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98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9.25pt;margin-top:10.55pt;width:355.9pt;height:49.35pt;z-index:251799040" o:regroupid="118" strokecolor="white">
            <v:textbox style="mso-next-textbox:#_x0000_s1026">
              <w:txbxContent>
                <w:p w:rsidR="00797796" w:rsidRPr="002020BA" w:rsidRDefault="00797796" w:rsidP="002020BA">
                  <w:pPr>
                    <w:tabs>
                      <w:tab w:val="left" w:pos="1560"/>
                      <w:tab w:val="left" w:pos="1843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020BA">
                    <w:rPr>
                      <w:rFonts w:ascii="Arial" w:hAnsi="Arial" w:cs="Arial"/>
                      <w:b/>
                      <w:sz w:val="16"/>
                      <w:szCs w:val="16"/>
                    </w:rPr>
                    <w:t>LAMPIRAN I</w:t>
                  </w:r>
                  <w:r w:rsidRPr="002020BA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: </w:t>
                  </w:r>
                  <w:r w:rsidRPr="002020BA"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 w:rsidRPr="002020BA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ATURAN DAERAH KABUPATEN KEPULAUAN ANAMBAS</w:t>
                  </w:r>
                </w:p>
                <w:p w:rsidR="00797796" w:rsidRPr="002020BA" w:rsidRDefault="00797796" w:rsidP="002020BA">
                  <w:pPr>
                    <w:tabs>
                      <w:tab w:val="left" w:pos="2694"/>
                      <w:tab w:val="left" w:pos="2977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2020BA">
                    <w:rPr>
                      <w:rFonts w:ascii="Arial" w:hAnsi="Arial" w:cs="Arial"/>
                      <w:sz w:val="18"/>
                      <w:szCs w:val="16"/>
                    </w:rPr>
                    <w:t>Nomor</w:t>
                  </w:r>
                  <w:r w:rsidRPr="002020BA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:        </w:t>
                  </w:r>
                  <w:r w:rsidRPr="002020BA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  </w:t>
                  </w:r>
                  <w:r w:rsidRPr="002020BA">
                    <w:rPr>
                      <w:rFonts w:ascii="Arial" w:hAnsi="Arial" w:cs="Arial"/>
                      <w:sz w:val="18"/>
                      <w:szCs w:val="16"/>
                    </w:rPr>
                    <w:t>Tahun 201</w:t>
                  </w:r>
                  <w:r w:rsidRPr="002020BA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1</w:t>
                  </w:r>
                </w:p>
                <w:p w:rsidR="00797796" w:rsidRPr="002020BA" w:rsidRDefault="00797796" w:rsidP="002020BA">
                  <w:pPr>
                    <w:tabs>
                      <w:tab w:val="left" w:pos="2268"/>
                      <w:tab w:val="left" w:pos="2552"/>
                      <w:tab w:val="left" w:pos="2694"/>
                      <w:tab w:val="left" w:pos="2977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2020BA">
                    <w:rPr>
                      <w:rFonts w:ascii="Arial" w:hAnsi="Arial" w:cs="Arial"/>
                      <w:sz w:val="18"/>
                      <w:szCs w:val="16"/>
                    </w:rPr>
                    <w:t>Tanggal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</w:r>
                  <w:r w:rsidRPr="002020BA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:       </w:t>
                  </w:r>
                  <w:r w:rsidRPr="002020BA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 </w:t>
                  </w:r>
                  <w:r w:rsidRPr="002020BA">
                    <w:rPr>
                      <w:rFonts w:ascii="Arial" w:hAnsi="Arial" w:cs="Arial"/>
                      <w:sz w:val="18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Juni</w:t>
                  </w:r>
                  <w:r w:rsidRPr="002020BA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 2011</w:t>
                  </w:r>
                </w:p>
                <w:p w:rsidR="00797796" w:rsidRPr="002020BA" w:rsidRDefault="00797796" w:rsidP="002179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797796" w:rsidRDefault="00797796"/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027" type="#_x0000_t202" style="position:absolute;left:0;text-align:left;margin-left:53.5pt;margin-top:9.7pt;width:245.2pt;height:49.35pt;z-index:251800064" o:regroupid="118" stroked="f">
            <v:textbox style="mso-next-textbox:#_x0000_s1027">
              <w:txbxContent>
                <w:p w:rsidR="00797796" w:rsidRPr="00727F3A" w:rsidRDefault="00797796" w:rsidP="00727F3A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BAGAN STRUKTUR ORGANISASI</w:t>
                  </w:r>
                </w:p>
                <w:p w:rsidR="00797796" w:rsidRDefault="00797796" w:rsidP="00727F3A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KRETARIAT DAERAH</w:t>
                  </w:r>
                </w:p>
                <w:p w:rsidR="00797796" w:rsidRPr="00727F3A" w:rsidRDefault="00797796" w:rsidP="00727F3A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KABUPATEN KEPULAUAN ANAMBAS</w:t>
                  </w:r>
                </w:p>
              </w:txbxContent>
            </v:textbox>
          </v:shape>
        </w:pict>
      </w:r>
    </w:p>
    <w:p w:rsidR="00910298" w:rsidRDefault="0091029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</w:p>
    <w:p w:rsidR="00910298" w:rsidRDefault="0091029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</w:p>
    <w:p w:rsidR="00910298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39.55pt;margin-top:6.7pt;width:237.15pt;height:0;z-index:251801088" o:connectortype="straight" strokeweight="1.75pt"/>
        </w:pict>
      </w:r>
      <w:r w:rsidRPr="00967533">
        <w:rPr>
          <w:noProof/>
          <w:lang w:val="id-ID" w:eastAsia="id-ID"/>
        </w:rPr>
        <w:pict>
          <v:shape id="_x0000_s1029" type="#_x0000_t32" style="position:absolute;left:0;text-align:left;margin-left:650.45pt;margin-top:8.4pt;width:238.05pt;height:0;z-index:251780608" o:connectortype="straight" strokeweight="1.75pt"/>
        </w:pict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032" type="#_x0000_t202" style="position:absolute;left:0;text-align:left;margin-left:361.35pt;margin-top:11.95pt;width:157.7pt;height:29.25pt;z-index:251857408" o:regroupid="1">
            <v:textbox style="mso-next-textbox:#_x0000_s1032">
              <w:txbxContent>
                <w:p w:rsidR="00797796" w:rsidRPr="00A44A43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4A43">
                    <w:rPr>
                      <w:rFonts w:ascii="Arial" w:hAnsi="Arial" w:cs="Arial"/>
                      <w:sz w:val="18"/>
                      <w:szCs w:val="18"/>
                    </w:rPr>
                    <w:t>SEKRETARIS DAERAH</w:t>
                  </w:r>
                </w:p>
              </w:txbxContent>
            </v:textbox>
          </v:shape>
        </w:pict>
      </w:r>
    </w:p>
    <w:p w:rsidR="00F74778" w:rsidRPr="000844A5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</w:p>
    <w:p w:rsidR="00F74778" w:rsidRPr="00910298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</w:p>
    <w:p w:rsidR="00F74778" w:rsidRPr="000844A5" w:rsidRDefault="00967533" w:rsidP="00F74778">
      <w:pPr>
        <w:widowControl w:val="0"/>
        <w:tabs>
          <w:tab w:val="center" w:pos="9258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2888" type="#_x0000_t32" style="position:absolute;left:0;text-align:left;margin-left:447.5pt;margin-top:-.2pt;width:.05pt;height:61.15pt;z-index:252235264" o:connectortype="straight"/>
        </w:pict>
      </w:r>
      <w:r>
        <w:rPr>
          <w:rFonts w:ascii="Arial" w:hAnsi="Arial" w:cs="Arial"/>
          <w:noProof/>
          <w:lang w:val="id-ID" w:eastAsia="id-ID"/>
        </w:rPr>
        <w:pict>
          <v:shape id="_x0000_s2889" type="#_x0000_t202" style="position:absolute;left:0;text-align:left;margin-left:534.8pt;margin-top:7.45pt;width:99.05pt;height:20.25pt;z-index:252236288">
            <v:textbox style="mso-next-textbox:#_x0000_s2889">
              <w:txbxContent>
                <w:p w:rsidR="00C212DC" w:rsidRPr="00C212DC" w:rsidRDefault="00C212DC" w:rsidP="00C212D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STAF AHLI BUPATI</w:t>
                  </w:r>
                </w:p>
              </w:txbxContent>
            </v:textbox>
          </v:shape>
        </w:pict>
      </w:r>
      <w:r w:rsidR="00F74778" w:rsidRPr="000844A5">
        <w:rPr>
          <w:rFonts w:ascii="Arial" w:hAnsi="Arial" w:cs="Arial"/>
        </w:rPr>
        <w:tab/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2890" type="#_x0000_t32" style="position:absolute;left:0;text-align:left;margin-left:448pt;margin-top:2.65pt;width:86.8pt;height:0;z-index:252237312" o:connectortype="straight">
            <v:stroke dashstyle="longDash"/>
          </v:shape>
        </w:pict>
      </w:r>
    </w:p>
    <w:p w:rsidR="00F74778" w:rsidRPr="000844A5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887" type="#_x0000_t32" style="position:absolute;left:0;text-align:left;margin-left:696.8pt;margin-top:2.9pt;width:0;height:16.6pt;z-index:252234240" o:connectortype="straight"/>
        </w:pict>
      </w:r>
      <w:r w:rsidRPr="00967533">
        <w:rPr>
          <w:noProof/>
          <w:lang w:val="id-ID" w:eastAsia="id-ID"/>
        </w:rPr>
        <w:pict>
          <v:shape id="_x0000_s2886" type="#_x0000_t32" style="position:absolute;left:0;text-align:left;margin-left:168.85pt;margin-top:2.9pt;width:528pt;height:0;z-index:252233216" o:connectortype="straight"/>
        </w:pict>
      </w:r>
      <w:r w:rsidRPr="00967533">
        <w:rPr>
          <w:noProof/>
          <w:lang w:val="id-ID" w:eastAsia="id-ID"/>
        </w:rPr>
        <w:pict>
          <v:shape id="_x0000_s1036" type="#_x0000_t32" style="position:absolute;left:0;text-align:left;margin-left:168.85pt;margin-top:2.9pt;width:.05pt;height:19.5pt;flip:y;z-index:251852288" o:connectortype="straight" o:regroupid="1"/>
        </w:pict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040" type="#_x0000_t202" style="position:absolute;left:0;text-align:left;margin-left:376.95pt;margin-top:5.75pt;width:140.25pt;height:43.35pt;z-index:251868672" o:regroupid="1">
            <v:textbox style="mso-next-textbox:#_x0000_s1040">
              <w:txbxContent>
                <w:p w:rsidR="00797796" w:rsidRDefault="00797796" w:rsidP="00FF24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SISTEN</w:t>
                  </w:r>
                </w:p>
                <w:p w:rsidR="00797796" w:rsidRPr="00866AF4" w:rsidRDefault="00797796" w:rsidP="00FF24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EKONOMIA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 DA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EMBANGUNA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041" type="#_x0000_t202" style="position:absolute;left:0;text-align:left;margin-left:621.2pt;margin-top:5.7pt;width:155.85pt;height:49.3pt;z-index:251863552" o:regroupid="1">
            <v:textbox style="mso-next-textbox:#_x0000_s1041">
              <w:txbxContent>
                <w:p w:rsidR="00797796" w:rsidRPr="009E5E6B" w:rsidRDefault="009E5E6B" w:rsidP="00066C20">
                  <w:pPr>
                    <w:spacing w:line="480" w:lineRule="auto"/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SISTEN</w:t>
                  </w:r>
                </w:p>
                <w:p w:rsidR="00797796" w:rsidRPr="00A44A43" w:rsidRDefault="00797796" w:rsidP="00066C20">
                  <w:pPr>
                    <w:spacing w:line="48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MINISTRASI UM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042" type="#_x0000_t202" style="position:absolute;left:0;text-align:left;margin-left:93.95pt;margin-top:5.7pt;width:151.25pt;height:44.2pt;z-index:251858432" o:regroupid="1">
            <v:textbox style="mso-next-textbox:#_x0000_s1042">
              <w:txbxContent>
                <w:p w:rsidR="00797796" w:rsidRDefault="00797796" w:rsidP="00727F3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</w:p>
                <w:p w:rsidR="00797796" w:rsidRDefault="00797796" w:rsidP="00727F3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SISTEN</w:t>
                  </w:r>
                </w:p>
                <w:p w:rsidR="00797796" w:rsidRPr="00866AF4" w:rsidRDefault="00797796" w:rsidP="00727F3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MERINTAHAN</w:t>
                  </w:r>
                </w:p>
                <w:p w:rsidR="00797796" w:rsidRDefault="00797796"/>
              </w:txbxContent>
            </v:textbox>
          </v:shape>
        </w:pict>
      </w:r>
    </w:p>
    <w:p w:rsidR="00F74778" w:rsidRPr="000844A5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</w:p>
    <w:p w:rsidR="00F74778" w:rsidRPr="000844A5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043" type="#_x0000_t32" style="position:absolute;left:0;text-align:left;margin-left:169.05pt;margin-top:7.7pt;width:0;height:14.95pt;flip:y;z-index:251847168" o:connectortype="straight" o:regroupid="1"/>
        </w:pict>
      </w:r>
      <w:r w:rsidRPr="00967533">
        <w:rPr>
          <w:noProof/>
          <w:lang w:val="id-ID" w:eastAsia="id-ID"/>
        </w:rPr>
        <w:pict>
          <v:shape id="_x0000_s1044" type="#_x0000_t32" style="position:absolute;left:0;text-align:left;margin-left:447.5pt;margin-top:7.15pt;width:0;height:14.95pt;flip:y;z-index:251139584" o:connectortype="straight"/>
        </w:pict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1045" style="position:absolute;left:0;text-align:left;margin-left:461.35pt;margin-top:7.6pt;width:87.3pt;height:199.35pt;z-index:252051968" coordorigin="5963,5576" coordsize="1746,3987">
            <v:shape id="_x0000_s1046" type="#_x0000_t32" style="position:absolute;left:7150;top:6712;width:1;height:108;flip:y" o:connectortype="straight" o:regroupid="3"/>
            <v:shape id="_x0000_s1047" type="#_x0000_t202" style="position:absolute;left:6182;top:5928;width:1527;height:785" o:regroupid="3">
              <v:textbox style="mso-next-textbox:#_x0000_s1047">
                <w:txbxContent>
                  <w:p w:rsidR="00797796" w:rsidRPr="009C18CF" w:rsidRDefault="00797796" w:rsidP="00F74778">
                    <w:pPr>
                      <w:spacing w:after="60"/>
                      <w:ind w:left="-180" w:right="-182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AGIAN </w:t>
                    </w:r>
                  </w:p>
                  <w:p w:rsidR="00797796" w:rsidRDefault="00797796" w:rsidP="00F74778">
                    <w:pPr>
                      <w:spacing w:after="60"/>
                      <w:ind w:left="-180" w:right="-182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KESEJAHTERAAN </w:t>
                    </w:r>
                  </w:p>
                  <w:p w:rsidR="00797796" w:rsidRPr="008C5348" w:rsidRDefault="00797796" w:rsidP="00F74778">
                    <w:pPr>
                      <w:spacing w:after="60"/>
                      <w:ind w:left="-180" w:right="-182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>RAKYAT</w:t>
                    </w:r>
                  </w:p>
                </w:txbxContent>
              </v:textbox>
            </v:shape>
            <v:shape id="_x0000_s1048" type="#_x0000_t32" style="position:absolute;left:5993;top:6840;width:1;height:2379" o:connectortype="straight" o:regroupid="3"/>
            <v:shape id="_x0000_s1049" type="#_x0000_t202" style="position:absolute;left:6264;top:6940;width:1308;height:784" o:regroupid="3">
              <v:textbox style="mso-next-textbox:#_x0000_s1049">
                <w:txbxContent>
                  <w:p w:rsidR="00797796" w:rsidRPr="009C18CF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 BAGIAN </w:t>
                    </w:r>
                  </w:p>
                  <w:p w:rsidR="00797796" w:rsidRPr="009C18CF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>AGAMA</w:t>
                    </w:r>
                  </w:p>
                </w:txbxContent>
              </v:textbox>
            </v:shape>
            <v:shape id="_x0000_s1050" type="#_x0000_t202" style="position:absolute;left:6243;top:7843;width:1329;height:784" o:regroupid="3">
              <v:textbox style="mso-next-textbox:#_x0000_s1050">
                <w:txbxContent>
                  <w:p w:rsidR="00797796" w:rsidRPr="00385273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38527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SUB BAGIAN </w:t>
                    </w:r>
                  </w:p>
                  <w:p w:rsidR="00797796" w:rsidRPr="00385273" w:rsidRDefault="00797796" w:rsidP="00CD3F1B">
                    <w:pPr>
                      <w:spacing w:before="60" w:after="60"/>
                      <w:ind w:left="-112" w:right="-114"/>
                      <w:jc w:val="center"/>
                      <w:rPr>
                        <w:rFonts w:ascii="Arial" w:hAnsi="Arial" w:cs="Arial"/>
                        <w:sz w:val="12"/>
                        <w:szCs w:val="16"/>
                        <w:lang w:val="id-ID"/>
                      </w:rPr>
                    </w:pPr>
                    <w:r w:rsidRPr="0038527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SOSIAL </w:t>
                    </w:r>
                    <w:r w:rsidRPr="00385273">
                      <w:rPr>
                        <w:rFonts w:ascii="Arial" w:hAnsi="Arial" w:cs="Arial"/>
                        <w:sz w:val="12"/>
                        <w:szCs w:val="16"/>
                        <w:lang w:val="id-ID"/>
                      </w:rPr>
                      <w:t>KE</w:t>
                    </w:r>
                    <w:r w:rsidRPr="00385273">
                      <w:rPr>
                        <w:rFonts w:ascii="Arial" w:hAnsi="Arial" w:cs="Arial"/>
                        <w:sz w:val="12"/>
                        <w:szCs w:val="16"/>
                      </w:rPr>
                      <w:t>MASYARAK</w:t>
                    </w:r>
                    <w:r w:rsidRPr="00385273">
                      <w:rPr>
                        <w:rFonts w:ascii="Arial" w:hAnsi="Arial" w:cs="Arial"/>
                        <w:sz w:val="12"/>
                        <w:szCs w:val="16"/>
                        <w:lang w:val="id-ID"/>
                      </w:rPr>
                      <w:t>ATAN</w:t>
                    </w:r>
                  </w:p>
                </w:txbxContent>
              </v:textbox>
            </v:shape>
            <v:shape id="_x0000_s1051" type="#_x0000_t202" style="position:absolute;left:6250;top:8779;width:1322;height:784" o:regroupid="3">
              <v:textbox style="mso-next-textbox:#_x0000_s1051">
                <w:txbxContent>
                  <w:p w:rsidR="00797796" w:rsidRPr="004C2FAE" w:rsidRDefault="00797796" w:rsidP="00DF46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2FA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UB BAGIAN </w:t>
                    </w:r>
                  </w:p>
                  <w:p w:rsidR="00797796" w:rsidRPr="004C2FAE" w:rsidRDefault="00797796" w:rsidP="00DF46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2FAE">
                      <w:rPr>
                        <w:rFonts w:ascii="Arial" w:hAnsi="Arial" w:cs="Arial"/>
                        <w:sz w:val="16"/>
                        <w:szCs w:val="16"/>
                      </w:rPr>
                      <w:t>BANTUAN SOSIAL</w:t>
                    </w:r>
                  </w:p>
                </w:txbxContent>
              </v:textbox>
            </v:shape>
            <v:shape id="_x0000_s1052" type="#_x0000_t32" style="position:absolute;left:5983;top:7357;width:282;height:0" o:connectortype="straight" o:regroupid="3"/>
            <v:shape id="_x0000_s1053" type="#_x0000_t32" style="position:absolute;left:6012;top:6823;width:1105;height:0" o:connectortype="straight"/>
            <v:shape id="_x0000_s1054" type="#_x0000_t32" style="position:absolute;left:6949;top:5576;width:0;height:352" o:connectortype="straight"/>
            <v:shape id="_x0000_s1055" type="#_x0000_t32" style="position:absolute;left:5963;top:8267;width:260;height:0" o:connectortype="straight"/>
          </v:group>
        </w:pict>
      </w:r>
      <w:r w:rsidRPr="00967533">
        <w:rPr>
          <w:noProof/>
          <w:lang w:val="id-ID" w:eastAsia="id-ID"/>
        </w:rPr>
        <w:pict>
          <v:group id="_x0000_s1056" style="position:absolute;left:0;text-align:left;margin-left:374.8pt;margin-top:8.85pt;width:81.95pt;height:221.6pt;z-index:251872768" coordorigin="7472,4716" coordsize="1835,4432" o:regroupid="1">
            <v:shape id="_x0000_s1057" type="#_x0000_t202" style="position:absolute;left:7703;top:5140;width:1604;height:785">
              <v:textbox style="mso-next-textbox:#_x0000_s1057">
                <w:txbxContent>
                  <w:p w:rsidR="00797796" w:rsidRDefault="00797796" w:rsidP="00DB4534">
                    <w:pPr>
                      <w:spacing w:before="60" w:after="60"/>
                      <w:ind w:left="-180" w:right="-134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AGIAN </w:t>
                    </w:r>
                  </w:p>
                  <w:p w:rsidR="00797796" w:rsidRPr="009C18CF" w:rsidRDefault="00797796" w:rsidP="00DB4534">
                    <w:pPr>
                      <w:spacing w:before="60" w:after="60"/>
                      <w:ind w:left="-180" w:right="-134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 xml:space="preserve">ADMINISTRASI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MBANGUNAN</w:t>
                    </w:r>
                  </w:p>
                  <w:p w:rsidR="00797796" w:rsidRPr="00727F3A" w:rsidRDefault="00797796" w:rsidP="00DB453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  <v:shape id="_x0000_s1058" type="#_x0000_t32" style="position:absolute;left:7480;top:6047;width:3;height:2728" o:connectortype="straight"/>
            <v:shape id="_x0000_s1059" type="#_x0000_t32" style="position:absolute;left:8426;top:5925;width:1;height:122;flip:y" o:connectortype="straight"/>
            <v:shape id="_x0000_s1060" type="#_x0000_t32" style="position:absolute;left:7483;top:6026;width:962;height:0" o:connectortype="straight"/>
            <v:shape id="_x0000_s1061" type="#_x0000_t202" style="position:absolute;left:7592;top:6163;width:1519;height:948">
              <v:textbox style="mso-next-textbox:#_x0000_s1061">
                <w:txbxContent>
                  <w:p w:rsidR="00797796" w:rsidRDefault="00797796" w:rsidP="00DB4534">
                    <w:pPr>
                      <w:spacing w:after="60"/>
                      <w:ind w:left="-180" w:right="-165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 BAGIAN </w:t>
                    </w:r>
                  </w:p>
                  <w:p w:rsidR="00797796" w:rsidRPr="009C18CF" w:rsidRDefault="00797796" w:rsidP="00DB4534">
                    <w:pPr>
                      <w:spacing w:after="60"/>
                      <w:ind w:left="-180" w:right="-165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SILITASI DAN KEBIJAKAN PEMBANGUNAN</w:t>
                    </w:r>
                  </w:p>
                </w:txbxContent>
              </v:textbox>
            </v:shape>
            <v:shape id="_x0000_s1062" type="#_x0000_t202" style="position:absolute;left:7592;top:7223;width:1519;height:924">
              <v:textbox style="mso-next-textbox:#_x0000_s1062">
                <w:txbxContent>
                  <w:p w:rsidR="00797796" w:rsidRPr="009C18CF" w:rsidRDefault="00797796" w:rsidP="00DB4534">
                    <w:pPr>
                      <w:spacing w:before="60" w:after="60"/>
                      <w:ind w:left="-90" w:right="-75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 BAGIAN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NGENDALIAN DAN PEMBANGUNAN</w:t>
                    </w:r>
                  </w:p>
                </w:txbxContent>
              </v:textbox>
            </v:shape>
            <v:shape id="_x0000_s1063" type="#_x0000_t202" style="position:absolute;left:7585;top:8364;width:1526;height:784">
              <v:textbox style="mso-next-textbox:#_x0000_s1063">
                <w:txbxContent>
                  <w:p w:rsidR="00797796" w:rsidRPr="009C18CF" w:rsidRDefault="00797796" w:rsidP="00DB4534">
                    <w:pPr>
                      <w:spacing w:before="60" w:after="60"/>
                      <w:ind w:left="-90" w:right="-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B BAGIAN MONITORING DAN EVALUASI</w:t>
                    </w:r>
                  </w:p>
                </w:txbxContent>
              </v:textbox>
            </v:shape>
            <v:shape id="_x0000_s1064" type="#_x0000_t32" style="position:absolute;left:7482;top:6588;width:110;height:0" o:connectortype="straight"/>
            <v:shape id="_x0000_s1065" type="#_x0000_t32" style="position:absolute;left:7484;top:8774;width:110;height:0" o:connectortype="straight"/>
            <v:shape id="_x0000_s1066" type="#_x0000_t32" style="position:absolute;left:7472;top:7670;width:110;height:0" o:connectortype="straight"/>
            <v:shape id="_x0000_s1067" type="#_x0000_t32" style="position:absolute;left:8445;top:4716;width:1;height:477;flip:y" o:connectortype="straight"/>
          </v:group>
        </w:pict>
      </w:r>
      <w:r w:rsidRPr="00967533">
        <w:rPr>
          <w:noProof/>
          <w:lang w:val="id-ID" w:eastAsia="id-ID"/>
        </w:rPr>
        <w:pict>
          <v:group id="_x0000_s1068" style="position:absolute;left:0;text-align:left;margin-left:275.8pt;margin-top:7.6pt;width:93.9pt;height:221.6pt;z-index:251871744" coordorigin="7472,4716" coordsize="1835,4432" o:regroupid="1">
            <v:shape id="_x0000_s1069" type="#_x0000_t202" style="position:absolute;left:7703;top:5140;width:1604;height:785">
              <v:textbox style="mso-next-textbox:#_x0000_s1069">
                <w:txbxContent>
                  <w:p w:rsidR="00797796" w:rsidRDefault="00797796" w:rsidP="00095865">
                    <w:pPr>
                      <w:spacing w:before="60" w:after="60"/>
                      <w:ind w:left="-180" w:right="-134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AGIAN </w:t>
                    </w:r>
                  </w:p>
                  <w:p w:rsidR="00797796" w:rsidRPr="009C18CF" w:rsidRDefault="00797796" w:rsidP="00095865">
                    <w:pPr>
                      <w:spacing w:before="60" w:after="60"/>
                      <w:ind w:left="-180" w:right="-134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 xml:space="preserve">ADMINISTRASI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EREKONOMIAN </w:t>
                    </w:r>
                  </w:p>
                  <w:p w:rsidR="00797796" w:rsidRPr="00727F3A" w:rsidRDefault="00797796" w:rsidP="0009586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  <v:shape id="_x0000_s1070" type="#_x0000_t32" style="position:absolute;left:7480;top:6047;width:3;height:2728" o:connectortype="straight" o:regroupid="7"/>
            <v:shape id="_x0000_s1071" type="#_x0000_t32" style="position:absolute;left:8426;top:5925;width:1;height:122;flip:y" o:connectortype="straight" o:regroupid="7"/>
            <v:shape id="_x0000_s1072" type="#_x0000_t32" style="position:absolute;left:7483;top:6026;width:962;height:0" o:connectortype="straight" o:regroupid="7"/>
            <v:shape id="_x0000_s1073" type="#_x0000_t202" style="position:absolute;left:7592;top:6163;width:1519;height:948" o:regroupid="7">
              <v:textbox style="mso-next-textbox:#_x0000_s1073">
                <w:txbxContent>
                  <w:p w:rsidR="00797796" w:rsidRDefault="00797796" w:rsidP="00F74778">
                    <w:pPr>
                      <w:spacing w:after="60"/>
                      <w:ind w:left="-180" w:right="-165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 BAGIAN </w:t>
                    </w:r>
                  </w:p>
                  <w:p w:rsidR="00797796" w:rsidRPr="00CD3F1B" w:rsidRDefault="00797796" w:rsidP="00F74778">
                    <w:pPr>
                      <w:spacing w:after="60"/>
                      <w:ind w:left="-180" w:right="-165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SILITASI KEBIJAKAN P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>REKONOMIAN</w:t>
                    </w:r>
                  </w:p>
                </w:txbxContent>
              </v:textbox>
            </v:shape>
            <v:shape id="_x0000_s1074" type="#_x0000_t202" style="position:absolute;left:7592;top:7223;width:1519;height:924" o:regroupid="7">
              <v:textbox style="mso-next-textbox:#_x0000_s1074">
                <w:txbxContent>
                  <w:p w:rsidR="00797796" w:rsidRPr="009C18CF" w:rsidRDefault="00797796" w:rsidP="00F74778">
                    <w:pPr>
                      <w:spacing w:before="60" w:after="60"/>
                      <w:ind w:left="-90" w:right="-75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 BAGIAN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NGEMBANGAN SUMBER DAYA EKONOMI</w:t>
                    </w:r>
                  </w:p>
                </w:txbxContent>
              </v:textbox>
            </v:shape>
            <v:shape id="_x0000_s1075" type="#_x0000_t202" style="position:absolute;left:7585;top:8364;width:1526;height:784" o:regroupid="7">
              <v:textbox style="mso-next-textbox:#_x0000_s1075">
                <w:txbxContent>
                  <w:p w:rsidR="00797796" w:rsidRPr="009C18CF" w:rsidRDefault="00797796" w:rsidP="00F74778">
                    <w:pPr>
                      <w:spacing w:before="60" w:after="60"/>
                      <w:ind w:left="-90" w:right="-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B BAGIAN MONITORING DAN EVALUASI</w:t>
                    </w:r>
                  </w:p>
                </w:txbxContent>
              </v:textbox>
            </v:shape>
            <v:shape id="_x0000_s1076" type="#_x0000_t32" style="position:absolute;left:7482;top:6588;width:110;height:0" o:connectortype="straight" o:regroupid="7"/>
            <v:shape id="_x0000_s1077" type="#_x0000_t32" style="position:absolute;left:7484;top:8774;width:110;height:0" o:connectortype="straight"/>
            <v:shape id="_x0000_s1078" type="#_x0000_t32" style="position:absolute;left:7472;top:7670;width:110;height:0" o:connectortype="straight"/>
            <v:shape id="_x0000_s1079" type="#_x0000_t32" style="position:absolute;left:8445;top:4716;width:1;height:477;flip:y" o:connectortype="straight"/>
          </v:group>
        </w:pict>
      </w:r>
      <w:r w:rsidRPr="00967533">
        <w:rPr>
          <w:noProof/>
          <w:lang w:val="id-ID" w:eastAsia="id-ID"/>
        </w:rPr>
        <w:pict>
          <v:shape id="_x0000_s1080" type="#_x0000_t32" style="position:absolute;left:0;text-align:left;margin-left:227.75pt;margin-top:10.15pt;width:0;height:20.65pt;z-index:252049920" o:connectortype="straight" o:regroupid="1"/>
        </w:pict>
      </w:r>
      <w:r w:rsidRPr="00967533">
        <w:rPr>
          <w:noProof/>
          <w:lang w:val="id-ID" w:eastAsia="id-ID"/>
        </w:rPr>
        <w:pict>
          <v:shape id="_x0000_s1081" type="#_x0000_t32" style="position:absolute;left:0;text-align:left;margin-left:135.95pt;margin-top:10.15pt;width:0;height:20pt;z-index:251879936" o:connectortype="straight"/>
        </w:pict>
      </w:r>
      <w:r w:rsidRPr="00967533">
        <w:rPr>
          <w:noProof/>
          <w:lang w:val="id-ID" w:eastAsia="id-ID"/>
        </w:rPr>
        <w:pict>
          <v:group id="_x0000_s1082" style="position:absolute;left:0;text-align:left;margin-left:658.85pt;margin-top:8.6pt;width:83.75pt;height:184.45pt;z-index:251885056" coordorigin="11252,4736" coordsize="1547,3689" o:regroupid="4">
            <v:shape id="_x0000_s1083" type="#_x0000_t32" style="position:absolute;left:11252;top:6018;width:0;height:2400" o:connectortype="straight" o:regroupid="3"/>
            <v:shape id="_x0000_s1084" type="#_x0000_t32" style="position:absolute;left:12274;top:5801;width:1;height:217;flip:y" o:connectortype="straight" o:regroupid="3"/>
            <v:shape id="_x0000_s1085" type="#_x0000_t32" style="position:absolute;left:12258;top:4736;width:1;height:519" o:connectortype="straight" o:regroupid="3"/>
            <v:shape id="_x0000_s1086" type="#_x0000_t32" style="position:absolute;left:11252;top:6024;width:1022;height:1" o:connectortype="straight" o:regroupid="3"/>
            <v:shape id="_x0000_s1087" type="#_x0000_t202" style="position:absolute;left:11397;top:5134;width:1402;height:784" o:regroupid="3">
              <v:textbox style="mso-next-textbox:#_x0000_s1087">
                <w:txbxContent>
                  <w:p w:rsidR="00797796" w:rsidRPr="009C18CF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AGIAN </w:t>
                    </w:r>
                  </w:p>
                  <w:p w:rsidR="00797796" w:rsidRPr="009C18CF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>KEUANGAN</w:t>
                    </w:r>
                  </w:p>
                </w:txbxContent>
              </v:textbox>
            </v:shape>
            <v:shape id="_x0000_s1088" type="#_x0000_t32" style="position:absolute;left:11252;top:6519;width:175;height:1" o:connectortype="straight" o:regroupid="3"/>
            <v:shape id="_x0000_s1089" type="#_x0000_t32" style="position:absolute;left:11252;top:7335;width:175;height:1" o:connectortype="straight" o:regroupid="3"/>
            <v:shape id="_x0000_s1090" type="#_x0000_t32" style="position:absolute;left:11252;top:8418;width:145;height:7" o:connectortype="straight" o:regroupid="3"/>
          </v:group>
        </w:pict>
      </w:r>
      <w:r w:rsidRPr="00967533">
        <w:rPr>
          <w:noProof/>
          <w:lang w:val="id-ID" w:eastAsia="id-ID"/>
        </w:rPr>
        <w:pict>
          <v:shape id="_x0000_s1091" type="#_x0000_t32" style="position:absolute;left:0;text-align:left;margin-left:325.05pt;margin-top:7.6pt;width:184.2pt;height:0;z-index:251880960" o:connectortype="straight"/>
        </w:pict>
      </w:r>
      <w:r w:rsidRPr="00967533">
        <w:rPr>
          <w:noProof/>
          <w:lang w:val="id-ID" w:eastAsia="id-ID"/>
        </w:rPr>
        <w:pict>
          <v:shape id="_x0000_s1092" type="#_x0000_t32" style="position:absolute;left:0;text-align:left;margin-left:50.35pt;margin-top:10.15pt;width:177.4pt;height:0;z-index:251878912" o:connectortype="straight"/>
        </w:pict>
      </w:r>
      <w:r w:rsidRPr="00967533">
        <w:rPr>
          <w:noProof/>
          <w:lang w:val="id-ID" w:eastAsia="id-ID"/>
        </w:rPr>
        <w:pict>
          <v:group id="_x0000_s1093" style="position:absolute;left:0;text-align:left;margin-left:564.3pt;margin-top:10.15pt;width:76.3pt;height:221.6pt;z-index:251873792" coordorigin="11213,4716" coordsize="1634,4432" o:regroupid="1">
            <v:shape id="_x0000_s1094" type="#_x0000_t32" style="position:absolute;left:11213;top:6038;width:12;height:2644;flip:x" o:connectortype="straight" o:regroupid="8"/>
            <v:shape id="_x0000_s1095" type="#_x0000_t32" style="position:absolute;left:12149;top:5905;width:0;height:119;flip:y" o:connectortype="straight" o:regroupid="8"/>
            <v:shape id="_x0000_s1096" type="#_x0000_t32" style="position:absolute;left:12137;top:4716;width:0;height:519" o:connectortype="straight" o:regroupid="8"/>
            <v:shape id="_x0000_s1097" type="#_x0000_t32" style="position:absolute;left:11225;top:6030;width:924;height:2" o:connectortype="straight" o:regroupid="8"/>
            <v:shape id="_x0000_s1098" type="#_x0000_t202" style="position:absolute;left:11331;top:5129;width:1516;height:785" o:regroupid="8">
              <v:textbox style="mso-next-textbox:#_x0000_s1098">
                <w:txbxContent>
                  <w:p w:rsidR="00797796" w:rsidRPr="009C18CF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AGIAN </w:t>
                    </w:r>
                  </w:p>
                  <w:p w:rsidR="00797796" w:rsidRPr="009C18CF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>UMUM</w:t>
                    </w:r>
                  </w:p>
                </w:txbxContent>
              </v:textbox>
            </v:shape>
            <v:shape id="_x0000_s1099" type="#_x0000_t202" style="position:absolute;left:11344;top:6143;width:1503;height:912" o:regroupid="8">
              <v:textbox style="mso-next-textbox:#_x0000_s1099">
                <w:txbxContent>
                  <w:p w:rsidR="00797796" w:rsidRDefault="00797796" w:rsidP="00F74778">
                    <w:pPr>
                      <w:jc w:val="center"/>
                      <w:rPr>
                        <w:rFonts w:ascii="Arial" w:hAnsi="Arial" w:cs="Arial"/>
                        <w:sz w:val="15"/>
                        <w:szCs w:val="13"/>
                        <w:lang w:val="id-ID"/>
                      </w:rPr>
                    </w:pPr>
                  </w:p>
                  <w:p w:rsidR="00797796" w:rsidRPr="00267E9E" w:rsidRDefault="00797796" w:rsidP="00F74778">
                    <w:pPr>
                      <w:jc w:val="center"/>
                      <w:rPr>
                        <w:rFonts w:ascii="Arial" w:hAnsi="Arial" w:cs="Arial"/>
                        <w:sz w:val="15"/>
                        <w:szCs w:val="13"/>
                      </w:rPr>
                    </w:pPr>
                    <w:r w:rsidRPr="00267E9E">
                      <w:rPr>
                        <w:rFonts w:ascii="Arial" w:hAnsi="Arial" w:cs="Arial"/>
                        <w:sz w:val="15"/>
                        <w:szCs w:val="13"/>
                      </w:rPr>
                      <w:t xml:space="preserve">SUB BAGIAN </w:t>
                    </w:r>
                  </w:p>
                  <w:p w:rsidR="00797796" w:rsidRPr="00267E9E" w:rsidRDefault="00797796" w:rsidP="00F74778">
                    <w:pPr>
                      <w:jc w:val="center"/>
                      <w:rPr>
                        <w:rFonts w:ascii="Arial" w:hAnsi="Arial" w:cs="Arial"/>
                        <w:sz w:val="15"/>
                        <w:szCs w:val="13"/>
                        <w:lang w:val="id-ID"/>
                      </w:rPr>
                    </w:pPr>
                    <w:r w:rsidRPr="00267E9E">
                      <w:rPr>
                        <w:rFonts w:ascii="Arial" w:hAnsi="Arial" w:cs="Arial"/>
                        <w:sz w:val="15"/>
                        <w:szCs w:val="13"/>
                      </w:rPr>
                      <w:t>TATA USAHA</w:t>
                    </w:r>
                    <w:r w:rsidRPr="00267E9E">
                      <w:rPr>
                        <w:rFonts w:ascii="Arial" w:hAnsi="Arial" w:cs="Arial"/>
                        <w:sz w:val="15"/>
                        <w:szCs w:val="13"/>
                        <w:lang w:val="id-ID"/>
                      </w:rPr>
                      <w:t xml:space="preserve"> PIMPINAN</w:t>
                    </w:r>
                  </w:p>
                  <w:p w:rsidR="00797796" w:rsidRPr="00267E9E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100" type="#_x0000_t202" style="position:absolute;left:11347;top:7197;width:1500;height:950" o:regroupid="8">
              <v:textbox style="mso-next-textbox:#_x0000_s1100">
                <w:txbxContent>
                  <w:p w:rsidR="00797796" w:rsidRDefault="00797796" w:rsidP="00F74778">
                    <w:pPr>
                      <w:spacing w:before="60" w:after="60"/>
                      <w:ind w:left="-180" w:right="-189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>SUB BAGIAN</w:t>
                    </w:r>
                  </w:p>
                  <w:p w:rsidR="00797796" w:rsidRPr="00267E9E" w:rsidRDefault="00797796" w:rsidP="00F74778">
                    <w:pPr>
                      <w:spacing w:before="60" w:after="60"/>
                      <w:ind w:left="-180" w:right="-189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>PERLENGKAPAN DAN ASET</w:t>
                    </w:r>
                  </w:p>
                </w:txbxContent>
              </v:textbox>
            </v:shape>
            <v:shape id="_x0000_s1101" type="#_x0000_t32" style="position:absolute;left:11227;top:6549;width:116;height:0" o:connectortype="straight" o:regroupid="8"/>
            <v:shape id="_x0000_s1102" type="#_x0000_t32" style="position:absolute;left:11223;top:8690;width:120;height:0" o:connectortype="straight" o:regroupid="8"/>
            <v:shape id="_x0000_s1103" type="#_x0000_t202" style="position:absolute;left:11347;top:8257;width:1500;height:891" o:regroupid="8">
              <v:textbox style="mso-next-textbox:#_x0000_s1103">
                <w:txbxContent>
                  <w:p w:rsidR="00797796" w:rsidRDefault="00797796" w:rsidP="00267E9E">
                    <w:pPr>
                      <w:spacing w:before="60" w:after="60"/>
                      <w:ind w:left="-180" w:right="-189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 BAGIAN </w:t>
                    </w:r>
                  </w:p>
                  <w:p w:rsidR="00797796" w:rsidRPr="00385273" w:rsidRDefault="00797796" w:rsidP="00267E9E">
                    <w:pPr>
                      <w:spacing w:before="60" w:after="60"/>
                      <w:ind w:left="-180" w:right="-189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 xml:space="preserve">ADMINISTRASI UMUM DAN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UMAH TANGGA</w:t>
                    </w:r>
                  </w:p>
                  <w:p w:rsidR="00797796" w:rsidRPr="009C18CF" w:rsidRDefault="00797796" w:rsidP="00811CDF">
                    <w:pPr>
                      <w:spacing w:before="60" w:after="60"/>
                      <w:ind w:left="-180" w:right="-189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  <v:shape id="_x0000_s1104" type="#_x0000_t32" style="position:absolute;left:11225;top:7684;width:120;height:0" o:connectortype="straight"/>
          </v:group>
        </w:pict>
      </w:r>
      <w:r w:rsidRPr="00967533">
        <w:rPr>
          <w:noProof/>
          <w:lang w:val="id-ID" w:eastAsia="id-ID"/>
        </w:rPr>
        <w:pict>
          <v:shape id="_x0000_s1105" type="#_x0000_t32" style="position:absolute;left:0;text-align:left;margin-left:805.35pt;margin-top:8.95pt;width:0;height:20.25pt;z-index:251876864" o:connectortype="straight"/>
        </w:pict>
      </w:r>
      <w:r w:rsidRPr="00967533">
        <w:rPr>
          <w:noProof/>
          <w:lang w:val="id-ID" w:eastAsia="id-ID"/>
        </w:rPr>
        <w:pict>
          <v:shape id="_x0000_s1106" type="#_x0000_t32" style="position:absolute;left:0;text-align:left;margin-left:608.85pt;margin-top:9.5pt;width:196.5pt;height:0;z-index:251875840" o:connectortype="straight"/>
        </w:pict>
      </w:r>
      <w:r w:rsidRPr="00967533">
        <w:rPr>
          <w:noProof/>
          <w:lang w:val="id-ID" w:eastAsia="id-ID"/>
        </w:rPr>
        <w:pict>
          <v:shape id="_x0000_s1107" type="#_x0000_t32" style="position:absolute;left:0;text-align:left;margin-left:696.8pt;margin-top:-.2pt;width:.05pt;height:8.8pt;z-index:251855360" o:connectortype="straight" o:regroupid="1"/>
        </w:pict>
      </w:r>
      <w:r w:rsidRPr="00967533">
        <w:rPr>
          <w:noProof/>
          <w:lang w:val="id-ID" w:eastAsia="id-ID"/>
        </w:rPr>
        <w:pict>
          <v:shape id="_x0000_s1108" type="#_x0000_t32" style="position:absolute;left:0;text-align:left;margin-left:50.3pt;margin-top:9.5pt;width:.05pt;height:24.4pt;flip:y;z-index:251850240" o:connectortype="straight" o:regroupid="1"/>
        </w:pict>
      </w:r>
    </w:p>
    <w:p w:rsidR="00F74778" w:rsidRPr="000844A5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09" type="#_x0000_t202" style="position:absolute;left:0;text-align:left;margin-left:183.75pt;margin-top:3.2pt;width:83.45pt;height:39.25pt;z-index:252043776" o:regroupid="1">
            <v:textbox style="mso-next-textbox:#_x0000_s1109">
              <w:txbxContent>
                <w:p w:rsidR="00797796" w:rsidRDefault="00797796" w:rsidP="00727F3A">
                  <w:pPr>
                    <w:spacing w:before="60" w:after="60"/>
                    <w:ind w:left="-180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C18CF">
                    <w:rPr>
                      <w:rFonts w:ascii="Arial" w:hAnsi="Arial" w:cs="Arial"/>
                      <w:sz w:val="14"/>
                      <w:szCs w:val="14"/>
                    </w:rPr>
                    <w:t xml:space="preserve">BAGIAN </w:t>
                  </w:r>
                </w:p>
                <w:p w:rsidR="00797796" w:rsidRPr="009C18CF" w:rsidRDefault="00797796" w:rsidP="00727F3A">
                  <w:pPr>
                    <w:spacing w:before="60" w:after="60"/>
                    <w:ind w:left="-180" w:right="-134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MERINTAHAN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DESA</w:t>
                  </w:r>
                </w:p>
                <w:p w:rsidR="00797796" w:rsidRPr="00727F3A" w:rsidRDefault="00797796" w:rsidP="00727F3A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group id="_x0000_s1110" style="position:absolute;left:0;text-align:left;margin-left:99.3pt;margin-top:2pt;width:73.75pt;height:183.95pt;z-index:251329024" coordorigin="14836,5969" coordsize="1475,3679">
            <v:shape id="_x0000_s1111" type="#_x0000_t202" style="position:absolute;left:14836;top:5969;width:1475;height:784" o:regroupid="58">
              <v:textbox style="mso-next-textbox:#_x0000_s1111">
                <w:txbxContent>
                  <w:p w:rsidR="00797796" w:rsidRPr="009C18CF" w:rsidRDefault="00797796" w:rsidP="00D07BC3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AGIAN </w:t>
                    </w:r>
                  </w:p>
                  <w:p w:rsidR="00797796" w:rsidRPr="00553EA2" w:rsidRDefault="00797796" w:rsidP="00D07BC3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HUKUM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 xml:space="preserve"> DAN ORGANISASI</w:t>
                    </w:r>
                  </w:p>
                </w:txbxContent>
              </v:textbox>
            </v:shape>
            <v:shape id="_x0000_s1112" type="#_x0000_t202" style="position:absolute;left:14974;top:6972;width:1337;height:781" o:regroupid="58">
              <v:textbox style="mso-next-textbox:#_x0000_s1112">
                <w:txbxContent>
                  <w:p w:rsidR="00797796" w:rsidRDefault="00797796" w:rsidP="00A94362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U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 xml:space="preserve"> </w:t>
                    </w: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AGIAN </w:t>
                    </w:r>
                  </w:p>
                  <w:p w:rsidR="00797796" w:rsidRPr="009C18CF" w:rsidRDefault="00797796" w:rsidP="00A94362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RUNDANG - UNDANGAN</w:t>
                    </w:r>
                  </w:p>
                  <w:p w:rsidR="00797796" w:rsidRPr="009C18CF" w:rsidRDefault="00797796" w:rsidP="00A94362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113" type="#_x0000_t202" style="position:absolute;left:14974;top:7903;width:1337;height:763" o:regroupid="58">
              <v:textbox style="mso-next-textbox:#_x0000_s1113">
                <w:txbxContent>
                  <w:p w:rsidR="00797796" w:rsidRPr="00345AF1" w:rsidRDefault="00797796" w:rsidP="00A94362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45AF1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SUB BAGIAN </w:t>
                    </w:r>
                  </w:p>
                  <w:p w:rsidR="00797796" w:rsidRPr="00345AF1" w:rsidRDefault="00797796" w:rsidP="00A94362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45AF1">
                      <w:rPr>
                        <w:rFonts w:ascii="Arial" w:hAnsi="Arial" w:cs="Arial"/>
                        <w:sz w:val="13"/>
                        <w:szCs w:val="13"/>
                      </w:rPr>
                      <w:t>BANTUAN HUKUM DAN DAN HAM</w:t>
                    </w:r>
                  </w:p>
                  <w:p w:rsidR="00797796" w:rsidRPr="009C18CF" w:rsidRDefault="00797796" w:rsidP="00A94362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114" type="#_x0000_t202" style="position:absolute;left:14974;top:8808;width:1337;height:840" o:regroupid="58">
              <v:textbox style="mso-next-textbox:#_x0000_s1114">
                <w:txbxContent>
                  <w:p w:rsidR="00797796" w:rsidRDefault="00797796" w:rsidP="00A94362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 BAGIAN </w:t>
                    </w:r>
                  </w:p>
                  <w:p w:rsidR="00797796" w:rsidRPr="000A6107" w:rsidRDefault="00797796" w:rsidP="00A94362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 xml:space="preserve">ORGANISASI DAN TATALAKSANA </w:t>
                    </w:r>
                  </w:p>
                </w:txbxContent>
              </v:textbox>
            </v:shape>
            <v:shape id="_x0000_s1115" type="#_x0000_t32" style="position:absolute;left:14837;top:8920;width:137;height:0" o:connectortype="straight" o:regroupid="58"/>
            <v:shape id="_x0000_s1116" type="#_x0000_t32" style="position:absolute;left:14837;top:6878;width:0;height:2032" o:connectortype="straight" o:regroupid="58"/>
            <v:shape id="_x0000_s1117" type="#_x0000_t32" style="position:absolute;left:14846;top:8114;width:128;height:0" o:connectortype="straight" o:regroupid="58"/>
            <v:shape id="_x0000_s1118" type="#_x0000_t32" style="position:absolute;left:14837;top:7314;width:137;height:2" o:connectortype="straight" o:regroupid="58"/>
            <v:shape id="_x0000_s1119" type="#_x0000_t32" style="position:absolute;left:14837;top:6878;width:766;height:0" o:connectortype="straight" o:regroupid="58"/>
            <v:shape id="_x0000_s1120" type="#_x0000_t32" style="position:absolute;left:15602;top:6753;width:1;height:119;flip:y" o:connectortype="straight" o:regroupid="58"/>
          </v:group>
        </w:pict>
      </w:r>
      <w:r w:rsidRPr="00967533">
        <w:rPr>
          <w:noProof/>
          <w:lang w:val="id-ID" w:eastAsia="id-ID"/>
        </w:rPr>
        <w:pict>
          <v:group id="_x0000_s1121" style="position:absolute;left:0;text-align:left;margin-left:769.3pt;margin-top:3.7pt;width:72.9pt;height:177.5pt;z-index:251870720" coordorigin="5756,5992" coordsize="1458,3550">
            <v:shape id="_x0000_s1122" type="#_x0000_t32" style="position:absolute;left:5757;top:7438;width:239;height:1" o:connectortype="straight" o:regroupid="1"/>
            <v:shape id="_x0000_s1123" type="#_x0000_t32" style="position:absolute;left:5757;top:9264;width:227;height:1" o:connectortype="straight" o:regroupid="1"/>
            <v:shape id="_x0000_s1124" type="#_x0000_t32" style="position:absolute;left:5757;top:8221;width:235;height:0" o:connectortype="straight" o:regroupid="1"/>
            <v:shape id="_x0000_s1125" type="#_x0000_t202" style="position:absolute;left:5908;top:5992;width:1305;height:784" o:regroupid="1">
              <v:textbox style="mso-next-textbox:#_x0000_s1125">
                <w:txbxContent>
                  <w:p w:rsidR="00797796" w:rsidRDefault="00797796" w:rsidP="00F74778">
                    <w:pPr>
                      <w:spacing w:before="60" w:after="60"/>
                      <w:ind w:left="-180" w:right="-134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AGIAN </w:t>
                    </w:r>
                  </w:p>
                  <w:p w:rsidR="00797796" w:rsidRPr="00553EA2" w:rsidRDefault="00797796" w:rsidP="00F74778">
                    <w:pPr>
                      <w:spacing w:before="60" w:after="60"/>
                      <w:ind w:left="-180" w:right="-134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HUMA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 xml:space="preserve"> DAN PROTOKOL</w:t>
                    </w:r>
                  </w:p>
                </w:txbxContent>
              </v:textbox>
            </v:shape>
            <v:shape id="_x0000_s1126" type="#_x0000_t32" style="position:absolute;left:5757;top:6892;width:1;height:2372" o:connectortype="straight" o:regroupid="1"/>
            <v:shape id="_x0000_s1127" type="#_x0000_t32" style="position:absolute;left:5756;top:6898;width:805;height:0" o:connectortype="straight" o:regroupid="1"/>
            <v:shape id="_x0000_s1128" type="#_x0000_t202" style="position:absolute;left:5915;top:7073;width:1299;height:692" o:regroupid="1">
              <v:textbox style="mso-next-textbox:#_x0000_s1128">
                <w:txbxContent>
                  <w:p w:rsidR="00797796" w:rsidRPr="00FF2458" w:rsidRDefault="00797796" w:rsidP="00FF2458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 </w:t>
                    </w:r>
                    <w:r w:rsidRPr="00FF245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AGIAN </w:t>
                    </w:r>
                  </w:p>
                  <w:p w:rsidR="00797796" w:rsidRPr="008033F9" w:rsidRDefault="00797796" w:rsidP="008033F9">
                    <w:pPr>
                      <w:ind w:right="-129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>PEMBERITAAN</w:t>
                    </w:r>
                  </w:p>
                </w:txbxContent>
              </v:textbox>
            </v:shape>
            <v:shape id="_x0000_s1129" type="#_x0000_t202" style="position:absolute;left:5915;top:7965;width:1299;height:673" o:regroupid="1">
              <v:textbox style="mso-next-textbox:#_x0000_s1129">
                <w:txbxContent>
                  <w:p w:rsidR="00797796" w:rsidRDefault="00797796" w:rsidP="00F74778">
                    <w:pPr>
                      <w:ind w:left="-90" w:right="-92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97796" w:rsidRPr="009C18CF" w:rsidRDefault="00797796" w:rsidP="00F74778">
                    <w:pPr>
                      <w:ind w:left="-90" w:right="-92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C18C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 BAGIAN </w:t>
                    </w:r>
                  </w:p>
                  <w:p w:rsidR="00797796" w:rsidRPr="009C18CF" w:rsidRDefault="00797796" w:rsidP="00F74778">
                    <w:pPr>
                      <w:ind w:left="-90" w:right="-92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ROTOKOL</w:t>
                    </w:r>
                  </w:p>
                </w:txbxContent>
              </v:textbox>
            </v:shape>
            <v:shape id="_x0000_s1130" type="#_x0000_t202" style="position:absolute;left:5914;top:8856;width:1300;height:686" o:regroupid="1">
              <v:textbox style="mso-next-textbox:#_x0000_s1130">
                <w:txbxContent>
                  <w:p w:rsidR="00797796" w:rsidRPr="009E5411" w:rsidRDefault="00797796" w:rsidP="009E5411">
                    <w:pPr>
                      <w:ind w:left="-180" w:right="-195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E5411">
                      <w:rPr>
                        <w:rFonts w:ascii="Arial" w:hAnsi="Arial" w:cs="Arial"/>
                        <w:sz w:val="12"/>
                        <w:szCs w:val="12"/>
                      </w:rPr>
                      <w:t>SUB BAGIAN</w:t>
                    </w:r>
                  </w:p>
                  <w:p w:rsidR="00797796" w:rsidRPr="009C18CF" w:rsidRDefault="00797796" w:rsidP="00084D1A">
                    <w:pPr>
                      <w:ind w:left="-180" w:right="-195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OKUMENTASI DAN PUBLIKASI</w:t>
                    </w:r>
                    <w:r w:rsidRPr="009E541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1131" type="#_x0000_t202" style="position:absolute;left:0;text-align:left;margin-left:9.5pt;margin-top:1.8pt;width:63.95pt;height:39.25pt;z-index:251859456" o:regroupid="1">
            <v:textbox style="mso-next-textbox:#_x0000_s1131">
              <w:txbxContent>
                <w:p w:rsidR="00797796" w:rsidRPr="009C18CF" w:rsidRDefault="00797796" w:rsidP="00102D20">
                  <w:pPr>
                    <w:ind w:left="-91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C18CF">
                    <w:rPr>
                      <w:rFonts w:ascii="Arial" w:hAnsi="Arial" w:cs="Arial"/>
                      <w:sz w:val="14"/>
                      <w:szCs w:val="14"/>
                    </w:rPr>
                    <w:t xml:space="preserve">BAGIAN </w:t>
                  </w:r>
                </w:p>
                <w:p w:rsidR="00797796" w:rsidRPr="009C18CF" w:rsidRDefault="00797796" w:rsidP="00102D20">
                  <w:pPr>
                    <w:ind w:left="-91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ADMINISTRASI PEMERINTAHAN UMUM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</w:p>
    <w:p w:rsidR="00F74778" w:rsidRPr="000844A5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</w:p>
    <w:p w:rsidR="00F74778" w:rsidRPr="000844A5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32" type="#_x0000_t32" style="position:absolute;left:0;text-align:left;margin-left:180.3pt;margin-top:7.3pt;width:0;height:108.2pt;z-index:252050944" o:connectortype="straight"/>
        </w:pict>
      </w:r>
      <w:r w:rsidRPr="00967533">
        <w:rPr>
          <w:noProof/>
          <w:lang w:val="id-ID" w:eastAsia="id-ID"/>
        </w:rPr>
        <w:pict>
          <v:shape id="_x0000_s1133" type="#_x0000_t202" style="position:absolute;left:0;text-align:left;margin-left:192.85pt;margin-top:11.5pt;width:74.25pt;height:40.2pt;z-index:252044800" o:regroupid="1">
            <v:textbox style="mso-next-textbox:#_x0000_s1133">
              <w:txbxContent>
                <w:p w:rsidR="00797796" w:rsidRPr="008033F9" w:rsidRDefault="00797796" w:rsidP="00084D1A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8033F9">
                    <w:rPr>
                      <w:rFonts w:ascii="Arial" w:hAnsi="Arial" w:cs="Arial"/>
                      <w:sz w:val="14"/>
                      <w:szCs w:val="12"/>
                    </w:rPr>
                    <w:t>SUB</w:t>
                  </w:r>
                  <w:r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  <w:t xml:space="preserve"> </w:t>
                  </w:r>
                  <w:r w:rsidRPr="008033F9">
                    <w:rPr>
                      <w:rFonts w:ascii="Arial" w:hAnsi="Arial" w:cs="Arial"/>
                      <w:sz w:val="14"/>
                      <w:szCs w:val="12"/>
                    </w:rPr>
                    <w:t xml:space="preserve">BAGIAN </w:t>
                  </w:r>
                </w:p>
                <w:p w:rsidR="00797796" w:rsidRPr="004A6928" w:rsidRDefault="00797796" w:rsidP="00385273">
                  <w:pPr>
                    <w:ind w:right="-87"/>
                    <w:jc w:val="center"/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  <w:t>ADMINISTRASI PEMERINTAHAN DESA</w:t>
                  </w:r>
                </w:p>
                <w:p w:rsidR="00797796" w:rsidRPr="00727F3A" w:rsidRDefault="00797796" w:rsidP="00084D1A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34" type="#_x0000_t32" style="position:absolute;left:0;text-align:left;margin-left:181.05pt;margin-top:7.1pt;width:51.95pt;height:0;z-index:252042752" o:connectortype="straight" o:regroupid="1"/>
        </w:pict>
      </w:r>
      <w:r w:rsidRPr="00967533">
        <w:rPr>
          <w:noProof/>
          <w:lang w:val="id-ID" w:eastAsia="id-ID"/>
        </w:rPr>
        <w:pict>
          <v:shape id="_x0000_s1135" type="#_x0000_t32" style="position:absolute;left:0;text-align:left;margin-left:233.6pt;margin-top:.45pt;width:.05pt;height:6.65pt;flip:y;z-index:252041728" o:connectortype="straight" o:regroupid="1"/>
        </w:pict>
      </w:r>
      <w:r w:rsidRPr="00967533">
        <w:rPr>
          <w:noProof/>
          <w:lang w:val="id-ID" w:eastAsia="id-ID"/>
        </w:rPr>
        <w:pict>
          <v:shape id="_x0000_s1136" type="#_x0000_t202" style="position:absolute;left:0;text-align:left;margin-left:669.45pt;margin-top:9.5pt;width:74.6pt;height:42.2pt;z-index:251881984" o:regroupid="4">
            <v:textbox style="mso-next-textbox:#_x0000_s1136">
              <w:txbxContent>
                <w:p w:rsidR="00797796" w:rsidRDefault="00797796" w:rsidP="0038527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</w:p>
                <w:p w:rsidR="00797796" w:rsidRPr="009C18CF" w:rsidRDefault="00797796" w:rsidP="0038527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C18CF">
                    <w:rPr>
                      <w:rFonts w:ascii="Arial" w:hAnsi="Arial" w:cs="Arial"/>
                      <w:sz w:val="14"/>
                      <w:szCs w:val="14"/>
                    </w:rPr>
                    <w:t xml:space="preserve">SUB BAGIAN </w:t>
                  </w:r>
                </w:p>
                <w:p w:rsidR="00797796" w:rsidRPr="00385273" w:rsidRDefault="00797796" w:rsidP="0038527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ANGGAR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37" type="#_x0000_t32" style="position:absolute;left:0;text-align:left;margin-left:810.4pt;margin-top:.65pt;width:.05pt;height:6.65pt;flip:y;z-index:251869696" o:connectortype="straight" o:regroupid="1"/>
        </w:pict>
      </w:r>
      <w:r w:rsidRPr="00967533">
        <w:rPr>
          <w:noProof/>
          <w:lang w:val="id-ID" w:eastAsia="id-ID"/>
        </w:rPr>
        <w:pict>
          <v:shape id="_x0000_s1138" type="#_x0000_t202" style="position:absolute;left:0;text-align:left;margin-left:11.7pt;margin-top:9.85pt;width:68.65pt;height:39.2pt;z-index:251860480" o:regroupid="1">
            <v:textbox style="mso-next-textbox:#_x0000_s1138">
              <w:txbxContent>
                <w:p w:rsidR="00797796" w:rsidRPr="009C18CF" w:rsidRDefault="00797796" w:rsidP="00F74778">
                  <w:pPr>
                    <w:spacing w:before="60" w:after="60"/>
                    <w:ind w:left="-90" w:right="-3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UB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 xml:space="preserve"> </w:t>
                  </w:r>
                  <w:r w:rsidRPr="009C18CF">
                    <w:rPr>
                      <w:rFonts w:ascii="Arial" w:hAnsi="Arial" w:cs="Arial"/>
                      <w:sz w:val="14"/>
                      <w:szCs w:val="14"/>
                    </w:rPr>
                    <w:t xml:space="preserve">BAGIAN </w:t>
                  </w:r>
                </w:p>
                <w:p w:rsidR="00797796" w:rsidRPr="008033F9" w:rsidRDefault="00797796" w:rsidP="00F74778">
                  <w:pPr>
                    <w:spacing w:before="60" w:after="60"/>
                    <w:ind w:left="-90" w:right="-33"/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OTONOMI DAERAH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39" type="#_x0000_t32" style="position:absolute;left:0;text-align:left;margin-left:-1.25pt;margin-top:5.7pt;width:50.65pt;height:0;z-index:251851264" o:connectortype="straight" o:regroupid="1"/>
        </w:pict>
      </w:r>
      <w:r w:rsidRPr="00967533">
        <w:rPr>
          <w:noProof/>
          <w:lang w:val="id-ID" w:eastAsia="id-ID"/>
        </w:rPr>
        <w:pict>
          <v:shape id="_x0000_s1140" type="#_x0000_t32" style="position:absolute;left:0;text-align:left;margin-left:49.55pt;margin-top:-.5pt;width:0;height:5.9pt;flip:y;z-index:251849216" o:connectortype="straight" o:regroupid="1"/>
        </w:pict>
      </w:r>
      <w:r w:rsidRPr="00967533">
        <w:rPr>
          <w:noProof/>
          <w:lang w:val="id-ID" w:eastAsia="id-ID"/>
        </w:rPr>
        <w:pict>
          <v:shape id="_x0000_s1141" type="#_x0000_t32" style="position:absolute;left:0;text-align:left;margin-left:-1.25pt;margin-top:5.7pt;width:.05pt;height:122.85pt;z-index:251848192" o:connectortype="straight" o:regroupid="1"/>
        </w:pict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42" type="#_x0000_t32" style="position:absolute;left:0;text-align:left;margin-left:28.65pt;margin-top:10.4pt;width:10.3pt;height:0;z-index:251135488" o:connectortype="straight" o:regroupid="1"/>
        </w:pict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43" type="#_x0000_t32" style="position:absolute;left:0;text-align:left;margin-left:182pt;margin-top:5.8pt;width:10.85pt;height:0;z-index:252047872" o:connectortype="straight" o:regroupid="1"/>
        </w:pict>
      </w:r>
      <w:r w:rsidRPr="00967533">
        <w:rPr>
          <w:noProof/>
          <w:lang w:val="id-ID" w:eastAsia="id-ID"/>
        </w:rPr>
        <w:pict>
          <v:shape id="_x0000_s1144" type="#_x0000_t32" style="position:absolute;left:0;text-align:left;margin-left:-1.65pt;margin-top:3.7pt;width:13pt;height:0;z-index:251864576" o:connectortype="straight" o:regroupid="1"/>
        </w:pict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45" type="#_x0000_t202" style="position:absolute;left:0;text-align:left;margin-left:192.85pt;margin-top:13.2pt;width:74.25pt;height:39.2pt;z-index:252045824" o:regroupid="1">
            <v:textbox style="mso-next-textbox:#_x0000_s1145">
              <w:txbxContent>
                <w:p w:rsidR="00797796" w:rsidRPr="009C18CF" w:rsidRDefault="00797796" w:rsidP="00727F3A">
                  <w:pPr>
                    <w:ind w:left="-90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C18CF">
                    <w:rPr>
                      <w:rFonts w:ascii="Arial" w:hAnsi="Arial" w:cs="Arial"/>
                      <w:sz w:val="14"/>
                      <w:szCs w:val="14"/>
                    </w:rPr>
                    <w:t xml:space="preserve">SUB BAGIAN </w:t>
                  </w:r>
                </w:p>
                <w:p w:rsidR="00797796" w:rsidRPr="009C18CF" w:rsidRDefault="00797796" w:rsidP="00727F3A">
                  <w:pPr>
                    <w:ind w:left="-90" w:right="-9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PD DAN LEMBAGA KEMASYARAKATAN</w:t>
                  </w:r>
                </w:p>
                <w:p w:rsidR="00797796" w:rsidRPr="009C18CF" w:rsidRDefault="00797796" w:rsidP="00F74778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46" type="#_x0000_t202" style="position:absolute;left:0;text-align:left;margin-left:669.05pt;margin-top:1.45pt;width:75pt;height:39.2pt;z-index:251883008" o:regroupid="4">
            <v:textbox style="mso-next-textbox:#_x0000_s1146">
              <w:txbxContent>
                <w:p w:rsidR="00797796" w:rsidRPr="009C18CF" w:rsidRDefault="00797796" w:rsidP="00F74778">
                  <w:pPr>
                    <w:spacing w:before="60" w:after="60"/>
                    <w:ind w:left="-90" w:right="-142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C18CF">
                    <w:rPr>
                      <w:rFonts w:ascii="Arial" w:hAnsi="Arial" w:cs="Arial"/>
                      <w:sz w:val="14"/>
                      <w:szCs w:val="14"/>
                    </w:rPr>
                    <w:t>SUB BAGIAN PEMBUK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</w:t>
                  </w:r>
                  <w:r w:rsidRPr="009C18CF">
                    <w:rPr>
                      <w:rFonts w:ascii="Arial" w:hAnsi="Arial" w:cs="Arial"/>
                      <w:sz w:val="14"/>
                      <w:szCs w:val="14"/>
                    </w:rPr>
                    <w:t>AN DAN VERIFIKASI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47" type="#_x0000_t202" style="position:absolute;left:0;text-align:left;margin-left:11.35pt;margin-top:.4pt;width:69pt;height:39.2pt;z-index:251861504" o:regroupid="1">
            <v:textbox style="mso-next-textbox:#_x0000_s1147">
              <w:txbxContent>
                <w:p w:rsidR="00797796" w:rsidRDefault="00797796" w:rsidP="00102D20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</w:rPr>
                    <w:t>SUB</w:t>
                  </w:r>
                  <w:r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  <w:t xml:space="preserve"> </w:t>
                  </w:r>
                  <w:r w:rsidRPr="008033F9">
                    <w:rPr>
                      <w:rFonts w:ascii="Arial" w:hAnsi="Arial" w:cs="Arial"/>
                      <w:sz w:val="14"/>
                      <w:szCs w:val="12"/>
                    </w:rPr>
                    <w:t>BAGIAN</w:t>
                  </w:r>
                </w:p>
                <w:p w:rsidR="00797796" w:rsidRPr="004A6928" w:rsidRDefault="00797796" w:rsidP="00102D20">
                  <w:pPr>
                    <w:jc w:val="center"/>
                    <w:rPr>
                      <w:rFonts w:ascii="Arial" w:hAnsi="Arial" w:cs="Arial"/>
                      <w:sz w:val="8"/>
                      <w:szCs w:val="12"/>
                    </w:rPr>
                  </w:pPr>
                  <w:r w:rsidRPr="008033F9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</w:p>
                <w:p w:rsidR="00797796" w:rsidRPr="004A6928" w:rsidRDefault="00797796" w:rsidP="004A6928">
                  <w:pPr>
                    <w:ind w:left="-142" w:right="-187"/>
                    <w:jc w:val="center"/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</w:pPr>
                  <w:r w:rsidRPr="004A6928"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  <w:t>PEMERINTAHAN UMUM</w:t>
                  </w:r>
                </w:p>
                <w:p w:rsidR="00797796" w:rsidRPr="00102D20" w:rsidRDefault="00797796" w:rsidP="00102D20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48" type="#_x0000_t32" style="position:absolute;left:0;text-align:left;margin-left:28.45pt;margin-top:10pt;width:10.3pt;height:0;z-index:251134464" o:connectortype="straight" o:regroupid="1"/>
        </w:pict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49" type="#_x0000_t32" style="position:absolute;left:0;text-align:left;margin-left:181.75pt;margin-top:4.5pt;width:11.55pt;height:0;z-index:252040704" o:connectortype="straight" o:regroupid="1"/>
        </w:pict>
      </w:r>
      <w:r w:rsidRPr="00967533">
        <w:rPr>
          <w:noProof/>
          <w:lang w:val="id-ID" w:eastAsia="id-ID"/>
        </w:rPr>
        <w:pict>
          <v:shape id="_x0000_s1150" type="#_x0000_t32" style="position:absolute;left:0;text-align:left;margin-left:-1.25pt;margin-top:4.85pt;width:12.95pt;height:0;z-index:251865600" o:connectortype="straight" o:regroupid="1"/>
        </w:pict>
      </w:r>
      <w:r w:rsidRPr="00967533">
        <w:rPr>
          <w:noProof/>
          <w:lang w:val="id-ID" w:eastAsia="id-ID"/>
        </w:rPr>
        <w:pict>
          <v:shape id="_x0000_s1151" type="#_x0000_t32" style="position:absolute;left:0;text-align:left;margin-left:87.15pt;margin-top:4.1pt;width:.55pt;height:.15pt;z-index:251138560" o:connectortype="straight" o:regroupid="4"/>
        </w:pict>
      </w:r>
    </w:p>
    <w:p w:rsidR="00F74778" w:rsidRPr="000844A5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52" type="#_x0000_t202" style="position:absolute;left:0;text-align:left;margin-left:193.55pt;margin-top:2.35pt;width:73.55pt;height:32.4pt;z-index:252046848" o:regroupid="1">
            <v:textbox style="mso-next-textbox:#_x0000_s1152">
              <w:txbxContent>
                <w:p w:rsidR="00797796" w:rsidRPr="004A6928" w:rsidRDefault="00797796" w:rsidP="00084D1A">
                  <w:pPr>
                    <w:ind w:left="-180" w:right="-195"/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4A6928">
                    <w:rPr>
                      <w:rFonts w:ascii="Arial" w:hAnsi="Arial" w:cs="Arial"/>
                      <w:sz w:val="14"/>
                      <w:szCs w:val="12"/>
                    </w:rPr>
                    <w:t>SUB BAGIAN</w:t>
                  </w:r>
                </w:p>
                <w:p w:rsidR="00797796" w:rsidRPr="004A6928" w:rsidRDefault="00797796" w:rsidP="00084D1A">
                  <w:pPr>
                    <w:ind w:left="-180" w:right="-195"/>
                    <w:jc w:val="center"/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</w:pPr>
                  <w:r w:rsidRPr="004A6928"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  <w:t>KEUANGAN DAN ASET DESA</w:t>
                  </w:r>
                </w:p>
                <w:p w:rsidR="00797796" w:rsidRPr="00084D1A" w:rsidRDefault="00797796" w:rsidP="00084D1A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53" type="#_x0000_t202" style="position:absolute;left:0;text-align:left;margin-left:668.15pt;margin-top:8.25pt;width:83.45pt;height:39.25pt;z-index:251884032" o:regroupid="4">
            <v:textbox style="mso-next-textbox:#_x0000_s1153">
              <w:txbxContent>
                <w:p w:rsidR="00797796" w:rsidRPr="00385273" w:rsidRDefault="00797796" w:rsidP="00851F8B">
                  <w:pPr>
                    <w:jc w:val="center"/>
                    <w:rPr>
                      <w:rFonts w:ascii="Arial" w:hAnsi="Arial" w:cs="Arial"/>
                      <w:sz w:val="16"/>
                      <w:szCs w:val="12"/>
                      <w:lang w:val="id-ID"/>
                    </w:rPr>
                  </w:pPr>
                  <w:r w:rsidRPr="00385273">
                    <w:rPr>
                      <w:rFonts w:ascii="Arial" w:hAnsi="Arial" w:cs="Arial"/>
                      <w:sz w:val="16"/>
                      <w:szCs w:val="12"/>
                    </w:rPr>
                    <w:t>SUB BAGIAN</w:t>
                  </w:r>
                </w:p>
                <w:p w:rsidR="00797796" w:rsidRPr="00385273" w:rsidRDefault="00797796" w:rsidP="00851F8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id-ID"/>
                    </w:rPr>
                  </w:pPr>
                </w:p>
                <w:p w:rsidR="00797796" w:rsidRPr="0074094A" w:rsidRDefault="00797796" w:rsidP="00851F8B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74094A">
                    <w:rPr>
                      <w:rFonts w:ascii="Arial" w:hAnsi="Arial" w:cs="Arial"/>
                      <w:sz w:val="14"/>
                      <w:szCs w:val="12"/>
                    </w:rPr>
                    <w:t>PERBENDAHARAAN</w:t>
                  </w:r>
                </w:p>
                <w:p w:rsidR="00797796" w:rsidRDefault="00797796"/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54" type="#_x0000_t202" style="position:absolute;left:0;text-align:left;margin-left:9.4pt;margin-top:5.8pt;width:70.95pt;height:39.2pt;z-index:251862528" o:regroupid="1">
            <v:textbox style="mso-next-textbox:#_x0000_s1154">
              <w:txbxContent>
                <w:p w:rsidR="00797796" w:rsidRDefault="00797796" w:rsidP="004A6928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  <w:t>SUB BAGIAN</w:t>
                  </w:r>
                </w:p>
                <w:p w:rsidR="00797796" w:rsidRDefault="00797796" w:rsidP="00F74778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</w:pPr>
                </w:p>
                <w:p w:rsidR="00797796" w:rsidRPr="004A6928" w:rsidRDefault="00797796" w:rsidP="00F74778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  <w:t>PERTANAH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55" type="#_x0000_t32" style="position:absolute;left:0;text-align:left;margin-left:27.85pt;margin-top:7.75pt;width:10.3pt;height:0;z-index:251133440" o:connectortype="straight" o:regroupid="1"/>
        </w:pict>
      </w:r>
    </w:p>
    <w:p w:rsidR="00F74778" w:rsidRPr="004A6928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156" type="#_x0000_t32" style="position:absolute;left:0;text-align:left;margin-left:462.95pt;margin-top:11.65pt;width:13pt;height:0;z-index:251877888" o:connectortype="straight" o:regroupid="3"/>
        </w:pict>
      </w:r>
      <w:r w:rsidRPr="00967533">
        <w:rPr>
          <w:noProof/>
          <w:lang w:val="id-ID" w:eastAsia="id-ID"/>
        </w:rPr>
        <w:pict>
          <v:shape id="_x0000_s1157" type="#_x0000_t32" style="position:absolute;left:0;text-align:left;margin-left:181.05pt;margin-top:5.15pt;width:11.8pt;height:.15pt;z-index:252048896" o:connectortype="straight" o:regroupid="1"/>
        </w:pict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58" type="#_x0000_t32" style="position:absolute;left:0;text-align:left;margin-left:-1.2pt;margin-top:4.3pt;width:10.7pt;height:0;z-index:251866624" o:connectortype="straight" o:regroupid="1"/>
        </w:pict>
      </w:r>
    </w:p>
    <w:p w:rsidR="00F74778" w:rsidRPr="000844A5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</w:p>
    <w:p w:rsidR="00F74778" w:rsidRPr="000844A5" w:rsidRDefault="00F74778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</w:p>
    <w:p w:rsidR="00F74778" w:rsidRPr="00EC56EA" w:rsidRDefault="00F74778" w:rsidP="00F74778">
      <w:pPr>
        <w:widowControl w:val="0"/>
        <w:tabs>
          <w:tab w:val="center" w:pos="9258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  <w:r w:rsidRPr="000844A5">
        <w:rPr>
          <w:rFonts w:ascii="Arial" w:hAnsi="Arial" w:cs="Arial"/>
        </w:rPr>
        <w:tab/>
      </w:r>
    </w:p>
    <w:p w:rsidR="00F74778" w:rsidRPr="000844A5" w:rsidRDefault="00967533" w:rsidP="00F7477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59" type="#_x0000_t202" style="position:absolute;left:0;text-align:left;margin-left:650.45pt;margin-top:.55pt;width:203.25pt;height:90pt;z-index:251136512" o:regroupid="1" filled="f" stroked="f" strokecolor="white">
            <v:textbox style="mso-next-textbox:#_x0000_s1159">
              <w:txbxContent>
                <w:p w:rsidR="00797796" w:rsidRPr="00A90FA8" w:rsidRDefault="00797796" w:rsidP="00F7477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F7477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F7477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F7477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F7477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F7477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910298" w:rsidRDefault="00967533" w:rsidP="0091029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lastRenderedPageBreak/>
        <w:pict>
          <v:shape id="_x0000_s1160" type="#_x0000_t202" style="position:absolute;left:0;text-align:left;margin-left:530pt;margin-top:12.7pt;width:368.6pt;height:54.6pt;z-index:251140608" strokecolor="white">
            <v:textbox style="mso-next-textbox:#_x0000_s1160">
              <w:txbxContent>
                <w:p w:rsidR="00797796" w:rsidRPr="002020BA" w:rsidRDefault="00797796" w:rsidP="002020BA">
                  <w:pPr>
                    <w:tabs>
                      <w:tab w:val="left" w:pos="1560"/>
                      <w:tab w:val="left" w:pos="1843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020BA">
                    <w:rPr>
                      <w:rFonts w:ascii="Arial" w:hAnsi="Arial" w:cs="Arial"/>
                      <w:b/>
                      <w:sz w:val="16"/>
                      <w:szCs w:val="16"/>
                    </w:rPr>
                    <w:t>LAMPIRAN II</w:t>
                  </w:r>
                  <w:r w:rsidRPr="002020BA"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 w:rsidRPr="002020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  <w:r w:rsidRPr="002020BA"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 w:rsidRPr="002020BA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ATURAN DAERAH KABUPATEN KEPULAUAN ANAMBAS</w:t>
                  </w:r>
                </w:p>
                <w:p w:rsidR="00797796" w:rsidRPr="002020BA" w:rsidRDefault="00797796" w:rsidP="00EC2FA3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Nomor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  <w:t>:</w:t>
                  </w:r>
                  <w:r>
                    <w:rPr>
                      <w:rFonts w:ascii="Arial" w:hAnsi="Arial" w:cs="Arial"/>
                      <w:sz w:val="20"/>
                      <w:szCs w:val="16"/>
                      <w:lang w:val="id-ID"/>
                    </w:rPr>
                    <w:tab/>
                  </w: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</w:t>
                  </w:r>
                  <w:r w:rsidRPr="002020BA">
                    <w:rPr>
                      <w:rFonts w:ascii="Arial" w:hAnsi="Arial" w:cs="Arial"/>
                      <w:sz w:val="20"/>
                      <w:szCs w:val="16"/>
                    </w:rPr>
                    <w:t>ahun 2011</w:t>
                  </w:r>
                </w:p>
                <w:p w:rsidR="00797796" w:rsidRPr="002020BA" w:rsidRDefault="00797796" w:rsidP="00EC2FA3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2020BA">
                    <w:rPr>
                      <w:rFonts w:ascii="Arial" w:hAnsi="Arial" w:cs="Arial"/>
                      <w:sz w:val="20"/>
                      <w:szCs w:val="16"/>
                    </w:rPr>
                    <w:t>Tangg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al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>Juni</w:t>
                  </w:r>
                  <w:r w:rsidRPr="002020BA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2011</w:t>
                  </w:r>
                </w:p>
                <w:p w:rsidR="00797796" w:rsidRPr="00DF4689" w:rsidRDefault="00797796" w:rsidP="00BF5471">
                  <w:pPr>
                    <w:spacing w:line="276" w:lineRule="auto"/>
                    <w:ind w:firstLine="1560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97796" w:rsidRPr="00DF4689" w:rsidRDefault="00797796" w:rsidP="00D752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910298" w:rsidRDefault="00910298" w:rsidP="0091029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</w:p>
    <w:p w:rsidR="00490F2C" w:rsidRDefault="00490F2C" w:rsidP="0091029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</w:p>
    <w:p w:rsidR="00910298" w:rsidRDefault="00967533" w:rsidP="0091029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161" type="#_x0000_t32" style="position:absolute;left:0;text-align:left;margin-left:630.55pt;margin-top:12.6pt;width:237.1pt;height:0;z-index:251781632" o:connectortype="straight" strokeweight="1.75pt"/>
        </w:pict>
      </w:r>
      <w:r w:rsidRPr="00967533">
        <w:rPr>
          <w:noProof/>
          <w:lang w:val="id-ID" w:eastAsia="id-ID"/>
        </w:rPr>
        <w:pict>
          <v:shape id="_x0000_s1162" type="#_x0000_t202" style="position:absolute;left:0;text-align:left;margin-left:65.5pt;margin-top:-27.75pt;width:245.2pt;height:49.35pt;z-index:251141632" stroked="f">
            <v:textbox style="mso-next-textbox:#_x0000_s1162">
              <w:txbxContent>
                <w:p w:rsidR="00797796" w:rsidRPr="00727F3A" w:rsidRDefault="00797796" w:rsidP="00D7528D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BAGAN STRUKTUR ORGANISASI</w:t>
                  </w:r>
                </w:p>
                <w:p w:rsidR="00797796" w:rsidRDefault="00797796" w:rsidP="00D7528D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KRETARIAT DPRD</w:t>
                  </w:r>
                </w:p>
                <w:p w:rsidR="00797796" w:rsidRPr="00727F3A" w:rsidRDefault="00797796" w:rsidP="00D7528D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KABUPATEN KEPULAUAN ANAMBAS</w:t>
                  </w:r>
                </w:p>
              </w:txbxContent>
            </v:textbox>
          </v:shape>
        </w:pict>
      </w:r>
    </w:p>
    <w:p w:rsidR="00F74778" w:rsidRPr="00910298" w:rsidRDefault="00967533" w:rsidP="00910298">
      <w:pPr>
        <w:widowControl w:val="0"/>
        <w:tabs>
          <w:tab w:val="left" w:pos="1080"/>
        </w:tabs>
        <w:autoSpaceDE w:val="0"/>
        <w:autoSpaceDN w:val="0"/>
        <w:adjustRightInd w:val="0"/>
        <w:ind w:right="62"/>
        <w:jc w:val="both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63" type="#_x0000_t32" style="position:absolute;left:0;text-align:left;margin-left:629.05pt;margin-top:233.65pt;width:19.3pt;height:0;z-index:251094528" o:connectortype="straight"/>
        </w:pict>
      </w:r>
      <w:r w:rsidRPr="00967533">
        <w:rPr>
          <w:noProof/>
          <w:lang w:val="id-ID" w:eastAsia="id-ID"/>
        </w:rPr>
        <w:pict>
          <v:shape id="_x0000_s1164" type="#_x0000_t32" style="position:absolute;left:0;text-align:left;margin-left:629.1pt;margin-top:296.3pt;width:19.3pt;height:0;z-index:251093504" o:connectortype="straight"/>
        </w:pict>
      </w:r>
      <w:r w:rsidRPr="00967533">
        <w:rPr>
          <w:noProof/>
          <w:lang w:val="id-ID" w:eastAsia="id-ID"/>
        </w:rPr>
        <w:pict>
          <v:shape id="_x0000_s1165" type="#_x0000_t32" style="position:absolute;left:0;text-align:left;margin-left:629.3pt;margin-top:365.5pt;width:19.3pt;height:0;z-index:251092480" o:connectortype="straight"/>
        </w:pict>
      </w:r>
      <w:r w:rsidRPr="00967533">
        <w:rPr>
          <w:noProof/>
          <w:lang w:val="id-ID" w:eastAsia="id-ID"/>
        </w:rPr>
        <w:pict>
          <v:shape id="_x0000_s1166" type="#_x0000_t32" style="position:absolute;left:0;text-align:left;margin-left:629.3pt;margin-top:192.45pt;width:0;height:173.05pt;z-index:251091456" o:connectortype="straight"/>
        </w:pict>
      </w:r>
      <w:r w:rsidRPr="00967533">
        <w:rPr>
          <w:noProof/>
          <w:lang w:val="id-ID" w:eastAsia="id-ID"/>
        </w:rPr>
        <w:pict>
          <v:shape id="_x0000_s1167" type="#_x0000_t32" style="position:absolute;left:0;text-align:left;margin-left:488.5pt;margin-top:56.85pt;width:0;height:72.4pt;flip:y;z-index:251096576" o:connectortype="straight"/>
        </w:pict>
      </w:r>
      <w:r w:rsidRPr="00967533">
        <w:rPr>
          <w:noProof/>
          <w:lang w:val="id-ID" w:eastAsia="id-ID"/>
        </w:rPr>
        <w:pict>
          <v:shape id="_x0000_s1168" type="#_x0000_t32" style="position:absolute;left:0;text-align:left;margin-left:237.45pt;margin-top:94.75pt;width:503.15pt;height:0;z-index:251097600" o:connectortype="straight"/>
        </w:pict>
      </w:r>
      <w:r w:rsidRPr="00967533">
        <w:rPr>
          <w:noProof/>
          <w:lang w:val="id-ID" w:eastAsia="id-ID"/>
        </w:rPr>
        <w:pict>
          <v:shape id="_x0000_s1169" type="#_x0000_t202" style="position:absolute;left:0;text-align:left;margin-left:396.25pt;margin-top:19.45pt;width:183.8pt;height:37.4pt;z-index:251083264">
            <v:textbox style="mso-next-textbox:#_x0000_s1169">
              <w:txbxContent>
                <w:p w:rsidR="00797796" w:rsidRPr="003C5686" w:rsidRDefault="00797796" w:rsidP="00F74778">
                  <w:pPr>
                    <w:spacing w:before="160" w:after="1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KRETARIAT DPRD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70" type="#_x0000_t32" style="position:absolute;left:0;text-align:left;margin-left:740.6pt;margin-top:94.7pt;width:0;height:34.55pt;z-index:251099648" o:connectortype="straight"/>
        </w:pict>
      </w:r>
      <w:r w:rsidRPr="00967533">
        <w:rPr>
          <w:noProof/>
          <w:lang w:val="id-ID" w:eastAsia="id-ID"/>
        </w:rPr>
        <w:pict>
          <v:shape id="_x0000_s1171" type="#_x0000_t32" style="position:absolute;left:0;text-align:left;margin-left:629.3pt;margin-top:192.45pt;width:112.25pt;height:0;z-index:251090432" o:connectortype="straight"/>
        </w:pict>
      </w:r>
      <w:r w:rsidRPr="00967533">
        <w:rPr>
          <w:noProof/>
          <w:lang w:val="id-ID" w:eastAsia="id-ID"/>
        </w:rPr>
        <w:pict>
          <v:shape id="_x0000_s1172" type="#_x0000_t32" style="position:absolute;left:0;text-align:left;margin-left:740.6pt;margin-top:173.1pt;width:0;height:18.45pt;z-index:251089408" o:connectortype="straight"/>
        </w:pict>
      </w:r>
      <w:r w:rsidRPr="00967533">
        <w:rPr>
          <w:noProof/>
          <w:lang w:val="id-ID" w:eastAsia="id-ID"/>
        </w:rPr>
        <w:pict>
          <v:shape id="_x0000_s1173" type="#_x0000_t202" style="position:absolute;left:0;text-align:left;margin-left:648.6pt;margin-top:338.75pt;width:183.55pt;height:44.2pt;z-index:251088384">
            <v:textbox style="mso-next-textbox:#_x0000_s1173">
              <w:txbxContent>
                <w:p w:rsidR="00797796" w:rsidRPr="003C5686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UB </w:t>
                  </w:r>
                  <w:r w:rsidRPr="003C5686">
                    <w:rPr>
                      <w:rFonts w:ascii="Arial" w:hAnsi="Arial" w:cs="Arial"/>
                      <w:sz w:val="22"/>
                      <w:szCs w:val="22"/>
                    </w:rPr>
                    <w:t xml:space="preserve">BAGIAN </w:t>
                  </w:r>
                </w:p>
                <w:p w:rsidR="00797796" w:rsidRPr="003C5686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VERIFIKASI DAN PEMBUKUAN</w:t>
                  </w:r>
                  <w:r w:rsidRPr="003C568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74" type="#_x0000_t202" style="position:absolute;left:0;text-align:left;margin-left:649.35pt;margin-top:210.5pt;width:183.55pt;height:44.2pt;z-index:251087360">
            <v:textbox style="mso-next-textbox:#_x0000_s1174">
              <w:txbxContent>
                <w:p w:rsidR="00797796" w:rsidRPr="003C5686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UB </w:t>
                  </w:r>
                  <w:r w:rsidRPr="003C5686">
                    <w:rPr>
                      <w:rFonts w:ascii="Arial" w:hAnsi="Arial" w:cs="Arial"/>
                      <w:sz w:val="22"/>
                      <w:szCs w:val="22"/>
                    </w:rPr>
                    <w:t xml:space="preserve">BAGIAN </w:t>
                  </w:r>
                </w:p>
                <w:p w:rsidR="00797796" w:rsidRPr="003C5686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GGARAN</w:t>
                  </w:r>
                  <w:r w:rsidRPr="003C568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75" type="#_x0000_t202" style="position:absolute;left:0;text-align:left;margin-left:648.6pt;margin-top:274.55pt;width:183.55pt;height:44.2pt;z-index:251086336">
            <v:textbox style="mso-next-textbox:#_x0000_s1175">
              <w:txbxContent>
                <w:p w:rsidR="00797796" w:rsidRPr="003C5686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UB </w:t>
                  </w:r>
                  <w:r w:rsidRPr="003C5686">
                    <w:rPr>
                      <w:rFonts w:ascii="Arial" w:hAnsi="Arial" w:cs="Arial"/>
                      <w:sz w:val="22"/>
                      <w:szCs w:val="22"/>
                    </w:rPr>
                    <w:t xml:space="preserve">BAGIAN </w:t>
                  </w:r>
                </w:p>
                <w:p w:rsidR="00797796" w:rsidRPr="003C5686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PERBENDAHARAAN</w:t>
                  </w:r>
                  <w:r w:rsidRPr="003C568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176" type="#_x0000_t202" style="position:absolute;left:0;text-align:left;margin-left:649.35pt;margin-top:128.9pt;width:183.55pt;height:44.2pt;z-index:251085312">
            <v:textbox style="mso-next-textbox:#_x0000_s1176">
              <w:txbxContent>
                <w:p w:rsidR="00797796" w:rsidRPr="003C5686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C5686">
                    <w:rPr>
                      <w:rFonts w:ascii="Arial" w:hAnsi="Arial" w:cs="Arial"/>
                      <w:sz w:val="22"/>
                      <w:szCs w:val="22"/>
                    </w:rPr>
                    <w:t xml:space="preserve">BAGIAN </w:t>
                  </w:r>
                </w:p>
                <w:p w:rsidR="00797796" w:rsidRPr="003C5686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EUANGAN</w:t>
                  </w:r>
                  <w:r w:rsidRPr="003C568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967533" w:rsidP="00F74778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177" type="#_x0000_t32" style="position:absolute;margin-left:237.55pt;margin-top:11.9pt;width:0;height:33.85pt;z-index:251098624" o:connectortype="straight"/>
        </w:pict>
      </w: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967533" w:rsidP="00F74778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1178" style="position:absolute;margin-left:117.3pt;margin-top:4.5pt;width:238.95pt;height:254.05pt;z-index:251095552" coordorigin="7683,4939" coordsize="4779,5081">
            <v:shape id="_x0000_s1179" type="#_x0000_t202" style="position:absolute;left:8089;top:4939;width:4226;height:884">
              <v:textbox style="mso-next-textbox:#_x0000_s1179">
                <w:txbxContent>
                  <w:p w:rsidR="00797796" w:rsidRPr="003C5686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C568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BAGIAN </w:t>
                    </w:r>
                  </w:p>
                  <w:p w:rsidR="00797796" w:rsidRPr="00385273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UMUM</w:t>
                    </w:r>
                    <w:r w:rsidRPr="003C568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AN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HUMAS</w:t>
                    </w:r>
                  </w:p>
                </w:txbxContent>
              </v:textbox>
            </v:shape>
            <v:shape id="_x0000_s1180" type="#_x0000_t202" style="position:absolute;left:8074;top:7852;width:4388;height:884">
              <v:textbox style="mso-next-textbox:#_x0000_s1180">
                <w:txbxContent>
                  <w:p w:rsidR="00797796" w:rsidRPr="003C5686" w:rsidRDefault="00797796" w:rsidP="00FA232C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UB </w:t>
                    </w:r>
                    <w:r w:rsidRPr="003C568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BAGIAN </w:t>
                    </w:r>
                  </w:p>
                  <w:p w:rsidR="00797796" w:rsidRPr="00551C67" w:rsidRDefault="00797796" w:rsidP="00FA232C">
                    <w:pPr>
                      <w:ind w:left="-180" w:right="-153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51C67">
                      <w:rPr>
                        <w:rFonts w:ascii="Arial" w:hAnsi="Arial" w:cs="Arial"/>
                        <w:sz w:val="22"/>
                        <w:szCs w:val="22"/>
                      </w:rPr>
                      <w:t>PERLENGKAPA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 xml:space="preserve">, </w:t>
                    </w:r>
                    <w:r w:rsidRPr="00551C67">
                      <w:rPr>
                        <w:rFonts w:ascii="Arial" w:hAnsi="Arial" w:cs="Arial"/>
                        <w:sz w:val="22"/>
                        <w:szCs w:val="22"/>
                      </w:rPr>
                      <w:t>RUMAH TANGGA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 xml:space="preserve"> DAN ASET</w:t>
                    </w:r>
                    <w:r w:rsidRPr="00551C6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1181" type="#_x0000_t202" style="position:absolute;left:8089;top:6571;width:4373;height:884">
              <v:textbox style="mso-next-textbox:#_x0000_s1181">
                <w:txbxContent>
                  <w:p w:rsidR="00797796" w:rsidRPr="003C5686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UB </w:t>
                    </w:r>
                    <w:r w:rsidRPr="003C568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BAGIAN </w:t>
                    </w:r>
                  </w:p>
                  <w:p w:rsidR="00797796" w:rsidRPr="00A65442" w:rsidRDefault="00797796" w:rsidP="00F74778">
                    <w:pPr>
                      <w:spacing w:before="60" w:after="60"/>
                      <w:ind w:left="-90" w:right="-144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654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TATA USAHA DAN KEPEGAWAIAN  </w:t>
                    </w:r>
                  </w:p>
                </w:txbxContent>
              </v:textbox>
            </v:shape>
            <v:shape id="_x0000_s1182" type="#_x0000_t202" style="position:absolute;left:8074;top:9136;width:4388;height:884">
              <v:textbox style="mso-next-textbox:#_x0000_s1182">
                <w:txbxContent>
                  <w:p w:rsidR="00797796" w:rsidRPr="003C5686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UB </w:t>
                    </w:r>
                    <w:r w:rsidRPr="003C568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BAGIAN </w:t>
                    </w:r>
                  </w:p>
                  <w:p w:rsidR="00797796" w:rsidRPr="003C5686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UMAS DAN PROTOKOL</w:t>
                    </w:r>
                    <w:r w:rsidRPr="003C568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1183" type="#_x0000_t32" style="position:absolute;left:10218;top:5823;width:0;height:369" o:connectortype="straight"/>
            <v:shape id="_x0000_s1184" type="#_x0000_t32" style="position:absolute;left:7688;top:6210;width:2530;height:0" o:connectortype="straight"/>
            <v:shape id="_x0000_s1185" type="#_x0000_t32" style="position:absolute;left:7688;top:6210;width:0;height:3461" o:connectortype="straight"/>
            <v:shape id="_x0000_s1186" type="#_x0000_t32" style="position:absolute;left:7688;top:9671;width:386;height:0" o:connectortype="straight"/>
            <v:shape id="_x0000_s1187" type="#_x0000_t32" style="position:absolute;left:7684;top:8287;width:386;height:0" o:connectortype="straight"/>
            <v:shape id="_x0000_s1188" type="#_x0000_t32" style="position:absolute;left:7683;top:7034;width:386;height:0" o:connectortype="straight"/>
          </v:group>
        </w:pict>
      </w:r>
      <w:r w:rsidRPr="00967533">
        <w:rPr>
          <w:noProof/>
          <w:lang w:val="id-ID" w:eastAsia="id-ID"/>
        </w:rPr>
        <w:pict>
          <v:group id="_x0000_s1189" style="position:absolute;margin-left:376.2pt;margin-top:5.05pt;width:203.85pt;height:254.05pt;z-index:251084288" coordorigin="2966,4953" coordsize="4077,5081">
            <v:shape id="_x0000_s1190" type="#_x0000_t202" style="position:absolute;left:3372;top:4953;width:3671;height:884">
              <v:textbox style="mso-next-textbox:#_x0000_s1190">
                <w:txbxContent>
                  <w:p w:rsidR="00797796" w:rsidRPr="003C5686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C568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BAGIAN </w:t>
                    </w:r>
                  </w:p>
                  <w:p w:rsidR="00797796" w:rsidRPr="00FA232C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ERSIDANGA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 xml:space="preserve"> DAN RISALAH</w:t>
                    </w:r>
                  </w:p>
                </w:txbxContent>
              </v:textbox>
            </v:shape>
            <v:shape id="_x0000_s1191" type="#_x0000_t202" style="position:absolute;left:3357;top:7866;width:3671;height:884">
              <v:textbox style="mso-next-textbox:#_x0000_s1191">
                <w:txbxContent>
                  <w:p w:rsidR="00797796" w:rsidRPr="003C5686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UB </w:t>
                    </w:r>
                    <w:r w:rsidRPr="003C568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BAGIAN </w:t>
                    </w:r>
                  </w:p>
                  <w:p w:rsidR="00797796" w:rsidRPr="003C5686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ERSIDANGAN</w:t>
                    </w:r>
                  </w:p>
                </w:txbxContent>
              </v:textbox>
            </v:shape>
            <v:shape id="_x0000_s1192" type="#_x0000_t202" style="position:absolute;left:3372;top:6585;width:3671;height:884">
              <v:textbox style="mso-next-textbox:#_x0000_s1192">
                <w:txbxContent>
                  <w:p w:rsidR="00797796" w:rsidRPr="003C5686" w:rsidRDefault="00797796" w:rsidP="00FA232C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UB </w:t>
                    </w:r>
                    <w:r w:rsidRPr="003C568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BAGIAN </w:t>
                    </w:r>
                  </w:p>
                  <w:p w:rsidR="00797796" w:rsidRPr="00FA232C" w:rsidRDefault="00797796" w:rsidP="00FA232C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HUKUM DAN PERUNDANG-UNDANGAN</w:t>
                    </w:r>
                  </w:p>
                </w:txbxContent>
              </v:textbox>
            </v:shape>
            <v:shape id="_x0000_s1193" type="#_x0000_t202" style="position:absolute;left:3357;top:9150;width:3671;height:884">
              <v:textbox style="mso-next-textbox:#_x0000_s1193">
                <w:txbxContent>
                  <w:p w:rsidR="00797796" w:rsidRPr="00FA232C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A232C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SUB BAGIAN </w:t>
                    </w:r>
                  </w:p>
                  <w:p w:rsidR="00797796" w:rsidRPr="00FA232C" w:rsidRDefault="00797796" w:rsidP="00F74778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  <w:r w:rsidRPr="00FA232C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RISALAH</w:t>
                    </w:r>
                  </w:p>
                </w:txbxContent>
              </v:textbox>
            </v:shape>
            <v:shape id="_x0000_s1194" type="#_x0000_t32" style="position:absolute;left:5197;top:5837;width:0;height:369" o:connectortype="straight"/>
            <v:shape id="_x0000_s1195" type="#_x0000_t32" style="position:absolute;left:2971;top:6224;width:2245;height:0" o:connectortype="straight"/>
            <v:shape id="_x0000_s1196" type="#_x0000_t32" style="position:absolute;left:2971;top:6224;width:0;height:3461" o:connectortype="straight"/>
            <v:shape id="_x0000_s1197" type="#_x0000_t32" style="position:absolute;left:2971;top:9685;width:386;height:0" o:connectortype="straight"/>
            <v:shape id="_x0000_s1198" type="#_x0000_t32" style="position:absolute;left:2967;top:8301;width:386;height:0" o:connectortype="straight"/>
            <v:shape id="_x0000_s1199" type="#_x0000_t32" style="position:absolute;left:2966;top:7048;width:386;height:0" o:connectortype="straight"/>
          </v:group>
        </w:pict>
      </w: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rPr>
          <w:rFonts w:ascii="Arial" w:hAnsi="Arial" w:cs="Arial"/>
        </w:rPr>
      </w:pPr>
    </w:p>
    <w:p w:rsidR="00F74778" w:rsidRPr="000844A5" w:rsidRDefault="00F74778" w:rsidP="00F74778">
      <w:pPr>
        <w:tabs>
          <w:tab w:val="left" w:pos="15092"/>
        </w:tabs>
        <w:rPr>
          <w:rFonts w:ascii="Arial" w:hAnsi="Arial" w:cs="Arial"/>
        </w:rPr>
      </w:pPr>
    </w:p>
    <w:p w:rsidR="00F74778" w:rsidRDefault="00967533" w:rsidP="00F74778">
      <w:pPr>
        <w:tabs>
          <w:tab w:val="left" w:pos="15092"/>
        </w:tabs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200" type="#_x0000_t202" style="position:absolute;margin-left:654.75pt;margin-top:12.35pt;width:203.25pt;height:70.75pt;z-index:251142656" filled="f" stroked="f" strokecolor="white">
            <v:textbox style="mso-next-textbox:#_x0000_s1200">
              <w:txbxContent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490F2C" w:rsidRPr="00490F2C" w:rsidRDefault="00490F2C" w:rsidP="00F74778">
      <w:pPr>
        <w:tabs>
          <w:tab w:val="left" w:pos="15092"/>
        </w:tabs>
        <w:rPr>
          <w:rFonts w:ascii="Arial" w:hAnsi="Arial" w:cs="Arial"/>
          <w:lang w:val="id-ID"/>
        </w:rPr>
      </w:pPr>
    </w:p>
    <w:p w:rsidR="00490F2C" w:rsidRDefault="00967533" w:rsidP="007E6A7F">
      <w:pPr>
        <w:tabs>
          <w:tab w:val="left" w:pos="10632"/>
          <w:tab w:val="left" w:pos="15092"/>
        </w:tabs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lastRenderedPageBreak/>
        <w:pict>
          <v:shape id="_x0000_s1201" type="#_x0000_t202" style="position:absolute;margin-left:535.1pt;margin-top:13.25pt;width:361.65pt;height:49.35pt;z-index:251783680" o:regroupid="113" strokecolor="white">
            <v:textbox style="mso-next-textbox:#_x0000_s1201">
              <w:txbxContent>
                <w:p w:rsidR="00797796" w:rsidRDefault="00797796" w:rsidP="0092049C">
                  <w:pPr>
                    <w:tabs>
                      <w:tab w:val="left" w:pos="1560"/>
                      <w:tab w:val="left" w:pos="1843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MPIRAN II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ATURAN DAERAH KABUPATEN KEPULAUAN ANAMBAS</w:t>
                  </w:r>
                </w:p>
                <w:p w:rsidR="00797796" w:rsidRPr="00EC2FA3" w:rsidRDefault="00797796" w:rsidP="00EC2FA3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>Nomor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:        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</w:t>
                  </w: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hun 2011</w:t>
                  </w:r>
                </w:p>
                <w:p w:rsidR="00797796" w:rsidRPr="0092049C" w:rsidRDefault="00797796" w:rsidP="00EC2FA3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nggal</w:t>
                  </w: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>: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Juni 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2011</w:t>
                  </w:r>
                </w:p>
                <w:p w:rsidR="00797796" w:rsidRPr="00727F3A" w:rsidRDefault="00797796" w:rsidP="00BF5471">
                  <w:pPr>
                    <w:spacing w:line="276" w:lineRule="auto"/>
                    <w:ind w:firstLine="15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DF4689" w:rsidRDefault="00797796" w:rsidP="009C76E3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97796" w:rsidRPr="00DF4689" w:rsidRDefault="00797796" w:rsidP="009C76E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490F2C" w:rsidRDefault="00490F2C" w:rsidP="00F74778">
      <w:pPr>
        <w:tabs>
          <w:tab w:val="left" w:pos="15092"/>
        </w:tabs>
        <w:rPr>
          <w:rFonts w:ascii="Arial" w:hAnsi="Arial" w:cs="Arial"/>
          <w:lang w:val="id-ID"/>
        </w:rPr>
      </w:pPr>
    </w:p>
    <w:p w:rsidR="00490F2C" w:rsidRDefault="00490F2C" w:rsidP="00F74778">
      <w:pPr>
        <w:tabs>
          <w:tab w:val="left" w:pos="15092"/>
        </w:tabs>
        <w:rPr>
          <w:rFonts w:ascii="Arial" w:hAnsi="Arial" w:cs="Arial"/>
          <w:lang w:val="id-ID"/>
        </w:rPr>
      </w:pPr>
    </w:p>
    <w:p w:rsidR="00490F2C" w:rsidRDefault="00967533" w:rsidP="0092049C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202" type="#_x0000_t32" style="position:absolute;margin-left:635.4pt;margin-top:9.2pt;width:236.9pt;height:0;z-index:251784704" o:connectortype="straight" strokeweight="1.75pt"/>
        </w:pict>
      </w:r>
    </w:p>
    <w:p w:rsidR="00F74778" w:rsidRPr="000844A5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203" type="#_x0000_t202" style="position:absolute;margin-left:77.5pt;margin-top:-39.85pt;width:245.2pt;height:49.35pt;z-index:251782656" o:regroupid="113" stroked="f">
            <v:textbox style="mso-next-textbox:#_x0000_s1203">
              <w:txbxContent>
                <w:p w:rsidR="00797796" w:rsidRPr="00727F3A" w:rsidRDefault="00797796" w:rsidP="009C76E3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BAGAN STRUKTUR ORGANISASI</w:t>
                  </w:r>
                </w:p>
                <w:p w:rsidR="00797796" w:rsidRDefault="00797796" w:rsidP="009C76E3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SPEKTORAT DAERAH</w:t>
                  </w:r>
                </w:p>
                <w:p w:rsidR="00797796" w:rsidRPr="00727F3A" w:rsidRDefault="00797796" w:rsidP="009C76E3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KABUPATEN KEPULAUAN ANAMBAS</w:t>
                  </w:r>
                </w:p>
              </w:txbxContent>
            </v:textbox>
          </v:shape>
        </w:pict>
      </w:r>
    </w:p>
    <w:p w:rsidR="009C76E3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204" type="#_x0000_t202" style="position:absolute;margin-left:386.05pt;margin-top:9.1pt;width:160.15pt;height:32pt;z-index:251570688" o:regroupid="94">
            <v:textbox style="mso-next-textbox:#_x0000_s1204">
              <w:txbxContent>
                <w:p w:rsidR="00797796" w:rsidRPr="00156A91" w:rsidRDefault="00797796" w:rsidP="009C76E3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PEKTUR</w:t>
                  </w:r>
                </w:p>
              </w:txbxContent>
            </v:textbox>
          </v:shape>
        </w:pict>
      </w: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205" type="#_x0000_t32" style="position:absolute;margin-left:467.25pt;margin-top:-.5pt;width:0;height:145.3pt;z-index:251606528" o:connectortype="straight" o:regroupid="95"/>
        </w:pict>
      </w:r>
    </w:p>
    <w:p w:rsidR="009C76E3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206" type="#_x0000_t32" style="position:absolute;margin-left:697.8pt;margin-top:1.25pt;width:0;height:16.7pt;z-index:251600384" o:connectortype="straight" o:regroupid="95"/>
        </w:pict>
      </w:r>
      <w:r w:rsidRPr="00967533">
        <w:rPr>
          <w:noProof/>
          <w:lang w:val="id-ID" w:eastAsia="id-ID"/>
        </w:rPr>
        <w:pict>
          <v:shape id="_x0000_s1207" type="#_x0000_t32" style="position:absolute;margin-left:212.5pt;margin-top:1.25pt;width:0;height:28.7pt;z-index:251599360" o:connectortype="straight" o:regroupid="95"/>
        </w:pict>
      </w:r>
      <w:r w:rsidRPr="00967533">
        <w:rPr>
          <w:noProof/>
          <w:lang w:val="id-ID" w:eastAsia="id-ID"/>
        </w:rPr>
        <w:pict>
          <v:shape id="_x0000_s1208" type="#_x0000_t32" style="position:absolute;margin-left:211.85pt;margin-top:1.25pt;width:485pt;height:0;z-index:251598336" o:connectortype="straight" o:regroupid="95"/>
        </w:pict>
      </w:r>
    </w:p>
    <w:p w:rsidR="009C76E3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209" type="#_x0000_t202" style="position:absolute;margin-left:619.8pt;margin-top:4.15pt;width:160.15pt;height:30.5pt;z-index:251574784" o:regroupid="94">
            <v:textbox style="mso-next-textbox:#_x0000_s1209">
              <w:txbxContent>
                <w:p w:rsidR="00797796" w:rsidRPr="00FA232C" w:rsidRDefault="00797796" w:rsidP="009C76E3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KRETAR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S</w:t>
                  </w:r>
                </w:p>
              </w:txbxContent>
            </v:textbox>
          </v:shape>
        </w:pict>
      </w:r>
    </w:p>
    <w:p w:rsidR="009C76E3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210" type="#_x0000_t202" style="position:absolute;margin-left:143.1pt;margin-top:2.35pt;width:141.7pt;height:30.25pt;z-index:251578880" o:regroupid="94">
            <v:textbox style="mso-next-textbox:#_x0000_s1210">
              <w:txbxContent>
                <w:p w:rsidR="00797796" w:rsidRPr="00495CAE" w:rsidRDefault="00797796" w:rsidP="009C76E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5CAE">
                    <w:rPr>
                      <w:rFonts w:ascii="Arial" w:hAnsi="Arial" w:cs="Arial"/>
                      <w:sz w:val="18"/>
                      <w:szCs w:val="18"/>
                    </w:rPr>
                    <w:t>KELOMPOK JABATAN FUNGSIONAL</w:t>
                  </w:r>
                </w:p>
              </w:txbxContent>
            </v:textbox>
          </v:shape>
        </w:pict>
      </w:r>
    </w:p>
    <w:p w:rsidR="009C76E3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211" type="#_x0000_t32" style="position:absolute;margin-left:697.45pt;margin-top:7.05pt;width:0;height:24.5pt;z-index:251603456" o:connectortype="straight" o:regroupid="95"/>
        </w:pict>
      </w:r>
    </w:p>
    <w:p w:rsidR="009C76E3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212" type="#_x0000_t32" style="position:absolute;margin-left:827.3pt;margin-top:4.55pt;width:0;height:13.2pt;z-index:251604480" o:connectortype="straight" o:regroupid="95"/>
        </w:pict>
      </w:r>
      <w:r w:rsidRPr="00967533">
        <w:rPr>
          <w:noProof/>
          <w:lang w:val="id-ID" w:eastAsia="id-ID"/>
        </w:rPr>
        <w:pict>
          <v:shape id="_x0000_s1213" type="#_x0000_t32" style="position:absolute;margin-left:552.1pt;margin-top:4.55pt;width:0;height:13.2pt;z-index:251602432" o:connectortype="straight" o:regroupid="95"/>
        </w:pict>
      </w:r>
      <w:r w:rsidRPr="00967533">
        <w:rPr>
          <w:noProof/>
          <w:lang w:val="id-ID" w:eastAsia="id-ID"/>
        </w:rPr>
        <w:pict>
          <v:shape id="_x0000_s1214" type="#_x0000_t32" style="position:absolute;margin-left:552.1pt;margin-top:4.55pt;width:275.2pt;height:0;z-index:251601408" o:connectortype="straight" o:regroupid="95"/>
        </w:pict>
      </w:r>
      <w:r w:rsidRPr="00967533">
        <w:rPr>
          <w:noProof/>
          <w:lang w:val="id-ID" w:eastAsia="id-ID"/>
        </w:rPr>
        <w:pict>
          <v:rect id="_x0000_s1215" style="position:absolute;margin-left:260.7pt;margin-top:5pt;width:24.1pt;height:18.45pt;z-index:251589120" o:regroupid="94"/>
        </w:pict>
      </w:r>
      <w:r w:rsidRPr="00967533">
        <w:rPr>
          <w:noProof/>
          <w:lang w:val="id-ID" w:eastAsia="id-ID"/>
        </w:rPr>
        <w:pict>
          <v:rect id="_x0000_s1216" style="position:absolute;margin-left:238.5pt;margin-top:5pt;width:24.1pt;height:18.35pt;z-index:251588096" o:regroupid="94"/>
        </w:pict>
      </w:r>
      <w:r w:rsidRPr="00967533">
        <w:rPr>
          <w:noProof/>
          <w:lang w:val="id-ID" w:eastAsia="id-ID"/>
        </w:rPr>
        <w:pict>
          <v:rect id="_x0000_s1217" style="position:absolute;margin-left:214.4pt;margin-top:5pt;width:24.1pt;height:18.45pt;z-index:251585024" o:regroupid="94"/>
        </w:pict>
      </w:r>
      <w:r w:rsidRPr="00967533">
        <w:rPr>
          <w:noProof/>
          <w:lang w:val="id-ID" w:eastAsia="id-ID"/>
        </w:rPr>
        <w:pict>
          <v:rect id="_x0000_s1218" style="position:absolute;margin-left:190.5pt;margin-top:5pt;width:24.1pt;height:18.35pt;z-index:251584000" o:regroupid="94"/>
        </w:pict>
      </w:r>
      <w:r w:rsidRPr="00967533">
        <w:rPr>
          <w:noProof/>
          <w:lang w:val="id-ID" w:eastAsia="id-ID"/>
        </w:rPr>
        <w:pict>
          <v:rect id="_x0000_s1219" style="position:absolute;margin-left:167.45pt;margin-top:5pt;width:23.05pt;height:18.45pt;z-index:251580928" o:regroupid="94"/>
        </w:pict>
      </w:r>
      <w:r w:rsidRPr="00967533">
        <w:rPr>
          <w:noProof/>
          <w:lang w:val="id-ID" w:eastAsia="id-ID"/>
        </w:rPr>
        <w:pict>
          <v:rect id="_x0000_s1220" style="position:absolute;margin-left:143.1pt;margin-top:5pt;width:24.1pt;height:18.35pt;z-index:251579904" o:regroupid="94"/>
        </w:pict>
      </w:r>
    </w:p>
    <w:p w:rsidR="009C76E3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rect id="_x0000_s1221" style="position:absolute;margin-left:260.7pt;margin-top:9.5pt;width:24.1pt;height:18.35pt;z-index:251591168" o:regroupid="94"/>
        </w:pict>
      </w:r>
      <w:r w:rsidRPr="00967533">
        <w:rPr>
          <w:noProof/>
          <w:lang w:val="id-ID" w:eastAsia="id-ID"/>
        </w:rPr>
        <w:pict>
          <v:rect id="_x0000_s1222" style="position:absolute;margin-left:238.6pt;margin-top:9.4pt;width:24.1pt;height:18.45pt;z-index:251590144" o:regroupid="94"/>
        </w:pict>
      </w:r>
      <w:r w:rsidRPr="00967533">
        <w:rPr>
          <w:noProof/>
          <w:lang w:val="id-ID" w:eastAsia="id-ID"/>
        </w:rPr>
        <w:pict>
          <v:rect id="_x0000_s1223" style="position:absolute;margin-left:214.5pt;margin-top:9.5pt;width:24.1pt;height:18.35pt;z-index:251587072" o:regroupid="94"/>
        </w:pict>
      </w:r>
      <w:r w:rsidRPr="00967533">
        <w:rPr>
          <w:noProof/>
          <w:lang w:val="id-ID" w:eastAsia="id-ID"/>
        </w:rPr>
        <w:pict>
          <v:rect id="_x0000_s1224" style="position:absolute;margin-left:190.6pt;margin-top:9.4pt;width:24.1pt;height:18.45pt;z-index:251586048" o:regroupid="94"/>
        </w:pict>
      </w:r>
      <w:r w:rsidRPr="00967533">
        <w:rPr>
          <w:noProof/>
          <w:lang w:val="id-ID" w:eastAsia="id-ID"/>
        </w:rPr>
        <w:pict>
          <v:rect id="_x0000_s1225" style="position:absolute;margin-left:167.45pt;margin-top:9.5pt;width:24.1pt;height:18.35pt;z-index:251582976" o:regroupid="94"/>
        </w:pict>
      </w:r>
      <w:r w:rsidRPr="00967533">
        <w:rPr>
          <w:noProof/>
          <w:lang w:val="id-ID" w:eastAsia="id-ID"/>
        </w:rPr>
        <w:pict>
          <v:rect id="_x0000_s1226" style="position:absolute;margin-left:143.1pt;margin-top:9.4pt;width:24.35pt;height:18.45pt;z-index:251581952" o:regroupid="94"/>
        </w:pict>
      </w:r>
      <w:r w:rsidRPr="00967533">
        <w:rPr>
          <w:noProof/>
          <w:lang w:val="id-ID" w:eastAsia="id-ID"/>
        </w:rPr>
        <w:pict>
          <v:shape id="_x0000_s1227" type="#_x0000_t202" style="position:absolute;margin-left:633.5pt;margin-top:3.95pt;width:129.65pt;height:37.2pt;z-index:251573760" o:regroupid="94">
            <v:textbox style="mso-next-textbox:#_x0000_s1227">
              <w:txbxContent>
                <w:p w:rsidR="00797796" w:rsidRPr="00426CAE" w:rsidRDefault="00797796" w:rsidP="009C76E3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6CAE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F72384" w:rsidRDefault="00797796" w:rsidP="009C76E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6CAE">
                    <w:rPr>
                      <w:rFonts w:ascii="Arial" w:hAnsi="Arial" w:cs="Arial"/>
                      <w:sz w:val="16"/>
                      <w:szCs w:val="16"/>
                    </w:rPr>
                    <w:t>EVALUASI DAN PELAPOR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28" type="#_x0000_t202" style="position:absolute;margin-left:481.95pt;margin-top:3.95pt;width:137.4pt;height:37.2pt;z-index:251572736" o:regroupid="94">
            <v:textbox style="mso-next-textbox:#_x0000_s1228">
              <w:txbxContent>
                <w:p w:rsidR="00797796" w:rsidRPr="00F72384" w:rsidRDefault="00797796" w:rsidP="009C76E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9C76E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ENCANAAN</w:t>
                  </w:r>
                </w:p>
                <w:p w:rsidR="00797796" w:rsidRPr="00CF3065" w:rsidRDefault="00797796" w:rsidP="009C76E3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7796" w:rsidRDefault="00797796" w:rsidP="009C76E3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</w:p>
                <w:p w:rsidR="00797796" w:rsidRPr="003C5686" w:rsidRDefault="00797796" w:rsidP="009C76E3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29" type="#_x0000_t202" style="position:absolute;margin-left:776.7pt;margin-top:3.95pt;width:98.4pt;height:37.2pt;z-index:251571712" o:regroupid="94">
            <v:textbox style="mso-next-textbox:#_x0000_s1229">
              <w:txbxContent>
                <w:p w:rsidR="00797796" w:rsidRPr="00426CAE" w:rsidRDefault="00797796" w:rsidP="009C76E3">
                  <w:pPr>
                    <w:spacing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6CAE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426CAE" w:rsidRDefault="00797796" w:rsidP="009C76E3">
                  <w:pPr>
                    <w:spacing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DMINISTRASI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 DAN </w:t>
                  </w:r>
                  <w:r w:rsidRPr="00426CAE">
                    <w:rPr>
                      <w:rFonts w:ascii="Arial" w:hAnsi="Arial" w:cs="Arial"/>
                      <w:sz w:val="16"/>
                      <w:szCs w:val="16"/>
                    </w:rPr>
                    <w:t>UMUM</w:t>
                  </w:r>
                </w:p>
              </w:txbxContent>
            </v:textbox>
          </v:shape>
        </w:pict>
      </w: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230" type="#_x0000_t32" style="position:absolute;margin-left:199.7pt;margin-top:5.95pt;width:363.5pt;height:0;z-index:251843072" o:connectortype="straight"/>
        </w:pict>
      </w:r>
      <w:r w:rsidRPr="00967533">
        <w:rPr>
          <w:noProof/>
          <w:lang w:val="id-ID" w:eastAsia="id-ID"/>
        </w:rPr>
        <w:pict>
          <v:shape id="_x0000_s1231" type="#_x0000_t32" style="position:absolute;margin-left:563.2pt;margin-top:6.8pt;width:0;height:28.15pt;z-index:251607552" o:connectortype="straight" o:regroupid="95"/>
        </w:pict>
      </w:r>
      <w:r w:rsidRPr="00967533">
        <w:rPr>
          <w:noProof/>
          <w:lang w:val="id-ID" w:eastAsia="id-ID"/>
        </w:rPr>
        <w:pict>
          <v:shape id="_x0000_s1232" type="#_x0000_t32" style="position:absolute;margin-left:388.5pt;margin-top:6.15pt;width:0;height:28.15pt;z-index:251623936" o:connectortype="straight"/>
        </w:pict>
      </w:r>
      <w:r w:rsidRPr="00967533">
        <w:rPr>
          <w:noProof/>
          <w:lang w:val="id-ID" w:eastAsia="id-ID"/>
        </w:rPr>
        <w:pict>
          <v:shape id="_x0000_s1233" type="#_x0000_t32" style="position:absolute;margin-left:199.7pt;margin-top:6.05pt;width:0;height:28.15pt;z-index:251605504" o:connectortype="straight" o:regroupid="95"/>
        </w:pict>
      </w: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67533" w:rsidP="00F74778">
      <w:pPr>
        <w:tabs>
          <w:tab w:val="left" w:pos="15092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group id="_x0000_s2892" style="position:absolute;margin-left:96.45pt;margin-top:7.35pt;width:573.5pt;height:165.2pt;z-index:252238336" coordorigin="2377,6931" coordsize="11470,3304">
            <v:shape id="_x0000_s2893" type="#_x0000_t202" style="position:absolute;left:2917;top:6931;width:3044;height:629">
              <v:textbox style="mso-next-textbox:#_x0000_s2893">
                <w:txbxContent>
                  <w:p w:rsidR="00D956EF" w:rsidRPr="000F3BA0" w:rsidRDefault="00D956EF" w:rsidP="00D956EF">
                    <w:pPr>
                      <w:spacing w:before="80" w:after="10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SPEK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  <w:t>U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EMBANTU WILAYAH I</w:t>
                    </w:r>
                  </w:p>
                  <w:p w:rsidR="00D956EF" w:rsidRPr="00F72384" w:rsidRDefault="00D956EF" w:rsidP="00D956EF">
                    <w:pPr>
                      <w:spacing w:before="120" w:after="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2894" type="#_x0000_t202" style="position:absolute;left:6753;top:6931;width:2895;height:629">
              <v:textbox style="mso-next-textbox:#_x0000_s2894">
                <w:txbxContent>
                  <w:p w:rsidR="00D956EF" w:rsidRDefault="00D956EF" w:rsidP="00D956E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SPEK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  <w:t>U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EMBANTU WILAYAH II</w:t>
                    </w:r>
                  </w:p>
                  <w:p w:rsidR="00D956EF" w:rsidRPr="00F72384" w:rsidRDefault="00D956EF" w:rsidP="00D956E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2895" type="#_x0000_t202" style="position:absolute;left:10313;top:6931;width:2786;height:629">
              <v:textbox style="mso-next-textbox:#_x0000_s2895">
                <w:txbxContent>
                  <w:p w:rsidR="00D956EF" w:rsidRPr="00FA693A" w:rsidRDefault="00D956EF" w:rsidP="00D956E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</w:rPr>
                      <w:t>INSPEKT</w:t>
                    </w: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UR</w:t>
                    </w:r>
                    <w:r w:rsidRPr="00FA693A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 PEMBANTU WILAYAH III</w:t>
                    </w:r>
                  </w:p>
                  <w:p w:rsidR="00D956EF" w:rsidRDefault="00D956EF" w:rsidP="00D956EF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956EF" w:rsidRPr="0059154A" w:rsidRDefault="00D956EF" w:rsidP="00D956EF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2896" style="position:absolute" from="5092,7559" to="5092,7739"/>
            <v:line id="_x0000_s2897" style="position:absolute;flip:x" from="2392,7739" to="5092,7739"/>
            <v:line id="_x0000_s2898" style="position:absolute" from="2392,7739" to="2392,9899"/>
            <v:line id="_x0000_s2899" style="position:absolute" from="8225,7559" to="8225,7739"/>
            <v:line id="_x0000_s2900" style="position:absolute;flip:x" from="6310,7739" to="8222,7739"/>
            <v:line id="_x0000_s2901" style="position:absolute" from="6310,7739" to="6310,9899"/>
            <v:line id="_x0000_s2902" style="position:absolute" from="6310,9917" to="6670,9917"/>
            <v:line id="_x0000_s2903" style="position:absolute" from="6310,9120" to="6670,9120"/>
            <v:line id="_x0000_s2904" style="position:absolute" from="6310,8220" to="6670,8220"/>
            <v:line id="_x0000_s2905" style="position:absolute" from="11746,7559" to="11746,7739"/>
            <v:line id="_x0000_s2906" style="position:absolute;flip:x" from="10208,7739" to="11746,7739"/>
            <v:oval id="_x0000_s2907" style="position:absolute;left:10388;top:7915;width:3459;height:622">
              <v:textbox>
                <w:txbxContent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PENGAWAS PEMERINTAH</w:t>
                    </w:r>
                  </w:p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BIDANG PEMBANGUNAN</w:t>
                    </w:r>
                  </w:p>
                  <w:p w:rsidR="00D956EF" w:rsidRDefault="00D956EF" w:rsidP="00D956EF"/>
                </w:txbxContent>
              </v:textbox>
            </v:oval>
            <v:line id="_x0000_s2908" style="position:absolute" from="10191,7739" to="10191,9899"/>
            <v:line id="_x0000_s2909" style="position:absolute" from="10191,9899" to="10371,9899"/>
            <v:line id="_x0000_s2910" style="position:absolute" from="10191,9119" to="10371,9119"/>
            <v:line id="_x0000_s2911" style="position:absolute" from="10191,8234" to="10371,8234"/>
            <v:oval id="_x0000_s2912" style="position:absolute;left:10371;top:8820;width:3459;height:622">
              <v:textbox>
                <w:txbxContent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PENGAWAS PEMERINTAH</w:t>
                    </w:r>
                  </w:p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BIDANG PEM</w:t>
                    </w:r>
                    <w:r w:rsidRPr="00FA693A">
                      <w:rPr>
                        <w:rFonts w:ascii="Arial" w:hAnsi="Arial" w:cs="Arial"/>
                        <w:sz w:val="16"/>
                        <w:szCs w:val="18"/>
                      </w:rPr>
                      <w:t>ERINTAHAN</w:t>
                    </w:r>
                  </w:p>
                  <w:p w:rsidR="00D956EF" w:rsidRDefault="00D956EF" w:rsidP="00D956EF"/>
                </w:txbxContent>
              </v:textbox>
            </v:oval>
            <v:oval id="_x0000_s2913" style="position:absolute;left:10388;top:9613;width:3459;height:622">
              <v:textbox>
                <w:txbxContent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PENGAWAS PEMERINTAH</w:t>
                    </w:r>
                  </w:p>
                  <w:p w:rsidR="00D956EF" w:rsidRPr="00BF66DF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BIDANG KEMASYARAKATAN</w:t>
                    </w:r>
                  </w:p>
                  <w:p w:rsidR="00D956EF" w:rsidRDefault="00D956EF" w:rsidP="00D956EF"/>
                </w:txbxContent>
              </v:textbox>
            </v:oval>
            <v:oval id="_x0000_s2914" style="position:absolute;left:6645;top:7902;width:3459;height:622">
              <v:textbox>
                <w:txbxContent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PENGAWAS PEMERINTAH</w:t>
                    </w:r>
                  </w:p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BIDANG PEMBANGUNAN</w:t>
                    </w:r>
                  </w:p>
                  <w:p w:rsidR="00D956EF" w:rsidRDefault="00D956EF" w:rsidP="00D956EF"/>
                </w:txbxContent>
              </v:textbox>
            </v:oval>
            <v:oval id="_x0000_s2915" style="position:absolute;left:6687;top:8806;width:3459;height:622">
              <v:textbox>
                <w:txbxContent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PENGAWAS PEMERINTAH</w:t>
                    </w:r>
                  </w:p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BIDANG PEM</w:t>
                    </w:r>
                    <w:r w:rsidRPr="00FA693A">
                      <w:rPr>
                        <w:rFonts w:ascii="Arial" w:hAnsi="Arial" w:cs="Arial"/>
                        <w:sz w:val="16"/>
                        <w:szCs w:val="18"/>
                      </w:rPr>
                      <w:t>ERINTAHAN</w:t>
                    </w:r>
                  </w:p>
                  <w:p w:rsidR="00D956EF" w:rsidRDefault="00D956EF" w:rsidP="00D956EF"/>
                </w:txbxContent>
              </v:textbox>
            </v:oval>
            <v:oval id="_x0000_s2916" style="position:absolute;left:6670;top:9613;width:3459;height:622">
              <v:textbox style="mso-next-textbox:#_x0000_s2916">
                <w:txbxContent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PENGAWAS PEMERINTAH</w:t>
                    </w:r>
                  </w:p>
                  <w:p w:rsidR="00D956EF" w:rsidRPr="00BF66DF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BIDANG KEMASYARAKATAN</w:t>
                    </w:r>
                  </w:p>
                  <w:p w:rsidR="00D956EF" w:rsidRDefault="00D956EF" w:rsidP="00D956EF"/>
                </w:txbxContent>
              </v:textbox>
            </v:oval>
            <v:oval id="_x0000_s2917" style="position:absolute;left:2698;top:7898;width:3459;height:622">
              <v:textbox>
                <w:txbxContent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PENGAWAS PEMERINTAH</w:t>
                    </w:r>
                  </w:p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BIDANG PEMBANGUNAN</w:t>
                    </w:r>
                  </w:p>
                  <w:p w:rsidR="00D956EF" w:rsidRDefault="00D956EF" w:rsidP="00D956EF"/>
                </w:txbxContent>
              </v:textbox>
            </v:oval>
            <v:oval id="_x0000_s2918" style="position:absolute;left:2698;top:8761;width:3459;height:622">
              <v:textbox>
                <w:txbxContent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PENGAWAS PEMERINTAH</w:t>
                    </w:r>
                  </w:p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BIDANG PEM</w:t>
                    </w:r>
                    <w:r w:rsidRPr="00FA693A">
                      <w:rPr>
                        <w:rFonts w:ascii="Arial" w:hAnsi="Arial" w:cs="Arial"/>
                        <w:sz w:val="16"/>
                        <w:szCs w:val="18"/>
                      </w:rPr>
                      <w:t>ERINTAHAN</w:t>
                    </w:r>
                  </w:p>
                  <w:p w:rsidR="00D956EF" w:rsidRDefault="00D956EF" w:rsidP="00D956EF"/>
                </w:txbxContent>
              </v:textbox>
            </v:oval>
            <v:oval id="_x0000_s2919" style="position:absolute;left:2723;top:9613;width:3459;height:622">
              <v:textbox style="mso-next-textbox:#_x0000_s2919">
                <w:txbxContent>
                  <w:p w:rsidR="00D956EF" w:rsidRPr="00FA693A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FA693A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PENGAWAS PEMERINTAH</w:t>
                    </w:r>
                  </w:p>
                  <w:p w:rsidR="00D956EF" w:rsidRPr="00BF66DF" w:rsidRDefault="00D956EF" w:rsidP="00D956EF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BIDANG KEMASYARAKATAN</w:t>
                    </w:r>
                  </w:p>
                  <w:p w:rsidR="00D956EF" w:rsidRDefault="00D956EF" w:rsidP="00D956EF"/>
                </w:txbxContent>
              </v:textbox>
            </v:oval>
            <v:shape id="_x0000_s2920" type="#_x0000_t32" style="position:absolute;left:2392;top:8220;width:306;height:0" o:connectortype="straight"/>
            <v:shape id="_x0000_s2921" type="#_x0000_t32" style="position:absolute;left:2377;top:9072;width:306;height:0" o:connectortype="straight"/>
            <v:shape id="_x0000_s2922" type="#_x0000_t32" style="position:absolute;left:2394;top:9922;width:306;height:0" o:connectortype="straight"/>
          </v:group>
        </w:pict>
      </w:r>
      <w:r w:rsidRPr="00967533">
        <w:rPr>
          <w:noProof/>
          <w:lang w:val="id-ID" w:eastAsia="id-ID"/>
        </w:rPr>
        <w:pict>
          <v:shape id="_x0000_s1234" type="#_x0000_t202" style="position:absolute;margin-left:493.25pt;margin-top:7.35pt;width:139.3pt;height:31.45pt;z-index:251577856" o:regroupid="94">
            <v:textbox style="mso-next-textbox:#_x0000_s1234">
              <w:txbxContent>
                <w:p w:rsidR="00797796" w:rsidRPr="00FA693A" w:rsidRDefault="00797796" w:rsidP="009C76E3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FA693A">
                    <w:rPr>
                      <w:rFonts w:ascii="Arial" w:hAnsi="Arial" w:cs="Arial"/>
                      <w:sz w:val="16"/>
                      <w:szCs w:val="18"/>
                    </w:rPr>
                    <w:t>INSPEKT</w:t>
                  </w:r>
                  <w:r w:rsidRPr="00FA693A"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UR</w:t>
                  </w:r>
                  <w:r w:rsidRPr="00FA693A">
                    <w:rPr>
                      <w:rFonts w:ascii="Arial" w:hAnsi="Arial" w:cs="Arial"/>
                      <w:sz w:val="16"/>
                      <w:szCs w:val="18"/>
                    </w:rPr>
                    <w:t xml:space="preserve"> PEMBANTU WILAYAH III</w:t>
                  </w:r>
                </w:p>
                <w:p w:rsidR="00797796" w:rsidRDefault="00797796" w:rsidP="009C76E3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97796" w:rsidRPr="0059154A" w:rsidRDefault="00797796" w:rsidP="009C76E3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35" type="#_x0000_t202" style="position:absolute;margin-left:315.25pt;margin-top:7.35pt;width:144.75pt;height:31.45pt;z-index:251576832" o:regroupid="94">
            <v:textbox style="mso-next-textbox:#_x0000_s1235">
              <w:txbxContent>
                <w:p w:rsidR="00797796" w:rsidRDefault="00797796" w:rsidP="009C76E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SPEK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U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EMBANTU WILAYAH II</w:t>
                  </w:r>
                </w:p>
                <w:p w:rsidR="00797796" w:rsidRPr="00F72384" w:rsidRDefault="00797796" w:rsidP="009C76E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36" type="#_x0000_t202" style="position:absolute;margin-left:123.45pt;margin-top:7.35pt;width:152.2pt;height:31.45pt;z-index:251575808" o:regroupid="94">
            <v:textbox style="mso-next-textbox:#_x0000_s1236">
              <w:txbxContent>
                <w:p w:rsidR="00797796" w:rsidRPr="000F3BA0" w:rsidRDefault="00797796" w:rsidP="000F3BA0">
                  <w:pPr>
                    <w:spacing w:before="80" w:after="10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SPEK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U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EMBANTU WILAYAH I</w:t>
                  </w:r>
                </w:p>
                <w:p w:rsidR="00797796" w:rsidRPr="00F72384" w:rsidRDefault="00797796" w:rsidP="009C76E3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9C76E3" w:rsidRDefault="009C76E3" w:rsidP="00F74778">
      <w:pPr>
        <w:tabs>
          <w:tab w:val="left" w:pos="15092"/>
        </w:tabs>
        <w:rPr>
          <w:rFonts w:ascii="Arial" w:hAnsi="Arial" w:cs="Arial"/>
        </w:rPr>
      </w:pPr>
    </w:p>
    <w:p w:rsidR="00F74778" w:rsidRPr="000844A5" w:rsidRDefault="00967533" w:rsidP="00F74778">
      <w:pPr>
        <w:tabs>
          <w:tab w:val="left" w:pos="15092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265" type="#_x0000_t32" style="position:absolute;margin-left:611.65pt;margin-top:220.15pt;width:0;height:13.85pt;z-index:251132416" o:connectortype="straight"/>
        </w:pict>
      </w:r>
      <w:r w:rsidRPr="00967533">
        <w:rPr>
          <w:noProof/>
          <w:lang w:val="id-ID" w:eastAsia="id-ID"/>
        </w:rPr>
        <w:pict>
          <v:shape id="_x0000_s1266" type="#_x0000_t32" style="position:absolute;margin-left:814.85pt;margin-top:220.15pt;width:0;height:13.1pt;z-index:251131392" o:connectortype="straight"/>
        </w:pict>
      </w:r>
      <w:r w:rsidRPr="00967533">
        <w:rPr>
          <w:noProof/>
          <w:lang w:val="id-ID" w:eastAsia="id-ID"/>
        </w:rPr>
        <w:pict>
          <v:shape id="_x0000_s1267" type="#_x0000_t32" style="position:absolute;margin-left:394.85pt;margin-top:220.15pt;width:0;height:13.85pt;z-index:251130368" o:connectortype="straight"/>
        </w:pict>
      </w:r>
      <w:r w:rsidRPr="00967533">
        <w:rPr>
          <w:noProof/>
          <w:lang w:val="id-ID" w:eastAsia="id-ID"/>
        </w:rPr>
        <w:pict>
          <v:shape id="_x0000_s1268" type="#_x0000_t32" style="position:absolute;margin-left:216.25pt;margin-top:220.15pt;width:0;height:13.85pt;z-index:251129344" o:connectortype="straight"/>
        </w:pict>
      </w:r>
      <w:r w:rsidRPr="00967533">
        <w:rPr>
          <w:noProof/>
          <w:lang w:val="id-ID" w:eastAsia="id-ID"/>
        </w:rPr>
        <w:pict>
          <v:shape id="_x0000_s1269" type="#_x0000_t32" style="position:absolute;margin-left:216.25pt;margin-top:220.15pt;width:598.6pt;height:0;z-index:251128320" o:connectortype="straight"/>
        </w:pict>
      </w:r>
      <w:r w:rsidRPr="00967533">
        <w:rPr>
          <w:noProof/>
          <w:lang w:val="id-ID" w:eastAsia="id-ID"/>
        </w:rPr>
        <w:pict>
          <v:shape id="_x0000_s1270" type="#_x0000_t32" style="position:absolute;margin-left:814.95pt;margin-top:267.15pt;width:0;height:11.95pt;z-index:251125248" o:connectortype="straight"/>
        </w:pict>
      </w:r>
      <w:r w:rsidRPr="00967533">
        <w:rPr>
          <w:noProof/>
          <w:lang w:val="id-ID" w:eastAsia="id-ID"/>
        </w:rPr>
        <w:pict>
          <v:shape id="_x0000_s1271" type="#_x0000_t32" style="position:absolute;margin-left:611.65pt;margin-top:267.15pt;width:.05pt;height:12.35pt;z-index:251121152" o:connectortype="straight"/>
        </w:pict>
      </w:r>
      <w:r w:rsidRPr="00967533">
        <w:rPr>
          <w:noProof/>
          <w:lang w:val="id-ID" w:eastAsia="id-ID"/>
        </w:rPr>
        <w:pict>
          <v:shape id="_x0000_s1272" type="#_x0000_t32" style="position:absolute;margin-left:507.85pt;margin-top:308.5pt;width:11.9pt;height:0;z-index:251120128" o:connectortype="straight"/>
        </w:pict>
      </w:r>
      <w:r w:rsidRPr="00967533">
        <w:rPr>
          <w:noProof/>
          <w:lang w:val="id-ID" w:eastAsia="id-ID"/>
        </w:rPr>
        <w:pict>
          <v:shape id="_x0000_s1273" type="#_x0000_t32" style="position:absolute;margin-left:507.85pt;margin-top:279.5pt;width:103.8pt;height:0;z-index:251119104" o:connectortype="straight"/>
        </w:pict>
      </w:r>
      <w:r w:rsidRPr="00967533">
        <w:rPr>
          <w:noProof/>
          <w:lang w:val="id-ID" w:eastAsia="id-ID"/>
        </w:rPr>
        <w:pict>
          <v:shape id="_x0000_s1274" type="#_x0000_t202" style="position:absolute;margin-left:318.2pt;margin-top:234.2pt;width:149.65pt;height:34.1pt;z-index:-252205568">
            <v:textbox style="mso-next-textbox:#_x0000_s1274">
              <w:txbxContent>
                <w:p w:rsidR="00797796" w:rsidRDefault="00797796" w:rsidP="00F74778">
                  <w:pPr>
                    <w:spacing w:before="60" w:after="60"/>
                    <w:ind w:left="-90" w:right="-9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F72384" w:rsidRDefault="00797796" w:rsidP="00F74778">
                  <w:pPr>
                    <w:spacing w:before="60" w:after="60"/>
                    <w:ind w:left="-90" w:right="-9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ENDIDIKAN MENENGAH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75" type="#_x0000_t32" style="position:absolute;margin-left:312.3pt;margin-top:394.75pt;width:11.9pt;height:0;z-index:251115008" o:connectortype="straight"/>
        </w:pict>
      </w:r>
      <w:r w:rsidRPr="00967533">
        <w:rPr>
          <w:noProof/>
          <w:lang w:val="id-ID" w:eastAsia="id-ID"/>
        </w:rPr>
        <w:pict>
          <v:shape id="_x0000_s1276" type="#_x0000_t32" style="position:absolute;margin-left:312.3pt;margin-top:350.7pt;width:11.9pt;height:0;z-index:251113984" o:connectortype="straight"/>
        </w:pict>
      </w:r>
      <w:r w:rsidRPr="00967533">
        <w:rPr>
          <w:noProof/>
          <w:lang w:val="id-ID" w:eastAsia="id-ID"/>
        </w:rPr>
        <w:pict>
          <v:shape id="_x0000_s1277" type="#_x0000_t32" style="position:absolute;margin-left:312.3pt;margin-top:306.35pt;width:11.9pt;height:0;z-index:251112960" o:connectortype="straight"/>
        </w:pict>
      </w:r>
      <w:r w:rsidRPr="00967533">
        <w:rPr>
          <w:noProof/>
          <w:lang w:val="id-ID" w:eastAsia="id-ID"/>
        </w:rPr>
        <w:pict>
          <v:shape id="_x0000_s1278" type="#_x0000_t32" style="position:absolute;margin-left:312.3pt;margin-top:281.6pt;width:0;height:113.15pt;z-index:251111936" o:connectortype="straight"/>
        </w:pict>
      </w:r>
      <w:r w:rsidRPr="00967533">
        <w:rPr>
          <w:noProof/>
          <w:lang w:val="id-ID" w:eastAsia="id-ID"/>
        </w:rPr>
        <w:pict>
          <v:shape id="_x0000_s1279" type="#_x0000_t32" style="position:absolute;margin-left:722.95pt;margin-top:279.1pt;width:91.9pt;height:.3pt;z-index:251122176" o:connectortype="straight"/>
        </w:pict>
      </w:r>
      <w:r w:rsidRPr="00967533">
        <w:rPr>
          <w:noProof/>
          <w:lang w:val="id-ID" w:eastAsia="id-ID"/>
        </w:rPr>
        <w:pict>
          <v:shape id="_x0000_s1280" type="#_x0000_t32" style="position:absolute;margin-left:722.95pt;margin-top:309.75pt;width:11.9pt;height:0;z-index:251123200" o:connectortype="straight"/>
        </w:pict>
      </w:r>
      <w:r w:rsidRPr="00967533">
        <w:rPr>
          <w:noProof/>
          <w:lang w:val="id-ID" w:eastAsia="id-ID"/>
        </w:rPr>
        <w:pict>
          <v:shape id="_x0000_s1281" type="#_x0000_t32" style="position:absolute;margin-left:722.95pt;margin-top:350.65pt;width:11.9pt;height:0;z-index:251124224" o:connectortype="straight"/>
        </w:pict>
      </w:r>
      <w:r w:rsidRPr="00967533">
        <w:rPr>
          <w:noProof/>
          <w:lang w:val="id-ID" w:eastAsia="id-ID"/>
        </w:rPr>
        <w:pict>
          <v:shape id="_x0000_s1282" type="#_x0000_t202" style="position:absolute;margin-left:519.75pt;margin-top:289.8pt;width:180.15pt;height:34.85pt;z-index:-252198400">
            <v:textbox style="mso-next-textbox:#_x0000_s1282">
              <w:txbxContent>
                <w:p w:rsidR="00797796" w:rsidRDefault="00797796" w:rsidP="00932D3B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795DB8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DIDIKAN ANAK USIA DINI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83" type="#_x0000_t202" style="position:absolute;margin-left:519.9pt;margin-top:233.25pt;width:180pt;height:34.1pt;z-index:-252199424">
            <v:textbox style="mso-next-textbox:#_x0000_s1283">
              <w:txbxContent>
                <w:p w:rsidR="00797796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59154A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DIDIKAN LUAR SEKOLAH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84" type="#_x0000_t32" style="position:absolute;margin-left:394.85pt;margin-top:267.35pt;width:0;height:13.3pt;z-index:251116032" o:connectortype="straight"/>
        </w:pict>
      </w:r>
      <w:r w:rsidRPr="00967533">
        <w:rPr>
          <w:noProof/>
          <w:lang w:val="id-ID" w:eastAsia="id-ID"/>
        </w:rPr>
        <w:pict>
          <v:shape id="_x0000_s1285" type="#_x0000_t32" style="position:absolute;margin-left:216.3pt;margin-top:268.3pt;width:0;height:10.8pt;z-index:251109888" o:connectortype="straight"/>
        </w:pict>
      </w:r>
      <w:r w:rsidRPr="00967533">
        <w:rPr>
          <w:noProof/>
          <w:lang w:val="id-ID" w:eastAsia="id-ID"/>
        </w:rPr>
        <w:pict>
          <v:shape id="_x0000_s1286" type="#_x0000_t32" style="position:absolute;margin-left:131.15pt;margin-top:400.4pt;width:11.9pt;height:0;z-index:251108864" o:connectortype="straight"/>
        </w:pict>
      </w:r>
      <w:r w:rsidRPr="00967533">
        <w:rPr>
          <w:noProof/>
          <w:lang w:val="id-ID" w:eastAsia="id-ID"/>
        </w:rPr>
        <w:pict>
          <v:shape id="_x0000_s1287" type="#_x0000_t32" style="position:absolute;margin-left:131.15pt;margin-top:354.4pt;width:11.9pt;height:0;z-index:251107840" o:connectortype="straight"/>
        </w:pict>
      </w:r>
      <w:r w:rsidRPr="00967533">
        <w:rPr>
          <w:noProof/>
          <w:lang w:val="id-ID" w:eastAsia="id-ID"/>
        </w:rPr>
        <w:pict>
          <v:shape id="_x0000_s1288" type="#_x0000_t32" style="position:absolute;margin-left:131.15pt;margin-top:308pt;width:11.9pt;height:0;z-index:251106816" o:connectortype="straight"/>
        </w:pict>
      </w:r>
      <w:r w:rsidRPr="00967533">
        <w:rPr>
          <w:noProof/>
          <w:lang w:val="id-ID" w:eastAsia="id-ID"/>
        </w:rPr>
        <w:pict>
          <v:shape id="_x0000_s1289" type="#_x0000_t32" style="position:absolute;margin-left:131.15pt;margin-top:280.05pt;width:85.1pt;height:0;z-index:251105792" o:connectortype="straight"/>
        </w:pict>
      </w:r>
      <w:r w:rsidRPr="00967533">
        <w:rPr>
          <w:noProof/>
          <w:lang w:val="id-ID" w:eastAsia="id-ID"/>
        </w:rPr>
        <w:pict>
          <v:shape id="_x0000_s1290" type="#_x0000_t32" style="position:absolute;margin-left:131.15pt;margin-top:280.05pt;width:0;height:120.45pt;z-index:251104768" o:connectortype="straight"/>
        </w:pict>
      </w:r>
      <w:r w:rsidRPr="00967533">
        <w:rPr>
          <w:noProof/>
          <w:lang w:val="id-ID" w:eastAsia="id-ID"/>
        </w:rPr>
        <w:pict>
          <v:shape id="_x0000_s1291" type="#_x0000_t202" style="position:absolute;margin-left:143.05pt;margin-top:380.25pt;width:143.65pt;height:37.8pt;z-index:-252212736">
            <v:textbox style="mso-next-textbox:#_x0000_s1291">
              <w:txbxContent>
                <w:p w:rsidR="00797796" w:rsidRDefault="00797796" w:rsidP="00932D3B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495CAE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ARANA DAN PRASARANA 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92" type="#_x0000_t202" style="position:absolute;margin-left:143.05pt;margin-top:287.9pt;width:143.65pt;height:35.95pt;z-index:-252213760">
            <v:textbox style="mso-next-textbox:#_x0000_s1292">
              <w:txbxContent>
                <w:p w:rsidR="00797796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7E2430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SISWA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93" type="#_x0000_t202" style="position:absolute;margin-left:143.05pt;margin-top:334.4pt;width:143.65pt;height:35.8pt;z-index:-252214784">
            <v:textbox style="mso-next-textbox:#_x0000_s1293">
              <w:txbxContent>
                <w:p w:rsidR="00797796" w:rsidRDefault="00797796" w:rsidP="00932D3B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495CAE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URIKUL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94" type="#_x0000_t202" style="position:absolute;margin-left:143.05pt;margin-top:234.1pt;width:143.65pt;height:34.2pt;z-index:-252215808">
            <v:textbox style="mso-next-textbox:#_x0000_s1294">
              <w:txbxContent>
                <w:p w:rsidR="00797796" w:rsidRPr="00F72384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F72384" w:rsidRDefault="00797796" w:rsidP="00F7477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DIDIKAN DASAR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295" type="#_x0000_t32" style="position:absolute;margin-left:860.8pt;margin-top:148.15pt;width:0;height:13.2pt;z-index:251127296" o:connectortype="straight"/>
        </w:pict>
      </w:r>
      <w:r w:rsidRPr="00967533">
        <w:rPr>
          <w:noProof/>
          <w:lang w:val="id-ID" w:eastAsia="id-ID"/>
        </w:rPr>
        <w:pict>
          <v:shape id="_x0000_s1296" type="#_x0000_t32" style="position:absolute;margin-left:571.9pt;margin-top:148.15pt;width:0;height:13.2pt;z-index:251126272" o:connectortype="straight"/>
        </w:pict>
      </w:r>
      <w:r w:rsidRPr="00967533">
        <w:rPr>
          <w:noProof/>
          <w:lang w:val="id-ID" w:eastAsia="id-ID"/>
        </w:rPr>
        <w:pict>
          <v:shape id="_x0000_s1297" type="#_x0000_t202" style="position:absolute;margin-left:637.85pt;margin-top:8.2pt;width:203.25pt;height:90pt;z-index:251143680" filled="f" stroked="f" strokecolor="white">
            <v:textbox style="mso-next-textbox:#_x0000_s1297">
              <w:txbxContent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9C76E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490F2C" w:rsidRDefault="00490F2C" w:rsidP="00490F2C">
      <w:pPr>
        <w:tabs>
          <w:tab w:val="left" w:pos="15092"/>
        </w:tabs>
        <w:rPr>
          <w:rFonts w:ascii="Arial" w:hAnsi="Arial" w:cs="Arial"/>
          <w:lang w:val="id-ID"/>
        </w:rPr>
      </w:pPr>
    </w:p>
    <w:p w:rsidR="00490F2C" w:rsidRDefault="00967533" w:rsidP="00490F2C">
      <w:pPr>
        <w:tabs>
          <w:tab w:val="left" w:pos="15092"/>
        </w:tabs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298" type="#_x0000_t202" style="position:absolute;margin-left:529.35pt;margin-top:2.95pt;width:359.1pt;height:49.35pt;z-index:251786752" o:regroupid="114" strokecolor="white">
            <v:textbox style="mso-next-textbox:#_x0000_s1298">
              <w:txbxContent>
                <w:p w:rsidR="00797796" w:rsidRDefault="00797796" w:rsidP="0092049C">
                  <w:pPr>
                    <w:tabs>
                      <w:tab w:val="left" w:pos="1560"/>
                      <w:tab w:val="left" w:pos="1843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MPIRAN IV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ATURAN DAERAH KABUPATEN KEPULAUAN ANAMBAS</w:t>
                  </w:r>
                </w:p>
                <w:p w:rsidR="00797796" w:rsidRPr="00EC2FA3" w:rsidRDefault="00797796" w:rsidP="00EC2FA3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>Nomor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:       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</w: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hun 2011</w:t>
                  </w:r>
                </w:p>
                <w:p w:rsidR="00797796" w:rsidRPr="00BF5471" w:rsidRDefault="00797796" w:rsidP="00EC2FA3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nggal</w:t>
                  </w: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 xml:space="preserve">: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 xml:space="preserve">Juni </w:t>
                  </w: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2011</w:t>
                  </w:r>
                </w:p>
                <w:p w:rsidR="00797796" w:rsidRPr="00DF4689" w:rsidRDefault="00797796" w:rsidP="00BF5471">
                  <w:pPr>
                    <w:spacing w:line="276" w:lineRule="auto"/>
                    <w:ind w:firstLine="1560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97796" w:rsidRPr="00DF4689" w:rsidRDefault="00797796" w:rsidP="00AB47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490F2C" w:rsidRDefault="00490F2C" w:rsidP="0092049C">
      <w:pPr>
        <w:tabs>
          <w:tab w:val="left" w:pos="10773"/>
          <w:tab w:val="left" w:pos="15092"/>
        </w:tabs>
        <w:rPr>
          <w:rFonts w:ascii="Arial" w:hAnsi="Arial" w:cs="Arial"/>
          <w:lang w:val="id-ID"/>
        </w:rPr>
      </w:pPr>
    </w:p>
    <w:p w:rsidR="00490F2C" w:rsidRDefault="00490F2C" w:rsidP="00490F2C">
      <w:pPr>
        <w:tabs>
          <w:tab w:val="left" w:pos="15092"/>
        </w:tabs>
        <w:rPr>
          <w:rFonts w:ascii="Arial" w:hAnsi="Arial" w:cs="Arial"/>
          <w:lang w:val="id-ID"/>
        </w:rPr>
      </w:pPr>
    </w:p>
    <w:p w:rsidR="005601A4" w:rsidRPr="00490F2C" w:rsidRDefault="00967533" w:rsidP="00490F2C">
      <w:pPr>
        <w:tabs>
          <w:tab w:val="left" w:pos="15092"/>
        </w:tabs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299" type="#_x0000_t32" style="position:absolute;margin-left:631.25pt;margin-top:-.4pt;width:236.95pt;height:0;z-index:251787776" o:connectortype="straight" strokeweight="1.75pt"/>
        </w:pict>
      </w:r>
      <w:r w:rsidRPr="00967533">
        <w:rPr>
          <w:noProof/>
          <w:lang w:val="id-ID" w:eastAsia="id-ID"/>
        </w:rPr>
        <w:pict>
          <v:shape id="_x0000_s1300" type="#_x0000_t202" style="position:absolute;margin-left:69.2pt;margin-top:-38.05pt;width:245.2pt;height:49.35pt;z-index:251785728" o:regroupid="114" stroked="f">
            <v:textbox style="mso-next-textbox:#_x0000_s1300">
              <w:txbxContent>
                <w:p w:rsidR="00797796" w:rsidRPr="00727F3A" w:rsidRDefault="00797796" w:rsidP="00AB473F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BAGAN STRUKTUR ORGANISASI</w:t>
                  </w:r>
                </w:p>
                <w:p w:rsidR="00797796" w:rsidRDefault="00797796" w:rsidP="00AB473F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DAN PERENCANAAN PEMBANGUNAN DAERAH</w:t>
                  </w:r>
                </w:p>
                <w:p w:rsidR="00797796" w:rsidRPr="00727F3A" w:rsidRDefault="00797796" w:rsidP="00AB473F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KABUPATEN KEPULAUAN ANAMBA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301" type="#_x0000_t32" style="position:absolute;margin-left:508.7pt;margin-top:161.95pt;width:0;height:13.2pt;z-index:251145728" o:connectortype="straight" o:regroupid="14"/>
        </w:pict>
      </w:r>
    </w:p>
    <w:p w:rsidR="00490F2C" w:rsidRDefault="00490F2C" w:rsidP="005601A4">
      <w:pPr>
        <w:rPr>
          <w:rFonts w:ascii="Arial" w:hAnsi="Arial" w:cs="Arial"/>
          <w:lang w:val="id-ID"/>
        </w:rPr>
      </w:pPr>
    </w:p>
    <w:p w:rsidR="005601A4" w:rsidRPr="005601A4" w:rsidRDefault="00967533" w:rsidP="005601A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1302" style="position:absolute;margin-left:10.8pt;margin-top:2.2pt;width:865.85pt;height:340.55pt;z-index:251146752" coordorigin="664,2412" coordsize="17317,6811">
            <v:shape id="_x0000_s1303" type="#_x0000_t202" style="position:absolute;left:15641;top:4767;width:2333;height:744" o:regroupid="11">
              <v:textbox style="mso-next-textbox:#_x0000_s1303">
                <w:txbxContent>
                  <w:p w:rsidR="00797796" w:rsidRPr="00F72384" w:rsidRDefault="00797796" w:rsidP="00AB473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72384">
                      <w:rPr>
                        <w:rFonts w:ascii="Arial" w:hAnsi="Arial" w:cs="Arial"/>
                        <w:sz w:val="18"/>
                        <w:szCs w:val="18"/>
                      </w:rPr>
                      <w:t>SUB BAGIAN</w:t>
                    </w:r>
                  </w:p>
                  <w:p w:rsidR="00797796" w:rsidRPr="003C5686" w:rsidRDefault="00797796" w:rsidP="00AB473F">
                    <w:pPr>
                      <w:spacing w:before="60" w:after="60"/>
                      <w:jc w:val="center"/>
                      <w:rPr>
                        <w:rFonts w:ascii="Arial" w:hAnsi="Arial" w:cs="Arial"/>
                      </w:rPr>
                    </w:pPr>
                    <w:r w:rsidRPr="00F72384">
                      <w:rPr>
                        <w:rFonts w:ascii="Arial" w:hAnsi="Arial" w:cs="Arial"/>
                        <w:sz w:val="18"/>
                        <w:szCs w:val="18"/>
                      </w:rPr>
                      <w:t>KEUANGAN</w:t>
                    </w:r>
                  </w:p>
                </w:txbxContent>
              </v:textbox>
            </v:shape>
            <v:shape id="_x0000_s1304" type="#_x0000_t202" style="position:absolute;left:9309;top:4767;width:2873;height:744" o:regroupid="11">
              <v:textbox style="mso-next-textbox:#_x0000_s1304">
                <w:txbxContent>
                  <w:p w:rsidR="00797796" w:rsidRPr="00F72384" w:rsidRDefault="00797796" w:rsidP="00AB473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72384">
                      <w:rPr>
                        <w:rFonts w:ascii="Arial" w:hAnsi="Arial" w:cs="Arial"/>
                        <w:sz w:val="18"/>
                        <w:szCs w:val="18"/>
                      </w:rPr>
                      <w:t>SUB BAGIAN</w:t>
                    </w:r>
                  </w:p>
                  <w:p w:rsidR="00797796" w:rsidRPr="00F72384" w:rsidRDefault="00797796" w:rsidP="00AB473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72384">
                      <w:rPr>
                        <w:rFonts w:ascii="Arial" w:hAnsi="Arial" w:cs="Arial"/>
                        <w:sz w:val="18"/>
                        <w:szCs w:val="18"/>
                      </w:rPr>
                      <w:t>UMUM DAN KEPEGAWAIAN</w:t>
                    </w:r>
                  </w:p>
                  <w:p w:rsidR="00797796" w:rsidRPr="00CF3065" w:rsidRDefault="00797796" w:rsidP="00AB473F">
                    <w:pPr>
                      <w:spacing w:before="160" w:after="16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797796" w:rsidRDefault="00797796" w:rsidP="00AB473F">
                    <w:pPr>
                      <w:spacing w:before="160" w:after="160"/>
                      <w:jc w:val="center"/>
                      <w:rPr>
                        <w:rFonts w:ascii="Arial" w:hAnsi="Arial" w:cs="Arial"/>
                      </w:rPr>
                    </w:pPr>
                  </w:p>
                  <w:p w:rsidR="00797796" w:rsidRPr="003C5686" w:rsidRDefault="00797796" w:rsidP="00AB473F">
                    <w:pPr>
                      <w:spacing w:before="160" w:after="16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M</w:t>
                    </w:r>
                  </w:p>
                </w:txbxContent>
              </v:textbox>
            </v:shape>
            <v:shape id="_x0000_s1305" type="#_x0000_t202" style="position:absolute;left:12435;top:4767;width:2905;height:744" o:regroupid="11">
              <v:textbox style="mso-next-textbox:#_x0000_s1305">
                <w:txbxContent>
                  <w:p w:rsidR="00797796" w:rsidRPr="00652FC3" w:rsidRDefault="00797796" w:rsidP="00AB473F">
                    <w:pPr>
                      <w:spacing w:after="60"/>
                      <w:jc w:val="center"/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652FC3">
                      <w:rPr>
                        <w:rFonts w:ascii="Arial" w:hAnsi="Arial" w:cs="Arial"/>
                        <w:sz w:val="18"/>
                        <w:szCs w:val="16"/>
                      </w:rPr>
                      <w:t>SUB BAGIAN</w:t>
                    </w:r>
                  </w:p>
                  <w:p w:rsidR="00797796" w:rsidRPr="00652FC3" w:rsidRDefault="00797796" w:rsidP="00AB473F">
                    <w:pPr>
                      <w:spacing w:after="60"/>
                      <w:jc w:val="center"/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652FC3">
                      <w:rPr>
                        <w:rFonts w:ascii="Arial" w:hAnsi="Arial" w:cs="Arial"/>
                        <w:sz w:val="18"/>
                        <w:szCs w:val="16"/>
                      </w:rPr>
                      <w:t xml:space="preserve">PENYUSUNAN PROGRAM </w:t>
                    </w:r>
                  </w:p>
                </w:txbxContent>
              </v:textbox>
            </v:shape>
            <v:shape id="_x0000_s1306" type="#_x0000_t202" style="position:absolute;left:12199;top:3667;width:3203;height:610" o:regroupid="11">
              <v:textbox style="mso-next-textbox:#_x0000_s1306">
                <w:txbxContent>
                  <w:p w:rsidR="00797796" w:rsidRPr="00652FC3" w:rsidRDefault="00797796" w:rsidP="00AB473F">
                    <w:pPr>
                      <w:spacing w:before="160" w:after="160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EKRETAR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S</w:t>
                    </w:r>
                  </w:p>
                </w:txbxContent>
              </v:textbox>
            </v:shape>
            <v:shape id="_x0000_s1307" type="#_x0000_t202" style="position:absolute;left:932;top:6222;width:2565;height:684" o:regroupid="11">
              <v:textbox style="mso-next-textbox:#_x0000_s1307">
                <w:txbxContent>
                  <w:p w:rsidR="00797796" w:rsidRPr="004C2FAE" w:rsidRDefault="00797796" w:rsidP="00AB473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2FAE">
                      <w:rPr>
                        <w:rFonts w:ascii="Arial" w:hAnsi="Arial" w:cs="Arial"/>
                        <w:sz w:val="16"/>
                        <w:szCs w:val="16"/>
                      </w:rPr>
                      <w:t>BIDANG</w:t>
                    </w:r>
                  </w:p>
                  <w:p w:rsidR="00797796" w:rsidRPr="004C2FAE" w:rsidRDefault="00797796" w:rsidP="00AB473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2FAE">
                      <w:rPr>
                        <w:rFonts w:ascii="Arial" w:hAnsi="Arial" w:cs="Arial"/>
                        <w:sz w:val="16"/>
                        <w:szCs w:val="16"/>
                      </w:rPr>
                      <w:t>EKONOMI</w:t>
                    </w:r>
                  </w:p>
                </w:txbxContent>
              </v:textbox>
            </v:shape>
            <v:shape id="_x0000_s1308" type="#_x0000_t202" style="position:absolute;left:927;top:7359;width:2570;height:654" o:regroupid="11">
              <v:textbox style="mso-next-textbox:#_x0000_s1308">
                <w:txbxContent>
                  <w:p w:rsidR="00797796" w:rsidRPr="00AB473F" w:rsidRDefault="00797796" w:rsidP="00AB473F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AB473F"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  <w:t xml:space="preserve">SUB BIDANG </w:t>
                    </w:r>
                    <w:r w:rsidRPr="00AB473F">
                      <w:rPr>
                        <w:rFonts w:ascii="Arial" w:hAnsi="Arial" w:cs="Arial"/>
                        <w:sz w:val="13"/>
                        <w:szCs w:val="13"/>
                      </w:rPr>
                      <w:t>PERINDUSTRI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AN, PERDAGANGAN, KOPERASI DAN </w:t>
                    </w:r>
                    <w:r w:rsidRPr="00AB473F">
                      <w:rPr>
                        <w:rFonts w:ascii="Arial" w:hAnsi="Arial" w:cs="Arial"/>
                        <w:sz w:val="13"/>
                        <w:szCs w:val="13"/>
                      </w:rPr>
                      <w:t>PEMBANGUNAN DUNIA USAHA</w:t>
                    </w:r>
                  </w:p>
                </w:txbxContent>
              </v:textbox>
            </v:shape>
            <v:shape id="_x0000_s1309" type="#_x0000_t202" style="position:absolute;left:927;top:8200;width:2570;height:708" o:regroupid="11">
              <v:textbox style="mso-next-textbox:#_x0000_s1309">
                <w:txbxContent>
                  <w:p w:rsidR="00797796" w:rsidRPr="00AB473F" w:rsidRDefault="00797796" w:rsidP="00AB473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B473F">
                      <w:rPr>
                        <w:rFonts w:ascii="Arial" w:hAnsi="Arial" w:cs="Arial"/>
                        <w:sz w:val="14"/>
                        <w:szCs w:val="14"/>
                      </w:rPr>
                      <w:t>SUB BIDANG</w:t>
                    </w:r>
                  </w:p>
                  <w:p w:rsidR="00797796" w:rsidRPr="00AB473F" w:rsidRDefault="00797796" w:rsidP="00AB473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B47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UMBER DAYA ALAM </w:t>
                    </w:r>
                  </w:p>
                  <w:p w:rsidR="00797796" w:rsidRPr="00795DB8" w:rsidRDefault="00797796" w:rsidP="00AB473F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310" type="#_x0000_t202" style="position:absolute;left:7321;top:2412;width:3203;height:610" o:regroupid="12">
              <v:textbox style="mso-next-textbox:#_x0000_s1310">
                <w:txbxContent>
                  <w:p w:rsidR="00797796" w:rsidRPr="00F72384" w:rsidRDefault="00797796" w:rsidP="00AB473F">
                    <w:pPr>
                      <w:spacing w:before="160" w:after="16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EPALA BADAN</w:t>
                    </w:r>
                  </w:p>
                </w:txbxContent>
              </v:textbox>
            </v:shape>
            <v:shape id="_x0000_s1311" type="#_x0000_t32" style="position:absolute;left:2358;top:3335;width:11444;height:0" o:connectortype="straight" o:regroupid="14"/>
            <v:shape id="_x0000_s1312" type="#_x0000_t32" style="position:absolute;left:13802;top:3333;width:0;height:334" o:connectortype="straight" o:regroupid="14"/>
            <v:shape id="_x0000_s1313" type="#_x0000_t32" style="position:absolute;left:10622;top:4503;width:6454;height:0" o:connectortype="straight" o:regroupid="14"/>
            <v:shape id="_x0000_s1314" type="#_x0000_t32" style="position:absolute;left:13802;top:4277;width:0;height:490" o:connectortype="straight" o:regroupid="14"/>
            <v:shape id="_x0000_s1315" type="#_x0000_t32" style="position:absolute;left:17076;top:4503;width:0;height:264" o:connectortype="straight" o:regroupid="14"/>
            <v:shape id="_x0000_s1316" type="#_x0000_t32" style="position:absolute;left:2388;top:5943;width:0;height:277" o:connectortype="straight" o:regroupid="14"/>
            <v:group id="_x0000_s1317" style="position:absolute;left:14616;top:5943;width:3365;height:3166" coordorigin="9912,5943" coordsize="3365,3166">
              <v:shape id="_x0000_s1318" type="#_x0000_t202" style="position:absolute;left:10176;top:8238;width:3101;height:871" o:regroupid="11">
                <v:textbox style="mso-next-textbox:#_x0000_s1318">
                  <w:txbxContent>
                    <w:p w:rsidR="00797796" w:rsidRDefault="00797796" w:rsidP="00AB473F">
                      <w:pPr>
                        <w:ind w:left="-90" w:right="-1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UB BIDANG</w:t>
                      </w:r>
                    </w:p>
                    <w:p w:rsidR="00797796" w:rsidRPr="000C28BE" w:rsidRDefault="00797796" w:rsidP="00AB473F">
                      <w:pPr>
                        <w:ind w:left="-90" w:right="-1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id-ID"/>
                        </w:rPr>
                        <w:t>EVALUASI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AN KERJASAMA PEMBANGUNAN</w:t>
                      </w:r>
                    </w:p>
                  </w:txbxContent>
                </v:textbox>
              </v:shape>
              <v:shape id="_x0000_s1319" type="#_x0000_t202" style="position:absolute;left:10180;top:7293;width:3097;height:742" o:regroupid="11">
                <v:textbox style="mso-next-textbox:#_x0000_s1319">
                  <w:txbxContent>
                    <w:p w:rsidR="00797796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UB BIDANG</w:t>
                      </w:r>
                    </w:p>
                    <w:p w:rsidR="00797796" w:rsidRPr="00267E9E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ATA,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id-ID"/>
                        </w:rPr>
                        <w:t xml:space="preserve"> PENELITIAN DAN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TATISTIK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  <v:shape id="_x0000_s1320" type="#_x0000_t202" style="position:absolute;left:10145;top:6205;width:3132;height:680" o:regroupid="11">
                <v:textbox style="mso-next-textbox:#_x0000_s1320">
                  <w:txbxContent>
                    <w:p w:rsidR="00797796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id-ID"/>
                        </w:rPr>
                      </w:pPr>
                      <w:r w:rsidRPr="005A78A6">
                        <w:rPr>
                          <w:rFonts w:ascii="Arial" w:hAnsi="Arial" w:cs="Arial"/>
                          <w:sz w:val="14"/>
                          <w:szCs w:val="14"/>
                        </w:rPr>
                        <w:t>BIDANG</w:t>
                      </w:r>
                    </w:p>
                    <w:p w:rsidR="00797796" w:rsidRPr="005A78A6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id-ID"/>
                        </w:rPr>
                        <w:t>DATA,</w:t>
                      </w:r>
                      <w:r w:rsidRPr="005A78A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ENELITIAN</w:t>
                      </w:r>
                    </w:p>
                    <w:p w:rsidR="00797796" w:rsidRPr="005A78A6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8A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AN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KERJASAMA PEMBANGUNAN</w:t>
                      </w:r>
                      <w:r w:rsidRPr="005A78A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  <v:shape id="_x0000_s1321" type="#_x0000_t32" style="position:absolute;left:9912;top:7127;width:1702;height:0" o:connectortype="straight" o:regroupid="13"/>
              <v:shape id="_x0000_s1322" type="#_x0000_t32" style="position:absolute;left:9912;top:7682;width:283;height:0" o:connectortype="straight" o:regroupid="13"/>
              <v:shape id="_x0000_s1323" type="#_x0000_t32" style="position:absolute;left:9931;top:8671;width:238;height:0" o:connectortype="straight" o:regroupid="13"/>
              <v:shape id="_x0000_s1324" type="#_x0000_t32" style="position:absolute;left:11638;top:6883;width:0;height:239" o:connectortype="straight" o:regroupid="13"/>
              <v:line id="_x0000_s1325" style="position:absolute;flip:y" from="9912,7115" to="9912,8690" o:regroupid="13"/>
              <v:shape id="_x0000_s1326" type="#_x0000_t32" style="position:absolute;left:11613;top:5943;width:0;height:262" o:connectortype="straight" o:regroupid="14"/>
            </v:group>
            <v:shape id="_x0000_s1327" type="#_x0000_t32" style="position:absolute;left:8898;top:3022;width:0;height:2921" o:connectortype="straight" o:regroupid="14"/>
            <v:shape id="_x0000_s1328" type="#_x0000_t32" style="position:absolute;left:2366;top:5943;width:13951;height:0" o:connectortype="straight" o:regroupid="14"/>
            <v:shape id="_x0000_s1329" type="#_x0000_t32" style="position:absolute;left:664;top:7141;width:1702;height:0" o:connectortype="straight" o:regroupid="15"/>
            <v:shape id="_x0000_s1330" type="#_x0000_t32" style="position:absolute;left:664;top:7685;width:238;height:0" o:connectortype="straight" o:regroupid="15"/>
            <v:shape id="_x0000_s1331" type="#_x0000_t32" style="position:absolute;left:679;top:8562;width:238;height:0" o:connectortype="straight" o:regroupid="15"/>
            <v:shape id="_x0000_s1332" type="#_x0000_t32" style="position:absolute;left:2382;top:6906;width:0;height:216" o:connectortype="straight" o:regroupid="15"/>
            <v:group id="_x0000_s1333" style="position:absolute;left:10144;top:5943;width:3040;height:3280" coordorigin="6742,5943" coordsize="3040,3166">
              <v:shape id="_x0000_s1334" type="#_x0000_t32" style="position:absolute;left:6752;top:8781;width:238;height:0" o:connectortype="straight" o:regroupid="15"/>
              <v:group id="_x0000_s1335" style="position:absolute;left:6742;top:5943;width:3040;height:3166" coordorigin="6742,5943" coordsize="3040,3166">
                <v:shape id="_x0000_s1336" type="#_x0000_t202" style="position:absolute;left:7023;top:6205;width:2759;height:682" o:regroupid="11">
                  <v:textbox style="mso-next-textbox:#_x0000_s1336">
                    <w:txbxContent>
                      <w:p w:rsidR="00797796" w:rsidRPr="0096220F" w:rsidRDefault="00797796" w:rsidP="00AB473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4"/>
                          </w:rPr>
                        </w:pPr>
                        <w:r w:rsidRPr="0096220F">
                          <w:rPr>
                            <w:rFonts w:ascii="Arial" w:hAnsi="Arial" w:cs="Arial"/>
                            <w:sz w:val="16"/>
                            <w:szCs w:val="14"/>
                          </w:rPr>
                          <w:t>BIDANG</w:t>
                        </w:r>
                      </w:p>
                      <w:p w:rsidR="00797796" w:rsidRPr="0096220F" w:rsidRDefault="00797796" w:rsidP="00AB473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4"/>
                            <w:lang w:val="id-ID"/>
                          </w:rPr>
                        </w:pPr>
                        <w:r w:rsidRPr="0096220F">
                          <w:rPr>
                            <w:rFonts w:ascii="Arial" w:hAnsi="Arial" w:cs="Arial"/>
                            <w:sz w:val="16"/>
                            <w:szCs w:val="14"/>
                            <w:lang w:val="id-ID"/>
                          </w:rPr>
                          <w:t>FISIK DAN PRASARANA</w:t>
                        </w:r>
                      </w:p>
                    </w:txbxContent>
                  </v:textbox>
                </v:shape>
                <v:shape id="_x0000_s1337" type="#_x0000_t202" style="position:absolute;left:7020;top:8400;width:2762;height:709" o:regroupid="11">
                  <v:textbox style="mso-next-textbox:#_x0000_s1337">
                    <w:txbxContent>
                      <w:p w:rsidR="00797796" w:rsidRPr="00652FC3" w:rsidRDefault="00797796" w:rsidP="00AB473F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52FC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UB BIDANG</w:t>
                        </w:r>
                      </w:p>
                      <w:p w:rsidR="00797796" w:rsidRPr="00652FC3" w:rsidRDefault="00797796" w:rsidP="00AB473F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52FC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INFRASTRUKTUR, SARANA  PRASARANA DAN PENGEMBANGAN WILAYAH</w:t>
                        </w:r>
                      </w:p>
                      <w:p w:rsidR="00797796" w:rsidRPr="00795DB8" w:rsidRDefault="00797796" w:rsidP="00AB473F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338" type="#_x0000_t202" style="position:absolute;left:7020;top:7336;width:2762;height:697" o:regroupid="11">
                  <v:textbox style="mso-next-textbox:#_x0000_s1338">
                    <w:txbxContent>
                      <w:p w:rsidR="00797796" w:rsidRDefault="00797796" w:rsidP="00AB473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UB BIDANG</w:t>
                        </w:r>
                      </w:p>
                      <w:p w:rsidR="00797796" w:rsidRPr="005A78A6" w:rsidRDefault="00797796" w:rsidP="00AB473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TA RUANG, TATA GUNA TANAH DAN LINGKUNGAN HIDUP</w:t>
                        </w:r>
                      </w:p>
                      <w:p w:rsidR="00797796" w:rsidRPr="00795DB8" w:rsidRDefault="00797796" w:rsidP="00AB473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339" type="#_x0000_t32" style="position:absolute;left:8556;top:5943;width:0;height:277" o:connectortype="straight" o:regroupid="14"/>
                <v:shape id="_x0000_s1340" type="#_x0000_t32" style="position:absolute;left:6752;top:7127;width:1804;height:3;flip:y" o:connectortype="straight" o:regroupid="15"/>
                <v:shape id="_x0000_s1341" type="#_x0000_t32" style="position:absolute;left:6752;top:7710;width:238;height:0" o:connectortype="straight" o:regroupid="15"/>
                <v:shape id="_x0000_s1342" type="#_x0000_t32" style="position:absolute;left:8556;top:6883;width:1;height:247" o:connectortype="straight" o:regroupid="15"/>
                <v:line id="_x0000_s1343" style="position:absolute;flip:y" from="6742,7113" to="6742,8775" o:regroupid="15"/>
              </v:group>
            </v:group>
            <v:group id="_x0000_s1344" style="position:absolute;left:4733;top:5943;width:2962;height:3166" coordorigin="3627,5943" coordsize="2962,3166">
              <v:shape id="_x0000_s1345" type="#_x0000_t202" style="position:absolute;left:3745;top:6224;width:2482;height:682" o:regroupid="11">
                <v:textbox style="mso-next-textbox:#_x0000_s1345">
                  <w:txbxContent>
                    <w:p w:rsidR="00797796" w:rsidRPr="00AB473F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B473F">
                        <w:rPr>
                          <w:rFonts w:ascii="Arial" w:hAnsi="Arial" w:cs="Arial"/>
                          <w:sz w:val="14"/>
                          <w:szCs w:val="14"/>
                        </w:rPr>
                        <w:t>BIDANG</w:t>
                      </w:r>
                    </w:p>
                    <w:p w:rsidR="00797796" w:rsidRPr="00F72384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473F">
                        <w:rPr>
                          <w:rFonts w:ascii="Arial" w:hAnsi="Arial" w:cs="Arial"/>
                          <w:sz w:val="14"/>
                          <w:szCs w:val="14"/>
                        </w:rPr>
                        <w:t>SOSI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B473F">
                        <w:rPr>
                          <w:rFonts w:ascii="Arial" w:hAnsi="Arial" w:cs="Arial"/>
                          <w:sz w:val="14"/>
                          <w:szCs w:val="14"/>
                        </w:rPr>
                        <w:t>BUDAYA</w:t>
                      </w:r>
                    </w:p>
                  </w:txbxContent>
                </v:textbox>
              </v:shape>
              <v:shape id="_x0000_s1346" type="#_x0000_t202" style="position:absolute;left:3865;top:8412;width:2707;height:697" o:regroupid="11">
                <v:textbox style="mso-next-textbox:#_x0000_s1346">
                  <w:txbxContent>
                    <w:p w:rsidR="00797796" w:rsidRDefault="00797796" w:rsidP="005A78A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8A6">
                        <w:rPr>
                          <w:rFonts w:ascii="Arial" w:hAnsi="Arial" w:cs="Arial"/>
                          <w:sz w:val="14"/>
                          <w:szCs w:val="14"/>
                        </w:rPr>
                        <w:t>SUB BIDANG</w:t>
                      </w:r>
                    </w:p>
                    <w:p w:rsidR="00797796" w:rsidRPr="005A78A6" w:rsidRDefault="00797796" w:rsidP="005A78A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ENDIDIKAN, KEBUDAYAAN DAN KESEJAHTERAAN RAKYAT</w:t>
                      </w:r>
                    </w:p>
                    <w:p w:rsidR="00797796" w:rsidRPr="00E70684" w:rsidRDefault="00797796" w:rsidP="00AB473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_x0000_s1347" type="#_x0000_t202" style="position:absolute;left:3867;top:7234;width:2722;height:966" o:regroupid="11">
                <v:textbox style="mso-next-textbox:#_x0000_s1347">
                  <w:txbxContent>
                    <w:p w:rsidR="00797796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797796" w:rsidRPr="005A78A6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8A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UB BIDANG </w:t>
                      </w:r>
                    </w:p>
                    <w:p w:rsidR="00797796" w:rsidRPr="005A78A6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8A6">
                        <w:rPr>
                          <w:rFonts w:ascii="Arial" w:hAnsi="Arial" w:cs="Arial"/>
                          <w:sz w:val="14"/>
                          <w:szCs w:val="14"/>
                        </w:rPr>
                        <w:t>PEMERINTAHA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id-ID"/>
                        </w:rPr>
                        <w:t xml:space="preserve">, </w:t>
                      </w:r>
                      <w:r w:rsidRPr="005A78A6">
                        <w:rPr>
                          <w:rFonts w:ascii="Arial" w:hAnsi="Arial" w:cs="Arial"/>
                          <w:sz w:val="14"/>
                          <w:szCs w:val="14"/>
                        </w:rPr>
                        <w:t>KEPENDUDUKAN DAN SUMBER DAYA MANUSIA</w:t>
                      </w:r>
                    </w:p>
                    <w:p w:rsidR="00797796" w:rsidRPr="005A78A6" w:rsidRDefault="00797796" w:rsidP="00AB473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348" type="#_x0000_t32" style="position:absolute;left:5029;top:5943;width:0;height:277" o:connectortype="straight" o:regroupid="14"/>
              <v:shape id="_x0000_s1349" type="#_x0000_t32" style="position:absolute;left:3629;top:7158;width:1370;height:0" o:connectortype="straight" o:regroupid="15"/>
              <v:shape id="_x0000_s1350" type="#_x0000_t32" style="position:absolute;left:3627;top:7803;width:238;height:0" o:connectortype="straight" o:regroupid="15"/>
              <v:shape id="_x0000_s1351" type="#_x0000_t32" style="position:absolute;left:3629;top:8775;width:238;height:0" o:connectortype="straight" o:regroupid="15"/>
              <v:shape id="_x0000_s1352" type="#_x0000_t32" style="position:absolute;left:4999;top:6887;width:0;height:266" o:connectortype="straight" o:regroupid="15"/>
              <v:line id="_x0000_s1353" style="position:absolute;flip:y" from="3636,7147" to="3636,8775" o:regroupid="15"/>
            </v:group>
            <v:line id="_x0000_s1354" style="position:absolute;flip:y" from="681,7132" to="681,8572" o:regroupid="15"/>
            <v:group id="_x0000_s1355" style="position:absolute;left:956;top:3334;width:2834;height:1689" coordorigin="4274,3432" coordsize="2834,1689">
              <v:shape id="_x0000_s1356" type="#_x0000_t202" style="position:absolute;left:4274;top:3766;width:2834;height:622">
                <v:textbox style="mso-next-textbox:#_x0000_s1356">
                  <w:txbxContent>
                    <w:p w:rsidR="00797796" w:rsidRPr="00495CAE" w:rsidRDefault="00797796" w:rsidP="00AB171C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CAE">
                        <w:rPr>
                          <w:rFonts w:ascii="Arial" w:hAnsi="Arial" w:cs="Arial"/>
                          <w:sz w:val="18"/>
                          <w:szCs w:val="18"/>
                        </w:rPr>
                        <w:t>KELOMPOK JABATAN FUNGSIONAL</w:t>
                      </w:r>
                    </w:p>
                  </w:txbxContent>
                </v:textbox>
              </v:shape>
              <v:rect id="_x0000_s1357" style="position:absolute;left:4274;top:4388;width:487;height:367"/>
              <v:rect id="_x0000_s1358" style="position:absolute;left:4761;top:4388;width:461;height:369"/>
              <v:rect id="_x0000_s1359" style="position:absolute;left:4274;top:4752;width:487;height:369"/>
              <v:rect id="_x0000_s1360" style="position:absolute;left:4761;top:4754;width:482;height:367"/>
              <v:rect id="_x0000_s1361" style="position:absolute;left:5222;top:4388;width:482;height:367"/>
              <v:rect id="_x0000_s1362" style="position:absolute;left:5706;top:4388;width:476;height:369"/>
              <v:rect id="_x0000_s1363" style="position:absolute;left:5224;top:4752;width:482;height:369"/>
              <v:rect id="_x0000_s1364" style="position:absolute;left:5702;top:4754;width:482;height:367"/>
              <v:rect id="_x0000_s1365" style="position:absolute;left:6182;top:4388;width:482;height:367"/>
              <v:rect id="_x0000_s1366" style="position:absolute;left:6626;top:4388;width:482;height:369"/>
              <v:rect id="_x0000_s1367" style="position:absolute;left:6184;top:4752;width:482;height:369"/>
              <v:rect id="_x0000_s1368" style="position:absolute;left:6626;top:4754;width:482;height:367"/>
              <v:shape id="_x0000_s1369" type="#_x0000_t32" style="position:absolute;left:5676;top:3432;width:0;height:334" o:connectortype="straight"/>
            </v:group>
          </v:group>
        </w:pict>
      </w: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967533" w:rsidP="005601A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370" type="#_x0000_t32" style="position:absolute;margin-left:508.7pt;margin-top:10.15pt;width:0;height:13.2pt;z-index:251788800" o:connectortype="straight"/>
        </w:pict>
      </w: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5601A4" w:rsidRDefault="005601A4" w:rsidP="005601A4">
      <w:pPr>
        <w:rPr>
          <w:rFonts w:ascii="Arial" w:hAnsi="Arial" w:cs="Arial"/>
        </w:rPr>
      </w:pPr>
    </w:p>
    <w:p w:rsidR="005601A4" w:rsidRPr="00490F2C" w:rsidRDefault="00967533" w:rsidP="005601A4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371" type="#_x0000_t202" style="position:absolute;margin-left:696.6pt;margin-top:9.95pt;width:203.25pt;height:90pt;z-index:251144704" filled="f" stroked="f" strokecolor="white">
            <v:textbox style="mso-next-textbox:#_x0000_s1371">
              <w:txbxContent>
                <w:p w:rsidR="00797796" w:rsidRPr="00A90FA8" w:rsidRDefault="00797796" w:rsidP="00AB47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AB47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AB47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AB47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AB47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AB47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F74778" w:rsidRDefault="005601A4" w:rsidP="005601A4">
      <w:pPr>
        <w:tabs>
          <w:tab w:val="left" w:pos="39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20995" w:rsidRDefault="00967533" w:rsidP="005601A4">
      <w:pPr>
        <w:tabs>
          <w:tab w:val="left" w:pos="3905"/>
        </w:tabs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lastRenderedPageBreak/>
        <w:pict>
          <v:shape id="_x0000_s1372" type="#_x0000_t202" style="position:absolute;margin-left:535.2pt;margin-top:5.55pt;width:349.1pt;height:49.35pt;z-index:251790848" o:regroupid="115" strokecolor="white">
            <v:textbox style="mso-next-textbox:#_x0000_s1372">
              <w:txbxContent>
                <w:p w:rsidR="00797796" w:rsidRDefault="00797796" w:rsidP="0092049C">
                  <w:pPr>
                    <w:tabs>
                      <w:tab w:val="left" w:pos="1560"/>
                      <w:tab w:val="left" w:pos="1843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AMPIRAN  V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ATURAN DAERAH KABUPATEN KEPULAUAN ANAMBAS</w:t>
                  </w:r>
                </w:p>
                <w:p w:rsidR="00797796" w:rsidRPr="00EC2FA3" w:rsidRDefault="00797796" w:rsidP="00EC2FA3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>Nomor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:        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</w:t>
                  </w: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hun 2011</w:t>
                  </w:r>
                </w:p>
                <w:p w:rsidR="00797796" w:rsidRPr="0092049C" w:rsidRDefault="00797796" w:rsidP="00EC2FA3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nggal</w:t>
                  </w: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 xml:space="preserve">:  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Juni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2011</w:t>
                  </w:r>
                </w:p>
                <w:p w:rsidR="00797796" w:rsidRPr="00DF4689" w:rsidRDefault="00797796" w:rsidP="005601A4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97796" w:rsidRPr="00DF4689" w:rsidRDefault="00797796" w:rsidP="005601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620995" w:rsidRDefault="00620995" w:rsidP="005601A4">
      <w:pPr>
        <w:tabs>
          <w:tab w:val="left" w:pos="3905"/>
        </w:tabs>
        <w:rPr>
          <w:rFonts w:ascii="Arial" w:hAnsi="Arial" w:cs="Arial"/>
          <w:lang w:val="id-ID"/>
        </w:rPr>
      </w:pPr>
    </w:p>
    <w:p w:rsidR="00620995" w:rsidRDefault="00620995" w:rsidP="005601A4">
      <w:pPr>
        <w:tabs>
          <w:tab w:val="left" w:pos="3905"/>
        </w:tabs>
        <w:rPr>
          <w:rFonts w:ascii="Arial" w:hAnsi="Arial" w:cs="Arial"/>
          <w:lang w:val="id-ID"/>
        </w:rPr>
      </w:pPr>
    </w:p>
    <w:p w:rsidR="008B6190" w:rsidRDefault="00967533" w:rsidP="005601A4">
      <w:pPr>
        <w:tabs>
          <w:tab w:val="left" w:pos="3905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373" type="#_x0000_t32" style="position:absolute;margin-left:636.45pt;margin-top:1.65pt;width:234.85pt;height:0;z-index:251791872" o:connectortype="straight" strokeweight="1.75pt"/>
        </w:pict>
      </w:r>
      <w:r w:rsidRPr="00967533">
        <w:rPr>
          <w:noProof/>
          <w:lang w:val="id-ID" w:eastAsia="id-ID"/>
        </w:rPr>
        <w:pict>
          <v:shape id="_x0000_s1374" type="#_x0000_t202" style="position:absolute;margin-left:65.05pt;margin-top:-35.45pt;width:245.2pt;height:49.35pt;z-index:251789824" o:regroupid="115" stroked="f">
            <v:textbox style="mso-next-textbox:#_x0000_s1374">
              <w:txbxContent>
                <w:p w:rsidR="00797796" w:rsidRPr="00727F3A" w:rsidRDefault="00797796" w:rsidP="005601A4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BAGAN STRUKTUR ORGANISASI</w:t>
                  </w:r>
                </w:p>
                <w:p w:rsidR="00797796" w:rsidRDefault="00797796" w:rsidP="005601A4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DAN KEPEGAWAIAN DAERAH</w:t>
                  </w:r>
                </w:p>
                <w:p w:rsidR="00797796" w:rsidRPr="00727F3A" w:rsidRDefault="00797796" w:rsidP="005601A4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KABUPATEN KEPULAUAN ANAMBAS</w:t>
                  </w:r>
                </w:p>
              </w:txbxContent>
            </v:textbox>
          </v:shape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967533" w:rsidP="0092049C">
      <w:pPr>
        <w:tabs>
          <w:tab w:val="left" w:pos="10773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375" type="#_x0000_t202" style="position:absolute;margin-left:383.15pt;margin-top:4.45pt;width:109pt;height:37.6pt;z-index:251385344" o:regroupid="67">
            <v:textbox style="mso-next-textbox:#_x0000_s1375">
              <w:txbxContent>
                <w:p w:rsidR="00797796" w:rsidRPr="006D470C" w:rsidRDefault="00797796" w:rsidP="005601A4">
                  <w:pPr>
                    <w:spacing w:before="160" w:after="1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470C">
                    <w:rPr>
                      <w:rFonts w:ascii="Arial" w:hAnsi="Arial" w:cs="Arial"/>
                      <w:sz w:val="18"/>
                      <w:szCs w:val="18"/>
                    </w:rPr>
                    <w:t>KEPALA BADAN</w:t>
                  </w:r>
                </w:p>
              </w:txbxContent>
            </v:textbox>
          </v:shape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376" type="#_x0000_t32" style="position:absolute;margin-left:438.95pt;margin-top:.65pt;width:0;height:303.35pt;z-index:251391488" o:connectortype="straight" o:regroupid="67"/>
        </w:pict>
      </w:r>
      <w:r w:rsidRPr="00967533">
        <w:rPr>
          <w:noProof/>
          <w:lang w:val="id-ID" w:eastAsia="id-ID"/>
        </w:rPr>
        <w:pict>
          <v:shape id="_x0000_s1377" type="#_x0000_t32" style="position:absolute;margin-left:150.7pt;margin-top:10.2pt;width:0;height:15.7pt;z-index:251447808" o:connectortype="straight" o:regroupid="72"/>
        </w:pict>
      </w:r>
      <w:r w:rsidRPr="00967533">
        <w:rPr>
          <w:noProof/>
          <w:lang w:val="id-ID" w:eastAsia="id-ID"/>
        </w:rPr>
        <w:pict>
          <v:shape id="_x0000_s1378" type="#_x0000_t32" style="position:absolute;margin-left:150.65pt;margin-top:9.85pt;width:480.2pt;height:.05pt;flip:y;z-index:251390464" o:connectortype="straight" o:regroupid="67"/>
        </w:pict>
      </w:r>
      <w:r w:rsidRPr="00967533">
        <w:rPr>
          <w:noProof/>
          <w:lang w:val="id-ID" w:eastAsia="id-ID"/>
        </w:rPr>
        <w:pict>
          <v:shape id="_x0000_s1379" type="#_x0000_t32" style="position:absolute;margin-left:630.85pt;margin-top:9.85pt;width:0;height:10.9pt;z-index:251304448" o:connectortype="straight" o:regroupid="54"/>
        </w:pict>
      </w: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380" type="#_x0000_t202" style="position:absolute;margin-left:91.55pt;margin-top:12.1pt;width:119.55pt;height:29.2pt;z-index:251434496" o:regroupid="72">
            <v:textbox style="mso-next-textbox:#_x0000_s1380">
              <w:txbxContent>
                <w:p w:rsidR="00797796" w:rsidRPr="003B0B68" w:rsidRDefault="00797796" w:rsidP="00882453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0B68">
                    <w:rPr>
                      <w:rFonts w:ascii="Arial" w:hAnsi="Arial" w:cs="Arial"/>
                      <w:sz w:val="16"/>
                      <w:szCs w:val="16"/>
                    </w:rPr>
                    <w:t>KELOMPOK JABATAN FUNGSIONAL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381" type="#_x0000_t202" style="position:absolute;margin-left:572.8pt;margin-top:5.55pt;width:118.4pt;height:31.05pt;z-index:251386368" o:regroupid="67">
            <v:textbox style="mso-next-textbox:#_x0000_s1381">
              <w:txbxContent>
                <w:p w:rsidR="00797796" w:rsidRPr="00652FC3" w:rsidRDefault="00797796" w:rsidP="005601A4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KRETAR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</w:t>
                  </w:r>
                </w:p>
              </w:txbxContent>
            </v:textbox>
          </v:shape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382" type="#_x0000_t32" style="position:absolute;margin-left:631.45pt;margin-top:9pt;width:.05pt;height:14.65pt;z-index:251395584" o:connectortype="straight" o:regroupid="67"/>
        </w:pict>
      </w:r>
      <w:r w:rsidRPr="00967533">
        <w:rPr>
          <w:noProof/>
          <w:lang w:val="id-ID" w:eastAsia="id-ID"/>
        </w:rPr>
        <w:pict>
          <v:shape id="_x0000_s1383" type="#_x0000_t32" style="position:absolute;margin-left:495.1pt;margin-top:12.8pt;width:0;height:10.85pt;z-index:251394560" o:connectortype="straight" o:regroupid="67"/>
        </w:pict>
      </w: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rect id="_x0000_s1384" style="position:absolute;margin-left:190.75pt;margin-top:-.1pt;width:20.35pt;height:17.35pt;z-index:251444736" o:regroupid="72"/>
        </w:pict>
      </w:r>
      <w:r w:rsidRPr="00967533">
        <w:rPr>
          <w:noProof/>
          <w:lang w:val="id-ID" w:eastAsia="id-ID"/>
        </w:rPr>
        <w:pict>
          <v:rect id="_x0000_s1385" style="position:absolute;margin-left:172.05pt;margin-top:-.1pt;width:20.3pt;height:17.25pt;z-index:251443712" o:regroupid="72"/>
        </w:pict>
      </w:r>
      <w:r w:rsidRPr="00967533">
        <w:rPr>
          <w:noProof/>
          <w:lang w:val="id-ID" w:eastAsia="id-ID"/>
        </w:rPr>
        <w:pict>
          <v:rect id="_x0000_s1386" style="position:absolute;margin-left:151.95pt;margin-top:-.1pt;width:20.1pt;height:17.35pt;z-index:251440640" o:regroupid="72"/>
        </w:pict>
      </w:r>
      <w:r w:rsidRPr="00967533">
        <w:rPr>
          <w:noProof/>
          <w:lang w:val="id-ID" w:eastAsia="id-ID"/>
        </w:rPr>
        <w:pict>
          <v:rect id="_x0000_s1387" style="position:absolute;margin-left:131.55pt;margin-top:-.1pt;width:20.3pt;height:17.25pt;z-index:251439616" o:regroupid="72"/>
        </w:pict>
      </w:r>
      <w:r w:rsidRPr="00967533">
        <w:rPr>
          <w:noProof/>
          <w:lang w:val="id-ID" w:eastAsia="id-ID"/>
        </w:rPr>
        <w:pict>
          <v:rect id="_x0000_s1388" style="position:absolute;margin-left:112.1pt;margin-top:-.1pt;width:19.45pt;height:17.35pt;z-index:251436544" o:regroupid="72"/>
        </w:pict>
      </w:r>
      <w:r w:rsidRPr="00967533">
        <w:rPr>
          <w:noProof/>
          <w:lang w:val="id-ID" w:eastAsia="id-ID"/>
        </w:rPr>
        <w:pict>
          <v:rect id="_x0000_s1389" style="position:absolute;margin-left:91.55pt;margin-top:-.1pt;width:20.55pt;height:17.25pt;z-index:251435520" o:regroupid="72"/>
        </w:pict>
      </w:r>
      <w:r w:rsidRPr="00967533">
        <w:rPr>
          <w:noProof/>
          <w:lang w:val="id-ID" w:eastAsia="id-ID"/>
        </w:rPr>
        <w:pict>
          <v:shape id="_x0000_s1390" type="#_x0000_t32" style="position:absolute;margin-left:755.75pt;margin-top:.7pt;width:0;height:10.9pt;z-index:251396608" o:connectortype="straight" o:regroupid="67"/>
        </w:pict>
      </w:r>
      <w:r w:rsidRPr="00967533">
        <w:rPr>
          <w:noProof/>
          <w:lang w:val="id-ID" w:eastAsia="id-ID"/>
        </w:rPr>
        <w:pict>
          <v:shape id="_x0000_s1391" type="#_x0000_t32" style="position:absolute;margin-left:495.1pt;margin-top:-.1pt;width:260.65pt;height:.1pt;z-index:251392512" o:connectortype="straight" o:regroupid="67"/>
        </w:pict>
      </w:r>
      <w:r w:rsidRPr="00967533">
        <w:rPr>
          <w:noProof/>
          <w:lang w:val="id-ID" w:eastAsia="id-ID"/>
        </w:rPr>
        <w:pict>
          <v:shape id="_x0000_s1392" type="#_x0000_t202" style="position:absolute;margin-left:704.7pt;margin-top:10.75pt;width:106.8pt;height:37.9pt;z-index:251389440" o:regroupid="67">
            <v:textbox style="mso-next-textbox:#_x0000_s1392">
              <w:txbxContent>
                <w:p w:rsidR="00797796" w:rsidRPr="002F7F81" w:rsidRDefault="00797796" w:rsidP="005601A4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5601A4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UANG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393" type="#_x0000_t202" style="position:absolute;margin-left:581.65pt;margin-top:9.85pt;width:116.6pt;height:39.6pt;z-index:251388416" o:regroupid="67">
            <v:textbox style="mso-next-textbox:#_x0000_s1393">
              <w:txbxContent>
                <w:p w:rsidR="00797796" w:rsidRPr="002F7F81" w:rsidRDefault="00797796" w:rsidP="005601A4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5601A4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ENYUSUNAN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394" type="#_x0000_t202" style="position:absolute;margin-left:450.7pt;margin-top:9.85pt;width:121.3pt;height:39.6pt;z-index:251387392" o:regroupid="67">
            <v:textbox style="mso-next-textbox:#_x0000_s1394">
              <w:txbxContent>
                <w:p w:rsidR="00797796" w:rsidRPr="002F7F81" w:rsidRDefault="00797796" w:rsidP="005601A4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5601A4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UMUM DAN KEPEGAWAIAN</w:t>
                  </w:r>
                </w:p>
              </w:txbxContent>
            </v:textbox>
          </v:shape>
        </w:pict>
      </w: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rect id="_x0000_s1395" style="position:absolute;margin-left:190.75pt;margin-top:3.3pt;width:20.35pt;height:17.25pt;z-index:251446784" o:regroupid="72"/>
        </w:pict>
      </w:r>
      <w:r w:rsidRPr="00967533">
        <w:rPr>
          <w:noProof/>
          <w:lang w:val="id-ID" w:eastAsia="id-ID"/>
        </w:rPr>
        <w:pict>
          <v:rect id="_x0000_s1396" style="position:absolute;margin-left:172.1pt;margin-top:3.2pt;width:20.35pt;height:17.35pt;z-index:251445760" o:regroupid="72"/>
        </w:pict>
      </w:r>
      <w:r w:rsidRPr="00967533">
        <w:rPr>
          <w:noProof/>
          <w:lang w:val="id-ID" w:eastAsia="id-ID"/>
        </w:rPr>
        <w:pict>
          <v:rect id="_x0000_s1397" style="position:absolute;margin-left:151.8pt;margin-top:3.3pt;width:20.3pt;height:17.25pt;z-index:251442688" o:regroupid="72"/>
        </w:pict>
      </w:r>
      <w:r w:rsidRPr="00967533">
        <w:rPr>
          <w:noProof/>
          <w:lang w:val="id-ID" w:eastAsia="id-ID"/>
        </w:rPr>
        <w:pict>
          <v:rect id="_x0000_s1398" style="position:absolute;margin-left:131.6pt;margin-top:3.2pt;width:20.35pt;height:17.35pt;z-index:251441664" o:regroupid="72"/>
        </w:pict>
      </w:r>
      <w:r w:rsidRPr="00967533">
        <w:rPr>
          <w:noProof/>
          <w:lang w:val="id-ID" w:eastAsia="id-ID"/>
        </w:rPr>
        <w:pict>
          <v:rect id="_x0000_s1399" style="position:absolute;margin-left:112.1pt;margin-top:3.3pt;width:20.35pt;height:17.25pt;z-index:251438592" o:regroupid="72"/>
        </w:pict>
      </w:r>
      <w:r w:rsidRPr="00967533">
        <w:rPr>
          <w:noProof/>
          <w:lang w:val="id-ID" w:eastAsia="id-ID"/>
        </w:rPr>
        <w:pict>
          <v:rect id="_x0000_s1400" style="position:absolute;margin-left:91.55pt;margin-top:3.2pt;width:20.55pt;height:17.35pt;z-index:251437568" o:regroupid="72"/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01" type="#_x0000_t32" style="position:absolute;margin-left:158.7pt;margin-top:8.8pt;width:0;height:11.55pt;z-index:251405824" o:connectortype="straight" o:regroupid="68"/>
        </w:pict>
      </w:r>
      <w:r w:rsidRPr="00967533">
        <w:rPr>
          <w:noProof/>
          <w:lang w:val="id-ID" w:eastAsia="id-ID"/>
        </w:rPr>
        <w:pict>
          <v:shape id="_x0000_s1402" type="#_x0000_t32" style="position:absolute;margin-left:749.45pt;margin-top:9.2pt;width:0;height:11.55pt;z-index:251433472" o:connectortype="straight" o:regroupid="71"/>
        </w:pict>
      </w:r>
      <w:r w:rsidRPr="00967533">
        <w:rPr>
          <w:noProof/>
          <w:lang w:val="id-ID" w:eastAsia="id-ID"/>
        </w:rPr>
        <w:pict>
          <v:shape id="_x0000_s1403" type="#_x0000_t32" style="position:absolute;margin-left:573.1pt;margin-top:8.8pt;width:0;height:11.55pt;z-index:251424256" o:connectortype="straight" o:regroupid="70"/>
        </w:pict>
      </w:r>
      <w:r w:rsidRPr="00967533">
        <w:rPr>
          <w:noProof/>
          <w:lang w:val="id-ID" w:eastAsia="id-ID"/>
        </w:rPr>
        <w:pict>
          <v:shape id="_x0000_s1404" type="#_x0000_t32" style="position:absolute;margin-left:324.8pt;margin-top:8.8pt;width:0;height:11.55pt;z-index:251415040" o:connectortype="straight" o:regroupid="69"/>
        </w:pict>
      </w:r>
      <w:r w:rsidRPr="00967533">
        <w:rPr>
          <w:noProof/>
          <w:lang w:val="id-ID" w:eastAsia="id-ID"/>
        </w:rPr>
        <w:pict>
          <v:shape id="_x0000_s1405" type="#_x0000_t32" style="position:absolute;margin-left:158.75pt;margin-top:8.55pt;width:590.7pt;height:0;z-index:251393536" o:connectortype="straight" o:regroupid="67"/>
        </w:pict>
      </w: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06" type="#_x0000_t202" style="position:absolute;margin-left:91.2pt;margin-top:7.6pt;width:123.1pt;height:38.1pt;z-index:251397632" o:regroupid="68">
            <v:textbox style="mso-next-textbox:#_x0000_s1406">
              <w:txbxContent>
                <w:p w:rsidR="00797796" w:rsidRPr="00882453" w:rsidRDefault="00797796" w:rsidP="005601A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2453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6C18D8" w:rsidRDefault="00797796" w:rsidP="005601A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PENGADAAN PEGAWAI</w:t>
                  </w:r>
                </w:p>
                <w:p w:rsidR="00797796" w:rsidRPr="00F72384" w:rsidRDefault="00797796" w:rsidP="005601A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07" type="#_x0000_t202" style="position:absolute;margin-left:674.05pt;margin-top:8pt;width:137.45pt;height:38.1pt;z-index:251425280" o:regroupid="71">
            <v:textbox style="mso-next-textbox:#_x0000_s1407">
              <w:txbxContent>
                <w:p w:rsidR="00797796" w:rsidRPr="007E52B5" w:rsidRDefault="00797796" w:rsidP="007E52B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E52B5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BIDANG</w:t>
                  </w:r>
                </w:p>
                <w:p w:rsidR="00797796" w:rsidRPr="007E52B5" w:rsidRDefault="00797796" w:rsidP="007E52B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E52B5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PENGEMBANGAN DAN DIKLAT PEGAWAI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08" type="#_x0000_t202" style="position:absolute;margin-left:497.7pt;margin-top:7.6pt;width:137.45pt;height:38.1pt;z-index:251416064" o:regroupid="70">
            <v:textbox style="mso-next-textbox:#_x0000_s1408">
              <w:txbxContent>
                <w:p w:rsidR="00797796" w:rsidRPr="00882453" w:rsidRDefault="00797796" w:rsidP="00CD3F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2453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635CD4" w:rsidRDefault="00797796" w:rsidP="00CD3F1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SIPLIN DAN K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EJAHTERAAN</w:t>
                  </w:r>
                </w:p>
                <w:p w:rsidR="00797796" w:rsidRPr="00CD3F1B" w:rsidRDefault="00797796" w:rsidP="00CD3F1B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09" type="#_x0000_t202" style="position:absolute;margin-left:258.05pt;margin-top:7.6pt;width:121.75pt;height:38.1pt;z-index:251406848" o:regroupid="69">
            <v:textbox style="mso-next-textbox:#_x0000_s1409">
              <w:txbxContent>
                <w:p w:rsidR="00797796" w:rsidRPr="00882453" w:rsidRDefault="00797796" w:rsidP="006D47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2453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6C18D8" w:rsidRDefault="00797796" w:rsidP="006D47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UTASI PEGAWAI</w:t>
                  </w:r>
                </w:p>
                <w:p w:rsidR="00797796" w:rsidRPr="00F72384" w:rsidRDefault="00797796" w:rsidP="006D47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10" type="#_x0000_t32" style="position:absolute;margin-left:748.55pt;margin-top:4.3pt;width:0;height:10.5pt;z-index:251432448" o:connectortype="straight" o:regroupid="71"/>
        </w:pict>
      </w:r>
      <w:r w:rsidRPr="00967533">
        <w:rPr>
          <w:noProof/>
          <w:lang w:val="id-ID" w:eastAsia="id-ID"/>
        </w:rPr>
        <w:pict>
          <v:shape id="_x0000_s1411" type="#_x0000_t32" style="position:absolute;margin-left:572.2pt;margin-top:3.95pt;width:0;height:10.45pt;z-index:251423232" o:connectortype="straight" o:regroupid="70"/>
        </w:pict>
      </w:r>
      <w:r w:rsidRPr="00967533">
        <w:rPr>
          <w:noProof/>
          <w:lang w:val="id-ID" w:eastAsia="id-ID"/>
        </w:rPr>
        <w:pict>
          <v:shape id="_x0000_s1412" type="#_x0000_t32" style="position:absolute;margin-left:324.05pt;margin-top:3.95pt;width:0;height:10.45pt;z-index:251414016" o:connectortype="straight" o:regroupid="69"/>
        </w:pict>
      </w:r>
      <w:r w:rsidRPr="00967533">
        <w:rPr>
          <w:noProof/>
          <w:lang w:val="id-ID" w:eastAsia="id-ID"/>
        </w:rPr>
        <w:pict>
          <v:shape id="_x0000_s1413" type="#_x0000_t32" style="position:absolute;margin-left:158.8pt;margin-top:3.95pt;width:0;height:10.45pt;z-index:251404800" o:connectortype="straight" o:regroupid="68"/>
        </w:pict>
      </w: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14" type="#_x0000_t32" style="position:absolute;margin-left:664.8pt;margin-top:2.45pt;width:0;height:80pt;z-index:251429376" o:connectortype="straight" o:regroupid="71"/>
        </w:pict>
      </w:r>
      <w:r w:rsidRPr="00967533">
        <w:rPr>
          <w:noProof/>
          <w:lang w:val="id-ID" w:eastAsia="id-ID"/>
        </w:rPr>
        <w:pict>
          <v:shape id="_x0000_s1415" type="#_x0000_t32" style="position:absolute;margin-left:664.8pt;margin-top:1pt;width:83.75pt;height:0;z-index:251428352" o:connectortype="straight" o:regroupid="71"/>
        </w:pict>
      </w:r>
      <w:r w:rsidRPr="00967533">
        <w:rPr>
          <w:noProof/>
          <w:lang w:val="id-ID" w:eastAsia="id-ID"/>
        </w:rPr>
        <w:pict>
          <v:shape id="_x0000_s1416" type="#_x0000_t32" style="position:absolute;margin-left:488.45pt;margin-top:2.05pt;width:0;height:80.05pt;z-index:251420160" o:connectortype="straight" o:regroupid="70"/>
        </w:pict>
      </w:r>
      <w:r w:rsidRPr="00967533">
        <w:rPr>
          <w:noProof/>
          <w:lang w:val="id-ID" w:eastAsia="id-ID"/>
        </w:rPr>
        <w:pict>
          <v:shape id="_x0000_s1417" type="#_x0000_t32" style="position:absolute;margin-left:488.45pt;margin-top:.6pt;width:83.75pt;height:0;z-index:251419136" o:connectortype="straight" o:regroupid="70"/>
        </w:pict>
      </w:r>
      <w:r w:rsidRPr="00967533">
        <w:rPr>
          <w:noProof/>
          <w:lang w:val="id-ID" w:eastAsia="id-ID"/>
        </w:rPr>
        <w:pict>
          <v:shape id="_x0000_s1418" type="#_x0000_t32" style="position:absolute;margin-left:249.85pt;margin-top:2.05pt;width:0;height:80.05pt;z-index:251410944" o:connectortype="straight" o:regroupid="69"/>
        </w:pict>
      </w:r>
      <w:r w:rsidRPr="00967533">
        <w:rPr>
          <w:noProof/>
          <w:lang w:val="id-ID" w:eastAsia="id-ID"/>
        </w:rPr>
        <w:pict>
          <v:shape id="_x0000_s1419" type="#_x0000_t32" style="position:absolute;margin-left:249.85pt;margin-top:.6pt;width:74.2pt;height:0;z-index:251409920" o:connectortype="straight" o:regroupid="69"/>
        </w:pict>
      </w:r>
      <w:r w:rsidRPr="00967533">
        <w:rPr>
          <w:noProof/>
          <w:lang w:val="id-ID" w:eastAsia="id-ID"/>
        </w:rPr>
        <w:pict>
          <v:shape id="_x0000_s1420" type="#_x0000_t32" style="position:absolute;margin-left:83.75pt;margin-top:2.05pt;width:0;height:80.05pt;z-index:251401728" o:connectortype="straight" o:regroupid="68"/>
        </w:pict>
      </w:r>
      <w:r w:rsidRPr="00967533">
        <w:rPr>
          <w:noProof/>
          <w:lang w:val="id-ID" w:eastAsia="id-ID"/>
        </w:rPr>
        <w:pict>
          <v:shape id="_x0000_s1421" type="#_x0000_t32" style="position:absolute;margin-left:83.75pt;margin-top:.6pt;width:75.05pt;height:0;z-index:251400704" o:connectortype="straight" o:regroupid="68"/>
        </w:pict>
      </w: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22" type="#_x0000_t202" style="position:absolute;margin-left:676.05pt;margin-top:-.2pt;width:135.45pt;height:38.1pt;z-index:251427328" o:regroupid="71">
            <v:textbox style="mso-next-textbox:#_x0000_s1422">
              <w:txbxContent>
                <w:p w:rsidR="00797796" w:rsidRDefault="00797796" w:rsidP="008824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UB BIDANG</w:t>
                  </w:r>
                </w:p>
                <w:p w:rsidR="00797796" w:rsidRPr="007E52B5" w:rsidRDefault="00797796" w:rsidP="008824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DIKLAT PEGAWAI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23" type="#_x0000_t202" style="position:absolute;margin-left:499.7pt;margin-top:-.6pt;width:135.45pt;height:38.15pt;z-index:251418112" o:regroupid="70">
            <v:textbox style="mso-next-textbox:#_x0000_s1423">
              <w:txbxContent>
                <w:p w:rsidR="00797796" w:rsidRPr="00652FC3" w:rsidRDefault="00797796" w:rsidP="00CD3F1B"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652FC3">
                    <w:rPr>
                      <w:rFonts w:ascii="Arial" w:hAnsi="Arial" w:cs="Arial"/>
                      <w:sz w:val="18"/>
                      <w:szCs w:val="16"/>
                    </w:rPr>
                    <w:t>SUB BIDANG</w:t>
                  </w:r>
                </w:p>
                <w:p w:rsidR="00797796" w:rsidRPr="00652FC3" w:rsidRDefault="00797796" w:rsidP="00CD3F1B"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652FC3">
                    <w:rPr>
                      <w:rFonts w:ascii="Arial" w:hAnsi="Arial" w:cs="Arial"/>
                      <w:sz w:val="18"/>
                      <w:szCs w:val="16"/>
                    </w:rPr>
                    <w:t>DISIPLIN</w:t>
                  </w:r>
                </w:p>
                <w:p w:rsidR="00797796" w:rsidRPr="00652FC3" w:rsidRDefault="00797796" w:rsidP="006D470C"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24" type="#_x0000_t202" style="position:absolute;margin-left:259.8pt;margin-top:-.6pt;width:120pt;height:38.15pt;z-index:251408896" o:regroupid="69">
            <v:textbox style="mso-next-textbox:#_x0000_s1424">
              <w:txbxContent>
                <w:p w:rsidR="00797796" w:rsidRPr="00882453" w:rsidRDefault="00797796" w:rsidP="00CD3F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453">
                    <w:rPr>
                      <w:rFonts w:ascii="Arial" w:hAnsi="Arial" w:cs="Arial"/>
                      <w:sz w:val="16"/>
                      <w:szCs w:val="16"/>
                    </w:rPr>
                    <w:t>SUB BIDANG</w:t>
                  </w:r>
                </w:p>
                <w:p w:rsidR="00797796" w:rsidRPr="006C18D8" w:rsidRDefault="00797796" w:rsidP="00CD3F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MUTASI JABATAN</w:t>
                  </w:r>
                </w:p>
                <w:p w:rsidR="00797796" w:rsidRPr="00CD3F1B" w:rsidRDefault="00797796" w:rsidP="00CD3F1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25" type="#_x0000_t202" style="position:absolute;margin-left:93.85pt;margin-top:-.6pt;width:121.3pt;height:38.15pt;z-index:251399680" o:regroupid="68">
            <v:textbox style="mso-next-textbox:#_x0000_s1425">
              <w:txbxContent>
                <w:p w:rsidR="00797796" w:rsidRPr="00652FC3" w:rsidRDefault="00797796" w:rsidP="005601A4"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652FC3">
                    <w:rPr>
                      <w:rFonts w:ascii="Arial" w:hAnsi="Arial" w:cs="Arial"/>
                      <w:sz w:val="18"/>
                      <w:szCs w:val="16"/>
                    </w:rPr>
                    <w:t>SUB BIDANG</w:t>
                  </w:r>
                </w:p>
                <w:p w:rsidR="00797796" w:rsidRPr="00652FC3" w:rsidRDefault="00797796" w:rsidP="005601A4"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PERENCANAAN DAN PENGADAAN PEGAWAI</w:t>
                  </w:r>
                </w:p>
              </w:txbxContent>
            </v:textbox>
          </v:shape>
        </w:pict>
      </w: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26" type="#_x0000_t32" style="position:absolute;margin-left:664.8pt;margin-top:4.25pt;width:11.25pt;height:0;z-index:251431424" o:connectortype="straight" o:regroupid="71"/>
        </w:pict>
      </w:r>
      <w:r w:rsidRPr="00967533">
        <w:rPr>
          <w:noProof/>
          <w:lang w:val="id-ID" w:eastAsia="id-ID"/>
        </w:rPr>
        <w:pict>
          <v:shape id="_x0000_s1427" type="#_x0000_t32" style="position:absolute;margin-left:488.45pt;margin-top:3.9pt;width:11.25pt;height:0;z-index:251422208" o:connectortype="straight" o:regroupid="70"/>
        </w:pict>
      </w:r>
      <w:r w:rsidRPr="00967533">
        <w:rPr>
          <w:noProof/>
          <w:lang w:val="id-ID" w:eastAsia="id-ID"/>
        </w:rPr>
        <w:pict>
          <v:shape id="_x0000_s1428" type="#_x0000_t32" style="position:absolute;margin-left:249.85pt;margin-top:3.9pt;width:9.95pt;height:0;z-index:251412992" o:connectortype="straight" o:regroupid="69"/>
        </w:pict>
      </w:r>
      <w:r w:rsidRPr="00967533">
        <w:rPr>
          <w:noProof/>
          <w:lang w:val="id-ID" w:eastAsia="id-ID"/>
        </w:rPr>
        <w:pict>
          <v:shape id="_x0000_s1429" type="#_x0000_t32" style="position:absolute;margin-left:83.75pt;margin-top:3.9pt;width:10.1pt;height:0;z-index:251403776" o:connectortype="straight" o:regroupid="68"/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30" type="#_x0000_t202" style="position:absolute;margin-left:677.4pt;margin-top:8.1pt;width:134.1pt;height:49.35pt;z-index:251426304" o:regroupid="71">
            <v:textbox style="mso-next-textbox:#_x0000_s1430">
              <w:txbxContent>
                <w:p w:rsidR="00797796" w:rsidRDefault="00797796" w:rsidP="007E52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7E52B5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UB BIDANG</w:t>
                  </w:r>
                </w:p>
                <w:p w:rsidR="00797796" w:rsidRPr="007E52B5" w:rsidRDefault="00797796" w:rsidP="007E52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MBINAAN DAN PENGAMBANGAN KARIER PEGAWAI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31" type="#_x0000_t202" style="position:absolute;margin-left:501.05pt;margin-top:7.7pt;width:134.1pt;height:38.15pt;z-index:251417088" o:regroupid="70">
            <v:textbox style="mso-next-textbox:#_x0000_s1431">
              <w:txbxContent>
                <w:p w:rsidR="00797796" w:rsidRDefault="00797796" w:rsidP="006D47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UB BIDANG</w:t>
                  </w:r>
                </w:p>
                <w:p w:rsidR="00797796" w:rsidRPr="007E52B5" w:rsidRDefault="00797796" w:rsidP="006D47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SEJAHTERAAN DAN PENSIUN</w:t>
                  </w:r>
                </w:p>
                <w:p w:rsidR="00797796" w:rsidRPr="00F72384" w:rsidRDefault="00797796" w:rsidP="006D47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32" type="#_x0000_t202" style="position:absolute;margin-left:261pt;margin-top:7.7pt;width:118.8pt;height:38.15pt;z-index:251407872" o:regroupid="69">
            <v:textbox style="mso-next-textbox:#_x0000_s1432">
              <w:txbxContent>
                <w:p w:rsidR="00797796" w:rsidRPr="00882453" w:rsidRDefault="00797796" w:rsidP="00CD3F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2453">
                    <w:rPr>
                      <w:rFonts w:ascii="Arial" w:hAnsi="Arial" w:cs="Arial"/>
                      <w:sz w:val="16"/>
                      <w:szCs w:val="16"/>
                    </w:rPr>
                    <w:t>SUB BIDANG</w:t>
                  </w:r>
                </w:p>
                <w:p w:rsidR="00797796" w:rsidRPr="006C18D8" w:rsidRDefault="00797796" w:rsidP="00CD3F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MUTASI NON JABATAN</w:t>
                  </w:r>
                </w:p>
                <w:p w:rsidR="00797796" w:rsidRPr="00F72384" w:rsidRDefault="00797796" w:rsidP="006D47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33" type="#_x0000_t202" style="position:absolute;margin-left:95pt;margin-top:7.7pt;width:120.15pt;height:38.15pt;z-index:251398656" o:regroupid="68">
            <v:textbox style="mso-next-textbox:#_x0000_s1433">
              <w:txbxContent>
                <w:p w:rsidR="00797796" w:rsidRPr="00635CD4" w:rsidRDefault="00797796" w:rsidP="005601A4"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635CD4">
                    <w:rPr>
                      <w:rFonts w:ascii="Arial" w:hAnsi="Arial" w:cs="Arial"/>
                      <w:sz w:val="18"/>
                      <w:szCs w:val="16"/>
                    </w:rPr>
                    <w:t>SUB BIDANG</w:t>
                  </w:r>
                </w:p>
                <w:p w:rsidR="00797796" w:rsidRPr="006C18D8" w:rsidRDefault="00797796" w:rsidP="006C18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INFORMASI DATA DAN  KEPEGAWAIAN</w:t>
                  </w:r>
                </w:p>
              </w:txbxContent>
            </v:textbox>
          </v:shape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34" type="#_x0000_t32" style="position:absolute;margin-left:665.2pt;margin-top:-.3pt;width:12.2pt;height:0;z-index:251430400" o:connectortype="straight" o:regroupid="71"/>
        </w:pict>
      </w:r>
      <w:r w:rsidRPr="00967533">
        <w:rPr>
          <w:noProof/>
          <w:lang w:val="id-ID" w:eastAsia="id-ID"/>
        </w:rPr>
        <w:pict>
          <v:shape id="_x0000_s1435" type="#_x0000_t32" style="position:absolute;margin-left:488.85pt;margin-top:-.65pt;width:12.2pt;height:0;z-index:251421184" o:connectortype="straight" o:regroupid="70"/>
        </w:pict>
      </w:r>
      <w:r w:rsidRPr="00967533">
        <w:rPr>
          <w:noProof/>
          <w:lang w:val="id-ID" w:eastAsia="id-ID"/>
        </w:rPr>
        <w:pict>
          <v:shape id="_x0000_s1436" type="#_x0000_t32" style="position:absolute;margin-left:250.2pt;margin-top:-.65pt;width:10.8pt;height:0;z-index:251411968" o:connectortype="straight" o:regroupid="69"/>
        </w:pict>
      </w:r>
      <w:r w:rsidRPr="00967533">
        <w:rPr>
          <w:noProof/>
          <w:lang w:val="id-ID" w:eastAsia="id-ID"/>
        </w:rPr>
        <w:pict>
          <v:shape id="_x0000_s1437" type="#_x0000_t32" style="position:absolute;margin-left:84.1pt;margin-top:-.65pt;width:10.9pt;height:0;z-index:251402752" o:connectortype="straight" o:regroupid="68"/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38" type="#_x0000_t202" style="position:absolute;margin-left:396.35pt;margin-top:1.75pt;width:84.7pt;height:37.1pt;z-index:251384320" o:regroupid="67">
            <v:textbox style="mso-next-textbox:#_x0000_s1438">
              <w:txbxContent>
                <w:p w:rsidR="00797796" w:rsidRDefault="00797796" w:rsidP="003B0B6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7796" w:rsidRPr="00635CD4" w:rsidRDefault="00797796" w:rsidP="003B0B6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 P T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B</w:t>
                  </w:r>
                </w:p>
              </w:txbxContent>
            </v:textbox>
          </v:shape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Default="008B6190" w:rsidP="008B6190">
      <w:pPr>
        <w:rPr>
          <w:rFonts w:ascii="Arial" w:hAnsi="Arial" w:cs="Arial"/>
        </w:rPr>
      </w:pPr>
    </w:p>
    <w:p w:rsidR="005601A4" w:rsidRDefault="00967533" w:rsidP="008B6190">
      <w:pPr>
        <w:tabs>
          <w:tab w:val="left" w:pos="4403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39" type="#_x0000_t202" style="position:absolute;margin-left:635.4pt;margin-top:.1pt;width:203.25pt;height:90pt;z-index:251147776" filled="f" stroked="f" strokecolor="white">
            <v:textbox style="mso-next-textbox:#_x0000_s1439">
              <w:txbxContent>
                <w:p w:rsidR="00797796" w:rsidRPr="00A90FA8" w:rsidRDefault="00797796" w:rsidP="005601A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5601A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5601A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5601A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5601A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5601A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  <w:r w:rsidR="008B6190">
        <w:rPr>
          <w:rFonts w:ascii="Arial" w:hAnsi="Arial" w:cs="Arial"/>
        </w:rPr>
        <w:tab/>
      </w:r>
    </w:p>
    <w:p w:rsidR="00620995" w:rsidRDefault="00967533" w:rsidP="00620995">
      <w:pPr>
        <w:tabs>
          <w:tab w:val="left" w:pos="4403"/>
        </w:tabs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lastRenderedPageBreak/>
        <w:pict>
          <v:shape id="_x0000_s1440" type="#_x0000_t202" style="position:absolute;margin-left:64.5pt;margin-top:13pt;width:245.2pt;height:55.25pt;z-index:251792896" o:regroupid="116" stroked="f">
            <v:textbox style="mso-next-textbox:#_x0000_s1440">
              <w:txbxContent>
                <w:p w:rsidR="00797796" w:rsidRPr="00727F3A" w:rsidRDefault="00797796" w:rsidP="00320BA0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BAGAN STRUKTUR ORGANISASI</w:t>
                  </w:r>
                </w:p>
                <w:p w:rsidR="00797796" w:rsidRPr="00635CD4" w:rsidRDefault="00797796" w:rsidP="00320BA0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DAN PEMBERDAYAAN MASYARAKA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  <w:t xml:space="preserve"> DAN DESA</w:t>
                  </w:r>
                </w:p>
                <w:p w:rsidR="00797796" w:rsidRPr="00727F3A" w:rsidRDefault="00797796" w:rsidP="00320BA0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KABUPATEN KEPULAUAN ANAMBA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41" type="#_x0000_t202" style="position:absolute;margin-left:535.2pt;margin-top:11.75pt;width:348.55pt;height:49.35pt;z-index:251793920" o:regroupid="116" strokecolor="white">
            <v:textbox style="mso-next-textbox:#_x0000_s1441">
              <w:txbxContent>
                <w:p w:rsidR="00797796" w:rsidRDefault="00797796" w:rsidP="0092049C">
                  <w:pPr>
                    <w:tabs>
                      <w:tab w:val="left" w:pos="1560"/>
                      <w:tab w:val="left" w:pos="1843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MPIRAN  V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ATURAN DAERAH KABUPATEN KEPULAUAN ANAMBAS</w:t>
                  </w:r>
                </w:p>
                <w:p w:rsidR="00797796" w:rsidRPr="00EC2FA3" w:rsidRDefault="00797796" w:rsidP="00EC2FA3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>Nomor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:       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hun 2011</w:t>
                  </w:r>
                </w:p>
                <w:p w:rsidR="00797796" w:rsidRPr="0092049C" w:rsidRDefault="00797796" w:rsidP="00EC2FA3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nggal</w:t>
                  </w:r>
                  <w:r w:rsidRPr="00EC2FA3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 xml:space="preserve">:  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Juni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2011</w:t>
                  </w:r>
                </w:p>
                <w:p w:rsidR="00797796" w:rsidRPr="00727F3A" w:rsidRDefault="00797796" w:rsidP="00BF5471">
                  <w:pPr>
                    <w:spacing w:line="276" w:lineRule="auto"/>
                    <w:ind w:firstLine="15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DF4689" w:rsidRDefault="00797796" w:rsidP="00320BA0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97796" w:rsidRPr="00DF4689" w:rsidRDefault="00797796" w:rsidP="00320B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620995" w:rsidRDefault="00620995" w:rsidP="00620995">
      <w:pPr>
        <w:tabs>
          <w:tab w:val="left" w:pos="4403"/>
        </w:tabs>
        <w:rPr>
          <w:rFonts w:ascii="Arial" w:hAnsi="Arial" w:cs="Arial"/>
          <w:lang w:val="id-ID"/>
        </w:rPr>
      </w:pPr>
    </w:p>
    <w:p w:rsidR="00620995" w:rsidRDefault="00620995" w:rsidP="00620995">
      <w:pPr>
        <w:tabs>
          <w:tab w:val="left" w:pos="4403"/>
        </w:tabs>
        <w:rPr>
          <w:rFonts w:ascii="Arial" w:hAnsi="Arial" w:cs="Arial"/>
          <w:lang w:val="id-ID"/>
        </w:rPr>
      </w:pPr>
    </w:p>
    <w:p w:rsidR="008B6190" w:rsidRPr="00620995" w:rsidRDefault="00967533" w:rsidP="0092049C">
      <w:pPr>
        <w:tabs>
          <w:tab w:val="left" w:pos="4403"/>
          <w:tab w:val="left" w:pos="10773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42" type="#_x0000_t32" style="position:absolute;margin-left:636.45pt;margin-top:8.45pt;width:235.25pt;height:0;z-index:251794944" o:connectortype="straight" strokeweight="1.75pt"/>
        </w:pict>
      </w:r>
    </w:p>
    <w:p w:rsidR="008B6190" w:rsidRDefault="008B6190" w:rsidP="008B6190">
      <w:pPr>
        <w:rPr>
          <w:rFonts w:ascii="Arial" w:hAnsi="Arial" w:cs="Arial"/>
          <w:lang w:val="id-ID"/>
        </w:rPr>
      </w:pPr>
    </w:p>
    <w:p w:rsidR="00620995" w:rsidRDefault="00967533" w:rsidP="008B6190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443" type="#_x0000_t202" style="position:absolute;margin-left:397.95pt;margin-top:4.45pt;width:109.05pt;height:35.75pt;z-index:251946496" o:regroupid="59">
            <v:textbox style="mso-next-textbox:#_x0000_s1443">
              <w:txbxContent>
                <w:p w:rsidR="00797796" w:rsidRPr="006D470C" w:rsidRDefault="00797796" w:rsidP="00B973D3">
                  <w:pPr>
                    <w:spacing w:before="160" w:after="1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470C">
                    <w:rPr>
                      <w:rFonts w:ascii="Arial" w:hAnsi="Arial" w:cs="Arial"/>
                      <w:sz w:val="18"/>
                      <w:szCs w:val="18"/>
                    </w:rPr>
                    <w:t>KEPALA BADAN</w:t>
                  </w:r>
                </w:p>
              </w:txbxContent>
            </v:textbox>
          </v:shape>
        </w:pict>
      </w:r>
    </w:p>
    <w:p w:rsidR="00620995" w:rsidRPr="00620995" w:rsidRDefault="00620995" w:rsidP="008B6190">
      <w:pPr>
        <w:rPr>
          <w:rFonts w:ascii="Arial" w:hAnsi="Arial" w:cs="Arial"/>
          <w:lang w:val="id-ID"/>
        </w:rPr>
      </w:pPr>
    </w:p>
    <w:p w:rsidR="008B6190" w:rsidRDefault="00967533" w:rsidP="0092049C">
      <w:pPr>
        <w:tabs>
          <w:tab w:val="left" w:pos="10632"/>
        </w:tabs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444" type="#_x0000_t32" style="position:absolute;margin-left:453.75pt;margin-top:12.6pt;width:.05pt;height:303.4pt;z-index:251952640" o:connectortype="straight" o:regroupid="59"/>
        </w:pict>
      </w:r>
    </w:p>
    <w:p w:rsidR="00620995" w:rsidRPr="00620995" w:rsidRDefault="00967533" w:rsidP="008B6190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group id="_x0000_s1445" style="position:absolute;margin-left:106.2pt;margin-top:7.9pt;width:119.6pt;height:75.45pt;z-index:251958784" coordorigin="4274,3432" coordsize="2834,1689" o:regroupid="59">
            <v:shape id="_x0000_s1446" type="#_x0000_t202" style="position:absolute;left:4274;top:3766;width:2834;height:622">
              <v:textbox style="mso-next-textbox:#_x0000_s1446">
                <w:txbxContent>
                  <w:p w:rsidR="00797796" w:rsidRPr="003B0B68" w:rsidRDefault="00797796" w:rsidP="00B973D3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0B68">
                      <w:rPr>
                        <w:rFonts w:ascii="Arial" w:hAnsi="Arial" w:cs="Arial"/>
                        <w:sz w:val="16"/>
                        <w:szCs w:val="16"/>
                      </w:rPr>
                      <w:t>KELOMPOK JABATAN FUNGSIONAL</w:t>
                    </w:r>
                  </w:p>
                </w:txbxContent>
              </v:textbox>
            </v:shape>
            <v:rect id="_x0000_s1447" style="position:absolute;left:4274;top:4388;width:487;height:367"/>
            <v:rect id="_x0000_s1448" style="position:absolute;left:4761;top:4388;width:461;height:369"/>
            <v:rect id="_x0000_s1449" style="position:absolute;left:4274;top:4752;width:487;height:369"/>
            <v:rect id="_x0000_s1450" style="position:absolute;left:4761;top:4754;width:482;height:367"/>
            <v:rect id="_x0000_s1451" style="position:absolute;left:5222;top:4388;width:482;height:367"/>
            <v:rect id="_x0000_s1452" style="position:absolute;left:5706;top:4388;width:476;height:369"/>
            <v:rect id="_x0000_s1453" style="position:absolute;left:5224;top:4752;width:482;height:369"/>
            <v:rect id="_x0000_s1454" style="position:absolute;left:5702;top:4754;width:482;height:367"/>
            <v:rect id="_x0000_s1455" style="position:absolute;left:6182;top:4388;width:482;height:367"/>
            <v:rect id="_x0000_s1456" style="position:absolute;left:6626;top:4388;width:482;height:369"/>
            <v:rect id="_x0000_s1457" style="position:absolute;left:6184;top:4752;width:482;height:369"/>
            <v:rect id="_x0000_s1458" style="position:absolute;left:6626;top:4754;width:482;height:367"/>
            <v:shape id="_x0000_s1459" type="#_x0000_t32" style="position:absolute;left:5676;top:3432;width:0;height:334" o:connectortype="straight"/>
          </v:group>
        </w:pict>
      </w:r>
      <w:r w:rsidRPr="00967533">
        <w:rPr>
          <w:noProof/>
          <w:lang w:val="id-ID" w:eastAsia="id-ID"/>
        </w:rPr>
        <w:pict>
          <v:shape id="_x0000_s1460" type="#_x0000_t32" style="position:absolute;margin-left:165.35pt;margin-top:7.55pt;width:480.4pt;height:.05pt;flip:y;z-index:251951616" o:connectortype="straight" o:regroupid="59"/>
        </w:pict>
      </w:r>
      <w:r w:rsidRPr="00967533">
        <w:rPr>
          <w:noProof/>
          <w:lang w:val="id-ID" w:eastAsia="id-ID"/>
        </w:rPr>
        <w:pict>
          <v:shape id="_x0000_s1461" type="#_x0000_t32" style="position:absolute;margin-left:645.75pt;margin-top:7.55pt;width:0;height:10.35pt;z-index:251944448" o:connectortype="straight" o:regroupid="58"/>
        </w:pict>
      </w: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62" type="#_x0000_t202" style="position:absolute;margin-left:587.7pt;margin-top:2.8pt;width:118.45pt;height:29.5pt;z-index:251947520" o:regroupid="59">
            <v:textbox style="mso-next-textbox:#_x0000_s1462">
              <w:txbxContent>
                <w:p w:rsidR="00797796" w:rsidRPr="00652FC3" w:rsidRDefault="00797796" w:rsidP="00B973D3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KRETAR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</w:t>
                  </w:r>
                </w:p>
              </w:txbxContent>
            </v:textbox>
          </v:shape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63" type="#_x0000_t32" style="position:absolute;margin-left:770.7pt;margin-top:9.95pt;width:0;height:10.35pt;z-index:251957760" o:connectortype="straight" o:regroupid="59"/>
        </w:pict>
      </w:r>
      <w:r w:rsidRPr="00967533">
        <w:rPr>
          <w:noProof/>
          <w:lang w:val="id-ID" w:eastAsia="id-ID"/>
        </w:rPr>
        <w:pict>
          <v:shape id="_x0000_s1464" type="#_x0000_t32" style="position:absolute;margin-left:646.35pt;margin-top:4.7pt;width:.05pt;height:13.95pt;z-index:251956736" o:connectortype="straight" o:regroupid="59"/>
        </w:pict>
      </w:r>
      <w:r w:rsidRPr="00967533">
        <w:rPr>
          <w:noProof/>
          <w:lang w:val="id-ID" w:eastAsia="id-ID"/>
        </w:rPr>
        <w:pict>
          <v:shape id="_x0000_s1465" type="#_x0000_t32" style="position:absolute;margin-left:509.95pt;margin-top:8.3pt;width:0;height:10.35pt;z-index:251955712" o:connectortype="straight" o:regroupid="59"/>
        </w:pict>
      </w:r>
      <w:r w:rsidRPr="00967533">
        <w:rPr>
          <w:noProof/>
          <w:lang w:val="id-ID" w:eastAsia="id-ID"/>
        </w:rPr>
        <w:pict>
          <v:shape id="_x0000_s1466" type="#_x0000_t32" style="position:absolute;margin-left:509.95pt;margin-top:9.2pt;width:260.75pt;height:.05pt;z-index:251953664" o:connectortype="straight" o:regroupid="59"/>
        </w:pict>
      </w:r>
    </w:p>
    <w:p w:rsidR="008B6190" w:rsidRP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67" type="#_x0000_t202" style="position:absolute;margin-left:719.65pt;margin-top:5.7pt;width:106.85pt;height:36.05pt;z-index:251950592" o:regroupid="59">
            <v:textbox style="mso-next-textbox:#_x0000_s1467">
              <w:txbxContent>
                <w:p w:rsidR="00797796" w:rsidRPr="002F7F81" w:rsidRDefault="00797796" w:rsidP="001D67E4">
                  <w:pPr>
                    <w:spacing w:before="100" w:after="10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B973D3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UANG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68" type="#_x0000_t202" style="position:absolute;margin-left:596.55pt;margin-top:4.85pt;width:116.65pt;height:37.65pt;z-index:251949568" o:regroupid="59">
            <v:textbox style="mso-next-textbox:#_x0000_s1468">
              <w:txbxContent>
                <w:p w:rsidR="00797796" w:rsidRPr="002F7F81" w:rsidRDefault="00797796" w:rsidP="00B973D3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B973D3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YUSUNAN 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69" type="#_x0000_t202" style="position:absolute;margin-left:465.55pt;margin-top:4.85pt;width:121.35pt;height:37.65pt;z-index:251948544" o:regroupid="59">
            <v:textbox style="mso-next-textbox:#_x0000_s1469">
              <w:txbxContent>
                <w:p w:rsidR="00797796" w:rsidRPr="002F7F81" w:rsidRDefault="00797796" w:rsidP="00B973D3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B973D3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UMUM DAN KEPEGAWAIAN</w:t>
                  </w:r>
                </w:p>
              </w:txbxContent>
            </v:textbox>
          </v:shape>
        </w:pict>
      </w: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Pr="008B6190" w:rsidRDefault="008B6190" w:rsidP="008B6190">
      <w:pPr>
        <w:rPr>
          <w:rFonts w:ascii="Arial" w:hAnsi="Arial" w:cs="Arial"/>
        </w:rPr>
      </w:pPr>
    </w:p>
    <w:p w:rsidR="008B6190" w:rsidRDefault="008B6190" w:rsidP="008B6190">
      <w:pPr>
        <w:rPr>
          <w:rFonts w:ascii="Arial" w:hAnsi="Arial" w:cs="Arial"/>
        </w:rPr>
      </w:pPr>
    </w:p>
    <w:p w:rsidR="008B6190" w:rsidRDefault="00967533" w:rsidP="008B619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70" type="#_x0000_t202" style="position:absolute;margin-left:97.1pt;margin-top:13.5pt;width:149.7pt;height:36.2pt;z-index:252217856" o:regroupid="132">
            <v:textbox style="mso-next-textbox:#_x0000_s1470">
              <w:txbxContent>
                <w:p w:rsidR="00797796" w:rsidRPr="00866AF4" w:rsidRDefault="00797796" w:rsidP="002D0069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</w:pPr>
                  <w:r w:rsidRPr="00866AF4"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 xml:space="preserve">BIDANG </w:t>
                  </w:r>
                </w:p>
                <w:p w:rsidR="00797796" w:rsidRPr="00866AF4" w:rsidRDefault="00797796" w:rsidP="002D0069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KELEMBAGAAN, PELATIHAN DAN SOSIAL BUDAYA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71" type="#_x0000_t32" style="position:absolute;margin-left:173.35pt;margin-top:1.5pt;width:0;height:10.95pt;z-index:252226048" o:connectortype="straight" o:regroupid="132"/>
        </w:pict>
      </w:r>
      <w:r w:rsidRPr="00967533">
        <w:rPr>
          <w:noProof/>
          <w:lang w:val="id-ID" w:eastAsia="id-ID"/>
        </w:rPr>
        <w:pict>
          <v:group id="_x0000_s1472" style="position:absolute;margin-left:475.85pt;margin-top:.75pt;width:111.3pt;height:153.25pt;z-index:251959808" coordorigin="12345,5695" coordsize="2226,3065">
            <v:shape id="_x0000_s1473" type="#_x0000_t202" style="position:absolute;left:12530;top:5935;width:2041;height:724" o:regroupid="62">
              <v:textbox style="mso-next-textbox:#_x0000_s1473">
                <w:txbxContent>
                  <w:p w:rsidR="00797796" w:rsidRDefault="00797796" w:rsidP="004032DB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BIDANG</w:t>
                    </w:r>
                  </w:p>
                  <w:p w:rsidR="00797796" w:rsidRPr="004032DB" w:rsidRDefault="00797796" w:rsidP="004032DB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4032DB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USAHA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 xml:space="preserve"> </w:t>
                    </w:r>
                    <w:r w:rsidRPr="004032DB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EKONOMI KEMAYARAKATAN</w:t>
                    </w:r>
                  </w:p>
                </w:txbxContent>
              </v:textbox>
            </v:shape>
            <v:shape id="_x0000_s1474" type="#_x0000_t202" style="position:absolute;left:12597;top:8035;width:1974;height:725" o:regroupid="62">
              <v:textbox style="mso-next-textbox:#_x0000_s1474">
                <w:txbxContent>
                  <w:p w:rsidR="00797796" w:rsidRDefault="00797796" w:rsidP="004032DB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>SUBBIDANG</w:t>
                    </w:r>
                  </w:p>
                  <w:p w:rsidR="00797796" w:rsidRPr="004032DB" w:rsidRDefault="00797796" w:rsidP="004032DB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>KELEMBAGAAN KEUANGAN DESA</w:t>
                    </w:r>
                  </w:p>
                  <w:p w:rsidR="00797796" w:rsidRPr="00F72384" w:rsidRDefault="00797796" w:rsidP="004032D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475" type="#_x0000_t202" style="position:absolute;left:12570;top:7091;width:2001;height:725" o:regroupid="62">
              <v:textbox style="mso-next-textbox:#_x0000_s1475">
                <w:txbxContent>
                  <w:p w:rsidR="00797796" w:rsidRDefault="00797796" w:rsidP="004032DB">
                    <w:pPr>
                      <w:jc w:val="center"/>
                      <w:rPr>
                        <w:rFonts w:ascii="Arial" w:hAnsi="Arial" w:cs="Arial"/>
                        <w:sz w:val="14"/>
                        <w:szCs w:val="13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3"/>
                        <w:lang w:val="id-ID"/>
                      </w:rPr>
                      <w:t>SUBBIDANG</w:t>
                    </w:r>
                  </w:p>
                  <w:p w:rsidR="00797796" w:rsidRPr="004032DB" w:rsidRDefault="00797796" w:rsidP="004032DB">
                    <w:pPr>
                      <w:jc w:val="center"/>
                      <w:rPr>
                        <w:rFonts w:ascii="Arial" w:hAnsi="Arial" w:cs="Arial"/>
                        <w:sz w:val="14"/>
                        <w:szCs w:val="13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3"/>
                        <w:lang w:val="id-ID"/>
                      </w:rPr>
                      <w:t>USAHA EKONOMI KEMASYARAKATAN</w:t>
                    </w:r>
                  </w:p>
                </w:txbxContent>
              </v:textbox>
            </v:shape>
            <v:shape id="_x0000_s1476" type="#_x0000_t32" style="position:absolute;left:12345;top:6879;width:0;height:1522" o:connectortype="straight" o:regroupid="62"/>
            <v:shape id="_x0000_s1477" type="#_x0000_t32" style="position:absolute;left:12353;top:8401;width:244;height:0" o:connectortype="straight" o:regroupid="62"/>
            <v:shape id="_x0000_s1478" type="#_x0000_t32" style="position:absolute;left:12345;top:7438;width:225;height:0" o:connectortype="straight" o:regroupid="62"/>
            <v:shape id="_x0000_s1479" type="#_x0000_t32" style="position:absolute;left:13545;top:6652;width:0;height:199" o:connectortype="straight" o:regroupid="62"/>
            <v:shape id="_x0000_s1480" type="#_x0000_t32" style="position:absolute;left:13511;top:5695;width:0;height:219" o:connectortype="straight" o:regroupid="62"/>
            <v:shape id="_x0000_s1481" type="#_x0000_t32" style="position:absolute;left:12345;top:6860;width:1200;height:0" o:connectortype="straight"/>
          </v:group>
        </w:pict>
      </w:r>
      <w:r w:rsidRPr="00967533">
        <w:rPr>
          <w:noProof/>
          <w:lang w:val="id-ID" w:eastAsia="id-ID"/>
        </w:rPr>
        <w:pict>
          <v:shape id="_x0000_s1482" type="#_x0000_t32" style="position:absolute;margin-left:764.4pt;margin-top:1.5pt;width:0;height:10.95pt;z-index:251968000" o:connectortype="straight" o:regroupid="63"/>
        </w:pict>
      </w:r>
      <w:r w:rsidRPr="00967533">
        <w:rPr>
          <w:noProof/>
          <w:lang w:val="id-ID" w:eastAsia="id-ID"/>
        </w:rPr>
        <w:pict>
          <v:shape id="_x0000_s1483" type="#_x0000_t202" style="position:absolute;margin-left:723.85pt;margin-top:13.5pt;width:108.55pt;height:36.2pt;z-index:251960832" o:regroupid="63">
            <v:textbox style="mso-next-textbox:#_x0000_s1483">
              <w:txbxContent>
                <w:p w:rsidR="00797796" w:rsidRPr="00866AF4" w:rsidRDefault="00797796" w:rsidP="004032DB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</w:pPr>
                  <w:r w:rsidRPr="00866AF4"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BIDANG</w:t>
                  </w:r>
                </w:p>
                <w:p w:rsidR="00797796" w:rsidRPr="00635CD4" w:rsidRDefault="00797796" w:rsidP="004032DB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</w:pPr>
                  <w:r w:rsidRPr="00635CD4"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  <w:t>TEKNOLOGI TEPAT GUNA DAN SUMBER DAYA AL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84" type="#_x0000_t32" style="position:absolute;margin-left:173.45pt;margin-top:.9pt;width:590.95pt;height:0;z-index:251954688" o:connectortype="straight" o:regroupid="59"/>
        </w:pict>
      </w:r>
    </w:p>
    <w:p w:rsidR="00320BA0" w:rsidRDefault="008B6190" w:rsidP="008B6190">
      <w:pPr>
        <w:tabs>
          <w:tab w:val="left" w:pos="134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0BA0" w:rsidRPr="00320BA0" w:rsidRDefault="00320BA0" w:rsidP="00320BA0">
      <w:pPr>
        <w:rPr>
          <w:rFonts w:ascii="Arial" w:hAnsi="Arial" w:cs="Arial"/>
        </w:rPr>
      </w:pPr>
    </w:p>
    <w:p w:rsidR="00320BA0" w:rsidRPr="00320BA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85" type="#_x0000_t32" style="position:absolute;margin-left:182.7pt;margin-top:7.95pt;width:0;height:9.95pt;z-index:252225024" o:connectortype="straight" o:regroupid="132"/>
        </w:pict>
      </w:r>
      <w:r w:rsidRPr="00967533">
        <w:rPr>
          <w:noProof/>
          <w:lang w:val="id-ID" w:eastAsia="id-ID"/>
        </w:rPr>
        <w:pict>
          <v:shape id="_x0000_s1486" type="#_x0000_t32" style="position:absolute;margin-left:780.55pt;margin-top:7.95pt;width:0;height:9.95pt;z-index:251966976" o:connectortype="straight" o:regroupid="63"/>
        </w:pict>
      </w:r>
    </w:p>
    <w:p w:rsidR="00320BA0" w:rsidRPr="00320BA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87" type="#_x0000_t32" style="position:absolute;margin-left:98.9pt;margin-top:5.5pt;width:0;height:76.1pt;z-index:252221952" o:connectortype="straight" o:regroupid="132"/>
        </w:pict>
      </w:r>
      <w:r w:rsidRPr="00967533">
        <w:rPr>
          <w:noProof/>
          <w:lang w:val="id-ID" w:eastAsia="id-ID"/>
        </w:rPr>
        <w:pict>
          <v:shape id="_x0000_s1488" type="#_x0000_t32" style="position:absolute;margin-left:98.9pt;margin-top:4.1pt;width:83.8pt;height:0;z-index:252220928" o:connectortype="straight" o:regroupid="132"/>
        </w:pict>
      </w:r>
      <w:r w:rsidRPr="00967533">
        <w:rPr>
          <w:noProof/>
          <w:lang w:val="id-ID" w:eastAsia="id-ID"/>
        </w:rPr>
        <w:pict>
          <v:shape id="_x0000_s1489" type="#_x0000_t32" style="position:absolute;margin-left:714.6pt;margin-top:4.75pt;width:65.95pt;height:0;z-index:251969024" o:connectortype="straight"/>
        </w:pict>
      </w:r>
      <w:r w:rsidRPr="00967533">
        <w:rPr>
          <w:noProof/>
          <w:lang w:val="id-ID" w:eastAsia="id-ID"/>
        </w:rPr>
        <w:pict>
          <v:shape id="_x0000_s1490" type="#_x0000_t32" style="position:absolute;margin-left:714.6pt;margin-top:5.5pt;width:0;height:76.1pt;z-index:251963904" o:connectortype="straight" o:regroupid="63"/>
        </w:pict>
      </w:r>
    </w:p>
    <w:p w:rsidR="00320BA0" w:rsidRPr="00320BA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91" type="#_x0000_t202" style="position:absolute;margin-left:110.15pt;margin-top:2.3pt;width:114.85pt;height:36.25pt;z-index:252219904" o:regroupid="132">
            <v:textbox style="mso-next-textbox:#_x0000_s1491">
              <w:txbxContent>
                <w:p w:rsidR="00797796" w:rsidRDefault="00797796" w:rsidP="00635CD4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  <w:t>SUBBIDANG</w:t>
                  </w:r>
                </w:p>
                <w:p w:rsidR="00797796" w:rsidRPr="00635CD4" w:rsidRDefault="00797796" w:rsidP="00635CD4">
                  <w:pPr>
                    <w:jc w:val="center"/>
                    <w:rPr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  <w:t>KELEMBAGAAN DAN SOSIAL BUDAYA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92" type="#_x0000_t202" style="position:absolute;margin-left:725.85pt;margin-top:2.3pt;width:106.55pt;height:36.25pt;z-index:251962880" o:regroupid="63">
            <v:textbox style="mso-next-textbox:#_x0000_s1492">
              <w:txbxContent>
                <w:p w:rsidR="00797796" w:rsidRDefault="00797796" w:rsidP="004032DB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</w:pPr>
                </w:p>
                <w:p w:rsidR="00797796" w:rsidRPr="004032DB" w:rsidRDefault="00797796" w:rsidP="004032DB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</w:pPr>
                  <w:r w:rsidRPr="004032DB"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  <w:t>SUBBIDANG</w:t>
                  </w:r>
                </w:p>
                <w:p w:rsidR="00797796" w:rsidRPr="004032DB" w:rsidRDefault="00797796" w:rsidP="004032DB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  <w:t>TEKNOLOGI TEPAT GUNA</w:t>
                  </w:r>
                </w:p>
              </w:txbxContent>
            </v:textbox>
          </v:shape>
        </w:pict>
      </w:r>
    </w:p>
    <w:p w:rsidR="00320BA0" w:rsidRPr="00320BA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93" type="#_x0000_t32" style="position:absolute;margin-left:98.9pt;margin-top:5.9pt;width:11.25pt;height:0;z-index:252224000" o:connectortype="straight" o:regroupid="132"/>
        </w:pict>
      </w:r>
      <w:r w:rsidRPr="00967533">
        <w:rPr>
          <w:noProof/>
          <w:lang w:val="id-ID" w:eastAsia="id-ID"/>
        </w:rPr>
        <w:pict>
          <v:shape id="_x0000_s1494" type="#_x0000_t32" style="position:absolute;margin-left:714.6pt;margin-top:5.9pt;width:11.25pt;height:0;z-index:251965952" o:connectortype="straight" o:regroupid="63"/>
        </w:pict>
      </w:r>
    </w:p>
    <w:p w:rsidR="00320BA0" w:rsidRPr="00320BA0" w:rsidRDefault="00320BA0" w:rsidP="00320BA0">
      <w:pPr>
        <w:rPr>
          <w:rFonts w:ascii="Arial" w:hAnsi="Arial" w:cs="Arial"/>
        </w:rPr>
      </w:pPr>
    </w:p>
    <w:p w:rsidR="00320BA0" w:rsidRPr="00320BA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95" type="#_x0000_t202" style="position:absolute;margin-left:111.5pt;margin-top:8.15pt;width:113.5pt;height:36.25pt;z-index:252218880" o:regroupid="132">
            <v:textbox style="mso-next-textbox:#_x0000_s1495">
              <w:txbxContent>
                <w:p w:rsidR="00797796" w:rsidRDefault="00797796" w:rsidP="00635CD4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  <w:t>SUBBIDANG</w:t>
                  </w:r>
                </w:p>
                <w:p w:rsidR="00797796" w:rsidRPr="004032DB" w:rsidRDefault="00797796" w:rsidP="00635CD4">
                  <w:pPr>
                    <w:ind w:left="-142" w:right="-92"/>
                    <w:jc w:val="center"/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  <w:t>PELATIHAN DAN PENGEMBANGAN MASYARAKAT</w:t>
                  </w:r>
                </w:p>
                <w:p w:rsidR="00797796" w:rsidRPr="004032DB" w:rsidRDefault="00797796" w:rsidP="004032DB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</w:pPr>
                </w:p>
                <w:p w:rsidR="00797796" w:rsidRDefault="00797796"/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496" type="#_x0000_t202" style="position:absolute;margin-left:727.2pt;margin-top:8.15pt;width:105.2pt;height:36.25pt;z-index:251961856" o:regroupid="63">
            <v:textbox style="mso-next-textbox:#_x0000_s1496">
              <w:txbxContent>
                <w:p w:rsidR="00797796" w:rsidRDefault="00797796" w:rsidP="00B973D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</w:p>
                <w:p w:rsidR="00797796" w:rsidRDefault="00797796" w:rsidP="00B973D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SUBBIDANG</w:t>
                  </w:r>
                </w:p>
                <w:p w:rsidR="00797796" w:rsidRPr="004032DB" w:rsidRDefault="00797796" w:rsidP="00B973D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SUMBER DAYA ALAM</w:t>
                  </w:r>
                </w:p>
                <w:p w:rsidR="00797796" w:rsidRPr="00F72384" w:rsidRDefault="00797796" w:rsidP="004032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20BA0" w:rsidRPr="00320BA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97" type="#_x0000_t32" style="position:absolute;margin-left:99.3pt;margin-top:12.65pt;width:12.2pt;height:0;z-index:252222976" o:connectortype="straight" o:regroupid="132"/>
        </w:pict>
      </w:r>
      <w:r w:rsidRPr="00967533">
        <w:rPr>
          <w:noProof/>
          <w:lang w:val="id-ID" w:eastAsia="id-ID"/>
        </w:rPr>
        <w:pict>
          <v:shape id="_x0000_s1498" type="#_x0000_t32" style="position:absolute;margin-left:715pt;margin-top:12.65pt;width:12.2pt;height:0;z-index:251964928" o:connectortype="straight" o:regroupid="63"/>
        </w:pict>
      </w:r>
    </w:p>
    <w:p w:rsidR="00320BA0" w:rsidRPr="00320BA0" w:rsidRDefault="00320BA0" w:rsidP="00320BA0">
      <w:pPr>
        <w:rPr>
          <w:rFonts w:ascii="Arial" w:hAnsi="Arial" w:cs="Arial"/>
        </w:rPr>
      </w:pPr>
    </w:p>
    <w:p w:rsidR="00320BA0" w:rsidRPr="00320BA0" w:rsidRDefault="00320BA0" w:rsidP="00320BA0">
      <w:pPr>
        <w:rPr>
          <w:rFonts w:ascii="Arial" w:hAnsi="Arial" w:cs="Arial"/>
        </w:rPr>
      </w:pPr>
    </w:p>
    <w:p w:rsidR="00320BA0" w:rsidRPr="00320BA0" w:rsidRDefault="00320BA0" w:rsidP="00320BA0">
      <w:pPr>
        <w:rPr>
          <w:rFonts w:ascii="Arial" w:hAnsi="Arial" w:cs="Arial"/>
        </w:rPr>
      </w:pPr>
    </w:p>
    <w:p w:rsidR="00320BA0" w:rsidRPr="00320BA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499" type="#_x0000_t202" style="position:absolute;margin-left:411.15pt;margin-top:12.45pt;width:84.75pt;height:35.3pt;z-index:251945472" o:regroupid="59">
            <v:textbox style="mso-next-textbox:#_x0000_s1499">
              <w:txbxContent>
                <w:p w:rsidR="00797796" w:rsidRDefault="00797796" w:rsidP="00B97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7796" w:rsidRPr="00635CD4" w:rsidRDefault="00797796" w:rsidP="00B97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 P T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B</w:t>
                  </w:r>
                </w:p>
              </w:txbxContent>
            </v:textbox>
          </v:shape>
        </w:pict>
      </w:r>
    </w:p>
    <w:p w:rsidR="00320BA0" w:rsidRPr="00320BA0" w:rsidRDefault="00320BA0" w:rsidP="00320BA0">
      <w:pPr>
        <w:rPr>
          <w:rFonts w:ascii="Arial" w:hAnsi="Arial" w:cs="Arial"/>
        </w:rPr>
      </w:pPr>
    </w:p>
    <w:p w:rsidR="00320BA0" w:rsidRPr="00320BA0" w:rsidRDefault="00320BA0" w:rsidP="00320BA0">
      <w:pPr>
        <w:rPr>
          <w:rFonts w:ascii="Arial" w:hAnsi="Arial" w:cs="Arial"/>
        </w:rPr>
      </w:pPr>
    </w:p>
    <w:p w:rsidR="008B619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00" type="#_x0000_t202" style="position:absolute;margin-left:648.25pt;margin-top:3.5pt;width:203.25pt;height:77.75pt;z-index:251148800" filled="f" stroked="f" strokecolor="white">
            <v:textbox style="mso-next-textbox:#_x0000_s1500">
              <w:txbxContent>
                <w:p w:rsidR="00797796" w:rsidRPr="00A90FA8" w:rsidRDefault="00797796" w:rsidP="008B619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8B619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B619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Default="00797796" w:rsidP="008B619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Default="00797796" w:rsidP="008B619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Pr="00A74B87" w:rsidRDefault="00797796" w:rsidP="008B619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Pr="00A90FA8" w:rsidRDefault="00797796" w:rsidP="008B619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620995" w:rsidRDefault="00620995" w:rsidP="00320BA0">
      <w:pPr>
        <w:rPr>
          <w:rFonts w:ascii="Arial" w:hAnsi="Arial" w:cs="Arial"/>
          <w:lang w:val="id-ID"/>
        </w:rPr>
      </w:pPr>
    </w:p>
    <w:p w:rsidR="00A74B87" w:rsidRDefault="00967533" w:rsidP="00320BA0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lastRenderedPageBreak/>
        <w:pict>
          <v:group id="_x0000_s1501" style="position:absolute;margin-left:52.95pt;margin-top:13.15pt;width:984.15pt;height:64.7pt;z-index:251149824" coordorigin="1640,423" coordsize="19683,1294">
            <v:shape id="_x0000_s1502" type="#_x0000_t202" style="position:absolute;left:1640;top:465;width:5255;height:1252" stroked="f">
              <v:textbox style="mso-next-textbox:#_x0000_s1502">
                <w:txbxContent>
                  <w:p w:rsidR="00797796" w:rsidRPr="00727F3A" w:rsidRDefault="00797796" w:rsidP="00320BA0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320BA0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ADAN KESATUAN BANGSA, POLITIK DAN PENANGGULANGAN BENCANA DAERAH</w:t>
                    </w:r>
                  </w:p>
                  <w:p w:rsidR="00797796" w:rsidRPr="00727F3A" w:rsidRDefault="00797796" w:rsidP="00320BA0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1503" type="#_x0000_t202" style="position:absolute;left:11419;top:423;width:9904;height:987" strokecolor="white">
              <v:textbox style="mso-next-textbox:#_x0000_s1503">
                <w:txbxContent>
                  <w:p w:rsidR="00797796" w:rsidRDefault="00797796" w:rsidP="0092049C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VI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F6BF7" w:rsidRDefault="00797796" w:rsidP="00CF6BF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</w:pPr>
                    <w:r w:rsidRPr="0092049C">
                      <w:rPr>
                        <w:rFonts w:ascii="Arial" w:hAnsi="Arial" w:cs="Arial"/>
                        <w:sz w:val="18"/>
                        <w:szCs w:val="16"/>
                      </w:rPr>
                      <w:t>Nomor</w:t>
                    </w:r>
                    <w:r w:rsidRPr="0092049C">
                      <w:rPr>
                        <w:rFonts w:ascii="Arial" w:hAnsi="Arial" w:cs="Arial"/>
                        <w:sz w:val="18"/>
                        <w:szCs w:val="16"/>
                      </w:rPr>
                      <w:tab/>
                      <w:t xml:space="preserve">:        </w:t>
                    </w:r>
                    <w:r w:rsidRPr="0092049C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ab/>
                    </w:r>
                    <w:r w:rsidRPr="00CF6BF7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>Tahun 2011</w:t>
                    </w:r>
                  </w:p>
                  <w:p w:rsidR="00797796" w:rsidRPr="00CF6BF7" w:rsidRDefault="00797796" w:rsidP="00CF6BF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</w:pPr>
                    <w:r w:rsidRPr="00CF6BF7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>Tanggal</w:t>
                    </w:r>
                    <w:r w:rsidRPr="00CF6BF7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ab/>
                      <w:t xml:space="preserve">:         </w:t>
                    </w:r>
                    <w:r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ab/>
                      <w:t>Juni</w:t>
                    </w:r>
                    <w:r w:rsidRPr="00CF6BF7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 xml:space="preserve"> </w:t>
                    </w:r>
                    <w:r w:rsidRPr="0092049C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 xml:space="preserve"> </w:t>
                    </w:r>
                    <w:r w:rsidRPr="00CF6BF7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>2011</w:t>
                    </w:r>
                  </w:p>
                  <w:p w:rsidR="00797796" w:rsidRPr="00A74B87" w:rsidRDefault="00797796" w:rsidP="00A74B87">
                    <w:pPr>
                      <w:tabs>
                        <w:tab w:val="left" w:pos="2268"/>
                        <w:tab w:val="left" w:pos="2552"/>
                      </w:tabs>
                      <w:spacing w:line="276" w:lineRule="auto"/>
                      <w:ind w:firstLine="15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97796" w:rsidRPr="00DF4689" w:rsidRDefault="00797796" w:rsidP="00320BA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A74B87" w:rsidRDefault="00A74B87" w:rsidP="00320BA0">
      <w:pPr>
        <w:rPr>
          <w:rFonts w:ascii="Arial" w:hAnsi="Arial" w:cs="Arial"/>
          <w:lang w:val="id-ID"/>
        </w:rPr>
      </w:pPr>
    </w:p>
    <w:p w:rsidR="00A74B87" w:rsidRDefault="00A74B87" w:rsidP="00320BA0">
      <w:pPr>
        <w:rPr>
          <w:rFonts w:ascii="Arial" w:hAnsi="Arial" w:cs="Arial"/>
          <w:lang w:val="id-ID"/>
        </w:rPr>
      </w:pPr>
    </w:p>
    <w:p w:rsidR="00A74B87" w:rsidRDefault="00967533" w:rsidP="0092049C">
      <w:pPr>
        <w:tabs>
          <w:tab w:val="left" w:pos="10773"/>
        </w:tabs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504" type="#_x0000_t32" style="position:absolute;margin-left:639.9pt;margin-top:8.3pt;width:243.05pt;height:0;z-index:251795968" o:connectortype="straight" strokeweight="1.75pt"/>
        </w:pict>
      </w:r>
    </w:p>
    <w:p w:rsidR="00320BA0" w:rsidRDefault="00320BA0" w:rsidP="00320BA0">
      <w:pPr>
        <w:rPr>
          <w:rFonts w:ascii="Arial" w:hAnsi="Arial" w:cs="Arial"/>
        </w:rPr>
      </w:pPr>
    </w:p>
    <w:p w:rsidR="00320BA0" w:rsidRPr="00320BA0" w:rsidRDefault="00320BA0" w:rsidP="00320BA0">
      <w:pPr>
        <w:rPr>
          <w:rFonts w:ascii="Arial" w:hAnsi="Arial" w:cs="Arial"/>
        </w:rPr>
      </w:pPr>
    </w:p>
    <w:p w:rsidR="00320BA0" w:rsidRPr="00320BA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05" type="#_x0000_t202" style="position:absolute;margin-left:341.35pt;margin-top:4.55pt;width:160.15pt;height:36.65pt;z-index:251927040" o:regroupid="1">
            <v:textbox style="mso-next-textbox:#_x0000_s1505">
              <w:txbxContent>
                <w:p w:rsidR="00797796" w:rsidRPr="00AD63B0" w:rsidRDefault="00797796" w:rsidP="00320BA0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EPALA BADAN</w:t>
                  </w:r>
                </w:p>
              </w:txbxContent>
            </v:textbox>
          </v:shape>
        </w:pict>
      </w:r>
    </w:p>
    <w:p w:rsidR="00320BA0" w:rsidRPr="00320BA0" w:rsidRDefault="00320BA0" w:rsidP="00320BA0">
      <w:pPr>
        <w:rPr>
          <w:rFonts w:ascii="Arial" w:hAnsi="Arial" w:cs="Arial"/>
        </w:rPr>
      </w:pPr>
    </w:p>
    <w:p w:rsidR="00320BA0" w:rsidRPr="00320BA0" w:rsidRDefault="00320BA0" w:rsidP="00320BA0">
      <w:pPr>
        <w:rPr>
          <w:rFonts w:ascii="Arial" w:hAnsi="Arial" w:cs="Arial"/>
        </w:rPr>
      </w:pPr>
    </w:p>
    <w:p w:rsidR="00320BA0" w:rsidRPr="00320BA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06" type="#_x0000_t32" style="position:absolute;margin-left:420.95pt;margin-top:-.2pt;width:0;height:301.25pt;z-index:251938304" o:connectortype="straight" o:regroupid="57"/>
        </w:pict>
      </w:r>
      <w:r w:rsidRPr="00967533">
        <w:rPr>
          <w:noProof/>
          <w:lang w:val="id-ID" w:eastAsia="id-ID"/>
        </w:rPr>
        <w:pict>
          <v:shape id="_x0000_s1507" type="#_x0000_t32" style="position:absolute;margin-left:107.8pt;margin-top:8.8pt;width:518.7pt;height:0;z-index:251937280" o:connectortype="straight" o:regroupid="57"/>
        </w:pict>
      </w:r>
      <w:r w:rsidRPr="00967533">
        <w:rPr>
          <w:noProof/>
          <w:lang w:val="id-ID" w:eastAsia="id-ID"/>
        </w:rPr>
        <w:pict>
          <v:group id="_x0000_s1508" style="position:absolute;margin-left:48.2pt;margin-top:8.2pt;width:119.6pt;height:77.3pt;z-index:251935232" coordorigin="4274,3432" coordsize="2834,1689" o:regroupid="1">
            <v:shape id="_x0000_s1509" type="#_x0000_t202" style="position:absolute;left:4274;top:3766;width:2834;height:622">
              <v:textbox style="mso-next-textbox:#_x0000_s1509">
                <w:txbxContent>
                  <w:p w:rsidR="00797796" w:rsidRPr="003B0B68" w:rsidRDefault="00797796" w:rsidP="00320BA0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0B68">
                      <w:rPr>
                        <w:rFonts w:ascii="Arial" w:hAnsi="Arial" w:cs="Arial"/>
                        <w:sz w:val="16"/>
                        <w:szCs w:val="16"/>
                      </w:rPr>
                      <w:t>KELOMPOK JABATAN FUNGSIONAL</w:t>
                    </w:r>
                  </w:p>
                </w:txbxContent>
              </v:textbox>
            </v:shape>
            <v:rect id="_x0000_s1510" style="position:absolute;left:4274;top:4388;width:487;height:367"/>
            <v:rect id="_x0000_s1511" style="position:absolute;left:4761;top:4388;width:461;height:369"/>
            <v:rect id="_x0000_s1512" style="position:absolute;left:4274;top:4752;width:487;height:369"/>
            <v:rect id="_x0000_s1513" style="position:absolute;left:4761;top:4754;width:482;height:367"/>
            <v:rect id="_x0000_s1514" style="position:absolute;left:5222;top:4388;width:482;height:367"/>
            <v:rect id="_x0000_s1515" style="position:absolute;left:5706;top:4388;width:476;height:369"/>
            <v:rect id="_x0000_s1516" style="position:absolute;left:5224;top:4752;width:482;height:369"/>
            <v:rect id="_x0000_s1517" style="position:absolute;left:5702;top:4754;width:482;height:367"/>
            <v:rect id="_x0000_s1518" style="position:absolute;left:6182;top:4388;width:482;height:367"/>
            <v:rect id="_x0000_s1519" style="position:absolute;left:6626;top:4388;width:482;height:369"/>
            <v:rect id="_x0000_s1520" style="position:absolute;left:6184;top:4752;width:482;height:369"/>
            <v:rect id="_x0000_s1521" style="position:absolute;left:6626;top:4754;width:482;height:367"/>
            <v:shape id="_x0000_s1522" type="#_x0000_t32" style="position:absolute;left:5676;top:3432;width:0;height:334" o:connectortype="straight"/>
          </v:group>
        </w:pict>
      </w:r>
      <w:r w:rsidRPr="00967533">
        <w:rPr>
          <w:noProof/>
          <w:lang w:val="id-ID" w:eastAsia="id-ID"/>
        </w:rPr>
        <w:pict>
          <v:shape id="_x0000_s1523" type="#_x0000_t32" style="position:absolute;margin-left:625.8pt;margin-top:8.75pt;width:0;height:9.25pt;z-index:251307520" o:connectortype="straight" o:regroupid="55"/>
        </w:pict>
      </w:r>
    </w:p>
    <w:p w:rsidR="00320BA0" w:rsidRDefault="00967533" w:rsidP="00320BA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24" type="#_x0000_t202" style="position:absolute;margin-left:561.9pt;margin-top:4.2pt;width:118.45pt;height:30.25pt;z-index:251928064" o:regroupid="1">
            <v:textbox style="mso-next-textbox:#_x0000_s1524">
              <w:txbxContent>
                <w:p w:rsidR="00797796" w:rsidRPr="00640236" w:rsidRDefault="00797796" w:rsidP="00320BA0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KRETAR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</w:t>
                  </w:r>
                </w:p>
              </w:txbxContent>
            </v:textbox>
          </v:shape>
        </w:pict>
      </w:r>
    </w:p>
    <w:p w:rsidR="002A627D" w:rsidRDefault="00320BA0" w:rsidP="00320BA0">
      <w:pPr>
        <w:tabs>
          <w:tab w:val="left" w:pos="26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627D" w:rsidRPr="002A627D" w:rsidRDefault="00967533" w:rsidP="002A627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25" type="#_x0000_t32" style="position:absolute;margin-left:477.15pt;margin-top:11.45pt;width:277.2pt;height:.05pt;z-index:251941376" o:connectortype="straight" o:regroupid="57"/>
        </w:pict>
      </w:r>
      <w:r w:rsidRPr="00967533">
        <w:rPr>
          <w:noProof/>
          <w:lang w:val="id-ID" w:eastAsia="id-ID"/>
        </w:rPr>
        <w:pict>
          <v:shape id="_x0000_s1526" type="#_x0000_t32" style="position:absolute;margin-left:754.35pt;margin-top:11.2pt;width:.05pt;height:10.8pt;z-index:251940352" o:connectortype="straight" o:regroupid="57"/>
        </w:pict>
      </w:r>
      <w:r w:rsidRPr="00967533">
        <w:rPr>
          <w:noProof/>
          <w:lang w:val="id-ID" w:eastAsia="id-ID"/>
        </w:rPr>
        <w:pict>
          <v:shape id="_x0000_s1527" type="#_x0000_t32" style="position:absolute;margin-left:624.8pt;margin-top:6.85pt;width:.05pt;height:15.15pt;z-index:251939328" o:connectortype="straight" o:regroupid="57"/>
        </w:pict>
      </w:r>
      <w:r w:rsidRPr="00967533">
        <w:rPr>
          <w:noProof/>
          <w:lang w:val="id-ID" w:eastAsia="id-ID"/>
        </w:rPr>
        <w:pict>
          <v:shape id="_x0000_s1528" type="#_x0000_t32" style="position:absolute;margin-left:477.15pt;margin-top:11.2pt;width:.05pt;height:10.8pt;z-index:251936256" o:connectortype="straight" o:regroupid="57"/>
        </w:pict>
      </w:r>
    </w:p>
    <w:p w:rsidR="002A627D" w:rsidRPr="002A627D" w:rsidRDefault="00967533" w:rsidP="002A627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29" type="#_x0000_t202" style="position:absolute;margin-left:705.6pt;margin-top:8.2pt;width:106.85pt;height:28.3pt;z-index:251931136" o:regroupid="1">
            <v:textbox style="mso-next-textbox:#_x0000_s1529">
              <w:txbxContent>
                <w:p w:rsidR="00797796" w:rsidRPr="002F7F81" w:rsidRDefault="00797796" w:rsidP="00320B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320B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UANG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530" type="#_x0000_t202" style="position:absolute;margin-left:569.7pt;margin-top:8.2pt;width:116.65pt;height:29.2pt;z-index:251930112" o:regroupid="1">
            <v:textbox style="mso-next-textbox:#_x0000_s1530">
              <w:txbxContent>
                <w:p w:rsidR="00797796" w:rsidRPr="002F7F81" w:rsidRDefault="00797796" w:rsidP="00320B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320B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ENYUSUNAN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531" type="#_x0000_t202" style="position:absolute;margin-left:427.5pt;margin-top:7.35pt;width:127.35pt;height:29.15pt;z-index:251929088" o:regroupid="1">
            <v:textbox style="mso-next-textbox:#_x0000_s1531">
              <w:txbxContent>
                <w:p w:rsidR="00797796" w:rsidRPr="002F7F81" w:rsidRDefault="00797796" w:rsidP="00320B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320B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UMUM DAN KEPEGAWAIAN</w:t>
                  </w:r>
                </w:p>
              </w:txbxContent>
            </v:textbox>
          </v:shape>
        </w:pict>
      </w: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967533" w:rsidP="002A627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1532" style="position:absolute;margin-left:561.9pt;margin-top:6.05pt;width:122.25pt;height:146.7pt;z-index:251943424" coordorigin="1062,6075" coordsize="2445,2934">
            <v:shape id="_x0000_s1533" type="#_x0000_t202" style="position:absolute;left:1202;top:6278;width:2305;height:701" o:regroupid="1">
              <v:textbox style="mso-next-textbox:#_x0000_s1533">
                <w:txbxContent>
                  <w:p w:rsidR="00797796" w:rsidRPr="000A71FC" w:rsidRDefault="00797796" w:rsidP="00320BA0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A71FC">
                      <w:rPr>
                        <w:rFonts w:ascii="Arial" w:hAnsi="Arial" w:cs="Arial"/>
                        <w:sz w:val="14"/>
                        <w:szCs w:val="14"/>
                      </w:rPr>
                      <w:t>BIDANG</w:t>
                    </w:r>
                  </w:p>
                  <w:p w:rsidR="00797796" w:rsidRPr="004B55A2" w:rsidRDefault="00797796" w:rsidP="004B55A2">
                    <w:pPr>
                      <w:ind w:left="-142" w:right="-118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 w:rsidRPr="000A71F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>PENCEGAHAN, KEDADURATAN DAN LOGISTIK</w:t>
                    </w:r>
                  </w:p>
                  <w:p w:rsidR="00797796" w:rsidRPr="004B55A2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  <w:t xml:space="preserve">, </w:t>
                    </w:r>
                  </w:p>
                </w:txbxContent>
              </v:textbox>
            </v:shape>
            <v:shape id="_x0000_s1534" type="#_x0000_t202" style="position:absolute;left:1208;top:8309;width:2299;height:700" o:regroupid="1">
              <v:textbox style="mso-next-textbox:#_x0000_s1534">
                <w:txbxContent>
                  <w:p w:rsidR="00797796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0A71F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SUB BIDANG </w:t>
                    </w:r>
                  </w:p>
                  <w:p w:rsidR="00797796" w:rsidRPr="00640236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  <w:t>KEDARURATAN DAN KONFLIK</w:t>
                    </w:r>
                  </w:p>
                  <w:p w:rsidR="00797796" w:rsidRPr="00F72384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35" type="#_x0000_t202" style="position:absolute;left:1202;top:7396;width:2305;height:701" o:regroupid="1">
              <v:textbox style="mso-next-textbox:#_x0000_s1535">
                <w:txbxContent>
                  <w:p w:rsidR="00797796" w:rsidRPr="0092049C" w:rsidRDefault="00797796" w:rsidP="00320BA0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92049C">
                      <w:rPr>
                        <w:rFonts w:ascii="Arial" w:hAnsi="Arial" w:cs="Arial"/>
                        <w:sz w:val="14"/>
                        <w:szCs w:val="16"/>
                      </w:rPr>
                      <w:t>SUB BIDANG</w:t>
                    </w:r>
                  </w:p>
                  <w:p w:rsidR="00797796" w:rsidRPr="004B55A2" w:rsidRDefault="00797796" w:rsidP="00320BA0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id-ID"/>
                      </w:rPr>
                      <w:t>PENCEGAHAN DAN KESIAPSIAGAAN</w:t>
                    </w:r>
                  </w:p>
                  <w:p w:rsidR="00797796" w:rsidRPr="00F72384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36" type="#_x0000_t32" style="position:absolute;left:1062;top:7732;width:146;height:0" o:connectortype="straight" o:regroupid="57"/>
            <v:shape id="_x0000_s1537" type="#_x0000_t32" style="position:absolute;left:1068;top:8663;width:140;height:0" o:connectortype="straight" o:regroupid="57"/>
            <v:shape id="_x0000_s1538" type="#_x0000_t32" style="position:absolute;left:2326;top:6075;width:1;height:185;flip:x" o:connectortype="straight" o:regroupid="57"/>
            <v:shape id="_x0000_s1539" type="#_x0000_t32" style="position:absolute;left:2297;top:6979;width:1;height:186;flip:x" o:connectortype="straight" o:regroupid="57"/>
            <v:shape id="_x0000_s1540" type="#_x0000_t32" style="position:absolute;left:1062;top:7165;width:1236;height:0" o:connectortype="straight" o:regroupid="57"/>
            <v:shape id="_x0000_s1541" type="#_x0000_t32" style="position:absolute;left:1062;top:7191;width:6;height:1472" o:connectortype="straight" o:regroupid="57"/>
          </v:group>
        </w:pict>
      </w:r>
      <w:r w:rsidRPr="00967533">
        <w:rPr>
          <w:noProof/>
          <w:lang w:val="id-ID" w:eastAsia="id-ID"/>
        </w:rPr>
        <w:pict>
          <v:shape id="_x0000_s1542" type="#_x0000_t32" style="position:absolute;margin-left:86.4pt;margin-top:6.05pt;width:674.15pt;height:0;z-index:252054016" o:connectortype="straight"/>
        </w:pict>
      </w:r>
      <w:r w:rsidRPr="00967533">
        <w:rPr>
          <w:noProof/>
          <w:lang w:val="id-ID" w:eastAsia="id-ID"/>
        </w:rPr>
        <w:pict>
          <v:group id="_x0000_s1543" style="position:absolute;margin-left:23.15pt;margin-top:5.2pt;width:122.25pt;height:146.7pt;z-index:252052992" coordorigin="1062,6075" coordsize="2445,2934">
            <v:shape id="_x0000_s1544" type="#_x0000_t202" style="position:absolute;left:1202;top:6278;width:2305;height:701">
              <v:textbox style="mso-next-textbox:#_x0000_s1544">
                <w:txbxContent>
                  <w:p w:rsidR="00797796" w:rsidRPr="000A71FC" w:rsidRDefault="00797796" w:rsidP="004B55A2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A71FC">
                      <w:rPr>
                        <w:rFonts w:ascii="Arial" w:hAnsi="Arial" w:cs="Arial"/>
                        <w:sz w:val="14"/>
                        <w:szCs w:val="14"/>
                      </w:rPr>
                      <w:t>BIDANG</w:t>
                    </w:r>
                  </w:p>
                  <w:p w:rsidR="00797796" w:rsidRPr="004B55A2" w:rsidRDefault="00797796" w:rsidP="004B55A2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 w:rsidRPr="000A71F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>BINA IDEOLOGI DAN WAWASAN KEBANGSAAN</w:t>
                    </w:r>
                  </w:p>
                  <w:p w:rsidR="00797796" w:rsidRPr="00F72384" w:rsidRDefault="00797796" w:rsidP="004B55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45" type="#_x0000_t202" style="position:absolute;left:1208;top:8309;width:2299;height:700">
              <v:textbox style="mso-next-textbox:#_x0000_s1545">
                <w:txbxContent>
                  <w:p w:rsidR="00797796" w:rsidRDefault="00797796" w:rsidP="004B55A2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0A71F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SUB BIDANG </w:t>
                    </w:r>
                  </w:p>
                  <w:p w:rsidR="00797796" w:rsidRPr="00640236" w:rsidRDefault="00797796" w:rsidP="004B55A2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  <w:t>PEMBARUAN DAN KEWARGANEGARAAN</w:t>
                    </w:r>
                  </w:p>
                  <w:p w:rsidR="00797796" w:rsidRPr="00F72384" w:rsidRDefault="00797796" w:rsidP="004B55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46" type="#_x0000_t202" style="position:absolute;left:1202;top:7396;width:2305;height:701">
              <v:textbox style="mso-next-textbox:#_x0000_s1546">
                <w:txbxContent>
                  <w:p w:rsidR="00797796" w:rsidRPr="0092049C" w:rsidRDefault="00797796" w:rsidP="004B55A2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92049C">
                      <w:rPr>
                        <w:rFonts w:ascii="Arial" w:hAnsi="Arial" w:cs="Arial"/>
                        <w:sz w:val="14"/>
                        <w:szCs w:val="16"/>
                      </w:rPr>
                      <w:t>SUB BIDANG</w:t>
                    </w:r>
                  </w:p>
                  <w:p w:rsidR="00797796" w:rsidRPr="0092049C" w:rsidRDefault="00797796" w:rsidP="004B55A2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id-ID"/>
                      </w:rPr>
                    </w:pPr>
                    <w:r w:rsidRPr="0092049C">
                      <w:rPr>
                        <w:rFonts w:ascii="Arial" w:hAnsi="Arial" w:cs="Arial"/>
                        <w:sz w:val="14"/>
                        <w:szCs w:val="16"/>
                      </w:rPr>
                      <w:t>PENGEMBANGAN NILAI-NILAI</w:t>
                    </w:r>
                    <w:r w:rsidRPr="0092049C">
                      <w:rPr>
                        <w:rFonts w:ascii="Arial" w:hAnsi="Arial" w:cs="Arial"/>
                        <w:sz w:val="14"/>
                        <w:szCs w:val="16"/>
                        <w:lang w:val="id-ID"/>
                      </w:rPr>
                      <w:t xml:space="preserve"> KEBANGSAAN</w:t>
                    </w:r>
                  </w:p>
                  <w:p w:rsidR="00797796" w:rsidRPr="00F72384" w:rsidRDefault="00797796" w:rsidP="004B55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47" type="#_x0000_t32" style="position:absolute;left:1062;top:7732;width:146;height:0" o:connectortype="straight"/>
            <v:shape id="_x0000_s1548" type="#_x0000_t32" style="position:absolute;left:1068;top:8663;width:140;height:0" o:connectortype="straight"/>
            <v:shape id="_x0000_s1549" type="#_x0000_t32" style="position:absolute;left:2326;top:6075;width:1;height:185;flip:x" o:connectortype="straight"/>
            <v:shape id="_x0000_s1550" type="#_x0000_t32" style="position:absolute;left:2297;top:6979;width:1;height:186;flip:x" o:connectortype="straight"/>
            <v:shape id="_x0000_s1551" type="#_x0000_t32" style="position:absolute;left:1062;top:7165;width:1236;height:0" o:connectortype="straight"/>
            <v:shape id="_x0000_s1552" type="#_x0000_t32" style="position:absolute;left:1062;top:7191;width:6;height:1472" o:connectortype="straight"/>
          </v:group>
        </w:pict>
      </w:r>
      <w:r w:rsidRPr="00967533">
        <w:rPr>
          <w:noProof/>
          <w:lang w:val="id-ID" w:eastAsia="id-ID"/>
        </w:rPr>
        <w:pict>
          <v:group id="_x0000_s1553" style="position:absolute;margin-left:282.5pt;margin-top:5.9pt;width:125.2pt;height:146.75pt;z-index:251932160" coordorigin="7117,5559" coordsize="2504,2865" o:regroupid="1">
            <v:shape id="_x0000_s1554" type="#_x0000_t202" style="position:absolute;left:7238;top:5740;width:2383;height:702">
              <v:textbox style="mso-next-textbox:#_x0000_s1554">
                <w:txbxContent>
                  <w:p w:rsidR="00797796" w:rsidRPr="000A71FC" w:rsidRDefault="00797796" w:rsidP="00320BA0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A71FC">
                      <w:rPr>
                        <w:rFonts w:ascii="Arial" w:hAnsi="Arial" w:cs="Arial"/>
                        <w:sz w:val="14"/>
                        <w:szCs w:val="14"/>
                      </w:rPr>
                      <w:t>BIDANG</w:t>
                    </w:r>
                  </w:p>
                  <w:p w:rsidR="00797796" w:rsidRPr="00640236" w:rsidRDefault="00797796" w:rsidP="00320BA0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 w:rsidRPr="000A71F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  <w:t>PENANGANAN MASALAH AKTUAL</w:t>
                    </w:r>
                  </w:p>
                  <w:p w:rsidR="00797796" w:rsidRPr="00F72384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55" type="#_x0000_t202" style="position:absolute;left:7289;top:7720;width:2318;height:704">
              <v:textbox style="mso-next-textbox:#_x0000_s1555">
                <w:txbxContent>
                  <w:p w:rsidR="00797796" w:rsidRPr="000A71FC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0A71FC">
                      <w:rPr>
                        <w:rFonts w:ascii="Arial" w:hAnsi="Arial" w:cs="Arial"/>
                        <w:sz w:val="13"/>
                        <w:szCs w:val="13"/>
                      </w:rPr>
                      <w:t>SUB BIDANG</w:t>
                    </w:r>
                  </w:p>
                  <w:p w:rsidR="00797796" w:rsidRPr="00DB7CFC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  <w:t>ORGANISASI KEMASYARAKATAN</w:t>
                    </w:r>
                  </w:p>
                  <w:p w:rsidR="00797796" w:rsidRPr="00F72384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56" type="#_x0000_t202" style="position:absolute;left:7275;top:6877;width:2318;height:765">
              <v:textbox style="mso-next-textbox:#_x0000_s1556">
                <w:txbxContent>
                  <w:p w:rsidR="00797796" w:rsidRPr="000A71FC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0A71FC">
                      <w:rPr>
                        <w:rFonts w:ascii="Arial" w:hAnsi="Arial" w:cs="Arial"/>
                        <w:sz w:val="13"/>
                        <w:szCs w:val="13"/>
                      </w:rPr>
                      <w:t>SUB BIDANG</w:t>
                    </w:r>
                  </w:p>
                  <w:p w:rsidR="00797796" w:rsidRPr="00640236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  <w:t>PEMBINAAN SOSIAL POLITIK</w:t>
                    </w:r>
                  </w:p>
                  <w:p w:rsidR="00797796" w:rsidRPr="00F72384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57" type="#_x0000_t32" style="position:absolute;left:8426;top:5559;width:0;height:181" o:connectortype="straight"/>
            <v:shape id="_x0000_s1558" type="#_x0000_t32" style="position:absolute;left:7117;top:6649;width:1309;height:0" o:connectortype="straight"/>
            <v:shape id="_x0000_s1559" type="#_x0000_t32" style="position:absolute;left:8438;top:6459;width:0;height:181" o:connectortype="straight"/>
            <v:shape id="_x0000_s1560" type="#_x0000_t32" style="position:absolute;left:7117;top:6648;width:0;height:1425" o:connectortype="straight"/>
            <v:shape id="_x0000_s1561" type="#_x0000_t32" style="position:absolute;left:7135;top:7201;width:134;height:0" o:connectortype="straight"/>
            <v:shape id="_x0000_s1562" type="#_x0000_t32" style="position:absolute;left:7135;top:8073;width:154;height:0" o:connectortype="straight"/>
          </v:group>
        </w:pict>
      </w:r>
      <w:r w:rsidRPr="00967533">
        <w:rPr>
          <w:noProof/>
          <w:lang w:val="id-ID" w:eastAsia="id-ID"/>
        </w:rPr>
        <w:pict>
          <v:group id="_x0000_s1563" style="position:absolute;margin-left:438.45pt;margin-top:6.05pt;width:110.4pt;height:146.7pt;z-index:251942400" coordorigin="6327,6077" coordsize="2208,2934">
            <v:shape id="_x0000_s1564" type="#_x0000_t202" style="position:absolute;left:6448;top:6262;width:2087;height:719" o:regroupid="1">
              <v:textbox style="mso-next-textbox:#_x0000_s1564">
                <w:txbxContent>
                  <w:p w:rsidR="00797796" w:rsidRPr="002052BC" w:rsidRDefault="00797796" w:rsidP="00320BA0">
                    <w:pPr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2052BC">
                      <w:rPr>
                        <w:rFonts w:ascii="Arial" w:hAnsi="Arial" w:cs="Arial"/>
                        <w:sz w:val="15"/>
                        <w:szCs w:val="15"/>
                      </w:rPr>
                      <w:t>BIDANG</w:t>
                    </w:r>
                  </w:p>
                  <w:p w:rsidR="00797796" w:rsidRPr="004B55A2" w:rsidRDefault="00797796" w:rsidP="00320BA0">
                    <w:pPr>
                      <w:jc w:val="center"/>
                      <w:rPr>
                        <w:rFonts w:ascii="Arial" w:hAnsi="Arial" w:cs="Arial"/>
                        <w:sz w:val="15"/>
                        <w:szCs w:val="15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  <w:lang w:val="id-ID"/>
                      </w:rPr>
                      <w:t>PENGEMBANGAN BUDAYA POLITIK</w:t>
                    </w:r>
                  </w:p>
                  <w:p w:rsidR="00797796" w:rsidRPr="002052BC" w:rsidRDefault="00797796" w:rsidP="00320BA0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  <v:shape id="_x0000_s1565" type="#_x0000_t202" style="position:absolute;left:6499;top:8290;width:2036;height:721" o:regroupid="1">
              <v:textbox style="mso-next-textbox:#_x0000_s1565">
                <w:txbxContent>
                  <w:p w:rsidR="00797796" w:rsidRPr="000A71FC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0A71FC">
                      <w:rPr>
                        <w:rFonts w:ascii="Arial" w:hAnsi="Arial" w:cs="Arial"/>
                        <w:sz w:val="13"/>
                        <w:szCs w:val="13"/>
                      </w:rPr>
                      <w:t>SUB BIDANG</w:t>
                    </w:r>
                  </w:p>
                  <w:p w:rsidR="00797796" w:rsidRPr="004B55A2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  <w:t>FASILITASI ORGANISASI POLITIK</w:t>
                    </w:r>
                  </w:p>
                  <w:p w:rsidR="00797796" w:rsidRPr="00F72384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66" type="#_x0000_t202" style="position:absolute;left:6485;top:7427;width:2050;height:783" o:regroupid="1">
              <v:textbox style="mso-next-textbox:#_x0000_s1566">
                <w:txbxContent>
                  <w:p w:rsidR="00797796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:rsidR="00797796" w:rsidRPr="000A71FC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0A71FC">
                      <w:rPr>
                        <w:rFonts w:ascii="Arial" w:hAnsi="Arial" w:cs="Arial"/>
                        <w:sz w:val="13"/>
                        <w:szCs w:val="13"/>
                      </w:rPr>
                      <w:t>SUB BIDANG</w:t>
                    </w:r>
                  </w:p>
                  <w:p w:rsidR="00797796" w:rsidRPr="004B55A2" w:rsidRDefault="00797796" w:rsidP="00320BA0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id-ID"/>
                      </w:rPr>
                      <w:t>PENGEMBANGAN PARTISIPASI POLITIK</w:t>
                    </w:r>
                  </w:p>
                  <w:p w:rsidR="00797796" w:rsidRPr="00DB7CFC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</w:pPr>
                  </w:p>
                </w:txbxContent>
              </v:textbox>
            </v:shape>
            <v:shape id="_x0000_s1567" type="#_x0000_t32" style="position:absolute;left:7636;top:6077;width:0;height:185" o:connectortype="straight" o:regroupid="57"/>
            <v:shape id="_x0000_s1568" type="#_x0000_t32" style="position:absolute;left:6327;top:7193;width:1309;height:0" o:connectortype="straight" o:regroupid="57"/>
            <v:shape id="_x0000_s1569" type="#_x0000_t32" style="position:absolute;left:7648;top:6999;width:0;height:185" o:connectortype="straight" o:regroupid="57"/>
            <v:shape id="_x0000_s1570" type="#_x0000_t32" style="position:absolute;left:6327;top:7192;width:0;height:1460" o:connectortype="straight" o:regroupid="57"/>
            <v:shape id="_x0000_s1571" type="#_x0000_t32" style="position:absolute;left:6345;top:7759;width:134;height:0" o:connectortype="straight" o:regroupid="57"/>
            <v:shape id="_x0000_s1572" type="#_x0000_t32" style="position:absolute;left:6345;top:8652;width:154;height:0" o:connectortype="straight" o:regroupid="57"/>
          </v:group>
        </w:pict>
      </w:r>
      <w:r w:rsidRPr="00967533">
        <w:rPr>
          <w:noProof/>
          <w:lang w:val="id-ID" w:eastAsia="id-ID"/>
        </w:rPr>
        <w:pict>
          <v:group id="_x0000_s1573" style="position:absolute;margin-left:698.4pt;margin-top:5.35pt;width:115.5pt;height:146.35pt;z-index:251933184" coordorigin="9229,5559" coordsize="2310,2857" o:regroupid="1">
            <v:shape id="_x0000_s1574" type="#_x0000_t202" style="position:absolute;left:9414;top:5740;width:2125;height:652">
              <v:textbox style="mso-next-textbox:#_x0000_s1574">
                <w:txbxContent>
                  <w:p w:rsidR="00797796" w:rsidRPr="002052BC" w:rsidRDefault="00797796" w:rsidP="00320BA0">
                    <w:pPr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2052BC">
                      <w:rPr>
                        <w:rFonts w:ascii="Arial" w:hAnsi="Arial" w:cs="Arial"/>
                        <w:sz w:val="15"/>
                        <w:szCs w:val="15"/>
                      </w:rPr>
                      <w:t>BIDANG</w:t>
                    </w:r>
                  </w:p>
                  <w:p w:rsidR="00797796" w:rsidRPr="002D0069" w:rsidRDefault="00797796" w:rsidP="00320BA0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  <w:lang w:val="id-ID"/>
                      </w:rPr>
                      <w:t>REHABILITASI DAN REKONSTRUKSI</w:t>
                    </w:r>
                  </w:p>
                  <w:p w:rsidR="00797796" w:rsidRPr="00F72384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75" type="#_x0000_t202" style="position:absolute;left:9411;top:7722;width:2128;height:694">
              <v:textbox style="mso-next-textbox:#_x0000_s1575">
                <w:txbxContent>
                  <w:p w:rsidR="00797796" w:rsidRDefault="00797796" w:rsidP="00320BA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UB </w:t>
                    </w:r>
                    <w:r w:rsidRPr="00B76775">
                      <w:rPr>
                        <w:rFonts w:ascii="Arial" w:hAnsi="Arial" w:cs="Arial"/>
                        <w:sz w:val="16"/>
                        <w:szCs w:val="16"/>
                      </w:rPr>
                      <w:t>BIDANG</w:t>
                    </w:r>
                  </w:p>
                  <w:p w:rsidR="00797796" w:rsidRPr="002D0069" w:rsidRDefault="00797796" w:rsidP="00320BA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REKONSTRUKSI</w:t>
                    </w:r>
                  </w:p>
                  <w:p w:rsidR="00797796" w:rsidRPr="00F72384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76" type="#_x0000_t202" style="position:absolute;left:9397;top:6919;width:2142;height:684">
              <v:textbox style="mso-next-textbox:#_x0000_s1576">
                <w:txbxContent>
                  <w:p w:rsidR="00797796" w:rsidRDefault="00797796" w:rsidP="00320BA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UB </w:t>
                    </w:r>
                    <w:r w:rsidRPr="00B76775">
                      <w:rPr>
                        <w:rFonts w:ascii="Arial" w:hAnsi="Arial" w:cs="Arial"/>
                        <w:sz w:val="16"/>
                        <w:szCs w:val="16"/>
                      </w:rPr>
                      <w:t>BIDANG</w:t>
                    </w:r>
                  </w:p>
                  <w:p w:rsidR="00797796" w:rsidRPr="002D0069" w:rsidRDefault="00797796" w:rsidP="00320BA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REHABILITASI</w:t>
                    </w:r>
                  </w:p>
                  <w:p w:rsidR="00797796" w:rsidRPr="00F72384" w:rsidRDefault="00797796" w:rsidP="00320B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577" type="#_x0000_t32" style="position:absolute;left:10456;top:5559;width:1;height:181" o:connectortype="straight"/>
            <v:shape id="_x0000_s1578" type="#_x0000_t32" style="position:absolute;left:9229;top:6603;width:1243;height:0" o:connectortype="straight"/>
            <v:shape id="_x0000_s1579" type="#_x0000_t32" style="position:absolute;left:10453;top:6398;width:1;height:181;flip:x" o:connectortype="straight"/>
            <v:shape id="_x0000_s1580" type="#_x0000_t32" style="position:absolute;left:9229;top:6579;width:0;height:1461" o:connectortype="straight"/>
            <v:shape id="_x0000_s1581" type="#_x0000_t32" style="position:absolute;left:9229;top:7247;width:182;height:0" o:connectortype="straight"/>
            <v:shape id="_x0000_s1582" type="#_x0000_t32" style="position:absolute;left:9229;top:8040;width:182;height:0" o:connectortype="straight"/>
          </v:group>
        </w:pict>
      </w: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Pr="002A627D" w:rsidRDefault="002A627D" w:rsidP="002A627D">
      <w:pPr>
        <w:rPr>
          <w:rFonts w:ascii="Arial" w:hAnsi="Arial" w:cs="Arial"/>
        </w:rPr>
      </w:pPr>
    </w:p>
    <w:p w:rsidR="002A627D" w:rsidRDefault="002A627D" w:rsidP="002A627D">
      <w:pPr>
        <w:rPr>
          <w:rFonts w:ascii="Arial" w:hAnsi="Arial" w:cs="Arial"/>
        </w:rPr>
      </w:pPr>
    </w:p>
    <w:p w:rsidR="00320BA0" w:rsidRDefault="00967533" w:rsidP="002A627D">
      <w:pPr>
        <w:ind w:firstLine="720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83" type="#_x0000_t202" style="position:absolute;left:0;text-align:left;margin-left:371.4pt;margin-top:11.3pt;width:93.75pt;height:25.9pt;z-index:251934208" o:regroupid="1">
            <v:textbox style="mso-next-textbox:#_x0000_s1583">
              <w:txbxContent>
                <w:p w:rsidR="00797796" w:rsidRPr="00635CD4" w:rsidRDefault="00797796" w:rsidP="00320BA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 P T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B</w:t>
                  </w:r>
                </w:p>
              </w:txbxContent>
            </v:textbox>
          </v:shape>
        </w:pict>
      </w:r>
    </w:p>
    <w:p w:rsidR="002A627D" w:rsidRDefault="002A627D" w:rsidP="002A627D">
      <w:pPr>
        <w:ind w:firstLine="720"/>
        <w:rPr>
          <w:rFonts w:ascii="Arial" w:hAnsi="Arial" w:cs="Arial"/>
        </w:rPr>
      </w:pPr>
    </w:p>
    <w:p w:rsidR="002A627D" w:rsidRDefault="002A627D" w:rsidP="002A627D">
      <w:pPr>
        <w:ind w:firstLine="720"/>
        <w:rPr>
          <w:rFonts w:ascii="Arial" w:hAnsi="Arial" w:cs="Arial"/>
        </w:rPr>
      </w:pPr>
    </w:p>
    <w:p w:rsidR="002A627D" w:rsidRDefault="00967533" w:rsidP="002A627D">
      <w:pPr>
        <w:ind w:firstLine="720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84" type="#_x0000_t202" style="position:absolute;left:0;text-align:left;margin-left:636.45pt;margin-top:2.1pt;width:203.25pt;height:69.9pt;z-index:251150848" filled="f" stroked="f" strokecolor="white">
            <v:textbox style="mso-next-textbox:#_x0000_s1584">
              <w:txbxContent>
                <w:p w:rsidR="00797796" w:rsidRPr="00A90FA8" w:rsidRDefault="00797796" w:rsidP="00320BA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320BA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320BA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320BA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320BA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320BA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92049C" w:rsidRDefault="0092049C" w:rsidP="002A627D">
      <w:pPr>
        <w:ind w:firstLine="720"/>
        <w:rPr>
          <w:rFonts w:ascii="Arial" w:hAnsi="Arial" w:cs="Arial"/>
          <w:lang w:val="id-ID"/>
        </w:rPr>
      </w:pPr>
    </w:p>
    <w:p w:rsidR="0092049C" w:rsidRDefault="0092049C" w:rsidP="002A627D">
      <w:pPr>
        <w:ind w:firstLine="720"/>
        <w:rPr>
          <w:rFonts w:ascii="Arial" w:hAnsi="Arial" w:cs="Arial"/>
          <w:lang w:val="id-ID"/>
        </w:rPr>
      </w:pPr>
    </w:p>
    <w:p w:rsidR="002A627D" w:rsidRDefault="00967533" w:rsidP="002A627D">
      <w:pPr>
        <w:ind w:firstLine="720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85" type="#_x0000_t202" style="position:absolute;left:0;text-align:left;margin-left:530.8pt;margin-top:-16.25pt;width:495.2pt;height:49.35pt;z-index:251798016" o:regroupid="117" strokecolor="white">
            <v:textbox style="mso-next-textbox:#_x0000_s1585">
              <w:txbxContent>
                <w:p w:rsidR="00797796" w:rsidRDefault="00797796" w:rsidP="0092049C">
                  <w:pPr>
                    <w:tabs>
                      <w:tab w:val="left" w:pos="1560"/>
                      <w:tab w:val="left" w:pos="1843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MPIRAN  VII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ATURAN DAERAH KABUPATEN KEPULAUAN ANAMBAS</w:t>
                  </w:r>
                </w:p>
                <w:p w:rsidR="00797796" w:rsidRPr="0092049C" w:rsidRDefault="00797796" w:rsidP="00CF6BF7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>Nom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or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ab/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 xml:space="preserve">: 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</w: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hun 201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1</w:t>
                  </w:r>
                </w:p>
                <w:p w:rsidR="00797796" w:rsidRPr="0092049C" w:rsidRDefault="00797796" w:rsidP="00CF6BF7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nggal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</w: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:  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>Juni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2011</w:t>
                  </w:r>
                </w:p>
                <w:p w:rsidR="00797796" w:rsidRPr="00DF4689" w:rsidRDefault="00797796" w:rsidP="00BF5471">
                  <w:pPr>
                    <w:spacing w:line="276" w:lineRule="auto"/>
                    <w:ind w:firstLine="1560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97796" w:rsidRPr="00DF4689" w:rsidRDefault="00797796" w:rsidP="002A62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586" type="#_x0000_t202" style="position:absolute;left:0;text-align:left;margin-left:71.6pt;margin-top:-15pt;width:262.75pt;height:62.6pt;z-index:251796992" o:regroupid="117" stroked="f">
            <v:textbox style="mso-next-textbox:#_x0000_s1586">
              <w:txbxContent>
                <w:p w:rsidR="00797796" w:rsidRPr="00727F3A" w:rsidRDefault="00797796" w:rsidP="002A627D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BAGAN STRUKTUR ORGANISASI</w:t>
                  </w:r>
                </w:p>
                <w:p w:rsidR="00797796" w:rsidRDefault="00797796" w:rsidP="002A627D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DAN LINGKUNGAN HIDUP</w:t>
                  </w:r>
                </w:p>
                <w:p w:rsidR="00797796" w:rsidRPr="00727F3A" w:rsidRDefault="00797796" w:rsidP="002A627D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KABUPATEN KEPULAUAN ANAMBAS</w:t>
                  </w:r>
                </w:p>
              </w:txbxContent>
            </v:textbox>
          </v:shape>
        </w:pict>
      </w:r>
    </w:p>
    <w:p w:rsidR="0033221F" w:rsidRDefault="00967533" w:rsidP="002A627D">
      <w:pPr>
        <w:ind w:firstLine="720"/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87" type="#_x0000_t32" style="position:absolute;left:0;text-align:left;margin-left:630.6pt;margin-top:7.55pt;width:236.95pt;height:0;z-index:251802112" o:connectortype="straight" strokeweight="1.75pt"/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88" type="#_x0000_t202" style="position:absolute;margin-left:409.95pt;margin-top:2.65pt;width:109.05pt;height:35.75pt;z-index:251514368" o:regroupid="86">
            <v:textbox style="mso-next-textbox:#_x0000_s1588">
              <w:txbxContent>
                <w:p w:rsidR="00797796" w:rsidRPr="006D470C" w:rsidRDefault="00797796" w:rsidP="002A627D">
                  <w:pPr>
                    <w:spacing w:before="160" w:after="1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470C">
                    <w:rPr>
                      <w:rFonts w:ascii="Arial" w:hAnsi="Arial" w:cs="Arial"/>
                      <w:sz w:val="18"/>
                      <w:szCs w:val="18"/>
                    </w:rPr>
                    <w:t>KEPALA BADAN</w:t>
                  </w:r>
                </w:p>
              </w:txbxContent>
            </v:textbox>
          </v:shape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89" type="#_x0000_t32" style="position:absolute;margin-left:465.75pt;margin-top:10.8pt;width:.05pt;height:303.4pt;z-index:251520512" o:connectortype="straight" o:regroupid="86"/>
        </w:pict>
      </w: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90" type="#_x0000_t32" style="position:absolute;margin-left:177.35pt;margin-top:6.1pt;width:0;height:14.9pt;z-index:251567616" o:connectortype="straight" o:regroupid="91"/>
        </w:pict>
      </w:r>
      <w:r w:rsidRPr="00967533">
        <w:rPr>
          <w:noProof/>
          <w:lang w:val="id-ID" w:eastAsia="id-ID"/>
        </w:rPr>
        <w:pict>
          <v:shape id="_x0000_s1591" type="#_x0000_t32" style="position:absolute;margin-left:177.35pt;margin-top:5.75pt;width:480.4pt;height:.05pt;flip:y;z-index:251519488" o:connectortype="straight" o:regroupid="86"/>
        </w:pict>
      </w:r>
      <w:r w:rsidRPr="00967533">
        <w:rPr>
          <w:noProof/>
          <w:lang w:val="id-ID" w:eastAsia="id-ID"/>
        </w:rPr>
        <w:pict>
          <v:shape id="_x0000_s1592" type="#_x0000_t32" style="position:absolute;margin-left:657.75pt;margin-top:5.75pt;width:0;height:10.35pt;z-index:251512320" o:connectortype="straight" o:regroupid="85"/>
        </w:pict>
      </w: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593" type="#_x0000_t202" style="position:absolute;margin-left:118.2pt;margin-top:7.2pt;width:119.6pt;height:27.8pt;z-index:251554304" o:regroupid="91">
            <v:textbox style="mso-next-textbox:#_x0000_s1593">
              <w:txbxContent>
                <w:p w:rsidR="00797796" w:rsidRPr="003B0B68" w:rsidRDefault="00797796" w:rsidP="002A627D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0B68">
                    <w:rPr>
                      <w:rFonts w:ascii="Arial" w:hAnsi="Arial" w:cs="Arial"/>
                      <w:sz w:val="16"/>
                      <w:szCs w:val="16"/>
                    </w:rPr>
                    <w:t>KELOMPOK JABATAN FUNGSIONAL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594" type="#_x0000_t202" style="position:absolute;margin-left:599.7pt;margin-top:1pt;width:118.45pt;height:29.5pt;z-index:251515392" o:regroupid="86">
            <v:textbox style="mso-next-textbox:#_x0000_s1594">
              <w:txbxContent>
                <w:p w:rsidR="00797796" w:rsidRPr="00DB7CFC" w:rsidRDefault="00797796" w:rsidP="002A627D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KRETAR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</w:t>
                  </w:r>
                </w:p>
              </w:txbxContent>
            </v:textbox>
          </v:shape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rect id="_x0000_s1595" style="position:absolute;margin-left:217.45pt;margin-top:7.4pt;width:20.35pt;height:16.5pt;z-index:251564544" o:regroupid="91"/>
        </w:pict>
      </w:r>
      <w:r w:rsidRPr="00967533">
        <w:rPr>
          <w:noProof/>
          <w:lang w:val="id-ID" w:eastAsia="id-ID"/>
        </w:rPr>
        <w:pict>
          <v:rect id="_x0000_s1596" style="position:absolute;margin-left:198.7pt;margin-top:7.4pt;width:20.35pt;height:16.4pt;z-index:251563520" o:regroupid="91"/>
        </w:pict>
      </w:r>
      <w:r w:rsidRPr="00967533">
        <w:rPr>
          <w:noProof/>
          <w:lang w:val="id-ID" w:eastAsia="id-ID"/>
        </w:rPr>
        <w:pict>
          <v:rect id="_x0000_s1597" style="position:absolute;margin-left:178.65pt;margin-top:7.4pt;width:20.05pt;height:16.5pt;z-index:251560448" o:regroupid="91"/>
        </w:pict>
      </w:r>
      <w:r w:rsidRPr="00967533">
        <w:rPr>
          <w:noProof/>
          <w:lang w:val="id-ID" w:eastAsia="id-ID"/>
        </w:rPr>
        <w:pict>
          <v:rect id="_x0000_s1598" style="position:absolute;margin-left:158.2pt;margin-top:7.4pt;width:20.35pt;height:16.4pt;z-index:251559424" o:regroupid="91"/>
        </w:pict>
      </w:r>
      <w:r w:rsidRPr="00967533">
        <w:rPr>
          <w:noProof/>
          <w:lang w:val="id-ID" w:eastAsia="id-ID"/>
        </w:rPr>
        <w:pict>
          <v:rect id="_x0000_s1599" style="position:absolute;margin-left:138.75pt;margin-top:7.4pt;width:19.45pt;height:16.5pt;z-index:251556352" o:regroupid="91"/>
        </w:pict>
      </w:r>
      <w:r w:rsidRPr="00967533">
        <w:rPr>
          <w:noProof/>
          <w:lang w:val="id-ID" w:eastAsia="id-ID"/>
        </w:rPr>
        <w:pict>
          <v:rect id="_x0000_s1600" style="position:absolute;margin-left:118.2pt;margin-top:7.4pt;width:20.55pt;height:16.4pt;z-index:251555328" o:regroupid="91"/>
        </w:pict>
      </w:r>
      <w:r w:rsidRPr="00967533">
        <w:rPr>
          <w:noProof/>
          <w:lang w:val="id-ID" w:eastAsia="id-ID"/>
        </w:rPr>
        <w:pict>
          <v:shape id="_x0000_s1601" type="#_x0000_t32" style="position:absolute;margin-left:782.7pt;margin-top:8.15pt;width:0;height:10.35pt;z-index:251525632" o:connectortype="straight" o:regroupid="86"/>
        </w:pict>
      </w:r>
      <w:r w:rsidRPr="00967533">
        <w:rPr>
          <w:noProof/>
          <w:lang w:val="id-ID" w:eastAsia="id-ID"/>
        </w:rPr>
        <w:pict>
          <v:shape id="_x0000_s1602" type="#_x0000_t32" style="position:absolute;margin-left:658.35pt;margin-top:2.9pt;width:.05pt;height:13.95pt;z-index:251524608" o:connectortype="straight" o:regroupid="86"/>
        </w:pict>
      </w:r>
      <w:r w:rsidRPr="00967533">
        <w:rPr>
          <w:noProof/>
          <w:lang w:val="id-ID" w:eastAsia="id-ID"/>
        </w:rPr>
        <w:pict>
          <v:shape id="_x0000_s1603" type="#_x0000_t32" style="position:absolute;margin-left:521.95pt;margin-top:6.5pt;width:0;height:10.35pt;z-index:251523584" o:connectortype="straight" o:regroupid="86"/>
        </w:pict>
      </w:r>
      <w:r w:rsidRPr="00967533">
        <w:rPr>
          <w:noProof/>
          <w:lang w:val="id-ID" w:eastAsia="id-ID"/>
        </w:rPr>
        <w:pict>
          <v:shape id="_x0000_s1604" type="#_x0000_t32" style="position:absolute;margin-left:521.95pt;margin-top:7.4pt;width:260.75pt;height:.05pt;z-index:251521536" o:connectortype="straight" o:regroupid="86"/>
        </w:pict>
      </w: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rect id="_x0000_s1605" style="position:absolute;margin-left:217.45pt;margin-top:9.95pt;width:20.35pt;height:16.4pt;z-index:251566592" o:regroupid="91"/>
        </w:pict>
      </w:r>
      <w:r w:rsidRPr="00967533">
        <w:rPr>
          <w:noProof/>
          <w:lang w:val="id-ID" w:eastAsia="id-ID"/>
        </w:rPr>
        <w:pict>
          <v:rect id="_x0000_s1606" style="position:absolute;margin-left:198.8pt;margin-top:9.85pt;width:20.35pt;height:16.5pt;z-index:251565568" o:regroupid="91"/>
        </w:pict>
      </w:r>
      <w:r w:rsidRPr="00967533">
        <w:rPr>
          <w:noProof/>
          <w:lang w:val="id-ID" w:eastAsia="id-ID"/>
        </w:rPr>
        <w:pict>
          <v:rect id="_x0000_s1607" style="position:absolute;margin-left:178.45pt;margin-top:9.95pt;width:20.35pt;height:16.4pt;z-index:251562496" o:regroupid="91"/>
        </w:pict>
      </w:r>
      <w:r w:rsidRPr="00967533">
        <w:rPr>
          <w:noProof/>
          <w:lang w:val="id-ID" w:eastAsia="id-ID"/>
        </w:rPr>
        <w:pict>
          <v:rect id="_x0000_s1608" style="position:absolute;margin-left:158.3pt;margin-top:9.85pt;width:20.35pt;height:16.5pt;z-index:251561472" o:regroupid="91"/>
        </w:pict>
      </w:r>
      <w:r w:rsidRPr="00967533">
        <w:rPr>
          <w:noProof/>
          <w:lang w:val="id-ID" w:eastAsia="id-ID"/>
        </w:rPr>
        <w:pict>
          <v:rect id="_x0000_s1609" style="position:absolute;margin-left:138.75pt;margin-top:9.95pt;width:20.35pt;height:16.4pt;z-index:251558400" o:regroupid="91"/>
        </w:pict>
      </w:r>
      <w:r w:rsidRPr="00967533">
        <w:rPr>
          <w:noProof/>
          <w:lang w:val="id-ID" w:eastAsia="id-ID"/>
        </w:rPr>
        <w:pict>
          <v:rect id="_x0000_s1610" style="position:absolute;margin-left:118.2pt;margin-top:9.85pt;width:20.55pt;height:16.5pt;z-index:251557376" o:regroupid="91"/>
        </w:pict>
      </w:r>
      <w:r w:rsidRPr="00967533">
        <w:rPr>
          <w:noProof/>
          <w:lang w:val="id-ID" w:eastAsia="id-ID"/>
        </w:rPr>
        <w:pict>
          <v:shape id="_x0000_s1611" type="#_x0000_t202" style="position:absolute;margin-left:731.65pt;margin-top:3.9pt;width:106.85pt;height:36.05pt;z-index:251518464" o:regroupid="86">
            <v:textbox style="mso-next-textbox:#_x0000_s1611">
              <w:txbxContent>
                <w:p w:rsidR="00797796" w:rsidRPr="002F7F81" w:rsidRDefault="00797796" w:rsidP="002A627D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2A627D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UANG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12" type="#_x0000_t202" style="position:absolute;margin-left:608.55pt;margin-top:3.05pt;width:116.65pt;height:37.65pt;z-index:251517440" o:regroupid="86">
            <v:textbox style="mso-next-textbox:#_x0000_s1612">
              <w:txbxContent>
                <w:p w:rsidR="00797796" w:rsidRPr="002F7F81" w:rsidRDefault="00797796" w:rsidP="002A627D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2A627D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ENYUSUNAN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13" type="#_x0000_t202" style="position:absolute;margin-left:477.55pt;margin-top:3.05pt;width:121.35pt;height:37.65pt;z-index:251516416" o:regroupid="86">
            <v:textbox style="mso-next-textbox:#_x0000_s1613">
              <w:txbxContent>
                <w:p w:rsidR="00797796" w:rsidRPr="002F7F81" w:rsidRDefault="00797796" w:rsidP="002A627D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2A627D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UMUM DAN KEPEGAWAIAN</w:t>
                  </w:r>
                </w:p>
              </w:txbxContent>
            </v:textbox>
          </v:shape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14" type="#_x0000_t32" style="position:absolute;margin-left:599.95pt;margin-top:13.15pt;width:0;height:10.95pt;z-index:251544064" o:connectortype="straight" o:regroupid="89"/>
        </w:pict>
      </w:r>
      <w:r w:rsidRPr="00967533">
        <w:rPr>
          <w:noProof/>
          <w:lang w:val="id-ID" w:eastAsia="id-ID"/>
        </w:rPr>
        <w:pict>
          <v:shape id="_x0000_s1615" type="#_x0000_t32" style="position:absolute;margin-left:186.25pt;margin-top:13.15pt;width:0;height:10.95pt;z-index:251534848" o:connectortype="straight" o:regroupid="87"/>
        </w:pict>
      </w:r>
      <w:r w:rsidRPr="00967533">
        <w:rPr>
          <w:noProof/>
          <w:lang w:val="id-ID" w:eastAsia="id-ID"/>
        </w:rPr>
        <w:pict>
          <v:shape id="_x0000_s1616" type="#_x0000_t32" style="position:absolute;margin-left:185.45pt;margin-top:12.9pt;width:590.95pt;height:0;z-index:251522560" o:connectortype="straight" o:regroupid="86"/>
        </w:pict>
      </w: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17" type="#_x0000_t32" style="position:absolute;margin-left:776.4pt;margin-top:-.3pt;width:0;height:10.95pt;z-index:251553280" o:connectortype="straight" o:regroupid="90"/>
        </w:pict>
      </w:r>
      <w:r w:rsidRPr="00967533">
        <w:rPr>
          <w:noProof/>
          <w:lang w:val="id-ID" w:eastAsia="id-ID"/>
        </w:rPr>
        <w:pict>
          <v:shape id="_x0000_s1618" type="#_x0000_t202" style="position:absolute;margin-left:701pt;margin-top:11.7pt;width:137.5pt;height:36.2pt;z-index:251545088" o:regroupid="90">
            <v:textbox style="mso-next-textbox:#_x0000_s1618">
              <w:txbxContent>
                <w:p w:rsidR="00797796" w:rsidRPr="002A627D" w:rsidRDefault="00797796" w:rsidP="002A62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627D">
                    <w:rPr>
                      <w:rFonts w:ascii="Arial" w:hAnsi="Arial" w:cs="Arial"/>
                      <w:sz w:val="16"/>
                      <w:szCs w:val="16"/>
                    </w:rPr>
                    <w:t>BIDANG</w:t>
                  </w:r>
                </w:p>
                <w:p w:rsidR="00797796" w:rsidRPr="00DB7CFC" w:rsidRDefault="00797796" w:rsidP="002A62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EGAK HUKUM LINGKUNGAN</w:t>
                  </w:r>
                </w:p>
                <w:p w:rsidR="00797796" w:rsidRPr="00F72384" w:rsidRDefault="00797796" w:rsidP="002A62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19" type="#_x0000_t202" style="position:absolute;margin-left:524.55pt;margin-top:11.35pt;width:137.5pt;height:36.2pt;z-index:251535872" o:regroupid="89">
            <v:textbox style="mso-next-textbox:#_x0000_s1619">
              <w:txbxContent>
                <w:p w:rsidR="00797796" w:rsidRPr="00DB7CFC" w:rsidRDefault="00797796" w:rsidP="00DB7CFC">
                  <w:pPr>
                    <w:ind w:left="-56" w:right="-62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B7CFC">
                    <w:rPr>
                      <w:rFonts w:ascii="Arial" w:hAnsi="Arial" w:cs="Arial"/>
                      <w:sz w:val="14"/>
                      <w:szCs w:val="16"/>
                    </w:rPr>
                    <w:t>BIDANG</w:t>
                  </w:r>
                </w:p>
                <w:p w:rsidR="00797796" w:rsidRPr="00DB7CFC" w:rsidRDefault="00797796" w:rsidP="00DB7CFC">
                  <w:pPr>
                    <w:ind w:left="-56" w:right="-62"/>
                    <w:jc w:val="center"/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</w:pPr>
                  <w:r w:rsidRPr="00DB7CFC"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  <w:t>PELESTARIAN LINGKUNGAN HIDUP</w:t>
                  </w:r>
                </w:p>
                <w:p w:rsidR="00797796" w:rsidRPr="00F72384" w:rsidRDefault="00797796" w:rsidP="002A62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20" type="#_x0000_t202" style="position:absolute;margin-left:118.7pt;margin-top:11.35pt;width:123.15pt;height:36.2pt;z-index:251526656" o:regroupid="87">
            <v:textbox style="mso-next-textbox:#_x0000_s1620">
              <w:txbxContent>
                <w:p w:rsidR="00797796" w:rsidRPr="00DB7CFC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B7CFC">
                    <w:rPr>
                      <w:rFonts w:ascii="Arial" w:hAnsi="Arial" w:cs="Arial"/>
                      <w:sz w:val="14"/>
                      <w:szCs w:val="16"/>
                    </w:rPr>
                    <w:t>BIDANG</w:t>
                  </w:r>
                </w:p>
                <w:p w:rsidR="00797796" w:rsidRPr="00DB7CFC" w:rsidRDefault="00797796" w:rsidP="00DB7CFC">
                  <w:pPr>
                    <w:ind w:left="-142" w:right="-108"/>
                    <w:jc w:val="center"/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</w:pPr>
                  <w:r w:rsidRPr="00DB7CFC"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  <w:t>PENGENDALIAN</w:t>
                  </w:r>
                  <w:r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  <w:t xml:space="preserve"> DAMPAK LINGKUNGAN</w:t>
                  </w:r>
                </w:p>
                <w:p w:rsidR="00797796" w:rsidRPr="00F72384" w:rsidRDefault="00797796" w:rsidP="002A62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21" type="#_x0000_t32" style="position:absolute;margin-left:775.55pt;margin-top:6.15pt;width:0;height:9.95pt;z-index:251552256" o:connectortype="straight" o:regroupid="90"/>
        </w:pict>
      </w:r>
      <w:r w:rsidRPr="00967533">
        <w:rPr>
          <w:noProof/>
          <w:lang w:val="id-ID" w:eastAsia="id-ID"/>
        </w:rPr>
        <w:pict>
          <v:shape id="_x0000_s1622" type="#_x0000_t32" style="position:absolute;margin-left:599.1pt;margin-top:5.8pt;width:0;height:9.95pt;z-index:251543040" o:connectortype="straight" o:regroupid="89"/>
        </w:pict>
      </w:r>
      <w:r w:rsidRPr="00967533">
        <w:rPr>
          <w:noProof/>
          <w:lang w:val="id-ID" w:eastAsia="id-ID"/>
        </w:rPr>
        <w:pict>
          <v:shape id="_x0000_s1623" type="#_x0000_t32" style="position:absolute;margin-left:185.45pt;margin-top:5.8pt;width:0;height:9.95pt;z-index:251533824" o:connectortype="straight" o:regroupid="87"/>
        </w:pict>
      </w: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24" type="#_x0000_t32" style="position:absolute;margin-left:691.75pt;margin-top:3.7pt;width:0;height:76.1pt;z-index:251549184" o:connectortype="straight" o:regroupid="90"/>
        </w:pict>
      </w:r>
      <w:r w:rsidRPr="00967533">
        <w:rPr>
          <w:noProof/>
          <w:lang w:val="id-ID" w:eastAsia="id-ID"/>
        </w:rPr>
        <w:pict>
          <v:shape id="_x0000_s1625" type="#_x0000_t32" style="position:absolute;margin-left:691.75pt;margin-top:2.3pt;width:83.8pt;height:0;z-index:251548160" o:connectortype="straight" o:regroupid="90"/>
        </w:pict>
      </w:r>
      <w:r w:rsidRPr="00967533">
        <w:rPr>
          <w:noProof/>
          <w:lang w:val="id-ID" w:eastAsia="id-ID"/>
        </w:rPr>
        <w:pict>
          <v:shape id="_x0000_s1626" type="#_x0000_t32" style="position:absolute;margin-left:515.3pt;margin-top:3.35pt;width:0;height:76.1pt;z-index:251539968" o:connectortype="straight" o:regroupid="89"/>
        </w:pict>
      </w:r>
      <w:r w:rsidRPr="00967533">
        <w:rPr>
          <w:noProof/>
          <w:lang w:val="id-ID" w:eastAsia="id-ID"/>
        </w:rPr>
        <w:pict>
          <v:shape id="_x0000_s1627" type="#_x0000_t32" style="position:absolute;margin-left:515.3pt;margin-top:1.95pt;width:83.8pt;height:0;z-index:251538944" o:connectortype="straight" o:regroupid="89"/>
        </w:pict>
      </w:r>
      <w:r w:rsidRPr="00967533">
        <w:rPr>
          <w:noProof/>
          <w:lang w:val="id-ID" w:eastAsia="id-ID"/>
        </w:rPr>
        <w:pict>
          <v:shape id="_x0000_s1628" type="#_x0000_t32" style="position:absolute;margin-left:110.4pt;margin-top:3.35pt;width:0;height:76.1pt;z-index:251530752" o:connectortype="straight" o:regroupid="87"/>
        </w:pict>
      </w:r>
      <w:r w:rsidRPr="00967533">
        <w:rPr>
          <w:noProof/>
          <w:lang w:val="id-ID" w:eastAsia="id-ID"/>
        </w:rPr>
        <w:pict>
          <v:shape id="_x0000_s1629" type="#_x0000_t32" style="position:absolute;margin-left:110.4pt;margin-top:1.95pt;width:75.05pt;height:0;z-index:251529728" o:connectortype="straight" o:regroupid="87"/>
        </w:pict>
      </w: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30" type="#_x0000_t202" style="position:absolute;margin-left:703pt;margin-top:.5pt;width:135.5pt;height:36.25pt;z-index:251547136" o:regroupid="90">
            <v:textbox style="mso-next-textbox:#_x0000_s1630">
              <w:txbxContent>
                <w:p w:rsidR="00797796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97796" w:rsidRPr="00B10B79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10B79">
                    <w:rPr>
                      <w:rFonts w:ascii="Arial" w:hAnsi="Arial" w:cs="Arial"/>
                      <w:sz w:val="14"/>
                      <w:szCs w:val="14"/>
                    </w:rPr>
                    <w:t>SUB BIDANG</w:t>
                  </w:r>
                </w:p>
                <w:p w:rsidR="00797796" w:rsidRPr="00DB7CFC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NATAAN LINGKUNG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31" type="#_x0000_t202" style="position:absolute;margin-left:526.55pt;margin-top:.15pt;width:135.5pt;height:36.25pt;z-index:251537920" o:regroupid="89">
            <v:textbox style="mso-next-textbox:#_x0000_s1631">
              <w:txbxContent>
                <w:p w:rsidR="00797796" w:rsidRPr="002A627D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A627D">
                    <w:rPr>
                      <w:rFonts w:ascii="Arial" w:hAnsi="Arial" w:cs="Arial"/>
                      <w:sz w:val="14"/>
                      <w:szCs w:val="14"/>
                    </w:rPr>
                    <w:t>SUB BIDANG</w:t>
                  </w:r>
                </w:p>
                <w:p w:rsidR="00797796" w:rsidRPr="00DB7CFC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LESTARIAN EKONOMI DARAT, PESISIR DAN LAUT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32" type="#_x0000_t202" style="position:absolute;margin-left:120.5pt;margin-top:.15pt;width:121.35pt;height:36.25pt;z-index:251528704" o:regroupid="87">
            <v:textbox style="mso-next-textbox:#_x0000_s1632">
              <w:txbxContent>
                <w:p w:rsidR="00797796" w:rsidRPr="00B10B79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10B79">
                    <w:rPr>
                      <w:rFonts w:ascii="Arial" w:hAnsi="Arial" w:cs="Arial"/>
                      <w:sz w:val="14"/>
                      <w:szCs w:val="14"/>
                    </w:rPr>
                    <w:t>SUB BIDANG</w:t>
                  </w:r>
                </w:p>
                <w:p w:rsidR="00797796" w:rsidRPr="00DB7CFC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TEKNIS ANALISIS DAMPAK LINGKUNGAN</w:t>
                  </w:r>
                </w:p>
              </w:txbxContent>
            </v:textbox>
          </v:shape>
        </w:pict>
      </w: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33" type="#_x0000_t32" style="position:absolute;margin-left:691.75pt;margin-top:4.1pt;width:11.25pt;height:0;z-index:251551232" o:connectortype="straight" o:regroupid="90"/>
        </w:pict>
      </w:r>
      <w:r w:rsidRPr="00967533">
        <w:rPr>
          <w:noProof/>
          <w:lang w:val="id-ID" w:eastAsia="id-ID"/>
        </w:rPr>
        <w:pict>
          <v:shape id="_x0000_s1634" type="#_x0000_t32" style="position:absolute;margin-left:515.3pt;margin-top:3.75pt;width:11.25pt;height:0;z-index:251542016" o:connectortype="straight" o:regroupid="89"/>
        </w:pict>
      </w:r>
      <w:r w:rsidRPr="00967533">
        <w:rPr>
          <w:noProof/>
          <w:lang w:val="id-ID" w:eastAsia="id-ID"/>
        </w:rPr>
        <w:pict>
          <v:shape id="_x0000_s1635" type="#_x0000_t32" style="position:absolute;margin-left:110.4pt;margin-top:3.75pt;width:10.1pt;height:0;z-index:251532800" o:connectortype="straight" o:regroupid="87"/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36" type="#_x0000_t202" style="position:absolute;margin-left:121.7pt;margin-top:6pt;width:120.15pt;height:36.25pt;z-index:251527680" o:regroupid="87">
            <v:textbox style="mso-next-textbox:#_x0000_s1636">
              <w:txbxContent>
                <w:p w:rsidR="00797796" w:rsidRPr="00B973D3" w:rsidRDefault="00797796" w:rsidP="004B55A2">
                  <w:pPr>
                    <w:ind w:left="-142" w:right="-23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973D3">
                    <w:rPr>
                      <w:rFonts w:ascii="Arial" w:hAnsi="Arial" w:cs="Arial"/>
                      <w:sz w:val="14"/>
                      <w:szCs w:val="14"/>
                    </w:rPr>
                    <w:t>SUB BIDANG</w:t>
                  </w:r>
                </w:p>
                <w:p w:rsidR="00797796" w:rsidRDefault="00797796" w:rsidP="004B55A2">
                  <w:pPr>
                    <w:ind w:left="-142" w:right="-233"/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 xml:space="preserve">PENGENDALIAN DAN EVALUASI </w:t>
                  </w:r>
                </w:p>
                <w:p w:rsidR="00797796" w:rsidRPr="00DB7CFC" w:rsidRDefault="00797796" w:rsidP="004B55A2">
                  <w:pPr>
                    <w:ind w:left="-142" w:right="-233"/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ANALISA DAMPAK LINGKUNGAN</w:t>
                  </w:r>
                </w:p>
                <w:p w:rsidR="00797796" w:rsidRPr="00F72384" w:rsidRDefault="00797796" w:rsidP="002A62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37" type="#_x0000_t202" style="position:absolute;margin-left:704.35pt;margin-top:6.35pt;width:134.15pt;height:36.25pt;z-index:251546112" o:regroupid="90">
            <v:textbox style="mso-next-textbox:#_x0000_s1637">
              <w:txbxContent>
                <w:p w:rsidR="00797796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97796" w:rsidRPr="002A627D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A627D">
                    <w:rPr>
                      <w:rFonts w:ascii="Arial" w:hAnsi="Arial" w:cs="Arial"/>
                      <w:sz w:val="14"/>
                      <w:szCs w:val="14"/>
                    </w:rPr>
                    <w:t>SUB BIDANG</w:t>
                  </w:r>
                </w:p>
                <w:p w:rsidR="00797796" w:rsidRPr="00DB7CFC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MULIHAN LINGKUNGAN</w:t>
                  </w:r>
                </w:p>
                <w:p w:rsidR="00797796" w:rsidRPr="00F72384" w:rsidRDefault="00797796" w:rsidP="002A62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38" type="#_x0000_t202" style="position:absolute;margin-left:527.9pt;margin-top:6pt;width:134.15pt;height:36.25pt;z-index:251536896" o:regroupid="89">
            <v:textbox style="mso-next-textbox:#_x0000_s1638">
              <w:txbxContent>
                <w:p w:rsidR="00797796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97796" w:rsidRPr="002A627D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A627D">
                    <w:rPr>
                      <w:rFonts w:ascii="Arial" w:hAnsi="Arial" w:cs="Arial"/>
                      <w:sz w:val="14"/>
                      <w:szCs w:val="14"/>
                    </w:rPr>
                    <w:t>SUB BIDANG</w:t>
                  </w:r>
                </w:p>
                <w:p w:rsidR="00797796" w:rsidRPr="00DB7CFC" w:rsidRDefault="00797796" w:rsidP="002A627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MANTAUAN LINGKUNGAN</w:t>
                  </w:r>
                </w:p>
                <w:p w:rsidR="00797796" w:rsidRPr="00F72384" w:rsidRDefault="00797796" w:rsidP="002A62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39" type="#_x0000_t32" style="position:absolute;margin-left:692.15pt;margin-top:10.85pt;width:12.2pt;height:0;z-index:251550208" o:connectortype="straight" o:regroupid="90"/>
        </w:pict>
      </w:r>
      <w:r w:rsidRPr="00967533">
        <w:rPr>
          <w:noProof/>
          <w:lang w:val="id-ID" w:eastAsia="id-ID"/>
        </w:rPr>
        <w:pict>
          <v:shape id="_x0000_s1640" type="#_x0000_t32" style="position:absolute;margin-left:515.7pt;margin-top:10.5pt;width:12.2pt;height:0;z-index:251540992" o:connectortype="straight" o:regroupid="89"/>
        </w:pict>
      </w:r>
      <w:r w:rsidRPr="00967533">
        <w:rPr>
          <w:noProof/>
          <w:lang w:val="id-ID" w:eastAsia="id-ID"/>
        </w:rPr>
        <w:pict>
          <v:shape id="_x0000_s1641" type="#_x0000_t32" style="position:absolute;margin-left:110.75pt;margin-top:10.5pt;width:10.95pt;height:0;z-index:251531776" o:connectortype="straight" o:regroupid="87"/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42" type="#_x0000_t202" style="position:absolute;margin-left:423.15pt;margin-top:10.65pt;width:84.75pt;height:35.3pt;z-index:251513344" o:regroupid="86">
            <v:textbox style="mso-next-textbox:#_x0000_s1642">
              <w:txbxContent>
                <w:p w:rsidR="00797796" w:rsidRDefault="00797796" w:rsidP="002A62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7796" w:rsidRPr="007257BC" w:rsidRDefault="00797796" w:rsidP="002A62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 P T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B</w:t>
                  </w:r>
                </w:p>
              </w:txbxContent>
            </v:textbox>
          </v:shape>
        </w:pict>
      </w:r>
    </w:p>
    <w:p w:rsidR="0033221F" w:rsidRDefault="0033221F" w:rsidP="0033221F">
      <w:pPr>
        <w:rPr>
          <w:rFonts w:ascii="Arial" w:hAnsi="Arial" w:cs="Arial"/>
        </w:rPr>
      </w:pPr>
    </w:p>
    <w:p w:rsidR="0033221F" w:rsidRDefault="0033221F" w:rsidP="0033221F">
      <w:pPr>
        <w:rPr>
          <w:rFonts w:ascii="Arial" w:hAnsi="Arial" w:cs="Arial"/>
        </w:rPr>
      </w:pPr>
    </w:p>
    <w:p w:rsidR="002A627D" w:rsidRDefault="00967533" w:rsidP="0033221F">
      <w:pPr>
        <w:tabs>
          <w:tab w:val="left" w:pos="2118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43" type="#_x0000_t202" style="position:absolute;margin-left:658.9pt;margin-top:4.55pt;width:203.25pt;height:87.65pt;z-index:251151872" filled="f" stroked="f" strokecolor="white">
            <v:textbox style="mso-next-textbox:#_x0000_s1643">
              <w:txbxContent>
                <w:p w:rsidR="00797796" w:rsidRPr="00A90FA8" w:rsidRDefault="00797796" w:rsidP="002A62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2A62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Default="00797796" w:rsidP="002A62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Pr="0092049C" w:rsidRDefault="00797796" w:rsidP="002A62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Pr="00A90FA8" w:rsidRDefault="00797796" w:rsidP="002A62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2A62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2A62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  <w:r w:rsidR="0033221F">
        <w:rPr>
          <w:rFonts w:ascii="Arial" w:hAnsi="Arial" w:cs="Arial"/>
        </w:rPr>
        <w:tab/>
      </w:r>
    </w:p>
    <w:p w:rsidR="0033221F" w:rsidRDefault="0033221F" w:rsidP="0033221F">
      <w:pPr>
        <w:tabs>
          <w:tab w:val="left" w:pos="2118"/>
        </w:tabs>
        <w:rPr>
          <w:rFonts w:ascii="Arial" w:hAnsi="Arial" w:cs="Arial"/>
        </w:rPr>
      </w:pPr>
    </w:p>
    <w:p w:rsidR="0092049C" w:rsidRDefault="0092049C" w:rsidP="0033221F">
      <w:pPr>
        <w:tabs>
          <w:tab w:val="left" w:pos="2118"/>
        </w:tabs>
        <w:rPr>
          <w:rFonts w:ascii="Arial" w:hAnsi="Arial" w:cs="Arial"/>
          <w:lang w:val="id-ID"/>
        </w:rPr>
      </w:pPr>
    </w:p>
    <w:p w:rsidR="0092049C" w:rsidRDefault="0092049C" w:rsidP="0033221F">
      <w:pPr>
        <w:tabs>
          <w:tab w:val="left" w:pos="2118"/>
        </w:tabs>
        <w:rPr>
          <w:rFonts w:ascii="Arial" w:hAnsi="Arial" w:cs="Arial"/>
          <w:lang w:val="id-ID"/>
        </w:rPr>
      </w:pPr>
    </w:p>
    <w:p w:rsidR="0092049C" w:rsidRDefault="0092049C" w:rsidP="0033221F">
      <w:pPr>
        <w:tabs>
          <w:tab w:val="left" w:pos="2118"/>
        </w:tabs>
        <w:rPr>
          <w:rFonts w:ascii="Arial" w:hAnsi="Arial" w:cs="Arial"/>
          <w:lang w:val="id-ID"/>
        </w:rPr>
      </w:pPr>
    </w:p>
    <w:p w:rsidR="0092049C" w:rsidRDefault="0092049C" w:rsidP="0033221F">
      <w:pPr>
        <w:tabs>
          <w:tab w:val="left" w:pos="2118"/>
        </w:tabs>
        <w:rPr>
          <w:rFonts w:ascii="Arial" w:hAnsi="Arial" w:cs="Arial"/>
          <w:lang w:val="id-ID"/>
        </w:rPr>
      </w:pPr>
    </w:p>
    <w:p w:rsidR="0033221F" w:rsidRDefault="00967533" w:rsidP="0033221F">
      <w:pPr>
        <w:tabs>
          <w:tab w:val="left" w:pos="2118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44" type="#_x0000_t32" style="position:absolute;margin-left:632.55pt;margin-top:1.25pt;width:234.15pt;height:0;z-index:251805184" o:connectortype="straight" strokeweight="1.75pt"/>
        </w:pict>
      </w:r>
      <w:r w:rsidRPr="00967533">
        <w:rPr>
          <w:noProof/>
          <w:lang w:val="id-ID" w:eastAsia="id-ID"/>
        </w:rPr>
        <w:pict>
          <v:shape id="_x0000_s1645" type="#_x0000_t202" style="position:absolute;margin-left:531pt;margin-top:-36.95pt;width:508.05pt;height:49.35pt;z-index:251804160" o:regroupid="119" strokecolor="white">
            <v:textbox style="mso-next-textbox:#_x0000_s1645">
              <w:txbxContent>
                <w:p w:rsidR="00797796" w:rsidRDefault="00797796" w:rsidP="0092049C">
                  <w:pPr>
                    <w:tabs>
                      <w:tab w:val="left" w:pos="1560"/>
                      <w:tab w:val="left" w:pos="1843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MPIRAN  IX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: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ATURAN DAERAH KABUPATEN KEPULAUAN ANAMBAS</w:t>
                  </w:r>
                </w:p>
                <w:p w:rsidR="00797796" w:rsidRPr="0092049C" w:rsidRDefault="00797796" w:rsidP="00CF6BF7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>Nomor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: 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</w: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hun 201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1</w:t>
                  </w:r>
                </w:p>
                <w:p w:rsidR="00797796" w:rsidRPr="0092049C" w:rsidRDefault="00797796" w:rsidP="00CF6BF7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nggal</w:t>
                  </w: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 xml:space="preserve">:  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 xml:space="preserve">Juni </w:t>
                  </w:r>
                  <w:r w:rsidRPr="0092049C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2011</w:t>
                  </w:r>
                </w:p>
                <w:p w:rsidR="00797796" w:rsidRPr="00DF4689" w:rsidRDefault="00797796" w:rsidP="00BF5471">
                  <w:pPr>
                    <w:spacing w:line="276" w:lineRule="auto"/>
                    <w:ind w:firstLine="1560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97796" w:rsidRPr="00DF4689" w:rsidRDefault="00797796" w:rsidP="00332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46" type="#_x0000_t202" style="position:absolute;margin-left:54.9pt;margin-top:-35.7pt;width:262.75pt;height:62.6pt;z-index:251803136" o:regroupid="119" stroked="f">
            <v:textbox style="mso-next-textbox:#_x0000_s1646">
              <w:txbxContent>
                <w:p w:rsidR="00797796" w:rsidRPr="00727F3A" w:rsidRDefault="00797796" w:rsidP="0033221F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BAGAN STRUKTUR ORGANISASI</w:t>
                  </w:r>
                </w:p>
                <w:p w:rsidR="00797796" w:rsidRDefault="00797796" w:rsidP="0033221F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ANTOR PEMBERDAYAAN PEREMPUAN </w:t>
                  </w:r>
                </w:p>
                <w:p w:rsidR="00797796" w:rsidRDefault="00797796" w:rsidP="0033221F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N KELUARGA BERENCANA</w:t>
                  </w:r>
                </w:p>
                <w:p w:rsidR="00797796" w:rsidRPr="00727F3A" w:rsidRDefault="00797796" w:rsidP="0033221F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KABUPATEN KEPULAUAN ANAMBAS</w:t>
                  </w:r>
                </w:p>
              </w:txbxContent>
            </v:textbox>
          </v:shape>
        </w:pict>
      </w:r>
    </w:p>
    <w:p w:rsidR="0033221F" w:rsidRDefault="0033221F" w:rsidP="0033221F">
      <w:pPr>
        <w:rPr>
          <w:rFonts w:ascii="Arial" w:hAnsi="Arial" w:cs="Arial"/>
          <w:lang w:val="id-ID"/>
        </w:rPr>
      </w:pPr>
    </w:p>
    <w:p w:rsidR="0092049C" w:rsidRPr="0092049C" w:rsidRDefault="0092049C" w:rsidP="0033221F">
      <w:pPr>
        <w:rPr>
          <w:rFonts w:ascii="Arial" w:hAnsi="Arial" w:cs="Arial"/>
          <w:lang w:val="id-ID"/>
        </w:rPr>
      </w:pPr>
    </w:p>
    <w:p w:rsidR="0033221F" w:rsidRPr="0033221F" w:rsidRDefault="00967533" w:rsidP="0092049C">
      <w:pPr>
        <w:tabs>
          <w:tab w:val="left" w:pos="14768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47" type="#_x0000_t202" style="position:absolute;margin-left:441.35pt;margin-top:9.5pt;width:160.15pt;height:35.75pt;z-index:252055040" o:regroupid="2">
            <v:textbox style="mso-next-textbox:#_x0000_s1647">
              <w:txbxContent>
                <w:p w:rsidR="00797796" w:rsidRPr="009B7465" w:rsidRDefault="00797796" w:rsidP="0033221F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 w:rsidRPr="009B7465">
                    <w:rPr>
                      <w:rFonts w:ascii="Arial" w:hAnsi="Arial" w:cs="Arial"/>
                    </w:rPr>
                    <w:t>KEPALA KANTOR</w:t>
                  </w:r>
                </w:p>
              </w:txbxContent>
            </v:textbox>
          </v:shape>
        </w:pict>
      </w:r>
      <w:r w:rsidR="0092049C">
        <w:rPr>
          <w:rFonts w:ascii="Arial" w:hAnsi="Arial" w:cs="Arial"/>
        </w:rPr>
        <w:tab/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48" type="#_x0000_t32" style="position:absolute;margin-left:521.7pt;margin-top:3.85pt;width:0;height:138.4pt;z-index:252059136" o:connectortype="straight" o:regroupid="2"/>
        </w:pict>
      </w: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49" type="#_x0000_t32" style="position:absolute;margin-left:521.7pt;margin-top:5.65pt;width:188.65pt;height:0;z-index:252057088" o:connectortype="straight" o:regroupid="2"/>
        </w:pict>
      </w:r>
      <w:r w:rsidRPr="00967533">
        <w:rPr>
          <w:noProof/>
          <w:lang w:val="id-ID" w:eastAsia="id-ID"/>
        </w:rPr>
        <w:pict>
          <v:shape id="_x0000_s1650" type="#_x0000_t32" style="position:absolute;margin-left:168.4pt;margin-top:6.1pt;width:0;height:16.7pt;z-index:251821568" o:connectortype="straight" o:regroupid="122"/>
        </w:pict>
      </w:r>
      <w:r w:rsidRPr="00967533">
        <w:rPr>
          <w:noProof/>
          <w:lang w:val="id-ID" w:eastAsia="id-ID"/>
        </w:rPr>
        <w:pict>
          <v:shape id="_x0000_s1651" type="#_x0000_t32" style="position:absolute;margin-left:710.35pt;margin-top:5.6pt;width:0;height:16.7pt;z-index:251807232" o:connectortype="straight" o:regroupid="121"/>
        </w:pict>
      </w:r>
      <w:r w:rsidRPr="00967533">
        <w:rPr>
          <w:noProof/>
          <w:lang w:val="id-ID" w:eastAsia="id-ID"/>
        </w:rPr>
        <w:pict>
          <v:shape id="_x0000_s1652" type="#_x0000_t32" style="position:absolute;margin-left:168.4pt;margin-top:5.6pt;width:353.3pt;height:.05pt;flip:x y;z-index:251806208" o:connectortype="straight" o:regroupid="120"/>
        </w:pict>
      </w: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53" type="#_x0000_t202" style="position:absolute;margin-left:625.7pt;margin-top:8.5pt;width:160.15pt;height:46.3pt;z-index:252056064" o:regroupid="2">
            <v:textbox style="mso-next-textbox:#_x0000_s1653">
              <w:txbxContent>
                <w:p w:rsidR="00797796" w:rsidRDefault="00797796" w:rsidP="0033221F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B BAGIAN</w:t>
                  </w:r>
                </w:p>
                <w:p w:rsidR="00797796" w:rsidRPr="00F72384" w:rsidRDefault="00797796" w:rsidP="0033221F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TA USAHA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54" type="#_x0000_t202" style="position:absolute;margin-left:98.3pt;margin-top:9pt;width:141.7pt;height:31.1pt;z-index:251808256" o:regroupid="122">
            <v:textbox style="mso-next-textbox:#_x0000_s1654">
              <w:txbxContent>
                <w:p w:rsidR="00797796" w:rsidRPr="00495CAE" w:rsidRDefault="00797796" w:rsidP="0033221F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5CAE">
                    <w:rPr>
                      <w:rFonts w:ascii="Arial" w:hAnsi="Arial" w:cs="Arial"/>
                      <w:sz w:val="18"/>
                      <w:szCs w:val="18"/>
                    </w:rPr>
                    <w:t>KELOMPOK JABATAN FUNGSIONAL</w:t>
                  </w:r>
                </w:p>
              </w:txbxContent>
            </v:textbox>
          </v:shape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rect id="_x0000_s1655" style="position:absolute;margin-left:215.9pt;margin-top:12.5pt;width:24.1pt;height:18.45pt;z-index:251818496" o:regroupid="122"/>
        </w:pict>
      </w:r>
      <w:r w:rsidRPr="00967533">
        <w:rPr>
          <w:noProof/>
          <w:lang w:val="id-ID" w:eastAsia="id-ID"/>
        </w:rPr>
        <w:pict>
          <v:rect id="_x0000_s1656" style="position:absolute;margin-left:193.7pt;margin-top:12.5pt;width:24.1pt;height:18.35pt;z-index:251817472" o:regroupid="122"/>
        </w:pict>
      </w:r>
      <w:r w:rsidRPr="00967533">
        <w:rPr>
          <w:noProof/>
          <w:lang w:val="id-ID" w:eastAsia="id-ID"/>
        </w:rPr>
        <w:pict>
          <v:rect id="_x0000_s1657" style="position:absolute;margin-left:169.9pt;margin-top:12.5pt;width:23.8pt;height:18.45pt;z-index:251814400" o:regroupid="122"/>
        </w:pict>
      </w:r>
      <w:r w:rsidRPr="00967533">
        <w:rPr>
          <w:noProof/>
          <w:lang w:val="id-ID" w:eastAsia="id-ID"/>
        </w:rPr>
        <w:pict>
          <v:rect id="_x0000_s1658" style="position:absolute;margin-left:145.7pt;margin-top:12.5pt;width:24.1pt;height:18.35pt;z-index:251813376" o:regroupid="122"/>
        </w:pict>
      </w:r>
      <w:r w:rsidRPr="00967533">
        <w:rPr>
          <w:noProof/>
          <w:lang w:val="id-ID" w:eastAsia="id-ID"/>
        </w:rPr>
        <w:pict>
          <v:rect id="_x0000_s1659" style="position:absolute;margin-left:122.65pt;margin-top:12.5pt;width:23.05pt;height:18.45pt;z-index:251810304" o:regroupid="122"/>
        </w:pict>
      </w:r>
      <w:r w:rsidRPr="00967533">
        <w:rPr>
          <w:noProof/>
          <w:lang w:val="id-ID" w:eastAsia="id-ID"/>
        </w:rPr>
        <w:pict>
          <v:rect id="_x0000_s1660" style="position:absolute;margin-left:98.3pt;margin-top:12.5pt;width:24.35pt;height:18.35pt;z-index:251809280" o:regroupid="122"/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rect id="_x0000_s1661" style="position:absolute;margin-left:215.9pt;margin-top:3.2pt;width:24.1pt;height:18.35pt;z-index:251820544" o:regroupid="122"/>
        </w:pict>
      </w:r>
      <w:r w:rsidRPr="00967533">
        <w:rPr>
          <w:noProof/>
          <w:lang w:val="id-ID" w:eastAsia="id-ID"/>
        </w:rPr>
        <w:pict>
          <v:rect id="_x0000_s1662" style="position:absolute;margin-left:193.8pt;margin-top:3.1pt;width:24.1pt;height:18.45pt;z-index:251819520" o:regroupid="122"/>
        </w:pict>
      </w:r>
      <w:r w:rsidRPr="00967533">
        <w:rPr>
          <w:noProof/>
          <w:lang w:val="id-ID" w:eastAsia="id-ID"/>
        </w:rPr>
        <w:pict>
          <v:rect id="_x0000_s1663" style="position:absolute;margin-left:169.7pt;margin-top:3.2pt;width:24.1pt;height:18.35pt;z-index:251816448" o:regroupid="122"/>
        </w:pict>
      </w:r>
      <w:r w:rsidRPr="00967533">
        <w:rPr>
          <w:noProof/>
          <w:lang w:val="id-ID" w:eastAsia="id-ID"/>
        </w:rPr>
        <w:pict>
          <v:rect id="_x0000_s1664" style="position:absolute;margin-left:145.8pt;margin-top:3.1pt;width:24.1pt;height:18.45pt;z-index:251815424" o:regroupid="122"/>
        </w:pict>
      </w:r>
      <w:r w:rsidRPr="00967533">
        <w:rPr>
          <w:noProof/>
          <w:lang w:val="id-ID" w:eastAsia="id-ID"/>
        </w:rPr>
        <w:pict>
          <v:rect id="_x0000_s1665" style="position:absolute;margin-left:122.65pt;margin-top:3.2pt;width:24.1pt;height:18.35pt;z-index:251812352" o:regroupid="122"/>
        </w:pict>
      </w:r>
      <w:r w:rsidRPr="00967533">
        <w:rPr>
          <w:noProof/>
          <w:lang w:val="id-ID" w:eastAsia="id-ID"/>
        </w:rPr>
        <w:pict>
          <v:rect id="_x0000_s1666" style="position:absolute;margin-left:98.3pt;margin-top:3.1pt;width:24.35pt;height:18.45pt;z-index:251811328" o:regroupid="122"/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1667" style="position:absolute;margin-left:215.55pt;margin-top:4.25pt;width:620.25pt;height:76.7pt;z-index:252058112" coordorigin="2430,6869" coordsize="12405,1534">
            <v:shape id="_x0000_s1668" type="#_x0000_t202" style="position:absolute;left:2430;top:7301;width:3831;height:1102" o:regroupid="2">
              <v:textbox style="mso-next-textbox:#_x0000_s1668">
                <w:txbxContent>
                  <w:p w:rsidR="00797796" w:rsidRPr="00DB7CFC" w:rsidRDefault="00797796" w:rsidP="0033221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 w:rsidRPr="00DB7CFC">
                      <w:rPr>
                        <w:rFonts w:ascii="Arial" w:hAnsi="Arial" w:cs="Arial"/>
                        <w:sz w:val="22"/>
                      </w:rPr>
                      <w:t>SEKSI</w:t>
                    </w:r>
                  </w:p>
                  <w:p w:rsidR="00797796" w:rsidRPr="00DB7CFC" w:rsidRDefault="00797796" w:rsidP="0033221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lang w:val="id-ID"/>
                      </w:rPr>
                    </w:pPr>
                    <w:r w:rsidRPr="00DB7CFC">
                      <w:rPr>
                        <w:rFonts w:ascii="Arial" w:hAnsi="Arial" w:cs="Arial"/>
                        <w:sz w:val="22"/>
                      </w:rPr>
                      <w:t>PEMBERDAYAAN PEREMPUAN</w:t>
                    </w:r>
                    <w:r w:rsidRPr="00DB7CFC">
                      <w:rPr>
                        <w:rFonts w:ascii="Arial" w:hAnsi="Arial" w:cs="Arial"/>
                        <w:sz w:val="22"/>
                        <w:lang w:val="id-ID"/>
                      </w:rPr>
                      <w:t xml:space="preserve"> DAN KESEJAHTERAAN</w:t>
                    </w:r>
                  </w:p>
                </w:txbxContent>
              </v:textbox>
            </v:shape>
            <v:shape id="_x0000_s1669" type="#_x0000_t202" style="position:absolute;left:6638;top:7303;width:3763;height:1100" o:regroupid="2">
              <v:textbox style="mso-next-textbox:#_x0000_s1669">
                <w:txbxContent>
                  <w:p w:rsidR="00797796" w:rsidRPr="009F3FBF" w:rsidRDefault="00797796" w:rsidP="0033221F">
                    <w:pPr>
                      <w:pStyle w:val="Heading6"/>
                      <w:spacing w:before="60" w:after="60"/>
                      <w:rPr>
                        <w:b w:val="0"/>
                        <w:sz w:val="22"/>
                        <w:szCs w:val="24"/>
                        <w:lang w:val="sv-SE"/>
                      </w:rPr>
                    </w:pPr>
                    <w:r w:rsidRPr="009F3FBF">
                      <w:rPr>
                        <w:b w:val="0"/>
                        <w:sz w:val="22"/>
                        <w:szCs w:val="24"/>
                        <w:lang w:val="sv-SE"/>
                      </w:rPr>
                      <w:t>SEKSI</w:t>
                    </w:r>
                  </w:p>
                  <w:p w:rsidR="00797796" w:rsidRPr="009F3FBF" w:rsidRDefault="00797796" w:rsidP="0033221F">
                    <w:pPr>
                      <w:pStyle w:val="Heading6"/>
                      <w:spacing w:before="60" w:after="60"/>
                      <w:rPr>
                        <w:b w:val="0"/>
                        <w:sz w:val="22"/>
                        <w:szCs w:val="24"/>
                        <w:lang w:val="id-ID"/>
                      </w:rPr>
                    </w:pPr>
                    <w:r w:rsidRPr="009F3FBF">
                      <w:rPr>
                        <w:b w:val="0"/>
                        <w:sz w:val="22"/>
                        <w:szCs w:val="24"/>
                        <w:lang w:val="sv-SE"/>
                      </w:rPr>
                      <w:t xml:space="preserve"> KELUARGA BERENCANA</w:t>
                    </w:r>
                    <w:r w:rsidRPr="009F3FBF">
                      <w:rPr>
                        <w:b w:val="0"/>
                        <w:sz w:val="22"/>
                        <w:szCs w:val="24"/>
                        <w:lang w:val="id-ID"/>
                      </w:rPr>
                      <w:t xml:space="preserve"> DAN KESEJAHTERAAN PRODUKSI</w:t>
                    </w:r>
                  </w:p>
                  <w:p w:rsidR="00797796" w:rsidRPr="003566C3" w:rsidRDefault="00797796" w:rsidP="0033221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670" type="#_x0000_t202" style="position:absolute;left:11394;top:7284;width:3441;height:1119" o:regroupid="2">
              <v:textbox style="mso-next-textbox:#_x0000_s1670">
                <w:txbxContent>
                  <w:p w:rsidR="00797796" w:rsidRPr="009F3FBF" w:rsidRDefault="00797796" w:rsidP="0033221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 w:rsidRPr="009F3FBF">
                      <w:rPr>
                        <w:rFonts w:ascii="Arial" w:hAnsi="Arial" w:cs="Arial"/>
                        <w:sz w:val="22"/>
                      </w:rPr>
                      <w:t xml:space="preserve">SEKSI </w:t>
                    </w:r>
                  </w:p>
                  <w:p w:rsidR="00797796" w:rsidRPr="009F3FBF" w:rsidRDefault="00797796" w:rsidP="0033221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22"/>
                        <w:lang w:val="id-ID"/>
                      </w:rPr>
                    </w:pPr>
                    <w:r w:rsidRPr="009F3FBF">
                      <w:rPr>
                        <w:rFonts w:ascii="Arial" w:hAnsi="Arial" w:cs="Arial"/>
                        <w:sz w:val="22"/>
                      </w:rPr>
                      <w:t xml:space="preserve">PERLINDUNGAN </w:t>
                    </w:r>
                    <w:r w:rsidRPr="009F3FBF">
                      <w:rPr>
                        <w:rFonts w:ascii="Arial" w:hAnsi="Arial" w:cs="Arial"/>
                        <w:sz w:val="22"/>
                        <w:lang w:val="id-ID"/>
                      </w:rPr>
                      <w:t>DAN PENYULUHAN</w:t>
                    </w:r>
                  </w:p>
                  <w:p w:rsidR="00797796" w:rsidRPr="003566C3" w:rsidRDefault="00797796" w:rsidP="0033221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671" type="#_x0000_t32" style="position:absolute;left:3875;top:6869;width:9241;height:0" o:connectortype="straight" o:regroupid="2"/>
            <v:shape id="_x0000_s1672" type="#_x0000_t32" style="position:absolute;left:3895;top:6869;width:0;height:430" o:connectortype="straight" o:regroupid="2"/>
            <v:shape id="_x0000_s1673" type="#_x0000_t32" style="position:absolute;left:8544;top:6869;width:0;height:430" o:connectortype="straight" o:regroupid="2"/>
            <v:shape id="_x0000_s1674" type="#_x0000_t32" style="position:absolute;left:13134;top:6869;width:0;height:415" o:connectortype="straight" o:regroupid="2"/>
          </v:group>
        </w:pict>
      </w: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33221F" w:rsidP="0033221F">
      <w:pPr>
        <w:rPr>
          <w:rFonts w:ascii="Arial" w:hAnsi="Arial" w:cs="Arial"/>
        </w:rPr>
      </w:pPr>
    </w:p>
    <w:p w:rsidR="0033221F" w:rsidRPr="0033221F" w:rsidRDefault="00967533" w:rsidP="003322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75" type="#_x0000_t202" style="position:absolute;margin-left:643.15pt;margin-top:1.15pt;width:203.25pt;height:90pt;z-index:251152896" filled="f" stroked="f" strokecolor="white">
            <v:textbox style="mso-next-textbox:#_x0000_s1675">
              <w:txbxContent>
                <w:p w:rsidR="00797796" w:rsidRPr="00A90FA8" w:rsidRDefault="00797796" w:rsidP="003322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3322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Default="00797796" w:rsidP="003322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Pr="0092049C" w:rsidRDefault="00797796" w:rsidP="003322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Pr="00A90FA8" w:rsidRDefault="00797796" w:rsidP="003322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3322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3322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33221F" w:rsidRDefault="0033221F" w:rsidP="0033221F">
      <w:pPr>
        <w:tabs>
          <w:tab w:val="left" w:pos="20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01F9" w:rsidRDefault="00B001F9" w:rsidP="0033221F">
      <w:pPr>
        <w:tabs>
          <w:tab w:val="left" w:pos="2063"/>
        </w:tabs>
        <w:rPr>
          <w:rFonts w:ascii="Arial" w:hAnsi="Arial" w:cs="Arial"/>
          <w:lang w:val="id-ID"/>
        </w:rPr>
      </w:pPr>
    </w:p>
    <w:p w:rsidR="00B001F9" w:rsidRDefault="00B001F9" w:rsidP="0033221F">
      <w:pPr>
        <w:tabs>
          <w:tab w:val="left" w:pos="2063"/>
        </w:tabs>
        <w:rPr>
          <w:rFonts w:ascii="Arial" w:hAnsi="Arial" w:cs="Arial"/>
          <w:lang w:val="id-ID"/>
        </w:rPr>
      </w:pPr>
    </w:p>
    <w:p w:rsidR="00B001F9" w:rsidRDefault="00B001F9" w:rsidP="0033221F">
      <w:pPr>
        <w:tabs>
          <w:tab w:val="left" w:pos="2063"/>
        </w:tabs>
        <w:rPr>
          <w:rFonts w:ascii="Arial" w:hAnsi="Arial" w:cs="Arial"/>
          <w:lang w:val="id-ID"/>
        </w:rPr>
      </w:pPr>
    </w:p>
    <w:p w:rsidR="007E7779" w:rsidRDefault="00967533" w:rsidP="0033221F">
      <w:pPr>
        <w:tabs>
          <w:tab w:val="left" w:pos="2063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76" type="#_x0000_t32" style="position:absolute;margin-left:632.3pt;margin-top:8.8pt;width:238.6pt;height:0;z-index:251824640" o:connectortype="straight" strokeweight="1.75pt"/>
        </w:pict>
      </w:r>
      <w:r w:rsidRPr="00967533">
        <w:rPr>
          <w:noProof/>
          <w:lang w:val="id-ID" w:eastAsia="id-ID"/>
        </w:rPr>
        <w:pict>
          <v:shape id="_x0000_s1677" type="#_x0000_t202" style="position:absolute;margin-left:532.65pt;margin-top:-30.1pt;width:518.4pt;height:49.35pt;z-index:251823616" o:regroupid="123" strokecolor="white">
            <v:textbox style="mso-next-textbox:#_x0000_s1677">
              <w:txbxContent>
                <w:p w:rsidR="00797796" w:rsidRDefault="00797796" w:rsidP="00B001F9">
                  <w:pPr>
                    <w:tabs>
                      <w:tab w:val="left" w:pos="1560"/>
                      <w:tab w:val="left" w:pos="1843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MPIRAN  X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ATURAN DAERAH KABUPATEN KEPULAUAN ANAMBAS</w:t>
                  </w:r>
                </w:p>
                <w:p w:rsidR="00797796" w:rsidRPr="00B001F9" w:rsidRDefault="00797796" w:rsidP="00CF6BF7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B001F9">
                    <w:rPr>
                      <w:rFonts w:ascii="Arial" w:hAnsi="Arial" w:cs="Arial"/>
                      <w:sz w:val="18"/>
                      <w:szCs w:val="16"/>
                    </w:rPr>
                    <w:t>Nomor</w:t>
                  </w:r>
                  <w:r w:rsidRPr="00B001F9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: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</w:t>
                  </w:r>
                  <w:r w:rsidRPr="00B001F9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</w: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hun 201</w:t>
                  </w:r>
                  <w:r w:rsidRPr="00B001F9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1</w:t>
                  </w:r>
                </w:p>
                <w:p w:rsidR="00797796" w:rsidRPr="00B001F9" w:rsidRDefault="00797796" w:rsidP="00CF6BF7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nggal</w:t>
                  </w: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 xml:space="preserve">:  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 xml:space="preserve">Juni </w:t>
                  </w:r>
                  <w:r w:rsidRPr="00B001F9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2011</w:t>
                  </w:r>
                </w:p>
                <w:p w:rsidR="00797796" w:rsidRPr="00727F3A" w:rsidRDefault="00797796" w:rsidP="00BF5471">
                  <w:pPr>
                    <w:spacing w:line="276" w:lineRule="auto"/>
                    <w:ind w:firstLine="15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DF4689" w:rsidRDefault="00797796" w:rsidP="0033221F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97796" w:rsidRPr="00DF4689" w:rsidRDefault="00797796" w:rsidP="00332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678" type="#_x0000_t202" style="position:absolute;margin-left:66.9pt;margin-top:-29.7pt;width:262.75pt;height:62.6pt;z-index:251822592" o:regroupid="123" stroked="f">
            <v:textbox style="mso-next-textbox:#_x0000_s1678">
              <w:txbxContent>
                <w:p w:rsidR="00797796" w:rsidRPr="00727F3A" w:rsidRDefault="00797796" w:rsidP="0033221F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BAGAN STRUKTUR ORGANISASI</w:t>
                  </w:r>
                </w:p>
                <w:p w:rsidR="00797796" w:rsidRDefault="00797796" w:rsidP="0033221F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  <w:t>SATUA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OLISI PAMONG PRAJA</w:t>
                  </w:r>
                </w:p>
                <w:p w:rsidR="00797796" w:rsidRPr="00727F3A" w:rsidRDefault="00797796" w:rsidP="0033221F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KABUPATEN KEPULAUAN ANAMBAS</w:t>
                  </w:r>
                </w:p>
              </w:txbxContent>
            </v:textbox>
          </v:shape>
        </w:pict>
      </w:r>
    </w:p>
    <w:p w:rsidR="007E7779" w:rsidRPr="00B001F9" w:rsidRDefault="007E7779" w:rsidP="007E7779">
      <w:pPr>
        <w:rPr>
          <w:rFonts w:ascii="Arial" w:hAnsi="Arial" w:cs="Arial"/>
          <w:lang w:val="id-ID"/>
        </w:rPr>
      </w:pP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79" type="#_x0000_t202" style="position:absolute;margin-left:361.95pt;margin-top:12.8pt;width:160.15pt;height:35.75pt;z-index:252063232" o:regroupid="122">
            <v:textbox style="mso-next-textbox:#_x0000_s1679">
              <w:txbxContent>
                <w:p w:rsidR="00797796" w:rsidRPr="009B7465" w:rsidRDefault="00797796" w:rsidP="00B67DFC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EPALA SATUAN</w:t>
                  </w:r>
                </w:p>
              </w:txbxContent>
            </v:textbox>
          </v:shape>
        </w:pict>
      </w: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80" type="#_x0000_t32" style="position:absolute;margin-left:436.4pt;margin-top:7.15pt;width:0;height:276.35pt;z-index:252215808" o:connectortype="straight"/>
        </w:pict>
      </w: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681" type="#_x0000_t32" style="position:absolute;margin-left:499.25pt;margin-top:8.95pt;width:188.65pt;height:0;z-index:252066304" o:connectortype="straight" o:regroupid="122"/>
        </w:pict>
      </w:r>
      <w:r w:rsidRPr="00967533">
        <w:rPr>
          <w:noProof/>
          <w:lang w:val="id-ID" w:eastAsia="id-ID"/>
        </w:rPr>
        <w:pict>
          <v:shape id="_x0000_s1682" type="#_x0000_t32" style="position:absolute;margin-left:687.9pt;margin-top:8.9pt;width:0;height:16.7pt;z-index:252062208" o:connectortype="straight" o:regroupid="122"/>
        </w:pict>
      </w:r>
      <w:r w:rsidRPr="00967533">
        <w:rPr>
          <w:noProof/>
          <w:lang w:val="id-ID" w:eastAsia="id-ID"/>
        </w:rPr>
        <w:pict>
          <v:shape id="_x0000_s1683" type="#_x0000_t32" style="position:absolute;margin-left:145.95pt;margin-top:8.9pt;width:353.3pt;height:.05pt;flip:x y;z-index:252061184" o:connectortype="straight" o:regroupid="122"/>
        </w:pict>
      </w:r>
      <w:r w:rsidRPr="00967533">
        <w:rPr>
          <w:noProof/>
          <w:lang w:val="id-ID" w:eastAsia="id-ID"/>
        </w:rPr>
        <w:pict>
          <v:group id="_x0000_s1684" style="position:absolute;margin-left:75.85pt;margin-top:9.4pt;width:141.7pt;height:84.45pt;z-index:252060160" coordorigin="4274,3432" coordsize="2834,1689" o:regroupid="122">
            <v:shape id="_x0000_s1685" type="#_x0000_t202" style="position:absolute;left:4274;top:3766;width:2834;height:622">
              <v:textbox style="mso-next-textbox:#_x0000_s1685">
                <w:txbxContent>
                  <w:p w:rsidR="00797796" w:rsidRPr="00495CAE" w:rsidRDefault="00797796" w:rsidP="00B67DFC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5CAE">
                      <w:rPr>
                        <w:rFonts w:ascii="Arial" w:hAnsi="Arial" w:cs="Arial"/>
                        <w:sz w:val="18"/>
                        <w:szCs w:val="18"/>
                      </w:rPr>
                      <w:t>KELOMPOK JABATAN FUNGSIONAL</w:t>
                    </w:r>
                  </w:p>
                </w:txbxContent>
              </v:textbox>
            </v:shape>
            <v:rect id="_x0000_s1686" style="position:absolute;left:4274;top:4388;width:487;height:367"/>
            <v:rect id="_x0000_s1687" style="position:absolute;left:4761;top:4388;width:461;height:369"/>
            <v:rect id="_x0000_s1688" style="position:absolute;left:4274;top:4752;width:487;height:369"/>
            <v:rect id="_x0000_s1689" style="position:absolute;left:4761;top:4754;width:482;height:367"/>
            <v:rect id="_x0000_s1690" style="position:absolute;left:5222;top:4388;width:482;height:367"/>
            <v:rect id="_x0000_s1691" style="position:absolute;left:5706;top:4388;width:476;height:369"/>
            <v:rect id="_x0000_s1692" style="position:absolute;left:5224;top:4752;width:482;height:369"/>
            <v:rect id="_x0000_s1693" style="position:absolute;left:5702;top:4754;width:482;height:367"/>
            <v:rect id="_x0000_s1694" style="position:absolute;left:6182;top:4388;width:482;height:367"/>
            <v:rect id="_x0000_s1695" style="position:absolute;left:6626;top:4388;width:482;height:369"/>
            <v:rect id="_x0000_s1696" style="position:absolute;left:6184;top:4752;width:482;height:369"/>
            <v:rect id="_x0000_s1697" style="position:absolute;left:6626;top:4754;width:482;height:367"/>
            <v:shape id="_x0000_s1698" type="#_x0000_t32" style="position:absolute;left:5676;top:3432;width:0;height:334" o:connectortype="straight"/>
          </v:group>
        </w:pict>
      </w:r>
    </w:p>
    <w:p w:rsidR="007E7779" w:rsidRPr="00B001F9" w:rsidRDefault="00967533" w:rsidP="007E7779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699" type="#_x0000_t202" style="position:absolute;margin-left:603.25pt;margin-top:11.8pt;width:160.15pt;height:46.3pt;z-index:252064256" o:regroupid="122">
            <v:textbox style="mso-next-textbox:#_x0000_s1699">
              <w:txbxContent>
                <w:p w:rsidR="00797796" w:rsidRDefault="00797796" w:rsidP="00B67DFC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B BAGIAN</w:t>
                  </w:r>
                </w:p>
                <w:p w:rsidR="00797796" w:rsidRPr="00F72384" w:rsidRDefault="00797796" w:rsidP="00B67DFC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TA USAHA</w:t>
                  </w:r>
                </w:p>
              </w:txbxContent>
            </v:textbox>
          </v:shape>
        </w:pict>
      </w: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1700" style="position:absolute;margin-left:687.9pt;margin-top:7.55pt;width:131.85pt;height:76.7pt;z-index:252071424" coordorigin="4778,6107" coordsize="2637,1534" o:regroupid="122">
            <v:shape id="_x0000_s1701" type="#_x0000_t202" style="position:absolute;left:4778;top:6541;width:2637;height:1100">
              <v:textbox style="mso-next-textbox:#_x0000_s1701">
                <w:txbxContent>
                  <w:p w:rsidR="00797796" w:rsidRPr="00B17F73" w:rsidRDefault="00797796" w:rsidP="00B67DFC">
                    <w:pPr>
                      <w:pStyle w:val="Heading6"/>
                      <w:spacing w:before="60" w:after="60"/>
                      <w:rPr>
                        <w:b w:val="0"/>
                        <w:sz w:val="24"/>
                        <w:szCs w:val="24"/>
                        <w:lang w:val="sv-SE"/>
                      </w:rPr>
                    </w:pPr>
                    <w:r w:rsidRPr="00B17F73">
                      <w:rPr>
                        <w:b w:val="0"/>
                        <w:sz w:val="24"/>
                        <w:szCs w:val="24"/>
                        <w:lang w:val="sv-SE"/>
                      </w:rPr>
                      <w:t>SEKSI</w:t>
                    </w:r>
                  </w:p>
                  <w:p w:rsidR="00797796" w:rsidRPr="00B17F73" w:rsidRDefault="00797796" w:rsidP="00B67DFC">
                    <w:pPr>
                      <w:pStyle w:val="Heading6"/>
                      <w:spacing w:before="60" w:after="60"/>
                      <w:rPr>
                        <w:b w:val="0"/>
                        <w:sz w:val="24"/>
                        <w:szCs w:val="24"/>
                        <w:lang w:val="sv-SE"/>
                      </w:rPr>
                    </w:pPr>
                    <w:r>
                      <w:rPr>
                        <w:b w:val="0"/>
                        <w:sz w:val="24"/>
                        <w:szCs w:val="24"/>
                        <w:lang w:val="sv-SE"/>
                      </w:rPr>
                      <w:t>INFORMASI DAN DATA</w:t>
                    </w:r>
                  </w:p>
                  <w:p w:rsidR="00797796" w:rsidRPr="003566C3" w:rsidRDefault="00797796" w:rsidP="00B67DF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02" type="#_x0000_t32" style="position:absolute;left:6180;top:6107;width:0;height:430" o:connectortype="straight"/>
          </v:group>
        </w:pict>
      </w:r>
      <w:r w:rsidRPr="00967533">
        <w:rPr>
          <w:noProof/>
          <w:lang w:val="id-ID" w:eastAsia="id-ID"/>
        </w:rPr>
        <w:pict>
          <v:shape id="_x0000_s1703" type="#_x0000_t32" style="position:absolute;margin-left:590.15pt;margin-top:7.55pt;width:0;height:20.75pt;z-index:252070400" o:connectortype="straight" o:regroupid="122"/>
        </w:pict>
      </w:r>
      <w:r w:rsidRPr="00967533">
        <w:rPr>
          <w:noProof/>
          <w:lang w:val="id-ID" w:eastAsia="id-ID"/>
        </w:rPr>
        <w:pict>
          <v:group id="_x0000_s1704" style="position:absolute;margin-left:215.65pt;margin-top:7.55pt;width:131.85pt;height:76.7pt;z-index:252069376" coordorigin="4778,6107" coordsize="2637,1534" o:regroupid="122">
            <v:shape id="_x0000_s1705" type="#_x0000_t202" style="position:absolute;left:4778;top:6541;width:2637;height:1100" o:regroupid="30">
              <v:textbox style="mso-next-textbox:#_x0000_s1705">
                <w:txbxContent>
                  <w:p w:rsidR="00797796" w:rsidRPr="00B17F73" w:rsidRDefault="00797796" w:rsidP="00B67DFC">
                    <w:pPr>
                      <w:pStyle w:val="Heading6"/>
                      <w:spacing w:before="60" w:after="60"/>
                      <w:rPr>
                        <w:b w:val="0"/>
                        <w:sz w:val="24"/>
                        <w:szCs w:val="24"/>
                        <w:lang w:val="sv-SE"/>
                      </w:rPr>
                    </w:pPr>
                    <w:r w:rsidRPr="00B17F73">
                      <w:rPr>
                        <w:b w:val="0"/>
                        <w:sz w:val="24"/>
                        <w:szCs w:val="24"/>
                        <w:lang w:val="sv-SE"/>
                      </w:rPr>
                      <w:t>SEKSI</w:t>
                    </w:r>
                  </w:p>
                  <w:p w:rsidR="00797796" w:rsidRPr="00B17F73" w:rsidRDefault="00797796" w:rsidP="00B67DFC">
                    <w:pPr>
                      <w:pStyle w:val="Heading6"/>
                      <w:spacing w:before="60" w:after="60"/>
                      <w:rPr>
                        <w:b w:val="0"/>
                        <w:sz w:val="24"/>
                        <w:szCs w:val="24"/>
                        <w:lang w:val="sv-SE"/>
                      </w:rPr>
                    </w:pPr>
                    <w:r w:rsidRPr="00B17F73">
                      <w:rPr>
                        <w:b w:val="0"/>
                        <w:sz w:val="24"/>
                        <w:szCs w:val="24"/>
                        <w:lang w:val="sv-SE"/>
                      </w:rPr>
                      <w:t xml:space="preserve"> </w:t>
                    </w:r>
                    <w:r>
                      <w:rPr>
                        <w:b w:val="0"/>
                        <w:sz w:val="24"/>
                        <w:szCs w:val="24"/>
                        <w:lang w:val="sv-SE"/>
                      </w:rPr>
                      <w:t>PEMBINAAN DAN PENGAWASAN</w:t>
                    </w:r>
                  </w:p>
                  <w:p w:rsidR="00797796" w:rsidRPr="003566C3" w:rsidRDefault="00797796" w:rsidP="00B67DF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06" type="#_x0000_t32" style="position:absolute;left:6180;top:6107;width:0;height:430" o:connectortype="straight" o:regroupid="30"/>
          </v:group>
        </w:pict>
      </w:r>
      <w:r w:rsidRPr="00967533">
        <w:rPr>
          <w:noProof/>
          <w:lang w:val="id-ID" w:eastAsia="id-ID"/>
        </w:rPr>
        <w:pict>
          <v:shape id="_x0000_s1707" type="#_x0000_t32" style="position:absolute;margin-left:149.9pt;margin-top:7.55pt;width:0;height:21.5pt;z-index:252068352" o:connectortype="straight" o:regroupid="122"/>
        </w:pict>
      </w:r>
      <w:r w:rsidRPr="00967533">
        <w:rPr>
          <w:noProof/>
          <w:lang w:val="id-ID" w:eastAsia="id-ID"/>
        </w:rPr>
        <w:pict>
          <v:shape id="_x0000_s1708" type="#_x0000_t32" style="position:absolute;margin-left:148.9pt;margin-top:7.55pt;width:609.1pt;height:.1pt;z-index:252067328" o:connectortype="straight" o:regroupid="122"/>
        </w:pict>
      </w: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709" type="#_x0000_t202" style="position:absolute;margin-left:524.85pt;margin-top:.7pt;width:134.5pt;height:55.95pt;z-index:252065280" o:regroupid="122">
            <v:textbox style="mso-next-textbox:#_x0000_s1709">
              <w:txbxContent>
                <w:p w:rsidR="00797796" w:rsidRPr="00B17F73" w:rsidRDefault="00797796" w:rsidP="00B67DFC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B17F73">
                    <w:rPr>
                      <w:rFonts w:ascii="Arial" w:hAnsi="Arial" w:cs="Arial"/>
                    </w:rPr>
                    <w:t xml:space="preserve">SEKSI </w:t>
                  </w:r>
                </w:p>
                <w:p w:rsidR="00797796" w:rsidRPr="0092557F" w:rsidRDefault="00797796" w:rsidP="00B67DFC">
                  <w:pPr>
                    <w:spacing w:before="60" w:after="60"/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PERLINDUNGAN MASYARAKAT</w:t>
                  </w:r>
                </w:p>
                <w:p w:rsidR="00797796" w:rsidRPr="003566C3" w:rsidRDefault="00797796" w:rsidP="00B67DF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710" type="#_x0000_t202" style="position:absolute;margin-left:79.2pt;margin-top:1.1pt;width:126.5pt;height:55.1pt;z-index:-252161536" o:regroupid="30">
            <v:textbox style="mso-next-textbox:#_x0000_s1710">
              <w:txbxContent>
                <w:p w:rsidR="00797796" w:rsidRPr="00B17F73" w:rsidRDefault="00797796" w:rsidP="00B67DFC">
                  <w:pPr>
                    <w:jc w:val="center"/>
                    <w:rPr>
                      <w:rFonts w:ascii="Arial" w:hAnsi="Arial" w:cs="Arial"/>
                    </w:rPr>
                  </w:pPr>
                  <w:r w:rsidRPr="00B17F73">
                    <w:rPr>
                      <w:rFonts w:ascii="Arial" w:hAnsi="Arial" w:cs="Arial"/>
                    </w:rPr>
                    <w:t>SEKSI</w:t>
                  </w:r>
                </w:p>
                <w:p w:rsidR="00797796" w:rsidRPr="00B17F73" w:rsidRDefault="00797796" w:rsidP="00B67D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PERASIONAL DAN </w:t>
                  </w:r>
                  <w:r>
                    <w:rPr>
                      <w:rFonts w:ascii="Arial" w:hAnsi="Arial" w:cs="Arial"/>
                      <w:lang w:val="id-ID"/>
                    </w:rPr>
                    <w:t>PEN</w:t>
                  </w:r>
                  <w:r>
                    <w:rPr>
                      <w:rFonts w:ascii="Arial" w:hAnsi="Arial" w:cs="Arial"/>
                    </w:rPr>
                    <w:t>ERTIBAN</w:t>
                  </w:r>
                </w:p>
              </w:txbxContent>
            </v:textbox>
          </v:shape>
        </w:pict>
      </w: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Default="007E7779" w:rsidP="007E7779">
      <w:pPr>
        <w:rPr>
          <w:rFonts w:ascii="Arial" w:hAnsi="Arial" w:cs="Arial"/>
        </w:rPr>
      </w:pPr>
    </w:p>
    <w:p w:rsidR="0033221F" w:rsidRDefault="00967533" w:rsidP="007E7779">
      <w:pPr>
        <w:tabs>
          <w:tab w:val="left" w:pos="1786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rect id="_x0000_s1711" style="position:absolute;margin-left:393.5pt;margin-top:7.55pt;width:85.35pt;height:33.5pt;z-index:252216832">
            <v:textbox>
              <w:txbxContent>
                <w:p w:rsidR="00797796" w:rsidRPr="007257BC" w:rsidRDefault="00797796" w:rsidP="007257B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7257BC">
                    <w:rPr>
                      <w:rFonts w:ascii="Arial" w:hAnsi="Arial" w:cs="Arial"/>
                      <w:lang w:val="id-ID"/>
                    </w:rPr>
                    <w:t>U P T</w:t>
                  </w:r>
                </w:p>
              </w:txbxContent>
            </v:textbox>
          </v:rect>
        </w:pict>
      </w:r>
      <w:r w:rsidR="007E7779">
        <w:rPr>
          <w:rFonts w:ascii="Arial" w:hAnsi="Arial" w:cs="Arial"/>
        </w:rPr>
        <w:tab/>
      </w:r>
    </w:p>
    <w:p w:rsidR="00B001F9" w:rsidRDefault="00B001F9" w:rsidP="007E7779">
      <w:pPr>
        <w:tabs>
          <w:tab w:val="left" w:pos="1786"/>
        </w:tabs>
        <w:rPr>
          <w:rFonts w:ascii="Arial" w:hAnsi="Arial" w:cs="Arial"/>
          <w:lang w:val="id-ID"/>
        </w:rPr>
      </w:pPr>
    </w:p>
    <w:p w:rsidR="007E7779" w:rsidRDefault="007E7779" w:rsidP="007E7779">
      <w:pPr>
        <w:tabs>
          <w:tab w:val="left" w:pos="1786"/>
        </w:tabs>
        <w:rPr>
          <w:rFonts w:ascii="Arial" w:hAnsi="Arial" w:cs="Arial"/>
        </w:rPr>
      </w:pPr>
    </w:p>
    <w:p w:rsidR="007E7779" w:rsidRDefault="007E7779" w:rsidP="007E7779">
      <w:pPr>
        <w:tabs>
          <w:tab w:val="left" w:pos="1786"/>
        </w:tabs>
        <w:rPr>
          <w:rFonts w:ascii="Arial" w:hAnsi="Arial" w:cs="Arial"/>
        </w:rPr>
      </w:pPr>
    </w:p>
    <w:p w:rsidR="007E7779" w:rsidRDefault="00967533" w:rsidP="007E7779">
      <w:pPr>
        <w:tabs>
          <w:tab w:val="left" w:pos="1786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712" type="#_x0000_t202" style="position:absolute;margin-left:651.9pt;margin-top:2.45pt;width:203.25pt;height:90pt;z-index:251153920" filled="f" stroked="f" strokecolor="white">
            <v:textbox style="mso-next-textbox:#_x0000_s1712">
              <w:txbxContent>
                <w:p w:rsidR="00797796" w:rsidRPr="00A90FA8" w:rsidRDefault="00797796" w:rsidP="00B67D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B67D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B67D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B67D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Default="00797796" w:rsidP="00B67D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Pr="00B001F9" w:rsidRDefault="00797796" w:rsidP="00B67D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Pr="00A90FA8" w:rsidRDefault="00797796" w:rsidP="00B67D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7E7779" w:rsidRDefault="007E7779" w:rsidP="007E7779">
      <w:pPr>
        <w:tabs>
          <w:tab w:val="left" w:pos="1786"/>
        </w:tabs>
        <w:rPr>
          <w:rFonts w:ascii="Arial" w:hAnsi="Arial" w:cs="Arial"/>
        </w:rPr>
      </w:pPr>
    </w:p>
    <w:p w:rsidR="00B001F9" w:rsidRDefault="00B001F9" w:rsidP="007E7779">
      <w:pPr>
        <w:tabs>
          <w:tab w:val="left" w:pos="1786"/>
        </w:tabs>
        <w:rPr>
          <w:rFonts w:ascii="Arial" w:hAnsi="Arial" w:cs="Arial"/>
          <w:lang w:val="id-ID"/>
        </w:rPr>
      </w:pPr>
    </w:p>
    <w:p w:rsidR="00B001F9" w:rsidRDefault="00967533" w:rsidP="007E7779">
      <w:pPr>
        <w:tabs>
          <w:tab w:val="left" w:pos="1786"/>
        </w:tabs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713" type="#_x0000_t202" style="position:absolute;margin-left:78.9pt;margin-top:5.25pt;width:262.75pt;height:62.6pt;z-index:251825664" o:regroupid="124" stroked="f">
            <v:textbox style="mso-next-textbox:#_x0000_s1713">
              <w:txbxContent>
                <w:p w:rsidR="00797796" w:rsidRPr="00727F3A" w:rsidRDefault="00797796" w:rsidP="007E7779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BAGAN STRUKTUR ORGANISASI</w:t>
                  </w:r>
                </w:p>
                <w:p w:rsidR="00797796" w:rsidRDefault="00797796" w:rsidP="007E7779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NTOR PENANAMAN MODAL</w:t>
                  </w:r>
                </w:p>
                <w:p w:rsidR="00797796" w:rsidRPr="00727F3A" w:rsidRDefault="00797796" w:rsidP="007E7779">
                  <w:pPr>
                    <w:spacing w:line="276" w:lineRule="auto"/>
                    <w:ind w:left="-90"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7F3A">
                    <w:rPr>
                      <w:rFonts w:ascii="Arial" w:hAnsi="Arial" w:cs="Arial"/>
                      <w:sz w:val="18"/>
                      <w:szCs w:val="18"/>
                    </w:rPr>
                    <w:t>KABUPATEN KEPULAUAN ANAMBAS</w:t>
                  </w:r>
                </w:p>
              </w:txbxContent>
            </v:textbox>
          </v:shape>
        </w:pict>
      </w:r>
    </w:p>
    <w:p w:rsidR="00B001F9" w:rsidRDefault="00B001F9" w:rsidP="007E7779">
      <w:pPr>
        <w:tabs>
          <w:tab w:val="left" w:pos="1786"/>
        </w:tabs>
        <w:rPr>
          <w:rFonts w:ascii="Arial" w:hAnsi="Arial" w:cs="Arial"/>
          <w:lang w:val="id-ID"/>
        </w:rPr>
      </w:pPr>
    </w:p>
    <w:p w:rsidR="007E7779" w:rsidRDefault="00967533" w:rsidP="007E7779">
      <w:pPr>
        <w:tabs>
          <w:tab w:val="left" w:pos="1786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714" type="#_x0000_t202" style="position:absolute;margin-left:532.85pt;margin-top:-22.75pt;width:530.2pt;height:49.35pt;z-index:251826688" o:regroupid="124" strokecolor="white">
            <v:textbox style="mso-next-textbox:#_x0000_s1714">
              <w:txbxContent>
                <w:p w:rsidR="00797796" w:rsidRDefault="00797796" w:rsidP="00B001F9">
                  <w:pPr>
                    <w:tabs>
                      <w:tab w:val="left" w:pos="1560"/>
                      <w:tab w:val="left" w:pos="1843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MPIRAN  X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ATURAN DAERAH KABUPATEN KEPULAUAN ANAMBAS</w:t>
                  </w:r>
                </w:p>
                <w:p w:rsidR="00797796" w:rsidRPr="00B001F9" w:rsidRDefault="00797796" w:rsidP="00CF6BF7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B001F9">
                    <w:rPr>
                      <w:rFonts w:ascii="Arial" w:hAnsi="Arial" w:cs="Arial"/>
                      <w:sz w:val="18"/>
                      <w:szCs w:val="16"/>
                    </w:rPr>
                    <w:t>Nomor</w:t>
                  </w:r>
                  <w:r w:rsidRPr="00B001F9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: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</w:t>
                  </w:r>
                  <w:r w:rsidRPr="00B001F9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</w: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hun 201</w:t>
                  </w:r>
                  <w:r w:rsidRPr="00B001F9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1</w:t>
                  </w:r>
                </w:p>
                <w:p w:rsidR="00797796" w:rsidRPr="00B001F9" w:rsidRDefault="00797796" w:rsidP="00CF6BF7">
                  <w:pPr>
                    <w:tabs>
                      <w:tab w:val="left" w:pos="2694"/>
                      <w:tab w:val="left" w:pos="3261"/>
                    </w:tabs>
                    <w:spacing w:line="276" w:lineRule="auto"/>
                    <w:ind w:left="1843"/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</w:pP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Tanggal</w:t>
                  </w: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  <w:t xml:space="preserve">:       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ab/>
                  </w:r>
                  <w:r w:rsidRPr="00CF6BF7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 xml:space="preserve">Juni </w:t>
                  </w:r>
                  <w:r w:rsidRPr="00B001F9">
                    <w:rPr>
                      <w:rFonts w:ascii="Arial" w:hAnsi="Arial" w:cs="Arial"/>
                      <w:sz w:val="18"/>
                      <w:szCs w:val="16"/>
                      <w:lang w:val="id-ID"/>
                    </w:rPr>
                    <w:t>2011</w:t>
                  </w:r>
                </w:p>
                <w:p w:rsidR="00797796" w:rsidRPr="00DF4689" w:rsidRDefault="00797796" w:rsidP="00BF5471">
                  <w:pPr>
                    <w:spacing w:line="276" w:lineRule="auto"/>
                    <w:ind w:firstLine="1560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97796" w:rsidRPr="00DF4689" w:rsidRDefault="00797796" w:rsidP="007E77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715" type="#_x0000_t32" style="position:absolute;margin-left:633.3pt;margin-top:1.7pt;width:235.9pt;height:0;z-index:251827712" o:connectortype="straight" strokeweight="1.75pt"/>
        </w:pict>
      </w: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967533" w:rsidP="00B001F9">
      <w:pPr>
        <w:tabs>
          <w:tab w:val="left" w:pos="10773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716" type="#_x0000_t202" style="position:absolute;margin-left:396.65pt;margin-top:12.8pt;width:160.15pt;height:35.75pt;z-index:252073472" o:regroupid="124">
            <v:textbox style="mso-next-textbox:#_x0000_s1716">
              <w:txbxContent>
                <w:p w:rsidR="00797796" w:rsidRPr="009B7465" w:rsidRDefault="00797796" w:rsidP="007E7779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 w:rsidRPr="009B7465">
                    <w:rPr>
                      <w:rFonts w:ascii="Arial" w:hAnsi="Arial" w:cs="Arial"/>
                    </w:rPr>
                    <w:t>KEPALA KANTOR</w:t>
                  </w:r>
                </w:p>
              </w:txbxContent>
            </v:textbox>
          </v:shape>
        </w:pict>
      </w: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717" type="#_x0000_t32" style="position:absolute;margin-left:477.85pt;margin-top:7.15pt;width:0;height:138.4pt;z-index:252077568" o:connectortype="straight" o:regroupid="124"/>
        </w:pict>
      </w: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718" type="#_x0000_t32" style="position:absolute;margin-left:556.9pt;margin-top:8.95pt;width:188.65pt;height:0;z-index:252075520" o:connectortype="straight" o:regroupid="124"/>
        </w:pict>
      </w:r>
      <w:r w:rsidRPr="00967533">
        <w:rPr>
          <w:noProof/>
          <w:lang w:val="id-ID" w:eastAsia="id-ID"/>
        </w:rPr>
        <w:pict>
          <v:shape id="_x0000_s1719" type="#_x0000_t32" style="position:absolute;margin-left:745.55pt;margin-top:8.9pt;width:0;height:16.7pt;z-index:252072448" o:connectortype="straight" o:regroupid="123"/>
        </w:pict>
      </w:r>
      <w:r w:rsidRPr="00967533">
        <w:rPr>
          <w:noProof/>
          <w:lang w:val="id-ID" w:eastAsia="id-ID"/>
        </w:rPr>
        <w:pict>
          <v:shape id="_x0000_s1720" type="#_x0000_t32" style="position:absolute;margin-left:203.6pt;margin-top:8.9pt;width:353.3pt;height:.05pt;flip:x y;z-index:251511296" o:connectortype="straight" o:regroupid="84"/>
        </w:pict>
      </w:r>
      <w:r w:rsidRPr="00967533">
        <w:rPr>
          <w:noProof/>
          <w:lang w:val="id-ID" w:eastAsia="id-ID"/>
        </w:rPr>
        <w:pict>
          <v:group id="_x0000_s1721" style="position:absolute;margin-left:133.5pt;margin-top:9.4pt;width:141.7pt;height:84.45pt;z-index:251510272" coordorigin="4274,3432" coordsize="2834,1689" o:regroupid="84">
            <v:shape id="_x0000_s1722" type="#_x0000_t202" style="position:absolute;left:4274;top:3766;width:2834;height:622">
              <v:textbox style="mso-next-textbox:#_x0000_s1722">
                <w:txbxContent>
                  <w:p w:rsidR="00797796" w:rsidRPr="00495CAE" w:rsidRDefault="00797796" w:rsidP="007E7779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5CAE">
                      <w:rPr>
                        <w:rFonts w:ascii="Arial" w:hAnsi="Arial" w:cs="Arial"/>
                        <w:sz w:val="18"/>
                        <w:szCs w:val="18"/>
                      </w:rPr>
                      <w:t>KELOMPOK JABATAN FUNGSIONAL</w:t>
                    </w:r>
                  </w:p>
                </w:txbxContent>
              </v:textbox>
            </v:shape>
            <v:rect id="_x0000_s1723" style="position:absolute;left:4274;top:4388;width:487;height:367"/>
            <v:rect id="_x0000_s1724" style="position:absolute;left:4761;top:4388;width:461;height:369"/>
            <v:rect id="_x0000_s1725" style="position:absolute;left:4274;top:4752;width:487;height:369"/>
            <v:rect id="_x0000_s1726" style="position:absolute;left:4761;top:4754;width:482;height:367"/>
            <v:rect id="_x0000_s1727" style="position:absolute;left:5222;top:4388;width:482;height:367"/>
            <v:rect id="_x0000_s1728" style="position:absolute;left:5706;top:4388;width:476;height:369"/>
            <v:rect id="_x0000_s1729" style="position:absolute;left:5224;top:4752;width:482;height:369"/>
            <v:rect id="_x0000_s1730" style="position:absolute;left:5702;top:4754;width:482;height:367"/>
            <v:rect id="_x0000_s1731" style="position:absolute;left:6182;top:4388;width:482;height:367"/>
            <v:rect id="_x0000_s1732" style="position:absolute;left:6626;top:4388;width:482;height:369"/>
            <v:rect id="_x0000_s1733" style="position:absolute;left:6184;top:4752;width:482;height:369"/>
            <v:rect id="_x0000_s1734" style="position:absolute;left:6626;top:4754;width:482;height:367"/>
            <v:shape id="_x0000_s1735" type="#_x0000_t32" style="position:absolute;left:5676;top:3432;width:0;height:334" o:connectortype="straight"/>
          </v:group>
        </w:pict>
      </w: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736" type="#_x0000_t202" style="position:absolute;margin-left:660.9pt;margin-top:11.8pt;width:160.15pt;height:46.3pt;z-index:252074496" o:regroupid="124">
            <v:textbox style="mso-next-textbox:#_x0000_s1736">
              <w:txbxContent>
                <w:p w:rsidR="00797796" w:rsidRDefault="00797796" w:rsidP="007E777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B BAGIAN</w:t>
                  </w:r>
                </w:p>
                <w:p w:rsidR="00797796" w:rsidRPr="00F72384" w:rsidRDefault="00797796" w:rsidP="007E7779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TA USAHA</w:t>
                  </w:r>
                </w:p>
              </w:txbxContent>
            </v:textbox>
          </v:shape>
        </w:pict>
      </w: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1737" style="position:absolute;margin-left:172.55pt;margin-top:7.55pt;width:620.25pt;height:76.7pt;z-index:252076544" coordorigin="3134,6659" coordsize="12405,1534">
            <v:shape id="_x0000_s1738" type="#_x0000_t202" style="position:absolute;left:3134;top:7091;width:3831;height:1102" o:regroupid="124">
              <v:textbox style="mso-next-textbox:#_x0000_s1738">
                <w:txbxContent>
                  <w:p w:rsidR="00797796" w:rsidRPr="00B17F73" w:rsidRDefault="00797796" w:rsidP="007E7779">
                    <w:pPr>
                      <w:spacing w:before="60" w:after="60"/>
                      <w:jc w:val="center"/>
                      <w:rPr>
                        <w:rFonts w:ascii="Arial" w:hAnsi="Arial" w:cs="Arial"/>
                      </w:rPr>
                    </w:pPr>
                    <w:r w:rsidRPr="00B17F73">
                      <w:rPr>
                        <w:rFonts w:ascii="Arial" w:hAnsi="Arial" w:cs="Arial"/>
                      </w:rPr>
                      <w:t>SEKSI</w:t>
                    </w:r>
                  </w:p>
                  <w:p w:rsidR="00797796" w:rsidRPr="00B17F73" w:rsidRDefault="00797796" w:rsidP="007E7779">
                    <w:pPr>
                      <w:spacing w:before="60" w:after="6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ELAYANAN PERIZINAN</w:t>
                    </w:r>
                  </w:p>
                </w:txbxContent>
              </v:textbox>
            </v:shape>
            <v:shape id="_x0000_s1739" type="#_x0000_t202" style="position:absolute;left:7342;top:7093;width:3763;height:1100" o:regroupid="124">
              <v:textbox style="mso-next-textbox:#_x0000_s1739">
                <w:txbxContent>
                  <w:p w:rsidR="00797796" w:rsidRPr="00B17F73" w:rsidRDefault="00797796" w:rsidP="007E7779">
                    <w:pPr>
                      <w:pStyle w:val="Heading6"/>
                      <w:spacing w:before="60" w:after="60"/>
                      <w:rPr>
                        <w:b w:val="0"/>
                        <w:sz w:val="24"/>
                        <w:szCs w:val="24"/>
                        <w:lang w:val="sv-SE"/>
                      </w:rPr>
                    </w:pPr>
                    <w:r w:rsidRPr="00B17F73">
                      <w:rPr>
                        <w:b w:val="0"/>
                        <w:sz w:val="24"/>
                        <w:szCs w:val="24"/>
                        <w:lang w:val="sv-SE"/>
                      </w:rPr>
                      <w:t>SEKSI</w:t>
                    </w:r>
                  </w:p>
                  <w:p w:rsidR="00797796" w:rsidRPr="00B17F73" w:rsidRDefault="00797796" w:rsidP="007E7779">
                    <w:pPr>
                      <w:pStyle w:val="Heading6"/>
                      <w:spacing w:before="60" w:after="60"/>
                      <w:rPr>
                        <w:b w:val="0"/>
                        <w:sz w:val="24"/>
                        <w:szCs w:val="24"/>
                        <w:lang w:val="sv-SE"/>
                      </w:rPr>
                    </w:pPr>
                    <w:r>
                      <w:rPr>
                        <w:b w:val="0"/>
                        <w:sz w:val="24"/>
                        <w:szCs w:val="24"/>
                        <w:lang w:val="sv-SE"/>
                      </w:rPr>
                      <w:t>PROMOSI DAN KERJASAMA</w:t>
                    </w:r>
                  </w:p>
                  <w:p w:rsidR="00797796" w:rsidRPr="003566C3" w:rsidRDefault="00797796" w:rsidP="007E777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40" type="#_x0000_t202" style="position:absolute;left:12098;top:7074;width:3441;height:1119" o:regroupid="124">
              <v:textbox style="mso-next-textbox:#_x0000_s1740">
                <w:txbxContent>
                  <w:p w:rsidR="00797796" w:rsidRPr="00B17F73" w:rsidRDefault="00797796" w:rsidP="007E7779">
                    <w:pPr>
                      <w:spacing w:before="60" w:after="60"/>
                      <w:jc w:val="center"/>
                      <w:rPr>
                        <w:rFonts w:ascii="Arial" w:hAnsi="Arial" w:cs="Arial"/>
                      </w:rPr>
                    </w:pPr>
                    <w:r w:rsidRPr="00B17F73">
                      <w:rPr>
                        <w:rFonts w:ascii="Arial" w:hAnsi="Arial" w:cs="Arial"/>
                      </w:rPr>
                      <w:t xml:space="preserve">SEKSI </w:t>
                    </w:r>
                  </w:p>
                  <w:p w:rsidR="00797796" w:rsidRPr="00B17F73" w:rsidRDefault="00797796" w:rsidP="007E7779">
                    <w:pPr>
                      <w:spacing w:before="60" w:after="6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ENGAWASAN DAN PENDATAAN INVESTASI</w:t>
                    </w:r>
                  </w:p>
                  <w:p w:rsidR="00797796" w:rsidRPr="003566C3" w:rsidRDefault="00797796" w:rsidP="007E777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41" type="#_x0000_t32" style="position:absolute;left:4579;top:6659;width:9241;height:0" o:connectortype="straight" o:regroupid="124"/>
            <v:shape id="_x0000_s1742" type="#_x0000_t32" style="position:absolute;left:4599;top:6659;width:0;height:430" o:connectortype="straight" o:regroupid="124"/>
            <v:shape id="_x0000_s1743" type="#_x0000_t32" style="position:absolute;left:9248;top:6659;width:0;height:430" o:connectortype="straight" o:regroupid="124"/>
            <v:shape id="_x0000_s1744" type="#_x0000_t32" style="position:absolute;left:13838;top:6659;width:0;height:415" o:connectortype="straight" o:regroupid="124"/>
          </v:group>
        </w:pict>
      </w: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7E7779" w:rsidRPr="007E7779" w:rsidRDefault="007E7779" w:rsidP="007E7779">
      <w:pPr>
        <w:rPr>
          <w:rFonts w:ascii="Arial" w:hAnsi="Arial" w:cs="Arial"/>
        </w:rPr>
      </w:pPr>
    </w:p>
    <w:p w:rsidR="00B001F9" w:rsidRPr="00580959" w:rsidRDefault="00B001F9" w:rsidP="007E7779">
      <w:pPr>
        <w:rPr>
          <w:rFonts w:ascii="Arial" w:hAnsi="Arial" w:cs="Arial"/>
          <w:sz w:val="22"/>
          <w:lang w:val="id-ID"/>
        </w:rPr>
      </w:pPr>
    </w:p>
    <w:p w:rsidR="007E7779" w:rsidRP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745" type="#_x0000_t202" style="position:absolute;margin-left:643.5pt;margin-top:12.7pt;width:203.25pt;height:90pt;z-index:251155968" filled="f" stroked="f" strokecolor="white">
            <v:textbox style="mso-next-textbox:#_x0000_s1745">
              <w:txbxContent>
                <w:p w:rsidR="00797796" w:rsidRPr="00A90FA8" w:rsidRDefault="00797796" w:rsidP="007E777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7E777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Default="00797796" w:rsidP="007E777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Pr="00B001F9" w:rsidRDefault="00797796" w:rsidP="007E777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</w:pPr>
                </w:p>
                <w:p w:rsidR="00797796" w:rsidRPr="00A90FA8" w:rsidRDefault="00797796" w:rsidP="007E777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7E777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7E777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7E7779" w:rsidRDefault="007E7779" w:rsidP="007E7779">
      <w:pPr>
        <w:rPr>
          <w:rFonts w:ascii="Arial" w:hAnsi="Arial" w:cs="Arial"/>
          <w:lang w:val="id-ID"/>
        </w:rPr>
      </w:pPr>
    </w:p>
    <w:p w:rsidR="00B001F9" w:rsidRPr="00B001F9" w:rsidRDefault="00B001F9" w:rsidP="007E7779">
      <w:pPr>
        <w:rPr>
          <w:rFonts w:ascii="Arial" w:hAnsi="Arial" w:cs="Arial"/>
          <w:lang w:val="id-ID"/>
        </w:rPr>
      </w:pPr>
    </w:p>
    <w:p w:rsidR="007E7779" w:rsidRDefault="00967533" w:rsidP="007E7779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1746" style="position:absolute;margin-left:41.6pt;margin-top:-8.1pt;width:984.15pt;height:55.1pt;z-index:251156992" coordorigin="1640,423" coordsize="19683,1294">
            <v:shape id="_x0000_s1747" type="#_x0000_t202" style="position:absolute;left:1640;top:465;width:5255;height:1252" stroked="f">
              <v:textbox style="mso-next-textbox:#_x0000_s1747">
                <w:txbxContent>
                  <w:p w:rsidR="00797796" w:rsidRPr="00727F3A" w:rsidRDefault="00797796" w:rsidP="007E7779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7E7779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 PENDIDIKAN</w:t>
                    </w:r>
                  </w:p>
                  <w:p w:rsidR="00797796" w:rsidRPr="00727F3A" w:rsidRDefault="00797796" w:rsidP="007E7779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1748" type="#_x0000_t202" style="position:absolute;left:11419;top:423;width:9904;height:987" strokecolor="white">
              <v:textbox style="mso-next-textbox:#_x0000_s1748">
                <w:txbxContent>
                  <w:p w:rsidR="00797796" w:rsidRDefault="00797796" w:rsidP="00CF6BF7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I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F6BF7" w:rsidRDefault="00797796" w:rsidP="00CF6BF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CF6BF7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>Tahun 2011</w:t>
                    </w:r>
                  </w:p>
                  <w:p w:rsidR="00797796" w:rsidRPr="00CF6BF7" w:rsidRDefault="00797796" w:rsidP="00CF6BF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</w:pPr>
                    <w:r w:rsidRPr="00CF6BF7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>Tanggal</w:t>
                    </w:r>
                    <w:r w:rsidRPr="00CF6BF7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ab/>
                      <w:t xml:space="preserve">:         </w:t>
                    </w:r>
                    <w:r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ab/>
                      <w:t>Jun</w:t>
                    </w:r>
                    <w:r w:rsidRPr="00CF6BF7">
                      <w:rPr>
                        <w:rFonts w:ascii="Arial" w:hAnsi="Arial" w:cs="Arial"/>
                        <w:sz w:val="18"/>
                        <w:szCs w:val="16"/>
                        <w:lang w:val="id-ID"/>
                      </w:rPr>
                      <w:t>i  2011</w:t>
                    </w:r>
                  </w:p>
                  <w:p w:rsidR="00797796" w:rsidRPr="00DF4689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7E777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7E7779" w:rsidRDefault="007E7779" w:rsidP="007E7779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7779" w:rsidRDefault="00967533" w:rsidP="007E7779">
      <w:pPr>
        <w:tabs>
          <w:tab w:val="left" w:pos="2700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749" type="#_x0000_t32" style="position:absolute;margin-left:629.95pt;margin-top:2.1pt;width:239.45pt;height:0;z-index:251907584" o:connectortype="straight" strokeweight="1.75pt"/>
        </w:pict>
      </w: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1750" style="position:absolute;margin-left:93.75pt;margin-top:4.25pt;width:746.75pt;height:430.25pt;z-index:251159040" coordorigin="3071,1493" coordsize="14935,8605">
            <v:shape id="_x0000_s1751" type="#_x0000_t32" style="position:absolute;left:14905;top:7636;width:2;height:800;flip:x" o:connectortype="straight"/>
            <v:group id="_x0000_s1752" style="position:absolute;left:3071;top:1493;width:14935;height:8605" coordorigin="3071,2412" coordsize="14935,8605">
              <v:group id="_x0000_s1753" style="position:absolute;left:3071;top:2412;width:14935;height:8605" coordorigin="3071,2412" coordsize="14935,8605">
                <v:shape id="_x0000_s1754" type="#_x0000_t32" style="position:absolute;left:3071;top:9548;width:238;height:0" o:connectortype="straight"/>
                <v:shape id="_x0000_s1755" type="#_x0000_t32" style="position:absolute;left:14907;top:8553;width:238;height:0" o:connectortype="straight"/>
                <v:group id="_x0000_s1756" style="position:absolute;left:3071;top:2412;width:14935;height:8605" coordorigin="3071,2412" coordsize="14935,8605">
                  <v:shape id="_x0000_s1757" type="#_x0000_t32" style="position:absolute;left:14627;top:3333;width:0;height:334" o:connectortype="straight"/>
                  <v:group id="_x0000_s1758" style="position:absolute;left:3071;top:2412;width:14935;height:8605" coordorigin="3071,2412" coordsize="14935,8605">
                    <v:group id="_x0000_s1759" style="position:absolute;left:3309;top:2412;width:14697;height:8605" coordorigin="3309,2412" coordsize="14697,8605">
                      <v:shape id="_x0000_s1760" type="#_x0000_t202" style="position:absolute;left:8378;top:2412;width:3203;height:610">
                        <v:textbox style="mso-next-textbox:#_x0000_s1760">
                          <w:txbxContent>
                            <w:p w:rsidR="00797796" w:rsidRPr="00F72384" w:rsidRDefault="00797796" w:rsidP="003F4E27">
                              <w:pPr>
                                <w:spacing w:before="160" w:after="16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PALA DINAS</w:t>
                              </w:r>
                            </w:p>
                          </w:txbxContent>
                        </v:textbox>
                      </v:shape>
                      <v:shape id="_x0000_s1761" type="#_x0000_t202" style="position:absolute;left:16111;top:4767;width:1895;height:744">
                        <v:textbox style="mso-next-textbox:#_x0000_s1761">
                          <w:txbxContent>
                            <w:p w:rsidR="00797796" w:rsidRPr="00F72384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B BAGIAN</w:t>
                              </w:r>
                            </w:p>
                            <w:p w:rsidR="00797796" w:rsidRPr="003C5686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UANGAN</w:t>
                              </w:r>
                            </w:p>
                          </w:txbxContent>
                        </v:textbox>
                      </v:shape>
                      <v:shape id="_x0000_s1762" type="#_x0000_t202" style="position:absolute;left:10419;top:4767;width:2753;height:744">
                        <v:textbox style="mso-next-textbox:#_x0000_s1762">
                          <w:txbxContent>
                            <w:p w:rsidR="00797796" w:rsidRPr="00F72384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B BAGIAN</w:t>
                              </w:r>
                            </w:p>
                            <w:p w:rsidR="00797796" w:rsidRPr="00F72384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MUM DAN KEPEGAWAIAN</w:t>
                              </w:r>
                            </w:p>
                            <w:p w:rsidR="00797796" w:rsidRPr="00CF3065" w:rsidRDefault="00797796" w:rsidP="003F4E27">
                              <w:pPr>
                                <w:spacing w:before="160" w:after="16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97796" w:rsidRDefault="00797796" w:rsidP="003F4E27">
                              <w:pPr>
                                <w:spacing w:before="160" w:after="1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97796" w:rsidRPr="003C5686" w:rsidRDefault="00797796" w:rsidP="003F4E27">
                              <w:pPr>
                                <w:spacing w:before="160" w:after="1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M</w:t>
                              </w:r>
                            </w:p>
                          </w:txbxContent>
                        </v:textbox>
                      </v:shape>
                      <v:shape id="_x0000_s1763" type="#_x0000_t202" style="position:absolute;left:13380;top:4767;width:2597;height:744">
                        <v:textbox style="mso-next-textbox:#_x0000_s1763">
                          <w:txbxContent>
                            <w:p w:rsidR="00797796" w:rsidRPr="00F72384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B BAGIAN</w:t>
                              </w:r>
                            </w:p>
                            <w:p w:rsidR="00797796" w:rsidRPr="00F72384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NYUSUNAN PROGRAM</w:t>
                              </w:r>
                            </w:p>
                          </w:txbxContent>
                        </v:textbox>
                      </v:shape>
                      <v:shape id="_x0000_s1764" type="#_x0000_t202" style="position:absolute;left:13009;top:3667;width:3203;height:610">
                        <v:textbox style="mso-next-textbox:#_x0000_s1764">
                          <w:txbxContent>
                            <w:p w:rsidR="00797796" w:rsidRPr="00F72384" w:rsidRDefault="00797796" w:rsidP="003F4E27">
                              <w:pPr>
                                <w:spacing w:before="160" w:after="16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KRE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RIS</w:t>
                              </w:r>
                            </w:p>
                          </w:txbxContent>
                        </v:textbox>
                      </v:shape>
                      <v:shape id="_x0000_s1765" type="#_x0000_t202" style="position:absolute;left:3309;top:6222;width:2873;height:684">
                        <v:textbox style="mso-next-textbox:#_x0000_s1765">
                          <w:txbxContent>
                            <w:p w:rsidR="00797796" w:rsidRPr="00F72384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IDANG</w:t>
                              </w:r>
                            </w:p>
                            <w:p w:rsidR="00797796" w:rsidRPr="00F72384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NINGKATAN MUTU</w:t>
                              </w:r>
                            </w:p>
                          </w:txbxContent>
                        </v:textbox>
                      </v:shape>
                      <v:shape id="_x0000_s1766" type="#_x0000_t202" style="position:absolute;left:3309;top:8228;width:2873;height:716">
                        <v:textbox style="mso-next-textbox:#_x0000_s1766">
                          <w:txbxContent>
                            <w:p w:rsidR="00797796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KSI</w:t>
                              </w:r>
                            </w:p>
                            <w:p w:rsidR="00797796" w:rsidRPr="00495CAE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NINGKATAN MUTU SISWA</w:t>
                              </w:r>
                            </w:p>
                          </w:txbxContent>
                        </v:textbox>
                      </v:shape>
                      <v:shape id="_x0000_s1767" type="#_x0000_t202" style="position:absolute;left:3309;top:7298;width:2873;height:719">
                        <v:textbox style="mso-next-textbox:#_x0000_s1767">
                          <w:txbxContent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ATA DAN TEKNOLOGI INFORMASI PENDIDIKAN</w:t>
                              </w:r>
                            </w:p>
                          </w:txbxContent>
                        </v:textbox>
                      </v:shape>
                      <v:shape id="_x0000_s1768" type="#_x0000_t202" style="position:absolute;left:3309;top:9145;width:2873;height:756">
                        <v:textbox style="mso-next-textbox:#_x0000_s1768">
                          <w:txbxContent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ENINGKATAN MUTU PENDIDIK DAN TENAGA KEPENDIDIKAN </w:t>
                              </w:r>
                            </w:p>
                          </w:txbxContent>
                        </v:textbox>
                      </v:shape>
                      <v:shape id="_x0000_s1769" type="#_x0000_t202" style="position:absolute;left:6812;top:6224;width:2993;height:682">
                        <v:textbox style="mso-next-textbox:#_x0000_s1769">
                          <w:txbxContent>
                            <w:p w:rsidR="00797796" w:rsidRDefault="00797796" w:rsidP="003F4E27">
                              <w:pPr>
                                <w:spacing w:before="60" w:after="60"/>
                                <w:ind w:left="-90" w:right="-9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IDANG</w:t>
                              </w:r>
                            </w:p>
                            <w:p w:rsidR="00797796" w:rsidRPr="00F72384" w:rsidRDefault="00797796" w:rsidP="003F4E27">
                              <w:pPr>
                                <w:spacing w:before="60" w:after="60"/>
                                <w:ind w:left="-90" w:right="-9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ENDIDIKAN DASAR</w:t>
                              </w:r>
                            </w:p>
                          </w:txbxContent>
                        </v:textbox>
                      </v:shape>
                      <v:shape id="_x0000_s1770" type="#_x0000_t202" style="position:absolute;left:6932;top:8189;width:2955;height:831">
                        <v:textbox style="mso-next-textbox:#_x0000_s1770">
                          <w:txbxContent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EKSI</w:t>
                              </w:r>
                            </w:p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ENDIDIKAN PENGAJAR, MANAJEMEN SEKOLAH DAN KESISWAAN</w:t>
                              </w:r>
                            </w:p>
                          </w:txbxContent>
                        </v:textbox>
                      </v:shape>
                      <v:shape id="_x0000_s1771" type="#_x0000_t202" style="position:absolute;left:6932;top:7324;width:2955;height:693">
                        <v:textbox style="mso-next-textbox:#_x0000_s1771">
                          <w:txbxContent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URIKULUM, BAHAN BELAJAR DAN PENILAIAN</w:t>
                              </w:r>
                            </w:p>
                          </w:txbxContent>
                        </v:textbox>
                      </v:shape>
                      <v:shape id="_x0000_s1772" type="#_x0000_t202" style="position:absolute;left:6932;top:9179;width:2955;height:926">
                        <v:textbox style="mso-next-textbox:#_x0000_s1772">
                          <w:txbxContent>
                            <w:p w:rsidR="00797796" w:rsidRPr="00D6444A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6444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KSI</w:t>
                              </w:r>
                            </w:p>
                            <w:p w:rsidR="00797796" w:rsidRPr="00D6444A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RANA DAN PRASARANA</w:t>
                              </w:r>
                            </w:p>
                          </w:txbxContent>
                        </v:textbox>
                      </v:shape>
                      <v:shape id="_x0000_s1773" type="#_x0000_t202" style="position:absolute;left:10846;top:6205;width:3600;height:682">
                        <v:textbox style="mso-next-textbox:#_x0000_s1773">
                          <w:txbxContent>
                            <w:p w:rsidR="00797796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IDANG </w:t>
                              </w:r>
                            </w:p>
                            <w:p w:rsidR="00797796" w:rsidRPr="00065FBA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NDIDIKAN MENENGAH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  <w:t xml:space="preserve"> DAN TINGGI</w:t>
                              </w:r>
                            </w:p>
                          </w:txbxContent>
                        </v:textbox>
                      </v:shape>
                      <v:shape id="_x0000_s1774" type="#_x0000_t202" style="position:absolute;left:10843;top:7336;width:3603;height:697">
                        <v:textbox style="mso-next-textbox:#_x0000_s1774">
                          <w:txbxContent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URIKULUM, BAHAN BELAJAR DAN PENILAIAN</w:t>
                              </w:r>
                            </w:p>
                            <w:p w:rsidR="00797796" w:rsidRPr="003F4E27" w:rsidRDefault="00797796" w:rsidP="003F4E2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775" type="#_x0000_t202" style="position:absolute;left:14905;top:6205;width:2966;height:680">
                        <v:textbox style="mso-next-textbox:#_x0000_s1775">
                          <w:txbxContent>
                            <w:p w:rsidR="00797796" w:rsidRDefault="00797796" w:rsidP="003F4E27">
                              <w:pPr>
                                <w:spacing w:before="60" w:after="60"/>
                                <w:ind w:left="-90" w:right="-12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9154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IDANG </w:t>
                              </w:r>
                            </w:p>
                            <w:p w:rsidR="00797796" w:rsidRPr="00065FBA" w:rsidRDefault="00797796" w:rsidP="003F4E27">
                              <w:pPr>
                                <w:spacing w:before="60" w:after="60"/>
                                <w:ind w:left="-90" w:right="-12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ENDIDIKAN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  <w:t>NON FORMAL</w:t>
                              </w:r>
                            </w:p>
                            <w:p w:rsidR="00797796" w:rsidRPr="00F74A66" w:rsidRDefault="00797796" w:rsidP="003F4E27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776" type="#_x0000_t202" style="position:absolute;left:15145;top:8212;width:2628;height:654">
                        <v:textbox style="mso-next-textbox:#_x0000_s1776">
                          <w:txbxContent>
                            <w:p w:rsidR="00797796" w:rsidRPr="001B2C28" w:rsidRDefault="00797796" w:rsidP="003F4E27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B2C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1B2C28" w:rsidRDefault="00797796" w:rsidP="003F4E27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B2C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ENDIDIKAN MASYARAKAT</w:t>
                              </w:r>
                            </w:p>
                            <w:p w:rsidR="00797796" w:rsidRPr="00F74A66" w:rsidRDefault="00797796" w:rsidP="003F4E2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777" type="#_x0000_t202" style="position:absolute;left:15145;top:7325;width:2628;height:708">
                        <v:textbox style="mso-next-textbox:#_x0000_s1777">
                          <w:txbxContent>
                            <w:p w:rsidR="00797796" w:rsidRPr="001B2C28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B2C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1B2C28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B2C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ENDIDIKA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B2C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NAK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 xml:space="preserve">  </w:t>
                              </w:r>
                              <w:r w:rsidRPr="001B2C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SIA DINI DAN KEAKSARAAN</w:t>
                              </w:r>
                            </w:p>
                            <w:p w:rsidR="00797796" w:rsidRPr="00F74A66" w:rsidRDefault="00797796" w:rsidP="003F4E2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778" type="#_x0000_t202" style="position:absolute;left:9173;top:10511;width:1875;height:506">
                        <v:textbox style="mso-next-textbox:#_x0000_s1778">
                          <w:txbxContent>
                            <w:p w:rsidR="00797796" w:rsidRPr="007257BC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 P T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779" type="#_x0000_t202" style="position:absolute;left:10846;top:8247;width:3603;height:697">
                        <v:textbox style="mso-next-textbox:#_x0000_s1779">
                          <w:txbxContent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EKSI</w:t>
                              </w:r>
                            </w:p>
                            <w:p w:rsidR="00797796" w:rsidRPr="003F4E27" w:rsidRDefault="00797796" w:rsidP="003F4E2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ENDIDIKAN PENGAJAR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id-ID"/>
                                </w:rPr>
                                <w:t>AN</w:t>
                              </w:r>
                              <w:r w:rsidRPr="003F4E2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, MANAJEMEN SEKOLAH DAN KESISWAAN</w:t>
                              </w:r>
                            </w:p>
                            <w:p w:rsidR="00797796" w:rsidRPr="003F4E27" w:rsidRDefault="00797796" w:rsidP="003F4E2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780" type="#_x0000_t202" style="position:absolute;left:10846;top:9145;width:3603;height:697">
                        <v:textbox style="mso-next-textbox:#_x0000_s1780">
                          <w:txbxContent>
                            <w:p w:rsidR="00797796" w:rsidRPr="00D6444A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6444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KSI</w:t>
                              </w:r>
                            </w:p>
                            <w:p w:rsidR="00797796" w:rsidRPr="00D6444A" w:rsidRDefault="00797796" w:rsidP="003F4E27">
                              <w:pPr>
                                <w:spacing w:before="60" w:after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RANA DAN PRASARANA</w:t>
                              </w:r>
                            </w:p>
                            <w:p w:rsidR="00797796" w:rsidRPr="003F4E27" w:rsidRDefault="00797796" w:rsidP="003F4E2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1781" style="position:absolute;left:3071;top:3022;width:14593;height:7489" coordorigin="3071,3022" coordsize="14593,7489">
                      <v:shape id="_x0000_s1782" type="#_x0000_t32" style="position:absolute;left:3071;top:7141;width:0;height:2409" o:connectortype="straight"/>
                      <v:shape id="_x0000_s1783" type="#_x0000_t32" style="position:absolute;left:3071;top:7141;width:1702;height:0" o:connectortype="straight"/>
                      <v:shape id="_x0000_s1784" type="#_x0000_t32" style="position:absolute;left:3071;top:7700;width:238;height:0" o:connectortype="straight"/>
                      <v:shape id="_x0000_s1785" type="#_x0000_t32" style="position:absolute;left:3071;top:8628;width:238;height:0" o:connectortype="straight"/>
                      <v:shape id="_x0000_s1786" type="#_x0000_t32" style="position:absolute;left:4774;top:6906;width:0;height:216" o:connectortype="straight"/>
                      <v:shape id="_x0000_s1787" type="#_x0000_t32" style="position:absolute;left:6694;top:7172;width:0;height:2263" o:connectortype="straight"/>
                      <v:shape id="_x0000_s1788" type="#_x0000_t32" style="position:absolute;left:6694;top:7157;width:1651;height:1" o:connectortype="straight"/>
                      <v:shape id="_x0000_s1789" type="#_x0000_t32" style="position:absolute;left:6694;top:7667;width:238;height:0" o:connectortype="straight"/>
                      <v:shape id="_x0000_s1790" type="#_x0000_t32" style="position:absolute;left:6694;top:8554;width:238;height:0" o:connectortype="straight"/>
                      <v:shape id="_x0000_s1791" type="#_x0000_t32" style="position:absolute;left:6694;top:9435;width:238;height:0" o:connectortype="straight"/>
                      <v:shape id="_x0000_s1792" type="#_x0000_t32" style="position:absolute;left:8345;top:6887;width:0;height:266" o:connectortype="straight"/>
                      <v:shape id="_x0000_s1793" type="#_x0000_t32" style="position:absolute;left:10605;top:7130;width:0;height:2305" o:connectortype="straight"/>
                      <v:shape id="_x0000_s1794" type="#_x0000_t32" style="position:absolute;left:10605;top:7130;width:2076;height:0" o:connectortype="straight"/>
                      <v:shape id="_x0000_s1795" type="#_x0000_t32" style="position:absolute;left:10605;top:7710;width:238;height:0" o:connectortype="straight"/>
                      <v:shape id="_x0000_s1796" type="#_x0000_t32" style="position:absolute;left:12681;top:6883;width:1;height:247" o:connectortype="straight"/>
                      <v:shape id="_x0000_s1797" type="#_x0000_t32" style="position:absolute;left:14907;top:7127;width:0;height:1426" o:connectortype="straight"/>
                      <v:shape id="_x0000_s1798" type="#_x0000_t32" style="position:absolute;left:14907;top:7122;width:1838;height:6" o:connectortype="straight"/>
                      <v:shape id="_x0000_s1799" type="#_x0000_t32" style="position:absolute;left:14907;top:7735;width:238;height:0" o:connectortype="straight"/>
                      <v:shape id="_x0000_s1800" type="#_x0000_t32" style="position:absolute;left:16747;top:6883;width:0;height:239" o:connectortype="straight"/>
                      <v:shape id="_x0000_s1801" type="#_x0000_t32" style="position:absolute;left:10125;top:3333;width:4502;height:1;flip:y" o:connectortype="straight"/>
                      <v:shape id="_x0000_s1802" type="#_x0000_t32" style="position:absolute;left:11886;top:4504;width:5778;height:0" o:connectortype="straight"/>
                      <v:shape id="_x0000_s1803" type="#_x0000_t32" style="position:absolute;left:11886;top:4503;width:0;height:264" o:connectortype="straight"/>
                      <v:shape id="_x0000_s1804" type="#_x0000_t32" style="position:absolute;left:14657;top:4277;width:0;height:490" o:connectortype="straight"/>
                      <v:shape id="_x0000_s1805" type="#_x0000_t32" style="position:absolute;left:17664;top:4503;width:0;height:264" o:connectortype="straight"/>
                      <v:shape id="_x0000_s1806" type="#_x0000_t32" style="position:absolute;left:4773;top:5943;width:11972;height:0" o:connectortype="straight"/>
                      <v:shape id="_x0000_s1807" type="#_x0000_t32" style="position:absolute;left:4773;top:5943;width:0;height:277" o:connectortype="straight"/>
                      <v:shape id="_x0000_s1808" type="#_x0000_t32" style="position:absolute;left:8345;top:5943;width:0;height:277" o:connectortype="straight"/>
                      <v:shape id="_x0000_s1809" type="#_x0000_t32" style="position:absolute;left:16745;top:5943;width:0;height:262" o:connectortype="straight"/>
                      <v:shape id="_x0000_s1810" type="#_x0000_t32" style="position:absolute;left:12681;top:5943;width:0;height:277" o:connectortype="straight"/>
                      <v:shape id="_x0000_s1811" type="#_x0000_t32" style="position:absolute;left:10125;top:3022;width:0;height:7489" o:connectortype="straight"/>
                      <v:shape id="_x0000_s1812" type="#_x0000_t32" style="position:absolute;left:10605;top:8625;width:238;height:0" o:connectortype="straight"/>
                      <v:shape id="_x0000_s1813" type="#_x0000_t32" style="position:absolute;left:10605;top:9436;width:238;height:0" o:connectortype="straight"/>
                    </v:group>
                  </v:group>
                </v:group>
              </v:group>
              <v:shape id="_x0000_s1814" type="#_x0000_t202" style="position:absolute;left:15145;top:9048;width:2628;height:689" o:regroupid="31">
                <v:textbox style="mso-next-textbox:#_x0000_s1814">
                  <w:txbxContent>
                    <w:p w:rsidR="00797796" w:rsidRPr="001B2C28" w:rsidRDefault="00797796" w:rsidP="001B2C2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2C28">
                        <w:rPr>
                          <w:rFonts w:ascii="Arial" w:hAnsi="Arial" w:cs="Arial"/>
                          <w:sz w:val="16"/>
                          <w:szCs w:val="16"/>
                        </w:rPr>
                        <w:t>SEKSI</w:t>
                      </w:r>
                    </w:p>
                    <w:p w:rsidR="00797796" w:rsidRPr="001B2C28" w:rsidRDefault="00797796" w:rsidP="001B2C2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2C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ENDIDIKA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ESETARAAN DAN KURSUS</w:t>
                      </w:r>
                    </w:p>
                    <w:p w:rsidR="00797796" w:rsidRPr="003C5686" w:rsidRDefault="00797796" w:rsidP="001B2C28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C56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shape id="_x0000_s1815" type="#_x0000_t32" style="position:absolute;left:14907;top:9353;width:238;height:1" o:connectortype="straight" o:regroupid="31"/>
              <v:group id="_x0000_s1816" style="position:absolute;left:3258;top:3340;width:2834;height:1689" coordorigin="4274,3432" coordsize="2834,1689">
                <v:shape id="_x0000_s1817" type="#_x0000_t202" style="position:absolute;left:4274;top:3766;width:2834;height:622">
                  <v:textbox style="mso-next-textbox:#_x0000_s1817">
                    <w:txbxContent>
                      <w:p w:rsidR="00797796" w:rsidRPr="00495CAE" w:rsidRDefault="00797796" w:rsidP="00182217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95C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LOMPOK JABATAN FUNGSIONAL</w:t>
                        </w:r>
                      </w:p>
                    </w:txbxContent>
                  </v:textbox>
                </v:shape>
                <v:rect id="_x0000_s1818" style="position:absolute;left:4274;top:4388;width:487;height:367"/>
                <v:rect id="_x0000_s1819" style="position:absolute;left:4761;top:4388;width:461;height:369"/>
                <v:rect id="_x0000_s1820" style="position:absolute;left:4274;top:4752;width:487;height:369"/>
                <v:rect id="_x0000_s1821" style="position:absolute;left:4761;top:4754;width:482;height:367"/>
                <v:rect id="_x0000_s1822" style="position:absolute;left:5222;top:4388;width:482;height:367"/>
                <v:rect id="_x0000_s1823" style="position:absolute;left:5706;top:4388;width:476;height:369"/>
                <v:rect id="_x0000_s1824" style="position:absolute;left:5224;top:4752;width:482;height:369"/>
                <v:rect id="_x0000_s1825" style="position:absolute;left:5702;top:4754;width:482;height:367"/>
                <v:rect id="_x0000_s1826" style="position:absolute;left:6182;top:4388;width:482;height:367"/>
                <v:rect id="_x0000_s1827" style="position:absolute;left:6626;top:4388;width:482;height:369"/>
                <v:rect id="_x0000_s1828" style="position:absolute;left:6184;top:4752;width:482;height:369"/>
                <v:rect id="_x0000_s1829" style="position:absolute;left:6626;top:4754;width:482;height:367"/>
                <v:shape id="_x0000_s1830" type="#_x0000_t32" style="position:absolute;left:5676;top:3432;width:0;height:334" o:connectortype="straight"/>
              </v:group>
              <v:shape id="_x0000_s1831" type="#_x0000_t32" style="position:absolute;left:4660;top:3334;width:5465;height:6;flip:x" o:connectortype="straight"/>
            </v:group>
          </v:group>
        </w:pict>
      </w: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32" type="#_x0000_t202" style="position:absolute;margin-left:660.85pt;margin-top:9.55pt;width:175pt;height:72.05pt;z-index:251158016" filled="f" stroked="f" strokecolor="white">
            <v:textbox style="mso-next-textbox:#_x0000_s1832">
              <w:txbxContent>
                <w:p w:rsidR="00797796" w:rsidRPr="00A90FA8" w:rsidRDefault="00797796" w:rsidP="00D57B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D57B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D57B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D57B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D57B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D57B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7E7779" w:rsidRDefault="00182217" w:rsidP="00182217">
      <w:pPr>
        <w:tabs>
          <w:tab w:val="left" w:pos="39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2217" w:rsidRPr="00182217" w:rsidRDefault="00967533" w:rsidP="00E94D33">
      <w:pPr>
        <w:tabs>
          <w:tab w:val="left" w:pos="3909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1833" style="position:absolute;margin-left:47.65pt;margin-top:4.8pt;width:984.15pt;height:55.1pt;z-index:251160064" coordorigin="1640,423" coordsize="19683,1294">
            <v:shape id="_x0000_s1834" type="#_x0000_t202" style="position:absolute;left:1640;top:465;width:5255;height:1252" stroked="f">
              <v:textbox style="mso-next-textbox:#_x0000_s1834">
                <w:txbxContent>
                  <w:p w:rsidR="00797796" w:rsidRPr="00727F3A" w:rsidRDefault="00797796" w:rsidP="00182217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182217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 PERHUBUNGAN</w:t>
                    </w:r>
                  </w:p>
                  <w:p w:rsidR="00797796" w:rsidRPr="00727F3A" w:rsidRDefault="00797796" w:rsidP="00182217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1835" type="#_x0000_t202" style="position:absolute;left:11419;top:423;width:9904;height:987" strokecolor="white">
              <v:textbox style="mso-next-textbox:#_x0000_s1835">
                <w:txbxContent>
                  <w:p w:rsidR="00797796" w:rsidRDefault="00797796" w:rsidP="00CF6BF7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>I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D3F1B" w:rsidRDefault="00797796" w:rsidP="00CF6BF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CF6BF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hun 2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1</w:t>
                    </w:r>
                  </w:p>
                  <w:p w:rsidR="00797796" w:rsidRPr="00BF5471" w:rsidRDefault="00797796" w:rsidP="00CF6BF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CF6BF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nggal</w:t>
                    </w:r>
                    <w:r w:rsidRPr="00CF6BF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 xml:space="preserve">: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i 2011</w:t>
                    </w:r>
                  </w:p>
                  <w:p w:rsidR="00797796" w:rsidRPr="00CF6BF7" w:rsidRDefault="00797796" w:rsidP="00CF6BF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</w:p>
                  <w:p w:rsidR="00797796" w:rsidRPr="00DF4689" w:rsidRDefault="00797796" w:rsidP="00182217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18221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36" type="#_x0000_t32" style="position:absolute;margin-left:637.3pt;margin-top:.05pt;width:236.1pt;height:0;z-index:251908608" o:connectortype="straight" strokeweight="1.75pt"/>
        </w:pict>
      </w: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37" type="#_x0000_t202" style="position:absolute;margin-left:335.7pt;margin-top:1.4pt;width:160.15pt;height:30.5pt;z-index:251994624" o:regroupid="64">
            <v:textbox style="mso-next-textbox:#_x0000_s1837">
              <w:txbxContent>
                <w:p w:rsidR="00797796" w:rsidRPr="00F72384" w:rsidRDefault="00797796" w:rsidP="00182217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38" type="#_x0000_t32" style="position:absolute;margin-left:417.1pt;margin-top:4.3pt;width:3.55pt;height:316.1pt;z-index:252014080" o:connectortype="straight" o:regroupid="64"/>
        </w:pict>
      </w: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39" type="#_x0000_t32" style="position:absolute;margin-left:417.1pt;margin-top:6.1pt;width:199.1pt;height:0;z-index:252006912" o:connectortype="straight" o:regroupid="64"/>
        </w:pict>
      </w:r>
      <w:r w:rsidRPr="00967533">
        <w:rPr>
          <w:noProof/>
          <w:lang w:val="id-ID" w:eastAsia="id-ID"/>
        </w:rPr>
        <w:pict>
          <v:shape id="_x0000_s1840" type="#_x0000_t32" style="position:absolute;margin-left:143.2pt;margin-top:6.2pt;width:0;height:16.7pt;z-index:251993600" o:connectortype="straight" o:regroupid="64"/>
        </w:pict>
      </w:r>
      <w:r w:rsidRPr="00967533">
        <w:rPr>
          <w:noProof/>
          <w:lang w:val="id-ID" w:eastAsia="id-ID"/>
        </w:rPr>
        <w:pict>
          <v:shape id="_x0000_s1841" type="#_x0000_t32" style="position:absolute;margin-left:143.85pt;margin-top:6.1pt;width:272.4pt;height:0;flip:x;z-index:251979264" o:connectortype="straight" o:regroupid="64"/>
        </w:pict>
      </w:r>
      <w:r w:rsidRPr="00967533">
        <w:rPr>
          <w:noProof/>
          <w:lang w:val="id-ID" w:eastAsia="id-ID"/>
        </w:rPr>
        <w:pict>
          <v:shape id="_x0000_s1842" type="#_x0000_t32" style="position:absolute;margin-left:616.2pt;margin-top:5.55pt;width:0;height:16.7pt;z-index:251624960" o:connectortype="straight" o:regroupid="100"/>
        </w:pict>
      </w: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43" type="#_x0000_t202" style="position:absolute;margin-left:542.1pt;margin-top:8.95pt;width:160.15pt;height:30.5pt;z-index:251998720" o:regroupid="64">
            <v:textbox style="mso-next-textbox:#_x0000_s1843">
              <w:txbxContent>
                <w:p w:rsidR="00797796" w:rsidRPr="00F72384" w:rsidRDefault="00797796" w:rsidP="00182217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KRETARI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844" type="#_x0000_t202" style="position:absolute;margin-left:73.1pt;margin-top:9.1pt;width:141.7pt;height:31.1pt;z-index:251980288" o:regroupid="64">
            <v:textbox style="mso-next-textbox:#_x0000_s1844">
              <w:txbxContent>
                <w:p w:rsidR="00797796" w:rsidRPr="00495CAE" w:rsidRDefault="00797796" w:rsidP="00182217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5CAE">
                    <w:rPr>
                      <w:rFonts w:ascii="Arial" w:hAnsi="Arial" w:cs="Arial"/>
                      <w:sz w:val="18"/>
                      <w:szCs w:val="18"/>
                    </w:rPr>
                    <w:t>KELOMPOK JABATAN FUNGSIONAL</w:t>
                  </w:r>
                </w:p>
              </w:txbxContent>
            </v:textbox>
          </v:shape>
        </w:pict>
      </w: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45" type="#_x0000_t32" style="position:absolute;margin-left:616.2pt;margin-top:11.85pt;width:0;height:24.5pt;z-index:252009984" o:connectortype="straight" o:regroupid="64"/>
        </w:pict>
      </w:r>
      <w:r w:rsidRPr="00967533">
        <w:rPr>
          <w:noProof/>
          <w:lang w:val="id-ID" w:eastAsia="id-ID"/>
        </w:rPr>
        <w:pict>
          <v:rect id="_x0000_s1846" style="position:absolute;margin-left:190.7pt;margin-top:12.6pt;width:24.1pt;height:18.45pt;z-index:251990528" o:regroupid="64"/>
        </w:pict>
      </w:r>
      <w:r w:rsidRPr="00967533">
        <w:rPr>
          <w:noProof/>
          <w:lang w:val="id-ID" w:eastAsia="id-ID"/>
        </w:rPr>
        <w:pict>
          <v:rect id="_x0000_s1847" style="position:absolute;margin-left:168.5pt;margin-top:12.6pt;width:24.1pt;height:18.35pt;z-index:251989504" o:regroupid="64"/>
        </w:pict>
      </w:r>
      <w:r w:rsidRPr="00967533">
        <w:rPr>
          <w:noProof/>
          <w:lang w:val="id-ID" w:eastAsia="id-ID"/>
        </w:rPr>
        <w:pict>
          <v:rect id="_x0000_s1848" style="position:absolute;margin-left:144.7pt;margin-top:12.6pt;width:23.8pt;height:18.45pt;z-index:251986432" o:regroupid="64"/>
        </w:pict>
      </w:r>
      <w:r w:rsidRPr="00967533">
        <w:rPr>
          <w:noProof/>
          <w:lang w:val="id-ID" w:eastAsia="id-ID"/>
        </w:rPr>
        <w:pict>
          <v:rect id="_x0000_s1849" style="position:absolute;margin-left:120.5pt;margin-top:12.6pt;width:24.1pt;height:18.35pt;z-index:251985408" o:regroupid="64"/>
        </w:pict>
      </w:r>
      <w:r w:rsidRPr="00967533">
        <w:rPr>
          <w:noProof/>
          <w:lang w:val="id-ID" w:eastAsia="id-ID"/>
        </w:rPr>
        <w:pict>
          <v:rect id="_x0000_s1850" style="position:absolute;margin-left:97.45pt;margin-top:12.6pt;width:23.05pt;height:18.45pt;z-index:251982336" o:regroupid="64"/>
        </w:pict>
      </w:r>
      <w:r w:rsidRPr="00967533">
        <w:rPr>
          <w:noProof/>
          <w:lang w:val="id-ID" w:eastAsia="id-ID"/>
        </w:rPr>
        <w:pict>
          <v:rect id="_x0000_s1851" style="position:absolute;margin-left:73.1pt;margin-top:12.6pt;width:24.35pt;height:18.35pt;z-index:251981312" o:regroupid="64"/>
        </w:pict>
      </w: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52" type="#_x0000_t32" style="position:absolute;margin-left:763.85pt;margin-top:9.35pt;width:0;height:13.2pt;z-index:252011008" o:connectortype="straight" o:regroupid="64"/>
        </w:pict>
      </w:r>
      <w:r w:rsidRPr="00967533">
        <w:rPr>
          <w:noProof/>
          <w:lang w:val="id-ID" w:eastAsia="id-ID"/>
        </w:rPr>
        <w:pict>
          <v:shape id="_x0000_s1853" type="#_x0000_t32" style="position:absolute;margin-left:483.5pt;margin-top:9.35pt;width:0;height:13.2pt;z-index:252008960" o:connectortype="straight" o:regroupid="64"/>
        </w:pict>
      </w:r>
      <w:r w:rsidRPr="00967533">
        <w:rPr>
          <w:noProof/>
          <w:lang w:val="id-ID" w:eastAsia="id-ID"/>
        </w:rPr>
        <w:pict>
          <v:shape id="_x0000_s1854" type="#_x0000_t32" style="position:absolute;margin-left:483.5pt;margin-top:9.35pt;width:279.6pt;height:.05pt;z-index:252007936" o:connectortype="straight" o:regroupid="64"/>
        </w:pict>
      </w: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55" type="#_x0000_t202" style="position:absolute;margin-left:556.8pt;margin-top:8.75pt;width:123.45pt;height:37.2pt;z-index:251997696" o:regroupid="64">
            <v:textbox style="mso-next-textbox:#_x0000_s1855">
              <w:txbxContent>
                <w:p w:rsidR="00797796" w:rsidRPr="00685B3D" w:rsidRDefault="00797796" w:rsidP="00866AF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866AF4" w:rsidRDefault="00797796" w:rsidP="00866A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YUSUNAN 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856" type="#_x0000_t202" style="position:absolute;margin-left:703.5pt;margin-top:8.75pt;width:118.65pt;height:37.2pt;z-index:251995648" o:regroupid="64">
            <v:textbox style="mso-next-textbox:#_x0000_s1856">
              <w:txbxContent>
                <w:p w:rsidR="00797796" w:rsidRDefault="00797796" w:rsidP="00182217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UB BAGIAN </w:t>
                  </w:r>
                </w:p>
                <w:p w:rsidR="00797796" w:rsidRPr="00866AF4" w:rsidRDefault="00797796" w:rsidP="00182217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UANGAN</w:t>
                  </w:r>
                </w:p>
                <w:p w:rsidR="00797796" w:rsidRPr="00685B3D" w:rsidRDefault="00797796" w:rsidP="00182217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857" type="#_x0000_t202" style="position:absolute;margin-left:426.8pt;margin-top:8.75pt;width:124.55pt;height:37.2pt;z-index:251996672" o:regroupid="64">
            <v:textbox style="mso-next-textbox:#_x0000_s1857">
              <w:txbxContent>
                <w:p w:rsidR="00797796" w:rsidRPr="00685B3D" w:rsidRDefault="00797796" w:rsidP="00182217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685B3D" w:rsidRDefault="00797796" w:rsidP="00182217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UMUM DAN KEPEGAWAIAN</w:t>
                  </w:r>
                </w:p>
                <w:p w:rsidR="00797796" w:rsidRPr="00685B3D" w:rsidRDefault="00797796" w:rsidP="00182217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685B3D" w:rsidRDefault="00797796" w:rsidP="00182217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685B3D" w:rsidRDefault="00797796" w:rsidP="00182217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rect id="_x0000_s1858" style="position:absolute;margin-left:190.7pt;margin-top:3.3pt;width:24.1pt;height:18.35pt;z-index:251992576" o:regroupid="64"/>
        </w:pict>
      </w:r>
      <w:r w:rsidRPr="00967533">
        <w:rPr>
          <w:noProof/>
          <w:lang w:val="id-ID" w:eastAsia="id-ID"/>
        </w:rPr>
        <w:pict>
          <v:rect id="_x0000_s1859" style="position:absolute;margin-left:168.6pt;margin-top:3.2pt;width:24.1pt;height:18.45pt;z-index:251991552" o:regroupid="64"/>
        </w:pict>
      </w:r>
      <w:r w:rsidRPr="00967533">
        <w:rPr>
          <w:noProof/>
          <w:lang w:val="id-ID" w:eastAsia="id-ID"/>
        </w:rPr>
        <w:pict>
          <v:rect id="_x0000_s1860" style="position:absolute;margin-left:144.5pt;margin-top:3.3pt;width:24.1pt;height:18.35pt;z-index:251988480" o:regroupid="64"/>
        </w:pict>
      </w:r>
      <w:r w:rsidRPr="00967533">
        <w:rPr>
          <w:noProof/>
          <w:lang w:val="id-ID" w:eastAsia="id-ID"/>
        </w:rPr>
        <w:pict>
          <v:rect id="_x0000_s1861" style="position:absolute;margin-left:120.6pt;margin-top:3.2pt;width:24.1pt;height:18.45pt;z-index:251987456" o:regroupid="64"/>
        </w:pict>
      </w:r>
      <w:r w:rsidRPr="00967533">
        <w:rPr>
          <w:noProof/>
          <w:lang w:val="id-ID" w:eastAsia="id-ID"/>
        </w:rPr>
        <w:pict>
          <v:rect id="_x0000_s1862" style="position:absolute;margin-left:97.45pt;margin-top:3.3pt;width:24.1pt;height:18.35pt;z-index:251984384" o:regroupid="64"/>
        </w:pict>
      </w:r>
      <w:r w:rsidRPr="00967533">
        <w:rPr>
          <w:noProof/>
          <w:lang w:val="id-ID" w:eastAsia="id-ID"/>
        </w:rPr>
        <w:pict>
          <v:rect id="_x0000_s1863" style="position:absolute;margin-left:73.1pt;margin-top:3.2pt;width:24.35pt;height:18.45pt;z-index:251983360" o:regroupid="64"/>
        </w:pict>
      </w: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64" type="#_x0000_t32" style="position:absolute;margin-left:91.75pt;margin-top:12.65pt;width:607.7pt;height:0;z-index:252078592" o:connectortype="straight"/>
        </w:pict>
      </w:r>
      <w:r w:rsidRPr="00967533">
        <w:rPr>
          <w:noProof/>
          <w:lang w:val="id-ID" w:eastAsia="id-ID"/>
        </w:rPr>
        <w:pict>
          <v:group id="_x0000_s1865" style="position:absolute;margin-left:229.5pt;margin-top:12.35pt;width:133.55pt;height:160.25pt;z-index:252012032" coordorigin="3372,5927" coordsize="2671,3205">
            <v:shape id="_x0000_s1866" type="#_x0000_t202" style="position:absolute;left:4084;top:6208;width:1959;height:774" o:regroupid="64">
              <v:textbox style="mso-next-textbox:#_x0000_s1866">
                <w:txbxContent>
                  <w:p w:rsidR="00797796" w:rsidRDefault="00797796" w:rsidP="00866AF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72384">
                      <w:rPr>
                        <w:rFonts w:ascii="Arial" w:hAnsi="Arial" w:cs="Arial"/>
                        <w:sz w:val="18"/>
                        <w:szCs w:val="18"/>
                      </w:rPr>
                      <w:t>BIDAN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797796" w:rsidRPr="00F72384" w:rsidRDefault="00797796" w:rsidP="00866AF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ERHUBUNGAN LAUT</w:t>
                    </w:r>
                  </w:p>
                </w:txbxContent>
              </v:textbox>
            </v:shape>
            <v:shape id="_x0000_s1867" type="#_x0000_t202" style="position:absolute;left:3625;top:8301;width:1647;height:831" o:regroupid="64">
              <v:textbox style="mso-next-textbox:#_x0000_s1867">
                <w:txbxContent>
                  <w:p w:rsidR="00797796" w:rsidRPr="00170752" w:rsidRDefault="00797796" w:rsidP="00170752">
                    <w:pPr>
                      <w:jc w:val="center"/>
                      <w:rPr>
                        <w:rFonts w:ascii="Arial" w:hAnsi="Arial" w:cs="Arial"/>
                        <w:sz w:val="14"/>
                        <w:szCs w:val="18"/>
                      </w:rPr>
                    </w:pPr>
                    <w:r w:rsidRPr="00170752">
                      <w:rPr>
                        <w:rFonts w:ascii="Arial" w:hAnsi="Arial" w:cs="Arial"/>
                        <w:sz w:val="14"/>
                        <w:szCs w:val="18"/>
                      </w:rPr>
                      <w:t xml:space="preserve">SEKSI </w:t>
                    </w:r>
                  </w:p>
                  <w:p w:rsidR="00797796" w:rsidRPr="00170752" w:rsidRDefault="00797796" w:rsidP="00170752">
                    <w:pPr>
                      <w:jc w:val="center"/>
                      <w:rPr>
                        <w:rFonts w:ascii="Arial" w:hAnsi="Arial" w:cs="Arial"/>
                        <w:sz w:val="14"/>
                        <w:szCs w:val="18"/>
                      </w:rPr>
                    </w:pPr>
                    <w:r w:rsidRPr="00170752">
                      <w:rPr>
                        <w:rFonts w:ascii="Arial" w:hAnsi="Arial" w:cs="Arial"/>
                        <w:sz w:val="14"/>
                        <w:szCs w:val="18"/>
                      </w:rPr>
                      <w:t>KESELAMATAN PELAYARAN</w:t>
                    </w:r>
                  </w:p>
                  <w:p w:rsidR="00797796" w:rsidRPr="00C10FE4" w:rsidRDefault="00797796" w:rsidP="0018221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868" type="#_x0000_t202" style="position:absolute;left:3625;top:7308;width:1647;height:853" o:regroupid="64">
              <v:textbox style="mso-next-textbox:#_x0000_s1868">
                <w:txbxContent>
                  <w:p w:rsidR="00797796" w:rsidRDefault="00797796" w:rsidP="00170752">
                    <w:pPr>
                      <w:jc w:val="center"/>
                      <w:rPr>
                        <w:rFonts w:ascii="Arial" w:hAnsi="Arial" w:cs="Arial"/>
                        <w:sz w:val="14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8"/>
                      </w:rPr>
                      <w:t>SEKSI</w:t>
                    </w:r>
                  </w:p>
                  <w:p w:rsidR="00797796" w:rsidRPr="00170752" w:rsidRDefault="00797796" w:rsidP="00170752">
                    <w:pPr>
                      <w:jc w:val="center"/>
                      <w:rPr>
                        <w:rFonts w:ascii="Arial" w:hAnsi="Arial" w:cs="Arial"/>
                        <w:sz w:val="14"/>
                        <w:szCs w:val="18"/>
                      </w:rPr>
                    </w:pPr>
                    <w:r w:rsidRPr="00170752">
                      <w:rPr>
                        <w:rFonts w:ascii="Arial" w:hAnsi="Arial" w:cs="Arial"/>
                        <w:sz w:val="14"/>
                        <w:szCs w:val="18"/>
                      </w:rPr>
                      <w:t>KEPELABUHAN DAN LALU LINTAS ANGKUTAN LAUT</w:t>
                    </w:r>
                  </w:p>
                  <w:p w:rsidR="00797796" w:rsidRDefault="00797796" w:rsidP="00182217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797796" w:rsidRPr="00C10FE4" w:rsidRDefault="00797796" w:rsidP="0018221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869" type="#_x0000_t32" style="position:absolute;left:3372;top:7156;width:15;height:1552" o:connectortype="straight" o:regroupid="64"/>
            <v:shape id="_x0000_s1870" type="#_x0000_t32" style="position:absolute;left:3387;top:7141;width:1702;height:0" o:connectortype="straight" o:regroupid="64"/>
            <v:shape id="_x0000_s1871" type="#_x0000_t32" style="position:absolute;left:3387;top:7770;width:238;height:0" o:connectortype="straight" o:regroupid="64"/>
            <v:shape id="_x0000_s1872" type="#_x0000_t32" style="position:absolute;left:3387;top:8717;width:238;height:0" o:connectortype="straight" o:regroupid="64"/>
            <v:shape id="_x0000_s1873" type="#_x0000_t32" style="position:absolute;left:5089;top:6982;width:1;height:155" o:connectortype="straight" o:regroupid="64"/>
            <v:shape id="_x0000_s1874" type="#_x0000_t32" style="position:absolute;left:5089;top:5927;width:0;height:277" o:connectortype="straight" o:regroupid="64"/>
          </v:group>
        </w:pict>
      </w:r>
      <w:r w:rsidRPr="00967533">
        <w:rPr>
          <w:noProof/>
          <w:lang w:val="id-ID" w:eastAsia="id-ID"/>
        </w:rPr>
        <w:pict>
          <v:group id="_x0000_s1875" style="position:absolute;margin-left:621.25pt;margin-top:12.65pt;width:136.85pt;height:145.35pt;z-index:252013056" coordorigin="9680,6219" coordsize="2737,2907" o:regroupid="64">
            <v:shape id="_x0000_s1876" type="#_x0000_t202" style="position:absolute;left:9933;top:6481;width:2484;height:682" o:regroupid="99">
              <v:textbox style="mso-next-textbox:#_x0000_s1876">
                <w:txbxContent>
                  <w:p w:rsidR="00797796" w:rsidRDefault="00797796" w:rsidP="00182217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7238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BIDANG </w:t>
                    </w:r>
                  </w:p>
                  <w:p w:rsidR="00797796" w:rsidRPr="00F72384" w:rsidRDefault="00797796" w:rsidP="00182217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ERHUBUNGAN UDARA</w:t>
                    </w:r>
                  </w:p>
                  <w:p w:rsidR="00797796" w:rsidRDefault="00797796">
                    <w:pPr>
                      <w:spacing w:before="60" w:after="60"/>
                      <w:jc w:val="center"/>
                    </w:pPr>
                  </w:p>
                </w:txbxContent>
              </v:textbox>
            </v:shape>
            <v:shape id="_x0000_s1877" type="#_x0000_t202" style="position:absolute;left:9933;top:8470;width:2484;height:656" o:regroupid="99">
              <v:textbox style="mso-next-textbox:#_x0000_s1877">
                <w:txbxContent>
                  <w:p w:rsidR="00797796" w:rsidRPr="00017950" w:rsidRDefault="00797796" w:rsidP="00017950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017950">
                      <w:rPr>
                        <w:rFonts w:ascii="Arial" w:hAnsi="Arial" w:cs="Arial"/>
                        <w:sz w:val="16"/>
                        <w:szCs w:val="18"/>
                      </w:rPr>
                      <w:t>SEKSI</w:t>
                    </w:r>
                  </w:p>
                  <w:p w:rsidR="00797796" w:rsidRPr="00017950" w:rsidRDefault="00797796" w:rsidP="00017950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017950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 KESELAMATAN PENERBANGAN</w:t>
                    </w:r>
                  </w:p>
                  <w:p w:rsidR="00797796" w:rsidRPr="00017950" w:rsidRDefault="00797796" w:rsidP="00017950">
                    <w:pPr>
                      <w:rPr>
                        <w:sz w:val="22"/>
                        <w:szCs w:val="18"/>
                      </w:rPr>
                    </w:pPr>
                  </w:p>
                </w:txbxContent>
              </v:textbox>
            </v:shape>
            <v:shape id="_x0000_s1878" type="#_x0000_t202" style="position:absolute;left:9933;top:7612;width:2484;height:697" o:regroupid="99">
              <v:textbox style="mso-next-textbox:#_x0000_s1878">
                <w:txbxContent>
                  <w:p w:rsidR="00797796" w:rsidRPr="007C7A0F" w:rsidRDefault="00797796" w:rsidP="009F3FB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7A0F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7C7A0F">
                      <w:rPr>
                        <w:rFonts w:ascii="Arial" w:hAnsi="Arial" w:cs="Arial"/>
                        <w:sz w:val="16"/>
                        <w:szCs w:val="16"/>
                      </w:rPr>
                      <w:t>KEBANDARAAN DAN LALU LINTAS ANGKUTAN UDARA</w:t>
                    </w:r>
                  </w:p>
                  <w:p w:rsidR="00797796" w:rsidRPr="007C7A0F" w:rsidRDefault="00797796" w:rsidP="0018221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79" type="#_x0000_t32" style="position:absolute;left:9680;top:7406;width:0;height:1399" o:connectortype="straight" o:regroupid="100"/>
            <v:shape id="_x0000_s1880" type="#_x0000_t32" style="position:absolute;left:9695;top:7406;width:1702;height:0" o:connectortype="straight" o:regroupid="100"/>
            <v:shape id="_x0000_s1881" type="#_x0000_t32" style="position:absolute;left:9695;top:7986;width:238;height:0" o:connectortype="straight" o:regroupid="100"/>
            <v:shape id="_x0000_s1882" type="#_x0000_t32" style="position:absolute;left:9695;top:8805;width:238;height:0" o:connectortype="straight" o:regroupid="100"/>
            <v:shape id="_x0000_s1883" type="#_x0000_t32" style="position:absolute;left:11244;top:6219;width:0;height:277" o:connectortype="straight" o:regroupid="100"/>
          </v:group>
        </w:pict>
      </w:r>
      <w:r w:rsidRPr="00967533">
        <w:rPr>
          <w:noProof/>
          <w:lang w:val="id-ID" w:eastAsia="id-ID"/>
        </w:rPr>
        <w:pict>
          <v:shape id="_x0000_s1884" type="#_x0000_t32" style="position:absolute;margin-left:91.75pt;margin-top:12.55pt;width:0;height:13.85pt;z-index:251625984" o:connectortype="straight" o:regroupid="100"/>
        </w:pict>
      </w: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85" type="#_x0000_t202" style="position:absolute;margin-left:22.75pt;margin-top:12.5pt;width:136.5pt;height:34.2pt;z-index:251999744" o:regroupid="64">
            <v:textbox style="mso-next-textbox:#_x0000_s1885">
              <w:txbxContent>
                <w:p w:rsidR="00797796" w:rsidRPr="00F72384" w:rsidRDefault="00797796" w:rsidP="00182217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F72384" w:rsidRDefault="00797796" w:rsidP="00182217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HUBUNGA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RAT</w:t>
                  </w:r>
                </w:p>
              </w:txbxContent>
            </v:textbox>
          </v:shape>
        </w:pict>
      </w: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86" type="#_x0000_t32" style="position:absolute;margin-left:706.05pt;margin-top:5pt;width:0;height:11.1pt;z-index:252017152" o:connectortype="straight"/>
        </w:pict>
      </w:r>
      <w:r w:rsidRPr="00967533">
        <w:rPr>
          <w:noProof/>
          <w:lang w:val="id-ID" w:eastAsia="id-ID"/>
        </w:rPr>
        <w:pict>
          <v:shape id="_x0000_s1887" type="#_x0000_t32" style="position:absolute;margin-left:91.75pt;margin-top:5.3pt;width:0;height:10.8pt;z-index:252005888" o:connectortype="straight" o:regroupid="64"/>
        </w:pict>
      </w: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88" type="#_x0000_t32" style="position:absolute;margin-left:22.75pt;margin-top:3.55pt;width:69pt;height:0;z-index:252016128" o:connectortype="straight"/>
        </w:pict>
      </w:r>
      <w:r w:rsidRPr="00967533">
        <w:rPr>
          <w:noProof/>
          <w:lang w:val="id-ID" w:eastAsia="id-ID"/>
        </w:rPr>
        <w:pict>
          <v:shape id="_x0000_s1889" type="#_x0000_t32" style="position:absolute;margin-left:22.75pt;margin-top:2.3pt;width:0;height:74.45pt;z-index:252015104" o:connectortype="straight"/>
        </w:pict>
      </w:r>
      <w:r w:rsidRPr="00967533">
        <w:rPr>
          <w:noProof/>
          <w:lang w:val="id-ID" w:eastAsia="id-ID"/>
        </w:rPr>
        <w:pict>
          <v:shape id="_x0000_s1890" type="#_x0000_t202" style="position:absolute;margin-left:34.65pt;margin-top:11.95pt;width:99.05pt;height:35.9pt;z-index:252001792" o:regroupid="64">
            <v:textbox style="mso-next-textbox:#_x0000_s1890">
              <w:txbxContent>
                <w:p w:rsidR="00797796" w:rsidRDefault="00797796" w:rsidP="00170752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SEKSI</w:t>
                  </w:r>
                </w:p>
                <w:p w:rsidR="00797796" w:rsidRPr="00170752" w:rsidRDefault="00797796" w:rsidP="00170752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170752">
                    <w:rPr>
                      <w:rFonts w:ascii="Arial" w:hAnsi="Arial" w:cs="Arial"/>
                      <w:sz w:val="14"/>
                      <w:szCs w:val="18"/>
                    </w:rPr>
                    <w:t>LALU LINTAS OPERASI DAN PENGENDALIAN</w:t>
                  </w:r>
                </w:p>
                <w:p w:rsidR="00797796" w:rsidRPr="00C10FE4" w:rsidRDefault="00797796" w:rsidP="00182217">
                  <w:pPr>
                    <w:spacing w:after="240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001F71" w:rsidRDefault="00967533" w:rsidP="00182217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891" type="#_x0000_t32" style="position:absolute;margin-left:22.75pt;margin-top:2.8pt;width:11.9pt;height:0;z-index:252003840" o:connectortype="straight" o:regroupid="64"/>
        </w:pict>
      </w: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92" type="#_x0000_t202" style="position:absolute;margin-left:34.65pt;margin-top:1.6pt;width:99.05pt;height:35.8pt;z-index:252000768" o:regroupid="64">
            <v:textbox style="mso-next-textbox:#_x0000_s1892">
              <w:txbxContent>
                <w:p w:rsidR="00797796" w:rsidRDefault="00797796" w:rsidP="00170752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SEKSI</w:t>
                  </w:r>
                </w:p>
                <w:p w:rsidR="00797796" w:rsidRPr="00170752" w:rsidRDefault="00797796" w:rsidP="00170752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170752">
                    <w:rPr>
                      <w:rFonts w:ascii="Arial" w:hAnsi="Arial" w:cs="Arial"/>
                      <w:sz w:val="14"/>
                      <w:szCs w:val="18"/>
                    </w:rPr>
                    <w:t>ANGKUTAN DAN PEMBINAAN SARANA</w:t>
                  </w:r>
                </w:p>
                <w:p w:rsidR="00797796" w:rsidRPr="00C10FE4" w:rsidRDefault="00797796" w:rsidP="0018221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182217" w:rsidRPr="00182217" w:rsidRDefault="00967533" w:rsidP="001822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93" type="#_x0000_t32" style="position:absolute;margin-left:22.75pt;margin-top:7.8pt;width:11.9pt;height:0;z-index:252004864" o:connectortype="straight" o:regroupid="64"/>
        </w:pict>
      </w:r>
    </w:p>
    <w:p w:rsidR="00182217" w:rsidRPr="00182217" w:rsidRDefault="00182217" w:rsidP="00182217">
      <w:pPr>
        <w:rPr>
          <w:rFonts w:ascii="Arial" w:hAnsi="Arial" w:cs="Arial"/>
        </w:rPr>
      </w:pPr>
    </w:p>
    <w:p w:rsidR="00182217" w:rsidRPr="00E94D33" w:rsidRDefault="00182217" w:rsidP="00182217">
      <w:pPr>
        <w:rPr>
          <w:rFonts w:ascii="Arial" w:hAnsi="Arial" w:cs="Arial"/>
          <w:lang w:val="id-ID"/>
        </w:rPr>
      </w:pPr>
    </w:p>
    <w:p w:rsidR="00182217" w:rsidRDefault="00967533" w:rsidP="00182217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1894" type="#_x0000_t202" style="position:absolute;margin-left:374.9pt;margin-top:4.15pt;width:84.35pt;height:22.7pt;z-index:252002816" o:regroupid="64">
            <v:textbox style="mso-next-textbox:#_x0000_s1894">
              <w:txbxContent>
                <w:p w:rsidR="00797796" w:rsidRPr="007257BC" w:rsidRDefault="00797796" w:rsidP="00182217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 P T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D</w:t>
                  </w:r>
                </w:p>
              </w:txbxContent>
            </v:textbox>
          </v:shape>
        </w:pict>
      </w:r>
    </w:p>
    <w:p w:rsidR="00893B6D" w:rsidRPr="00893B6D" w:rsidRDefault="00893B6D" w:rsidP="00182217">
      <w:pPr>
        <w:rPr>
          <w:rFonts w:ascii="Arial" w:hAnsi="Arial" w:cs="Arial"/>
          <w:lang w:val="id-ID"/>
        </w:rPr>
      </w:pPr>
    </w:p>
    <w:p w:rsidR="00182217" w:rsidRDefault="00967533" w:rsidP="00182217">
      <w:pPr>
        <w:tabs>
          <w:tab w:val="left" w:pos="2880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95" type="#_x0000_t202" style="position:absolute;margin-left:630.35pt;margin-top:4.55pt;width:175pt;height:72.05pt;z-index:251161088" filled="f" stroked="f" strokecolor="white">
            <v:textbox style="mso-next-textbox:#_x0000_s1895">
              <w:txbxContent>
                <w:p w:rsidR="00797796" w:rsidRPr="00A90FA8" w:rsidRDefault="00797796" w:rsidP="0018221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18221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18221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18221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18221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18221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  <w:r w:rsidR="00182217">
        <w:rPr>
          <w:rFonts w:ascii="Arial" w:hAnsi="Arial" w:cs="Arial"/>
        </w:rPr>
        <w:tab/>
      </w:r>
    </w:p>
    <w:p w:rsidR="00182217" w:rsidRDefault="00182217" w:rsidP="00182217">
      <w:pPr>
        <w:tabs>
          <w:tab w:val="left" w:pos="2880"/>
        </w:tabs>
        <w:rPr>
          <w:rFonts w:ascii="Arial" w:hAnsi="Arial" w:cs="Arial"/>
        </w:rPr>
      </w:pPr>
    </w:p>
    <w:p w:rsidR="008D5C30" w:rsidRDefault="008D5C30" w:rsidP="00182217">
      <w:pPr>
        <w:tabs>
          <w:tab w:val="left" w:pos="2880"/>
        </w:tabs>
        <w:rPr>
          <w:rFonts w:ascii="Arial" w:hAnsi="Arial" w:cs="Arial"/>
        </w:rPr>
      </w:pPr>
    </w:p>
    <w:p w:rsidR="00893B6D" w:rsidRDefault="00967533" w:rsidP="008D5C30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lastRenderedPageBreak/>
        <w:pict>
          <v:group id="_x0000_s1896" style="position:absolute;margin-left:45.2pt;margin-top:-2.55pt;width:984.15pt;height:55.1pt;z-index:251162112" coordorigin="1640,423" coordsize="19683,1294">
            <v:shape id="_x0000_s1897" type="#_x0000_t202" style="position:absolute;left:1640;top:465;width:5255;height:1252" stroked="f">
              <v:textbox style="mso-next-textbox:#_x0000_s1897">
                <w:txbxContent>
                  <w:p w:rsidR="00797796" w:rsidRPr="00727F3A" w:rsidRDefault="00797796" w:rsidP="00182217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182217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DINAS KEPENDUDUKAN DAN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  <w:t>PEN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ATATAN SIPIL</w:t>
                    </w:r>
                  </w:p>
                  <w:p w:rsidR="00797796" w:rsidRPr="00727F3A" w:rsidRDefault="00797796" w:rsidP="00182217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1898" type="#_x0000_t202" style="position:absolute;left:11419;top:423;width:9904;height:987" strokecolor="white">
              <v:textbox style="mso-next-textbox:#_x0000_s1898">
                <w:txbxContent>
                  <w:p w:rsidR="00797796" w:rsidRDefault="00797796" w:rsidP="00CF6BF7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D3F1B" w:rsidRDefault="00797796" w:rsidP="00CF6BF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6BF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CF6BF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hun 2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1</w:t>
                    </w:r>
                  </w:p>
                  <w:p w:rsidR="00797796" w:rsidRPr="00BF5471" w:rsidRDefault="00797796" w:rsidP="00CF6BF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CF6BF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nggal</w:t>
                    </w:r>
                    <w:r w:rsidRPr="00CF6BF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Juni  2011</w:t>
                    </w:r>
                  </w:p>
                  <w:p w:rsidR="00797796" w:rsidRPr="00DF4689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18221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893B6D" w:rsidRDefault="00893B6D" w:rsidP="008D5C30">
      <w:pPr>
        <w:rPr>
          <w:rFonts w:ascii="Arial" w:hAnsi="Arial" w:cs="Arial"/>
          <w:lang w:val="id-ID"/>
        </w:rPr>
      </w:pP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899" type="#_x0000_t32" style="position:absolute;margin-left:634.6pt;margin-top:6.3pt;width:238.6pt;height:0;z-index:251909632" o:connectortype="straight" strokeweight="1.75pt"/>
        </w:pict>
      </w: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00" type="#_x0000_t202" style="position:absolute;margin-left:345.15pt;margin-top:3.8pt;width:160.15pt;height:30.5pt;z-index:252109312" o:regroupid="127">
            <v:textbox style="mso-next-textbox:#_x0000_s1900">
              <w:txbxContent>
                <w:p w:rsidR="00797796" w:rsidRPr="00F72384" w:rsidRDefault="00797796" w:rsidP="002F579F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</w:p>
    <w:p w:rsidR="008D5C30" w:rsidRPr="008D5C30" w:rsidRDefault="008D5C30" w:rsidP="008D5C30">
      <w:pPr>
        <w:rPr>
          <w:rFonts w:ascii="Arial" w:hAnsi="Arial" w:cs="Arial"/>
        </w:rPr>
      </w:pP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01" type="#_x0000_t32" style="position:absolute;margin-left:424pt;margin-top:6.7pt;width:0;height:378.85pt;z-index:252107264" o:connectortype="straight" o:regroupid="126"/>
        </w:pict>
      </w: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1902" style="position:absolute;margin-left:80pt;margin-top:8.6pt;width:141.7pt;height:84.45pt;z-index:252108288" coordorigin="4274,3432" coordsize="2834,1689" o:regroupid="127">
            <v:shape id="_x0000_s1903" type="#_x0000_t202" style="position:absolute;left:4274;top:3766;width:2834;height:622">
              <v:textbox style="mso-next-textbox:#_x0000_s1903">
                <w:txbxContent>
                  <w:p w:rsidR="00797796" w:rsidRPr="00495CAE" w:rsidRDefault="00797796" w:rsidP="002F579F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5CAE">
                      <w:rPr>
                        <w:rFonts w:ascii="Arial" w:hAnsi="Arial" w:cs="Arial"/>
                        <w:sz w:val="18"/>
                        <w:szCs w:val="18"/>
                      </w:rPr>
                      <w:t>KELOMPOK JABATAN FUNGSIONAL</w:t>
                    </w:r>
                  </w:p>
                </w:txbxContent>
              </v:textbox>
            </v:shape>
            <v:rect id="_x0000_s1904" style="position:absolute;left:4274;top:4388;width:487;height:367"/>
            <v:rect id="_x0000_s1905" style="position:absolute;left:4761;top:4388;width:461;height:369"/>
            <v:rect id="_x0000_s1906" style="position:absolute;left:4274;top:4752;width:487;height:369"/>
            <v:rect id="_x0000_s1907" style="position:absolute;left:4761;top:4754;width:482;height:367"/>
            <v:rect id="_x0000_s1908" style="position:absolute;left:5222;top:4388;width:482;height:367"/>
            <v:rect id="_x0000_s1909" style="position:absolute;left:5706;top:4388;width:476;height:369"/>
            <v:rect id="_x0000_s1910" style="position:absolute;left:5224;top:4752;width:482;height:369"/>
            <v:rect id="_x0000_s1911" style="position:absolute;left:5702;top:4754;width:482;height:367"/>
            <v:rect id="_x0000_s1912" style="position:absolute;left:6182;top:4388;width:482;height:367"/>
            <v:rect id="_x0000_s1913" style="position:absolute;left:6626;top:4388;width:482;height:369"/>
            <v:rect id="_x0000_s1914" style="position:absolute;left:6184;top:4752;width:482;height:369"/>
            <v:rect id="_x0000_s1915" style="position:absolute;left:6626;top:4754;width:482;height:367"/>
            <v:shape id="_x0000_s1916" type="#_x0000_t32" style="position:absolute;left:5676;top:3432;width:0;height:334" o:connectortype="straight"/>
          </v:group>
        </w:pict>
      </w:r>
      <w:r w:rsidRPr="00967533">
        <w:rPr>
          <w:noProof/>
          <w:lang w:val="id-ID" w:eastAsia="id-ID"/>
        </w:rPr>
        <w:pict>
          <v:shape id="_x0000_s1917" type="#_x0000_t32" style="position:absolute;margin-left:623.1pt;margin-top:8.45pt;width:0;height:16.7pt;z-index:252098048" o:connectortype="straight" o:regroupid="126"/>
        </w:pict>
      </w:r>
      <w:r w:rsidRPr="00967533">
        <w:rPr>
          <w:noProof/>
          <w:lang w:val="id-ID" w:eastAsia="id-ID"/>
        </w:rPr>
        <w:pict>
          <v:shape id="_x0000_s1918" type="#_x0000_t32" style="position:absolute;margin-left:424pt;margin-top:8.5pt;width:199.1pt;height:0;z-index:252097024" o:connectortype="straight" o:regroupid="126"/>
        </w:pict>
      </w:r>
      <w:r w:rsidRPr="00967533">
        <w:rPr>
          <w:noProof/>
          <w:lang w:val="id-ID" w:eastAsia="id-ID"/>
        </w:rPr>
        <w:pict>
          <v:shape id="_x0000_s1919" type="#_x0000_t32" style="position:absolute;margin-left:150.75pt;margin-top:8.5pt;width:272.4pt;height:0;flip:x;z-index:252081664" o:connectortype="straight" o:regroupid="126"/>
        </w:pict>
      </w: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20" type="#_x0000_t202" style="position:absolute;margin-left:549pt;margin-top:11.35pt;width:160.15pt;height:30.5pt;z-index:252113408" o:regroupid="127">
            <v:textbox style="mso-next-textbox:#_x0000_s1920">
              <w:txbxContent>
                <w:p w:rsidR="00797796" w:rsidRPr="00F72384" w:rsidRDefault="00797796" w:rsidP="002F579F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KRETARIS</w:t>
                  </w:r>
                </w:p>
              </w:txbxContent>
            </v:textbox>
          </v:shape>
        </w:pict>
      </w:r>
    </w:p>
    <w:p w:rsidR="008D5C30" w:rsidRPr="008D5C30" w:rsidRDefault="008D5C30" w:rsidP="008D5C30">
      <w:pPr>
        <w:rPr>
          <w:rFonts w:ascii="Arial" w:hAnsi="Arial" w:cs="Arial"/>
        </w:rPr>
      </w:pPr>
    </w:p>
    <w:p w:rsidR="008D5C30" w:rsidRPr="008D5C30" w:rsidRDefault="008D5C30" w:rsidP="008D5C30">
      <w:pPr>
        <w:rPr>
          <w:rFonts w:ascii="Arial" w:hAnsi="Arial" w:cs="Arial"/>
        </w:rPr>
      </w:pP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21" type="#_x0000_t32" style="position:absolute;margin-left:770.75pt;margin-top:11.75pt;width:0;height:13.2pt;z-index:252102144" o:connectortype="straight" o:regroupid="126"/>
        </w:pict>
      </w:r>
      <w:r w:rsidRPr="00967533">
        <w:rPr>
          <w:noProof/>
          <w:lang w:val="id-ID" w:eastAsia="id-ID"/>
        </w:rPr>
        <w:pict>
          <v:shape id="_x0000_s1922" type="#_x0000_t32" style="position:absolute;margin-left:623.1pt;margin-top:.45pt;width:0;height:24.5pt;z-index:252101120" o:connectortype="straight" o:regroupid="126"/>
        </w:pict>
      </w:r>
      <w:r w:rsidRPr="00967533">
        <w:rPr>
          <w:noProof/>
          <w:lang w:val="id-ID" w:eastAsia="id-ID"/>
        </w:rPr>
        <w:pict>
          <v:shape id="_x0000_s1923" type="#_x0000_t32" style="position:absolute;margin-left:490.4pt;margin-top:11.75pt;width:0;height:13.2pt;z-index:252100096" o:connectortype="straight" o:regroupid="126"/>
        </w:pict>
      </w:r>
      <w:r w:rsidRPr="00967533">
        <w:rPr>
          <w:noProof/>
          <w:lang w:val="id-ID" w:eastAsia="id-ID"/>
        </w:rPr>
        <w:pict>
          <v:shape id="_x0000_s1924" type="#_x0000_t32" style="position:absolute;margin-left:490.4pt;margin-top:11.75pt;width:279.6pt;height:.05pt;z-index:252099072" o:connectortype="straight" o:regroupid="126"/>
        </w:pict>
      </w: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25" type="#_x0000_t202" style="position:absolute;margin-left:712.05pt;margin-top:11.15pt;width:117pt;height:37.2pt;z-index:252110336" o:regroupid="127">
            <v:textbox style="mso-next-textbox:#_x0000_s1925">
              <w:txbxContent>
                <w:p w:rsidR="00797796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UB BAGIAN </w:t>
                  </w:r>
                </w:p>
                <w:p w:rsidR="00797796" w:rsidRPr="00065FBA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UANGAN</w:t>
                  </w:r>
                </w:p>
                <w:p w:rsidR="00797796" w:rsidRPr="00685B3D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926" type="#_x0000_t202" style="position:absolute;margin-left:571.35pt;margin-top:11.15pt;width:125.1pt;height:37.2pt;z-index:252112384" o:regroupid="127">
            <v:textbox style="mso-next-textbox:#_x0000_s1926">
              <w:txbxContent>
                <w:p w:rsidR="00797796" w:rsidRPr="00685B3D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065FBA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YUSUNAN 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927" type="#_x0000_t202" style="position:absolute;margin-left:433.7pt;margin-top:11.15pt;width:124.55pt;height:37.2pt;z-index:252111360" o:regroupid="127">
            <v:textbox style="mso-next-textbox:#_x0000_s1927">
              <w:txbxContent>
                <w:p w:rsidR="00797796" w:rsidRPr="00685B3D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685B3D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UMUM DAN KEPEGAWAIAN</w:t>
                  </w:r>
                </w:p>
                <w:p w:rsidR="00797796" w:rsidRPr="00685B3D" w:rsidRDefault="00797796" w:rsidP="002F579F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685B3D" w:rsidRDefault="00797796" w:rsidP="002F579F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685B3D" w:rsidRDefault="00797796" w:rsidP="002F579F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UM</w:t>
                  </w:r>
                </w:p>
              </w:txbxContent>
            </v:textbox>
          </v:shape>
        </w:pict>
      </w:r>
    </w:p>
    <w:p w:rsidR="008D5C30" w:rsidRPr="008D5C30" w:rsidRDefault="008D5C30" w:rsidP="008D5C30">
      <w:pPr>
        <w:rPr>
          <w:rFonts w:ascii="Arial" w:hAnsi="Arial" w:cs="Arial"/>
        </w:rPr>
      </w:pPr>
    </w:p>
    <w:p w:rsidR="008D5C30" w:rsidRPr="008D5C30" w:rsidRDefault="008D5C30" w:rsidP="008D5C30">
      <w:pPr>
        <w:rPr>
          <w:rFonts w:ascii="Arial" w:hAnsi="Arial" w:cs="Arial"/>
        </w:rPr>
      </w:pPr>
    </w:p>
    <w:p w:rsidR="008D5C30" w:rsidRPr="008D5C30" w:rsidRDefault="008D5C30" w:rsidP="008D5C30">
      <w:pPr>
        <w:rPr>
          <w:rFonts w:ascii="Arial" w:hAnsi="Arial" w:cs="Arial"/>
        </w:rPr>
      </w:pPr>
    </w:p>
    <w:p w:rsidR="008D5C30" w:rsidRPr="008D5C30" w:rsidRDefault="008D5C30" w:rsidP="008D5C30">
      <w:pPr>
        <w:rPr>
          <w:rFonts w:ascii="Arial" w:hAnsi="Arial" w:cs="Arial"/>
        </w:rPr>
      </w:pP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28" type="#_x0000_t32" style="position:absolute;margin-left:533.1pt;margin-top:.95pt;width:0;height:13.85pt;z-index:252106240" o:connectortype="straight" o:regroupid="126"/>
        </w:pict>
      </w:r>
      <w:r w:rsidRPr="00967533">
        <w:rPr>
          <w:noProof/>
          <w:lang w:val="id-ID" w:eastAsia="id-ID"/>
        </w:rPr>
        <w:pict>
          <v:shape id="_x0000_s1929" type="#_x0000_t32" style="position:absolute;margin-left:335pt;margin-top:.95pt;width:0;height:13.85pt;z-index:252105216" o:connectortype="straight" o:regroupid="126"/>
        </w:pict>
      </w:r>
      <w:r w:rsidRPr="00967533">
        <w:rPr>
          <w:noProof/>
          <w:lang w:val="id-ID" w:eastAsia="id-ID"/>
        </w:rPr>
        <w:pict>
          <v:shape id="_x0000_s1930" type="#_x0000_t32" style="position:absolute;margin-left:156.4pt;margin-top:.95pt;width:0;height:13.85pt;z-index:252104192" o:connectortype="straight" o:regroupid="126"/>
        </w:pict>
      </w:r>
      <w:r w:rsidRPr="00967533">
        <w:rPr>
          <w:noProof/>
          <w:lang w:val="id-ID" w:eastAsia="id-ID"/>
        </w:rPr>
        <w:pict>
          <v:shape id="_x0000_s1931" type="#_x0000_t32" style="position:absolute;margin-left:155.65pt;margin-top:.95pt;width:376.7pt;height:0;z-index:252103168" o:connectortype="straight" o:regroupid="126"/>
        </w:pict>
      </w: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32" type="#_x0000_t202" style="position:absolute;margin-left:459.9pt;margin-top:.25pt;width:166.8pt;height:34.1pt;z-index:252120576" o:regroupid="127">
            <v:textbox style="mso-next-textbox:#_x0000_s1932">
              <w:txbxContent>
                <w:p w:rsidR="00797796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F72384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GAWASAN DAN PELAPOR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933" type="#_x0000_t202" style="position:absolute;margin-left:261.8pt;margin-top:1.2pt;width:143.65pt;height:38.7pt;z-index:252117504" o:regroupid="127">
            <v:textbox style="mso-next-textbox:#_x0000_s1933">
              <w:txbxContent>
                <w:p w:rsidR="00797796" w:rsidRDefault="00797796" w:rsidP="002F579F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797796" w:rsidRPr="00F72384" w:rsidRDefault="00797796" w:rsidP="002F579F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P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ATATAN SIPIL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934" type="#_x0000_t202" style="position:absolute;margin-left:83.2pt;margin-top:1.1pt;width:143.65pt;height:34.2pt;z-index:252114432" o:regroupid="127">
            <v:textbox style="mso-next-textbox:#_x0000_s1934">
              <w:txbxContent>
                <w:p w:rsidR="00797796" w:rsidRPr="002F579F" w:rsidRDefault="00797796" w:rsidP="002F5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579F">
                    <w:rPr>
                      <w:rFonts w:ascii="Arial" w:hAnsi="Arial" w:cs="Arial"/>
                      <w:sz w:val="16"/>
                      <w:szCs w:val="16"/>
                    </w:rPr>
                    <w:t>BIDANG</w:t>
                  </w:r>
                </w:p>
                <w:p w:rsidR="00797796" w:rsidRPr="002F579F" w:rsidRDefault="00797796" w:rsidP="002F5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579F">
                    <w:rPr>
                      <w:rFonts w:ascii="Arial" w:hAnsi="Arial" w:cs="Arial"/>
                      <w:sz w:val="16"/>
                      <w:szCs w:val="16"/>
                    </w:rPr>
                    <w:t>PENDAFTARAN DAN INFORMASI KEPENDUDUKAN</w:t>
                  </w:r>
                </w:p>
              </w:txbxContent>
            </v:textbox>
          </v:shape>
        </w:pict>
      </w:r>
    </w:p>
    <w:p w:rsidR="008D5C30" w:rsidRPr="008D5C30" w:rsidRDefault="008D5C30" w:rsidP="008D5C30">
      <w:pPr>
        <w:rPr>
          <w:rFonts w:ascii="Arial" w:hAnsi="Arial" w:cs="Arial"/>
        </w:rPr>
      </w:pP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35" type="#_x0000_t32" style="position:absolute;margin-left:533.1pt;margin-top:6.55pt;width:.05pt;height:12.35pt;z-index:252096000" o:connectortype="straight" o:regroupid="126"/>
        </w:pict>
      </w:r>
      <w:r w:rsidRPr="00967533">
        <w:rPr>
          <w:noProof/>
          <w:lang w:val="id-ID" w:eastAsia="id-ID"/>
        </w:rPr>
        <w:pict>
          <v:shape id="_x0000_s1936" type="#_x0000_t32" style="position:absolute;margin-left:335pt;margin-top:12.3pt;width:.05pt;height:7.75pt;z-index:252090880" o:connectortype="straight" o:regroupid="126"/>
        </w:pict>
      </w:r>
      <w:r w:rsidRPr="00967533">
        <w:rPr>
          <w:noProof/>
          <w:lang w:val="id-ID" w:eastAsia="id-ID"/>
        </w:rPr>
        <w:pict>
          <v:shape id="_x0000_s1937" type="#_x0000_t32" style="position:absolute;margin-left:156.45pt;margin-top:7.7pt;width:0;height:10.8pt;z-index:252086784" o:connectortype="straight" o:regroupid="126"/>
        </w:pict>
      </w: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38" type="#_x0000_t32" style="position:absolute;margin-left:448pt;margin-top:5.1pt;width:85.1pt;height:0;z-index:252092928" o:connectortype="straight" o:regroupid="126"/>
        </w:pict>
      </w:r>
      <w:r w:rsidRPr="00967533">
        <w:rPr>
          <w:noProof/>
          <w:lang w:val="id-ID" w:eastAsia="id-ID"/>
        </w:rPr>
        <w:pict>
          <v:shape id="_x0000_s1939" type="#_x0000_t32" style="position:absolute;margin-left:447.25pt;margin-top:5.1pt;width:0;height:114.5pt;z-index:252091904" o:connectortype="straight" o:regroupid="126"/>
        </w:pict>
      </w:r>
      <w:r w:rsidRPr="00967533">
        <w:rPr>
          <w:noProof/>
          <w:lang w:val="id-ID" w:eastAsia="id-ID"/>
        </w:rPr>
        <w:pict>
          <v:shape id="_x0000_s1940" type="#_x0000_t32" style="position:absolute;margin-left:249.9pt;margin-top:6.45pt;width:85.1pt;height:0;z-index:252087808" o:connectortype="straight" o:regroupid="126"/>
        </w:pict>
      </w:r>
      <w:r w:rsidRPr="00967533">
        <w:rPr>
          <w:noProof/>
          <w:lang w:val="id-ID" w:eastAsia="id-ID"/>
        </w:rPr>
        <w:pict>
          <v:shape id="_x0000_s1941" type="#_x0000_t32" style="position:absolute;margin-left:71.3pt;margin-top:5.65pt;width:85.1pt;height:0;z-index:252083712" o:connectortype="straight" o:regroupid="126"/>
        </w:pict>
      </w:r>
      <w:r w:rsidRPr="00967533">
        <w:rPr>
          <w:noProof/>
          <w:lang w:val="id-ID" w:eastAsia="id-ID"/>
        </w:rPr>
        <w:pict>
          <v:shape id="_x0000_s1942" type="#_x0000_t32" style="position:absolute;margin-left:70.55pt;margin-top:5.65pt;width:0;height:117.85pt;z-index:252082688" o:connectortype="straight" o:regroupid="126"/>
        </w:pict>
      </w:r>
      <w:r w:rsidRPr="00967533">
        <w:rPr>
          <w:noProof/>
          <w:lang w:val="id-ID" w:eastAsia="id-ID"/>
        </w:rPr>
        <w:pict>
          <v:shape id="_x0000_s1943" type="#_x0000_t32" style="position:absolute;margin-left:249.15pt;margin-top:7.2pt;width:0;height:131.65pt;z-index:252080640" o:connectortype="straight" o:regroupid="125"/>
        </w:pict>
      </w: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44" type="#_x0000_t202" style="position:absolute;margin-left:459.9pt;margin-top:1.6pt;width:166.8pt;height:34.85pt;z-index:252122624" o:regroupid="127">
            <v:textbox style="mso-next-textbox:#_x0000_s1944">
              <w:txbxContent>
                <w:p w:rsidR="00797796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7C7A0F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GAWASAN DAN RAZIA PENDUDUK</w:t>
                  </w:r>
                </w:p>
                <w:p w:rsidR="00797796" w:rsidRPr="007C7A0F" w:rsidRDefault="00797796" w:rsidP="002F579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945" type="#_x0000_t202" style="position:absolute;margin-left:261.8pt;margin-top:1pt;width:143.65pt;height:42.65pt;z-index:252119552" o:regroupid="127">
            <v:textbox style="mso-next-textbox:#_x0000_s1945">
              <w:txbxContent>
                <w:p w:rsidR="00797796" w:rsidRPr="002F579F" w:rsidRDefault="00797796" w:rsidP="002F5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579F">
                    <w:rPr>
                      <w:rFonts w:ascii="Arial" w:hAnsi="Arial" w:cs="Arial"/>
                      <w:sz w:val="16"/>
                      <w:szCs w:val="16"/>
                    </w:rPr>
                    <w:t xml:space="preserve">SEKSI </w:t>
                  </w:r>
                </w:p>
                <w:p w:rsidR="00797796" w:rsidRPr="002F579F" w:rsidRDefault="00797796" w:rsidP="002F5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579F">
                    <w:rPr>
                      <w:rFonts w:ascii="Arial" w:hAnsi="Arial" w:cs="Arial"/>
                      <w:sz w:val="16"/>
                      <w:szCs w:val="16"/>
                    </w:rPr>
                    <w:t>KELAHIRAN, KEMATIAN, PENGANGKATAN DAN PERUBAHAN AKTA</w:t>
                  </w:r>
                </w:p>
                <w:p w:rsidR="00797796" w:rsidRPr="002F579F" w:rsidRDefault="00797796" w:rsidP="002F5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2F579F" w:rsidRDefault="00797796" w:rsidP="002F579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946" type="#_x0000_t202" style="position:absolute;margin-left:83.2pt;margin-top:.55pt;width:143.65pt;height:35.9pt;z-index:252116480" o:regroupid="127">
            <v:textbox style="mso-next-textbox:#_x0000_s1946">
              <w:txbxContent>
                <w:p w:rsidR="00797796" w:rsidRDefault="00797796" w:rsidP="002F57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182217" w:rsidRDefault="00797796" w:rsidP="002F57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DAFTARAN PENDUDUK</w:t>
                  </w:r>
                </w:p>
                <w:p w:rsidR="00797796" w:rsidRPr="00C10FE4" w:rsidRDefault="00797796" w:rsidP="002F579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47" type="#_x0000_t32" style="position:absolute;margin-left:448pt;margin-top:6.55pt;width:11.9pt;height:0;z-index:252093952" o:connectortype="straight" o:regroupid="126"/>
        </w:pict>
      </w:r>
      <w:r w:rsidRPr="00967533">
        <w:rPr>
          <w:noProof/>
          <w:lang w:val="id-ID" w:eastAsia="id-ID"/>
        </w:rPr>
        <w:pict>
          <v:shape id="_x0000_s1948" type="#_x0000_t32" style="position:absolute;margin-left:249.9pt;margin-top:10.35pt;width:11.9pt;height:0;z-index:252088832" o:connectortype="straight" o:regroupid="126"/>
        </w:pict>
      </w:r>
      <w:r w:rsidRPr="00967533">
        <w:rPr>
          <w:noProof/>
          <w:lang w:val="id-ID" w:eastAsia="id-ID"/>
        </w:rPr>
        <w:pict>
          <v:shape id="_x0000_s1949" type="#_x0000_t32" style="position:absolute;margin-left:71.3pt;margin-top:5.2pt;width:11.9pt;height:0;z-index:252084736" o:connectortype="straight" o:regroupid="126"/>
        </w:pict>
      </w:r>
    </w:p>
    <w:p w:rsidR="008D5C30" w:rsidRPr="008D5C30" w:rsidRDefault="008D5C30" w:rsidP="008D5C30">
      <w:pPr>
        <w:rPr>
          <w:rFonts w:ascii="Arial" w:hAnsi="Arial" w:cs="Arial"/>
        </w:rPr>
      </w:pP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50" type="#_x0000_t202" style="position:absolute;margin-left:459.9pt;margin-top:3.15pt;width:166.8pt;height:36.65pt;z-index:252121600" o:regroupid="127">
            <v:textbox style="mso-next-textbox:#_x0000_s1950">
              <w:txbxContent>
                <w:p w:rsidR="00797796" w:rsidRPr="008D5C30" w:rsidRDefault="00797796" w:rsidP="002F5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5C30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8D5C30" w:rsidRDefault="00797796" w:rsidP="002F5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5C30">
                    <w:rPr>
                      <w:rFonts w:ascii="Arial" w:hAnsi="Arial" w:cs="Arial"/>
                      <w:sz w:val="16"/>
                      <w:szCs w:val="16"/>
                    </w:rPr>
                    <w:t>PENGEMBANGAN DAN INFORMASI DATA</w:t>
                  </w:r>
                </w:p>
                <w:p w:rsidR="00797796" w:rsidRPr="00C10FE4" w:rsidRDefault="00797796" w:rsidP="002F579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951" type="#_x0000_t202" style="position:absolute;margin-left:261.8pt;margin-top:8.85pt;width:143.65pt;height:41.55pt;z-index:252118528" o:regroupid="127">
            <v:textbox style="mso-next-textbox:#_x0000_s1951">
              <w:txbxContent>
                <w:p w:rsidR="00797796" w:rsidRPr="001D67E4" w:rsidRDefault="00797796" w:rsidP="002F579F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D67E4">
                    <w:rPr>
                      <w:rFonts w:ascii="Arial" w:hAnsi="Arial" w:cs="Arial"/>
                      <w:sz w:val="15"/>
                      <w:szCs w:val="15"/>
                    </w:rPr>
                    <w:t>SEKSI</w:t>
                  </w:r>
                </w:p>
                <w:p w:rsidR="00797796" w:rsidRPr="001D67E4" w:rsidRDefault="00797796" w:rsidP="002F579F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D67E4">
                    <w:rPr>
                      <w:rFonts w:ascii="Arial" w:hAnsi="Arial" w:cs="Arial"/>
                      <w:sz w:val="15"/>
                      <w:szCs w:val="15"/>
                    </w:rPr>
                    <w:t>PERKAWINAN, PERCERAIAN, PENGESAHAN DAN PENGAKUAN ANAK</w:t>
                  </w:r>
                </w:p>
                <w:p w:rsidR="00797796" w:rsidRPr="00C10FE4" w:rsidRDefault="00797796" w:rsidP="002F579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952" type="#_x0000_t202" style="position:absolute;margin-left:83.2pt;margin-top:4pt;width:143.65pt;height:35.8pt;z-index:252115456" o:regroupid="127">
            <v:textbox style="mso-next-textbox:#_x0000_s1952">
              <w:txbxContent>
                <w:p w:rsidR="00797796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PINDAHAN PENDUDUK</w:t>
                  </w:r>
                </w:p>
                <w:p w:rsidR="00797796" w:rsidRPr="00C10FE4" w:rsidRDefault="00797796" w:rsidP="002F579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53" type="#_x0000_t32" style="position:absolute;margin-left:448pt;margin-top:6.1pt;width:11.9pt;height:0;z-index:252094976" o:connectortype="straight" o:regroupid="126"/>
        </w:pict>
      </w:r>
      <w:r w:rsidRPr="00967533">
        <w:rPr>
          <w:noProof/>
          <w:lang w:val="id-ID" w:eastAsia="id-ID"/>
        </w:rPr>
        <w:pict>
          <v:shape id="_x0000_s1954" type="#_x0000_t32" style="position:absolute;margin-left:71.3pt;margin-top:10.2pt;width:11.9pt;height:0;z-index:252085760" o:connectortype="straight" o:regroupid="126"/>
        </w:pict>
      </w:r>
    </w:p>
    <w:p w:rsidR="008D5C30" w:rsidRPr="008D5C30" w:rsidRDefault="00967533" w:rsidP="008D5C30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55" type="#_x0000_t32" style="position:absolute;margin-left:249.9pt;margin-top:2.05pt;width:11.9pt;height:0;z-index:252089856" o:connectortype="straight" o:regroupid="126"/>
        </w:pict>
      </w:r>
    </w:p>
    <w:p w:rsidR="008D5C30" w:rsidRDefault="00967533" w:rsidP="008D5C30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group id="_x0000_s1956" style="position:absolute;margin-left:448pt;margin-top:1.35pt;width:178.7pt;height:40.5pt;z-index:252125696" coordorigin="1876,9422" coordsize="3128,716" o:regroupid="127">
            <v:shape id="_x0000_s1957" type="#_x0000_t202" style="position:absolute;left:2131;top:9422;width:2873;height:716">
              <v:textbox style="mso-next-textbox:#_x0000_s1957">
                <w:txbxContent>
                  <w:p w:rsidR="00797796" w:rsidRDefault="00797796" w:rsidP="002F579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97796" w:rsidRPr="008D5C30" w:rsidRDefault="00797796" w:rsidP="002F579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D5C30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8D5C30" w:rsidRDefault="00797796" w:rsidP="002F579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D5C30">
                      <w:rPr>
                        <w:rFonts w:ascii="Arial" w:hAnsi="Arial" w:cs="Arial"/>
                        <w:sz w:val="16"/>
                        <w:szCs w:val="16"/>
                      </w:rPr>
                      <w:t>EVALUASI DAN PELAPORAN DATA</w:t>
                    </w:r>
                  </w:p>
                  <w:p w:rsidR="00797796" w:rsidRPr="00C10FE4" w:rsidRDefault="00797796" w:rsidP="002F579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958" type="#_x0000_t32" style="position:absolute;left:1876;top:9822;width:238;height:0" o:connectortype="straight"/>
          </v:group>
        </w:pict>
      </w:r>
      <w:r w:rsidRPr="00967533">
        <w:rPr>
          <w:noProof/>
          <w:lang w:val="id-ID" w:eastAsia="id-ID"/>
        </w:rPr>
        <w:pict>
          <v:group id="_x0000_s1959" style="position:absolute;margin-left:71.4pt;margin-top:7.75pt;width:156.4pt;height:35.8pt;z-index:252123648" coordorigin="1876,9422" coordsize="3128,716" o:regroupid="127">
            <v:shape id="_x0000_s1960" type="#_x0000_t202" style="position:absolute;left:2131;top:9422;width:2873;height:716">
              <v:textbox style="mso-next-textbox:#_x0000_s1960">
                <w:txbxContent>
                  <w:p w:rsidR="00797796" w:rsidRPr="002F579F" w:rsidRDefault="00797796" w:rsidP="002F579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F579F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2F579F" w:rsidRDefault="00797796" w:rsidP="002F579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F579F">
                      <w:rPr>
                        <w:rFonts w:ascii="Arial" w:hAnsi="Arial" w:cs="Arial"/>
                        <w:sz w:val="16"/>
                        <w:szCs w:val="16"/>
                      </w:rPr>
                      <w:t>PENGOLAH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 xml:space="preserve"> </w:t>
                    </w:r>
                    <w:r w:rsidRPr="002F579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AN PEREKAMAN DATA PENDUDUK</w:t>
                    </w:r>
                  </w:p>
                  <w:p w:rsidR="00797796" w:rsidRPr="00C10FE4" w:rsidRDefault="00797796" w:rsidP="002F579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961" type="#_x0000_t32" style="position:absolute;left:1876;top:9822;width:238;height:0" o:connectortype="straight"/>
          </v:group>
        </w:pict>
      </w:r>
    </w:p>
    <w:p w:rsidR="00E94D33" w:rsidRDefault="00967533" w:rsidP="008D5C30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group id="_x0000_s1962" style="position:absolute;margin-left:249.15pt;margin-top:3.4pt;width:156.4pt;height:44.9pt;z-index:252124672" coordorigin="1876,9422" coordsize="3128,716" o:regroupid="127">
            <v:shape id="_x0000_s1963" type="#_x0000_t202" style="position:absolute;left:2131;top:9422;width:2873;height:716">
              <v:textbox style="mso-next-textbox:#_x0000_s1963">
                <w:txbxContent>
                  <w:p w:rsidR="00797796" w:rsidRPr="008D5C30" w:rsidRDefault="00797796" w:rsidP="002F579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D5C30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8D5C30" w:rsidRDefault="00797796" w:rsidP="002F579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D5C30">
                      <w:rPr>
                        <w:rFonts w:ascii="Arial" w:hAnsi="Arial" w:cs="Arial"/>
                        <w:sz w:val="16"/>
                        <w:szCs w:val="16"/>
                      </w:rPr>
                      <w:t>ADMINISTRASI DAN PENYIMPANAN DOKUMEN PENCATATAN SIPIL</w:t>
                    </w:r>
                  </w:p>
                  <w:p w:rsidR="00797796" w:rsidRPr="00C10FE4" w:rsidRDefault="00797796" w:rsidP="002F579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964" type="#_x0000_t32" style="position:absolute;left:1876;top:9822;width:238;height:0" o:connectortype="straight"/>
          </v:group>
        </w:pict>
      </w:r>
    </w:p>
    <w:p w:rsidR="00E94D33" w:rsidRPr="00E94D33" w:rsidRDefault="00E94D33" w:rsidP="008D5C30">
      <w:pPr>
        <w:rPr>
          <w:rFonts w:ascii="Arial" w:hAnsi="Arial" w:cs="Arial"/>
          <w:lang w:val="id-ID"/>
        </w:rPr>
      </w:pPr>
    </w:p>
    <w:p w:rsidR="008D5C30" w:rsidRPr="008D5C30" w:rsidRDefault="008D5C30" w:rsidP="008D5C30">
      <w:pPr>
        <w:rPr>
          <w:rFonts w:ascii="Arial" w:hAnsi="Arial" w:cs="Arial"/>
        </w:rPr>
      </w:pPr>
    </w:p>
    <w:p w:rsidR="008D5C30" w:rsidRPr="008D5C30" w:rsidRDefault="008D5C30" w:rsidP="008D5C30">
      <w:pPr>
        <w:rPr>
          <w:rFonts w:ascii="Arial" w:hAnsi="Arial" w:cs="Arial"/>
        </w:rPr>
      </w:pPr>
    </w:p>
    <w:p w:rsidR="00182217" w:rsidRDefault="00967533" w:rsidP="008D5C30">
      <w:pPr>
        <w:tabs>
          <w:tab w:val="left" w:pos="1423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65" type="#_x0000_t202" style="position:absolute;margin-left:381.05pt;margin-top:13pt;width:84.35pt;height:22.7pt;z-index:252079616" o:regroupid="125">
            <v:textbox style="mso-next-textbox:#_x0000_s1965">
              <w:txbxContent>
                <w:p w:rsidR="00797796" w:rsidRPr="007257BC" w:rsidRDefault="00797796" w:rsidP="002F579F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 P T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D</w:t>
                  </w:r>
                </w:p>
              </w:txbxContent>
            </v:textbox>
          </v:shape>
        </w:pict>
      </w:r>
      <w:r w:rsidR="008D5C30">
        <w:rPr>
          <w:rFonts w:ascii="Arial" w:hAnsi="Arial" w:cs="Arial"/>
        </w:rPr>
        <w:tab/>
      </w:r>
    </w:p>
    <w:p w:rsidR="008D5C30" w:rsidRDefault="00967533" w:rsidP="008D5C30">
      <w:pPr>
        <w:tabs>
          <w:tab w:val="left" w:pos="1423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66" type="#_x0000_t202" style="position:absolute;margin-left:656.8pt;margin-top:2.75pt;width:175pt;height:72.05pt;z-index:251163136" filled="f" stroked="f" strokecolor="white">
            <v:textbox style="mso-next-textbox:#_x0000_s1966">
              <w:txbxContent>
                <w:p w:rsidR="00797796" w:rsidRPr="00A90FA8" w:rsidRDefault="00797796" w:rsidP="002F579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2F579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2F579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2F579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2F579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2F579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4850DC" w:rsidRDefault="00967533" w:rsidP="008D5C30">
      <w:pPr>
        <w:tabs>
          <w:tab w:val="left" w:pos="1423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1967" style="position:absolute;margin-left:41.05pt;margin-top:-4.35pt;width:984.15pt;height:55.1pt;z-index:251164160" coordorigin="1640,423" coordsize="19683,1294">
            <v:shape id="_x0000_s1968" type="#_x0000_t202" style="position:absolute;left:1640;top:465;width:5255;height:1252" stroked="f">
              <v:textbox style="mso-next-textbox:#_x0000_s1968">
                <w:txbxContent>
                  <w:p w:rsidR="00797796" w:rsidRPr="00727F3A" w:rsidRDefault="00797796" w:rsidP="008D5C30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Pr="004D41FC" w:rsidRDefault="00797796" w:rsidP="008D5C30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  <w:t xml:space="preserve"> PARIWISATA,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EBUDAYAAN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  <w:t>, PEMUDA DAN OLAHRAGA</w:t>
                    </w:r>
                  </w:p>
                  <w:p w:rsidR="00797796" w:rsidRPr="00727F3A" w:rsidRDefault="00797796" w:rsidP="008D5C30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1969" type="#_x0000_t202" style="position:absolute;left:11419;top:423;width:9904;height:987" strokecolor="white">
              <v:textbox style="mso-next-textbox:#_x0000_s1969">
                <w:txbxContent>
                  <w:p w:rsidR="00797796" w:rsidRDefault="00797796" w:rsidP="00084BF2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V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084BF2" w:rsidRDefault="00797796" w:rsidP="00084BF2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hu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1</w:t>
                    </w:r>
                    <w:r w:rsidRPr="00084BF2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:rsidR="00797796" w:rsidRPr="00727F3A" w:rsidRDefault="00797796" w:rsidP="00084BF2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Tanggal</w:t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</w:t>
                    </w:r>
                    <w:r w:rsidRPr="00084BF2">
                      <w:rPr>
                        <w:rFonts w:ascii="Arial" w:hAnsi="Arial" w:cs="Arial"/>
                        <w:sz w:val="16"/>
                        <w:szCs w:val="16"/>
                      </w:rPr>
                      <w:t>i 2011</w:t>
                    </w:r>
                  </w:p>
                  <w:p w:rsidR="00797796" w:rsidRPr="00DF4689" w:rsidRDefault="00797796" w:rsidP="008D5C30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8D5C3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70" type="#_x0000_t32" style="position:absolute;margin-left:630.7pt;margin-top:3.8pt;width:235.25pt;height:0;z-index:251912704" o:connectortype="straight" strokeweight="1.75pt"/>
        </w:pict>
      </w: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71" type="#_x0000_t202" style="position:absolute;margin-left:325.2pt;margin-top:10.95pt;width:160.15pt;height:30.5pt;z-index:251346432" o:regroupid="65">
            <v:textbox style="mso-next-textbox:#_x0000_s1971">
              <w:txbxContent>
                <w:p w:rsidR="00797796" w:rsidRPr="00F72384" w:rsidRDefault="00797796" w:rsidP="008D5C30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72" type="#_x0000_t32" style="position:absolute;margin-left:412.2pt;margin-top:.05pt;width:0;height:364.25pt;z-index:251911680" o:connectortype="straight"/>
        </w:pict>
      </w: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73" type="#_x0000_t32" style="position:absolute;margin-left:500.6pt;margin-top:59.45pt;width:0;height:13.2pt;z-index:251377152" o:connectortype="straight" o:regroupid="66"/>
        </w:pict>
      </w:r>
      <w:r w:rsidRPr="00967533">
        <w:rPr>
          <w:noProof/>
          <w:lang w:val="id-ID" w:eastAsia="id-ID"/>
        </w:rPr>
        <w:pict>
          <v:shape id="_x0000_s1974" type="#_x0000_t32" style="position:absolute;margin-left:500.6pt;margin-top:59.5pt;width:288.9pt;height:0;z-index:251376128" o:connectortype="straight" o:regroupid="66"/>
        </w:pict>
      </w:r>
      <w:r w:rsidRPr="00967533">
        <w:rPr>
          <w:noProof/>
          <w:lang w:val="id-ID" w:eastAsia="id-ID"/>
        </w:rPr>
        <w:pict>
          <v:shape id="_x0000_s1975" type="#_x0000_t202" style="position:absolute;margin-left:427.25pt;margin-top:72.65pt;width:137.65pt;height:37.2pt;z-index:251348480" o:regroupid="65">
            <v:textbox style="mso-next-textbox:#_x0000_s1975">
              <w:txbxContent>
                <w:p w:rsidR="00797796" w:rsidRPr="00F72384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UMUM DAN KEPEGAWAIAN</w:t>
                  </w:r>
                </w:p>
                <w:p w:rsidR="00797796" w:rsidRPr="00CF3065" w:rsidRDefault="00797796" w:rsidP="008D5C30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7796" w:rsidRDefault="00797796" w:rsidP="008D5C30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</w:p>
                <w:p w:rsidR="00797796" w:rsidRPr="003C5686" w:rsidRDefault="00797796" w:rsidP="008D5C30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976" type="#_x0000_t202" style="position:absolute;margin-left:711.85pt;margin-top:72.65pt;width:94.75pt;height:37.2pt;z-index:251347456" o:regroupid="65">
            <v:textbox style="mso-next-textbox:#_x0000_s1976">
              <w:txbxContent>
                <w:p w:rsidR="00797796" w:rsidRPr="00F72384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3C5686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KEUANG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rect id="_x0000_s1977" style="position:absolute;margin-left:186.8pt;margin-top:67.4pt;width:24.1pt;height:18.35pt;z-index:251343360" o:regroupid="62"/>
        </w:pict>
      </w:r>
      <w:r w:rsidRPr="00967533">
        <w:rPr>
          <w:noProof/>
          <w:lang w:val="id-ID" w:eastAsia="id-ID"/>
        </w:rPr>
        <w:pict>
          <v:rect id="_x0000_s1978" style="position:absolute;margin-left:164.7pt;margin-top:67.3pt;width:24.1pt;height:18.45pt;z-index:251342336" o:regroupid="62"/>
        </w:pict>
      </w:r>
      <w:r w:rsidRPr="00967533">
        <w:rPr>
          <w:noProof/>
          <w:lang w:val="id-ID" w:eastAsia="id-ID"/>
        </w:rPr>
        <w:pict>
          <v:rect id="_x0000_s1979" style="position:absolute;margin-left:140.6pt;margin-top:67.4pt;width:24.1pt;height:18.35pt;z-index:251339264" o:regroupid="62"/>
        </w:pict>
      </w:r>
      <w:r w:rsidRPr="00967533">
        <w:rPr>
          <w:noProof/>
          <w:lang w:val="id-ID" w:eastAsia="id-ID"/>
        </w:rPr>
        <w:pict>
          <v:rect id="_x0000_s1980" style="position:absolute;margin-left:116.7pt;margin-top:67.3pt;width:24.1pt;height:18.45pt;z-index:251338240" o:regroupid="62"/>
        </w:pict>
      </w:r>
      <w:r w:rsidRPr="00967533">
        <w:rPr>
          <w:noProof/>
          <w:lang w:val="id-ID" w:eastAsia="id-ID"/>
        </w:rPr>
        <w:pict>
          <v:rect id="_x0000_s1981" style="position:absolute;margin-left:93.55pt;margin-top:67.4pt;width:24.1pt;height:18.35pt;z-index:251335168" o:regroupid="62"/>
        </w:pict>
      </w:r>
      <w:r w:rsidRPr="00967533">
        <w:rPr>
          <w:noProof/>
          <w:lang w:val="id-ID" w:eastAsia="id-ID"/>
        </w:rPr>
        <w:pict>
          <v:rect id="_x0000_s1982" style="position:absolute;margin-left:69.2pt;margin-top:67.3pt;width:24.35pt;height:18.45pt;z-index:251334144" o:regroupid="62"/>
        </w:pict>
      </w:r>
      <w:r w:rsidRPr="00967533">
        <w:rPr>
          <w:noProof/>
          <w:lang w:val="id-ID" w:eastAsia="id-ID"/>
        </w:rPr>
        <w:pict>
          <v:shape id="_x0000_s1983" type="#_x0000_t32" style="position:absolute;margin-left:139.3pt;margin-top:1.3pt;width:499.85pt;height:0;z-index:251910656" o:connectortype="straight"/>
        </w:pict>
      </w:r>
      <w:r w:rsidRPr="00967533">
        <w:rPr>
          <w:noProof/>
          <w:lang w:val="id-ID" w:eastAsia="id-ID"/>
        </w:rPr>
        <w:pict>
          <v:shape id="_x0000_s1984" type="#_x0000_t32" style="position:absolute;margin-left:637.65pt;margin-top:.95pt;width:0;height:16.7pt;z-index:251345408" o:connectortype="straight" o:regroupid="63"/>
        </w:pict>
      </w:r>
      <w:r w:rsidRPr="00967533">
        <w:rPr>
          <w:noProof/>
          <w:lang w:val="id-ID" w:eastAsia="id-ID"/>
        </w:rPr>
        <w:pict>
          <v:shape id="_x0000_s1985" type="#_x0000_t32" style="position:absolute;margin-left:639.15pt;margin-top:48.15pt;width:0;height:24.5pt;z-index:251378176" o:connectortype="straight" o:regroupid="66"/>
        </w:pict>
      </w:r>
      <w:r w:rsidRPr="00967533">
        <w:rPr>
          <w:noProof/>
          <w:lang w:val="id-ID" w:eastAsia="id-ID"/>
        </w:rPr>
        <w:pict>
          <v:shape id="_x0000_s1986" type="#_x0000_t32" style="position:absolute;margin-left:139.3pt;margin-top:1.3pt;width:0;height:16.7pt;z-index:251344384" o:connectortype="straight" o:regroupid="62"/>
        </w:pict>
      </w:r>
      <w:r w:rsidRPr="00967533">
        <w:rPr>
          <w:noProof/>
          <w:lang w:val="id-ID" w:eastAsia="id-ID"/>
        </w:rPr>
        <w:pict>
          <v:shape id="_x0000_s1987" type="#_x0000_t202" style="position:absolute;margin-left:69.2pt;margin-top:18pt;width:141.7pt;height:31.1pt;z-index:251331072" o:regroupid="62">
            <v:textbox style="mso-next-textbox:#_x0000_s1987">
              <w:txbxContent>
                <w:p w:rsidR="00797796" w:rsidRPr="00495CAE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5CAE">
                    <w:rPr>
                      <w:rFonts w:ascii="Arial" w:hAnsi="Arial" w:cs="Arial"/>
                      <w:sz w:val="18"/>
                      <w:szCs w:val="18"/>
                    </w:rPr>
                    <w:t>KELOMPOK JABATAN FUNGSIONAL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rect id="_x0000_s1988" style="position:absolute;margin-left:186.8pt;margin-top:49.1pt;width:24.1pt;height:18.45pt;z-index:251341312" o:regroupid="62"/>
        </w:pict>
      </w:r>
      <w:r w:rsidRPr="00967533">
        <w:rPr>
          <w:noProof/>
          <w:lang w:val="id-ID" w:eastAsia="id-ID"/>
        </w:rPr>
        <w:pict>
          <v:shape id="_x0000_s1989" type="#_x0000_t202" style="position:absolute;margin-left:556.75pt;margin-top:17.65pt;width:160.15pt;height:30.5pt;z-index:251350528" o:regroupid="65">
            <v:textbox style="mso-next-textbox:#_x0000_s1989">
              <w:txbxContent>
                <w:p w:rsidR="00797796" w:rsidRPr="00F72384" w:rsidRDefault="00797796" w:rsidP="008D5C30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SEKRE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I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1990" type="#_x0000_t32" style="position:absolute;margin-left:789.5pt;margin-top:59.45pt;width:0;height:13.2pt;z-index:251379200" o:connectortype="straight" o:regroupid="66"/>
        </w:pict>
      </w:r>
      <w:r w:rsidRPr="00967533">
        <w:rPr>
          <w:noProof/>
          <w:lang w:val="id-ID" w:eastAsia="id-ID"/>
        </w:rPr>
        <w:pict>
          <v:shape id="_x0000_s1991" type="#_x0000_t202" style="position:absolute;margin-left:575.3pt;margin-top:72.65pt;width:129.85pt;height:37.2pt;z-index:251349504" o:regroupid="65">
            <v:textbox style="mso-next-textbox:#_x0000_s1991">
              <w:txbxContent>
                <w:p w:rsidR="00797796" w:rsidRPr="00F72384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PENYUSUNAN 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rect id="_x0000_s1992" style="position:absolute;margin-left:164.6pt;margin-top:49.1pt;width:24.1pt;height:18.35pt;z-index:251340288" o:regroupid="62"/>
        </w:pict>
      </w:r>
      <w:r w:rsidRPr="00967533">
        <w:rPr>
          <w:noProof/>
          <w:lang w:val="id-ID" w:eastAsia="id-ID"/>
        </w:rPr>
        <w:pict>
          <v:rect id="_x0000_s1993" style="position:absolute;margin-left:140.8pt;margin-top:49.1pt;width:23.8pt;height:18.45pt;z-index:251337216" o:regroupid="62"/>
        </w:pict>
      </w:r>
      <w:r w:rsidRPr="00967533">
        <w:rPr>
          <w:noProof/>
          <w:lang w:val="id-ID" w:eastAsia="id-ID"/>
        </w:rPr>
        <w:pict>
          <v:rect id="_x0000_s1994" style="position:absolute;margin-left:116.6pt;margin-top:49.1pt;width:24.1pt;height:18.35pt;z-index:251336192" o:regroupid="62"/>
        </w:pict>
      </w:r>
      <w:r w:rsidRPr="00967533">
        <w:rPr>
          <w:noProof/>
          <w:lang w:val="id-ID" w:eastAsia="id-ID"/>
        </w:rPr>
        <w:pict>
          <v:rect id="_x0000_s1995" style="position:absolute;margin-left:93.55pt;margin-top:49.1pt;width:23.05pt;height:18.45pt;z-index:251333120" o:regroupid="62"/>
        </w:pict>
      </w:r>
      <w:r w:rsidRPr="00967533">
        <w:rPr>
          <w:noProof/>
          <w:lang w:val="id-ID" w:eastAsia="id-ID"/>
        </w:rPr>
        <w:pict>
          <v:rect id="_x0000_s1996" style="position:absolute;margin-left:69.2pt;margin-top:49.1pt;width:24.35pt;height:18.35pt;z-index:251332096" o:regroupid="62"/>
        </w:pict>
      </w: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1997" type="#_x0000_t32" style="position:absolute;margin-left:788.75pt;margin-top:11.9pt;width:0;height:13.85pt;z-index:252032512" o:connectortype="straight"/>
        </w:pict>
      </w:r>
      <w:r w:rsidRPr="00967533">
        <w:rPr>
          <w:noProof/>
          <w:lang w:val="id-ID" w:eastAsia="id-ID"/>
        </w:rPr>
        <w:pict>
          <v:shape id="_x0000_s1998" type="#_x0000_t32" style="position:absolute;margin-left:638.2pt;margin-top:11.8pt;width:0;height:13.85pt;z-index:252023296" o:connectortype="straight"/>
        </w:pict>
      </w:r>
      <w:r w:rsidRPr="00967533">
        <w:rPr>
          <w:noProof/>
          <w:lang w:val="id-ID" w:eastAsia="id-ID"/>
        </w:rPr>
        <w:pict>
          <v:shape id="_x0000_s1999" type="#_x0000_t32" style="position:absolute;margin-left:145pt;margin-top:11.7pt;width:643.75pt;height:0;z-index:252036608" o:connectortype="straight"/>
        </w:pict>
      </w:r>
      <w:r w:rsidRPr="00967533">
        <w:rPr>
          <w:noProof/>
          <w:lang w:val="id-ID" w:eastAsia="id-ID"/>
        </w:rPr>
        <w:pict>
          <v:shape id="_x0000_s2000" type="#_x0000_t32" style="position:absolute;margin-left:525.9pt;margin-top:11.7pt;width:0;height:13.85pt;z-index:251382272" o:connectortype="straight" o:regroupid="66"/>
        </w:pict>
      </w:r>
      <w:r w:rsidRPr="00967533">
        <w:rPr>
          <w:noProof/>
          <w:lang w:val="id-ID" w:eastAsia="id-ID"/>
        </w:rPr>
        <w:pict>
          <v:shape id="_x0000_s2001" type="#_x0000_t32" style="position:absolute;margin-left:323.55pt;margin-top:11.7pt;width:0;height:13.85pt;z-index:251381248" o:connectortype="straight" o:regroupid="66"/>
        </w:pict>
      </w:r>
      <w:r w:rsidRPr="00967533">
        <w:rPr>
          <w:noProof/>
          <w:lang w:val="id-ID" w:eastAsia="id-ID"/>
        </w:rPr>
        <w:pict>
          <v:shape id="_x0000_s2002" type="#_x0000_t32" style="position:absolute;margin-left:144.95pt;margin-top:11.7pt;width:0;height:13.85pt;z-index:251380224" o:connectortype="straight" o:regroupid="66"/>
        </w:pict>
      </w: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03" type="#_x0000_t202" style="position:absolute;margin-left:727.75pt;margin-top:12.9pt;width:123.9pt;height:34.1pt;z-index:252027392">
            <v:textbox style="mso-next-textbox:#_x0000_s2003">
              <w:txbxContent>
                <w:p w:rsidR="00797796" w:rsidRDefault="00797796" w:rsidP="00066F1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0A5820" w:rsidRDefault="00797796" w:rsidP="00066F1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OLAHRAGA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04" type="#_x0000_t202" style="position:absolute;margin-left:580.6pt;margin-top:11.95pt;width:123.9pt;height:34.1pt;z-index:252018176">
            <v:textbox style="mso-next-textbox:#_x0000_s2004">
              <w:txbxContent>
                <w:p w:rsidR="00797796" w:rsidRDefault="00797796" w:rsidP="00066F1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0A5820" w:rsidRDefault="00797796" w:rsidP="00066F1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KEPEMUDA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05" type="#_x0000_t202" style="position:absolute;margin-left:436pt;margin-top:11pt;width:123.9pt;height:34.1pt;z-index:251358720" o:regroupid="65">
            <v:textbox style="mso-next-textbox:#_x0000_s2005">
              <w:txbxContent>
                <w:p w:rsidR="00797796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0A5820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KEBUDAYA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06" type="#_x0000_t202" style="position:absolute;margin-left:246.9pt;margin-top:11.95pt;width:149.65pt;height:34.1pt;z-index:251355648" o:regroupid="65">
            <v:textbox style="mso-next-textbox:#_x0000_s2006">
              <w:txbxContent>
                <w:p w:rsidR="00797796" w:rsidRDefault="00797796" w:rsidP="008D5C30">
                  <w:pPr>
                    <w:spacing w:before="60" w:after="60"/>
                    <w:ind w:left="-90" w:right="-9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0A5820" w:rsidRDefault="00797796" w:rsidP="008D5C30">
                  <w:pPr>
                    <w:spacing w:before="60" w:after="60"/>
                    <w:ind w:left="-90" w:right="-95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PROMOSI WISATA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07" type="#_x0000_t202" style="position:absolute;margin-left:71.75pt;margin-top:11.85pt;width:143.65pt;height:34.2pt;z-index:251351552" o:regroupid="65">
            <v:textbox style="mso-next-textbox:#_x0000_s2007">
              <w:txbxContent>
                <w:p w:rsidR="00797796" w:rsidRPr="00F72384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0A5820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OBJEK WISATA</w:t>
                  </w:r>
                </w:p>
              </w:txbxContent>
            </v:textbox>
          </v:shape>
        </w:pict>
      </w: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08" type="#_x0000_t32" style="position:absolute;margin-left:790.45pt;margin-top:5.4pt;width:.05pt;height:12.35pt;z-index:252031488" o:connectortype="straight"/>
        </w:pict>
      </w:r>
      <w:r w:rsidRPr="00967533">
        <w:rPr>
          <w:noProof/>
          <w:lang w:val="id-ID" w:eastAsia="id-ID"/>
        </w:rPr>
        <w:pict>
          <v:shape id="_x0000_s2009" type="#_x0000_t32" style="position:absolute;margin-left:639.9pt;margin-top:4.45pt;width:.05pt;height:12.35pt;z-index:252022272" o:connectortype="straight"/>
        </w:pict>
      </w:r>
      <w:r w:rsidRPr="00967533">
        <w:rPr>
          <w:noProof/>
          <w:lang w:val="id-ID" w:eastAsia="id-ID"/>
        </w:rPr>
        <w:pict>
          <v:shape id="_x0000_s2010" type="#_x0000_t32" style="position:absolute;margin-left:527.6pt;margin-top:3.5pt;width:.05pt;height:12.35pt;z-index:251375104" o:connectortype="straight" o:regroupid="66"/>
        </w:pict>
      </w:r>
      <w:r w:rsidRPr="00967533">
        <w:rPr>
          <w:noProof/>
          <w:lang w:val="id-ID" w:eastAsia="id-ID"/>
        </w:rPr>
        <w:pict>
          <v:shape id="_x0000_s2011" type="#_x0000_t32" style="position:absolute;margin-left:323.55pt;margin-top:3.7pt;width:0;height:13.3pt;z-index:251371008" o:connectortype="straight" o:regroupid="66"/>
        </w:pict>
      </w:r>
      <w:r w:rsidRPr="00967533">
        <w:rPr>
          <w:noProof/>
          <w:lang w:val="id-ID" w:eastAsia="id-ID"/>
        </w:rPr>
        <w:pict>
          <v:shape id="_x0000_s2012" type="#_x0000_t32" style="position:absolute;margin-left:145pt;margin-top:4.65pt;width:0;height:10.8pt;z-index:251366912" o:connectortype="straight" o:regroupid="66"/>
        </w:pict>
      </w: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13" type="#_x0000_t32" style="position:absolute;margin-left:720.75pt;margin-top:3.2pt;width:0;height:120.65pt;z-index:252039680" o:connectortype="straight"/>
        </w:pict>
      </w:r>
      <w:r w:rsidRPr="00967533">
        <w:rPr>
          <w:noProof/>
          <w:lang w:val="id-ID" w:eastAsia="id-ID"/>
        </w:rPr>
        <w:pict>
          <v:shape id="_x0000_s2014" type="#_x0000_t32" style="position:absolute;margin-left:241pt;margin-top:3.2pt;width:.05pt;height:70.05pt;z-index:252035584" o:connectortype="straight"/>
        </w:pict>
      </w:r>
      <w:r w:rsidRPr="00967533">
        <w:rPr>
          <w:noProof/>
          <w:lang w:val="id-ID" w:eastAsia="id-ID"/>
        </w:rPr>
        <w:pict>
          <v:shape id="_x0000_s2015" type="#_x0000_t32" style="position:absolute;margin-left:721.5pt;margin-top:81.25pt;width:11.9pt;height:0;z-index:252033536" o:connectortype="straight"/>
        </w:pict>
      </w:r>
      <w:r w:rsidRPr="00967533">
        <w:rPr>
          <w:noProof/>
          <w:lang w:val="id-ID" w:eastAsia="id-ID"/>
        </w:rPr>
        <w:pict>
          <v:shape id="_x0000_s2016" type="#_x0000_t32" style="position:absolute;margin-left:721.5pt;margin-top:35.5pt;width:11.9pt;height:0;z-index:252030464" o:connectortype="straight"/>
        </w:pict>
      </w:r>
      <w:r w:rsidRPr="00967533">
        <w:rPr>
          <w:noProof/>
          <w:lang w:val="id-ID" w:eastAsia="id-ID"/>
        </w:rPr>
        <w:pict>
          <v:shape id="_x0000_s2017" type="#_x0000_t202" style="position:absolute;margin-left:734.4pt;margin-top:62.35pt;width:124.25pt;height:34.85pt;z-index:252029440">
            <v:textbox style="mso-next-textbox:#_x0000_s2017">
              <w:txbxContent>
                <w:p w:rsidR="00797796" w:rsidRPr="00066F1D" w:rsidRDefault="00797796" w:rsidP="00066F1D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</w:rPr>
                    <w:t>SEKSI</w:t>
                  </w:r>
                </w:p>
                <w:p w:rsidR="00797796" w:rsidRPr="000A5820" w:rsidRDefault="00797796" w:rsidP="00066F1D">
                  <w:pPr>
                    <w:jc w:val="center"/>
                    <w:rPr>
                      <w:sz w:val="16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  <w:t>KERJASAMA DAN KEMITRAAN OLAHRAGA</w:t>
                  </w:r>
                </w:p>
                <w:p w:rsidR="00797796" w:rsidRPr="003F4E27" w:rsidRDefault="00797796" w:rsidP="00066F1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18" type="#_x0000_t202" style="position:absolute;margin-left:733.4pt;margin-top:16pt;width:125.25pt;height:34.85pt;z-index:252028416">
            <v:textbox style="mso-next-textbox:#_x0000_s2018">
              <w:txbxContent>
                <w:p w:rsidR="00797796" w:rsidRPr="00066F1D" w:rsidRDefault="00797796" w:rsidP="00066F1D">
                  <w:pPr>
                    <w:ind w:left="-142" w:right="-75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</w:rPr>
                    <w:t>SEKSI</w:t>
                  </w:r>
                </w:p>
                <w:p w:rsidR="00797796" w:rsidRPr="00066F1D" w:rsidRDefault="00797796" w:rsidP="00066F1D">
                  <w:pPr>
                    <w:ind w:left="-142" w:right="-75"/>
                    <w:jc w:val="center"/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  <w:t>PENGEMBANGAN, PEMBINAAN DAN PENGAWASAN OLAHRAGA</w:t>
                  </w:r>
                </w:p>
                <w:p w:rsidR="00797796" w:rsidRPr="003F4E27" w:rsidRDefault="00797796" w:rsidP="00066F1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19" type="#_x0000_t32" style="position:absolute;margin-left:721.5pt;margin-top:3.55pt;width:69pt;height:0;z-index:252034560" o:connectortype="straight"/>
        </w:pict>
      </w:r>
      <w:r w:rsidRPr="00967533">
        <w:rPr>
          <w:noProof/>
          <w:lang w:val="id-ID" w:eastAsia="id-ID"/>
        </w:rPr>
        <w:pict>
          <v:shape id="_x0000_s2020" type="#_x0000_t32" style="position:absolute;margin-left:570.95pt;margin-top:2.6pt;width:69pt;height:0;z-index:252026368" o:connectortype="straight"/>
        </w:pict>
      </w:r>
      <w:r w:rsidRPr="00967533">
        <w:rPr>
          <w:noProof/>
          <w:lang w:val="id-ID" w:eastAsia="id-ID"/>
        </w:rPr>
        <w:pict>
          <v:shape id="_x0000_s2021" type="#_x0000_t32" style="position:absolute;margin-left:570.95pt;margin-top:3.2pt;width:0;height:77.1pt;flip:y;z-index:252025344" o:connectortype="straight"/>
        </w:pict>
      </w:r>
      <w:r w:rsidRPr="00967533">
        <w:rPr>
          <w:noProof/>
          <w:lang w:val="id-ID" w:eastAsia="id-ID"/>
        </w:rPr>
        <w:pict>
          <v:shape id="_x0000_s2022" type="#_x0000_t202" style="position:absolute;margin-left:434.85pt;margin-top:11.55pt;width:125.05pt;height:34.85pt;z-index:251359744" o:regroupid="65">
            <v:textbox style="mso-next-textbox:#_x0000_s2022">
              <w:txbxContent>
                <w:p w:rsidR="00797796" w:rsidRPr="00066F1D" w:rsidRDefault="00797796" w:rsidP="008D5C30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</w:rPr>
                    <w:t>SEKSI</w:t>
                  </w:r>
                </w:p>
                <w:p w:rsidR="00797796" w:rsidRPr="00066F1D" w:rsidRDefault="00797796" w:rsidP="008D5C30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</w:rPr>
                    <w:t>PEMBINAAN</w:t>
                  </w:r>
                  <w:r w:rsidRPr="00066F1D"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  <w:t xml:space="preserve"> DAN PENGEMBANGAN KEBUDAYAAN</w:t>
                  </w:r>
                </w:p>
                <w:p w:rsidR="00797796" w:rsidRPr="003F4E27" w:rsidRDefault="00797796" w:rsidP="008D5C3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23" type="#_x0000_t32" style="position:absolute;margin-left:422.95pt;margin-top:2.05pt;width:0;height:115.25pt;z-index:251372032" o:connectortype="straight" o:regroupid="66"/>
        </w:pict>
      </w:r>
      <w:r w:rsidRPr="00967533">
        <w:rPr>
          <w:noProof/>
          <w:lang w:val="id-ID" w:eastAsia="id-ID"/>
        </w:rPr>
        <w:pict>
          <v:shape id="_x0000_s2024" type="#_x0000_t32" style="position:absolute;margin-left:422.95pt;margin-top:2.05pt;width:103.8pt;height:0;z-index:251373056" o:connectortype="straight" o:regroupid="66"/>
        </w:pict>
      </w:r>
      <w:r w:rsidRPr="00967533">
        <w:rPr>
          <w:noProof/>
          <w:lang w:val="id-ID" w:eastAsia="id-ID"/>
        </w:rPr>
        <w:pict>
          <v:shape id="_x0000_s2025" type="#_x0000_t32" style="position:absolute;margin-left:241pt;margin-top:3.4pt;width:82.55pt;height:.05pt;z-index:251367936" o:connectortype="straight" o:regroupid="66"/>
        </w:pict>
      </w:r>
      <w:r w:rsidRPr="00967533">
        <w:rPr>
          <w:noProof/>
          <w:lang w:val="id-ID" w:eastAsia="id-ID"/>
        </w:rPr>
        <w:pict>
          <v:shape id="_x0000_s2026" type="#_x0000_t32" style="position:absolute;margin-left:59.85pt;margin-top:2.6pt;width:85.1pt;height:0;z-index:251363840" o:connectortype="straight" o:regroupid="66"/>
        </w:pict>
      </w:r>
      <w:r w:rsidRPr="00967533">
        <w:rPr>
          <w:noProof/>
          <w:lang w:val="id-ID" w:eastAsia="id-ID"/>
        </w:rPr>
        <w:pict>
          <v:shape id="_x0000_s2027" type="#_x0000_t32" style="position:absolute;margin-left:59.85pt;margin-top:2.6pt;width:0;height:120.45pt;z-index:251362816" o:connectortype="straight" o:regroupid="66"/>
        </w:pict>
      </w:r>
      <w:r w:rsidRPr="00967533">
        <w:rPr>
          <w:noProof/>
          <w:lang w:val="id-ID" w:eastAsia="id-ID"/>
        </w:rPr>
        <w:pict>
          <v:shape id="_x0000_s2028" type="#_x0000_t202" style="position:absolute;margin-left:252.9pt;margin-top:11.75pt;width:147.75pt;height:34.65pt;z-index:251357696" o:regroupid="65">
            <v:textbox style="mso-next-textbox:#_x0000_s2028">
              <w:txbxContent>
                <w:p w:rsidR="00797796" w:rsidRPr="003F4E27" w:rsidRDefault="00797796" w:rsidP="008D5C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4E27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0A5820" w:rsidRDefault="00797796" w:rsidP="008D5C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ROMOSI WISATA DALAM  DAN LUAR NEGERI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29" type="#_x0000_t202" style="position:absolute;margin-left:71.75pt;margin-top:10.45pt;width:143.65pt;height:35.95pt;z-index:251353600" o:regroupid="65">
            <v:textbox style="mso-next-textbox:#_x0000_s2029">
              <w:txbxContent>
                <w:p w:rsidR="00797796" w:rsidRPr="003F4E27" w:rsidRDefault="00797796" w:rsidP="008D5C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4E27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0A5820" w:rsidRDefault="00797796" w:rsidP="008D5C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GMBANGAN  OBJEK  WISATA</w:t>
                  </w:r>
                </w:p>
              </w:txbxContent>
            </v:textbox>
          </v:shape>
        </w:pict>
      </w: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30" type="#_x0000_t202" style="position:absolute;margin-left:582.85pt;margin-top:1.25pt;width:125.25pt;height:34.85pt;z-index:252019200">
            <v:textbox style="mso-next-textbox:#_x0000_s2030">
              <w:txbxContent>
                <w:p w:rsidR="00797796" w:rsidRPr="00066F1D" w:rsidRDefault="00797796" w:rsidP="00066F1D">
                  <w:pPr>
                    <w:ind w:left="-142" w:right="-75"/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</w:rPr>
                    <w:t>SEKSI</w:t>
                  </w:r>
                </w:p>
                <w:p w:rsidR="00797796" w:rsidRPr="00066F1D" w:rsidRDefault="00797796" w:rsidP="00066F1D">
                  <w:pPr>
                    <w:ind w:left="-142" w:right="-75"/>
                    <w:jc w:val="center"/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  <w:t>PEMBINAAN DAN PENGAWASAN KEPEMUDAAN</w:t>
                  </w:r>
                </w:p>
                <w:p w:rsidR="00797796" w:rsidRPr="003F4E27" w:rsidRDefault="00797796" w:rsidP="00066F1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31" type="#_x0000_t32" style="position:absolute;margin-left:570.95pt;margin-top:7pt;width:11.9pt;height:0;z-index:252021248" o:connectortype="straight"/>
        </w:pict>
      </w:r>
      <w:r w:rsidRPr="00967533">
        <w:rPr>
          <w:noProof/>
          <w:lang w:val="id-ID" w:eastAsia="id-ID"/>
        </w:rPr>
        <w:pict>
          <v:shape id="_x0000_s2032" type="#_x0000_t32" style="position:absolute;margin-left:422.95pt;margin-top:3.5pt;width:11.9pt;height:0;z-index:251374080" o:connectortype="straight" o:regroupid="66"/>
        </w:pict>
      </w:r>
      <w:r w:rsidRPr="00967533">
        <w:rPr>
          <w:noProof/>
          <w:lang w:val="id-ID" w:eastAsia="id-ID"/>
        </w:rPr>
        <w:pict>
          <v:shape id="_x0000_s2033" type="#_x0000_t32" style="position:absolute;margin-left:241pt;margin-top:1.35pt;width:11.9pt;height:0;z-index:251368960" o:connectortype="straight" o:regroupid="66"/>
        </w:pict>
      </w:r>
      <w:r w:rsidRPr="00967533">
        <w:rPr>
          <w:noProof/>
          <w:lang w:val="id-ID" w:eastAsia="id-ID"/>
        </w:rPr>
        <w:pict>
          <v:shape id="_x0000_s2034" type="#_x0000_t32" style="position:absolute;margin-left:59.85pt;margin-top:3pt;width:11.9pt;height:0;z-index:251364864" o:connectortype="straight" o:regroupid="66"/>
        </w:pict>
      </w: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35" type="#_x0000_t202" style="position:absolute;margin-left:583.85pt;margin-top:6.25pt;width:124.25pt;height:34.85pt;z-index:252020224">
            <v:textbox style="mso-next-textbox:#_x0000_s2035">
              <w:txbxContent>
                <w:p w:rsidR="00797796" w:rsidRPr="00066F1D" w:rsidRDefault="00797796" w:rsidP="00066F1D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</w:rPr>
                    <w:t>SEKSI</w:t>
                  </w:r>
                </w:p>
                <w:p w:rsidR="00797796" w:rsidRPr="000A5820" w:rsidRDefault="00797796" w:rsidP="00066F1D">
                  <w:pPr>
                    <w:jc w:val="center"/>
                    <w:rPr>
                      <w:sz w:val="16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  <w:t>KELEMBAGAAN DAN ORGANISASI KEPEMUDAAN</w:t>
                  </w:r>
                </w:p>
                <w:p w:rsidR="00797796" w:rsidRPr="003F4E27" w:rsidRDefault="00797796" w:rsidP="00066F1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36" type="#_x0000_t202" style="position:absolute;margin-left:435.85pt;margin-top:2.75pt;width:124.05pt;height:34.85pt;z-index:251361792" o:regroupid="65">
            <v:textbox style="mso-next-textbox:#_x0000_s2036">
              <w:txbxContent>
                <w:p w:rsidR="00797796" w:rsidRPr="00066F1D" w:rsidRDefault="00797796" w:rsidP="008D5C30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</w:rPr>
                    <w:t>SEKSI</w:t>
                  </w:r>
                </w:p>
                <w:p w:rsidR="00797796" w:rsidRPr="00066F1D" w:rsidRDefault="00797796" w:rsidP="008D5C30">
                  <w:pPr>
                    <w:jc w:val="center"/>
                    <w:rPr>
                      <w:sz w:val="14"/>
                      <w:szCs w:val="18"/>
                      <w:lang w:val="id-ID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  <w:t>KESENIAN, PERFILMAN DAN NILAI-NILAI TRADISIONAL</w:t>
                  </w:r>
                </w:p>
                <w:p w:rsidR="00797796" w:rsidRPr="003F4E27" w:rsidRDefault="00797796" w:rsidP="008D5C3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37" type="#_x0000_t202" style="position:absolute;margin-left:252.9pt;margin-top:-.15pt;width:147.75pt;height:41.55pt;z-index:251356672" o:regroupid="65">
            <v:textbox style="mso-next-textbox:#_x0000_s2037">
              <w:txbxContent>
                <w:p w:rsidR="00797796" w:rsidRDefault="00797796" w:rsidP="008D5C30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  <w:lang w:val="id-ID"/>
                    </w:rPr>
                  </w:pPr>
                  <w:r w:rsidRPr="003F4E27">
                    <w:rPr>
                      <w:rFonts w:ascii="Arial" w:hAnsi="Arial" w:cs="Arial"/>
                      <w:sz w:val="15"/>
                      <w:szCs w:val="15"/>
                    </w:rPr>
                    <w:t>SEKSI</w:t>
                  </w:r>
                </w:p>
                <w:p w:rsidR="00797796" w:rsidRPr="000A5820" w:rsidRDefault="00797796" w:rsidP="00066F1D">
                  <w:pPr>
                    <w:spacing w:before="60" w:after="60"/>
                    <w:jc w:val="center"/>
                    <w:rPr>
                      <w:sz w:val="16"/>
                      <w:szCs w:val="18"/>
                      <w:lang w:val="id-ID"/>
                    </w:rPr>
                  </w:pPr>
                  <w:r w:rsidRPr="000A5820"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INFORMASI DAN TEKNOLOGI KEPARIWISATAAN</w:t>
                  </w:r>
                </w:p>
                <w:p w:rsidR="00797796" w:rsidRPr="00066F1D" w:rsidRDefault="00797796" w:rsidP="008D5C30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  <w:lang w:val="id-ID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38" type="#_x0000_t202" style="position:absolute;margin-left:71.75pt;margin-top:1.8pt;width:143.65pt;height:35.8pt;z-index:251352576" o:regroupid="65">
            <v:textbox style="mso-next-textbox:#_x0000_s2038">
              <w:txbxContent>
                <w:p w:rsidR="00797796" w:rsidRPr="0084377B" w:rsidRDefault="00797796" w:rsidP="008D5C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377B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0A5820" w:rsidRDefault="00797796" w:rsidP="008D5C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OTENSI DAN DAYA TARIK WISATA</w:t>
                  </w:r>
                </w:p>
              </w:txbxContent>
            </v:textbox>
          </v:shape>
        </w:pict>
      </w: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39" type="#_x0000_t32" style="position:absolute;margin-left:570.95pt;margin-top:11.35pt;width:11.9pt;height:0;z-index:252024320" o:connectortype="straight"/>
        </w:pict>
      </w:r>
      <w:r w:rsidRPr="00967533">
        <w:rPr>
          <w:noProof/>
          <w:lang w:val="id-ID" w:eastAsia="id-ID"/>
        </w:rPr>
        <w:pict>
          <v:shape id="_x0000_s2040" type="#_x0000_t32" style="position:absolute;margin-left:422.95pt;margin-top:7.85pt;width:11.9pt;height:0;z-index:251383296" o:connectortype="straight" o:regroupid="66"/>
        </w:pict>
      </w:r>
      <w:r w:rsidRPr="00967533">
        <w:rPr>
          <w:noProof/>
          <w:lang w:val="id-ID" w:eastAsia="id-ID"/>
        </w:rPr>
        <w:pict>
          <v:shape id="_x0000_s2041" type="#_x0000_t32" style="position:absolute;margin-left:241pt;margin-top:4.3pt;width:11.9pt;height:0;z-index:251369984" o:connectortype="straight" o:regroupid="66"/>
        </w:pict>
      </w:r>
      <w:r w:rsidRPr="00967533">
        <w:rPr>
          <w:noProof/>
          <w:lang w:val="id-ID" w:eastAsia="id-ID"/>
        </w:rPr>
        <w:pict>
          <v:shape id="_x0000_s2042" type="#_x0000_t32" style="position:absolute;margin-left:59.85pt;margin-top:8pt;width:11.9pt;height:0;z-index:251365888" o:connectortype="straight" o:regroupid="66"/>
        </w:pict>
      </w:r>
    </w:p>
    <w:p w:rsidR="004850DC" w:rsidRPr="004850DC" w:rsidRDefault="004850DC" w:rsidP="004850DC">
      <w:pPr>
        <w:rPr>
          <w:rFonts w:ascii="Arial" w:hAnsi="Arial" w:cs="Arial"/>
        </w:rPr>
      </w:pP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43" type="#_x0000_t202" style="position:absolute;margin-left:733.65pt;margin-top:8.4pt;width:124.25pt;height:34.85pt;z-index:252037632">
            <v:textbox style="mso-next-textbox:#_x0000_s2043">
              <w:txbxContent>
                <w:p w:rsidR="00797796" w:rsidRPr="00066F1D" w:rsidRDefault="00797796" w:rsidP="00866AF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</w:rPr>
                    <w:t>SEKSI</w:t>
                  </w:r>
                </w:p>
                <w:p w:rsidR="00797796" w:rsidRPr="000A5820" w:rsidRDefault="00797796" w:rsidP="00866AF4">
                  <w:pPr>
                    <w:jc w:val="center"/>
                    <w:rPr>
                      <w:sz w:val="16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  <w:t>SARANA DAN PRASARANA OLAHRAGA</w:t>
                  </w:r>
                </w:p>
                <w:p w:rsidR="00797796" w:rsidRPr="003F4E27" w:rsidRDefault="00797796" w:rsidP="00866AF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44" type="#_x0000_t202" style="position:absolute;margin-left:434.95pt;margin-top:3.1pt;width:124.95pt;height:34.85pt;z-index:251569664">
            <v:textbox style="mso-next-textbox:#_x0000_s2044">
              <w:txbxContent>
                <w:p w:rsidR="00797796" w:rsidRPr="00066F1D" w:rsidRDefault="00797796" w:rsidP="000C6C0E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</w:rPr>
                    <w:t>SEKSI</w:t>
                  </w:r>
                </w:p>
                <w:p w:rsidR="00797796" w:rsidRPr="000C6C0E" w:rsidRDefault="00797796" w:rsidP="000C6C0E">
                  <w:pPr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 w:rsidRPr="00066F1D">
                    <w:rPr>
                      <w:rFonts w:ascii="Arial" w:hAnsi="Arial" w:cs="Arial"/>
                      <w:sz w:val="14"/>
                      <w:szCs w:val="18"/>
                      <w:lang w:val="id-ID"/>
                    </w:rPr>
                    <w:t>BUDAYA DAN SEJARAH</w:t>
                  </w:r>
                </w:p>
                <w:p w:rsidR="00797796" w:rsidRPr="003F4E27" w:rsidRDefault="00797796" w:rsidP="000C6C0E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45" type="#_x0000_t202" style="position:absolute;margin-left:71.75pt;margin-top:6.25pt;width:143.65pt;height:37.8pt;z-index:251354624" o:regroupid="65">
            <v:textbox style="mso-next-textbox:#_x0000_s2045">
              <w:txbxContent>
                <w:p w:rsidR="00797796" w:rsidRPr="003F4E27" w:rsidRDefault="00797796" w:rsidP="008D5C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4E27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3F4E27" w:rsidRDefault="00797796" w:rsidP="008D5C3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RIZINAN</w:t>
                  </w:r>
                  <w:r w:rsidRPr="003F4E2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46" type="#_x0000_t32" style="position:absolute;margin-left:423.05pt;margin-top:7.35pt;width:11.9pt;height:0;z-index:251568640" o:connectortype="straight"/>
        </w:pict>
      </w:r>
      <w:r w:rsidRPr="00967533">
        <w:rPr>
          <w:noProof/>
          <w:lang w:val="id-ID" w:eastAsia="id-ID"/>
        </w:rPr>
        <w:pict>
          <v:shape id="_x0000_s2047" type="#_x0000_t32" style="position:absolute;margin-left:59.85pt;margin-top:12.6pt;width:11.9pt;height:0;z-index:251330048" o:connectortype="straight" o:regroupid="61"/>
        </w:pict>
      </w:r>
    </w:p>
    <w:p w:rsidR="004850DC" w:rsidRPr="004850DC" w:rsidRDefault="00967533" w:rsidP="004850D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48" type="#_x0000_t32" style="position:absolute;margin-left:720.75pt;margin-top:-.3pt;width:11.9pt;height:0;z-index:252038656" o:connectortype="straight"/>
        </w:pict>
      </w:r>
    </w:p>
    <w:p w:rsidR="004850DC" w:rsidRPr="004850DC" w:rsidRDefault="004850DC" w:rsidP="004850DC">
      <w:pPr>
        <w:rPr>
          <w:rFonts w:ascii="Arial" w:hAnsi="Arial" w:cs="Arial"/>
        </w:rPr>
      </w:pPr>
    </w:p>
    <w:p w:rsidR="008D5C30" w:rsidRDefault="004850DC" w:rsidP="004850DC">
      <w:pPr>
        <w:tabs>
          <w:tab w:val="left" w:pos="12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50DC" w:rsidRDefault="00967533" w:rsidP="004850DC">
      <w:pPr>
        <w:tabs>
          <w:tab w:val="left" w:pos="1251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49" type="#_x0000_t202" style="position:absolute;margin-left:364.95pt;margin-top:5.55pt;width:93.75pt;height:25.3pt;z-index:251360768" o:regroupid="65">
            <v:textbox style="mso-next-textbox:#_x0000_s2049">
              <w:txbxContent>
                <w:p w:rsidR="00797796" w:rsidRPr="007257BC" w:rsidRDefault="00797796" w:rsidP="008D5C30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 P 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</w:t>
                  </w:r>
                </w:p>
              </w:txbxContent>
            </v:textbox>
          </v:shape>
        </w:pict>
      </w:r>
    </w:p>
    <w:p w:rsidR="004850DC" w:rsidRDefault="00967533" w:rsidP="004850DC">
      <w:pPr>
        <w:tabs>
          <w:tab w:val="left" w:pos="1251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50" type="#_x0000_t202" style="position:absolute;margin-left:646.7pt;margin-top:2.85pt;width:175pt;height:72.05pt;z-index:251165184" filled="f" stroked="f" strokecolor="white">
            <v:textbox style="mso-next-textbox:#_x0000_s2050">
              <w:txbxContent>
                <w:p w:rsidR="00797796" w:rsidRPr="00A90FA8" w:rsidRDefault="00797796" w:rsidP="008D5C3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8D5C3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D5C3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D5C3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D5C3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D5C3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8B18DA" w:rsidRDefault="00967533" w:rsidP="004850DC">
      <w:pPr>
        <w:tabs>
          <w:tab w:val="left" w:pos="1251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2051" style="position:absolute;margin-left:38.6pt;margin-top:7.65pt;width:984.15pt;height:55.1pt;z-index:251166208" coordorigin="1640,423" coordsize="19683,1294">
            <v:shape id="_x0000_s2052" type="#_x0000_t202" style="position:absolute;left:1640;top:465;width:5255;height:1252" stroked="f">
              <v:textbox style="mso-next-textbox:#_x0000_s2052">
                <w:txbxContent>
                  <w:p w:rsidR="00797796" w:rsidRPr="00727F3A" w:rsidRDefault="00797796" w:rsidP="00471304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471304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 ENERGI DAN SUMBER DAYA MINERAL</w:t>
                    </w:r>
                  </w:p>
                  <w:p w:rsidR="00797796" w:rsidRPr="00727F3A" w:rsidRDefault="00797796" w:rsidP="00471304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053" type="#_x0000_t202" style="position:absolute;left:11419;top:423;width:9904;height:987" strokecolor="white">
              <v:textbox style="mso-next-textbox:#_x0000_s2053">
                <w:txbxContent>
                  <w:p w:rsidR="00797796" w:rsidRDefault="00797796" w:rsidP="00084BF2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V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084BF2" w:rsidRDefault="00797796" w:rsidP="00084BF2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hu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1</w:t>
                    </w:r>
                    <w:r w:rsidRPr="00084BF2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:rsidR="00797796" w:rsidRPr="00BF5471" w:rsidRDefault="00797796" w:rsidP="00084BF2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Tanggal</w:t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Juni  2011</w:t>
                    </w:r>
                  </w:p>
                  <w:p w:rsidR="00797796" w:rsidRPr="00DF4689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47130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054" type="#_x0000_t202" style="position:absolute;margin-left:682.5pt;margin-top:460pt;width:175pt;height:72.05pt;z-index:251167232" filled="f" stroked="f" strokecolor="white">
            <v:textbox style="mso-next-textbox:#_x0000_s2054">
              <w:txbxContent>
                <w:p w:rsidR="00797796" w:rsidRPr="00A90FA8" w:rsidRDefault="00797796" w:rsidP="004713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4713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4713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4713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4713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4713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55" type="#_x0000_t32" style="position:absolute;margin-left:433.65pt;margin-top:418.65pt;width:12.65pt;height:.05pt;z-index:251214336" o:connectortype="straight" o:regroupid="40"/>
        </w:pict>
      </w:r>
      <w:r w:rsidRPr="00967533">
        <w:rPr>
          <w:noProof/>
          <w:lang w:val="id-ID" w:eastAsia="id-ID"/>
        </w:rPr>
        <w:pict>
          <v:shape id="_x0000_s2056" type="#_x0000_t32" style="position:absolute;margin-left:433.65pt;margin-top:305.3pt;width:0;height:113.35pt;z-index:251196928" o:connectortype="straight" o:regroupid="39"/>
        </w:pict>
      </w:r>
      <w:r w:rsidRPr="00967533">
        <w:rPr>
          <w:noProof/>
          <w:lang w:val="id-ID" w:eastAsia="id-ID"/>
        </w:rPr>
        <w:pict>
          <v:shape id="_x0000_s2057" type="#_x0000_t32" style="position:absolute;margin-left:519.5pt;margin-top:245.95pt;width:0;height:13.85pt;z-index:251211264" o:connectortype="straight" o:regroupid="39"/>
        </w:pict>
      </w:r>
      <w:r w:rsidRPr="00967533">
        <w:rPr>
          <w:noProof/>
          <w:lang w:val="id-ID" w:eastAsia="id-ID"/>
        </w:rPr>
        <w:pict>
          <v:shape id="_x0000_s2058" type="#_x0000_t32" style="position:absolute;margin-left:321.4pt;margin-top:245.95pt;width:0;height:13.85pt;z-index:251210240" o:connectortype="straight" o:regroupid="39"/>
        </w:pict>
      </w:r>
      <w:r w:rsidRPr="00967533">
        <w:rPr>
          <w:noProof/>
          <w:lang w:val="id-ID" w:eastAsia="id-ID"/>
        </w:rPr>
        <w:pict>
          <v:shape id="_x0000_s2059" type="#_x0000_t32" style="position:absolute;margin-left:142.8pt;margin-top:245.95pt;width:0;height:13.85pt;z-index:251209216" o:connectortype="straight" o:regroupid="39"/>
        </w:pict>
      </w:r>
      <w:r w:rsidRPr="00967533">
        <w:rPr>
          <w:noProof/>
          <w:lang w:val="id-ID" w:eastAsia="id-ID"/>
        </w:rPr>
        <w:pict>
          <v:shape id="_x0000_s2060" type="#_x0000_t32" style="position:absolute;margin-left:142.05pt;margin-top:245.95pt;width:376.7pt;height:0;z-index:251208192" o:connectortype="straight" o:regroupid="39"/>
        </w:pict>
      </w:r>
      <w:r w:rsidRPr="00967533">
        <w:rPr>
          <w:noProof/>
          <w:lang w:val="id-ID" w:eastAsia="id-ID"/>
        </w:rPr>
        <w:pict>
          <v:shape id="_x0000_s2061" type="#_x0000_t32" style="position:absolute;margin-left:757.15pt;margin-top:173.95pt;width:0;height:13.2pt;z-index:251207168" o:connectortype="straight" o:regroupid="39"/>
        </w:pict>
      </w:r>
      <w:r w:rsidRPr="00967533">
        <w:rPr>
          <w:noProof/>
          <w:lang w:val="id-ID" w:eastAsia="id-ID"/>
        </w:rPr>
        <w:pict>
          <v:shape id="_x0000_s2062" type="#_x0000_t32" style="position:absolute;margin-left:609.5pt;margin-top:162.65pt;width:0;height:24.5pt;z-index:251206144" o:connectortype="straight" o:regroupid="39"/>
        </w:pict>
      </w:r>
      <w:r w:rsidRPr="00967533">
        <w:rPr>
          <w:noProof/>
          <w:lang w:val="id-ID" w:eastAsia="id-ID"/>
        </w:rPr>
        <w:pict>
          <v:shape id="_x0000_s2063" type="#_x0000_t32" style="position:absolute;margin-left:476.8pt;margin-top:173.95pt;width:0;height:13.2pt;z-index:251205120" o:connectortype="straight" o:regroupid="39"/>
        </w:pict>
      </w:r>
      <w:r w:rsidRPr="00967533">
        <w:rPr>
          <w:noProof/>
          <w:lang w:val="id-ID" w:eastAsia="id-ID"/>
        </w:rPr>
        <w:pict>
          <v:shape id="_x0000_s2064" type="#_x0000_t32" style="position:absolute;margin-left:476.8pt;margin-top:173.95pt;width:279.6pt;height:.05pt;z-index:251204096" o:connectortype="straight" o:regroupid="39"/>
        </w:pict>
      </w:r>
      <w:r w:rsidRPr="00967533">
        <w:rPr>
          <w:noProof/>
          <w:lang w:val="id-ID" w:eastAsia="id-ID"/>
        </w:rPr>
        <w:pict>
          <v:shape id="_x0000_s2065" type="#_x0000_t32" style="position:absolute;margin-left:609.5pt;margin-top:115.45pt;width:0;height:16.7pt;z-index:251203072" o:connectortype="straight" o:regroupid="39"/>
        </w:pict>
      </w:r>
      <w:r w:rsidRPr="00967533">
        <w:rPr>
          <w:noProof/>
          <w:lang w:val="id-ID" w:eastAsia="id-ID"/>
        </w:rPr>
        <w:pict>
          <v:shape id="_x0000_s2066" type="#_x0000_t32" style="position:absolute;margin-left:410.4pt;margin-top:115.5pt;width:199.1pt;height:0;z-index:251202048" o:connectortype="straight" o:regroupid="39"/>
        </w:pict>
      </w:r>
      <w:r w:rsidRPr="00967533">
        <w:rPr>
          <w:noProof/>
          <w:lang w:val="id-ID" w:eastAsia="id-ID"/>
        </w:rPr>
        <w:pict>
          <v:shape id="_x0000_s2067" type="#_x0000_t32" style="position:absolute;margin-left:519.5pt;margin-top:292.95pt;width:.05pt;height:12.35pt;z-index:251201024" o:connectortype="straight" o:regroupid="39"/>
        </w:pict>
      </w:r>
      <w:r w:rsidRPr="00967533">
        <w:rPr>
          <w:noProof/>
          <w:lang w:val="id-ID" w:eastAsia="id-ID"/>
        </w:rPr>
        <w:pict>
          <v:shape id="_x0000_s2068" type="#_x0000_t32" style="position:absolute;margin-left:434.4pt;margin-top:375.25pt;width:11.9pt;height:0;z-index:251200000" o:connectortype="straight" o:regroupid="39"/>
        </w:pict>
      </w:r>
      <w:r w:rsidRPr="00967533">
        <w:rPr>
          <w:noProof/>
          <w:lang w:val="id-ID" w:eastAsia="id-ID"/>
        </w:rPr>
        <w:pict>
          <v:shape id="_x0000_s2069" type="#_x0000_t32" style="position:absolute;margin-left:434.4pt;margin-top:334.3pt;width:11.9pt;height:0;z-index:251198976" o:connectortype="straight" o:regroupid="39"/>
        </w:pict>
      </w:r>
      <w:r w:rsidRPr="00967533">
        <w:rPr>
          <w:noProof/>
          <w:lang w:val="id-ID" w:eastAsia="id-ID"/>
        </w:rPr>
        <w:pict>
          <v:shape id="_x0000_s2070" type="#_x0000_t32" style="position:absolute;margin-left:434.4pt;margin-top:305.3pt;width:85.1pt;height:0;z-index:251197952" o:connectortype="straight" o:regroupid="39"/>
        </w:pict>
      </w:r>
      <w:r w:rsidRPr="00967533">
        <w:rPr>
          <w:noProof/>
          <w:lang w:val="id-ID" w:eastAsia="id-ID"/>
        </w:rPr>
        <w:pict>
          <v:shape id="_x0000_s2071" type="#_x0000_t32" style="position:absolute;margin-left:321.4pt;margin-top:298.7pt;width:.05pt;height:7.75pt;z-index:251195904" o:connectortype="straight" o:regroupid="39"/>
        </w:pict>
      </w:r>
      <w:r w:rsidRPr="00967533">
        <w:rPr>
          <w:noProof/>
          <w:lang w:val="id-ID" w:eastAsia="id-ID"/>
        </w:rPr>
        <w:pict>
          <v:shape id="_x0000_s2072" type="#_x0000_t32" style="position:absolute;margin-left:236.3pt;margin-top:338.1pt;width:11.9pt;height:0;z-index:251193856" o:connectortype="straight" o:regroupid="39"/>
        </w:pict>
      </w:r>
      <w:r w:rsidRPr="00967533">
        <w:rPr>
          <w:noProof/>
          <w:lang w:val="id-ID" w:eastAsia="id-ID"/>
        </w:rPr>
        <w:pict>
          <v:shape id="_x0000_s2073" type="#_x0000_t32" style="position:absolute;margin-left:236.3pt;margin-top:306.65pt;width:85.1pt;height:0;z-index:251192832" o:connectortype="straight" o:regroupid="39"/>
        </w:pict>
      </w:r>
      <w:r w:rsidRPr="00967533">
        <w:rPr>
          <w:noProof/>
          <w:lang w:val="id-ID" w:eastAsia="id-ID"/>
        </w:rPr>
        <w:pict>
          <v:shape id="_x0000_s2074" type="#_x0000_t32" style="position:absolute;margin-left:57.7pt;margin-top:332.95pt;width:11.9pt;height:0;z-index:251188736" o:connectortype="straight" o:regroupid="39"/>
        </w:pict>
      </w:r>
      <w:r w:rsidRPr="00967533">
        <w:rPr>
          <w:noProof/>
          <w:lang w:val="id-ID" w:eastAsia="id-ID"/>
        </w:rPr>
        <w:pict>
          <v:shape id="_x0000_s2075" type="#_x0000_t202" style="position:absolute;margin-left:446.3pt;margin-top:315.6pt;width:166.8pt;height:34.85pt;z-index:-252130816" o:regroupid="38">
            <v:textbox style="mso-next-textbox:#_x0000_s2075">
              <w:txbxContent>
                <w:p w:rsidR="00797796" w:rsidRPr="00471304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71304"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9E60A5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GENDALIAN 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ILIR</w:t>
                  </w:r>
                </w:p>
                <w:p w:rsidR="00797796" w:rsidRPr="007C7A0F" w:rsidRDefault="00797796" w:rsidP="0047130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76" type="#_x0000_t202" style="position:absolute;margin-left:446.3pt;margin-top:358.5pt;width:166.8pt;height:32.8pt;z-index:-252131840" o:regroupid="38">
            <v:textbox style="mso-next-textbox:#_x0000_s2076">
              <w:txbxContent>
                <w:p w:rsidR="00797796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9E60A5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PENGENDALIAN HULU</w:t>
                  </w:r>
                </w:p>
                <w:p w:rsidR="00797796" w:rsidRPr="00C10FE4" w:rsidRDefault="00797796" w:rsidP="0047130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77" type="#_x0000_t202" style="position:absolute;margin-left:446.3pt;margin-top:259.05pt;width:166.8pt;height:34.1pt;z-index:-252132864" o:regroupid="38">
            <v:textbox style="mso-next-textbox:#_x0000_s2077">
              <w:txbxContent>
                <w:p w:rsidR="00797796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F72384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NYAK DAN GAS BUMI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78" type="#_x0000_t202" style="position:absolute;margin-left:248.2pt;margin-top:260pt;width:143.65pt;height:38.7pt;z-index:-252135936" o:regroupid="38">
            <v:textbox style="mso-next-textbox:#_x0000_s2078">
              <w:txbxContent>
                <w:p w:rsidR="00797796" w:rsidRDefault="00797796" w:rsidP="007257B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797796" w:rsidRPr="00F72384" w:rsidRDefault="00797796" w:rsidP="007257B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GEOLOGI DA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UMBER DAYA MINERAL</w:t>
                  </w:r>
                </w:p>
                <w:p w:rsidR="00797796" w:rsidRDefault="00797796">
                  <w:pPr>
                    <w:spacing w:after="60"/>
                    <w:jc w:val="center"/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79" type="#_x0000_t202" style="position:absolute;margin-left:535.4pt;margin-top:132.15pt;width:160.15pt;height:30.5pt;z-index:-252140032" o:regroupid="38">
            <v:textbox style="mso-next-textbox:#_x0000_s2079">
              <w:txbxContent>
                <w:p w:rsidR="00797796" w:rsidRPr="00F72384" w:rsidRDefault="00797796" w:rsidP="00471304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KRETARI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80" type="#_x0000_t202" style="position:absolute;margin-left:420.1pt;margin-top:187.15pt;width:124.55pt;height:37.2pt;z-index:-252142080" o:regroupid="38">
            <v:textbox style="mso-next-textbox:#_x0000_s2080">
              <w:txbxContent>
                <w:p w:rsidR="00797796" w:rsidRPr="00685B3D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685B3D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UMUM DAN KEPEGAWAIAN</w:t>
                  </w:r>
                </w:p>
                <w:p w:rsidR="00797796" w:rsidRPr="00685B3D" w:rsidRDefault="00797796" w:rsidP="00471304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685B3D" w:rsidRDefault="00797796" w:rsidP="00471304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685B3D" w:rsidRDefault="00797796" w:rsidP="00471304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81" type="#_x0000_t202" style="position:absolute;margin-left:331.55pt;margin-top:69.4pt;width:160.15pt;height:30.5pt;z-index:-252144128" o:regroupid="38">
            <v:textbox style="mso-next-textbox:#_x0000_s2081">
              <w:txbxContent>
                <w:p w:rsidR="00797796" w:rsidRPr="00F72384" w:rsidRDefault="00797796" w:rsidP="00471304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082" type="#_x0000_t32" style="position:absolute;margin-left:137.15pt;margin-top:115.5pt;width:272.4pt;height:0;flip:x;z-index:251171328" o:connectortype="straight" o:regroupid="36"/>
        </w:pict>
      </w:r>
      <w:r w:rsidRPr="00967533">
        <w:rPr>
          <w:noProof/>
          <w:lang w:val="id-ID" w:eastAsia="id-ID"/>
        </w:rPr>
        <w:pict>
          <v:group id="_x0000_s2083" style="position:absolute;margin-left:66.4pt;margin-top:115.6pt;width:141.7pt;height:84.45pt;z-index:251170304" coordorigin="4274,3432" coordsize="2834,1689" o:regroupid="36">
            <v:shape id="_x0000_s2084" type="#_x0000_t202" style="position:absolute;left:4274;top:3766;width:2834;height:622">
              <v:textbox style="mso-next-textbox:#_x0000_s2084">
                <w:txbxContent>
                  <w:p w:rsidR="00797796" w:rsidRPr="00495CAE" w:rsidRDefault="00797796" w:rsidP="00471304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5CAE">
                      <w:rPr>
                        <w:rFonts w:ascii="Arial" w:hAnsi="Arial" w:cs="Arial"/>
                        <w:sz w:val="18"/>
                        <w:szCs w:val="18"/>
                      </w:rPr>
                      <w:t>KELOMPOK JABATAN FUNGSIONAL</w:t>
                    </w:r>
                  </w:p>
                </w:txbxContent>
              </v:textbox>
            </v:shape>
            <v:rect id="_x0000_s2085" style="position:absolute;left:4274;top:4388;width:487;height:367"/>
            <v:rect id="_x0000_s2086" style="position:absolute;left:4761;top:4388;width:461;height:369"/>
            <v:rect id="_x0000_s2087" style="position:absolute;left:4274;top:4752;width:487;height:369"/>
            <v:rect id="_x0000_s2088" style="position:absolute;left:4761;top:4754;width:482;height:367"/>
            <v:rect id="_x0000_s2089" style="position:absolute;left:5222;top:4388;width:482;height:367"/>
            <v:rect id="_x0000_s2090" style="position:absolute;left:5706;top:4388;width:476;height:369"/>
            <v:rect id="_x0000_s2091" style="position:absolute;left:5224;top:4752;width:482;height:369"/>
            <v:rect id="_x0000_s2092" style="position:absolute;left:5702;top:4754;width:482;height:367"/>
            <v:rect id="_x0000_s2093" style="position:absolute;left:6182;top:4388;width:482;height:367"/>
            <v:rect id="_x0000_s2094" style="position:absolute;left:6626;top:4388;width:482;height:369"/>
            <v:rect id="_x0000_s2095" style="position:absolute;left:6184;top:4752;width:482;height:369"/>
            <v:rect id="_x0000_s2096" style="position:absolute;left:6626;top:4754;width:482;height:367"/>
            <v:shape id="_x0000_s2097" type="#_x0000_t32" style="position:absolute;left:5676;top:3432;width:0;height:334" o:connectortype="straight"/>
          </v:group>
        </w:pict>
      </w: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98" type="#_x0000_t32" style="position:absolute;margin-left:628.25pt;margin-top:2.15pt;width:241.15pt;height:0;z-index:251913728" o:connectortype="straight" strokeweight="1.75pt"/>
        </w:pict>
      </w: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099" type="#_x0000_t32" style="position:absolute;margin-left:409.55pt;margin-top:3.3pt;width:.85pt;height:374pt;flip:x;z-index:251212288" o:connectortype="straight" o:regroupid="39"/>
        </w:pict>
      </w: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00" type="#_x0000_t202" style="position:absolute;margin-left:707.05pt;margin-top:7.75pt;width:101.15pt;height:37.2pt;z-index:-252143104" o:regroupid="38">
            <v:textbox style="mso-next-textbox:#_x0000_s2100">
              <w:txbxContent>
                <w:p w:rsidR="00797796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UB BAGIAN </w:t>
                  </w:r>
                </w:p>
                <w:p w:rsidR="00797796" w:rsidRPr="00E40B02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UANGAN</w:t>
                  </w:r>
                </w:p>
                <w:p w:rsidR="00797796" w:rsidRPr="00685B3D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01" type="#_x0000_t202" style="position:absolute;margin-left:557.75pt;margin-top:7.75pt;width:137.8pt;height:37.2pt;z-index:-252141056" o:regroupid="38">
            <v:textbox style="mso-next-textbox:#_x0000_s2101">
              <w:txbxContent>
                <w:p w:rsidR="00797796" w:rsidRPr="00685B3D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E40B02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YUSUNAN PROGRAM</w:t>
                  </w:r>
                </w:p>
              </w:txbxContent>
            </v:textbox>
          </v:shape>
        </w:pict>
      </w: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02" type="#_x0000_t202" style="position:absolute;margin-left:69.6pt;margin-top:11.5pt;width:143.65pt;height:45pt;z-index:-252139008" o:regroupid="38">
            <v:textbox style="mso-next-textbox:#_x0000_s2102">
              <w:txbxContent>
                <w:p w:rsidR="00797796" w:rsidRPr="00E24BAB" w:rsidRDefault="00797796" w:rsidP="00E24BA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4BAB">
                    <w:rPr>
                      <w:rFonts w:ascii="Arial" w:hAnsi="Arial" w:cs="Arial"/>
                      <w:sz w:val="16"/>
                      <w:szCs w:val="16"/>
                    </w:rPr>
                    <w:t>BIDANG</w:t>
                  </w:r>
                </w:p>
                <w:p w:rsidR="00797796" w:rsidRPr="00E24BAB" w:rsidRDefault="00797796" w:rsidP="00E24BA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E24BAB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PEMANFAATAN </w:t>
                  </w:r>
                  <w:r w:rsidRPr="00E24BAB">
                    <w:rPr>
                      <w:rFonts w:ascii="Arial" w:hAnsi="Arial" w:cs="Arial"/>
                      <w:sz w:val="16"/>
                      <w:szCs w:val="16"/>
                    </w:rPr>
                    <w:t xml:space="preserve">ENERGI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DAN KETENAGALISTRIKAN</w:t>
                  </w:r>
                </w:p>
              </w:txbxContent>
            </v:textbox>
          </v:shape>
        </w:pict>
      </w: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03" type="#_x0000_t32" style="position:absolute;margin-left:235.55pt;margin-top:3.85pt;width:0;height:133.35pt;z-index:251191808" o:connectortype="straight" o:regroupid="39"/>
        </w:pict>
      </w:r>
      <w:r w:rsidRPr="00967533">
        <w:rPr>
          <w:noProof/>
          <w:lang w:val="id-ID" w:eastAsia="id-ID"/>
        </w:rPr>
        <w:pict>
          <v:shape id="_x0000_s2104" type="#_x0000_t202" style="position:absolute;margin-left:248.2pt;margin-top:11.45pt;width:143.65pt;height:35.45pt;z-index:-252133888" o:regroupid="38">
            <v:textbox style="mso-next-textbox:#_x0000_s2104">
              <w:txbxContent>
                <w:p w:rsidR="00797796" w:rsidRPr="000D19BF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9BF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0D19BF" w:rsidRDefault="00797796" w:rsidP="000D19BF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0D19BF">
                    <w:rPr>
                      <w:rFonts w:ascii="Arial" w:hAnsi="Arial" w:cs="Arial"/>
                      <w:sz w:val="16"/>
                      <w:szCs w:val="16"/>
                    </w:rPr>
                    <w:t>EKSPLORASI DAN EKSPLOITASI</w:t>
                  </w:r>
                </w:p>
                <w:p w:rsidR="00797796" w:rsidRPr="00C10FE4" w:rsidRDefault="00797796" w:rsidP="0047130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05" type="#_x0000_t32" style="position:absolute;margin-left:142.85pt;margin-top:2.9pt;width:0;height:10.8pt;z-index:251190784" o:connectortype="straight" o:regroupid="39"/>
        </w:pict>
      </w: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06" type="#_x0000_t32" style="position:absolute;margin-left:57.7pt;margin-top:1.8pt;width:0;height:111.8pt;z-index:251169280" o:connectortype="straight"/>
        </w:pict>
      </w:r>
      <w:r w:rsidRPr="00967533">
        <w:rPr>
          <w:noProof/>
          <w:lang w:val="id-ID" w:eastAsia="id-ID"/>
        </w:rPr>
        <w:pict>
          <v:shape id="_x0000_s2107" type="#_x0000_t32" style="position:absolute;margin-left:57.7pt;margin-top:1.8pt;width:85.1pt;height:0;z-index:251187712" o:connectortype="straight" o:regroupid="39"/>
        </w:pict>
      </w:r>
      <w:r w:rsidRPr="00967533">
        <w:rPr>
          <w:noProof/>
          <w:lang w:val="id-ID" w:eastAsia="id-ID"/>
        </w:rPr>
        <w:pict>
          <v:shape id="_x0000_s2108" type="#_x0000_t202" style="position:absolute;margin-left:69.6pt;margin-top:9.55pt;width:143.65pt;height:35.9pt;z-index:-252136960" o:regroupid="38">
            <v:textbox style="mso-next-textbox:#_x0000_s2108">
              <w:txbxContent>
                <w:p w:rsidR="00797796" w:rsidRPr="00471304" w:rsidRDefault="00797796" w:rsidP="00471304">
                  <w:pPr>
                    <w:spacing w:after="2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1304">
                    <w:rPr>
                      <w:rFonts w:ascii="Arial" w:hAnsi="Arial" w:cs="Arial"/>
                      <w:sz w:val="16"/>
                      <w:szCs w:val="16"/>
                    </w:rPr>
                    <w:t>SEKSI SUMBER DAYA ENERGI DAN PEMANFAATAN ENERGI BARU TERBARUKAN</w:t>
                  </w:r>
                </w:p>
                <w:p w:rsidR="00797796" w:rsidRPr="00C10FE4" w:rsidRDefault="00797796" w:rsidP="00471304">
                  <w:pPr>
                    <w:spacing w:after="240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B18DA" w:rsidRPr="008B18DA" w:rsidRDefault="008B18DA" w:rsidP="008B18DA">
      <w:pPr>
        <w:rPr>
          <w:rFonts w:ascii="Arial" w:hAnsi="Arial" w:cs="Arial"/>
        </w:rPr>
      </w:pP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09" type="#_x0000_t202" style="position:absolute;margin-left:248.2pt;margin-top:11.45pt;width:143.65pt;height:57.45pt;z-index:-252134912" o:regroupid="38">
            <v:textbox style="mso-next-textbox:#_x0000_s2109">
              <w:txbxContent>
                <w:p w:rsidR="00797796" w:rsidRPr="000D19BF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9BF">
                    <w:rPr>
                      <w:rFonts w:ascii="Arial" w:hAnsi="Arial" w:cs="Arial"/>
                      <w:sz w:val="16"/>
                      <w:szCs w:val="16"/>
                    </w:rPr>
                    <w:t xml:space="preserve">SEKSI </w:t>
                  </w:r>
                </w:p>
                <w:p w:rsidR="00797796" w:rsidRPr="000D19BF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9BF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MITIGASI BENCANA GEOLOGI TATA LINGKUNGAN DAN PEMANFAATAN SUMBER DAYA AIR</w:t>
                  </w:r>
                </w:p>
                <w:p w:rsidR="00797796" w:rsidRPr="00C10FE4" w:rsidRDefault="00797796" w:rsidP="0047130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10" type="#_x0000_t202" style="position:absolute;margin-left:69.6pt;margin-top:9.15pt;width:143.65pt;height:35.8pt;z-index:-252137984" o:regroupid="38">
            <v:textbox style="mso-next-textbox:#_x0000_s2110">
              <w:txbxContent>
                <w:p w:rsidR="00797796" w:rsidRPr="000D19BF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9BF">
                    <w:rPr>
                      <w:rFonts w:ascii="Arial" w:hAnsi="Arial" w:cs="Arial"/>
                      <w:sz w:val="16"/>
                      <w:szCs w:val="16"/>
                    </w:rPr>
                    <w:t>SEKSI PEMBANGUNAN</w:t>
                  </w:r>
                  <w:r w:rsidRPr="000D19BF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 ENERGI DAN</w:t>
                  </w:r>
                  <w:r w:rsidRPr="000D19BF">
                    <w:rPr>
                      <w:rFonts w:ascii="Arial" w:hAnsi="Arial" w:cs="Arial"/>
                      <w:sz w:val="16"/>
                      <w:szCs w:val="16"/>
                    </w:rPr>
                    <w:t xml:space="preserve"> INFRASTRUKTUR</w:t>
                  </w:r>
                </w:p>
                <w:p w:rsidR="00797796" w:rsidRPr="00C10FE4" w:rsidRDefault="00797796" w:rsidP="0047130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11" type="#_x0000_t32" style="position:absolute;margin-left:236.3pt;margin-top:11.55pt;width:11.9pt;height:0;z-index:251194880" o:connectortype="straight" o:regroupid="39"/>
        </w:pict>
      </w: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12" type="#_x0000_t202" style="position:absolute;margin-left:447.25pt;margin-top:12.3pt;width:165.85pt;height:42.1pt;z-index:-252103168" o:regroupid="40">
            <v:textbox style="mso-next-textbox:#_x0000_s2112">
              <w:txbxContent>
                <w:p w:rsidR="00797796" w:rsidRPr="00BF7E3E" w:rsidRDefault="00797796" w:rsidP="0047130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7E3E"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9E60A5" w:rsidRDefault="00797796" w:rsidP="004713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TEKNIK LINGKUNGAN DAN PENGAWASAN</w:t>
                  </w:r>
                </w:p>
                <w:p w:rsidR="00797796" w:rsidRPr="00C10FE4" w:rsidRDefault="00797796" w:rsidP="0047130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13" type="#_x0000_t32" style="position:absolute;margin-left:57.7pt;margin-top:.6pt;width:11.9pt;height:0;z-index:251189760" o:connectortype="straight" o:regroupid="39"/>
        </w:pict>
      </w: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2114" style="position:absolute;margin-left:58pt;margin-top:10.8pt;width:156.4pt;height:35.8pt;z-index:251168256" coordorigin="1876,9422" coordsize="3128,716">
            <v:shape id="_x0000_s2115" type="#_x0000_t202" style="position:absolute;left:2131;top:9422;width:2873;height:716">
              <v:textbox style="mso-next-textbox:#_x0000_s2115">
                <w:txbxContent>
                  <w:p w:rsidR="00797796" w:rsidRPr="002F579F" w:rsidRDefault="00797796" w:rsidP="0047130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F579F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2F579F" w:rsidRDefault="00797796" w:rsidP="0047130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ONSERVAS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, PENGENDALI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AN P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 xml:space="preserve">NGAWASA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NERGI</w:t>
                    </w:r>
                  </w:p>
                  <w:p w:rsidR="00797796" w:rsidRPr="00C10FE4" w:rsidRDefault="00797796" w:rsidP="0047130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2116" type="#_x0000_t32" style="position:absolute;left:1876;top:9822;width:238;height:0" o:connectortype="straight"/>
          </v:group>
        </w:pict>
      </w: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17" type="#_x0000_t202" style="position:absolute;margin-left:247.85pt;margin-top:7.65pt;width:143.65pt;height:39.2pt;z-index:-252009984">
            <v:textbox style="mso-next-textbox:#_x0000_s2117">
              <w:txbxContent>
                <w:p w:rsidR="00797796" w:rsidRPr="000D19BF" w:rsidRDefault="00797796" w:rsidP="009E60A5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19BF">
                    <w:rPr>
                      <w:rFonts w:ascii="Arial" w:hAnsi="Arial" w:cs="Arial"/>
                      <w:sz w:val="16"/>
                      <w:szCs w:val="16"/>
                    </w:rPr>
                    <w:t xml:space="preserve">SEKSI </w:t>
                  </w:r>
                </w:p>
                <w:p w:rsidR="00797796" w:rsidRPr="000D19BF" w:rsidRDefault="00797796" w:rsidP="009E60A5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ONSERVASI, PENGENDALIAN DAN PENGAWASAN</w:t>
                  </w:r>
                </w:p>
                <w:p w:rsidR="00797796" w:rsidRPr="00C10FE4" w:rsidRDefault="00797796" w:rsidP="009E60A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B18DA" w:rsidRPr="008B18DA" w:rsidRDefault="00967533" w:rsidP="008B18D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18" type="#_x0000_t32" style="position:absolute;margin-left:236.9pt;margin-top:13pt;width:11.9pt;height:0;z-index:251305472" o:connectortype="straight"/>
        </w:pict>
      </w:r>
    </w:p>
    <w:p w:rsidR="008B18DA" w:rsidRPr="008B18DA" w:rsidRDefault="008B18DA" w:rsidP="008B18DA">
      <w:pPr>
        <w:rPr>
          <w:rFonts w:ascii="Arial" w:hAnsi="Arial" w:cs="Arial"/>
        </w:rPr>
      </w:pPr>
    </w:p>
    <w:p w:rsidR="004850DC" w:rsidRDefault="00967533" w:rsidP="008B18DA">
      <w:pPr>
        <w:tabs>
          <w:tab w:val="left" w:pos="3000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19" type="#_x0000_t202" style="position:absolute;margin-left:369.35pt;margin-top:19.15pt;width:79.8pt;height:22.7pt;z-index:-252129792" o:regroupid="38">
            <v:textbox style="mso-next-textbox:#_x0000_s2119">
              <w:txbxContent>
                <w:p w:rsidR="00797796" w:rsidRPr="007257BC" w:rsidRDefault="00797796" w:rsidP="00471304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 P 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</w:t>
                  </w:r>
                </w:p>
              </w:txbxContent>
            </v:textbox>
          </v:shape>
        </w:pict>
      </w:r>
      <w:r w:rsidR="008B18DA">
        <w:rPr>
          <w:rFonts w:ascii="Arial" w:hAnsi="Arial" w:cs="Arial"/>
        </w:rPr>
        <w:tab/>
      </w:r>
    </w:p>
    <w:p w:rsidR="00180B14" w:rsidRDefault="00967533" w:rsidP="008B18DA">
      <w:pPr>
        <w:tabs>
          <w:tab w:val="left" w:pos="3000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2120" style="position:absolute;margin-left:37pt;margin-top:-2.45pt;width:984.15pt;height:55.1pt;z-index:251215360" coordorigin="1640,423" coordsize="19683,1294">
            <v:shape id="_x0000_s2121" type="#_x0000_t202" style="position:absolute;left:1640;top:465;width:5255;height:1252" stroked="f">
              <v:textbox style="mso-next-textbox:#_x0000_s2121">
                <w:txbxContent>
                  <w:p w:rsidR="00797796" w:rsidRPr="00727F3A" w:rsidRDefault="00797796" w:rsidP="008B18DA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8B18DA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 PERINDUSTRIAN, PERDAGANGAN, KOPERASI DAN USAHA KECIL DAN MENENGAH</w:t>
                    </w:r>
                  </w:p>
                  <w:p w:rsidR="00797796" w:rsidRPr="00727F3A" w:rsidRDefault="00797796" w:rsidP="008B18DA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122" type="#_x0000_t202" style="position:absolute;left:11419;top:423;width:9904;height:987" strokecolor="white">
              <v:textbox style="mso-next-textbox:#_x0000_s2122">
                <w:txbxContent>
                  <w:p w:rsidR="00797796" w:rsidRDefault="00797796" w:rsidP="00B42C78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VI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B42C78" w:rsidRDefault="00797796" w:rsidP="00B42C78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hu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1</w:t>
                    </w:r>
                    <w:r w:rsidRPr="00B42C78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:rsidR="00797796" w:rsidRPr="00B42C78" w:rsidRDefault="00797796" w:rsidP="00B42C78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Tanggal</w:t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</w:t>
                    </w:r>
                    <w:r w:rsidRPr="00B42C78">
                      <w:rPr>
                        <w:rFonts w:ascii="Arial" w:hAnsi="Arial" w:cs="Arial"/>
                        <w:sz w:val="16"/>
                        <w:szCs w:val="16"/>
                      </w:rPr>
                      <w:t>i 2011</w:t>
                    </w:r>
                  </w:p>
                  <w:p w:rsidR="00797796" w:rsidRPr="00727F3A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97796" w:rsidRPr="00DF4689" w:rsidRDefault="00797796" w:rsidP="008B18DA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8B18D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123" type="#_x0000_t202" style="position:absolute;margin-left:686pt;margin-top:453.3pt;width:175pt;height:72.05pt;z-index:251216384" filled="f" stroked="f" strokecolor="white">
            <v:textbox style="mso-next-textbox:#_x0000_s2123">
              <w:txbxContent>
                <w:p w:rsidR="00797796" w:rsidRPr="00A90FA8" w:rsidRDefault="00797796" w:rsidP="008B18D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8B18D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B18D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B18D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B18D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B18D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24" type="#_x0000_t32" style="position:absolute;margin-left:627.3pt;margin-top:5.8pt;width:236.25pt;height:0;z-index:251914752" o:connectortype="straight" strokeweight="1.75pt"/>
        </w:pict>
      </w: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25" type="#_x0000_t202" style="position:absolute;margin-left:357.15pt;margin-top:.7pt;width:160.15pt;height:30.95pt;z-index:251649536" o:regroupid="105">
            <v:textbox style="mso-next-textbox:#_x0000_s2125">
              <w:txbxContent>
                <w:p w:rsidR="00797796" w:rsidRPr="00F72384" w:rsidRDefault="00797796" w:rsidP="008B18DA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26" type="#_x0000_t32" style="position:absolute;margin-left:436pt;margin-top:4.05pt;width:0;height:384.35pt;z-index:251647488" o:connectortype="straight" o:regroupid="104"/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2127" style="position:absolute;margin-left:92pt;margin-top:6.05pt;width:141.7pt;height:85.65pt;z-index:251648512" coordorigin="4274,3432" coordsize="2834,1689" o:regroupid="105">
            <v:shape id="_x0000_s2128" type="#_x0000_t202" style="position:absolute;left:4274;top:3766;width:2834;height:622">
              <v:textbox style="mso-next-textbox:#_x0000_s2128">
                <w:txbxContent>
                  <w:p w:rsidR="00797796" w:rsidRPr="00495CAE" w:rsidRDefault="00797796" w:rsidP="008B18DA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5CAE">
                      <w:rPr>
                        <w:rFonts w:ascii="Arial" w:hAnsi="Arial" w:cs="Arial"/>
                        <w:sz w:val="18"/>
                        <w:szCs w:val="18"/>
                      </w:rPr>
                      <w:t>KELOMPOK JABATAN FUNGSIONAL</w:t>
                    </w:r>
                  </w:p>
                </w:txbxContent>
              </v:textbox>
            </v:shape>
            <v:rect id="_x0000_s2129" style="position:absolute;left:4274;top:4388;width:487;height:367"/>
            <v:rect id="_x0000_s2130" style="position:absolute;left:4761;top:4388;width:461;height:369"/>
            <v:rect id="_x0000_s2131" style="position:absolute;left:4274;top:4752;width:487;height:369"/>
            <v:rect id="_x0000_s2132" style="position:absolute;left:4761;top:4754;width:482;height:367"/>
            <v:rect id="_x0000_s2133" style="position:absolute;left:5222;top:4388;width:482;height:367"/>
            <v:rect id="_x0000_s2134" style="position:absolute;left:5706;top:4388;width:476;height:369"/>
            <v:rect id="_x0000_s2135" style="position:absolute;left:5224;top:4752;width:482;height:369"/>
            <v:rect id="_x0000_s2136" style="position:absolute;left:5702;top:4754;width:482;height:367"/>
            <v:rect id="_x0000_s2137" style="position:absolute;left:6182;top:4388;width:482;height:367"/>
            <v:rect id="_x0000_s2138" style="position:absolute;left:6626;top:4388;width:482;height:369"/>
            <v:rect id="_x0000_s2139" style="position:absolute;left:6184;top:4752;width:482;height:369"/>
            <v:rect id="_x0000_s2140" style="position:absolute;left:6626;top:4754;width:482;height:367"/>
            <v:shape id="_x0000_s2141" type="#_x0000_t32" style="position:absolute;left:5676;top:3432;width:0;height:334" o:connectortype="straight"/>
          </v:group>
        </w:pict>
      </w:r>
      <w:r w:rsidRPr="00967533">
        <w:rPr>
          <w:noProof/>
          <w:lang w:val="id-ID" w:eastAsia="id-ID"/>
        </w:rPr>
        <w:pict>
          <v:shape id="_x0000_s2142" type="#_x0000_t32" style="position:absolute;margin-left:635.1pt;margin-top:6.05pt;width:0;height:16.9pt;z-index:251639296" o:connectortype="straight" o:regroupid="104"/>
        </w:pict>
      </w:r>
      <w:r w:rsidRPr="00967533">
        <w:rPr>
          <w:noProof/>
          <w:lang w:val="id-ID" w:eastAsia="id-ID"/>
        </w:rPr>
        <w:pict>
          <v:shape id="_x0000_s2143" type="#_x0000_t32" style="position:absolute;margin-left:436pt;margin-top:6.1pt;width:199.1pt;height:0;z-index:251638272" o:connectortype="straight" o:regroupid="104"/>
        </w:pict>
      </w:r>
      <w:r w:rsidRPr="00967533">
        <w:rPr>
          <w:noProof/>
          <w:lang w:val="id-ID" w:eastAsia="id-ID"/>
        </w:rPr>
        <w:pict>
          <v:shape id="_x0000_s2144" type="#_x0000_t32" style="position:absolute;margin-left:162.75pt;margin-top:6.1pt;width:272.4pt;height:0;flip:x;z-index:251628032" o:connectortype="straight" o:regroupid="104"/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45" type="#_x0000_t202" style="position:absolute;margin-left:561pt;margin-top:9.15pt;width:160.15pt;height:30.95pt;z-index:251653632" o:regroupid="105">
            <v:textbox style="mso-next-textbox:#_x0000_s2145">
              <w:txbxContent>
                <w:p w:rsidR="00797796" w:rsidRPr="00F72384" w:rsidRDefault="00797796" w:rsidP="008B18DA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KRETARIS</w:t>
                  </w:r>
                </w:p>
              </w:txbxContent>
            </v:textbox>
          </v:shape>
        </w:pict>
      </w: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46" type="#_x0000_t32" style="position:absolute;margin-left:635.1pt;margin-top:12.5pt;width:0;height:24.85pt;z-index:251642368" o:connectortype="straight" o:regroupid="104"/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47" type="#_x0000_t32" style="position:absolute;margin-left:782.75pt;margin-top:10.2pt;width:0;height:13.35pt;z-index:251643392" o:connectortype="straight" o:regroupid="104"/>
        </w:pict>
      </w:r>
      <w:r w:rsidRPr="00967533">
        <w:rPr>
          <w:noProof/>
          <w:lang w:val="id-ID" w:eastAsia="id-ID"/>
        </w:rPr>
        <w:pict>
          <v:shape id="_x0000_s2148" type="#_x0000_t32" style="position:absolute;margin-left:502.4pt;margin-top:10.2pt;width:0;height:13.35pt;z-index:251641344" o:connectortype="straight" o:regroupid="104"/>
        </w:pict>
      </w:r>
      <w:r w:rsidRPr="00967533">
        <w:rPr>
          <w:noProof/>
          <w:lang w:val="id-ID" w:eastAsia="id-ID"/>
        </w:rPr>
        <w:pict>
          <v:shape id="_x0000_s2149" type="#_x0000_t32" style="position:absolute;margin-left:502.4pt;margin-top:10.2pt;width:279.6pt;height:.05pt;z-index:251640320" o:connectortype="straight" o:regroupid="104"/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50" type="#_x0000_t202" style="position:absolute;margin-left:735.65pt;margin-top:9.75pt;width:93.5pt;height:37.75pt;z-index:251650560" o:regroupid="105">
            <v:textbox style="mso-next-textbox:#_x0000_s2150">
              <w:txbxContent>
                <w:p w:rsidR="00797796" w:rsidRDefault="00797796" w:rsidP="008B18DA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UB BAGIAN </w:t>
                  </w:r>
                </w:p>
                <w:p w:rsidR="00797796" w:rsidRPr="00E40B02" w:rsidRDefault="00797796" w:rsidP="008B18DA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UANGAN</w:t>
                  </w:r>
                </w:p>
                <w:p w:rsidR="00797796" w:rsidRPr="00685B3D" w:rsidRDefault="00797796" w:rsidP="008B18DA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51" type="#_x0000_t202" style="position:absolute;margin-left:583.35pt;margin-top:9.75pt;width:137.8pt;height:37.75pt;z-index:251652608" o:regroupid="105">
            <v:textbox style="mso-next-textbox:#_x0000_s2151">
              <w:txbxContent>
                <w:p w:rsidR="00797796" w:rsidRPr="00685B3D" w:rsidRDefault="00797796" w:rsidP="008B18DA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E40B02" w:rsidRDefault="00797796" w:rsidP="008B18DA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YUSUNAN 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52" type="#_x0000_t202" style="position:absolute;margin-left:445.7pt;margin-top:9.75pt;width:124.55pt;height:37.75pt;z-index:251651584" o:regroupid="105">
            <v:textbox style="mso-next-textbox:#_x0000_s2152">
              <w:txbxContent>
                <w:p w:rsidR="00797796" w:rsidRPr="00685B3D" w:rsidRDefault="00797796" w:rsidP="008B18DA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685B3D" w:rsidRDefault="00797796" w:rsidP="008B18DA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UMUM DAN KEPEGAWAIAN</w:t>
                  </w:r>
                </w:p>
                <w:p w:rsidR="00797796" w:rsidRPr="00685B3D" w:rsidRDefault="00797796" w:rsidP="008B18DA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685B3D" w:rsidRDefault="00797796" w:rsidP="008B18DA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685B3D" w:rsidRDefault="00797796" w:rsidP="008B18DA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UM</w:t>
                  </w:r>
                </w:p>
              </w:txbxContent>
            </v:textbox>
          </v:shape>
        </w:pict>
      </w: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53" type="#_x0000_t32" style="position:absolute;margin-left:167.65pt;margin-top:.4pt;width:575.6pt;height:0;z-index:251644416" o:connectortype="straight" o:regroupid="104"/>
        </w:pict>
      </w:r>
      <w:r w:rsidRPr="00967533">
        <w:rPr>
          <w:noProof/>
          <w:lang w:val="id-ID" w:eastAsia="id-ID"/>
        </w:rPr>
        <w:pict>
          <v:shape id="_x0000_s2154" type="#_x0000_t32" style="position:absolute;margin-left:743.25pt;margin-top:.5pt;width:0;height:14.05pt;z-index:251668992" o:connectortype="straight" o:regroupid="106"/>
        </w:pict>
      </w:r>
      <w:r w:rsidRPr="00967533">
        <w:rPr>
          <w:noProof/>
          <w:lang w:val="id-ID" w:eastAsia="id-ID"/>
        </w:rPr>
        <w:pict>
          <v:group id="_x0000_s2155" style="position:absolute;margin-left:459.25pt;margin-top:.4pt;width:179.45pt;height:176.4pt;z-index:251660800" coordorigin="9633,5964" coordsize="3589,3528">
            <v:shape id="_x0000_s2156" type="#_x0000_t32" style="position:absolute;left:9633;top:7169;width:0;height:2323" o:connectortype="straight" o:regroupid="104"/>
            <v:shape id="_x0000_s2157" type="#_x0000_t32" style="position:absolute;left:9648;top:7169;width:1702;height:1" o:connectortype="straight" o:regroupid="104"/>
            <v:shape id="_x0000_s2158" type="#_x0000_t32" style="position:absolute;left:9648;top:7757;width:238;height:0" o:connectortype="straight" o:regroupid="104"/>
            <v:shape id="_x0000_s2159" type="#_x0000_t32" style="position:absolute;left:9648;top:8588;width:238;height:0" o:connectortype="straight" o:regroupid="104"/>
            <v:shape id="_x0000_s2160" type="#_x0000_t32" style="position:absolute;left:11350;top:6918;width:1;height:251" o:connectortype="straight" o:regroupid="104"/>
            <v:shape id="_x0000_s2161" type="#_x0000_t32" style="position:absolute;left:11350;top:5964;width:0;height:281" o:connectortype="straight" o:regroupid="104"/>
            <v:shape id="_x0000_s2162" type="#_x0000_t202" style="position:absolute;left:9886;top:6231;width:3336;height:691" o:regroupid="105">
              <v:textbox style="mso-next-textbox:#_x0000_s2162">
                <w:txbxContent>
                  <w:p w:rsidR="00797796" w:rsidRDefault="00797796" w:rsidP="00BC0D4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BC0D4B">
                      <w:rPr>
                        <w:rFonts w:ascii="Arial" w:hAnsi="Arial" w:cs="Arial"/>
                        <w:sz w:val="16"/>
                        <w:szCs w:val="16"/>
                      </w:rPr>
                      <w:t>BIDANG</w:t>
                    </w:r>
                  </w:p>
                  <w:p w:rsidR="00797796" w:rsidRPr="00E40B02" w:rsidRDefault="00797796" w:rsidP="00BC0D4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OPERASI DA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UKM</w:t>
                    </w:r>
                  </w:p>
                </w:txbxContent>
              </v:textbox>
            </v:shape>
            <v:shape id="_x0000_s2163" type="#_x0000_t202" style="position:absolute;left:9886;top:8249;width:3336;height:665" o:regroupid="105">
              <v:textbox style="mso-next-textbox:#_x0000_s2163">
                <w:txbxContent>
                  <w:p w:rsidR="00797796" w:rsidRPr="00E24BAB" w:rsidRDefault="00797796" w:rsidP="008B18DA">
                    <w:pPr>
                      <w:jc w:val="center"/>
                      <w:rPr>
                        <w:rFonts w:ascii="Arial" w:hAnsi="Arial" w:cs="Arial"/>
                        <w:sz w:val="15"/>
                        <w:szCs w:val="17"/>
                      </w:rPr>
                    </w:pPr>
                    <w:r w:rsidRPr="00E24BAB">
                      <w:rPr>
                        <w:rFonts w:ascii="Arial" w:hAnsi="Arial" w:cs="Arial"/>
                        <w:sz w:val="15"/>
                        <w:szCs w:val="17"/>
                      </w:rPr>
                      <w:t>SEKSI</w:t>
                    </w:r>
                  </w:p>
                  <w:p w:rsidR="00797796" w:rsidRPr="00E24BAB" w:rsidRDefault="00797796" w:rsidP="008B18DA">
                    <w:pPr>
                      <w:jc w:val="center"/>
                      <w:rPr>
                        <w:rFonts w:ascii="Arial" w:hAnsi="Arial" w:cs="Arial"/>
                        <w:sz w:val="15"/>
                        <w:szCs w:val="17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7"/>
                        <w:lang w:val="id-ID"/>
                      </w:rPr>
                      <w:t>PEMBERDAYAAN KOPERASI</w:t>
                    </w:r>
                  </w:p>
                  <w:p w:rsidR="00797796" w:rsidRPr="00C10FE4" w:rsidRDefault="00797796" w:rsidP="008B18D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2164" type="#_x0000_t202" style="position:absolute;left:9886;top:7378;width:3336;height:707" o:regroupid="105">
              <v:textbox style="mso-next-textbox:#_x0000_s2164">
                <w:txbxContent>
                  <w:p w:rsidR="00797796" w:rsidRPr="00BC0D4B" w:rsidRDefault="00797796" w:rsidP="008B18DA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BC0D4B">
                      <w:rPr>
                        <w:rFonts w:ascii="Arial" w:hAnsi="Arial" w:cs="Arial"/>
                        <w:sz w:val="17"/>
                        <w:szCs w:val="17"/>
                      </w:rPr>
                      <w:t>SEKSI</w:t>
                    </w:r>
                  </w:p>
                  <w:p w:rsidR="00797796" w:rsidRPr="00E24BAB" w:rsidRDefault="00797796" w:rsidP="008B18DA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7"/>
                        <w:szCs w:val="17"/>
                        <w:lang w:val="id-ID"/>
                      </w:rPr>
                    </w:pPr>
                    <w:r w:rsidRPr="00BC0D4B">
                      <w:rPr>
                        <w:rFonts w:ascii="Arial" w:hAnsi="Arial" w:cs="Arial"/>
                        <w:sz w:val="17"/>
                        <w:szCs w:val="17"/>
                      </w:rPr>
                      <w:t>KELEMBAGAAN KOPERASI</w:t>
                    </w:r>
                  </w:p>
                  <w:p w:rsidR="00797796" w:rsidRPr="007C7A0F" w:rsidRDefault="00797796" w:rsidP="008B18D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165" type="#_x0000_t32" style="position:absolute;margin-left:347pt;margin-top:.4pt;width:0;height:14.05pt;z-index:251646464" o:connectortype="straight" o:regroupid="104"/>
        </w:pict>
      </w:r>
      <w:r w:rsidRPr="00967533">
        <w:rPr>
          <w:noProof/>
          <w:lang w:val="id-ID" w:eastAsia="id-ID"/>
        </w:rPr>
        <w:pict>
          <v:shape id="_x0000_s2166" type="#_x0000_t32" style="position:absolute;margin-left:168.4pt;margin-top:.4pt;width:0;height:14.05pt;z-index:251645440" o:connectortype="straight" o:regroupid="104"/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67" type="#_x0000_t202" style="position:absolute;margin-left:670.05pt;margin-top:.05pt;width:166.8pt;height:34.55pt;z-index:251670016" o:regroupid="106">
            <v:textbox style="mso-next-textbox:#_x0000_s2167">
              <w:txbxContent>
                <w:p w:rsidR="00797796" w:rsidRDefault="00797796" w:rsidP="00CC2F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IDANG</w:t>
                  </w:r>
                </w:p>
                <w:p w:rsidR="00797796" w:rsidRPr="00CC2F71" w:rsidRDefault="00797796" w:rsidP="00CC2F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ASAR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68" type="#_x0000_t202" style="position:absolute;margin-left:273.8pt;margin-top:.9pt;width:143.65pt;height:39.25pt;z-index:251657728" o:regroupid="105">
            <v:textbox style="mso-next-textbox:#_x0000_s2168">
              <w:txbxContent>
                <w:p w:rsidR="00797796" w:rsidRDefault="00797796" w:rsidP="008B18DA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797796" w:rsidRPr="00F72384" w:rsidRDefault="00797796" w:rsidP="008B18DA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DAGANG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69" type="#_x0000_t202" style="position:absolute;margin-left:95.2pt;margin-top:.8pt;width:143.65pt;height:34.7pt;z-index:251654656" o:regroupid="105">
            <v:textbox style="mso-next-textbox:#_x0000_s2169">
              <w:txbxContent>
                <w:p w:rsidR="00797796" w:rsidRPr="00BC0D4B" w:rsidRDefault="00797796" w:rsidP="008B18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0D4B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BC0D4B" w:rsidRDefault="00797796" w:rsidP="008B18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0D4B">
                    <w:rPr>
                      <w:rFonts w:ascii="Arial" w:hAnsi="Arial" w:cs="Arial"/>
                      <w:sz w:val="18"/>
                      <w:szCs w:val="18"/>
                    </w:rPr>
                    <w:t>PERINDUSTRIAN</w:t>
                  </w:r>
                </w:p>
              </w:txbxContent>
            </v:textbox>
          </v:shape>
        </w:pict>
      </w: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70" type="#_x0000_t32" style="position:absolute;margin-left:743.25pt;margin-top:6.8pt;width:.05pt;height:12.55pt;z-index:251667968" o:connectortype="straight" o:regroupid="106"/>
        </w:pict>
      </w:r>
      <w:r w:rsidRPr="00967533">
        <w:rPr>
          <w:noProof/>
          <w:lang w:val="id-ID" w:eastAsia="id-ID"/>
        </w:rPr>
        <w:pict>
          <v:shape id="_x0000_s2171" type="#_x0000_t32" style="position:absolute;margin-left:347pt;margin-top:12.55pt;width:.05pt;height:7.85pt;z-index:251637248" o:connectortype="straight" o:regroupid="104"/>
        </w:pict>
      </w:r>
      <w:r w:rsidRPr="00967533">
        <w:rPr>
          <w:noProof/>
          <w:lang w:val="id-ID" w:eastAsia="id-ID"/>
        </w:rPr>
        <w:pict>
          <v:shape id="_x0000_s2172" type="#_x0000_t32" style="position:absolute;margin-left:168.45pt;margin-top:7.85pt;width:0;height:11pt;z-index:251633152" o:connectortype="straight" o:regroupid="104"/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73" type="#_x0000_t32" style="position:absolute;margin-left:261.9pt;margin-top:6.8pt;width:0;height:79.5pt;z-index:252126720" o:connectortype="straight"/>
        </w:pict>
      </w:r>
      <w:r w:rsidRPr="00967533">
        <w:rPr>
          <w:noProof/>
          <w:lang w:val="id-ID" w:eastAsia="id-ID"/>
        </w:rPr>
        <w:pict>
          <v:shape id="_x0000_s2174" type="#_x0000_t32" style="position:absolute;margin-left:657.4pt;margin-top:5.55pt;width:0;height:70.95pt;z-index:251663872" o:connectortype="straight" o:regroupid="106"/>
        </w:pict>
      </w:r>
      <w:r w:rsidRPr="00967533">
        <w:rPr>
          <w:noProof/>
          <w:lang w:val="id-ID" w:eastAsia="id-ID"/>
        </w:rPr>
        <w:pict>
          <v:shape id="_x0000_s2175" type="#_x0000_t32" style="position:absolute;margin-left:658.15pt;margin-top:5.55pt;width:85.1pt;height:.05pt;z-index:251664896" o:connectortype="straight" o:regroupid="106"/>
        </w:pict>
      </w:r>
      <w:r w:rsidRPr="00967533">
        <w:rPr>
          <w:noProof/>
          <w:lang w:val="id-ID" w:eastAsia="id-ID"/>
        </w:rPr>
        <w:pict>
          <v:shape id="_x0000_s2176" type="#_x0000_t32" style="position:absolute;margin-left:261.9pt;margin-top:6.8pt;width:85.1pt;height:0;z-index:251634176" o:connectortype="straight" o:regroupid="104"/>
        </w:pict>
      </w:r>
      <w:r w:rsidRPr="00967533">
        <w:rPr>
          <w:noProof/>
          <w:lang w:val="id-ID" w:eastAsia="id-ID"/>
        </w:rPr>
        <w:pict>
          <v:shape id="_x0000_s2177" type="#_x0000_t32" style="position:absolute;margin-left:83.3pt;margin-top:6pt;width:85.1pt;height:0;z-index:251630080" o:connectortype="straight" o:regroupid="104"/>
        </w:pict>
      </w:r>
      <w:r w:rsidRPr="00967533">
        <w:rPr>
          <w:noProof/>
          <w:lang w:val="id-ID" w:eastAsia="id-ID"/>
        </w:rPr>
        <w:pict>
          <v:shape id="_x0000_s2178" type="#_x0000_t32" style="position:absolute;margin-left:82.55pt;margin-top:6pt;width:0;height:119.55pt;z-index:251629056" o:connectortype="straight" o:regroupid="104"/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79" type="#_x0000_t202" style="position:absolute;margin-left:670.05pt;margin-top:2.25pt;width:166.8pt;height:35.35pt;z-index:251672064" o:regroupid="106">
            <v:textbox style="mso-next-textbox:#_x0000_s2179">
              <w:txbxContent>
                <w:p w:rsidR="00797796" w:rsidRPr="00BC0D4B" w:rsidRDefault="00797796" w:rsidP="00CC2F71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C0D4B">
                    <w:rPr>
                      <w:rFonts w:ascii="Arial" w:hAnsi="Arial" w:cs="Arial"/>
                      <w:sz w:val="17"/>
                      <w:szCs w:val="17"/>
                    </w:rPr>
                    <w:t>SEKSI</w:t>
                  </w:r>
                </w:p>
                <w:p w:rsidR="00797796" w:rsidRPr="00CC2F71" w:rsidRDefault="00797796" w:rsidP="00CC2F71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  <w:lang w:val="id-ID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lang w:val="id-ID"/>
                    </w:rPr>
                    <w:t>PENATAAN, BINA PASAR DAN PEMELIHARAAN PASAR</w:t>
                  </w:r>
                </w:p>
                <w:p w:rsidR="00797796" w:rsidRPr="007C7A0F" w:rsidRDefault="00797796" w:rsidP="00CC2F7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80" type="#_x0000_t202" style="position:absolute;margin-left:273.8pt;margin-top:1.55pt;width:143.65pt;height:43.25pt;z-index:251659776" o:regroupid="105">
            <v:textbox style="mso-next-textbox:#_x0000_s2180">
              <w:txbxContent>
                <w:p w:rsidR="00797796" w:rsidRPr="00BC0D4B" w:rsidRDefault="00797796" w:rsidP="008B18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0D4B">
                    <w:rPr>
                      <w:rFonts w:ascii="Arial" w:hAnsi="Arial" w:cs="Arial"/>
                      <w:sz w:val="18"/>
                      <w:szCs w:val="18"/>
                    </w:rPr>
                    <w:t xml:space="preserve">SEKSI </w:t>
                  </w:r>
                </w:p>
                <w:p w:rsidR="00797796" w:rsidRPr="00BC0D4B" w:rsidRDefault="00797796" w:rsidP="008B18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0D4B">
                    <w:rPr>
                      <w:rFonts w:ascii="Arial" w:hAnsi="Arial" w:cs="Arial"/>
                      <w:sz w:val="18"/>
                      <w:szCs w:val="18"/>
                    </w:rPr>
                    <w:t xml:space="preserve">PERDAGANGAN LUAR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AN DALAM </w:t>
                  </w:r>
                  <w:r w:rsidRPr="00BC0D4B">
                    <w:rPr>
                      <w:rFonts w:ascii="Arial" w:hAnsi="Arial" w:cs="Arial"/>
                      <w:sz w:val="18"/>
                      <w:szCs w:val="18"/>
                    </w:rPr>
                    <w:t>NEGERI</w:t>
                  </w:r>
                </w:p>
                <w:p w:rsidR="00797796" w:rsidRPr="002F579F" w:rsidRDefault="00797796" w:rsidP="008B18D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81" type="#_x0000_t202" style="position:absolute;margin-left:95.2pt;margin-top:1.1pt;width:143.65pt;height:36.4pt;z-index:251656704" o:regroupid="105">
            <v:textbox style="mso-next-textbox:#_x0000_s2181">
              <w:txbxContent>
                <w:p w:rsidR="00797796" w:rsidRDefault="00797796" w:rsidP="00E24BA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</w:t>
                  </w:r>
                </w:p>
                <w:p w:rsidR="00797796" w:rsidRPr="00E24BAB" w:rsidRDefault="00797796" w:rsidP="00E24BA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SARANA DAN USAHA INDUSTRI</w:t>
                  </w:r>
                </w:p>
              </w:txbxContent>
            </v:textbox>
          </v:shape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82" type="#_x0000_t32" style="position:absolute;margin-left:658.15pt;margin-top:7.4pt;width:11.9pt;height:0;z-index:251665920" o:connectortype="straight" o:regroupid="106"/>
        </w:pict>
      </w:r>
      <w:r w:rsidRPr="00967533">
        <w:rPr>
          <w:noProof/>
          <w:lang w:val="id-ID" w:eastAsia="id-ID"/>
        </w:rPr>
        <w:pict>
          <v:shape id="_x0000_s2183" type="#_x0000_t32" style="position:absolute;margin-left:261.9pt;margin-top:11.15pt;width:11.9pt;height:0;z-index:251635200" o:connectortype="straight" o:regroupid="104"/>
        </w:pict>
      </w:r>
      <w:r w:rsidRPr="00967533">
        <w:rPr>
          <w:noProof/>
          <w:lang w:val="id-ID" w:eastAsia="id-ID"/>
        </w:rPr>
        <w:pict>
          <v:shape id="_x0000_s2184" type="#_x0000_t32" style="position:absolute;margin-left:83.3pt;margin-top:5.95pt;width:11.9pt;height:0;z-index:251631104" o:connectortype="straight" o:regroupid="104"/>
        </w:pict>
      </w: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85" type="#_x0000_t202" style="position:absolute;margin-left:670.05pt;margin-top:4.4pt;width:166.8pt;height:33.25pt;z-index:251671040" o:regroupid="106">
            <v:textbox style="mso-next-textbox:#_x0000_s2185">
              <w:txbxContent>
                <w:p w:rsidR="00797796" w:rsidRPr="00E24BAB" w:rsidRDefault="00797796" w:rsidP="00CC2F71">
                  <w:pPr>
                    <w:jc w:val="center"/>
                    <w:rPr>
                      <w:rFonts w:ascii="Arial" w:hAnsi="Arial" w:cs="Arial"/>
                      <w:sz w:val="15"/>
                      <w:szCs w:val="17"/>
                    </w:rPr>
                  </w:pPr>
                  <w:r w:rsidRPr="00E24BAB">
                    <w:rPr>
                      <w:rFonts w:ascii="Arial" w:hAnsi="Arial" w:cs="Arial"/>
                      <w:sz w:val="15"/>
                      <w:szCs w:val="17"/>
                    </w:rPr>
                    <w:t>SEKSI</w:t>
                  </w:r>
                </w:p>
                <w:p w:rsidR="00797796" w:rsidRPr="00E24BAB" w:rsidRDefault="00797796" w:rsidP="00CC2F71">
                  <w:pPr>
                    <w:jc w:val="center"/>
                    <w:rPr>
                      <w:rFonts w:ascii="Arial" w:hAnsi="Arial" w:cs="Arial"/>
                      <w:sz w:val="15"/>
                      <w:szCs w:val="17"/>
                      <w:lang w:val="id-ID"/>
                    </w:rPr>
                  </w:pPr>
                  <w:r>
                    <w:rPr>
                      <w:rFonts w:ascii="Arial" w:hAnsi="Arial" w:cs="Arial"/>
                      <w:sz w:val="15"/>
                      <w:szCs w:val="17"/>
                      <w:lang w:val="id-ID"/>
                    </w:rPr>
                    <w:t>PELAYANAN USAHA DAN RETRIBUSI</w:t>
                  </w:r>
                </w:p>
                <w:p w:rsidR="00797796" w:rsidRPr="00C10FE4" w:rsidRDefault="00797796" w:rsidP="00CC2F7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86" type="#_x0000_t202" style="position:absolute;margin-left:273.8pt;margin-top:10.05pt;width:143.65pt;height:42.15pt;z-index:251658752" o:regroupid="105">
            <v:textbox style="mso-next-textbox:#_x0000_s2186">
              <w:txbxContent>
                <w:p w:rsidR="00797796" w:rsidRDefault="00797796" w:rsidP="008B18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</w:p>
                <w:p w:rsidR="00797796" w:rsidRPr="00BC0D4B" w:rsidRDefault="00797796" w:rsidP="008B18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0D4B"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E40B02" w:rsidRDefault="00797796" w:rsidP="008B18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ETROLOGI LEGAL</w:t>
                  </w:r>
                </w:p>
                <w:p w:rsidR="00797796" w:rsidRPr="00C10FE4" w:rsidRDefault="00797796" w:rsidP="008B18D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187" type="#_x0000_t202" style="position:absolute;margin-left:95.2pt;margin-top:5.15pt;width:143.65pt;height:36.3pt;z-index:251655680" o:regroupid="105">
            <v:textbox style="mso-next-textbox:#_x0000_s2187">
              <w:txbxContent>
                <w:p w:rsidR="00797796" w:rsidRPr="00E24BAB" w:rsidRDefault="00797796" w:rsidP="00E24BAB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E24BAB">
                    <w:rPr>
                      <w:rFonts w:ascii="Arial" w:hAnsi="Arial" w:cs="Arial"/>
                      <w:sz w:val="16"/>
                      <w:szCs w:val="18"/>
                    </w:rPr>
                    <w:t>SEKSI</w:t>
                  </w:r>
                </w:p>
                <w:p w:rsidR="00797796" w:rsidRPr="00E24BAB" w:rsidRDefault="00797796" w:rsidP="00E24BAB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</w:pPr>
                  <w:r w:rsidRPr="00E24BAB"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PEMBINAAN DAN PENGOLAHAN INDUSTRI</w:t>
                  </w:r>
                </w:p>
                <w:p w:rsidR="00797796" w:rsidRPr="00C10FE4" w:rsidRDefault="00797796" w:rsidP="008B18D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88" type="#_x0000_t32" style="position:absolute;margin-left:658.15pt;margin-top:7.55pt;width:11.9pt;height:0;z-index:251666944" o:connectortype="straight" o:regroupid="106"/>
        </w:pict>
      </w:r>
      <w:r w:rsidRPr="00967533">
        <w:rPr>
          <w:noProof/>
          <w:lang w:val="id-ID" w:eastAsia="id-ID"/>
        </w:rPr>
        <w:pict>
          <v:shape id="_x0000_s2189" type="#_x0000_t32" style="position:absolute;margin-left:83.3pt;margin-top:11.6pt;width:11.9pt;height:0;z-index:251632128" o:connectortype="straight" o:regroupid="104"/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90" type="#_x0000_t32" style="position:absolute;margin-left:261.9pt;margin-top:3.55pt;width:11.9pt;height:0;z-index:251636224" o:connectortype="straight" o:regroupid="104"/>
        </w:pict>
      </w:r>
    </w:p>
    <w:p w:rsidR="00180B14" w:rsidRPr="00180B14" w:rsidRDefault="00967533" w:rsidP="00180B14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2191" style="position:absolute;margin-left:460pt;margin-top:4.8pt;width:178.7pt;height:36.3pt;z-index:251662848" coordorigin="1876,9422" coordsize="3128,716" o:regroupid="105">
            <v:shape id="_x0000_s2192" type="#_x0000_t202" style="position:absolute;left:2131;top:9422;width:2873;height:716">
              <v:textbox style="mso-next-textbox:#_x0000_s2192">
                <w:txbxContent>
                  <w:p w:rsidR="00797796" w:rsidRDefault="00797796" w:rsidP="008B18DA">
                    <w:pPr>
                      <w:jc w:val="center"/>
                      <w:rPr>
                        <w:rFonts w:ascii="Arial" w:hAnsi="Arial" w:cs="Arial"/>
                        <w:sz w:val="15"/>
                        <w:szCs w:val="17"/>
                        <w:lang w:val="id-ID"/>
                      </w:rPr>
                    </w:pPr>
                  </w:p>
                  <w:p w:rsidR="00797796" w:rsidRPr="00CC2F71" w:rsidRDefault="00797796" w:rsidP="008B18DA">
                    <w:pPr>
                      <w:jc w:val="center"/>
                      <w:rPr>
                        <w:rFonts w:ascii="Arial" w:hAnsi="Arial" w:cs="Arial"/>
                        <w:sz w:val="15"/>
                        <w:szCs w:val="17"/>
                      </w:rPr>
                    </w:pPr>
                    <w:r w:rsidRPr="00CC2F71">
                      <w:rPr>
                        <w:rFonts w:ascii="Arial" w:hAnsi="Arial" w:cs="Arial"/>
                        <w:sz w:val="15"/>
                        <w:szCs w:val="17"/>
                      </w:rPr>
                      <w:t>SEKSI</w:t>
                    </w:r>
                  </w:p>
                  <w:p w:rsidR="00797796" w:rsidRPr="00CC2F71" w:rsidRDefault="00797796" w:rsidP="008B18DA">
                    <w:pPr>
                      <w:jc w:val="center"/>
                      <w:rPr>
                        <w:rFonts w:ascii="Arial" w:hAnsi="Arial" w:cs="Arial"/>
                        <w:sz w:val="15"/>
                        <w:szCs w:val="17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7"/>
                        <w:lang w:val="id-ID"/>
                      </w:rPr>
                      <w:t>PEMBERDAYAAN</w:t>
                    </w:r>
                    <w:r w:rsidRPr="00CC2F71">
                      <w:rPr>
                        <w:rFonts w:ascii="Arial" w:hAnsi="Arial" w:cs="Arial"/>
                        <w:sz w:val="15"/>
                        <w:szCs w:val="17"/>
                        <w:lang w:val="id-ID"/>
                      </w:rPr>
                      <w:t xml:space="preserve"> UKM</w:t>
                    </w:r>
                  </w:p>
                  <w:p w:rsidR="00797796" w:rsidRPr="00C10FE4" w:rsidRDefault="00797796" w:rsidP="008B18D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2193" type="#_x0000_t32" style="position:absolute;left:1876;top:9822;width:238;height:0" o:connectortype="straight"/>
          </v:group>
        </w:pict>
      </w:r>
      <w:r w:rsidRPr="00967533">
        <w:rPr>
          <w:noProof/>
          <w:lang w:val="id-ID" w:eastAsia="id-ID"/>
        </w:rPr>
        <w:pict>
          <v:group id="_x0000_s2194" style="position:absolute;margin-left:83.4pt;margin-top:9.55pt;width:156.4pt;height:36.35pt;z-index:251661824" coordorigin="1876,9422" coordsize="3128,716" o:regroupid="105">
            <v:shape id="_x0000_s2195" type="#_x0000_t202" style="position:absolute;left:2131;top:9422;width:2873;height:716">
              <v:textbox style="mso-next-textbox:#_x0000_s2195">
                <w:txbxContent>
                  <w:p w:rsidR="00797796" w:rsidRPr="002F579F" w:rsidRDefault="00797796" w:rsidP="008B18D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F579F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E24BAB" w:rsidRDefault="00797796" w:rsidP="008B18D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PENGAWASAN INDUSTRI</w:t>
                    </w:r>
                  </w:p>
                  <w:p w:rsidR="00797796" w:rsidRPr="00C10FE4" w:rsidRDefault="00797796" w:rsidP="008B18D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2196" type="#_x0000_t32" style="position:absolute;left:1876;top:9822;width:238;height:0" o:connectortype="straight"/>
          </v:group>
        </w:pict>
      </w: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Pr="00180B14" w:rsidRDefault="00180B14" w:rsidP="00180B14">
      <w:pPr>
        <w:rPr>
          <w:rFonts w:ascii="Arial" w:hAnsi="Arial" w:cs="Arial"/>
        </w:rPr>
      </w:pPr>
    </w:p>
    <w:p w:rsidR="00180B14" w:rsidRDefault="00180B14" w:rsidP="00180B14">
      <w:pPr>
        <w:rPr>
          <w:rFonts w:ascii="Arial" w:hAnsi="Arial" w:cs="Arial"/>
        </w:rPr>
      </w:pPr>
    </w:p>
    <w:p w:rsidR="008B18DA" w:rsidRDefault="00967533" w:rsidP="00180B14">
      <w:pPr>
        <w:tabs>
          <w:tab w:val="left" w:pos="2846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197" type="#_x0000_t202" style="position:absolute;margin-left:393.05pt;margin-top:15.85pt;width:84.35pt;height:23.05pt;z-index:251627008" o:regroupid="103">
            <v:textbox style="mso-next-textbox:#_x0000_s2197">
              <w:txbxContent>
                <w:p w:rsidR="00797796" w:rsidRPr="007257BC" w:rsidRDefault="00797796" w:rsidP="008B18D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 P 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</w:t>
                  </w:r>
                </w:p>
              </w:txbxContent>
            </v:textbox>
          </v:shape>
        </w:pict>
      </w:r>
      <w:r w:rsidR="00180B14">
        <w:rPr>
          <w:rFonts w:ascii="Arial" w:hAnsi="Arial" w:cs="Arial"/>
        </w:rPr>
        <w:tab/>
      </w:r>
    </w:p>
    <w:p w:rsidR="001438CB" w:rsidRDefault="00967533" w:rsidP="001438CB">
      <w:pPr>
        <w:tabs>
          <w:tab w:val="left" w:pos="12634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2198" style="position:absolute;margin-left:43.15pt;margin-top:-3.1pt;width:984.15pt;height:55.1pt;z-index:251217408" coordorigin="1640,423" coordsize="19683,1294">
            <v:shape id="_x0000_s2199" type="#_x0000_t202" style="position:absolute;left:1640;top:465;width:5255;height:1252" stroked="f">
              <v:textbox style="mso-next-textbox:#_x0000_s2199">
                <w:txbxContent>
                  <w:p w:rsidR="00797796" w:rsidRPr="00727F3A" w:rsidRDefault="00797796" w:rsidP="001438CB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1438CB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 KELAUTAN DAN PERIKANAN</w:t>
                    </w:r>
                  </w:p>
                  <w:p w:rsidR="00797796" w:rsidRPr="00727F3A" w:rsidRDefault="00797796" w:rsidP="001438CB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200" type="#_x0000_t202" style="position:absolute;left:11419;top:423;width:9904;height:987" strokecolor="white">
              <v:textbox style="mso-next-textbox:#_x0000_s2200">
                <w:txbxContent>
                  <w:p w:rsidR="00797796" w:rsidRDefault="00797796" w:rsidP="00EB5D87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>VII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EB5D87" w:rsidRDefault="00797796" w:rsidP="00EB5D8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hu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1</w:t>
                    </w:r>
                    <w:r w:rsidRPr="00EB5D87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:rsidR="00797796" w:rsidRPr="00BF5471" w:rsidRDefault="00797796" w:rsidP="00EB5D8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Tanggal</w:t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</w:t>
                    </w:r>
                    <w:r w:rsidRPr="00EB5D87"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 xml:space="preserve"> 2011</w:t>
                    </w:r>
                  </w:p>
                  <w:p w:rsidR="00797796" w:rsidRPr="00DF4689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1438C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201" type="#_x0000_t202" style="position:absolute;margin-left:648.8pt;margin-top:457.75pt;width:175pt;height:72.05pt;z-index:251219456" filled="f" stroked="f" strokecolor="white">
            <v:textbox style="mso-next-textbox:#_x0000_s2201">
              <w:txbxContent>
                <w:p w:rsidR="00797796" w:rsidRPr="00A90FA8" w:rsidRDefault="00797796" w:rsidP="001438C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1438C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1438C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1438C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1438C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1438C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967533" w:rsidP="001438CB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202" type="#_x0000_t32" style="position:absolute;margin-left:632.3pt;margin-top:6.3pt;width:237.75pt;height:0;z-index:251915776" o:connectortype="straight" strokeweight="1.75pt"/>
        </w:pict>
      </w:r>
    </w:p>
    <w:p w:rsidR="001438CB" w:rsidRPr="001438CB" w:rsidRDefault="00967533" w:rsidP="001438CB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2203" style="position:absolute;margin-left:64.2pt;margin-top:4.05pt;width:787.75pt;height:430.25pt;z-index:251218432" coordorigin="3071,1493" coordsize="14935,8605">
            <v:shape id="_x0000_s2204" type="#_x0000_t32" style="position:absolute;left:14905;top:7636;width:2;height:800;flip:x" o:connectortype="straight"/>
            <v:group id="_x0000_s2205" style="position:absolute;left:3071;top:1493;width:14935;height:8605" coordorigin="3071,2412" coordsize="14935,8605">
              <v:group id="_x0000_s2206" style="position:absolute;left:3071;top:2412;width:14935;height:8605" coordorigin="3071,2412" coordsize="14935,8605">
                <v:shape id="_x0000_s2207" type="#_x0000_t32" style="position:absolute;left:3071;top:9548;width:238;height:0" o:connectortype="straight"/>
                <v:shape id="_x0000_s2208" type="#_x0000_t32" style="position:absolute;left:14907;top:8553;width:238;height:0" o:connectortype="straight"/>
                <v:group id="_x0000_s2209" style="position:absolute;left:3071;top:2412;width:14935;height:8605" coordorigin="3071,2412" coordsize="14935,8605">
                  <v:shape id="_x0000_s2210" type="#_x0000_t32" style="position:absolute;left:14627;top:3333;width:0;height:334" o:connectortype="straight"/>
                  <v:group id="_x0000_s2211" style="position:absolute;left:3071;top:2412;width:14935;height:8605" coordorigin="3071,2412" coordsize="14935,8605">
                    <v:group id="_x0000_s2212" style="position:absolute;left:3309;top:2412;width:14697;height:8605" coordorigin="3309,2412" coordsize="14697,8605">
                      <v:shape id="_x0000_s2213" type="#_x0000_t202" style="position:absolute;left:8378;top:2412;width:3203;height:610">
                        <v:textbox style="mso-next-textbox:#_x0000_s2213">
                          <w:txbxContent>
                            <w:p w:rsidR="00797796" w:rsidRPr="00F72384" w:rsidRDefault="00797796" w:rsidP="001438CB">
                              <w:pPr>
                                <w:spacing w:before="160" w:after="16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PALA DINAS</w:t>
                              </w:r>
                            </w:p>
                          </w:txbxContent>
                        </v:textbox>
                      </v:shape>
                      <v:shape id="_x0000_s2214" type="#_x0000_t202" style="position:absolute;left:16111;top:4767;width:1895;height:744">
                        <v:textbox style="mso-next-textbox:#_x0000_s2214">
                          <w:txbxContent>
                            <w:p w:rsidR="00797796" w:rsidRPr="00F72384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B BAGIAN</w:t>
                              </w:r>
                            </w:p>
                            <w:p w:rsidR="00797796" w:rsidRPr="003C5686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UANGAN</w:t>
                              </w:r>
                            </w:p>
                          </w:txbxContent>
                        </v:textbox>
                      </v:shape>
                      <v:shape id="_x0000_s2215" type="#_x0000_t202" style="position:absolute;left:10419;top:4767;width:2753;height:744">
                        <v:textbox style="mso-next-textbox:#_x0000_s2215">
                          <w:txbxContent>
                            <w:p w:rsidR="00797796" w:rsidRPr="00F72384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B BAGIAN</w:t>
                              </w:r>
                            </w:p>
                            <w:p w:rsidR="00797796" w:rsidRPr="00F72384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MUM DAN KEPEGAWAIAN</w:t>
                              </w:r>
                            </w:p>
                            <w:p w:rsidR="00797796" w:rsidRPr="00CF3065" w:rsidRDefault="00797796" w:rsidP="001438CB">
                              <w:pPr>
                                <w:spacing w:before="160" w:after="16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97796" w:rsidRDefault="00797796" w:rsidP="001438CB">
                              <w:pPr>
                                <w:spacing w:before="160" w:after="1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97796" w:rsidRPr="003C5686" w:rsidRDefault="00797796" w:rsidP="001438CB">
                              <w:pPr>
                                <w:spacing w:before="160" w:after="1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M</w:t>
                              </w:r>
                            </w:p>
                          </w:txbxContent>
                        </v:textbox>
                      </v:shape>
                      <v:shape id="_x0000_s2216" type="#_x0000_t202" style="position:absolute;left:13380;top:4767;width:2597;height:744">
                        <v:textbox style="mso-next-textbox:#_x0000_s2216">
                          <w:txbxContent>
                            <w:p w:rsidR="00797796" w:rsidRPr="00F72384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B BAGIAN</w:t>
                              </w:r>
                            </w:p>
                            <w:p w:rsidR="00797796" w:rsidRPr="00F72384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NYUSUNAN PROGRAM</w:t>
                              </w:r>
                            </w:p>
                            <w:p w:rsidR="00797796" w:rsidRDefault="00797796"/>
                          </w:txbxContent>
                        </v:textbox>
                      </v:shape>
                      <v:shape id="_x0000_s2217" type="#_x0000_t202" style="position:absolute;left:13009;top:3667;width:3203;height:610">
                        <v:textbox style="mso-next-textbox:#_x0000_s2217">
                          <w:txbxContent>
                            <w:p w:rsidR="00797796" w:rsidRPr="00F72384" w:rsidRDefault="00797796" w:rsidP="001438CB">
                              <w:pPr>
                                <w:spacing w:before="160" w:after="16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KRE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RIS</w:t>
                              </w:r>
                            </w:p>
                          </w:txbxContent>
                        </v:textbox>
                      </v:shape>
                      <v:shape id="_x0000_s2218" type="#_x0000_t202" style="position:absolute;left:3309;top:6222;width:2873;height:684">
                        <v:textbox style="mso-next-textbox:#_x0000_s2218">
                          <w:txbxContent>
                            <w:p w:rsidR="00797796" w:rsidRPr="00F72384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IDANG</w:t>
                              </w:r>
                            </w:p>
                            <w:p w:rsidR="00797796" w:rsidRPr="00F72384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RIKANAN TANGKAP</w:t>
                              </w:r>
                            </w:p>
                          </w:txbxContent>
                        </v:textbox>
                      </v:shape>
                      <v:shape id="_x0000_s2219" type="#_x0000_t202" style="position:absolute;left:3309;top:8228;width:2873;height:716">
                        <v:textbox style="mso-next-textbox:#_x0000_s2219">
                          <w:txbxContent>
                            <w:p w:rsidR="00797796" w:rsidRPr="0084377B" w:rsidRDefault="00797796" w:rsidP="007C76A2">
                              <w:pPr>
                                <w:ind w:left="-140" w:right="-159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4377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84377B" w:rsidRDefault="00797796" w:rsidP="007C76A2">
                              <w:pPr>
                                <w:ind w:left="-140" w:right="-159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 xml:space="preserve">PENINGKATAN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DUKSI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 xml:space="preserve"> DAN KETAHANAN PANGAN ASAL IKAN</w:t>
                              </w:r>
                            </w:p>
                          </w:txbxContent>
                        </v:textbox>
                      </v:shape>
                      <v:shape id="_x0000_s2220" type="#_x0000_t202" style="position:absolute;left:3309;top:7298;width:2873;height:719">
                        <v:textbox style="mso-next-textbox:#_x0000_s2220">
                          <w:txbxContent>
                            <w:p w:rsidR="00797796" w:rsidRPr="003F4E27" w:rsidRDefault="00797796" w:rsidP="001438C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E40B02" w:rsidRDefault="00797796" w:rsidP="00E40B02">
                              <w:pPr>
                                <w:ind w:left="-142" w:right="-122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id-ID"/>
                                </w:rPr>
                              </w:pPr>
                              <w:r w:rsidRPr="00E40B02"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id-ID"/>
                                </w:rPr>
                                <w:t>SUMBER DAYA IKAN, KAPAL PERIKANAN DAN ALAT PENANGKAPAN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E40B02"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id-ID"/>
                                </w:rPr>
                                <w:t>IKAN</w:t>
                              </w:r>
                            </w:p>
                          </w:txbxContent>
                        </v:textbox>
                      </v:shape>
                      <v:shape id="_x0000_s2221" type="#_x0000_t202" style="position:absolute;left:3309;top:9145;width:2873;height:756">
                        <v:textbox style="mso-next-textbox:#_x0000_s2221">
                          <w:txbxContent>
                            <w:p w:rsidR="00797796" w:rsidRDefault="00797796">
                              <w:pPr>
                                <w:ind w:left="-182" w:right="-17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C76A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EKSI </w:t>
                              </w:r>
                            </w:p>
                            <w:p w:rsidR="00797796" w:rsidRPr="00E40B02" w:rsidRDefault="00797796">
                              <w:pPr>
                                <w:ind w:left="-182" w:right="-173"/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>BINA USAHA PERIKANAN TANGKAP</w:t>
                              </w:r>
                            </w:p>
                          </w:txbxContent>
                        </v:textbox>
                      </v:shape>
                      <v:shape id="_x0000_s2222" type="#_x0000_t202" style="position:absolute;left:6812;top:6224;width:2993;height:682">
                        <v:textbox style="mso-next-textbox:#_x0000_s2222">
                          <w:txbxContent>
                            <w:p w:rsidR="00797796" w:rsidRDefault="00797796" w:rsidP="001438CB">
                              <w:pPr>
                                <w:spacing w:before="60" w:after="60"/>
                                <w:ind w:left="-90" w:right="-9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723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IDANG</w:t>
                              </w:r>
                            </w:p>
                            <w:p w:rsidR="00797796" w:rsidRPr="00F72384" w:rsidRDefault="00797796" w:rsidP="001438CB">
                              <w:pPr>
                                <w:spacing w:before="60" w:after="60"/>
                                <w:ind w:left="-90" w:right="-9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ERIKANAN BUDIDAYA</w:t>
                              </w:r>
                            </w:p>
                          </w:txbxContent>
                        </v:textbox>
                      </v:shape>
                      <v:shape id="_x0000_s2223" type="#_x0000_t202" style="position:absolute;left:6932;top:8189;width:2955;height:831">
                        <v:textbox style="mso-next-textbox:#_x0000_s2223">
                          <w:txbxContent>
                            <w:p w:rsidR="00797796" w:rsidRPr="003F4E27" w:rsidRDefault="00797796" w:rsidP="001438CB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EKSI</w:t>
                              </w:r>
                            </w:p>
                            <w:p w:rsidR="00797796" w:rsidRPr="003F4E27" w:rsidRDefault="00797796" w:rsidP="001438C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RODUKSI, PEMBENIHAN DAN USAHA BUDIDAYA</w:t>
                              </w:r>
                            </w:p>
                          </w:txbxContent>
                        </v:textbox>
                      </v:shape>
                      <v:shape id="_x0000_s2224" type="#_x0000_t202" style="position:absolute;left:6932;top:7324;width:2955;height:693">
                        <v:textbox style="mso-next-textbox:#_x0000_s2224">
                          <w:txbxContent>
                            <w:p w:rsidR="00797796" w:rsidRPr="003F4E27" w:rsidRDefault="00797796" w:rsidP="001438C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F4E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603340" w:rsidRDefault="00797796" w:rsidP="00192E40">
                              <w:pPr>
                                <w:ind w:left="-112" w:right="-132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ARAN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>, PRASARANA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A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FASILITAS BUDIDAY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 xml:space="preserve"> PERIKANAN</w:t>
                              </w:r>
                            </w:p>
                          </w:txbxContent>
                        </v:textbox>
                      </v:shape>
                      <v:shape id="_x0000_s2225" type="#_x0000_t202" style="position:absolute;left:6932;top:9179;width:2955;height:926">
                        <v:textbox style="mso-next-textbox:#_x0000_s2225">
                          <w:txbxContent>
                            <w:p w:rsidR="00797796" w:rsidRPr="00192E40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 w:rsidRPr="00192E40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SEKSI</w:t>
                              </w:r>
                            </w:p>
                            <w:p w:rsidR="00797796" w:rsidRPr="00BB7416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sz w:val="16"/>
                                  <w:szCs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id-ID"/>
                                </w:rPr>
                                <w:t>BINA USAHA PERIKANAN BUDIDAYA</w:t>
                              </w:r>
                            </w:p>
                          </w:txbxContent>
                        </v:textbox>
                      </v:shape>
                      <v:shape id="_x0000_s2226" type="#_x0000_t202" style="position:absolute;left:10846;top:6205;width:3600;height:682">
                        <v:textbox style="mso-next-textbox:#_x0000_s2226">
                          <w:txbxContent>
                            <w:p w:rsidR="00797796" w:rsidRPr="00192E40" w:rsidRDefault="00797796" w:rsidP="00192E40">
                              <w:pPr>
                                <w:ind w:left="-142" w:right="-18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92E4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IDANG </w:t>
                              </w:r>
                            </w:p>
                            <w:p w:rsidR="00797796" w:rsidRPr="00BB7416" w:rsidRDefault="00797796" w:rsidP="00603340">
                              <w:pPr>
                                <w:ind w:right="-4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92E4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ELAUTAN, PESISIR PULAU-PULAU KECIL D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 PENGOLAHAN HASIL PERIKANAN</w:t>
                              </w:r>
                            </w:p>
                          </w:txbxContent>
                        </v:textbox>
                      </v:shape>
                      <v:shape id="_x0000_s2227" type="#_x0000_t202" style="position:absolute;left:10843;top:7336;width:3603;height:697">
                        <v:textbox style="mso-next-textbox:#_x0000_s2227">
                          <w:txbxContent>
                            <w:p w:rsidR="00797796" w:rsidRPr="00F33668" w:rsidRDefault="00797796" w:rsidP="001438CB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F3366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EKSI</w:t>
                              </w:r>
                            </w:p>
                            <w:p w:rsidR="00797796" w:rsidRPr="00BB7416" w:rsidRDefault="00797796" w:rsidP="001438CB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id-ID"/>
                                </w:rPr>
                              </w:pPr>
                              <w:r w:rsidRPr="00F3366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EMBERDAYAAN MASYARAKAT PESISIR,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id-ID"/>
                                </w:rPr>
                                <w:t>DAN PENGOLAHAN HASIL PERIKANAN</w:t>
                              </w:r>
                            </w:p>
                            <w:p w:rsidR="00797796" w:rsidRPr="003F4E27" w:rsidRDefault="00797796" w:rsidP="001438CB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2228" type="#_x0000_t202" style="position:absolute;left:14905;top:6205;width:2966;height:680">
                        <v:textbox style="mso-next-textbox:#_x0000_s2228">
                          <w:txbxContent>
                            <w:p w:rsidR="00797796" w:rsidRPr="00192E40" w:rsidRDefault="00797796" w:rsidP="00192E40">
                              <w:pPr>
                                <w:ind w:left="-90" w:right="-156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192E40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BIDANG </w:t>
                              </w:r>
                            </w:p>
                            <w:p w:rsidR="00797796" w:rsidRPr="00192E40" w:rsidRDefault="00797796" w:rsidP="00192E40">
                              <w:pPr>
                                <w:ind w:left="-90" w:right="-156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id-ID"/>
                                </w:rPr>
                                <w:t>PENGENDALI DAN</w:t>
                              </w:r>
                              <w:r w:rsidRPr="00192E40"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92E40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PENGAWA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SAN SUMBER DAYA KELAUTAN DAN PE</w:t>
                              </w:r>
                              <w:r w:rsidRPr="00192E40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RIKANAN</w:t>
                              </w:r>
                            </w:p>
                            <w:p w:rsidR="00797796" w:rsidRPr="00F74A66" w:rsidRDefault="00797796" w:rsidP="001438CB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9" type="#_x0000_t202" style="position:absolute;left:15145;top:8212;width:2628;height:654">
                        <v:textbox style="mso-next-textbox:#_x0000_s2229">
                          <w:txbxContent>
                            <w:p w:rsidR="00797796" w:rsidRPr="00192E40" w:rsidRDefault="00797796" w:rsidP="00192E40">
                              <w:pPr>
                                <w:ind w:left="-140" w:right="-175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5"/>
                                  <w:lang w:val="id-ID"/>
                                </w:rPr>
                              </w:pPr>
                              <w:r w:rsidRPr="00192E40">
                                <w:rPr>
                                  <w:rFonts w:ascii="Arial" w:hAnsi="Arial" w:cs="Arial"/>
                                  <w:sz w:val="13"/>
                                  <w:szCs w:val="15"/>
                                  <w:lang w:val="id-ID"/>
                                </w:rPr>
                                <w:t>SEKSI PENGEMBANGAN SARANA DAN PRASARANA PENGAWASAN SUMBERDAYA KELAUTAN DAN PERIKANAN</w:t>
                              </w:r>
                            </w:p>
                            <w:p w:rsidR="00797796" w:rsidRPr="00F74A66" w:rsidRDefault="00797796" w:rsidP="001438CB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2230" type="#_x0000_t202" style="position:absolute;left:15145;top:7325;width:2628;height:708">
                        <v:textbox style="mso-next-textbox:#_x0000_s2230">
                          <w:txbxContent>
                            <w:p w:rsidR="00797796" w:rsidRPr="00192E40" w:rsidRDefault="00797796" w:rsidP="00192E40">
                              <w:pPr>
                                <w:ind w:left="-140" w:right="-161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  <w:lang w:val="id-ID"/>
                                </w:rPr>
                              </w:pPr>
                              <w:r w:rsidRPr="00192E40">
                                <w:rPr>
                                  <w:rFonts w:ascii="Arial" w:hAnsi="Arial" w:cs="Arial"/>
                                  <w:sz w:val="13"/>
                                  <w:szCs w:val="16"/>
                                  <w:lang w:val="id-ID"/>
                                </w:rPr>
                                <w:t>SEKSI SUPERVISI, MONITORING, EVALUASI DAN PENGENDALIAN SUMBERDAYA KELAUTAN DAN PERIKANAN</w:t>
                              </w:r>
                            </w:p>
                          </w:txbxContent>
                        </v:textbox>
                      </v:shape>
                      <v:shape id="_x0000_s2231" type="#_x0000_t202" style="position:absolute;left:9173;top:10511;width:1875;height:506">
                        <v:textbox style="mso-next-textbox:#_x0000_s2231">
                          <w:txbxContent>
                            <w:p w:rsidR="00797796" w:rsidRPr="007257BC" w:rsidRDefault="00797796" w:rsidP="001438CB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 P T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d-ID"/>
                                </w:rPr>
                                <w:t xml:space="preserve"> D</w:t>
                              </w:r>
                            </w:p>
                          </w:txbxContent>
                        </v:textbox>
                      </v:shape>
                      <v:shape id="_x0000_s2232" type="#_x0000_t202" style="position:absolute;left:10846;top:8247;width:3603;height:697">
                        <v:textbox style="mso-next-textbox:#_x0000_s2232">
                          <w:txbxContent>
                            <w:p w:rsidR="00797796" w:rsidRPr="00192E40" w:rsidRDefault="00797796" w:rsidP="001438C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92E4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BB7416" w:rsidRDefault="00797796" w:rsidP="001438CB">
                              <w:pPr>
                                <w:jc w:val="center"/>
                                <w:rPr>
                                  <w:sz w:val="15"/>
                                  <w:szCs w:val="17"/>
                                  <w:lang w:val="id-ID"/>
                                </w:rPr>
                              </w:pPr>
                              <w:r w:rsidRPr="00BB7416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KONSERVASI DAN KAWASAN TAMAN LAUT</w:t>
                              </w:r>
                              <w:r w:rsidRPr="00BB7416"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id-ID"/>
                                </w:rPr>
                                <w:t xml:space="preserve"> DAN PENDAYAGUNAAN PULAU-PULAU KECIL</w:t>
                              </w:r>
                            </w:p>
                            <w:p w:rsidR="00797796" w:rsidRPr="003F4E27" w:rsidRDefault="00797796" w:rsidP="001438CB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2233" type="#_x0000_t202" style="position:absolute;left:10846;top:9145;width:3603;height:697">
                        <v:textbox style="mso-next-textbox:#_x0000_s2233">
                          <w:txbxContent>
                            <w:p w:rsidR="00797796" w:rsidRPr="00192E40" w:rsidRDefault="00797796" w:rsidP="001438C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92E4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SI</w:t>
                              </w:r>
                            </w:p>
                            <w:p w:rsidR="00797796" w:rsidRPr="00192E40" w:rsidRDefault="00797796" w:rsidP="001438C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  <w:t>PENGEMBANGAN SUMBER DAYA MANUSIA KELAUTAN DAN PERIKANAN</w:t>
                              </w:r>
                            </w:p>
                            <w:p w:rsidR="00797796" w:rsidRPr="003F4E27" w:rsidRDefault="00797796" w:rsidP="001438CB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2234" style="position:absolute;left:3071;top:3022;width:14593;height:7489" coordorigin="3071,3022" coordsize="14593,7489">
                      <v:shape id="_x0000_s2235" type="#_x0000_t32" style="position:absolute;left:3071;top:7141;width:0;height:2409" o:connectortype="straight"/>
                      <v:shape id="_x0000_s2236" type="#_x0000_t32" style="position:absolute;left:3071;top:7141;width:1702;height:0" o:connectortype="straight"/>
                      <v:shape id="_x0000_s2237" type="#_x0000_t32" style="position:absolute;left:3071;top:7700;width:238;height:0" o:connectortype="straight"/>
                      <v:shape id="_x0000_s2238" type="#_x0000_t32" style="position:absolute;left:3071;top:8628;width:238;height:0" o:connectortype="straight"/>
                      <v:shape id="_x0000_s2239" type="#_x0000_t32" style="position:absolute;left:4774;top:6906;width:0;height:216" o:connectortype="straight"/>
                      <v:shape id="_x0000_s2240" type="#_x0000_t32" style="position:absolute;left:6694;top:7172;width:0;height:2263" o:connectortype="straight"/>
                      <v:shape id="_x0000_s2241" type="#_x0000_t32" style="position:absolute;left:6694;top:7157;width:1651;height:1" o:connectortype="straight"/>
                      <v:shape id="_x0000_s2242" type="#_x0000_t32" style="position:absolute;left:6694;top:7667;width:238;height:0" o:connectortype="straight"/>
                      <v:shape id="_x0000_s2243" type="#_x0000_t32" style="position:absolute;left:6694;top:8554;width:238;height:0" o:connectortype="straight"/>
                      <v:shape id="_x0000_s2244" type="#_x0000_t32" style="position:absolute;left:6694;top:9435;width:238;height:0" o:connectortype="straight"/>
                      <v:shape id="_x0000_s2245" type="#_x0000_t32" style="position:absolute;left:8345;top:6887;width:0;height:266" o:connectortype="straight"/>
                      <v:shape id="_x0000_s2246" type="#_x0000_t32" style="position:absolute;left:10605;top:7130;width:0;height:2305" o:connectortype="straight"/>
                      <v:shape id="_x0000_s2247" type="#_x0000_t32" style="position:absolute;left:10605;top:7130;width:2076;height:0" o:connectortype="straight"/>
                      <v:shape id="_x0000_s2248" type="#_x0000_t32" style="position:absolute;left:10605;top:7710;width:238;height:0" o:connectortype="straight"/>
                      <v:shape id="_x0000_s2249" type="#_x0000_t32" style="position:absolute;left:12681;top:6883;width:1;height:247" o:connectortype="straight"/>
                      <v:shape id="_x0000_s2250" type="#_x0000_t32" style="position:absolute;left:14907;top:7127;width:0;height:1426" o:connectortype="straight"/>
                      <v:shape id="_x0000_s2251" type="#_x0000_t32" style="position:absolute;left:14907;top:7122;width:1838;height:6" o:connectortype="straight"/>
                      <v:shape id="_x0000_s2252" type="#_x0000_t32" style="position:absolute;left:14907;top:7735;width:238;height:0" o:connectortype="straight"/>
                      <v:shape id="_x0000_s2253" type="#_x0000_t32" style="position:absolute;left:16747;top:6883;width:0;height:239" o:connectortype="straight"/>
                      <v:shape id="_x0000_s2254" type="#_x0000_t32" style="position:absolute;left:10125;top:3333;width:4502;height:1;flip:y" o:connectortype="straight"/>
                      <v:shape id="_x0000_s2255" type="#_x0000_t32" style="position:absolute;left:11886;top:4504;width:5778;height:0" o:connectortype="straight"/>
                      <v:shape id="_x0000_s2256" type="#_x0000_t32" style="position:absolute;left:11886;top:4503;width:0;height:264" o:connectortype="straight"/>
                      <v:shape id="_x0000_s2257" type="#_x0000_t32" style="position:absolute;left:14657;top:4277;width:0;height:490" o:connectortype="straight"/>
                      <v:shape id="_x0000_s2258" type="#_x0000_t32" style="position:absolute;left:17664;top:4503;width:0;height:264" o:connectortype="straight"/>
                      <v:shape id="_x0000_s2259" type="#_x0000_t32" style="position:absolute;left:4773;top:5943;width:11972;height:0" o:connectortype="straight"/>
                      <v:shape id="_x0000_s2260" type="#_x0000_t32" style="position:absolute;left:4773;top:5943;width:0;height:277" o:connectortype="straight"/>
                      <v:shape id="_x0000_s2261" type="#_x0000_t32" style="position:absolute;left:8345;top:5943;width:0;height:277" o:connectortype="straight"/>
                      <v:shape id="_x0000_s2262" type="#_x0000_t32" style="position:absolute;left:16745;top:5943;width:0;height:262" o:connectortype="straight"/>
                      <v:shape id="_x0000_s2263" type="#_x0000_t32" style="position:absolute;left:12681;top:5943;width:0;height:277" o:connectortype="straight"/>
                      <v:shape id="_x0000_s2264" type="#_x0000_t32" style="position:absolute;left:10125;top:3022;width:0;height:7489" o:connectortype="straight"/>
                      <v:shape id="_x0000_s2265" type="#_x0000_t32" style="position:absolute;left:10605;top:8625;width:238;height:0" o:connectortype="straight"/>
                      <v:shape id="_x0000_s2266" type="#_x0000_t32" style="position:absolute;left:10605;top:9436;width:238;height:0" o:connectortype="straight"/>
                    </v:group>
                  </v:group>
                </v:group>
              </v:group>
              <v:shape id="_x0000_s2267" type="#_x0000_t202" style="position:absolute;left:15145;top:9048;width:2628;height:689">
                <v:textbox style="mso-next-textbox:#_x0000_s2267">
                  <w:txbxContent>
                    <w:p w:rsidR="00797796" w:rsidRDefault="00797796" w:rsidP="00BB741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7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7"/>
                          <w:lang w:val="id-ID"/>
                        </w:rPr>
                        <w:t xml:space="preserve">SEKSI </w:t>
                      </w:r>
                    </w:p>
                    <w:p w:rsidR="00797796" w:rsidRPr="003C5686" w:rsidRDefault="00797796" w:rsidP="00BB741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7"/>
                          <w:lang w:val="id-ID"/>
                        </w:rPr>
                        <w:t>PERIZINAN KELAUTAN DAN PERIKANAN</w:t>
                      </w:r>
                      <w:r w:rsidRPr="003C56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shape id="_x0000_s2268" type="#_x0000_t32" style="position:absolute;left:14907;top:9353;width:238;height:1" o:connectortype="straight"/>
              <v:group id="_x0000_s2269" style="position:absolute;left:3258;top:3340;width:2834;height:1689" coordorigin="4274,3432" coordsize="2834,1689">
                <v:shape id="_x0000_s2270" type="#_x0000_t202" style="position:absolute;left:4274;top:3766;width:2834;height:622">
                  <v:textbox style="mso-next-textbox:#_x0000_s2270">
                    <w:txbxContent>
                      <w:p w:rsidR="00797796" w:rsidRPr="00495CAE" w:rsidRDefault="00797796" w:rsidP="001438C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95C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LOMPOK JABATAN FUNGSIONAL</w:t>
                        </w:r>
                      </w:p>
                    </w:txbxContent>
                  </v:textbox>
                </v:shape>
                <v:rect id="_x0000_s2271" style="position:absolute;left:4274;top:4388;width:487;height:367"/>
                <v:rect id="_x0000_s2272" style="position:absolute;left:4761;top:4388;width:461;height:369"/>
                <v:rect id="_x0000_s2273" style="position:absolute;left:4274;top:4752;width:487;height:369"/>
                <v:rect id="_x0000_s2274" style="position:absolute;left:4761;top:4754;width:482;height:367"/>
                <v:rect id="_x0000_s2275" style="position:absolute;left:5222;top:4388;width:482;height:367"/>
                <v:rect id="_x0000_s2276" style="position:absolute;left:5706;top:4388;width:476;height:369"/>
                <v:rect id="_x0000_s2277" style="position:absolute;left:5224;top:4752;width:482;height:369"/>
                <v:rect id="_x0000_s2278" style="position:absolute;left:5702;top:4754;width:482;height:367"/>
                <v:rect id="_x0000_s2279" style="position:absolute;left:6182;top:4388;width:482;height:367"/>
                <v:rect id="_x0000_s2280" style="position:absolute;left:6626;top:4388;width:482;height:369"/>
                <v:rect id="_x0000_s2281" style="position:absolute;left:6184;top:4752;width:482;height:369"/>
                <v:rect id="_x0000_s2282" style="position:absolute;left:6626;top:4754;width:482;height:367"/>
                <v:shape id="_x0000_s2283" type="#_x0000_t32" style="position:absolute;left:5676;top:3432;width:0;height:334" o:connectortype="straight"/>
              </v:group>
              <v:shape id="_x0000_s2284" type="#_x0000_t32" style="position:absolute;left:4660;top:3334;width:5465;height:6;flip:x" o:connectortype="straight"/>
            </v:group>
          </v:group>
        </w:pict>
      </w: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Pr="001438CB" w:rsidRDefault="001438CB" w:rsidP="001438CB">
      <w:pPr>
        <w:rPr>
          <w:rFonts w:ascii="Arial" w:hAnsi="Arial" w:cs="Arial"/>
        </w:rPr>
      </w:pPr>
    </w:p>
    <w:p w:rsidR="001438CB" w:rsidRDefault="001438CB" w:rsidP="001438CB">
      <w:pPr>
        <w:rPr>
          <w:rFonts w:ascii="Arial" w:hAnsi="Arial" w:cs="Arial"/>
        </w:rPr>
      </w:pPr>
    </w:p>
    <w:p w:rsidR="00180B14" w:rsidRDefault="001438CB" w:rsidP="001438CB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1FCC" w:rsidRDefault="00C81FCC" w:rsidP="001438CB">
      <w:pPr>
        <w:tabs>
          <w:tab w:val="left" w:pos="3720"/>
        </w:tabs>
        <w:rPr>
          <w:rFonts w:ascii="Arial" w:hAnsi="Arial" w:cs="Arial"/>
        </w:rPr>
      </w:pPr>
    </w:p>
    <w:p w:rsidR="00C81FCC" w:rsidRDefault="00C81FCC" w:rsidP="001438CB">
      <w:pPr>
        <w:tabs>
          <w:tab w:val="left" w:pos="3720"/>
        </w:tabs>
        <w:rPr>
          <w:rFonts w:ascii="Arial" w:hAnsi="Arial" w:cs="Arial"/>
        </w:rPr>
      </w:pPr>
    </w:p>
    <w:p w:rsidR="00C81FCC" w:rsidRDefault="00C81FCC" w:rsidP="001438CB">
      <w:pPr>
        <w:tabs>
          <w:tab w:val="left" w:pos="3720"/>
        </w:tabs>
        <w:rPr>
          <w:rFonts w:ascii="Arial" w:hAnsi="Arial" w:cs="Arial"/>
        </w:rPr>
      </w:pPr>
    </w:p>
    <w:p w:rsidR="00A65B39" w:rsidRDefault="00A65B39" w:rsidP="001438CB">
      <w:pPr>
        <w:tabs>
          <w:tab w:val="left" w:pos="3720"/>
        </w:tabs>
        <w:rPr>
          <w:rFonts w:ascii="Arial" w:hAnsi="Arial" w:cs="Arial"/>
          <w:lang w:val="id-ID"/>
        </w:rPr>
      </w:pPr>
    </w:p>
    <w:p w:rsidR="00A65B39" w:rsidRDefault="00A65B39" w:rsidP="001438CB">
      <w:pPr>
        <w:tabs>
          <w:tab w:val="left" w:pos="3720"/>
        </w:tabs>
        <w:rPr>
          <w:rFonts w:ascii="Arial" w:hAnsi="Arial" w:cs="Arial"/>
          <w:lang w:val="id-ID"/>
        </w:rPr>
      </w:pPr>
    </w:p>
    <w:p w:rsidR="00A65B39" w:rsidRDefault="00A65B39" w:rsidP="001438CB">
      <w:pPr>
        <w:tabs>
          <w:tab w:val="left" w:pos="3720"/>
        </w:tabs>
        <w:rPr>
          <w:rFonts w:ascii="Arial" w:hAnsi="Arial" w:cs="Arial"/>
          <w:lang w:val="id-ID"/>
        </w:rPr>
      </w:pPr>
    </w:p>
    <w:p w:rsidR="00A65B39" w:rsidRDefault="00A65B39" w:rsidP="001438CB">
      <w:pPr>
        <w:tabs>
          <w:tab w:val="left" w:pos="3720"/>
        </w:tabs>
        <w:rPr>
          <w:rFonts w:ascii="Arial" w:hAnsi="Arial" w:cs="Arial"/>
          <w:lang w:val="id-ID"/>
        </w:rPr>
      </w:pPr>
    </w:p>
    <w:p w:rsidR="000C5941" w:rsidRDefault="00967533" w:rsidP="001438CB">
      <w:pPr>
        <w:tabs>
          <w:tab w:val="left" w:pos="3720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2285" style="position:absolute;margin-left:43.25pt;margin-top:5.5pt;width:984.15pt;height:55.1pt;z-index:251220480" coordorigin="1640,423" coordsize="19683,1294">
            <v:shape id="_x0000_s2286" type="#_x0000_t202" style="position:absolute;left:1640;top:465;width:5255;height:1252" stroked="f">
              <v:textbox style="mso-next-textbox:#_x0000_s2286">
                <w:txbxContent>
                  <w:p w:rsidR="00797796" w:rsidRPr="00727F3A" w:rsidRDefault="00797796" w:rsidP="00C81FCC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Pr="004D41FC" w:rsidRDefault="00797796" w:rsidP="004D41FC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 PERTANIAN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AN KEHUTANAN</w:t>
                    </w:r>
                  </w:p>
                  <w:p w:rsidR="00797796" w:rsidRPr="00727F3A" w:rsidRDefault="00797796" w:rsidP="00C81FCC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287" type="#_x0000_t202" style="position:absolute;left:11419;top:423;width:9904;height:987" strokecolor="white">
              <v:textbox style="mso-next-textbox:#_x0000_s2287">
                <w:txbxContent>
                  <w:p w:rsidR="00797796" w:rsidRDefault="00797796" w:rsidP="00EB5D87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D3F1B" w:rsidRDefault="00797796" w:rsidP="00EB5D8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hu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1</w:t>
                    </w:r>
                  </w:p>
                  <w:p w:rsidR="00797796" w:rsidRPr="00BF5471" w:rsidRDefault="00797796" w:rsidP="00EB5D8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Tanggal</w:t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i 2011</w:t>
                    </w:r>
                  </w:p>
                  <w:p w:rsidR="00797796" w:rsidRPr="00DF4689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288" type="#_x0000_t202" style="position:absolute;margin-left:673.55pt;margin-top:455.3pt;width:175pt;height:72.05pt;z-index:251221504" filled="f" stroked="f" strokecolor="white">
            <v:textbox style="mso-next-textbox:#_x0000_s2288">
              <w:txbxContent>
                <w:p w:rsidR="00797796" w:rsidRPr="00A90FA8" w:rsidRDefault="00797796" w:rsidP="00C81FC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C81FC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C81FC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C81FC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C81FC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C81FC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Default="000C5941" w:rsidP="000C5941">
      <w:pPr>
        <w:rPr>
          <w:rFonts w:ascii="Arial" w:hAnsi="Arial" w:cs="Arial"/>
          <w:lang w:val="id-ID"/>
        </w:rPr>
      </w:pPr>
    </w:p>
    <w:p w:rsidR="00A65B39" w:rsidRDefault="00967533" w:rsidP="000C5941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2289" type="#_x0000_t202" style="position:absolute;margin-left:339.95pt;margin-top:4.35pt;width:168.95pt;height:30.5pt;z-index:252127744" o:regroupid="128">
            <v:textbox style="mso-next-textbox:#_x0000_s2289">
              <w:txbxContent>
                <w:p w:rsidR="00797796" w:rsidRPr="00F72384" w:rsidRDefault="00797796" w:rsidP="00C81FCC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290" type="#_x0000_t32" style="position:absolute;margin-left:633.15pt;margin-top:.95pt;width:234.4pt;height:0;z-index:251916800" o:connectortype="straight" strokeweight="1.75pt"/>
        </w:pict>
      </w:r>
    </w:p>
    <w:p w:rsidR="00A65B39" w:rsidRPr="00A65B39" w:rsidRDefault="00A65B39" w:rsidP="000C5941">
      <w:pPr>
        <w:rPr>
          <w:rFonts w:ascii="Arial" w:hAnsi="Arial" w:cs="Arial"/>
          <w:lang w:val="id-ID"/>
        </w:rPr>
      </w:pP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291" type="#_x0000_t32" style="position:absolute;margin-left:432.1pt;margin-top:7.25pt;width:0;height:374.45pt;z-index:251895296" o:connectortype="straight" o:regroupid="7"/>
        </w:pict>
      </w: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292" type="#_x0000_t32" style="position:absolute;margin-left:143.85pt;margin-top:9.35pt;width:525.7pt;height:0;z-index:251898368" o:connectortype="straight"/>
        </w:pict>
      </w:r>
      <w:r w:rsidRPr="00967533">
        <w:rPr>
          <w:noProof/>
          <w:lang w:val="id-ID" w:eastAsia="id-ID"/>
        </w:rPr>
        <w:pict>
          <v:shape id="_x0000_s2293" type="#_x0000_t32" style="position:absolute;margin-left:669.55pt;margin-top:9pt;width:0;height:16.7pt;z-index:251886080" o:connectortype="straight" o:regroupid="5"/>
        </w:pict>
      </w:r>
      <w:r w:rsidRPr="00967533">
        <w:rPr>
          <w:noProof/>
          <w:lang w:val="id-ID" w:eastAsia="id-ID"/>
        </w:rPr>
        <w:pict>
          <v:shape id="_x0000_s2294" type="#_x0000_t32" style="position:absolute;margin-left:143.85pt;margin-top:9.35pt;width:0;height:16.7pt;z-index:251842048" o:connectortype="straight" o:regroupid="4"/>
        </w:pict>
      </w: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295" type="#_x0000_t202" style="position:absolute;margin-left:584.25pt;margin-top:11.9pt;width:168.9pt;height:30.5pt;z-index:252131840" o:regroupid="128">
            <v:textbox style="mso-next-textbox:#_x0000_s2295">
              <w:txbxContent>
                <w:p w:rsidR="00797796" w:rsidRPr="00F72384" w:rsidRDefault="00797796" w:rsidP="00C81FCC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SEKRE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I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296" type="#_x0000_t202" style="position:absolute;margin-left:69.9pt;margin-top:12.25pt;width:149.5pt;height:31.1pt;z-index:251828736" o:regroupid="4">
            <v:textbox style="mso-next-textbox:#_x0000_s2296">
              <w:txbxContent>
                <w:p w:rsidR="00797796" w:rsidRPr="00495CAE" w:rsidRDefault="00797796" w:rsidP="00C81FC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5CAE">
                    <w:rPr>
                      <w:rFonts w:ascii="Arial" w:hAnsi="Arial" w:cs="Arial"/>
                      <w:sz w:val="18"/>
                      <w:szCs w:val="18"/>
                    </w:rPr>
                    <w:t>KELOMPOK JABATAN FUNGSIONAL</w:t>
                  </w:r>
                </w:p>
              </w:txbxContent>
            </v:textbox>
          </v:shape>
        </w:pict>
      </w: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297" type="#_x0000_t32" style="position:absolute;margin-left:829.75pt;margin-top:12.3pt;width:0;height:13.2pt;z-index:251893248" o:connectortype="straight" o:regroupid="7"/>
        </w:pict>
      </w:r>
      <w:r w:rsidRPr="00967533">
        <w:rPr>
          <w:noProof/>
          <w:lang w:val="id-ID" w:eastAsia="id-ID"/>
        </w:rPr>
        <w:pict>
          <v:shape id="_x0000_s2298" type="#_x0000_t32" style="position:absolute;margin-left:671.15pt;margin-top:1pt;width:0;height:24.5pt;z-index:251892224" o:connectortype="straight" o:regroupid="7"/>
        </w:pict>
      </w:r>
      <w:r w:rsidRPr="00967533">
        <w:rPr>
          <w:noProof/>
          <w:lang w:val="id-ID" w:eastAsia="id-ID"/>
        </w:rPr>
        <w:pict>
          <v:shape id="_x0000_s2299" type="#_x0000_t32" style="position:absolute;margin-left:525pt;margin-top:12.3pt;width:0;height:13.2pt;z-index:251891200" o:connectortype="straight" o:regroupid="7"/>
        </w:pict>
      </w:r>
      <w:r w:rsidRPr="00967533">
        <w:rPr>
          <w:noProof/>
          <w:lang w:val="id-ID" w:eastAsia="id-ID"/>
        </w:rPr>
        <w:pict>
          <v:shape id="_x0000_s2300" type="#_x0000_t32" style="position:absolute;margin-left:525pt;margin-top:12.35pt;width:304.75pt;height:0;z-index:251890176" o:connectortype="straight" o:regroupid="7"/>
        </w:pict>
      </w:r>
      <w:r w:rsidRPr="00967533">
        <w:rPr>
          <w:noProof/>
          <w:lang w:val="id-ID" w:eastAsia="id-ID"/>
        </w:rPr>
        <w:pict>
          <v:rect id="_x0000_s2301" style="position:absolute;margin-left:193.95pt;margin-top:1.95pt;width:25.45pt;height:18.45pt;z-index:251838976" o:regroupid="4"/>
        </w:pict>
      </w:r>
      <w:r w:rsidRPr="00967533">
        <w:rPr>
          <w:noProof/>
          <w:lang w:val="id-ID" w:eastAsia="id-ID"/>
        </w:rPr>
        <w:pict>
          <v:rect id="_x0000_s2302" style="position:absolute;margin-left:170.55pt;margin-top:1.95pt;width:25.45pt;height:18.35pt;z-index:251837952" o:regroupid="4"/>
        </w:pict>
      </w:r>
      <w:r w:rsidRPr="00967533">
        <w:rPr>
          <w:noProof/>
          <w:lang w:val="id-ID" w:eastAsia="id-ID"/>
        </w:rPr>
        <w:pict>
          <v:rect id="_x0000_s2303" style="position:absolute;margin-left:145.45pt;margin-top:1.95pt;width:25.1pt;height:18.45pt;z-index:251834880" o:regroupid="4"/>
        </w:pict>
      </w:r>
      <w:r w:rsidRPr="00967533">
        <w:rPr>
          <w:noProof/>
          <w:lang w:val="id-ID" w:eastAsia="id-ID"/>
        </w:rPr>
        <w:pict>
          <v:rect id="_x0000_s2304" style="position:absolute;margin-left:119.9pt;margin-top:1.95pt;width:25.45pt;height:18.35pt;z-index:251833856" o:regroupid="4"/>
        </w:pict>
      </w:r>
      <w:r w:rsidRPr="00967533">
        <w:rPr>
          <w:noProof/>
          <w:lang w:val="id-ID" w:eastAsia="id-ID"/>
        </w:rPr>
        <w:pict>
          <v:rect id="_x0000_s2305" style="position:absolute;margin-left:95.6pt;margin-top:1.95pt;width:24.3pt;height:18.45pt;z-index:251830784" o:regroupid="4"/>
        </w:pict>
      </w:r>
      <w:r w:rsidRPr="00967533">
        <w:rPr>
          <w:noProof/>
          <w:lang w:val="id-ID" w:eastAsia="id-ID"/>
        </w:rPr>
        <w:pict>
          <v:rect id="_x0000_s2306" style="position:absolute;margin-left:69.9pt;margin-top:1.95pt;width:25.7pt;height:18.35pt;z-index:251829760" o:regroupid="4"/>
        </w:pict>
      </w: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07" type="#_x0000_t202" style="position:absolute;margin-left:603.8pt;margin-top:11.7pt;width:137pt;height:37.2pt;z-index:252130816" o:regroupid="128">
            <v:textbox style="mso-next-textbox:#_x0000_s2307">
              <w:txbxContent>
                <w:p w:rsidR="00797796" w:rsidRPr="00F72384" w:rsidRDefault="00797796" w:rsidP="00C81FC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C81FC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PENYUSUNAN PROGRAM</w:t>
                  </w:r>
                </w:p>
                <w:p w:rsidR="00797796" w:rsidRDefault="00797796" w:rsidP="00C81FCC"/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308" type="#_x0000_t202" style="position:absolute;margin-left:447.6pt;margin-top:11.7pt;width:145.25pt;height:37.2pt;z-index:252129792" o:regroupid="128">
            <v:textbox style="mso-next-textbox:#_x0000_s2308">
              <w:txbxContent>
                <w:p w:rsidR="00797796" w:rsidRPr="00F72384" w:rsidRDefault="00797796" w:rsidP="00C81FC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C81FC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UMUM DAN KEPEGAWAIAN</w:t>
                  </w:r>
                </w:p>
                <w:p w:rsidR="00797796" w:rsidRPr="00CF3065" w:rsidRDefault="00797796" w:rsidP="00C81FCC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7796" w:rsidRDefault="00797796" w:rsidP="00C81FCC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</w:p>
                <w:p w:rsidR="00797796" w:rsidRPr="003C5686" w:rsidRDefault="00797796" w:rsidP="00C81FCC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309" type="#_x0000_t202" style="position:absolute;margin-left:747.85pt;margin-top:11.7pt;width:99.95pt;height:37.2pt;z-index:252128768" o:regroupid="128">
            <v:textbox style="mso-next-textbox:#_x0000_s2309">
              <w:txbxContent>
                <w:p w:rsidR="00797796" w:rsidRPr="00F72384" w:rsidRDefault="00797796" w:rsidP="00C81FC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3C5686" w:rsidRDefault="00797796" w:rsidP="00C81FCC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KEUANG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rect id="_x0000_s2310" style="position:absolute;margin-left:193.95pt;margin-top:6.45pt;width:25.45pt;height:18.35pt;z-index:251841024" o:regroupid="4"/>
        </w:pict>
      </w:r>
      <w:r w:rsidRPr="00967533">
        <w:rPr>
          <w:noProof/>
          <w:lang w:val="id-ID" w:eastAsia="id-ID"/>
        </w:rPr>
        <w:pict>
          <v:rect id="_x0000_s2311" style="position:absolute;margin-left:170.65pt;margin-top:6.35pt;width:25.45pt;height:18.45pt;z-index:251840000" o:regroupid="4"/>
        </w:pict>
      </w:r>
      <w:r w:rsidRPr="00967533">
        <w:rPr>
          <w:noProof/>
          <w:lang w:val="id-ID" w:eastAsia="id-ID"/>
        </w:rPr>
        <w:pict>
          <v:rect id="_x0000_s2312" style="position:absolute;margin-left:145.25pt;margin-top:6.45pt;width:25.4pt;height:18.35pt;z-index:251836928" o:regroupid="4"/>
        </w:pict>
      </w:r>
      <w:r w:rsidRPr="00967533">
        <w:rPr>
          <w:noProof/>
          <w:lang w:val="id-ID" w:eastAsia="id-ID"/>
        </w:rPr>
        <w:pict>
          <v:rect id="_x0000_s2313" style="position:absolute;margin-left:120pt;margin-top:6.35pt;width:25.45pt;height:18.45pt;z-index:251835904" o:regroupid="4"/>
        </w:pict>
      </w:r>
      <w:r w:rsidRPr="00967533">
        <w:rPr>
          <w:noProof/>
          <w:lang w:val="id-ID" w:eastAsia="id-ID"/>
        </w:rPr>
        <w:pict>
          <v:rect id="_x0000_s2314" style="position:absolute;margin-left:95.6pt;margin-top:6.45pt;width:25.4pt;height:18.35pt;z-index:251832832" o:regroupid="4"/>
        </w:pict>
      </w:r>
      <w:r w:rsidRPr="00967533">
        <w:rPr>
          <w:noProof/>
          <w:lang w:val="id-ID" w:eastAsia="id-ID"/>
        </w:rPr>
        <w:pict>
          <v:rect id="_x0000_s2315" style="position:absolute;margin-left:69.9pt;margin-top:6.35pt;width:25.7pt;height:18.45pt;z-index:251831808" o:regroupid="4"/>
        </w:pict>
      </w: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16" type="#_x0000_t32" style="position:absolute;margin-left:109.9pt;margin-top:1.9pt;width:654.7pt;height:0;z-index:252153344" o:connectortype="straight"/>
        </w:pict>
      </w:r>
      <w:r w:rsidRPr="00967533">
        <w:rPr>
          <w:noProof/>
          <w:lang w:val="id-ID" w:eastAsia="id-ID"/>
        </w:rPr>
        <w:pict>
          <v:shape id="_x0000_s2317" type="#_x0000_t32" style="position:absolute;margin-left:764.6pt;margin-top:2.75pt;width:0;height:13.1pt;z-index:252147200" o:connectortype="straight" o:regroupid="129"/>
        </w:pict>
      </w:r>
      <w:r w:rsidRPr="00967533">
        <w:rPr>
          <w:noProof/>
          <w:lang w:val="id-ID" w:eastAsia="id-ID"/>
        </w:rPr>
        <w:pict>
          <v:group id="_x0000_s2318" style="position:absolute;margin-left:453.9pt;margin-top:1.5pt;width:156.5pt;height:194.95pt;z-index:252136960" coordorigin="9526,5710" coordsize="3130,3899">
            <v:shape id="_x0000_s2319" type="#_x0000_t202" style="position:absolute;left:9779;top:8815;width:2877;height:794" o:regroupid="2">
              <v:textbox style="mso-next-textbox:#_x0000_s2319">
                <w:txbxContent>
                  <w:p w:rsidR="00797796" w:rsidRPr="0084377B" w:rsidRDefault="00797796" w:rsidP="00C81FCC">
                    <w:pPr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84377B">
                      <w:rPr>
                        <w:rFonts w:ascii="Arial" w:hAnsi="Arial" w:cs="Arial"/>
                        <w:sz w:val="17"/>
                        <w:szCs w:val="17"/>
                      </w:rPr>
                      <w:t>SEKSI</w:t>
                    </w:r>
                  </w:p>
                  <w:p w:rsidR="00797796" w:rsidRPr="0084377B" w:rsidRDefault="00797796" w:rsidP="00C81FCC">
                    <w:pPr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PENGOLAHAN DAN PEMASAARAN HASIL HUTAN</w:t>
                    </w:r>
                  </w:p>
                  <w:p w:rsidR="00797796" w:rsidRPr="003C5686" w:rsidRDefault="00797796" w:rsidP="00C81FCC">
                    <w:pPr>
                      <w:spacing w:before="6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C568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2320" type="#_x0000_t32" style="position:absolute;left:9528;top:8320;width:251;height:0" o:connectortype="straight" o:regroupid="3"/>
            <v:shape id="_x0000_s2321" type="#_x0000_t32" style="position:absolute;left:9528;top:6889;width:1939;height:6" o:connectortype="straight" o:regroupid="7"/>
            <v:shape id="_x0000_s2322" type="#_x0000_t32" style="position:absolute;left:9528;top:7502;width:251;height:0" o:connectortype="straight" o:regroupid="7"/>
            <v:shape id="_x0000_s2323" type="#_x0000_t32" style="position:absolute;left:11469;top:6650;width:0;height:239" o:connectortype="straight" o:regroupid="7"/>
            <v:shape id="_x0000_s2324" type="#_x0000_t32" style="position:absolute;left:11467;top:5710;width:0;height:262" o:connectortype="straight" o:regroupid="7"/>
            <v:shape id="_x0000_s2325" type="#_x0000_t32" style="position:absolute;left:9547;top:9240;width:251;height:0" o:connectortype="straight"/>
            <v:shape id="_x0000_s2326" type="#_x0000_t32" style="position:absolute;left:9526;top:6889;width:0;height:2351" o:connectortype="straight"/>
            <v:shape id="_x0000_s2327" type="#_x0000_t202" style="position:absolute;left:10359;top:5972;width:2257;height:680" o:regroupid="128">
              <v:textbox style="mso-next-textbox:#_x0000_s2327">
                <w:txbxContent>
                  <w:p w:rsidR="00797796" w:rsidRPr="00BB7416" w:rsidRDefault="00797796" w:rsidP="00C81FCC">
                    <w:pPr>
                      <w:ind w:left="-90" w:right="-121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BIDANG</w:t>
                    </w:r>
                  </w:p>
                  <w:p w:rsidR="00797796" w:rsidRPr="00BB7416" w:rsidRDefault="00797796" w:rsidP="00C81FCC">
                    <w:pPr>
                      <w:ind w:left="-90" w:right="-121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KEHUTANAN</w:t>
                    </w:r>
                  </w:p>
                  <w:p w:rsidR="00797796" w:rsidRPr="00BB7416" w:rsidRDefault="00797796" w:rsidP="00C81FCC">
                    <w:pPr>
                      <w:rPr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2328" type="#_x0000_t202" style="position:absolute;left:9779;top:7979;width:2877;height:654" o:regroupid="128">
              <v:textbox style="mso-next-textbox:#_x0000_s2328">
                <w:txbxContent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PENGOLAHAN PERLINDUNGAN HUTAN</w:t>
                    </w:r>
                  </w:p>
                  <w:p w:rsidR="00797796" w:rsidRPr="00BB7416" w:rsidRDefault="00797796" w:rsidP="00C81FC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2329" type="#_x0000_t202" style="position:absolute;left:9779;top:7092;width:2877;height:708" o:regroupid="128">
              <v:textbox style="mso-next-textbox:#_x0000_s2329">
                <w:txbxContent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PEMANFAATAN DAN PENGEMBANGAN KEHUTANAN</w:t>
                    </w:r>
                  </w:p>
                  <w:p w:rsidR="00797796" w:rsidRPr="00BB7416" w:rsidRDefault="00797796" w:rsidP="00C81FC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330" type="#_x0000_t32" style="position:absolute;margin-left:359.5pt;margin-top:1.5pt;width:0;height:13.85pt;z-index:251894272" o:connectortype="straight" o:regroupid="7"/>
        </w:pict>
      </w:r>
      <w:r w:rsidRPr="00967533">
        <w:rPr>
          <w:noProof/>
          <w:lang w:val="id-ID" w:eastAsia="id-ID"/>
        </w:rPr>
        <w:pict>
          <v:group id="_x0000_s2331" style="position:absolute;margin-left:148.3pt;margin-top:1.5pt;width:124.95pt;height:208.1pt;z-index:252133888" coordorigin="5471,5710" coordsize="2499,4162">
            <v:shape id="_x0000_s2332" type="#_x0000_t32" style="position:absolute;left:5471;top:6939;width:0;height:2263" o:connectortype="straight" o:regroupid="7"/>
            <v:shape id="_x0000_s2333" type="#_x0000_t32" style="position:absolute;left:5471;top:6924;width:1741;height:1" o:connectortype="straight" o:regroupid="7"/>
            <v:shape id="_x0000_s2334" type="#_x0000_t32" style="position:absolute;left:5471;top:7434;width:251;height:0" o:connectortype="straight" o:regroupid="7"/>
            <v:shape id="_x0000_s2335" type="#_x0000_t32" style="position:absolute;left:5471;top:8321;width:251;height:0" o:connectortype="straight" o:regroupid="7"/>
            <v:shape id="_x0000_s2336" type="#_x0000_t32" style="position:absolute;left:5471;top:9202;width:251;height:0" o:connectortype="straight" o:regroupid="7"/>
            <v:shape id="_x0000_s2337" type="#_x0000_t32" style="position:absolute;left:7212;top:6654;width:0;height:266" o:connectortype="straight" o:regroupid="7"/>
            <v:shape id="_x0000_s2338" type="#_x0000_t32" style="position:absolute;left:7212;top:5710;width:0;height:277" o:connectortype="straight" o:regroupid="7"/>
            <v:shape id="_x0000_s2339" type="#_x0000_t202" style="position:absolute;left:5595;top:5991;width:2278;height:682" o:regroupid="128">
              <v:textbox style="mso-next-textbox:#_x0000_s2339">
                <w:txbxContent>
                  <w:p w:rsidR="00797796" w:rsidRPr="00BB7416" w:rsidRDefault="00797796" w:rsidP="00C81FCC">
                    <w:pPr>
                      <w:spacing w:before="60" w:after="60"/>
                      <w:ind w:left="-90" w:right="-95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BIDANG</w:t>
                    </w:r>
                  </w:p>
                  <w:p w:rsidR="00797796" w:rsidRPr="00BB7416" w:rsidRDefault="00797796" w:rsidP="00C81FCC">
                    <w:pPr>
                      <w:spacing w:before="60" w:after="60"/>
                      <w:ind w:left="-90" w:right="-95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ERKEBUNAN</w:t>
                    </w:r>
                  </w:p>
                </w:txbxContent>
              </v:textbox>
            </v:shape>
            <v:shape id="_x0000_s2340" type="#_x0000_t202" style="position:absolute;left:5722;top:7956;width:2248;height:831" o:regroupid="128">
              <v:textbox style="mso-next-textbox:#_x0000_s2340">
                <w:txbxContent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BB7416" w:rsidRDefault="00797796" w:rsidP="00C81FC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PERLINDUNGAN TANAMAN PERKEBUNAN</w:t>
                    </w:r>
                  </w:p>
                </w:txbxContent>
              </v:textbox>
            </v:shape>
            <v:shape id="_x0000_s2341" type="#_x0000_t202" style="position:absolute;left:5722;top:7091;width:2248;height:693" o:regroupid="128">
              <v:textbox style="mso-next-textbox:#_x0000_s2341">
                <w:txbxContent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PENGEMBANGAN PERKEBUNAN</w:t>
                    </w:r>
                  </w:p>
                </w:txbxContent>
              </v:textbox>
            </v:shape>
            <v:shape id="_x0000_s2342" type="#_x0000_t202" style="position:absolute;left:5722;top:8946;width:2248;height:926" o:regroupid="128">
              <v:textbox style="mso-next-textbox:#_x0000_s2342">
                <w:txbxContent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BB7416" w:rsidRDefault="00797796" w:rsidP="00C81FC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PENGOLAHAN DAN PEMASARAN HASIL PERKEBUNAN</w:t>
                    </w: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group id="_x0000_s2343" style="position:absolute;margin-left:20.1pt;margin-top:1.5pt;width:121.85pt;height:197.9pt;z-index:252132864" coordorigin="1649,5710" coordsize="2437,3958">
            <v:shape id="_x0000_s2344" type="#_x0000_t32" style="position:absolute;left:1649;top:9315;width:251;height:0" o:connectortype="straight" o:regroupid="3"/>
            <v:shape id="_x0000_s2345" type="#_x0000_t32" style="position:absolute;left:1649;top:6908;width:0;height:2409" o:connectortype="straight" o:regroupid="7"/>
            <v:shape id="_x0000_s2346" type="#_x0000_t32" style="position:absolute;left:1649;top:6908;width:1795;height:0" o:connectortype="straight" o:regroupid="7"/>
            <v:shape id="_x0000_s2347" type="#_x0000_t32" style="position:absolute;left:1649;top:7467;width:251;height:0" o:connectortype="straight" o:regroupid="7"/>
            <v:shape id="_x0000_s2348" type="#_x0000_t32" style="position:absolute;left:1649;top:8395;width:251;height:0" o:connectortype="straight" o:regroupid="7"/>
            <v:shape id="_x0000_s2349" type="#_x0000_t32" style="position:absolute;left:3445;top:6673;width:0;height:216" o:connectortype="straight" o:regroupid="7"/>
            <v:shape id="_x0000_s2350" type="#_x0000_t32" style="position:absolute;left:3444;top:5710;width:0;height:277" o:connectortype="straight" o:regroupid="7"/>
            <v:shape id="_x0000_s2351" type="#_x0000_t202" style="position:absolute;left:1900;top:5989;width:2186;height:684" o:regroupid="128">
              <v:textbox style="mso-next-textbox:#_x0000_s2351">
                <w:txbxContent>
                  <w:p w:rsidR="00797796" w:rsidRPr="00BB7416" w:rsidRDefault="00797796" w:rsidP="00C81FCC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BIDANG</w:t>
                    </w:r>
                  </w:p>
                  <w:p w:rsidR="00797796" w:rsidRPr="00BB7416" w:rsidRDefault="00797796" w:rsidP="00C81FCC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PERTANIAN</w:t>
                    </w:r>
                  </w:p>
                </w:txbxContent>
              </v:textbox>
            </v:shape>
            <v:shape id="_x0000_s2352" type="#_x0000_t202" style="position:absolute;left:1900;top:7995;width:2186;height:716" o:regroupid="128">
              <v:textbox style="mso-next-textbox:#_x0000_s2352">
                <w:txbxContent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PENGEMBANGAN HOLTIKULTURA</w:t>
                    </w:r>
                  </w:p>
                </w:txbxContent>
              </v:textbox>
            </v:shape>
            <v:shape id="_x0000_s2353" type="#_x0000_t202" style="position:absolute;left:1900;top:7065;width:2186;height:719" o:regroupid="128">
              <v:textbox style="mso-next-textbox:#_x0000_s2353">
                <w:txbxContent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BB7416" w:rsidRDefault="00797796" w:rsidP="00C81FC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7416">
                      <w:rPr>
                        <w:rFonts w:ascii="Arial" w:hAnsi="Arial" w:cs="Arial"/>
                        <w:sz w:val="16"/>
                        <w:szCs w:val="16"/>
                      </w:rPr>
                      <w:t>PENGEMBANGAN TANAMAN PANGAN</w:t>
                    </w:r>
                  </w:p>
                </w:txbxContent>
              </v:textbox>
            </v:shape>
            <v:shape id="_x0000_s2354" type="#_x0000_t202" style="position:absolute;left:1900;top:8912;width:2186;height:756" o:regroupid="128">
              <v:textbox style="mso-next-textbox:#_x0000_s2354">
                <w:txbxContent>
                  <w:p w:rsidR="00797796" w:rsidRPr="005C4E0D" w:rsidRDefault="00797796" w:rsidP="00C81FCC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5C4E0D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SEKSI </w:t>
                    </w:r>
                  </w:p>
                  <w:p w:rsidR="00797796" w:rsidRPr="005C4E0D" w:rsidRDefault="00797796" w:rsidP="005C4E0D">
                    <w:pPr>
                      <w:ind w:left="-142" w:right="-110"/>
                      <w:jc w:val="center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5C4E0D">
                      <w:rPr>
                        <w:rFonts w:ascii="Arial" w:hAnsi="Arial" w:cs="Arial"/>
                        <w:sz w:val="14"/>
                        <w:szCs w:val="16"/>
                      </w:rPr>
                      <w:t>PENGOLAHAN DAN PEMASARAN HASIL PERTANIAN</w:t>
                    </w:r>
                  </w:p>
                </w:txbxContent>
              </v:textbox>
            </v:shape>
          </v:group>
        </w:pict>
      </w: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55" type="#_x0000_t202" style="position:absolute;margin-left:709.2pt;margin-top:2.05pt;width:112.85pt;height:34pt;z-index:252150272" o:regroupid="129">
            <v:textbox style="mso-next-textbox:#_x0000_s2355">
              <w:txbxContent>
                <w:p w:rsidR="00797796" w:rsidRPr="00BB7416" w:rsidRDefault="00797796" w:rsidP="005C4E0D">
                  <w:pPr>
                    <w:ind w:left="-90" w:right="-12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>BIDANG</w:t>
                  </w:r>
                </w:p>
                <w:p w:rsidR="00797796" w:rsidRPr="005C4E0D" w:rsidRDefault="00797796" w:rsidP="005C4E0D">
                  <w:pPr>
                    <w:ind w:left="-90" w:right="-121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TAHANAN PANGAN</w:t>
                  </w:r>
                </w:p>
                <w:p w:rsidR="00797796" w:rsidRPr="00BB7416" w:rsidRDefault="00797796" w:rsidP="005C4E0D">
                  <w:pPr>
                    <w:rPr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356" type="#_x0000_t202" style="position:absolute;margin-left:307.8pt;margin-top:.8pt;width:105.1pt;height:34.1pt;z-index:252134912" o:regroupid="128">
            <v:textbox style="mso-next-textbox:#_x0000_s2356">
              <w:txbxContent>
                <w:p w:rsidR="00797796" w:rsidRPr="00BB7416" w:rsidRDefault="00797796" w:rsidP="00C81F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 xml:space="preserve">BIDANG </w:t>
                  </w:r>
                </w:p>
                <w:p w:rsidR="00797796" w:rsidRPr="00BB7416" w:rsidRDefault="00797796" w:rsidP="00C81F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>PETERNAKAN</w:t>
                  </w:r>
                </w:p>
              </w:txbxContent>
            </v:textbox>
          </v:shape>
        </w:pict>
      </w: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57" type="#_x0000_t32" style="position:absolute;margin-left:764.7pt;margin-top:8.35pt;width:0;height:11.95pt;z-index:252146176" o:connectortype="straight" o:regroupid="129"/>
        </w:pict>
      </w:r>
      <w:r w:rsidRPr="00967533">
        <w:rPr>
          <w:noProof/>
          <w:lang w:val="id-ID" w:eastAsia="id-ID"/>
        </w:rPr>
        <w:pict>
          <v:shape id="_x0000_s2358" type="#_x0000_t32" style="position:absolute;margin-left:359.5pt;margin-top:7.1pt;width:.1pt;height:12.35pt;z-index:251889152" o:connectortype="straight" o:regroupid="7"/>
        </w:pict>
      </w: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59" type="#_x0000_t32" style="position:absolute;margin-left:667.55pt;margin-top:6.5pt;width:0;height:117.55pt;z-index:252149248" o:connectortype="straight" o:regroupid="129"/>
        </w:pict>
      </w:r>
      <w:r w:rsidRPr="00967533">
        <w:rPr>
          <w:noProof/>
          <w:lang w:val="id-ID" w:eastAsia="id-ID"/>
        </w:rPr>
        <w:pict>
          <v:shape id="_x0000_s2360" type="#_x0000_t32" style="position:absolute;margin-left:667.65pt;margin-top:6.5pt;width:96.95pt;height:.3pt;z-index:252144128" o:connectortype="straight" o:regroupid="129"/>
        </w:pict>
      </w:r>
      <w:r w:rsidRPr="00967533">
        <w:rPr>
          <w:noProof/>
          <w:lang w:val="id-ID" w:eastAsia="id-ID"/>
        </w:rPr>
        <w:pict>
          <v:shape id="_x0000_s2361" type="#_x0000_t32" style="position:absolute;margin-left:290pt;margin-top:5.25pt;width:69.5pt;height:0;z-index:252141056" o:connectortype="straight"/>
        </w:pict>
      </w:r>
      <w:r w:rsidRPr="00967533">
        <w:rPr>
          <w:noProof/>
          <w:lang w:val="id-ID" w:eastAsia="id-ID"/>
        </w:rPr>
        <w:pict>
          <v:shape id="_x0000_s2362" type="#_x0000_t32" style="position:absolute;margin-left:290pt;margin-top:34.65pt;width:12.55pt;height:0;z-index:251888128" o:connectortype="straight" o:regroupid="7"/>
        </w:pict>
      </w:r>
      <w:r w:rsidRPr="00967533">
        <w:rPr>
          <w:noProof/>
          <w:lang w:val="id-ID" w:eastAsia="id-ID"/>
        </w:rPr>
        <w:pict>
          <v:shape id="_x0000_s2363" type="#_x0000_t32" style="position:absolute;margin-left:290pt;margin-top:5.65pt;width:0;height:115.25pt;z-index:251887104" o:connectortype="straight" o:regroupid="7"/>
        </w:pict>
      </w: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64" type="#_x0000_t202" style="position:absolute;margin-left:680.2pt;margin-top:2.85pt;width:159.05pt;height:35.4pt;z-index:252152320" o:regroupid="129">
            <v:textbox style="mso-next-textbox:#_x0000_s2364">
              <w:txbxContent>
                <w:p w:rsidR="00797796" w:rsidRPr="00BB7416" w:rsidRDefault="00797796" w:rsidP="005C4E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5C4E0D" w:rsidRDefault="00797796" w:rsidP="005C4E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TERSEDIAAN DAN CADANGAN PANGAN</w:t>
                  </w:r>
                </w:p>
                <w:p w:rsidR="00797796" w:rsidRPr="00BB7416" w:rsidRDefault="00797796" w:rsidP="005C4E0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365" type="#_x0000_t202" style="position:absolute;margin-left:302.55pt;margin-top:2.15pt;width:105.2pt;height:34.85pt;z-index:252135936" o:regroupid="128">
            <v:textbox style="mso-next-textbox:#_x0000_s2365">
              <w:txbxContent>
                <w:p w:rsidR="00797796" w:rsidRPr="00BB7416" w:rsidRDefault="00797796" w:rsidP="00C81F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BB7416" w:rsidRDefault="00797796" w:rsidP="00C81F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>PENGEMBANGAN PETERNAKAN</w:t>
                  </w:r>
                </w:p>
                <w:p w:rsidR="00797796" w:rsidRPr="00BB7416" w:rsidRDefault="00797796" w:rsidP="00C81FC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66" type="#_x0000_t32" style="position:absolute;margin-left:667.65pt;margin-top:9.6pt;width:12.55pt;height:0;z-index:252145152" o:connectortype="straight" o:regroupid="129"/>
        </w:pict>
      </w: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67" type="#_x0000_t202" style="position:absolute;margin-left:680.2pt;margin-top:5.85pt;width:159.05pt;height:35.35pt;z-index:252151296" o:regroupid="129">
            <v:textbox style="mso-next-textbox:#_x0000_s2367">
              <w:txbxContent>
                <w:p w:rsidR="00797796" w:rsidRPr="00BB7416" w:rsidRDefault="00797796" w:rsidP="005C4E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5C4E0D" w:rsidRDefault="00797796" w:rsidP="005C4E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ONSUMSI DAN PENGANEKARAGAMAN PANGAN</w:t>
                  </w:r>
                </w:p>
                <w:p w:rsidR="00797796" w:rsidRPr="00BB7416" w:rsidRDefault="00797796" w:rsidP="005C4E0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368" type="#_x0000_t202" style="position:absolute;margin-left:302.7pt;margin-top:6.35pt;width:105.05pt;height:34.85pt;z-index:252139008" o:regroupid="128">
            <v:textbox style="mso-next-textbox:#_x0000_s2368">
              <w:txbxContent>
                <w:p w:rsidR="00797796" w:rsidRPr="00BB7416" w:rsidRDefault="00797796" w:rsidP="00C81F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BB7416" w:rsidRDefault="00797796" w:rsidP="00C81FCC">
                  <w:pPr>
                    <w:jc w:val="center"/>
                    <w:rPr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>KESEHATAN HEWAN DAN KESMAVET</w:t>
                  </w:r>
                </w:p>
                <w:p w:rsidR="00797796" w:rsidRPr="00BB7416" w:rsidRDefault="00797796" w:rsidP="00C81FC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69" type="#_x0000_t32" style="position:absolute;margin-left:667.65pt;margin-top:9.1pt;width:12.55pt;height:0;z-index:252143104" o:connectortype="straight" o:regroupid="129"/>
        </w:pict>
      </w:r>
      <w:r w:rsidRPr="00967533">
        <w:rPr>
          <w:noProof/>
          <w:lang w:val="id-ID" w:eastAsia="id-ID"/>
        </w:rPr>
        <w:pict>
          <v:shape id="_x0000_s2370" type="#_x0000_t32" style="position:absolute;margin-left:290pt;margin-top:11.45pt;width:12.55pt;height:0;z-index:251896320" o:connectortype="straight" o:regroupid="7"/>
        </w:pict>
      </w: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71" type="#_x0000_t202" style="position:absolute;margin-left:680.2pt;margin-top:6.25pt;width:159.05pt;height:39.7pt;z-index:252142080" o:regroupid="129">
            <v:textbox style="mso-next-textbox:#_x0000_s2371">
              <w:txbxContent>
                <w:p w:rsidR="00797796" w:rsidRPr="005C4E0D" w:rsidRDefault="00797796" w:rsidP="005C4E0D">
                  <w:pPr>
                    <w:jc w:val="center"/>
                    <w:rPr>
                      <w:rFonts w:ascii="Arial" w:hAnsi="Arial" w:cs="Arial"/>
                      <w:sz w:val="15"/>
                      <w:szCs w:val="17"/>
                    </w:rPr>
                  </w:pPr>
                  <w:r w:rsidRPr="005C4E0D">
                    <w:rPr>
                      <w:rFonts w:ascii="Arial" w:hAnsi="Arial" w:cs="Arial"/>
                      <w:sz w:val="15"/>
                      <w:szCs w:val="17"/>
                    </w:rPr>
                    <w:t>SEKSI</w:t>
                  </w:r>
                </w:p>
                <w:p w:rsidR="00797796" w:rsidRPr="005C4E0D" w:rsidRDefault="00797796" w:rsidP="005C4E0D">
                  <w:pPr>
                    <w:jc w:val="center"/>
                    <w:rPr>
                      <w:rFonts w:ascii="Arial" w:hAnsi="Arial" w:cs="Arial"/>
                      <w:sz w:val="15"/>
                      <w:szCs w:val="17"/>
                      <w:lang w:val="id-ID"/>
                    </w:rPr>
                  </w:pPr>
                  <w:r w:rsidRPr="005C4E0D">
                    <w:rPr>
                      <w:rFonts w:ascii="Arial" w:hAnsi="Arial" w:cs="Arial"/>
                      <w:sz w:val="15"/>
                      <w:szCs w:val="17"/>
                      <w:lang w:val="id-ID"/>
                    </w:rPr>
                    <w:t>PENCEGAHAN DAN PENANGGULANGAN MASALAH PANGAN</w:t>
                  </w:r>
                </w:p>
                <w:p w:rsidR="00797796" w:rsidRPr="003C5686" w:rsidRDefault="00797796" w:rsidP="005C4E0D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C568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372" type="#_x0000_t202" style="position:absolute;margin-left:302.7pt;margin-top:9.85pt;width:105.05pt;height:48pt;z-index:252140032" o:regroupid="128">
            <v:textbox style="mso-next-textbox:#_x0000_s2372">
              <w:txbxContent>
                <w:p w:rsidR="00797796" w:rsidRPr="00BB7416" w:rsidRDefault="00797796" w:rsidP="00C81F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BB7416" w:rsidRDefault="00797796" w:rsidP="00C81FCC">
                  <w:pPr>
                    <w:jc w:val="center"/>
                    <w:rPr>
                      <w:sz w:val="16"/>
                      <w:szCs w:val="16"/>
                    </w:rPr>
                  </w:pPr>
                  <w:r w:rsidRPr="00BB7416">
                    <w:rPr>
                      <w:rFonts w:ascii="Arial" w:hAnsi="Arial" w:cs="Arial"/>
                      <w:sz w:val="16"/>
                      <w:szCs w:val="16"/>
                    </w:rPr>
                    <w:t>PENGOLAHAN DAN PEMASARAN HASIL PETERNAKAN</w:t>
                  </w:r>
                </w:p>
                <w:p w:rsidR="00797796" w:rsidRPr="00BB7416" w:rsidRDefault="00797796" w:rsidP="00C81FC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73" type="#_x0000_t32" style="position:absolute;margin-left:290.9pt;margin-top:11.6pt;width:12.55pt;height:0;z-index:251897344" o:connectortype="straight" o:regroupid="7"/>
        </w:pict>
      </w: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74" type="#_x0000_t32" style="position:absolute;margin-left:668.6pt;margin-top:-.1pt;width:12.55pt;height:0;z-index:252148224" o:connectortype="straight" o:regroupid="129"/>
        </w:pict>
      </w: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0C5941" w:rsidP="000C5941">
      <w:pPr>
        <w:rPr>
          <w:rFonts w:ascii="Arial" w:hAnsi="Arial" w:cs="Arial"/>
        </w:rPr>
      </w:pPr>
    </w:p>
    <w:p w:rsidR="000C5941" w:rsidRPr="000C5941" w:rsidRDefault="00967533" w:rsidP="000C5941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75" type="#_x0000_t202" style="position:absolute;margin-left:381.9pt;margin-top:9.15pt;width:98.9pt;height:25.3pt;z-index:252137984" o:regroupid="128">
            <v:textbox style="mso-next-textbox:#_x0000_s2375">
              <w:txbxContent>
                <w:p w:rsidR="00797796" w:rsidRPr="007257BC" w:rsidRDefault="00797796" w:rsidP="00C81FC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 P 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</w:t>
                  </w:r>
                </w:p>
              </w:txbxContent>
            </v:textbox>
          </v:shape>
        </w:pict>
      </w:r>
    </w:p>
    <w:p w:rsidR="000C5941" w:rsidRPr="000C5941" w:rsidRDefault="000C5941" w:rsidP="000C5941">
      <w:pPr>
        <w:rPr>
          <w:rFonts w:ascii="Arial" w:hAnsi="Arial" w:cs="Arial"/>
        </w:rPr>
      </w:pPr>
    </w:p>
    <w:p w:rsidR="00F071A3" w:rsidRPr="00EE7B2E" w:rsidRDefault="00967533" w:rsidP="000C5941">
      <w:pPr>
        <w:tabs>
          <w:tab w:val="left" w:pos="3891"/>
        </w:tabs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lastRenderedPageBreak/>
        <w:pict>
          <v:group id="_x0000_s2376" style="position:absolute;margin-left:45.9pt;margin-top:-4.6pt;width:984.15pt;height:55.1pt;z-index:251222528" coordorigin="1640,423" coordsize="19683,1294">
            <v:shape id="_x0000_s2377" type="#_x0000_t202" style="position:absolute;left:1640;top:465;width:5255;height:1252" stroked="f">
              <v:textbox style="mso-next-textbox:#_x0000_s2377">
                <w:txbxContent>
                  <w:p w:rsidR="00797796" w:rsidRPr="00727F3A" w:rsidRDefault="00797796" w:rsidP="000C5941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0C5941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 PENDAPATAN DAERAH</w:t>
                    </w:r>
                  </w:p>
                  <w:p w:rsidR="00797796" w:rsidRPr="00727F3A" w:rsidRDefault="00797796" w:rsidP="000C5941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378" type="#_x0000_t202" style="position:absolute;left:11419;top:423;width:9904;height:987" strokecolor="white">
              <v:textbox style="mso-next-textbox:#_x0000_s2378">
                <w:txbxContent>
                  <w:p w:rsidR="00797796" w:rsidRDefault="00797796" w:rsidP="00334107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X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334107" w:rsidRDefault="00797796" w:rsidP="0033410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hu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1</w:t>
                    </w:r>
                    <w:r w:rsidRPr="00334107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:rsidR="00797796" w:rsidRPr="00334107" w:rsidRDefault="00797796" w:rsidP="0033410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Tanggal</w:t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</w:t>
                    </w:r>
                    <w:r w:rsidRPr="00334107">
                      <w:rPr>
                        <w:rFonts w:ascii="Arial" w:hAnsi="Arial" w:cs="Arial"/>
                        <w:sz w:val="16"/>
                        <w:szCs w:val="16"/>
                      </w:rPr>
                      <w:t>i  2011</w:t>
                    </w:r>
                  </w:p>
                  <w:p w:rsidR="00797796" w:rsidRPr="00334107" w:rsidRDefault="00797796" w:rsidP="0033410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797796" w:rsidRPr="00DF4689" w:rsidRDefault="00797796" w:rsidP="000C594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379" type="#_x0000_t202" style="position:absolute;margin-left:675.35pt;margin-top:452.85pt;width:175pt;height:72.05pt;z-index:251223552" filled="f" stroked="f" strokecolor="white">
            <v:textbox style="mso-next-textbox:#_x0000_s2379">
              <w:txbxContent>
                <w:p w:rsidR="00797796" w:rsidRPr="00A90FA8" w:rsidRDefault="00797796" w:rsidP="000C59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0C59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0C59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0C59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0C59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0C59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80" type="#_x0000_t32" style="position:absolute;margin-left:635.7pt;margin-top:3.8pt;width:238.6pt;height:0;z-index:251917824" o:connectortype="straight" strokeweight="1.75pt"/>
        </w:pict>
      </w:r>
      <w:r w:rsidRPr="00967533">
        <w:rPr>
          <w:noProof/>
          <w:lang w:val="id-ID" w:eastAsia="id-ID"/>
        </w:rPr>
        <w:pict>
          <v:shape id="_x0000_s2381" type="#_x0000_t202" style="position:absolute;margin-left:351.95pt;margin-top:13.15pt;width:168.95pt;height:30.5pt;z-index:251466240" o:regroupid="80">
            <v:textbox style="mso-next-textbox:#_x0000_s2381">
              <w:txbxContent>
                <w:p w:rsidR="00797796" w:rsidRPr="00F72384" w:rsidRDefault="00797796" w:rsidP="000C5941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82" type="#_x0000_t32" style="position:absolute;margin-left:444.1pt;margin-top:2.25pt;width:0;height:374.45pt;z-index:251507200" o:connectortype="straight" o:regroupid="81"/>
        </w:pict>
      </w: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83" type="#_x0000_t32" style="position:absolute;margin-left:444.1pt;margin-top:4pt;width:237.45pt;height:.05pt;flip:y;z-index:251499008" o:connectortype="straight" o:regroupid="81"/>
        </w:pict>
      </w:r>
      <w:r w:rsidRPr="00967533">
        <w:rPr>
          <w:noProof/>
          <w:lang w:val="id-ID" w:eastAsia="id-ID"/>
        </w:rPr>
        <w:pict>
          <v:shape id="_x0000_s2384" type="#_x0000_t32" style="position:absolute;margin-left:681.55pt;margin-top:4pt;width:0;height:16.7pt;z-index:251465216" o:connectortype="straight" o:regroupid="77"/>
        </w:pict>
      </w:r>
      <w:r w:rsidRPr="00967533">
        <w:rPr>
          <w:noProof/>
          <w:lang w:val="id-ID" w:eastAsia="id-ID"/>
        </w:rPr>
        <w:pict>
          <v:shape id="_x0000_s2385" type="#_x0000_t32" style="position:absolute;margin-left:155.85pt;margin-top:4.35pt;width:0;height:16.7pt;z-index:251464192" o:connectortype="straight" o:regroupid="76"/>
        </w:pict>
      </w:r>
      <w:r w:rsidRPr="00967533">
        <w:rPr>
          <w:noProof/>
          <w:lang w:val="id-ID" w:eastAsia="id-ID"/>
        </w:rPr>
        <w:pict>
          <v:shape id="_x0000_s2386" type="#_x0000_t32" style="position:absolute;margin-left:155.85pt;margin-top:4.05pt;width:288.25pt;height:.3pt;flip:x;z-index:251448832" o:connectortype="straight" o:regroupid="74"/>
        </w:pict>
      </w: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87" type="#_x0000_t202" style="position:absolute;margin-left:596.25pt;margin-top:6.9pt;width:168.9pt;height:30.5pt;z-index:251470336" o:regroupid="80">
            <v:textbox style="mso-next-textbox:#_x0000_s2387">
              <w:txbxContent>
                <w:p w:rsidR="00797796" w:rsidRPr="00F72384" w:rsidRDefault="00797796" w:rsidP="000C5941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SEKRE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I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388" type="#_x0000_t202" style="position:absolute;margin-left:81.9pt;margin-top:7.25pt;width:149.5pt;height:31.1pt;z-index:251450880" o:regroupid="76">
            <v:textbox style="mso-next-textbox:#_x0000_s2388">
              <w:txbxContent>
                <w:p w:rsidR="00797796" w:rsidRPr="00495CAE" w:rsidRDefault="00797796" w:rsidP="000C5941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5CAE">
                    <w:rPr>
                      <w:rFonts w:ascii="Arial" w:hAnsi="Arial" w:cs="Arial"/>
                      <w:sz w:val="18"/>
                      <w:szCs w:val="18"/>
                    </w:rPr>
                    <w:t>KELOMPOK JABATAN FUNGSIONAL</w:t>
                  </w:r>
                </w:p>
              </w:txbxContent>
            </v:textbox>
          </v:shape>
        </w:pict>
      </w: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89" type="#_x0000_t32" style="position:absolute;margin-left:683.15pt;margin-top:9.8pt;width:0;height:24.5pt;z-index:251502080" o:connectortype="straight" o:regroupid="81"/>
        </w:pict>
      </w:r>
      <w:r w:rsidRPr="00967533">
        <w:rPr>
          <w:noProof/>
          <w:lang w:val="id-ID" w:eastAsia="id-ID"/>
        </w:rPr>
        <w:pict>
          <v:rect id="_x0000_s2390" style="position:absolute;margin-left:205.95pt;margin-top:10.75pt;width:25.45pt;height:18.45pt;z-index:251461120" o:regroupid="76"/>
        </w:pict>
      </w:r>
      <w:r w:rsidRPr="00967533">
        <w:rPr>
          <w:noProof/>
          <w:lang w:val="id-ID" w:eastAsia="id-ID"/>
        </w:rPr>
        <w:pict>
          <v:rect id="_x0000_s2391" style="position:absolute;margin-left:182.55pt;margin-top:10.75pt;width:25.45pt;height:18.35pt;z-index:251460096" o:regroupid="76"/>
        </w:pict>
      </w:r>
      <w:r w:rsidRPr="00967533">
        <w:rPr>
          <w:noProof/>
          <w:lang w:val="id-ID" w:eastAsia="id-ID"/>
        </w:rPr>
        <w:pict>
          <v:rect id="_x0000_s2392" style="position:absolute;margin-left:157.45pt;margin-top:10.75pt;width:25.1pt;height:18.45pt;z-index:251457024" o:regroupid="76"/>
        </w:pict>
      </w:r>
      <w:r w:rsidRPr="00967533">
        <w:rPr>
          <w:noProof/>
          <w:lang w:val="id-ID" w:eastAsia="id-ID"/>
        </w:rPr>
        <w:pict>
          <v:rect id="_x0000_s2393" style="position:absolute;margin-left:131.9pt;margin-top:10.75pt;width:25.45pt;height:18.35pt;z-index:251456000" o:regroupid="76"/>
        </w:pict>
      </w:r>
      <w:r w:rsidRPr="00967533">
        <w:rPr>
          <w:noProof/>
          <w:lang w:val="id-ID" w:eastAsia="id-ID"/>
        </w:rPr>
        <w:pict>
          <v:rect id="_x0000_s2394" style="position:absolute;margin-left:107.6pt;margin-top:10.75pt;width:24.3pt;height:18.45pt;z-index:251452928" o:regroupid="76"/>
        </w:pict>
      </w:r>
      <w:r w:rsidRPr="00967533">
        <w:rPr>
          <w:noProof/>
          <w:lang w:val="id-ID" w:eastAsia="id-ID"/>
        </w:rPr>
        <w:pict>
          <v:rect id="_x0000_s2395" style="position:absolute;margin-left:81.9pt;margin-top:10.75pt;width:25.7pt;height:18.35pt;z-index:251451904" o:regroupid="76"/>
        </w:pict>
      </w: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96" type="#_x0000_t32" style="position:absolute;margin-left:841.75pt;margin-top:7.3pt;width:0;height:13.2pt;z-index:251503104" o:connectortype="straight" o:regroupid="81"/>
        </w:pict>
      </w:r>
      <w:r w:rsidRPr="00967533">
        <w:rPr>
          <w:noProof/>
          <w:lang w:val="id-ID" w:eastAsia="id-ID"/>
        </w:rPr>
        <w:pict>
          <v:shape id="_x0000_s2397" type="#_x0000_t32" style="position:absolute;margin-left:537pt;margin-top:7.3pt;width:0;height:13.2pt;z-index:251501056" o:connectortype="straight" o:regroupid="81"/>
        </w:pict>
      </w:r>
      <w:r w:rsidRPr="00967533">
        <w:rPr>
          <w:noProof/>
          <w:lang w:val="id-ID" w:eastAsia="id-ID"/>
        </w:rPr>
        <w:pict>
          <v:shape id="_x0000_s2398" type="#_x0000_t32" style="position:absolute;margin-left:537pt;margin-top:7.35pt;width:304.75pt;height:0;z-index:251500032" o:connectortype="straight" o:regroupid="81"/>
        </w:pict>
      </w: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399" type="#_x0000_t202" style="position:absolute;margin-left:615.8pt;margin-top:6.7pt;width:137pt;height:37.2pt;z-index:251469312" o:regroupid="80">
            <v:textbox style="mso-next-textbox:#_x0000_s2399">
              <w:txbxContent>
                <w:p w:rsidR="00797796" w:rsidRPr="00F72384" w:rsidRDefault="00797796" w:rsidP="000C5941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0C5941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PENYUSUNAN PROGRAM</w:t>
                  </w:r>
                </w:p>
                <w:p w:rsidR="00797796" w:rsidRDefault="00797796" w:rsidP="000C5941"/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00" type="#_x0000_t202" style="position:absolute;margin-left:459.6pt;margin-top:6.7pt;width:145.25pt;height:37.2pt;z-index:251468288" o:regroupid="80">
            <v:textbox style="mso-next-textbox:#_x0000_s2400">
              <w:txbxContent>
                <w:p w:rsidR="00797796" w:rsidRPr="00F72384" w:rsidRDefault="00797796" w:rsidP="000C5941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0C5941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UMUM DAN KEPEGAWAIAN</w:t>
                  </w:r>
                </w:p>
                <w:p w:rsidR="00797796" w:rsidRPr="00CF3065" w:rsidRDefault="00797796" w:rsidP="000C5941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7796" w:rsidRDefault="00797796" w:rsidP="000C5941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</w:p>
                <w:p w:rsidR="00797796" w:rsidRPr="003C5686" w:rsidRDefault="00797796" w:rsidP="000C5941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01" type="#_x0000_t202" style="position:absolute;margin-left:759.85pt;margin-top:6.7pt;width:99.95pt;height:37.2pt;z-index:251467264" o:regroupid="80">
            <v:textbox style="mso-next-textbox:#_x0000_s2401">
              <w:txbxContent>
                <w:p w:rsidR="00797796" w:rsidRPr="00F72384" w:rsidRDefault="00797796" w:rsidP="000C5941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3C5686" w:rsidRDefault="00797796" w:rsidP="000C5941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KEUANG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rect id="_x0000_s2402" style="position:absolute;margin-left:205.95pt;margin-top:1.45pt;width:25.45pt;height:18.35pt;z-index:251463168" o:regroupid="76"/>
        </w:pict>
      </w:r>
      <w:r w:rsidRPr="00967533">
        <w:rPr>
          <w:noProof/>
          <w:lang w:val="id-ID" w:eastAsia="id-ID"/>
        </w:rPr>
        <w:pict>
          <v:rect id="_x0000_s2403" style="position:absolute;margin-left:182.65pt;margin-top:1.35pt;width:25.45pt;height:18.45pt;z-index:251462144" o:regroupid="76"/>
        </w:pict>
      </w:r>
      <w:r w:rsidRPr="00967533">
        <w:rPr>
          <w:noProof/>
          <w:lang w:val="id-ID" w:eastAsia="id-ID"/>
        </w:rPr>
        <w:pict>
          <v:rect id="_x0000_s2404" style="position:absolute;margin-left:157.25pt;margin-top:1.45pt;width:25.4pt;height:18.35pt;z-index:251459072" o:regroupid="76"/>
        </w:pict>
      </w:r>
      <w:r w:rsidRPr="00967533">
        <w:rPr>
          <w:noProof/>
          <w:lang w:val="id-ID" w:eastAsia="id-ID"/>
        </w:rPr>
        <w:pict>
          <v:rect id="_x0000_s2405" style="position:absolute;margin-left:132pt;margin-top:1.35pt;width:25.45pt;height:18.45pt;z-index:251458048" o:regroupid="76"/>
        </w:pict>
      </w:r>
      <w:r w:rsidRPr="00967533">
        <w:rPr>
          <w:noProof/>
          <w:lang w:val="id-ID" w:eastAsia="id-ID"/>
        </w:rPr>
        <w:pict>
          <v:rect id="_x0000_s2406" style="position:absolute;margin-left:107.6pt;margin-top:1.45pt;width:25.4pt;height:18.35pt;z-index:251454976" o:regroupid="76"/>
        </w:pict>
      </w:r>
      <w:r w:rsidRPr="00967533">
        <w:rPr>
          <w:noProof/>
          <w:lang w:val="id-ID" w:eastAsia="id-ID"/>
        </w:rPr>
        <w:pict>
          <v:rect id="_x0000_s2407" style="position:absolute;margin-left:81.9pt;margin-top:1.35pt;width:25.7pt;height:18.45pt;z-index:251453952" o:regroupid="76"/>
        </w:pict>
      </w: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08" type="#_x0000_t32" style="position:absolute;margin-left:161.85pt;margin-top:9.5pt;width:417.15pt;height:0;z-index:251899392" o:connectortype="straight"/>
        </w:pict>
      </w:r>
      <w:r w:rsidRPr="00967533">
        <w:rPr>
          <w:noProof/>
          <w:lang w:val="id-ID" w:eastAsia="id-ID"/>
        </w:rPr>
        <w:pict>
          <v:shape id="_x0000_s2409" type="#_x0000_t32" style="position:absolute;margin-left:578.9pt;margin-top:9.5pt;width:0;height:13.85pt;z-index:251506176" o:connectortype="straight" o:regroupid="81"/>
        </w:pict>
      </w:r>
      <w:r w:rsidRPr="00967533">
        <w:rPr>
          <w:noProof/>
          <w:lang w:val="id-ID" w:eastAsia="id-ID"/>
        </w:rPr>
        <w:pict>
          <v:shape id="_x0000_s2410" type="#_x0000_t32" style="position:absolute;margin-left:350.2pt;margin-top:10.3pt;width:0;height:13.85pt;z-index:251505152" o:connectortype="straight" o:regroupid="81"/>
        </w:pict>
      </w:r>
      <w:r w:rsidRPr="00967533">
        <w:rPr>
          <w:noProof/>
          <w:lang w:val="id-ID" w:eastAsia="id-ID"/>
        </w:rPr>
        <w:pict>
          <v:shape id="_x0000_s2411" type="#_x0000_t32" style="position:absolute;margin-left:161.8pt;margin-top:10.3pt;width:0;height:13.85pt;z-index:251504128" o:connectortype="straight" o:regroupid="81"/>
        </w:pict>
      </w: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12" type="#_x0000_t202" style="position:absolute;margin-left:688.8pt;margin-top:6.35pt;width:161.55pt;height:34.1pt;z-index:252228096">
            <v:textbox style="mso-next-textbox:#_x0000_s2412">
              <w:txbxContent>
                <w:p w:rsidR="00797796" w:rsidRPr="00603340" w:rsidRDefault="00797796" w:rsidP="0034612B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03340">
                    <w:rPr>
                      <w:rFonts w:ascii="Arial" w:hAnsi="Arial" w:cs="Arial"/>
                      <w:sz w:val="16"/>
                      <w:szCs w:val="18"/>
                    </w:rPr>
                    <w:t xml:space="preserve">BIDANG </w:t>
                  </w:r>
                </w:p>
                <w:p w:rsidR="00797796" w:rsidRPr="00603340" w:rsidRDefault="00797796" w:rsidP="0034612B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03340">
                    <w:rPr>
                      <w:rFonts w:ascii="Arial" w:hAnsi="Arial" w:cs="Arial"/>
                      <w:sz w:val="16"/>
                      <w:szCs w:val="18"/>
                    </w:rPr>
                    <w:t xml:space="preserve"> PENDAPATAN LAIN-LAI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13" type="#_x0000_t202" style="position:absolute;margin-left:507.65pt;margin-top:8.8pt;width:138.9pt;height:34.1pt;z-index:251479552" o:regroupid="80">
            <v:textbox style="mso-next-textbox:#_x0000_s2413">
              <w:txbxContent>
                <w:p w:rsidR="00797796" w:rsidRPr="00603340" w:rsidRDefault="00797796" w:rsidP="000C5941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603340">
                    <w:rPr>
                      <w:rFonts w:ascii="Arial" w:hAnsi="Arial" w:cs="Arial"/>
                      <w:sz w:val="16"/>
                      <w:szCs w:val="18"/>
                    </w:rPr>
                    <w:t xml:space="preserve">BIDANG </w:t>
                  </w:r>
                </w:p>
                <w:p w:rsidR="00797796" w:rsidRPr="00603340" w:rsidRDefault="00797796" w:rsidP="000C5941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PENDAPATAN BAGI HASIL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14" type="#_x0000_t202" style="position:absolute;margin-left:507.45pt;margin-top:65.35pt;width:139.1pt;height:34.85pt;z-index:251480576" o:regroupid="80">
            <v:textbox style="mso-next-textbox:#_x0000_s2414">
              <w:txbxContent>
                <w:p w:rsidR="00797796" w:rsidRPr="00C81FCC" w:rsidRDefault="00797796" w:rsidP="000C59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1FCC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C81FCC" w:rsidRDefault="00797796" w:rsidP="000C59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AGI HASIL PAJAK</w:t>
                  </w:r>
                </w:p>
                <w:p w:rsidR="00797796" w:rsidRPr="003F4E27" w:rsidRDefault="00797796" w:rsidP="000C594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15" type="#_x0000_t202" style="position:absolute;margin-left:507.6pt;margin-top:155.8pt;width:139.1pt;height:34.85pt;z-index:251483648" o:regroupid="80">
            <v:textbox style="mso-next-textbox:#_x0000_s2415">
              <w:txbxContent>
                <w:p w:rsidR="00797796" w:rsidRPr="00F071A3" w:rsidRDefault="00797796" w:rsidP="000C59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71A3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F071A3" w:rsidRDefault="00797796" w:rsidP="000C594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GEMBANGAN PENDAPATAN</w:t>
                  </w:r>
                </w:p>
                <w:p w:rsidR="00797796" w:rsidRPr="003F4E27" w:rsidRDefault="00797796" w:rsidP="000C594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16" type="#_x0000_t202" style="position:absolute;margin-left:269.35pt;margin-top:10.55pt;width:157.9pt;height:34.1pt;z-index:251475456" o:regroupid="80">
            <v:textbox style="mso-next-textbox:#_x0000_s2416">
              <w:txbxContent>
                <w:p w:rsidR="00797796" w:rsidRDefault="00797796" w:rsidP="000C5941">
                  <w:pPr>
                    <w:spacing w:before="60" w:after="60"/>
                    <w:ind w:left="-90" w:right="-9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F72384" w:rsidRDefault="00797796" w:rsidP="000C5941">
                  <w:pPr>
                    <w:spacing w:before="60" w:after="60"/>
                    <w:ind w:left="-90" w:right="-9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AGIHAN DAN PEMBUKU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17" type="#_x0000_t202" style="position:absolute;margin-left:84.6pt;margin-top:10.45pt;width:151.55pt;height:34.2pt;z-index:251471360" o:regroupid="80">
            <v:textbox style="mso-next-textbox:#_x0000_s2417">
              <w:txbxContent>
                <w:p w:rsidR="00797796" w:rsidRPr="0034612B" w:rsidRDefault="00797796" w:rsidP="000C5941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612B">
                    <w:rPr>
                      <w:rFonts w:ascii="Arial" w:hAnsi="Arial" w:cs="Arial"/>
                      <w:sz w:val="16"/>
                      <w:szCs w:val="16"/>
                    </w:rPr>
                    <w:t>BIDANG</w:t>
                  </w:r>
                </w:p>
                <w:p w:rsidR="00797796" w:rsidRPr="00F72384" w:rsidRDefault="00797796" w:rsidP="000C5941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612B">
                    <w:rPr>
                      <w:rFonts w:ascii="Arial" w:hAnsi="Arial" w:cs="Arial"/>
                      <w:sz w:val="16"/>
                      <w:szCs w:val="16"/>
                    </w:rPr>
                    <w:t>PENDAPATAN 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 PENDATAAN</w:t>
                  </w:r>
                </w:p>
              </w:txbxContent>
            </v:textbox>
          </v:shape>
        </w:pict>
      </w: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18" type="#_x0000_t32" style="position:absolute;margin-left:491.85pt;margin-top:13.6pt;width:87.05pt;height:.05pt;z-index:252232192" o:connectortype="straight"/>
        </w:pict>
      </w:r>
      <w:r w:rsidRPr="00967533">
        <w:rPr>
          <w:noProof/>
          <w:lang w:val="id-ID" w:eastAsia="id-ID"/>
        </w:rPr>
        <w:pict>
          <v:shape id="_x0000_s2419" type="#_x0000_t32" style="position:absolute;margin-left:578.9pt;margin-top:1.3pt;width:.1pt;height:12.35pt;z-index:251497984" o:connectortype="straight" o:regroupid="81"/>
        </w:pict>
      </w:r>
      <w:r w:rsidRPr="00967533">
        <w:rPr>
          <w:noProof/>
          <w:lang w:val="id-ID" w:eastAsia="id-ID"/>
        </w:rPr>
        <w:pict>
          <v:shape id="_x0000_s2420" type="#_x0000_t32" style="position:absolute;margin-left:350.2pt;margin-top:2.3pt;width:0;height:13.3pt;z-index:251494912" o:connectortype="straight" o:regroupid="81"/>
        </w:pict>
      </w:r>
      <w:r w:rsidRPr="00967533">
        <w:rPr>
          <w:noProof/>
          <w:lang w:val="id-ID" w:eastAsia="id-ID"/>
        </w:rPr>
        <w:pict>
          <v:shape id="_x0000_s2421" type="#_x0000_t32" style="position:absolute;margin-left:161.85pt;margin-top:3.25pt;width:0;height:10.8pt;z-index:251488768" o:connectortype="straight" o:regroupid="81"/>
        </w:pict>
      </w: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22" type="#_x0000_t32" style="position:absolute;margin-left:494.1pt;margin-top:-.15pt;width:0;height:115.25pt;z-index:251495936" o:connectortype="straight" o:regroupid="81"/>
        </w:pict>
      </w:r>
      <w:r w:rsidRPr="00967533">
        <w:rPr>
          <w:noProof/>
          <w:lang w:val="id-ID" w:eastAsia="id-ID"/>
        </w:rPr>
        <w:pict>
          <v:shape id="_x0000_s2423" type="#_x0000_t202" style="position:absolute;margin-left:688.65pt;margin-top:7.7pt;width:161.7pt;height:34.85pt;z-index:252229120">
            <v:textbox style="mso-next-textbox:#_x0000_s2423">
              <w:txbxContent>
                <w:p w:rsidR="00797796" w:rsidRPr="00C81FCC" w:rsidRDefault="00797796" w:rsidP="00346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1FCC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C81FCC" w:rsidRDefault="00797796" w:rsidP="00346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DAPATAN HIBAH</w:t>
                  </w:r>
                </w:p>
                <w:p w:rsidR="00797796" w:rsidRPr="003F4E27" w:rsidRDefault="00797796" w:rsidP="0034612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24" type="#_x0000_t32" style="position:absolute;margin-left:263.15pt;margin-top:2pt;width:87.05pt;height:.05pt;z-index:251490816" o:connectortype="straight" o:regroupid="81"/>
        </w:pict>
      </w:r>
      <w:r w:rsidRPr="00967533">
        <w:rPr>
          <w:noProof/>
          <w:lang w:val="id-ID" w:eastAsia="id-ID"/>
        </w:rPr>
        <w:pict>
          <v:shape id="_x0000_s2425" type="#_x0000_t32" style="position:absolute;margin-left:263.15pt;margin-top:2.75pt;width:0;height:113.15pt;z-index:251489792" o:connectortype="straight" o:regroupid="81"/>
        </w:pict>
      </w:r>
      <w:r w:rsidRPr="00967533">
        <w:rPr>
          <w:noProof/>
          <w:lang w:val="id-ID" w:eastAsia="id-ID"/>
        </w:rPr>
        <w:pict>
          <v:shape id="_x0000_s2426" type="#_x0000_t32" style="position:absolute;margin-left:72.05pt;margin-top:1.2pt;width:89.75pt;height:0;z-index:251485696" o:connectortype="straight" o:regroupid="81"/>
        </w:pict>
      </w:r>
      <w:r w:rsidRPr="00967533">
        <w:rPr>
          <w:noProof/>
          <w:lang w:val="id-ID" w:eastAsia="id-ID"/>
        </w:rPr>
        <w:pict>
          <v:shape id="_x0000_s2427" type="#_x0000_t32" style="position:absolute;margin-left:72.05pt;margin-top:1.2pt;width:0;height:120.45pt;z-index:251484672" o:connectortype="straight" o:regroupid="81"/>
        </w:pict>
      </w:r>
      <w:r w:rsidRPr="00967533">
        <w:rPr>
          <w:noProof/>
          <w:lang w:val="id-ID" w:eastAsia="id-ID"/>
        </w:rPr>
        <w:pict>
          <v:shape id="_x0000_s2428" type="#_x0000_t202" style="position:absolute;margin-left:275.7pt;margin-top:10.35pt;width:155.85pt;height:34.65pt;z-index:251477504" o:regroupid="80">
            <v:textbox style="mso-next-textbox:#_x0000_s2428">
              <w:txbxContent>
                <w:p w:rsidR="00797796" w:rsidRPr="000C5941" w:rsidRDefault="00797796" w:rsidP="000C5941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C5941">
                    <w:rPr>
                      <w:rFonts w:ascii="Arial" w:hAnsi="Arial" w:cs="Arial"/>
                      <w:sz w:val="17"/>
                      <w:szCs w:val="17"/>
                    </w:rPr>
                    <w:t>SEKSI</w:t>
                  </w:r>
                </w:p>
                <w:p w:rsidR="00797796" w:rsidRPr="000C5941" w:rsidRDefault="00797796" w:rsidP="000C5941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C5941">
                    <w:rPr>
                      <w:rFonts w:ascii="Arial" w:hAnsi="Arial" w:cs="Arial"/>
                      <w:sz w:val="17"/>
                      <w:szCs w:val="17"/>
                    </w:rPr>
                    <w:t>PEMBUKUAN, RESTITUSI DAN VERIFIKASI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29" type="#_x0000_t202" style="position:absolute;margin-left:84.6pt;margin-top:9.05pt;width:151.55pt;height:35.95pt;z-index:251473408" o:regroupid="80">
            <v:textbox style="mso-next-textbox:#_x0000_s2429">
              <w:txbxContent>
                <w:p w:rsidR="00797796" w:rsidRPr="000C5941" w:rsidRDefault="00797796" w:rsidP="000C594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5941"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0C5941" w:rsidRDefault="00797796" w:rsidP="000C594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JAK DAN RETRIBUSI</w:t>
                  </w:r>
                </w:p>
              </w:txbxContent>
            </v:textbox>
          </v:shape>
        </w:pict>
      </w: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30" type="#_x0000_t32" style="position:absolute;margin-left:494.1pt;margin-top:1.3pt;width:12.55pt;height:0;z-index:251496960" o:connectortype="straight" o:regroupid="81"/>
        </w:pict>
      </w:r>
      <w:r w:rsidRPr="00967533">
        <w:rPr>
          <w:noProof/>
          <w:lang w:val="id-ID" w:eastAsia="id-ID"/>
        </w:rPr>
        <w:pict>
          <v:shape id="_x0000_s2431" type="#_x0000_t32" style="position:absolute;margin-left:263.15pt;margin-top:-.05pt;width:12.55pt;height:0;z-index:251491840" o:connectortype="straight" o:regroupid="81"/>
        </w:pict>
      </w:r>
      <w:r w:rsidRPr="00967533">
        <w:rPr>
          <w:noProof/>
          <w:lang w:val="id-ID" w:eastAsia="id-ID"/>
        </w:rPr>
        <w:pict>
          <v:shape id="_x0000_s2432" type="#_x0000_t32" style="position:absolute;margin-left:72.05pt;margin-top:1.6pt;width:12.55pt;height:0;z-index:251486720" o:connectortype="straight" o:regroupid="81"/>
        </w:pict>
      </w: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33" type="#_x0000_t202" style="position:absolute;margin-left:688.8pt;margin-top:11.9pt;width:161.7pt;height:34.85pt;z-index:252230144">
            <v:textbox style="mso-next-textbox:#_x0000_s2433">
              <w:txbxContent>
                <w:p w:rsidR="00797796" w:rsidRPr="00F071A3" w:rsidRDefault="00797796" w:rsidP="00346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71A3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F071A3" w:rsidRDefault="00797796" w:rsidP="003461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AGI HASIL PROVINSI</w:t>
                  </w:r>
                </w:p>
                <w:p w:rsidR="00797796" w:rsidRPr="003F4E27" w:rsidRDefault="00797796" w:rsidP="0034612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34" type="#_x0000_t202" style="position:absolute;margin-left:275.7pt;margin-top:12.25pt;width:155.85pt;height:41.55pt;z-index:251476480" o:regroupid="80">
            <v:textbox style="mso-next-textbox:#_x0000_s2434">
              <w:txbxContent>
                <w:p w:rsidR="00797796" w:rsidRPr="000C5941" w:rsidRDefault="00797796" w:rsidP="000C594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5941"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0C5941" w:rsidRDefault="00797796" w:rsidP="000C594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AGIHAN</w:t>
                  </w:r>
                  <w:r w:rsidRPr="000C5941">
                    <w:rPr>
                      <w:rFonts w:ascii="Arial" w:hAnsi="Arial" w:cs="Arial"/>
                      <w:sz w:val="18"/>
                      <w:szCs w:val="18"/>
                    </w:rPr>
                    <w:t xml:space="preserve"> PERHITUNGA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AN PENETAPAN</w:t>
                  </w:r>
                </w:p>
              </w:txbxContent>
            </v:textbox>
          </v:shape>
        </w:pict>
      </w: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35" type="#_x0000_t202" style="position:absolute;margin-left:507.6pt;margin-top:.55pt;width:139.1pt;height:34.85pt;z-index:251482624" o:regroupid="80">
            <v:textbox style="mso-next-textbox:#_x0000_s2435">
              <w:txbxContent>
                <w:p w:rsidR="00797796" w:rsidRPr="00F071A3" w:rsidRDefault="00797796" w:rsidP="000C59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71A3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F071A3" w:rsidRDefault="00797796" w:rsidP="000C594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KSI BAGI HASIL BUKAN PAJAK</w:t>
                  </w:r>
                </w:p>
                <w:p w:rsidR="00797796" w:rsidRPr="003F4E27" w:rsidRDefault="00797796" w:rsidP="000C594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36" type="#_x0000_t202" style="position:absolute;margin-left:84.6pt;margin-top:.4pt;width:151.55pt;height:35.8pt;z-index:251472384" o:regroupid="80">
            <v:textbox style="mso-next-textbox:#_x0000_s2436">
              <w:txbxContent>
                <w:p w:rsidR="00797796" w:rsidRPr="000C5941" w:rsidRDefault="00797796" w:rsidP="000C594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5941"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0C5941" w:rsidRDefault="00797796" w:rsidP="000C594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IN-LAIN PAD YANG SAH</w:t>
                  </w:r>
                </w:p>
              </w:txbxContent>
            </v:textbox>
          </v:shape>
        </w:pict>
      </w: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37" type="#_x0000_t32" style="position:absolute;margin-left:494.1pt;margin-top:5.65pt;width:12.55pt;height:0;z-index:251508224" o:connectortype="straight" o:regroupid="81"/>
        </w:pict>
      </w:r>
      <w:r w:rsidRPr="00967533">
        <w:rPr>
          <w:noProof/>
          <w:lang w:val="id-ID" w:eastAsia="id-ID"/>
        </w:rPr>
        <w:pict>
          <v:shape id="_x0000_s2438" type="#_x0000_t32" style="position:absolute;margin-left:263.15pt;margin-top:2.9pt;width:12.55pt;height:0;z-index:251492864" o:connectortype="straight" o:regroupid="81"/>
        </w:pict>
      </w:r>
      <w:r w:rsidRPr="00967533">
        <w:rPr>
          <w:noProof/>
          <w:lang w:val="id-ID" w:eastAsia="id-ID"/>
        </w:rPr>
        <w:pict>
          <v:shape id="_x0000_s2439" type="#_x0000_t32" style="position:absolute;margin-left:72.05pt;margin-top:6.6pt;width:12.55pt;height:0;z-index:251487744" o:connectortype="straight" o:regroupid="81"/>
        </w:pict>
      </w: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40" type="#_x0000_t202" style="position:absolute;margin-left:688.8pt;margin-top:1.6pt;width:161.7pt;height:34.85pt;z-index:252231168">
            <v:textbox style="mso-next-textbox:#_x0000_s2440">
              <w:txbxContent>
                <w:p w:rsidR="00797796" w:rsidRPr="00F071A3" w:rsidRDefault="00797796" w:rsidP="00346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71A3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F071A3" w:rsidRDefault="00797796" w:rsidP="0034612B">
                  <w:pPr>
                    <w:jc w:val="center"/>
                    <w:rPr>
                      <w:sz w:val="16"/>
                      <w:szCs w:val="16"/>
                    </w:rPr>
                  </w:pPr>
                  <w:r w:rsidRPr="00F071A3">
                    <w:rPr>
                      <w:rFonts w:ascii="Arial" w:hAnsi="Arial" w:cs="Arial"/>
                      <w:sz w:val="16"/>
                      <w:szCs w:val="16"/>
                    </w:rPr>
                    <w:t>LEGALISASI DAN PEMBUKUAN SURAT-SURAT BEHARGA</w:t>
                  </w:r>
                </w:p>
                <w:p w:rsidR="00797796" w:rsidRPr="003F4E27" w:rsidRDefault="00797796" w:rsidP="0034612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41" type="#_x0000_t202" style="position:absolute;margin-left:275.7pt;margin-top:6.55pt;width:155.85pt;height:46.3pt;z-index:251478528" o:regroupid="80">
            <v:textbox style="mso-next-textbox:#_x0000_s2441">
              <w:txbxContent>
                <w:p w:rsidR="00797796" w:rsidRPr="000C5941" w:rsidRDefault="00797796" w:rsidP="000C594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5941">
                    <w:rPr>
                      <w:rFonts w:ascii="Arial" w:hAnsi="Arial" w:cs="Arial"/>
                      <w:sz w:val="18"/>
                      <w:szCs w:val="18"/>
                    </w:rPr>
                    <w:t>SEKSI</w:t>
                  </w:r>
                </w:p>
                <w:p w:rsidR="00797796" w:rsidRPr="000C5941" w:rsidRDefault="00797796" w:rsidP="000C5941">
                  <w:pPr>
                    <w:jc w:val="center"/>
                    <w:rPr>
                      <w:sz w:val="18"/>
                      <w:szCs w:val="18"/>
                    </w:rPr>
                  </w:pPr>
                  <w:r w:rsidRPr="000C5941">
                    <w:rPr>
                      <w:rFonts w:ascii="Arial" w:hAnsi="Arial" w:cs="Arial"/>
                      <w:sz w:val="18"/>
                      <w:szCs w:val="18"/>
                    </w:rPr>
                    <w:t>PERTIMBANGAN DAN KEBERAT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42" type="#_x0000_t202" style="position:absolute;margin-left:84.6pt;margin-top:4.85pt;width:151.55pt;height:37.8pt;z-index:251474432" o:regroupid="80">
            <v:textbox style="mso-next-textbox:#_x0000_s2442">
              <w:txbxContent>
                <w:p w:rsidR="00797796" w:rsidRPr="000C5941" w:rsidRDefault="00797796" w:rsidP="000C594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5941">
                    <w:rPr>
                      <w:rFonts w:ascii="Arial" w:hAnsi="Arial" w:cs="Arial"/>
                      <w:sz w:val="18"/>
                      <w:szCs w:val="18"/>
                    </w:rPr>
                    <w:t xml:space="preserve">SEKSI </w:t>
                  </w:r>
                </w:p>
                <w:p w:rsidR="00797796" w:rsidRPr="000C5941" w:rsidRDefault="00797796" w:rsidP="000C594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DATAAN, PENDAFTARAN DAN PEMERIKSAAN</w:t>
                  </w:r>
                </w:p>
              </w:txbxContent>
            </v:textbox>
          </v:shape>
        </w:pict>
      </w:r>
    </w:p>
    <w:p w:rsidR="00F071A3" w:rsidRP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43" type="#_x0000_t32" style="position:absolute;margin-left:494.1pt;margin-top:4.8pt;width:12.55pt;height:0;z-index:251509248" o:connectortype="straight" o:regroupid="81"/>
        </w:pict>
      </w:r>
      <w:r w:rsidRPr="00967533">
        <w:rPr>
          <w:noProof/>
          <w:lang w:val="id-ID" w:eastAsia="id-ID"/>
        </w:rPr>
        <w:pict>
          <v:shape id="_x0000_s2444" type="#_x0000_t32" style="position:absolute;margin-left:263.15pt;margin-top:5.55pt;width:12.55pt;height:0;z-index:251493888" o:connectortype="straight" o:regroupid="81"/>
        </w:pict>
      </w:r>
      <w:r w:rsidRPr="00967533">
        <w:rPr>
          <w:noProof/>
          <w:lang w:val="id-ID" w:eastAsia="id-ID"/>
        </w:rPr>
        <w:pict>
          <v:shape id="_x0000_s2445" type="#_x0000_t32" style="position:absolute;margin-left:72.05pt;margin-top:11.2pt;width:12.55pt;height:0;z-index:251449856" o:connectortype="straight" o:regroupid="75"/>
        </w:pict>
      </w: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Pr="00F071A3" w:rsidRDefault="00F071A3" w:rsidP="00F071A3">
      <w:pPr>
        <w:rPr>
          <w:rFonts w:ascii="Arial" w:hAnsi="Arial" w:cs="Arial"/>
        </w:rPr>
      </w:pPr>
    </w:p>
    <w:p w:rsidR="00F071A3" w:rsidRDefault="00967533" w:rsidP="00F071A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46" type="#_x0000_t202" style="position:absolute;margin-left:393.9pt;margin-top:4.15pt;width:98.9pt;height:25.3pt;z-index:251481600" o:regroupid="80">
            <v:textbox style="mso-next-textbox:#_x0000_s2446">
              <w:txbxContent>
                <w:p w:rsidR="00797796" w:rsidRPr="007257BC" w:rsidRDefault="00797796" w:rsidP="000C5941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 P 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</w:t>
                  </w:r>
                </w:p>
              </w:txbxContent>
            </v:textbox>
          </v:shape>
        </w:pict>
      </w:r>
    </w:p>
    <w:p w:rsidR="000C5941" w:rsidRDefault="00F071A3" w:rsidP="00F071A3">
      <w:pPr>
        <w:tabs>
          <w:tab w:val="left" w:pos="31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3F17" w:rsidRDefault="00967533" w:rsidP="00F071A3">
      <w:pPr>
        <w:tabs>
          <w:tab w:val="left" w:pos="3189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2447" style="position:absolute;margin-left:39.35pt;margin-top:-10.75pt;width:984.15pt;height:55.1pt;z-index:251224576" coordorigin="1640,423" coordsize="19683,1294">
            <v:shape id="_x0000_s2448" type="#_x0000_t202" style="position:absolute;left:1640;top:465;width:5255;height:1252" stroked="f">
              <v:textbox style="mso-next-textbox:#_x0000_s2448">
                <w:txbxContent>
                  <w:p w:rsidR="00797796" w:rsidRPr="00727F3A" w:rsidRDefault="00797796" w:rsidP="00F071A3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Pr="00EE7B2E" w:rsidRDefault="00797796" w:rsidP="00F071A3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 SOSIAL</w:t>
                    </w:r>
                  </w:p>
                  <w:p w:rsidR="00797796" w:rsidRPr="00727F3A" w:rsidRDefault="00797796" w:rsidP="00F071A3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449" type="#_x0000_t202" style="position:absolute;left:11419;top:423;width:9904;height:987" strokecolor="white">
              <v:textbox style="mso-next-textbox:#_x0000_s2449">
                <w:txbxContent>
                  <w:p w:rsidR="00797796" w:rsidRDefault="00797796" w:rsidP="00334107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X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334107" w:rsidRDefault="00797796" w:rsidP="0033410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: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hu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1</w:t>
                    </w:r>
                    <w:r w:rsidRPr="00334107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:rsidR="00797796" w:rsidRPr="00BF5471" w:rsidRDefault="00797796" w:rsidP="0033410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Tanggal</w:t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i 2011</w:t>
                    </w:r>
                  </w:p>
                  <w:p w:rsidR="00797796" w:rsidRPr="00DF4689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F071A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450" type="#_x0000_t202" style="position:absolute;margin-left:669.5pt;margin-top:452.95pt;width:175pt;height:72.05pt;z-index:251225600" filled="f" stroked="f" strokecolor="white">
            <v:textbox style="mso-next-textbox:#_x0000_s2450">
              <w:txbxContent>
                <w:p w:rsidR="00797796" w:rsidRPr="00A90FA8" w:rsidRDefault="00797796" w:rsidP="00F071A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F071A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F071A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F071A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F071A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F071A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51" type="#_x0000_t32" style="position:absolute;margin-left:629.1pt;margin-top:10.75pt;width:236.95pt;height:0;z-index:251918848" o:connectortype="straight" strokeweight="1.75pt"/>
        </w:pict>
      </w: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52" type="#_x0000_t202" style="position:absolute;margin-left:365.95pt;margin-top:1pt;width:166.8pt;height:41.85pt;z-index:-252088832" o:regroupid="43">
            <v:textbox style="mso-next-textbox:#_x0000_s2452">
              <w:txbxContent>
                <w:p w:rsidR="00797796" w:rsidRPr="00F071A3" w:rsidRDefault="00797796" w:rsidP="00F071A3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71A3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53" type="#_x0000_t32" style="position:absolute;margin-left:448.85pt;margin-top:1.45pt;width:0;height:364.3pt;z-index:251236864" o:connectortype="straight" o:regroupid="44"/>
        </w:pict>
      </w:r>
      <w:r w:rsidRPr="00967533">
        <w:rPr>
          <w:noProof/>
          <w:lang w:val="id-ID" w:eastAsia="id-ID"/>
        </w:rPr>
        <w:pict>
          <v:shape id="_x0000_s2454" type="#_x0000_t32" style="position:absolute;margin-left:122.7pt;margin-top:11.75pt;width:540.25pt;height:0;z-index:251235840" o:connectortype="straight" o:regroupid="44"/>
        </w:pict>
      </w:r>
      <w:r w:rsidRPr="00967533">
        <w:rPr>
          <w:noProof/>
          <w:lang w:val="id-ID" w:eastAsia="id-ID"/>
        </w:rPr>
        <w:pict>
          <v:group id="_x0000_s2455" style="position:absolute;margin-left:60.65pt;margin-top:11.1pt;width:124.55pt;height:88.35pt;z-index:251233792" coordorigin="4274,3432" coordsize="2834,1689" o:regroupid="43">
            <v:shape id="_x0000_s2456" type="#_x0000_t202" style="position:absolute;left:4274;top:3766;width:2834;height:622">
              <v:textbox style="mso-next-textbox:#_x0000_s2456">
                <w:txbxContent>
                  <w:p w:rsidR="00797796" w:rsidRPr="003B0B68" w:rsidRDefault="00797796" w:rsidP="00F071A3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0B68">
                      <w:rPr>
                        <w:rFonts w:ascii="Arial" w:hAnsi="Arial" w:cs="Arial"/>
                        <w:sz w:val="16"/>
                        <w:szCs w:val="16"/>
                      </w:rPr>
                      <w:t>KELOMPOK JABATAN FUNGSIONAL</w:t>
                    </w:r>
                  </w:p>
                </w:txbxContent>
              </v:textbox>
            </v:shape>
            <v:rect id="_x0000_s2457" style="position:absolute;left:4274;top:4388;width:487;height:367"/>
            <v:rect id="_x0000_s2458" style="position:absolute;left:4761;top:4388;width:461;height:369"/>
            <v:rect id="_x0000_s2459" style="position:absolute;left:4274;top:4752;width:487;height:369"/>
            <v:rect id="_x0000_s2460" style="position:absolute;left:4761;top:4754;width:482;height:367"/>
            <v:rect id="_x0000_s2461" style="position:absolute;left:5222;top:4388;width:482;height:367"/>
            <v:rect id="_x0000_s2462" style="position:absolute;left:5706;top:4388;width:476;height:369"/>
            <v:rect id="_x0000_s2463" style="position:absolute;left:5224;top:4752;width:482;height:369"/>
            <v:rect id="_x0000_s2464" style="position:absolute;left:5702;top:4754;width:482;height:367"/>
            <v:rect id="_x0000_s2465" style="position:absolute;left:6182;top:4388;width:482;height:367"/>
            <v:rect id="_x0000_s2466" style="position:absolute;left:6626;top:4388;width:482;height:369"/>
            <v:rect id="_x0000_s2467" style="position:absolute;left:6184;top:4752;width:482;height:369"/>
            <v:rect id="_x0000_s2468" style="position:absolute;left:6626;top:4754;width:482;height:367"/>
            <v:shape id="_x0000_s2469" type="#_x0000_t32" style="position:absolute;left:5676;top:3432;width:0;height:334" o:connectortype="straight"/>
          </v:group>
        </w:pict>
      </w:r>
      <w:r w:rsidRPr="00967533">
        <w:rPr>
          <w:noProof/>
          <w:lang w:val="id-ID" w:eastAsia="id-ID"/>
        </w:rPr>
        <w:pict>
          <v:shape id="_x0000_s2470" type="#_x0000_t32" style="position:absolute;margin-left:662.2pt;margin-top:11.7pt;width:0;height:10.6pt;z-index:251226624" o:connectortype="straight" o:regroupid="41"/>
        </w:pict>
      </w: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71" type="#_x0000_t202" style="position:absolute;margin-left:595.65pt;margin-top:8.5pt;width:123.35pt;height:34.55pt;z-index:-252087808" o:regroupid="43">
            <v:textbox style="mso-next-textbox:#_x0000_s2471">
              <w:txbxContent>
                <w:p w:rsidR="00797796" w:rsidRPr="00EE7B2E" w:rsidRDefault="00797796" w:rsidP="00F071A3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KRETAR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</w:t>
                  </w:r>
                </w:p>
              </w:txbxContent>
            </v:textbox>
          </v:shape>
        </w:pict>
      </w: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72" type="#_x0000_t32" style="position:absolute;margin-left:507.4pt;margin-top:6.9pt;width:288.7pt;height:.1pt;z-index:251239936" o:connectortype="straight" o:regroupid="44"/>
        </w:pict>
      </w:r>
      <w:r w:rsidRPr="00967533">
        <w:rPr>
          <w:noProof/>
          <w:lang w:val="id-ID" w:eastAsia="id-ID"/>
        </w:rPr>
        <w:pict>
          <v:shape id="_x0000_s2473" type="#_x0000_t32" style="position:absolute;margin-left:796.1pt;margin-top:6.65pt;width:.05pt;height:12.35pt;z-index:251238912" o:connectortype="straight" o:regroupid="44"/>
        </w:pict>
      </w:r>
      <w:r w:rsidRPr="00967533">
        <w:rPr>
          <w:noProof/>
          <w:lang w:val="id-ID" w:eastAsia="id-ID"/>
        </w:rPr>
        <w:pict>
          <v:shape id="_x0000_s2474" type="#_x0000_t32" style="position:absolute;margin-left:661.15pt;margin-top:1.65pt;width:.05pt;height:17.35pt;z-index:251237888" o:connectortype="straight" o:regroupid="44"/>
        </w:pict>
      </w:r>
      <w:r w:rsidRPr="00967533">
        <w:rPr>
          <w:noProof/>
          <w:lang w:val="id-ID" w:eastAsia="id-ID"/>
        </w:rPr>
        <w:pict>
          <v:shape id="_x0000_s2475" type="#_x0000_t32" style="position:absolute;margin-left:507.4pt;margin-top:6.65pt;width:.05pt;height:12.35pt;z-index:251234816" o:connectortype="straight" o:regroupid="44"/>
        </w:pict>
      </w: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76" type="#_x0000_t202" style="position:absolute;margin-left:745.3pt;margin-top:5.2pt;width:111.3pt;height:32.4pt;z-index:-252084736" o:regroupid="43">
            <v:textbox style="mso-next-textbox:#_x0000_s2476">
              <w:txbxContent>
                <w:p w:rsidR="00797796" w:rsidRPr="002F7F81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UANG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77" type="#_x0000_t202" style="position:absolute;margin-left:603.75pt;margin-top:5.2pt;width:121.5pt;height:33.4pt;z-index:-252085760" o:regroupid="43">
            <v:textbox style="mso-next-textbox:#_x0000_s2477">
              <w:txbxContent>
                <w:p w:rsidR="00797796" w:rsidRPr="002F7F81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YUSUNAN 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78" type="#_x0000_t202" style="position:absolute;margin-left:455.65pt;margin-top:4.2pt;width:132.65pt;height:33.4pt;z-index:-252086784" o:regroupid="43">
            <v:textbox style="mso-next-textbox:#_x0000_s2478">
              <w:txbxContent>
                <w:p w:rsidR="00797796" w:rsidRPr="002F7F81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2F7F81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7F81">
                    <w:rPr>
                      <w:rFonts w:ascii="Arial" w:hAnsi="Arial" w:cs="Arial"/>
                      <w:sz w:val="16"/>
                      <w:szCs w:val="16"/>
                    </w:rPr>
                    <w:t>UMUM DAN KEPEGAWAIAN</w:t>
                  </w:r>
                </w:p>
              </w:txbxContent>
            </v:textbox>
          </v:shape>
        </w:pict>
      </w: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79" type="#_x0000_t32" style="position:absolute;margin-left:249.75pt;margin-top:10.5pt;width:0;height:10.6pt;z-index:252157440" o:connectortype="straight" o:regroupid="130"/>
        </w:pict>
      </w:r>
      <w:r w:rsidRPr="00967533">
        <w:rPr>
          <w:noProof/>
          <w:lang w:val="id-ID" w:eastAsia="id-ID"/>
        </w:rPr>
        <w:pict>
          <v:shape id="_x0000_s2480" type="#_x0000_t32" style="position:absolute;margin-left:250.4pt;margin-top:10.5pt;width:551.15pt;height:0;z-index:251844096" o:connectortype="straight"/>
        </w:pict>
      </w:r>
      <w:r w:rsidRPr="00967533">
        <w:rPr>
          <w:noProof/>
          <w:lang w:val="id-ID" w:eastAsia="id-ID"/>
        </w:rPr>
        <w:pict>
          <v:shape id="_x0000_s2481" type="#_x0000_t32" style="position:absolute;margin-left:801.7pt;margin-top:9.85pt;width:.05pt;height:10.6pt;z-index:251252224" o:connectortype="straight" o:regroupid="47"/>
        </w:pict>
      </w:r>
      <w:r w:rsidRPr="00967533">
        <w:rPr>
          <w:noProof/>
          <w:lang w:val="id-ID" w:eastAsia="id-ID"/>
        </w:rPr>
        <w:pict>
          <v:shape id="_x0000_s2482" type="#_x0000_t32" style="position:absolute;margin-left:533.35pt;margin-top:10.5pt;width:.05pt;height:11.4pt;z-index:251244032" o:connectortype="straight" o:regroupid="45"/>
        </w:pict>
      </w: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83" type="#_x0000_t202" style="position:absolute;margin-left:704.45pt;margin-top:6.65pt;width:178.3pt;height:38.2pt;z-index:251249152" o:regroupid="47">
            <v:textbox style="mso-next-textbox:#_x0000_s2483">
              <w:txbxContent>
                <w:p w:rsidR="00797796" w:rsidRPr="002052BC" w:rsidRDefault="00797796" w:rsidP="00F071A3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052BC">
                    <w:rPr>
                      <w:rFonts w:ascii="Arial" w:hAnsi="Arial" w:cs="Arial"/>
                      <w:sz w:val="15"/>
                      <w:szCs w:val="15"/>
                    </w:rPr>
                    <w:t>BIDANG</w:t>
                  </w:r>
                </w:p>
                <w:p w:rsidR="00797796" w:rsidRPr="00553EA2" w:rsidRDefault="00797796" w:rsidP="00553EA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id-ID"/>
                    </w:rPr>
                    <w:t>BANTUAN, PERLINDUNGAN SOSIALDAN PENANGGULANGAN BENCAN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84" type="#_x0000_t202" style="position:absolute;margin-left:167.5pt;margin-top:7.3pt;width:163.1pt;height:41.1pt;z-index:252154368" o:regroupid="130">
            <v:textbox style="mso-next-textbox:#_x0000_s2484">
              <w:txbxContent>
                <w:p w:rsidR="00797796" w:rsidRPr="00D95303" w:rsidRDefault="00797796" w:rsidP="002F1220">
                  <w:pPr>
                    <w:ind w:left="-142" w:right="-15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5303">
                    <w:rPr>
                      <w:rFonts w:ascii="Arial" w:hAnsi="Arial" w:cs="Arial"/>
                      <w:sz w:val="16"/>
                      <w:szCs w:val="16"/>
                    </w:rPr>
                    <w:t>BIDANG</w:t>
                  </w:r>
                </w:p>
                <w:p w:rsidR="00797796" w:rsidRPr="00553EA2" w:rsidRDefault="00797796" w:rsidP="002F1220">
                  <w:pPr>
                    <w:ind w:left="-142" w:right="-155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D9530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GEMBANGAN DAN PEMBERDAYAAN PARTISIPASI SOSIAL MASYARAKAT</w:t>
                  </w:r>
                </w:p>
                <w:p w:rsidR="00797796" w:rsidRPr="00D95303" w:rsidRDefault="00797796" w:rsidP="00F071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85" type="#_x0000_t202" style="position:absolute;margin-left:479.1pt;margin-top:8.1pt;width:110.65pt;height:41.05pt;z-index:251240960" o:regroupid="45">
            <v:textbox style="mso-next-textbox:#_x0000_s2485">
              <w:txbxContent>
                <w:p w:rsidR="00797796" w:rsidRPr="002052BC" w:rsidRDefault="00797796" w:rsidP="00F071A3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052BC">
                    <w:rPr>
                      <w:rFonts w:ascii="Arial" w:hAnsi="Arial" w:cs="Arial"/>
                      <w:sz w:val="15"/>
                      <w:szCs w:val="15"/>
                    </w:rPr>
                    <w:t>BIDANG</w:t>
                  </w:r>
                </w:p>
                <w:p w:rsidR="00797796" w:rsidRPr="00553EA2" w:rsidRDefault="00797796" w:rsidP="00F071A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id-ID"/>
                    </w:rPr>
                    <w:t>PELAYANAN DAN REHABILITASI SOSIAL</w:t>
                  </w:r>
                </w:p>
                <w:p w:rsidR="00797796" w:rsidRPr="00F72384" w:rsidRDefault="00797796" w:rsidP="00F071A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86" type="#_x0000_t32" style="position:absolute;margin-left:250.4pt;margin-top:8pt;width:0;height:10.6pt;z-index:252159488" o:connectortype="straight" o:regroupid="130"/>
        </w:pict>
      </w:r>
      <w:r w:rsidRPr="00967533">
        <w:rPr>
          <w:noProof/>
          <w:lang w:val="id-ID" w:eastAsia="id-ID"/>
        </w:rPr>
        <w:pict>
          <v:shape id="_x0000_s2487" type="#_x0000_t32" style="position:absolute;margin-left:801.55pt;margin-top:3.8pt;width:.05pt;height:10.6pt;flip:x;z-index:251254272" o:connectortype="straight" o:regroupid="47"/>
        </w:pict>
      </w:r>
      <w:r w:rsidRPr="00967533">
        <w:rPr>
          <w:noProof/>
          <w:lang w:val="id-ID" w:eastAsia="id-ID"/>
        </w:rPr>
        <w:pict>
          <v:shape id="_x0000_s2488" type="#_x0000_t32" style="position:absolute;margin-left:533.2pt;margin-top:8.15pt;width:.05pt;height:11.4pt;flip:x;z-index:251246080" o:connectortype="straight" o:regroupid="45"/>
        </w:pict>
      </w: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89" type="#_x0000_t32" style="position:absolute;margin-left:181.6pt;margin-top:5.25pt;width:0;height:83.45pt;z-index:252160512" o:connectortype="straight" o:regroupid="130"/>
        </w:pict>
      </w:r>
      <w:r w:rsidRPr="00967533">
        <w:rPr>
          <w:noProof/>
          <w:lang w:val="id-ID" w:eastAsia="id-ID"/>
        </w:rPr>
        <w:pict>
          <v:shape id="_x0000_s2490" type="#_x0000_t32" style="position:absolute;margin-left:181.6pt;margin-top:5.3pt;width:68.15pt;height:0;z-index:252158464" o:connectortype="straight" o:regroupid="130"/>
        </w:pict>
      </w:r>
      <w:r w:rsidRPr="00967533">
        <w:rPr>
          <w:noProof/>
          <w:lang w:val="id-ID" w:eastAsia="id-ID"/>
        </w:rPr>
        <w:pict>
          <v:shape id="_x0000_s2491" type="#_x0000_t32" style="position:absolute;margin-left:468.6pt;margin-top:6.4pt;width:0;height:80.3pt;z-index:251926016" o:connectortype="straight"/>
        </w:pict>
      </w:r>
      <w:r w:rsidRPr="00967533">
        <w:rPr>
          <w:noProof/>
          <w:lang w:val="id-ID" w:eastAsia="id-ID"/>
        </w:rPr>
        <w:pict>
          <v:shape id="_x0000_s2492" type="#_x0000_t32" style="position:absolute;margin-left:737.8pt;margin-top:.3pt;width:64.75pt;height:0;z-index:251253248" o:connectortype="straight" o:regroupid="47"/>
        </w:pict>
      </w:r>
      <w:r w:rsidRPr="00967533">
        <w:rPr>
          <w:noProof/>
          <w:lang w:val="id-ID" w:eastAsia="id-ID"/>
        </w:rPr>
        <w:pict>
          <v:shape id="_x0000_s2493" type="#_x0000_t32" style="position:absolute;margin-left:737.8pt;margin-top:.6pt;width:0;height:85.55pt;z-index:251255296" o:connectortype="straight" o:regroupid="47"/>
        </w:pict>
      </w:r>
      <w:r w:rsidRPr="00967533">
        <w:rPr>
          <w:noProof/>
          <w:lang w:val="id-ID" w:eastAsia="id-ID"/>
        </w:rPr>
        <w:pict>
          <v:shape id="_x0000_s2494" type="#_x0000_t202" style="position:absolute;margin-left:745.05pt;margin-top:13.5pt;width:111.55pt;height:40.05pt;z-index:251251200" o:regroupid="47">
            <v:textbox style="mso-next-textbox:#_x0000_s2494">
              <w:txbxContent>
                <w:p w:rsidR="00797796" w:rsidRDefault="00797796" w:rsidP="00F071A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SEKSI</w:t>
                  </w:r>
                </w:p>
                <w:p w:rsidR="00797796" w:rsidRPr="00553EA2" w:rsidRDefault="00797796" w:rsidP="00F071A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BANTUAN SOSIAL DAN PERLINDUNGAN SOSIAL</w:t>
                  </w:r>
                </w:p>
                <w:p w:rsidR="00797796" w:rsidRPr="00553EA2" w:rsidRDefault="00797796" w:rsidP="00F071A3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95" type="#_x0000_t32" style="position:absolute;margin-left:468.6pt;margin-top:6.4pt;width:64.75pt;height:0;z-index:251245056" o:connectortype="straight" o:regroupid="45"/>
        </w:pict>
      </w: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96" type="#_x0000_t202" style="position:absolute;margin-left:189.85pt;margin-top:4.85pt;width:140.75pt;height:44.8pt;z-index:252156416" o:regroupid="130">
            <v:textbox style="mso-next-textbox:#_x0000_s2496">
              <w:txbxContent>
                <w:p w:rsidR="00797796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</w:pPr>
                </w:p>
                <w:p w:rsidR="00797796" w:rsidRPr="002F1220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2F1220">
                    <w:rPr>
                      <w:rFonts w:ascii="Arial" w:hAnsi="Arial" w:cs="Arial"/>
                      <w:sz w:val="16"/>
                      <w:szCs w:val="14"/>
                    </w:rPr>
                    <w:t>SEKSI</w:t>
                  </w:r>
                </w:p>
                <w:p w:rsidR="00797796" w:rsidRPr="002F1220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</w:pPr>
                  <w:r w:rsidRPr="002F1220"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  <w:t>PENGEMBANGAN SOSIAL</w:t>
                  </w:r>
                </w:p>
                <w:p w:rsidR="00797796" w:rsidRPr="002F1220" w:rsidRDefault="00797796" w:rsidP="00F071A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:rsidR="00797796" w:rsidRDefault="00797796"/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497" type="#_x0000_t202" style="position:absolute;margin-left:478.2pt;margin-top:-.25pt;width:111.55pt;height:43.1pt;z-index:251243008" o:regroupid="45">
            <v:textbox style="mso-next-textbox:#_x0000_s2497">
              <w:txbxContent>
                <w:p w:rsidR="00797796" w:rsidRPr="002F1220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2F1220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EKSI</w:t>
                  </w:r>
                </w:p>
                <w:p w:rsidR="00797796" w:rsidRPr="002F1220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2F1220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LAYANAN JAMINAN SOSIAL</w:t>
                  </w:r>
                </w:p>
                <w:p w:rsidR="00797796" w:rsidRPr="00F72384" w:rsidRDefault="00797796" w:rsidP="00F071A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D3F17" w:rsidRP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498" type="#_x0000_t32" style="position:absolute;margin-left:182.55pt;margin-top:10.1pt;width:6.95pt;height:0;z-index:252161536" o:connectortype="straight" o:regroupid="130"/>
        </w:pict>
      </w:r>
      <w:r w:rsidRPr="00967533">
        <w:rPr>
          <w:noProof/>
          <w:lang w:val="id-ID" w:eastAsia="id-ID"/>
        </w:rPr>
        <w:pict>
          <v:shape id="_x0000_s2499" type="#_x0000_t32" style="position:absolute;margin-left:737.8pt;margin-top:4.65pt;width:7.5pt;height:0;z-index:251256320" o:connectortype="straight" o:regroupid="47"/>
        </w:pict>
      </w:r>
      <w:r w:rsidRPr="00967533">
        <w:rPr>
          <w:noProof/>
          <w:lang w:val="id-ID" w:eastAsia="id-ID"/>
        </w:rPr>
        <w:pict>
          <v:shape id="_x0000_s2500" type="#_x0000_t32" style="position:absolute;margin-left:469.45pt;margin-top:10.05pt;width:9.5pt;height:0;z-index:251247104" o:connectortype="straight" o:regroupid="45"/>
        </w:pict>
      </w:r>
    </w:p>
    <w:p w:rsidR="00AD3F17" w:rsidRPr="00AD3F17" w:rsidRDefault="00AD3F17" w:rsidP="00AD3F17">
      <w:pPr>
        <w:rPr>
          <w:rFonts w:ascii="Arial" w:hAnsi="Arial" w:cs="Arial"/>
        </w:rPr>
      </w:pPr>
    </w:p>
    <w:p w:rsidR="00AD3F17" w:rsidRDefault="00967533" w:rsidP="00AD3F17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01" type="#_x0000_t202" style="position:absolute;margin-left:190.55pt;margin-top:12.9pt;width:140.05pt;height:41.2pt;z-index:252155392" o:regroupid="130">
            <v:textbox style="mso-next-textbox:#_x0000_s2501">
              <w:txbxContent>
                <w:p w:rsidR="00797796" w:rsidRPr="002F1220" w:rsidRDefault="00797796" w:rsidP="002F1220">
                  <w:pPr>
                    <w:ind w:left="-142" w:right="-183"/>
                    <w:jc w:val="center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2F1220">
                    <w:rPr>
                      <w:rFonts w:ascii="Arial" w:hAnsi="Arial" w:cs="Arial"/>
                      <w:sz w:val="16"/>
                      <w:szCs w:val="14"/>
                    </w:rPr>
                    <w:t>SEKSI</w:t>
                  </w:r>
                </w:p>
                <w:p w:rsidR="00797796" w:rsidRDefault="00797796" w:rsidP="002F1220">
                  <w:pPr>
                    <w:ind w:left="-142" w:right="-183"/>
                    <w:jc w:val="center"/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  <w:t xml:space="preserve">PEMBERDAYAAN PARTISIPASISOSIAL </w:t>
                  </w:r>
                </w:p>
                <w:p w:rsidR="00797796" w:rsidRPr="002F1220" w:rsidRDefault="00797796" w:rsidP="002F1220">
                  <w:pPr>
                    <w:ind w:left="-142" w:right="-183"/>
                    <w:jc w:val="center"/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  <w:t>MASYARAKAT</w:t>
                  </w:r>
                </w:p>
                <w:p w:rsidR="00797796" w:rsidRPr="002F1220" w:rsidRDefault="00797796" w:rsidP="002F1220">
                  <w:pPr>
                    <w:ind w:left="-142" w:right="-183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02" type="#_x0000_t202" style="position:absolute;margin-left:746.55pt;margin-top:8.6pt;width:110.8pt;height:40.65pt;z-index:251250176" o:regroupid="47">
            <v:textbox style="mso-next-textbox:#_x0000_s2502">
              <w:txbxContent>
                <w:p w:rsidR="00797796" w:rsidRDefault="00797796" w:rsidP="00F071A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SEKSI</w:t>
                  </w:r>
                </w:p>
                <w:p w:rsidR="00797796" w:rsidRPr="00553EA2" w:rsidRDefault="00797796" w:rsidP="00F071A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NAGGUALANGAN BENCANA</w:t>
                  </w:r>
                </w:p>
                <w:p w:rsidR="00797796" w:rsidRPr="00553EA2" w:rsidRDefault="00797796" w:rsidP="00F071A3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03" type="#_x0000_t202" style="position:absolute;margin-left:478.95pt;margin-top:9.85pt;width:110.8pt;height:43.7pt;z-index:251241984" o:regroupid="45">
            <v:textbox style="mso-next-textbox:#_x0000_s2503">
              <w:txbxContent>
                <w:p w:rsidR="00797796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2"/>
                      <w:lang w:val="id-ID"/>
                    </w:rPr>
                  </w:pPr>
                </w:p>
                <w:p w:rsidR="00797796" w:rsidRPr="002F1220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2"/>
                      <w:lang w:val="id-ID"/>
                    </w:rPr>
                  </w:pPr>
                  <w:r w:rsidRPr="002F1220">
                    <w:rPr>
                      <w:rFonts w:ascii="Arial" w:hAnsi="Arial" w:cs="Arial"/>
                      <w:sz w:val="16"/>
                      <w:szCs w:val="12"/>
                      <w:lang w:val="id-ID"/>
                    </w:rPr>
                    <w:t>SEKSI</w:t>
                  </w:r>
                </w:p>
                <w:p w:rsidR="00797796" w:rsidRPr="002F1220" w:rsidRDefault="00797796" w:rsidP="00F071A3">
                  <w:pPr>
                    <w:jc w:val="center"/>
                    <w:rPr>
                      <w:rFonts w:ascii="Arial" w:hAnsi="Arial" w:cs="Arial"/>
                      <w:sz w:val="16"/>
                      <w:szCs w:val="12"/>
                      <w:lang w:val="id-ID"/>
                    </w:rPr>
                  </w:pPr>
                  <w:r w:rsidRPr="002F1220">
                    <w:rPr>
                      <w:rFonts w:ascii="Arial" w:hAnsi="Arial" w:cs="Arial"/>
                      <w:sz w:val="16"/>
                      <w:szCs w:val="12"/>
                      <w:lang w:val="id-ID"/>
                    </w:rPr>
                    <w:t>REHABILITASI SOSIAL</w:t>
                  </w:r>
                </w:p>
                <w:p w:rsidR="00797796" w:rsidRPr="00553EA2" w:rsidRDefault="00797796" w:rsidP="00F071A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xbxContent>
            </v:textbox>
          </v:shape>
        </w:pict>
      </w:r>
    </w:p>
    <w:p w:rsidR="0091711F" w:rsidRDefault="00967533" w:rsidP="00AD3F17">
      <w:pPr>
        <w:tabs>
          <w:tab w:val="left" w:pos="3206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04" type="#_x0000_t202" style="position:absolute;margin-left:399.15pt;margin-top:103.6pt;width:97.65pt;height:29.65pt;z-index:-252083712" o:regroupid="43">
            <v:textbox style="mso-next-textbox:#_x0000_s2504">
              <w:txbxContent>
                <w:p w:rsidR="00797796" w:rsidRPr="007257BC" w:rsidRDefault="00797796" w:rsidP="00F071A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 P 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05" type="#_x0000_t32" style="position:absolute;margin-left:469.45pt;margin-top:17.75pt;width:9.5pt;height:0;z-index:251248128" o:connectortype="straight" o:regroupid="45"/>
        </w:pict>
      </w:r>
      <w:r w:rsidRPr="00967533">
        <w:rPr>
          <w:noProof/>
          <w:lang w:val="id-ID" w:eastAsia="id-ID"/>
        </w:rPr>
        <w:pict>
          <v:shape id="_x0000_s2506" type="#_x0000_t32" style="position:absolute;margin-left:737.8pt;margin-top:17.2pt;width:9.5pt;height:0;z-index:251257344" o:connectortype="straight" o:regroupid="47"/>
        </w:pict>
      </w:r>
      <w:r w:rsidR="00AD3F17">
        <w:rPr>
          <w:rFonts w:ascii="Arial" w:hAnsi="Arial" w:cs="Arial"/>
        </w:rPr>
        <w:tab/>
      </w:r>
    </w:p>
    <w:p w:rsidR="0091711F" w:rsidRPr="0091711F" w:rsidRDefault="00967533" w:rsidP="0091711F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07" type="#_x0000_t32" style="position:absolute;margin-left:182.55pt;margin-top:5.95pt;width:8pt;height:0;z-index:252162560" o:connectortype="straight" o:regroupid="130"/>
        </w:pict>
      </w:r>
    </w:p>
    <w:p w:rsidR="0091711F" w:rsidRPr="002F1220" w:rsidRDefault="0091711F" w:rsidP="0091711F">
      <w:pPr>
        <w:rPr>
          <w:rFonts w:ascii="Arial" w:hAnsi="Arial" w:cs="Arial"/>
          <w:lang w:val="id-ID"/>
        </w:rPr>
      </w:pPr>
    </w:p>
    <w:p w:rsidR="0091711F" w:rsidRPr="0091711F" w:rsidRDefault="0091711F" w:rsidP="0091711F">
      <w:pPr>
        <w:rPr>
          <w:rFonts w:ascii="Arial" w:hAnsi="Arial" w:cs="Arial"/>
        </w:rPr>
      </w:pPr>
    </w:p>
    <w:p w:rsidR="0091711F" w:rsidRPr="0091711F" w:rsidRDefault="0091711F" w:rsidP="0091711F">
      <w:pPr>
        <w:rPr>
          <w:rFonts w:ascii="Arial" w:hAnsi="Arial" w:cs="Arial"/>
        </w:rPr>
      </w:pPr>
    </w:p>
    <w:p w:rsidR="0091711F" w:rsidRPr="0091711F" w:rsidRDefault="0091711F" w:rsidP="0091711F">
      <w:pPr>
        <w:rPr>
          <w:rFonts w:ascii="Arial" w:hAnsi="Arial" w:cs="Arial"/>
        </w:rPr>
      </w:pPr>
    </w:p>
    <w:p w:rsidR="0091711F" w:rsidRPr="0091711F" w:rsidRDefault="0091711F" w:rsidP="0091711F">
      <w:pPr>
        <w:rPr>
          <w:rFonts w:ascii="Arial" w:hAnsi="Arial" w:cs="Arial"/>
        </w:rPr>
      </w:pPr>
    </w:p>
    <w:p w:rsidR="0091711F" w:rsidRPr="0091711F" w:rsidRDefault="0091711F" w:rsidP="0091711F">
      <w:pPr>
        <w:rPr>
          <w:rFonts w:ascii="Arial" w:hAnsi="Arial" w:cs="Arial"/>
        </w:rPr>
      </w:pPr>
    </w:p>
    <w:p w:rsidR="00F071A3" w:rsidRDefault="0091711F" w:rsidP="0091711F">
      <w:pPr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4A23" w:rsidRDefault="00967533" w:rsidP="0091711F">
      <w:pPr>
        <w:tabs>
          <w:tab w:val="left" w:pos="2250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2508" style="position:absolute;margin-left:34.1pt;margin-top:-1.7pt;width:984.15pt;height:55.1pt;z-index:251258368" coordorigin="1640,423" coordsize="19683,1294">
            <v:shape id="_x0000_s2509" type="#_x0000_t202" style="position:absolute;left:1640;top:465;width:5255;height:1252" stroked="f">
              <v:textbox style="mso-next-textbox:#_x0000_s2509">
                <w:txbxContent>
                  <w:p w:rsidR="00797796" w:rsidRPr="00727F3A" w:rsidRDefault="00797796" w:rsidP="0091711F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91711F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 KESEHATAN</w:t>
                    </w:r>
                  </w:p>
                  <w:p w:rsidR="00797796" w:rsidRPr="00727F3A" w:rsidRDefault="00797796" w:rsidP="0091711F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510" type="#_x0000_t202" style="position:absolute;left:11419;top:423;width:9904;height:987" strokecolor="white">
              <v:textbox style="mso-next-textbox:#_x0000_s2510">
                <w:txbxContent>
                  <w:p w:rsidR="00797796" w:rsidRDefault="00797796" w:rsidP="00334107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X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D3F1B" w:rsidRDefault="00797796" w:rsidP="0033410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 xml:space="preserve">: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33410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hun 2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1</w:t>
                    </w:r>
                  </w:p>
                  <w:p w:rsidR="00797796" w:rsidRPr="00BF5471" w:rsidRDefault="00797796" w:rsidP="0033410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33410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nggal</w:t>
                    </w:r>
                    <w:r w:rsidRPr="0033410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 xml:space="preserve">: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i 2011</w:t>
                    </w:r>
                  </w:p>
                  <w:p w:rsidR="00797796" w:rsidRPr="00DF4689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91711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511" type="#_x0000_t32" style="position:absolute;margin-left:400.85pt;margin-top:390.5pt;width:0;height:54.8pt;z-index:251279872" o:connectortype="straight"/>
        </w:pict>
      </w:r>
      <w:r w:rsidRPr="00967533">
        <w:rPr>
          <w:noProof/>
          <w:lang w:val="id-ID" w:eastAsia="id-ID"/>
        </w:rPr>
        <w:pict>
          <v:shape id="_x0000_s2512" type="#_x0000_t202" style="position:absolute;margin-left:361.65pt;margin-top:445.3pt;width:84.35pt;height:22.7pt;z-index:-252040704" o:regroupid="50">
            <v:textbox style="mso-next-textbox:#_x0000_s2512">
              <w:txbxContent>
                <w:p w:rsidR="00797796" w:rsidRPr="007257BC" w:rsidRDefault="00797796" w:rsidP="0079387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 P 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13" type="#_x0000_t32" style="position:absolute;margin-left:424.1pt;margin-top:349.75pt;width:0;height:46.7pt;z-index:251278848" o:connectortype="straight"/>
        </w:pict>
      </w:r>
      <w:r w:rsidRPr="00967533">
        <w:rPr>
          <w:noProof/>
          <w:lang w:val="id-ID" w:eastAsia="id-ID"/>
        </w:rPr>
        <w:pict>
          <v:shape id="_x0000_s2514" type="#_x0000_t32" style="position:absolute;margin-left:226.75pt;margin-top:359.5pt;width:0;height:48pt;z-index:251277824" o:connectortype="straight"/>
        </w:pict>
      </w:r>
      <w:r w:rsidRPr="00967533">
        <w:rPr>
          <w:noProof/>
          <w:lang w:val="id-ID" w:eastAsia="id-ID"/>
        </w:rPr>
        <w:pict>
          <v:group id="_x0000_s2515" style="position:absolute;margin-left:226pt;margin-top:387.5pt;width:156.3pt;height:35.8pt;z-index:251276800" coordorigin="1876,9422" coordsize="3128,716">
            <v:shape id="_x0000_s2516" type="#_x0000_t202" style="position:absolute;left:2131;top:9422;width:2873;height:716">
              <v:textbox style="mso-next-textbox:#_x0000_s2516">
                <w:txbxContent>
                  <w:p w:rsidR="00797796" w:rsidRPr="0079387D" w:rsidRDefault="00797796" w:rsidP="0079387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9387D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D43527" w:rsidRDefault="00797796" w:rsidP="0079387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ESEHATA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REMAJA DAN LANJUT USIA</w:t>
                    </w:r>
                  </w:p>
                  <w:p w:rsidR="00797796" w:rsidRPr="00C10FE4" w:rsidRDefault="00797796" w:rsidP="0079387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2517" type="#_x0000_t32" style="position:absolute;left:1876;top:9822;width:238;height:0" o:connectortype="straight"/>
          </v:group>
        </w:pict>
      </w:r>
      <w:r w:rsidRPr="00967533">
        <w:rPr>
          <w:noProof/>
          <w:lang w:val="id-ID" w:eastAsia="id-ID"/>
        </w:rPr>
        <w:pict>
          <v:shape id="_x0000_s2518" type="#_x0000_t202" style="position:absolute;margin-left:238.65pt;margin-top:289.5pt;width:143.65pt;height:42.65pt;z-index:-252041728" o:regroupid="50">
            <v:textbox style="mso-next-textbox:#_x0000_s2518">
              <w:txbxContent>
                <w:p w:rsidR="00797796" w:rsidRPr="001438CB" w:rsidRDefault="00797796" w:rsidP="0079387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438CB">
                    <w:rPr>
                      <w:rFonts w:ascii="Arial" w:hAnsi="Arial" w:cs="Arial"/>
                      <w:sz w:val="17"/>
                      <w:szCs w:val="17"/>
                    </w:rPr>
                    <w:t>SEKSI</w:t>
                  </w:r>
                </w:p>
                <w:p w:rsidR="00797796" w:rsidRPr="00496BCF" w:rsidRDefault="00797796" w:rsidP="0079387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  <w:lang w:val="id-ID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lang w:val="id-ID"/>
                    </w:rPr>
                    <w:t>KESEHATAN IBU, ANAK DAN PELAYANAN MEDIS KB</w:t>
                  </w:r>
                </w:p>
                <w:p w:rsidR="00797796" w:rsidRDefault="00797796" w:rsidP="007938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97796" w:rsidRPr="00C10FE4" w:rsidRDefault="00797796" w:rsidP="0079387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19" type="#_x0000_t202" style="position:absolute;margin-left:238.65pt;margin-top:338.7pt;width:143.65pt;height:41.55pt;z-index:-252042752" o:regroupid="50">
            <v:textbox style="mso-next-textbox:#_x0000_s2519">
              <w:txbxContent>
                <w:p w:rsidR="00797796" w:rsidRPr="005A156D" w:rsidRDefault="00797796" w:rsidP="0079387D">
                  <w:pPr>
                    <w:jc w:val="center"/>
                    <w:rPr>
                      <w:rFonts w:ascii="Arial" w:hAnsi="Arial" w:cs="Arial"/>
                      <w:sz w:val="13"/>
                      <w:szCs w:val="17"/>
                      <w:lang w:val="id-ID"/>
                    </w:rPr>
                  </w:pPr>
                </w:p>
                <w:p w:rsidR="00797796" w:rsidRPr="001438CB" w:rsidRDefault="00797796" w:rsidP="0079387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438CB">
                    <w:rPr>
                      <w:rFonts w:ascii="Arial" w:hAnsi="Arial" w:cs="Arial"/>
                      <w:sz w:val="17"/>
                      <w:szCs w:val="17"/>
                    </w:rPr>
                    <w:t>SEKSI</w:t>
                  </w:r>
                </w:p>
                <w:p w:rsidR="00797796" w:rsidRPr="00D43527" w:rsidRDefault="00797796" w:rsidP="0079387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  <w:lang w:val="id-ID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lang w:val="id-ID"/>
                    </w:rPr>
                    <w:t>PERBAIKAN GIZI MASYARAKAT</w:t>
                  </w:r>
                </w:p>
                <w:p w:rsidR="00797796" w:rsidRPr="00C10FE4" w:rsidRDefault="00797796" w:rsidP="0079387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20" type="#_x0000_t202" style="position:absolute;margin-left:60.05pt;margin-top:289.05pt;width:143.65pt;height:35.9pt;z-index:-252044800" o:regroupid="50">
            <v:textbox style="mso-next-textbox:#_x0000_s2520">
              <w:txbxContent>
                <w:p w:rsidR="00797796" w:rsidRPr="0079387D" w:rsidRDefault="00797796" w:rsidP="007938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387D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496BCF" w:rsidRDefault="00797796" w:rsidP="007938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79387D">
                    <w:rPr>
                      <w:rFonts w:ascii="Arial" w:hAnsi="Arial" w:cs="Arial"/>
                      <w:sz w:val="16"/>
                      <w:szCs w:val="16"/>
                    </w:rPr>
                    <w:t>PELAYANAN KESE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AN DASA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 DA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UJUKAN</w:t>
                  </w:r>
                </w:p>
                <w:p w:rsidR="00797796" w:rsidRPr="00C10FE4" w:rsidRDefault="00797796" w:rsidP="0079387D">
                  <w:pPr>
                    <w:spacing w:after="240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21" type="#_x0000_t202" style="position:absolute;margin-left:525.85pt;margin-top:106.65pt;width:160.15pt;height:30.5pt;z-index:-252047872" o:regroupid="50">
            <v:textbox style="mso-next-textbox:#_x0000_s2521">
              <w:txbxContent>
                <w:p w:rsidR="00797796" w:rsidRPr="00F72384" w:rsidRDefault="00797796" w:rsidP="0079387D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KRETARI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22" type="#_x0000_t202" style="position:absolute;margin-left:410.55pt;margin-top:161.65pt;width:124.55pt;height:37.2pt;z-index:-252049920" o:regroupid="50">
            <v:textbox style="mso-next-textbox:#_x0000_s2522">
              <w:txbxContent>
                <w:p w:rsidR="00797796" w:rsidRPr="00685B3D" w:rsidRDefault="00797796" w:rsidP="0079387D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685B3D" w:rsidRDefault="00797796" w:rsidP="0079387D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UMUM DAN KEPEGAWAIAN</w:t>
                  </w:r>
                </w:p>
                <w:p w:rsidR="00797796" w:rsidRPr="00685B3D" w:rsidRDefault="00797796" w:rsidP="0079387D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685B3D" w:rsidRDefault="00797796" w:rsidP="0079387D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7796" w:rsidRPr="00685B3D" w:rsidRDefault="00797796" w:rsidP="0079387D">
                  <w:pPr>
                    <w:spacing w:before="160" w:after="1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23" type="#_x0000_t202" style="position:absolute;margin-left:322pt;margin-top:43.9pt;width:160.15pt;height:30.5pt;z-index:-252051968" o:regroupid="50">
            <v:textbox style="mso-next-textbox:#_x0000_s2523">
              <w:txbxContent>
                <w:p w:rsidR="00797796" w:rsidRPr="00F72384" w:rsidRDefault="00797796" w:rsidP="0079387D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24" type="#_x0000_t32" style="position:absolute;margin-left:127.6pt;margin-top:90pt;width:272.4pt;height:0;flip:x;z-index:251263488" o:connectortype="straight" o:regroupid="48"/>
        </w:pict>
      </w:r>
      <w:r w:rsidRPr="00967533">
        <w:rPr>
          <w:noProof/>
          <w:lang w:val="id-ID" w:eastAsia="id-ID"/>
        </w:rPr>
        <w:pict>
          <v:group id="_x0000_s2525" style="position:absolute;margin-left:56.85pt;margin-top:90.1pt;width:141.7pt;height:84.45pt;z-index:251262464" coordorigin="4274,3432" coordsize="2834,1689" o:regroupid="48">
            <v:shape id="_x0000_s2526" type="#_x0000_t202" style="position:absolute;left:4274;top:3766;width:2834;height:622">
              <v:textbox style="mso-next-textbox:#_x0000_s2526">
                <w:txbxContent>
                  <w:p w:rsidR="00797796" w:rsidRPr="00495CAE" w:rsidRDefault="00797796" w:rsidP="0079387D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5CAE">
                      <w:rPr>
                        <w:rFonts w:ascii="Arial" w:hAnsi="Arial" w:cs="Arial"/>
                        <w:sz w:val="18"/>
                        <w:szCs w:val="18"/>
                      </w:rPr>
                      <w:t>KELOMPOK JABATAN FUNGSIONAL</w:t>
                    </w:r>
                  </w:p>
                </w:txbxContent>
              </v:textbox>
            </v:shape>
            <v:rect id="_x0000_s2527" style="position:absolute;left:4274;top:4388;width:487;height:367"/>
            <v:rect id="_x0000_s2528" style="position:absolute;left:4761;top:4388;width:461;height:369"/>
            <v:rect id="_x0000_s2529" style="position:absolute;left:4274;top:4752;width:487;height:369"/>
            <v:rect id="_x0000_s2530" style="position:absolute;left:4761;top:4754;width:482;height:367"/>
            <v:rect id="_x0000_s2531" style="position:absolute;left:5222;top:4388;width:482;height:367"/>
            <v:rect id="_x0000_s2532" style="position:absolute;left:5706;top:4388;width:476;height:369"/>
            <v:rect id="_x0000_s2533" style="position:absolute;left:5224;top:4752;width:482;height:369"/>
            <v:rect id="_x0000_s2534" style="position:absolute;left:5702;top:4754;width:482;height:367"/>
            <v:rect id="_x0000_s2535" style="position:absolute;left:6182;top:4388;width:482;height:367"/>
            <v:rect id="_x0000_s2536" style="position:absolute;left:6626;top:4388;width:482;height:369"/>
            <v:rect id="_x0000_s2537" style="position:absolute;left:6184;top:4752;width:482;height:369"/>
            <v:rect id="_x0000_s2538" style="position:absolute;left:6626;top:4754;width:482;height:367"/>
            <v:shape id="_x0000_s2539" type="#_x0000_t32" style="position:absolute;left:5676;top:3432;width:0;height:334" o:connectortype="straight"/>
          </v:group>
        </w:pict>
      </w:r>
      <w:r w:rsidRPr="00967533">
        <w:rPr>
          <w:noProof/>
          <w:lang w:val="id-ID" w:eastAsia="id-ID"/>
        </w:rPr>
        <w:pict>
          <v:shape id="_x0000_s2540" type="#_x0000_t202" style="position:absolute;margin-left:681.5pt;margin-top:440.95pt;width:175pt;height:72.05pt;z-index:251259392" filled="f" stroked="f" strokecolor="white">
            <v:textbox style="mso-next-textbox:#_x0000_s2540">
              <w:txbxContent>
                <w:p w:rsidR="00797796" w:rsidRPr="00A90FA8" w:rsidRDefault="00797796" w:rsidP="007938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7938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7938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7938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7938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79387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41" type="#_x0000_t32" style="position:absolute;margin-left:624.35pt;margin-top:6.35pt;width:237.25pt;height:0;z-index:251919872" o:connectortype="straight" strokeweight="1.75pt"/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42" type="#_x0000_t32" style="position:absolute;margin-left:400.85pt;margin-top:5.4pt;width:0;height:316.1pt;z-index:251328000" o:connectortype="straight" o:regroupid="57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43" type="#_x0000_t32" style="position:absolute;margin-left:599.95pt;margin-top:7.15pt;width:0;height:16.7pt;z-index:251318784" o:connectortype="straight" o:regroupid="57"/>
        </w:pict>
      </w:r>
      <w:r w:rsidRPr="00967533">
        <w:rPr>
          <w:noProof/>
          <w:lang w:val="id-ID" w:eastAsia="id-ID"/>
        </w:rPr>
        <w:pict>
          <v:shape id="_x0000_s2544" type="#_x0000_t32" style="position:absolute;margin-left:400.85pt;margin-top:7.2pt;width:199.1pt;height:0;z-index:251317760" o:connectortype="straight" o:regroupid="57"/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45" type="#_x0000_t32" style="position:absolute;margin-left:599.95pt;margin-top:12.95pt;width:0;height:24.5pt;z-index:251321856" o:connectortype="straight" o:regroupid="57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46" type="#_x0000_t32" style="position:absolute;margin-left:747.6pt;margin-top:10.45pt;width:0;height:13.2pt;z-index:251322880" o:connectortype="straight" o:regroupid="57"/>
        </w:pict>
      </w:r>
      <w:r w:rsidRPr="00967533">
        <w:rPr>
          <w:noProof/>
          <w:lang w:val="id-ID" w:eastAsia="id-ID"/>
        </w:rPr>
        <w:pict>
          <v:shape id="_x0000_s2547" type="#_x0000_t32" style="position:absolute;margin-left:467.25pt;margin-top:10.45pt;width:0;height:13.2pt;z-index:251320832" o:connectortype="straight" o:regroupid="57"/>
        </w:pict>
      </w:r>
      <w:r w:rsidRPr="00967533">
        <w:rPr>
          <w:noProof/>
          <w:lang w:val="id-ID" w:eastAsia="id-ID"/>
        </w:rPr>
        <w:pict>
          <v:shape id="_x0000_s2548" type="#_x0000_t32" style="position:absolute;margin-left:467.25pt;margin-top:10.45pt;width:279.6pt;height:.05pt;z-index:251319808" o:connectortype="straight" o:regroupid="57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49" type="#_x0000_t202" style="position:absolute;margin-left:693.05pt;margin-top:9.85pt;width:107.75pt;height:37.2pt;z-index:-252050944" o:regroupid="50">
            <v:textbox style="mso-next-textbox:#_x0000_s2549">
              <w:txbxContent>
                <w:p w:rsidR="00797796" w:rsidRDefault="00797796" w:rsidP="0079387D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UB BAGIAN </w:t>
                  </w:r>
                </w:p>
                <w:p w:rsidR="00797796" w:rsidRPr="005A156D" w:rsidRDefault="00797796" w:rsidP="0079387D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UANGAN</w:t>
                  </w:r>
                </w:p>
                <w:p w:rsidR="00797796" w:rsidRPr="00685B3D" w:rsidRDefault="00797796" w:rsidP="0079387D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50" type="#_x0000_t202" style="position:absolute;margin-left:548.2pt;margin-top:9.85pt;width:137.8pt;height:37.2pt;z-index:-252048896" o:regroupid="50">
            <v:textbox style="mso-next-textbox:#_x0000_s2550">
              <w:txbxContent>
                <w:p w:rsidR="00797796" w:rsidRPr="00685B3D" w:rsidRDefault="00797796" w:rsidP="0079387D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5B3D">
                    <w:rPr>
                      <w:rFonts w:ascii="Arial" w:hAnsi="Arial" w:cs="Arial"/>
                      <w:sz w:val="16"/>
                      <w:szCs w:val="16"/>
                    </w:rPr>
                    <w:t>SUB BAGIAN</w:t>
                  </w:r>
                </w:p>
                <w:p w:rsidR="00797796" w:rsidRPr="005A156D" w:rsidRDefault="00797796" w:rsidP="0079387D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YUSUNAN PROGRAM</w:t>
                  </w:r>
                </w:p>
              </w:txbxContent>
            </v:textbox>
          </v:shape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51" type="#_x0000_t32" style="position:absolute;margin-left:132.5pt;margin-top:1.1pt;width:571.35pt;height:0;z-index:251323904" o:connectortype="straight" o:regroupid="57"/>
        </w:pict>
      </w:r>
      <w:r w:rsidRPr="00967533">
        <w:rPr>
          <w:noProof/>
          <w:lang w:val="id-ID" w:eastAsia="id-ID"/>
        </w:rPr>
        <w:pict>
          <v:shape id="_x0000_s2552" type="#_x0000_t32" style="position:absolute;margin-left:703.85pt;margin-top:1.2pt;width:0;height:13.85pt;z-index:251682304" o:connectortype="straight" o:regroupid="107"/>
        </w:pict>
      </w:r>
      <w:r w:rsidRPr="00967533">
        <w:rPr>
          <w:noProof/>
          <w:lang w:val="id-ID" w:eastAsia="id-ID"/>
        </w:rPr>
        <w:pict>
          <v:group id="_x0000_s2553" style="position:absolute;margin-left:424.1pt;margin-top:1.1pt;width:179.45pt;height:204.15pt;z-index:251326976" coordorigin="8930,5426" coordsize="3589,4083">
            <v:shape id="_x0000_s2554" type="#_x0000_t202" style="position:absolute;left:8955;top:5703;width:3336;height:914" o:regroupid="50">
              <v:textbox style="mso-next-textbox:#_x0000_s2554">
                <w:txbxContent>
                  <w:p w:rsidR="00797796" w:rsidRPr="00854A23" w:rsidRDefault="00797796" w:rsidP="0079387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54A2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DANG </w:t>
                    </w:r>
                  </w:p>
                  <w:p w:rsidR="00797796" w:rsidRPr="00D43527" w:rsidRDefault="00797796" w:rsidP="0079387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PEMBERANTASAN PENYAKIT DAN PENYEHATAN LINGKUNGAN</w:t>
                    </w:r>
                  </w:p>
                </w:txbxContent>
              </v:textbox>
            </v:shape>
            <v:shape id="_x0000_s2555" type="#_x0000_t202" style="position:absolute;left:9183;top:8038;width:3336;height:656" o:regroupid="50">
              <v:textbox style="mso-next-textbox:#_x0000_s2555">
                <w:txbxContent>
                  <w:p w:rsidR="00797796" w:rsidRPr="00854A23" w:rsidRDefault="00797796" w:rsidP="001D67E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54A23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D43527" w:rsidRDefault="00797796" w:rsidP="001D67E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854A2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PENGENDALIAN DAN PEMBERANTASAN PENYAKIT</w:t>
                    </w:r>
                  </w:p>
                  <w:p w:rsidR="00797796" w:rsidRPr="00C10FE4" w:rsidRDefault="00797796" w:rsidP="0079387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2556" type="#_x0000_t202" style="position:absolute;left:9183;top:7066;width:3336;height:841" o:regroupid="50">
              <v:textbox style="mso-next-textbox:#_x0000_s2556">
                <w:txbxContent>
                  <w:p w:rsidR="00797796" w:rsidRPr="00D43527" w:rsidRDefault="00797796" w:rsidP="0079387D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3527">
                      <w:rPr>
                        <w:rFonts w:ascii="Arial" w:hAnsi="Arial" w:cs="Arial"/>
                        <w:sz w:val="16"/>
                        <w:szCs w:val="16"/>
                      </w:rPr>
                      <w:t>SEKSI</w:t>
                    </w:r>
                  </w:p>
                  <w:p w:rsidR="00797796" w:rsidRPr="00D43527" w:rsidRDefault="00797796" w:rsidP="00D43527">
                    <w:pPr>
                      <w:spacing w:before="60" w:after="60"/>
                      <w:ind w:left="-98" w:right="-73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D4352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PENGAMATAN, PENCEGAHAN PENYAKIT DAN IMUNISASI</w:t>
                    </w:r>
                  </w:p>
                  <w:p w:rsidR="00797796" w:rsidRPr="007C7A0F" w:rsidRDefault="00797796" w:rsidP="0079387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2557" style="position:absolute;left:8945;top:8793;width:3574;height:716" coordorigin="1876,9422" coordsize="3128,716">
              <v:shape id="_x0000_s2558" type="#_x0000_t202" style="position:absolute;left:2131;top:9422;width:2873;height:716">
                <v:textbox style="mso-next-textbox:#_x0000_s2558">
                  <w:txbxContent>
                    <w:p w:rsidR="00797796" w:rsidRPr="00854A23" w:rsidRDefault="00797796" w:rsidP="007938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A23">
                        <w:rPr>
                          <w:rFonts w:ascii="Arial" w:hAnsi="Arial" w:cs="Arial"/>
                          <w:sz w:val="18"/>
                          <w:szCs w:val="18"/>
                        </w:rPr>
                        <w:t>SEKSI</w:t>
                      </w:r>
                    </w:p>
                    <w:p w:rsidR="00797796" w:rsidRPr="00854A23" w:rsidRDefault="00797796" w:rsidP="007938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4A23">
                        <w:rPr>
                          <w:rFonts w:ascii="Arial" w:hAnsi="Arial" w:cs="Arial"/>
                          <w:sz w:val="18"/>
                          <w:szCs w:val="18"/>
                        </w:rPr>
                        <w:t>PENYEHATAN LINGKUNGAN</w:t>
                      </w:r>
                    </w:p>
                    <w:p w:rsidR="00797796" w:rsidRPr="00C10FE4" w:rsidRDefault="00797796" w:rsidP="0079387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_x0000_s2559" type="#_x0000_t32" style="position:absolute;left:1876;top:9822;width:238;height:0" o:connectortype="straight"/>
            </v:group>
            <v:shape id="_x0000_s2560" type="#_x0000_t32" style="position:absolute;left:8930;top:6860;width:0;height:1399" o:connectortype="straight" o:regroupid="57"/>
            <v:shape id="_x0000_s2561" type="#_x0000_t32" style="position:absolute;left:8945;top:6860;width:1702;height:0" o:connectortype="straight" o:regroupid="57"/>
            <v:shape id="_x0000_s2562" type="#_x0000_t32" style="position:absolute;left:8945;top:7440;width:238;height:0" o:connectortype="straight" o:regroupid="57"/>
            <v:shape id="_x0000_s2563" type="#_x0000_t32" style="position:absolute;left:8945;top:8373;width:238;height:0" o:connectortype="straight" o:regroupid="57"/>
            <v:shape id="_x0000_s2564" type="#_x0000_t32" style="position:absolute;left:10647;top:6613;width:1;height:247" o:connectortype="straight" o:regroupid="57"/>
            <v:shape id="_x0000_s2565" type="#_x0000_t32" style="position:absolute;left:10647;top:5426;width:0;height:277" o:connectortype="straight" o:regroupid="57"/>
          </v:group>
        </w:pict>
      </w:r>
      <w:r w:rsidRPr="00967533">
        <w:rPr>
          <w:noProof/>
          <w:lang w:val="id-ID" w:eastAsia="id-ID"/>
        </w:rPr>
        <w:pict>
          <v:shape id="_x0000_s2566" type="#_x0000_t32" style="position:absolute;margin-left:311.85pt;margin-top:1.1pt;width:0;height:13.85pt;z-index:251325952" o:connectortype="straight" o:regroupid="57"/>
        </w:pict>
      </w:r>
      <w:r w:rsidRPr="00967533">
        <w:rPr>
          <w:noProof/>
          <w:lang w:val="id-ID" w:eastAsia="id-ID"/>
        </w:rPr>
        <w:pict>
          <v:shape id="_x0000_s2567" type="#_x0000_t32" style="position:absolute;margin-left:133.25pt;margin-top:1.1pt;width:0;height:13.85pt;z-index:251324928" o:connectortype="straight" o:regroupid="57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68" type="#_x0000_t202" style="position:absolute;margin-left:619.25pt;margin-top:1.25pt;width:166.8pt;height:45.7pt;z-index:-251643392" o:regroupid="107">
            <v:textbox style="mso-next-textbox:#_x0000_s2568">
              <w:txbxContent>
                <w:p w:rsidR="00797796" w:rsidRPr="00854A23" w:rsidRDefault="00797796" w:rsidP="007548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4A23">
                    <w:rPr>
                      <w:rFonts w:ascii="Arial" w:hAnsi="Arial" w:cs="Arial"/>
                      <w:sz w:val="16"/>
                      <w:szCs w:val="16"/>
                    </w:rPr>
                    <w:t xml:space="preserve">BIDANG </w:t>
                  </w:r>
                </w:p>
                <w:p w:rsidR="00797796" w:rsidRPr="00D43527" w:rsidRDefault="00797796" w:rsidP="007548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ROMOSI KESEHATAN DAN SISTEM INFORMASI KESEHAT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69" type="#_x0000_t202" style="position:absolute;margin-left:238.65pt;margin-top:1.15pt;width:143.65pt;height:51.25pt;z-index:-252043776" o:regroupid="50">
            <v:textbox style="mso-next-textbox:#_x0000_s2569">
              <w:txbxContent>
                <w:p w:rsidR="00797796" w:rsidRDefault="00797796" w:rsidP="007938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797796" w:rsidRPr="00496BCF" w:rsidRDefault="00797796" w:rsidP="007938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SEHATAN KELUARG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AN GIZI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70" type="#_x0000_t202" style="position:absolute;margin-left:60.05pt;margin-top:1.15pt;width:143.65pt;height:47.6pt;z-index:-252046848" o:regroupid="50">
            <v:textbox style="mso-next-textbox:#_x0000_s2570">
              <w:txbxContent>
                <w:p w:rsidR="00797796" w:rsidRPr="00496BCF" w:rsidRDefault="00797796" w:rsidP="0079387D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BCF">
                    <w:rPr>
                      <w:rFonts w:ascii="Arial" w:hAnsi="Arial" w:cs="Arial"/>
                      <w:sz w:val="16"/>
                      <w:szCs w:val="16"/>
                    </w:rPr>
                    <w:t>BIDANG</w:t>
                  </w:r>
                </w:p>
                <w:p w:rsidR="00797796" w:rsidRPr="00496BCF" w:rsidRDefault="00797796" w:rsidP="0079387D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496BCF">
                    <w:rPr>
                      <w:rFonts w:ascii="Arial" w:hAnsi="Arial" w:cs="Arial"/>
                      <w:sz w:val="16"/>
                      <w:szCs w:val="16"/>
                    </w:rPr>
                    <w:t>PELAYANAN KESEHATAN</w:t>
                  </w:r>
                  <w:r w:rsidRPr="00496BCF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 DAN FARMASI</w:t>
                  </w:r>
                </w:p>
              </w:txbxContent>
            </v:textbox>
          </v:shape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71" type="#_x0000_t32" style="position:absolute;margin-left:703.85pt;margin-top:5.35pt;width:.05pt;height:12.35pt;z-index:251681280" o:connectortype="straight" o:regroupid="107"/>
        </w:pict>
      </w:r>
      <w:r w:rsidRPr="00967533">
        <w:rPr>
          <w:noProof/>
          <w:lang w:val="id-ID" w:eastAsia="id-ID"/>
        </w:rPr>
        <w:pict>
          <v:shape id="_x0000_s2572" type="#_x0000_t32" style="position:absolute;margin-left:311.85pt;margin-top:11pt;width:.05pt;height:7.75pt;z-index:251316736" o:connectortype="straight" o:regroupid="57"/>
        </w:pict>
      </w:r>
      <w:r w:rsidRPr="00967533">
        <w:rPr>
          <w:noProof/>
          <w:lang w:val="id-ID" w:eastAsia="id-ID"/>
        </w:rPr>
        <w:pict>
          <v:shape id="_x0000_s2573" type="#_x0000_t32" style="position:absolute;margin-left:133.3pt;margin-top:6.4pt;width:0;height:10.8pt;z-index:251311616" o:connectortype="straight" o:regroupid="57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74" type="#_x0000_t32" style="position:absolute;margin-left:618pt;margin-top:3.9pt;width:0;height:116.65pt;z-index:251677184" o:connectortype="straight" o:regroupid="107"/>
        </w:pict>
      </w:r>
      <w:r w:rsidRPr="00967533">
        <w:rPr>
          <w:noProof/>
          <w:lang w:val="id-ID" w:eastAsia="id-ID"/>
        </w:rPr>
        <w:pict>
          <v:shape id="_x0000_s2575" type="#_x0000_t32" style="position:absolute;margin-left:618.75pt;margin-top:3.9pt;width:85.1pt;height:0;z-index:251678208" o:connectortype="straight" o:regroupid="107"/>
        </w:pict>
      </w:r>
      <w:r w:rsidRPr="00967533">
        <w:rPr>
          <w:noProof/>
          <w:lang w:val="id-ID" w:eastAsia="id-ID"/>
        </w:rPr>
        <w:pict>
          <v:shape id="_x0000_s2576" type="#_x0000_t32" style="position:absolute;margin-left:48.15pt;margin-top:5.15pt;width:0;height:131.45pt;z-index:251261440" o:connectortype="straight"/>
        </w:pict>
      </w:r>
      <w:r w:rsidRPr="00967533">
        <w:rPr>
          <w:noProof/>
          <w:lang w:val="id-ID" w:eastAsia="id-ID"/>
        </w:rPr>
        <w:pict>
          <v:shape id="_x0000_s2577" type="#_x0000_t32" style="position:absolute;margin-left:226.75pt;margin-top:5.15pt;width:85.1pt;height:0;z-index:251313664" o:connectortype="straight" o:regroupid="57"/>
        </w:pict>
      </w:r>
      <w:r w:rsidRPr="00967533">
        <w:rPr>
          <w:noProof/>
          <w:lang w:val="id-ID" w:eastAsia="id-ID"/>
        </w:rPr>
        <w:pict>
          <v:shape id="_x0000_s2578" type="#_x0000_t32" style="position:absolute;margin-left:226pt;margin-top:5.9pt;width:.75pt;height:77.6pt;z-index:251312640" o:connectortype="straight" o:regroupid="57"/>
        </w:pict>
      </w:r>
      <w:r w:rsidRPr="00967533">
        <w:rPr>
          <w:noProof/>
          <w:lang w:val="id-ID" w:eastAsia="id-ID"/>
        </w:rPr>
        <w:pict>
          <v:shape id="_x0000_s2579" type="#_x0000_t32" style="position:absolute;margin-left:48.15pt;margin-top:4.35pt;width:85.1pt;height:0;z-index:251308544" o:connectortype="straight" o:regroupid="57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80" type="#_x0000_t202" style="position:absolute;margin-left:630.65pt;margin-top:.4pt;width:206.05pt;height:42.05pt;z-index:-251641344" o:regroupid="107">
            <v:textbox style="mso-next-textbox:#_x0000_s2580">
              <w:txbxContent>
                <w:p w:rsidR="00797796" w:rsidRPr="00D43527" w:rsidRDefault="00797796" w:rsidP="00754846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43527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D43527" w:rsidRDefault="00797796" w:rsidP="00754846">
                  <w:pPr>
                    <w:spacing w:before="60" w:after="60"/>
                    <w:ind w:left="-98" w:right="-73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ROMOSI KESEHATAN DAN USAHA KESEHATAN SEKOLAH</w:t>
                  </w:r>
                </w:p>
                <w:p w:rsidR="00797796" w:rsidRPr="007C7A0F" w:rsidRDefault="00797796" w:rsidP="0075484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81" type="#_x0000_t32" style="position:absolute;margin-left:618.75pt;margin-top:5.35pt;width:11.9pt;height:0;z-index:251679232" o:connectortype="straight" o:regroupid="107"/>
        </w:pict>
      </w:r>
      <w:r w:rsidRPr="00967533">
        <w:rPr>
          <w:noProof/>
          <w:lang w:val="id-ID" w:eastAsia="id-ID"/>
        </w:rPr>
        <w:pict>
          <v:shape id="_x0000_s2582" type="#_x0000_t32" style="position:absolute;margin-left:226.75pt;margin-top:9.05pt;width:11.9pt;height:0;z-index:251314688" o:connectortype="straight" o:regroupid="57"/>
        </w:pict>
      </w:r>
      <w:r w:rsidRPr="00967533">
        <w:rPr>
          <w:noProof/>
          <w:lang w:val="id-ID" w:eastAsia="id-ID"/>
        </w:rPr>
        <w:pict>
          <v:shape id="_x0000_s2583" type="#_x0000_t32" style="position:absolute;margin-left:48.15pt;margin-top:3.9pt;width:11.9pt;height:0;z-index:251309568" o:connectortype="straight" o:regroupid="57"/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84" type="#_x0000_t202" style="position:absolute;margin-left:630.65pt;margin-top:7.65pt;width:206.05pt;height:32.8pt;z-index:-251642368" o:regroupid="107">
            <v:textbox style="mso-next-textbox:#_x0000_s2584">
              <w:txbxContent>
                <w:p w:rsidR="00797796" w:rsidRPr="00754846" w:rsidRDefault="00797796" w:rsidP="00754846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754846">
                    <w:rPr>
                      <w:rFonts w:ascii="Arial" w:hAnsi="Arial" w:cs="Arial"/>
                      <w:sz w:val="14"/>
                      <w:szCs w:val="16"/>
                    </w:rPr>
                    <w:t>SEKSI</w:t>
                  </w:r>
                </w:p>
                <w:p w:rsidR="00797796" w:rsidRPr="00754846" w:rsidRDefault="00797796" w:rsidP="00754846">
                  <w:pPr>
                    <w:jc w:val="center"/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</w:pPr>
                  <w:r w:rsidRPr="00754846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Pr="00754846">
                    <w:rPr>
                      <w:rFonts w:ascii="Arial" w:hAnsi="Arial" w:cs="Arial"/>
                      <w:sz w:val="14"/>
                      <w:szCs w:val="16"/>
                      <w:lang w:val="id-ID"/>
                    </w:rPr>
                    <w:t>UPAYA KESEHATAN BERSUMBERDAYA MASYARAKAT DAMN PEMBERDAYAAN PERAN SERTA MAYARAKAT</w:t>
                  </w:r>
                </w:p>
                <w:p w:rsidR="00797796" w:rsidRPr="00C10FE4" w:rsidRDefault="00797796" w:rsidP="0075484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585" type="#_x0000_t202" style="position:absolute;margin-left:60.05pt;margin-top:2.7pt;width:143.65pt;height:46.4pt;z-index:-252045824" o:regroupid="50">
            <v:textbox style="mso-next-textbox:#_x0000_s2585">
              <w:txbxContent>
                <w:p w:rsidR="00797796" w:rsidRPr="0079387D" w:rsidRDefault="00797796" w:rsidP="007938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387D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496BCF" w:rsidRDefault="00797796" w:rsidP="007938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JAMINAN PEMELIHARAAN KESEHATAN DAN KESEHATAN MATRA</w:t>
                  </w:r>
                </w:p>
                <w:p w:rsidR="00797796" w:rsidRPr="00C10FE4" w:rsidRDefault="00797796" w:rsidP="0079387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86" type="#_x0000_t32" style="position:absolute;margin-left:618.75pt;margin-top:10.6pt;width:11.9pt;height:0;z-index:251680256" o:connectortype="straight" o:regroupid="107"/>
        </w:pict>
      </w:r>
      <w:r w:rsidRPr="00967533">
        <w:rPr>
          <w:noProof/>
          <w:lang w:val="id-ID" w:eastAsia="id-ID"/>
        </w:rPr>
        <w:pict>
          <v:shape id="_x0000_s2587" type="#_x0000_t32" style="position:absolute;margin-left:48.15pt;margin-top:8.9pt;width:11.9pt;height:0;z-index:251310592" o:connectortype="straight" o:regroupid="57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88" type="#_x0000_t32" style="position:absolute;margin-left:226.75pt;margin-top:.75pt;width:11.9pt;height:0;z-index:251315712" o:connectortype="straight" o:regroupid="57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2589" style="position:absolute;margin-left:618.75pt;margin-top:4pt;width:178.7pt;height:35.8pt;z-index:251676160" coordorigin="1876,9422" coordsize="3128,716" o:regroupid="107">
            <v:shape id="_x0000_s2590" type="#_x0000_t202" style="position:absolute;left:2131;top:9422;width:2873;height:716">
              <v:textbox style="mso-next-textbox:#_x0000_s2590">
                <w:txbxContent>
                  <w:p w:rsidR="00797796" w:rsidRPr="00754846" w:rsidRDefault="00797796" w:rsidP="00754846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754846">
                      <w:rPr>
                        <w:rFonts w:ascii="Arial" w:hAnsi="Arial" w:cs="Arial"/>
                        <w:sz w:val="16"/>
                        <w:szCs w:val="18"/>
                      </w:rPr>
                      <w:t>SEKSI</w:t>
                    </w:r>
                  </w:p>
                  <w:p w:rsidR="00797796" w:rsidRPr="00754846" w:rsidRDefault="00797796" w:rsidP="00754846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</w:pPr>
                    <w:r w:rsidRPr="00754846">
                      <w:rPr>
                        <w:rFonts w:ascii="Arial" w:hAnsi="Arial" w:cs="Arial"/>
                        <w:sz w:val="16"/>
                        <w:szCs w:val="18"/>
                        <w:lang w:val="id-ID"/>
                      </w:rPr>
                      <w:t>DATA DAN SISTEM INFORMASI KESEHATAN</w:t>
                    </w:r>
                  </w:p>
                  <w:p w:rsidR="00797796" w:rsidRPr="00C10FE4" w:rsidRDefault="00797796" w:rsidP="00754846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2591" type="#_x0000_t32" style="position:absolute;left:1876;top:9822;width:238;height:0" o:connectortype="straight"/>
          </v:group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2592" style="position:absolute;margin-left:48.35pt;margin-top:6.25pt;width:156.3pt;height:39pt;z-index:251260416" coordorigin="1876,9422" coordsize="3128,716">
            <v:shape id="_x0000_s2593" type="#_x0000_t202" style="position:absolute;left:2131;top:9422;width:2873;height:716">
              <v:textbox style="mso-next-textbox:#_x0000_s2593">
                <w:txbxContent>
                  <w:p w:rsidR="00797796" w:rsidRPr="00EE7B2E" w:rsidRDefault="00797796" w:rsidP="00EE7B2E">
                    <w:pPr>
                      <w:ind w:left="-142" w:right="-132"/>
                      <w:jc w:val="center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EE7B2E">
                      <w:rPr>
                        <w:rFonts w:ascii="Arial" w:hAnsi="Arial" w:cs="Arial"/>
                        <w:sz w:val="14"/>
                        <w:szCs w:val="16"/>
                      </w:rPr>
                      <w:t>SEKSI</w:t>
                    </w:r>
                  </w:p>
                  <w:p w:rsidR="00797796" w:rsidRPr="00EE7B2E" w:rsidRDefault="00797796" w:rsidP="00EE7B2E">
                    <w:pPr>
                      <w:ind w:left="-142" w:right="-132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id-ID"/>
                      </w:rPr>
                    </w:pPr>
                    <w:r w:rsidRPr="00EE7B2E">
                      <w:rPr>
                        <w:rFonts w:ascii="Arial" w:hAnsi="Arial" w:cs="Arial"/>
                        <w:sz w:val="14"/>
                        <w:szCs w:val="16"/>
                        <w:lang w:val="id-ID"/>
                      </w:rPr>
                      <w:t>FARMASI, PENGAWASAN MAKANAN/MINUMAN, DAN PERBEKALAN KESEHATAN</w:t>
                    </w:r>
                  </w:p>
                  <w:p w:rsidR="00797796" w:rsidRPr="00C10FE4" w:rsidRDefault="00797796" w:rsidP="0079387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2594" type="#_x0000_t32" style="position:absolute;left:1876;top:9822;width:238;height:0" o:connectortype="straight"/>
          </v:group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Default="00854A23" w:rsidP="00854A23">
      <w:pPr>
        <w:rPr>
          <w:rFonts w:ascii="Arial" w:hAnsi="Arial" w:cs="Arial"/>
        </w:rPr>
      </w:pPr>
    </w:p>
    <w:p w:rsidR="0091711F" w:rsidRDefault="00854A23" w:rsidP="00854A23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4A23" w:rsidRDefault="00967533" w:rsidP="00854A23">
      <w:pPr>
        <w:tabs>
          <w:tab w:val="left" w:pos="3975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2595" style="position:absolute;margin-left:24pt;margin-top:-4pt;width:984.15pt;height:55.1pt;z-index:251280896" coordorigin="1640,423" coordsize="19683,1294">
            <v:shape id="_x0000_s2596" type="#_x0000_t202" style="position:absolute;left:1640;top:465;width:5255;height:1252" stroked="f">
              <v:textbox style="mso-next-textbox:#_x0000_s2596">
                <w:txbxContent>
                  <w:p w:rsidR="00797796" w:rsidRPr="00727F3A" w:rsidRDefault="00797796" w:rsidP="00854A23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854A23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NAS PEKERJAAN UMUM</w:t>
                    </w:r>
                  </w:p>
                  <w:p w:rsidR="00797796" w:rsidRPr="00727F3A" w:rsidRDefault="00797796" w:rsidP="00854A23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597" type="#_x0000_t202" style="position:absolute;left:11419;top:423;width:9904;height:987" strokecolor="white">
              <v:textbox style="mso-next-textbox:#_x0000_s2597">
                <w:txbxContent>
                  <w:p w:rsidR="00797796" w:rsidRDefault="00797796" w:rsidP="00334107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X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>II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D3F1B" w:rsidRDefault="00797796" w:rsidP="0033410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33410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hun 2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1</w:t>
                    </w:r>
                  </w:p>
                  <w:p w:rsidR="00797796" w:rsidRPr="00BF5471" w:rsidRDefault="00797796" w:rsidP="00334107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33410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nggal</w:t>
                    </w:r>
                    <w:r w:rsidRPr="0033410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i 2011</w:t>
                    </w:r>
                  </w:p>
                  <w:p w:rsidR="00797796" w:rsidRPr="00DF4689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854A2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598" type="#_x0000_t202" style="position:absolute;margin-left:653.75pt;margin-top:458.95pt;width:175pt;height:72.05pt;z-index:251281920" filled="f" stroked="f" strokecolor="white">
            <v:textbox style="mso-next-textbox:#_x0000_s2598">
              <w:txbxContent>
                <w:p w:rsidR="00797796" w:rsidRPr="00A90FA8" w:rsidRDefault="00797796" w:rsidP="00854A2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854A2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54A2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54A2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54A2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854A2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599" type="#_x0000_t32" style="position:absolute;margin-left:614.3pt;margin-top:3pt;width:241.95pt;height:0;z-index:251920896" o:connectortype="straight" strokeweight="1.75pt"/>
        </w:pict>
      </w:r>
      <w:r w:rsidRPr="00967533">
        <w:rPr>
          <w:noProof/>
          <w:lang w:val="id-ID" w:eastAsia="id-ID"/>
        </w:rPr>
        <w:pict>
          <v:shape id="_x0000_s2600" type="#_x0000_t202" style="position:absolute;margin-left:323.7pt;margin-top:11.55pt;width:160.15pt;height:30.5pt;z-index:251687424" o:regroupid="111">
            <v:textbox style="mso-next-textbox:#_x0000_s2600">
              <w:txbxContent>
                <w:p w:rsidR="00797796" w:rsidRPr="00F72384" w:rsidRDefault="00797796" w:rsidP="00854A23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01" type="#_x0000_t32" style="position:absolute;margin-left:411.05pt;margin-top:.65pt;width:0;height:374.45pt;z-index:251736576" o:connectortype="straight" o:regroupid="112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02" type="#_x0000_t32" style="position:absolute;margin-left:137.8pt;margin-top:2.75pt;width:498.35pt;height:0;z-index:251921920" o:connectortype="straight"/>
        </w:pict>
      </w:r>
      <w:r w:rsidRPr="00967533">
        <w:rPr>
          <w:noProof/>
          <w:lang w:val="id-ID" w:eastAsia="id-ID"/>
        </w:rPr>
        <w:pict>
          <v:shape id="_x0000_s2603" type="#_x0000_t32" style="position:absolute;margin-left:636.15pt;margin-top:2.4pt;width:0;height:16.7pt;z-index:251685376" o:connectortype="straight" o:regroupid="109"/>
        </w:pict>
      </w:r>
      <w:r w:rsidRPr="00967533">
        <w:rPr>
          <w:noProof/>
          <w:lang w:val="id-ID" w:eastAsia="id-ID"/>
        </w:rPr>
        <w:pict>
          <v:group id="_x0000_s2604" style="position:absolute;margin-left:67.7pt;margin-top:2.75pt;width:141.7pt;height:84.45pt;z-index:251282944" coordorigin="4274,3432" coordsize="2834,1689" o:regroupid="52">
            <v:shape id="_x0000_s2605" type="#_x0000_t202" style="position:absolute;left:4274;top:3766;width:2834;height:622">
              <v:textbox style="mso-next-textbox:#_x0000_s2605">
                <w:txbxContent>
                  <w:p w:rsidR="00797796" w:rsidRPr="00495CAE" w:rsidRDefault="00797796" w:rsidP="00854A23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5CAE">
                      <w:rPr>
                        <w:rFonts w:ascii="Arial" w:hAnsi="Arial" w:cs="Arial"/>
                        <w:sz w:val="18"/>
                        <w:szCs w:val="18"/>
                      </w:rPr>
                      <w:t>KELOMPOK JABATAN FUNGSIONAL</w:t>
                    </w:r>
                  </w:p>
                </w:txbxContent>
              </v:textbox>
            </v:shape>
            <v:rect id="_x0000_s2606" style="position:absolute;left:4274;top:4388;width:487;height:367"/>
            <v:rect id="_x0000_s2607" style="position:absolute;left:4761;top:4388;width:461;height:369"/>
            <v:rect id="_x0000_s2608" style="position:absolute;left:4274;top:4752;width:487;height:369"/>
            <v:rect id="_x0000_s2609" style="position:absolute;left:4761;top:4754;width:482;height:367"/>
            <v:rect id="_x0000_s2610" style="position:absolute;left:5222;top:4388;width:482;height:367"/>
            <v:rect id="_x0000_s2611" style="position:absolute;left:5706;top:4388;width:476;height:369"/>
            <v:rect id="_x0000_s2612" style="position:absolute;left:5224;top:4752;width:482;height:369"/>
            <v:rect id="_x0000_s2613" style="position:absolute;left:5702;top:4754;width:482;height:367"/>
            <v:rect id="_x0000_s2614" style="position:absolute;left:6182;top:4388;width:482;height:367"/>
            <v:rect id="_x0000_s2615" style="position:absolute;left:6626;top:4388;width:482;height:369"/>
            <v:rect id="_x0000_s2616" style="position:absolute;left:6184;top:4752;width:482;height:369"/>
            <v:rect id="_x0000_s2617" style="position:absolute;left:6626;top:4754;width:482;height:367"/>
            <v:shape id="_x0000_s2618" type="#_x0000_t32" style="position:absolute;left:5676;top:3432;width:0;height:334" o:connectortype="straight"/>
          </v:group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19" type="#_x0000_t202" style="position:absolute;margin-left:555.25pt;margin-top:5.3pt;width:160.15pt;height:30.5pt;z-index:251691520" o:regroupid="111">
            <v:textbox style="mso-next-textbox:#_x0000_s2619">
              <w:txbxContent>
                <w:p w:rsidR="00797796" w:rsidRPr="00F72384" w:rsidRDefault="00797796" w:rsidP="00854A23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SEKRE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IS</w:t>
                  </w:r>
                </w:p>
              </w:txbxContent>
            </v:textbox>
          </v:shape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20" type="#_x0000_t32" style="position:absolute;margin-left:637.65pt;margin-top:8.2pt;width:0;height:24.5pt;z-index:251729408" o:connectortype="straight" o:regroupid="112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21" type="#_x0000_t32" style="position:absolute;margin-left:788pt;margin-top:5.7pt;width:0;height:13.2pt;z-index:251730432" o:connectortype="straight" o:regroupid="112"/>
        </w:pict>
      </w:r>
      <w:r w:rsidRPr="00967533">
        <w:rPr>
          <w:noProof/>
          <w:lang w:val="id-ID" w:eastAsia="id-ID"/>
        </w:rPr>
        <w:pict>
          <v:shape id="_x0000_s2622" type="#_x0000_t32" style="position:absolute;margin-left:499.1pt;margin-top:5.7pt;width:0;height:13.2pt;z-index:251728384" o:connectortype="straight" o:regroupid="112"/>
        </w:pict>
      </w:r>
      <w:r w:rsidRPr="00967533">
        <w:rPr>
          <w:noProof/>
          <w:lang w:val="id-ID" w:eastAsia="id-ID"/>
        </w:rPr>
        <w:pict>
          <v:shape id="_x0000_s2623" type="#_x0000_t32" style="position:absolute;margin-left:499.1pt;margin-top:5.75pt;width:288.9pt;height:0;z-index:251727360" o:connectortype="straight" o:regroupid="112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24" type="#_x0000_t202" style="position:absolute;margin-left:573.8pt;margin-top:5.1pt;width:129.85pt;height:37.2pt;z-index:251690496" o:regroupid="111">
            <v:textbox style="mso-next-textbox:#_x0000_s2624">
              <w:txbxContent>
                <w:p w:rsidR="00797796" w:rsidRPr="00F72384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PENYUSUNAN 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25" type="#_x0000_t202" style="position:absolute;margin-left:425.75pt;margin-top:5.1pt;width:137.65pt;height:37.2pt;z-index:251689472" o:regroupid="111">
            <v:textbox style="mso-next-textbox:#_x0000_s2625">
              <w:txbxContent>
                <w:p w:rsidR="00797796" w:rsidRPr="00F72384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UMUM DAN KEPEGAWAIAN</w:t>
                  </w:r>
                </w:p>
                <w:p w:rsidR="00797796" w:rsidRPr="00CF3065" w:rsidRDefault="00797796" w:rsidP="00854A23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7796" w:rsidRDefault="00797796" w:rsidP="00854A23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</w:p>
                <w:p w:rsidR="00797796" w:rsidRPr="003C5686" w:rsidRDefault="00797796" w:rsidP="00854A23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26" type="#_x0000_t202" style="position:absolute;margin-left:710.35pt;margin-top:5.1pt;width:94.75pt;height:37.2pt;z-index:251688448" o:regroupid="111">
            <v:textbox style="mso-next-textbox:#_x0000_s2626">
              <w:txbxContent>
                <w:p w:rsidR="00797796" w:rsidRPr="00F72384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3C5686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KEUANGAN</w:t>
                  </w:r>
                </w:p>
              </w:txbxContent>
            </v:textbox>
          </v:shape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27" type="#_x0000_t32" style="position:absolute;margin-left:538.85pt;margin-top:8.7pt;width:0;height:13.85pt;z-index:251735552" o:connectortype="straight" o:regroupid="112"/>
        </w:pict>
      </w:r>
      <w:r w:rsidRPr="00967533">
        <w:rPr>
          <w:noProof/>
          <w:lang w:val="id-ID" w:eastAsia="id-ID"/>
        </w:rPr>
        <w:pict>
          <v:shape id="_x0000_s2628" type="#_x0000_t32" style="position:absolute;margin-left:742.05pt;margin-top:8.7pt;width:0;height:13.1pt;z-index:251734528" o:connectortype="straight" o:regroupid="112"/>
        </w:pict>
      </w:r>
      <w:r w:rsidRPr="00967533">
        <w:rPr>
          <w:noProof/>
          <w:lang w:val="id-ID" w:eastAsia="id-ID"/>
        </w:rPr>
        <w:pict>
          <v:shape id="_x0000_s2629" type="#_x0000_t32" style="position:absolute;margin-left:322.05pt;margin-top:8.7pt;width:0;height:13.85pt;z-index:251733504" o:connectortype="straight" o:regroupid="112"/>
        </w:pict>
      </w:r>
      <w:r w:rsidRPr="00967533">
        <w:rPr>
          <w:noProof/>
          <w:lang w:val="id-ID" w:eastAsia="id-ID"/>
        </w:rPr>
        <w:pict>
          <v:shape id="_x0000_s2630" type="#_x0000_t32" style="position:absolute;margin-left:143.45pt;margin-top:8.7pt;width:0;height:13.85pt;z-index:251732480" o:connectortype="straight" o:regroupid="112"/>
        </w:pict>
      </w:r>
      <w:r w:rsidRPr="00967533">
        <w:rPr>
          <w:noProof/>
          <w:lang w:val="id-ID" w:eastAsia="id-ID"/>
        </w:rPr>
        <w:pict>
          <v:shape id="_x0000_s2631" type="#_x0000_t32" style="position:absolute;margin-left:143.45pt;margin-top:8.7pt;width:598.6pt;height:0;z-index:251731456" o:connectortype="straight" o:regroupid="112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32" type="#_x0000_t202" style="position:absolute;margin-left:650.05pt;margin-top:8pt;width:148.3pt;height:34pt;z-index:251702784" o:regroupid="111">
            <v:textbox style="mso-next-textbox:#_x0000_s2632">
              <w:txbxContent>
                <w:p w:rsidR="00797796" w:rsidRDefault="00797796" w:rsidP="00854A23">
                  <w:pPr>
                    <w:spacing w:before="60" w:after="60"/>
                    <w:ind w:left="-90" w:right="-1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9154A"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754846" w:rsidRDefault="00797796" w:rsidP="00854A23">
                  <w:pPr>
                    <w:spacing w:before="60" w:after="60"/>
                    <w:ind w:left="-90" w:right="-121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JASA KONSTRUKSI</w:t>
                  </w:r>
                </w:p>
                <w:p w:rsidR="00797796" w:rsidRPr="00F74A66" w:rsidRDefault="00797796" w:rsidP="00854A23">
                  <w:pPr>
                    <w:rPr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33" type="#_x0000_t202" style="position:absolute;margin-left:447.1pt;margin-top:8pt;width:180pt;height:34.1pt;z-index:251700736" o:regroupid="111">
            <v:textbox style="mso-next-textbox:#_x0000_s2633">
              <w:txbxContent>
                <w:p w:rsidR="00797796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59154A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PTA KARYA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34" type="#_x0000_t202" style="position:absolute;margin-left:245.4pt;margin-top:8.95pt;width:149.65pt;height:34.1pt;z-index:251696640" o:regroupid="111">
            <v:textbox style="mso-next-textbox:#_x0000_s2634">
              <w:txbxContent>
                <w:p w:rsidR="00797796" w:rsidRDefault="00797796" w:rsidP="00854A23">
                  <w:pPr>
                    <w:spacing w:before="60" w:after="60"/>
                    <w:ind w:left="-90" w:right="-9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F72384" w:rsidRDefault="00797796" w:rsidP="00854A23">
                  <w:pPr>
                    <w:spacing w:before="60" w:after="60"/>
                    <w:ind w:left="-90" w:right="-9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INA MARGA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35" type="#_x0000_t202" style="position:absolute;margin-left:70.25pt;margin-top:8.85pt;width:143.65pt;height:34.2pt;z-index:251692544" o:regroupid="111">
            <v:textbox style="mso-next-textbox:#_x0000_s2635">
              <w:txbxContent>
                <w:p w:rsidR="00797796" w:rsidRPr="00F72384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BIDANG</w:t>
                  </w:r>
                </w:p>
                <w:p w:rsidR="00797796" w:rsidRPr="00754846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SUMBER DAYA AIR</w:t>
                  </w:r>
                </w:p>
              </w:txbxContent>
            </v:textbox>
          </v:shape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36" type="#_x0000_t32" style="position:absolute;margin-left:650.15pt;margin-top:12.85pt;width:0;height:71.2pt;z-index:252163584" o:connectortype="straight"/>
        </w:pict>
      </w:r>
      <w:r w:rsidRPr="00967533">
        <w:rPr>
          <w:noProof/>
          <w:lang w:val="id-ID" w:eastAsia="id-ID"/>
        </w:rPr>
        <w:pict>
          <v:shape id="_x0000_s2637" type="#_x0000_t32" style="position:absolute;margin-left:742.15pt;margin-top:.5pt;width:0;height:11.95pt;z-index:251726336" o:connectortype="straight" o:regroupid="112"/>
        </w:pict>
      </w:r>
      <w:r w:rsidRPr="00967533">
        <w:rPr>
          <w:noProof/>
          <w:lang w:val="id-ID" w:eastAsia="id-ID"/>
        </w:rPr>
        <w:pict>
          <v:shape id="_x0000_s2638" type="#_x0000_t32" style="position:absolute;margin-left:650.15pt;margin-top:12.45pt;width:91.9pt;height:.3pt;z-index:251724288" o:connectortype="straight" o:regroupid="112"/>
        </w:pict>
      </w:r>
      <w:r w:rsidRPr="00967533">
        <w:rPr>
          <w:noProof/>
          <w:lang w:val="id-ID" w:eastAsia="id-ID"/>
        </w:rPr>
        <w:pict>
          <v:shape id="_x0000_s2639" type="#_x0000_t32" style="position:absolute;margin-left:538.85pt;margin-top:.5pt;width:.05pt;height:12.35pt;z-index:251723264" o:connectortype="straight" o:regroupid="112"/>
        </w:pict>
      </w:r>
      <w:r w:rsidRPr="00967533">
        <w:rPr>
          <w:noProof/>
          <w:lang w:val="id-ID" w:eastAsia="id-ID"/>
        </w:rPr>
        <w:pict>
          <v:shape id="_x0000_s2640" type="#_x0000_t32" style="position:absolute;margin-left:435.05pt;margin-top:12.85pt;width:103.8pt;height:0;z-index:251721216" o:connectortype="straight" o:regroupid="112"/>
        </w:pict>
      </w:r>
      <w:r w:rsidRPr="00967533">
        <w:rPr>
          <w:noProof/>
          <w:lang w:val="id-ID" w:eastAsia="id-ID"/>
        </w:rPr>
        <w:pict>
          <v:shape id="_x0000_s2641" type="#_x0000_t32" style="position:absolute;margin-left:435.05pt;margin-top:12.85pt;width:0;height:115.25pt;z-index:251720192" o:connectortype="straight" o:regroupid="112"/>
        </w:pict>
      </w:r>
      <w:r w:rsidRPr="00967533">
        <w:rPr>
          <w:noProof/>
          <w:lang w:val="id-ID" w:eastAsia="id-ID"/>
        </w:rPr>
        <w:pict>
          <v:shape id="_x0000_s2642" type="#_x0000_t32" style="position:absolute;margin-left:322.05pt;margin-top:.7pt;width:0;height:13.3pt;z-index:251719168" o:connectortype="straight" o:regroupid="112"/>
        </w:pict>
      </w:r>
      <w:r w:rsidRPr="00967533">
        <w:rPr>
          <w:noProof/>
          <w:lang w:val="id-ID" w:eastAsia="id-ID"/>
        </w:rPr>
        <w:pict>
          <v:shape id="_x0000_s2643" type="#_x0000_t32" style="position:absolute;margin-left:143.5pt;margin-top:1.65pt;width:0;height:10.8pt;z-index:251713024" o:connectortype="straight" o:regroupid="112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44" type="#_x0000_t32" style="position:absolute;margin-left:239.5pt;margin-top:.4pt;width:82.55pt;height:.05pt;z-index:251715072" o:connectortype="straight" o:regroupid="112"/>
        </w:pict>
      </w:r>
      <w:r w:rsidRPr="00967533">
        <w:rPr>
          <w:noProof/>
          <w:lang w:val="id-ID" w:eastAsia="id-ID"/>
        </w:rPr>
        <w:pict>
          <v:shape id="_x0000_s2645" type="#_x0000_t32" style="position:absolute;margin-left:239.5pt;margin-top:1.15pt;width:0;height:113.15pt;z-index:251714048" o:connectortype="straight" o:regroupid="112"/>
        </w:pict>
      </w:r>
      <w:r w:rsidRPr="00967533">
        <w:rPr>
          <w:noProof/>
          <w:lang w:val="id-ID" w:eastAsia="id-ID"/>
        </w:rPr>
        <w:pict>
          <v:shape id="_x0000_s2646" type="#_x0000_t32" style="position:absolute;margin-left:58.35pt;margin-top:-.4pt;width:85.1pt;height:0;z-index:251709952" o:connectortype="straight" o:regroupid="112"/>
        </w:pict>
      </w:r>
      <w:r w:rsidRPr="00967533">
        <w:rPr>
          <w:noProof/>
          <w:lang w:val="id-ID" w:eastAsia="id-ID"/>
        </w:rPr>
        <w:pict>
          <v:shape id="_x0000_s2647" type="#_x0000_t32" style="position:absolute;margin-left:58.35pt;margin-top:-.4pt;width:0;height:120.45pt;z-index:251708928" o:connectortype="straight" o:regroupid="112"/>
        </w:pict>
      </w:r>
      <w:r w:rsidRPr="00967533">
        <w:rPr>
          <w:noProof/>
          <w:lang w:val="id-ID" w:eastAsia="id-ID"/>
        </w:rPr>
        <w:pict>
          <v:shape id="_x0000_s2648" type="#_x0000_t202" style="position:absolute;margin-left:662.05pt;margin-top:8.8pt;width:131.4pt;height:35.4pt;z-index:251704832" o:regroupid="111">
            <v:textbox style="mso-next-textbox:#_x0000_s2648">
              <w:txbxContent>
                <w:p w:rsidR="00797796" w:rsidRPr="00860471" w:rsidRDefault="00797796" w:rsidP="00854A23">
                  <w:pPr>
                    <w:jc w:val="center"/>
                    <w:rPr>
                      <w:rFonts w:ascii="Arial" w:hAnsi="Arial" w:cs="Arial"/>
                      <w:sz w:val="8"/>
                      <w:szCs w:val="16"/>
                      <w:lang w:val="id-ID"/>
                    </w:rPr>
                  </w:pPr>
                </w:p>
                <w:p w:rsidR="00797796" w:rsidRPr="001B2C28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2C28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754846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JASA KONSTRUKSI</w:t>
                  </w:r>
                </w:p>
                <w:p w:rsidR="00797796" w:rsidRPr="00F74A66" w:rsidRDefault="00797796" w:rsidP="00854A2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49" type="#_x0000_t202" style="position:absolute;margin-left:446.95pt;margin-top:9.35pt;width:180.15pt;height:34.85pt;z-index:251701760" o:regroupid="111">
            <v:textbox style="mso-next-textbox:#_x0000_s2649">
              <w:txbxContent>
                <w:p w:rsidR="00797796" w:rsidRPr="00854A23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4A23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754846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RENCANAAN DAN PENGATURAN TEKNIS CIPTA KARYA</w:t>
                  </w:r>
                </w:p>
                <w:p w:rsidR="00797796" w:rsidRPr="003F4E27" w:rsidRDefault="00797796" w:rsidP="00854A2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50" type="#_x0000_t202" style="position:absolute;margin-left:251.4pt;margin-top:8.75pt;width:147.75pt;height:34.65pt;z-index:251698688" o:regroupid="111">
            <v:textbox style="mso-next-textbox:#_x0000_s2650">
              <w:txbxContent>
                <w:p w:rsidR="00797796" w:rsidRPr="00854A23" w:rsidRDefault="00797796" w:rsidP="00854A2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54A23">
                    <w:rPr>
                      <w:rFonts w:ascii="Arial" w:hAnsi="Arial" w:cs="Arial"/>
                      <w:sz w:val="14"/>
                      <w:szCs w:val="14"/>
                    </w:rPr>
                    <w:t>SEKSI</w:t>
                  </w:r>
                </w:p>
                <w:p w:rsidR="00797796" w:rsidRPr="00754846" w:rsidRDefault="00797796" w:rsidP="00854A2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RENCANAAN DAN PENGATURAN TEKNIS BINA MARGA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51" type="#_x0000_t202" style="position:absolute;margin-left:70.25pt;margin-top:7.45pt;width:143.65pt;height:35.95pt;z-index:251694592" o:regroupid="111">
            <v:textbox style="mso-next-textbox:#_x0000_s2651">
              <w:txbxContent>
                <w:p w:rsidR="00797796" w:rsidRPr="003F4E27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4E27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754846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GATURAN TEKNIS SUMBER DAYA AIR</w:t>
                  </w:r>
                </w:p>
              </w:txbxContent>
            </v:textbox>
          </v:shape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52" type="#_x0000_t32" style="position:absolute;margin-left:239.5pt;margin-top:12.1pt;width:11.9pt;height:0;z-index:251716096" o:connectortype="straight" o:regroupid="112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53" type="#_x0000_t32" style="position:absolute;margin-left:650.15pt;margin-top:1.75pt;width:11.9pt;height:0;z-index:251725312" o:connectortype="straight" o:regroupid="112"/>
        </w:pict>
      </w:r>
      <w:r w:rsidRPr="00967533">
        <w:rPr>
          <w:noProof/>
          <w:lang w:val="id-ID" w:eastAsia="id-ID"/>
        </w:rPr>
        <w:pict>
          <v:shape id="_x0000_s2654" type="#_x0000_t32" style="position:absolute;margin-left:435.05pt;margin-top:.5pt;width:11.9pt;height:0;z-index:251722240" o:connectortype="straight" o:regroupid="112"/>
        </w:pict>
      </w:r>
      <w:r w:rsidRPr="00967533">
        <w:rPr>
          <w:noProof/>
          <w:lang w:val="id-ID" w:eastAsia="id-ID"/>
        </w:rPr>
        <w:pict>
          <v:shape id="_x0000_s2655" type="#_x0000_t32" style="position:absolute;margin-left:58.35pt;margin-top:0;width:11.9pt;height:0;z-index:251710976" o:connectortype="straight" o:regroupid="112"/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56" type="#_x0000_t202" style="position:absolute;margin-left:662.05pt;margin-top:11.8pt;width:131.4pt;height:32.7pt;z-index:251703808" o:regroupid="111">
            <v:textbox style="mso-next-textbox:#_x0000_s2656">
              <w:txbxContent>
                <w:p w:rsidR="00797796" w:rsidRPr="00860471" w:rsidRDefault="00797796" w:rsidP="00854A23">
                  <w:pPr>
                    <w:jc w:val="center"/>
                    <w:rPr>
                      <w:rFonts w:ascii="Arial" w:hAnsi="Arial" w:cs="Arial"/>
                      <w:sz w:val="6"/>
                      <w:szCs w:val="16"/>
                      <w:lang w:val="id-ID"/>
                    </w:rPr>
                  </w:pPr>
                </w:p>
                <w:p w:rsidR="00797796" w:rsidRPr="001B2C28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2C28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754846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ALAT UJI DAN PERALATAN</w:t>
                  </w:r>
                </w:p>
                <w:p w:rsidR="00797796" w:rsidRPr="00F74A66" w:rsidRDefault="00797796" w:rsidP="00854A2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57" type="#_x0000_t202" style="position:absolute;margin-left:251.4pt;margin-top:10.65pt;width:147.75pt;height:41.55pt;z-index:251697664" o:regroupid="111">
            <v:textbox style="mso-next-textbox:#_x0000_s2657">
              <w:txbxContent>
                <w:p w:rsidR="00797796" w:rsidRPr="003F4E27" w:rsidRDefault="00797796" w:rsidP="00854A23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F4E27">
                    <w:rPr>
                      <w:rFonts w:ascii="Arial" w:hAnsi="Arial" w:cs="Arial"/>
                      <w:sz w:val="15"/>
                      <w:szCs w:val="15"/>
                    </w:rPr>
                    <w:t>SEKSI</w:t>
                  </w:r>
                </w:p>
                <w:p w:rsidR="00797796" w:rsidRPr="00754846" w:rsidRDefault="00797796" w:rsidP="00854A2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MBINAAN DAN PEMBANGUNAN JALAN DAN JEMBATAN</w:t>
                  </w:r>
                </w:p>
                <w:p w:rsidR="00797796" w:rsidRPr="003F4E27" w:rsidRDefault="00797796" w:rsidP="00854A23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58" type="#_x0000_t202" style="position:absolute;margin-left:70.25pt;margin-top:12.6pt;width:143.65pt;height:35.8pt;z-index:251693568" o:regroupid="111">
            <v:textbox style="mso-next-textbox:#_x0000_s2658">
              <w:txbxContent>
                <w:p w:rsidR="00797796" w:rsidRPr="0084377B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377B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754846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DRAINASE DAN BANGUNAN AIR</w:t>
                  </w:r>
                </w:p>
              </w:txbxContent>
            </v:textbox>
          </v:shape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59" type="#_x0000_t202" style="position:absolute;margin-left:447.1pt;margin-top:-.25pt;width:180.15pt;height:34.85pt;z-index:251706880" o:regroupid="111">
            <v:textbox style="mso-next-textbox:#_x0000_s2659">
              <w:txbxContent>
                <w:p w:rsidR="00797796" w:rsidRPr="00860471" w:rsidRDefault="00797796" w:rsidP="00854A23">
                  <w:pPr>
                    <w:jc w:val="center"/>
                    <w:rPr>
                      <w:rFonts w:ascii="Arial" w:hAnsi="Arial" w:cs="Arial"/>
                      <w:sz w:val="8"/>
                      <w:szCs w:val="18"/>
                      <w:lang w:val="id-ID"/>
                    </w:rPr>
                  </w:pPr>
                </w:p>
                <w:p w:rsidR="00797796" w:rsidRPr="00754846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54846">
                    <w:rPr>
                      <w:rFonts w:ascii="Arial" w:hAnsi="Arial" w:cs="Arial"/>
                      <w:sz w:val="16"/>
                      <w:szCs w:val="18"/>
                    </w:rPr>
                    <w:t>SEKSI</w:t>
                  </w:r>
                </w:p>
                <w:p w:rsidR="00797796" w:rsidRPr="00754846" w:rsidRDefault="00797796" w:rsidP="00854A23">
                  <w:pPr>
                    <w:jc w:val="center"/>
                    <w:rPr>
                      <w:sz w:val="16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TATA RUANG</w:t>
                  </w:r>
                </w:p>
                <w:p w:rsidR="00797796" w:rsidRPr="003F4E27" w:rsidRDefault="00797796" w:rsidP="00854A2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60" type="#_x0000_t32" style="position:absolute;margin-left:435.05pt;margin-top:4.85pt;width:11.9pt;height:0;z-index:251737600" o:connectortype="straight" o:regroupid="112"/>
        </w:pict>
      </w:r>
      <w:r w:rsidRPr="00967533">
        <w:rPr>
          <w:noProof/>
          <w:lang w:val="id-ID" w:eastAsia="id-ID"/>
        </w:rPr>
        <w:pict>
          <v:shape id="_x0000_s2661" type="#_x0000_t32" style="position:absolute;margin-left:239.5pt;margin-top:1.3pt;width:11.9pt;height:0;z-index:251717120" o:connectortype="straight" o:regroupid="112"/>
        </w:pict>
      </w:r>
      <w:r w:rsidRPr="00967533">
        <w:rPr>
          <w:noProof/>
          <w:lang w:val="id-ID" w:eastAsia="id-ID"/>
        </w:rPr>
        <w:pict>
          <v:shape id="_x0000_s2662" type="#_x0000_t32" style="position:absolute;margin-left:58.35pt;margin-top:5pt;width:11.9pt;height:0;z-index:251712000" o:connectortype="straight" o:regroupid="112"/>
        </w:pict>
      </w:r>
      <w:r w:rsidRPr="00967533">
        <w:rPr>
          <w:noProof/>
          <w:lang w:val="id-ID" w:eastAsia="id-ID"/>
        </w:rPr>
        <w:pict>
          <v:shape id="_x0000_s2663" type="#_x0000_t32" style="position:absolute;margin-left:662.15pt;margin-top:13.25pt;width:11.9pt;height:.05pt;z-index:251686400" o:connectortype="straight"/>
        </w:pict>
      </w:r>
      <w:r w:rsidRPr="00967533">
        <w:rPr>
          <w:noProof/>
          <w:lang w:val="id-ID" w:eastAsia="id-ID"/>
        </w:rPr>
        <w:pict>
          <v:shape id="_x0000_s2664" type="#_x0000_t32" style="position:absolute;margin-left:650.15pt;margin-top:1.25pt;width:11.9pt;height:.05pt;z-index:251684352" o:connectortype="straight" o:regroupid="108"/>
        </w:pict>
      </w:r>
    </w:p>
    <w:p w:rsidR="00854A23" w:rsidRPr="00854A23" w:rsidRDefault="00854A23" w:rsidP="00854A23">
      <w:pPr>
        <w:rPr>
          <w:rFonts w:ascii="Arial" w:hAnsi="Arial" w:cs="Arial"/>
        </w:rPr>
      </w:pPr>
    </w:p>
    <w:p w:rsidR="00854A23" w:rsidRP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65" type="#_x0000_t202" style="position:absolute;margin-left:447.1pt;margin-top:3.25pt;width:180.15pt;height:34.85pt;z-index:251707904" o:regroupid="111">
            <v:textbox style="mso-next-textbox:#_x0000_s2665">
              <w:txbxContent>
                <w:p w:rsidR="00797796" w:rsidRPr="00860471" w:rsidRDefault="00797796" w:rsidP="00854A23">
                  <w:pPr>
                    <w:jc w:val="center"/>
                    <w:rPr>
                      <w:rFonts w:ascii="Arial" w:hAnsi="Arial" w:cs="Arial"/>
                      <w:sz w:val="8"/>
                      <w:szCs w:val="16"/>
                      <w:lang w:val="id-ID"/>
                    </w:rPr>
                  </w:pPr>
                </w:p>
                <w:p w:rsidR="00797796" w:rsidRPr="00975681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5681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860471" w:rsidRDefault="00797796" w:rsidP="00854A23">
                  <w:pPr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RSAMPAHAN</w:t>
                  </w:r>
                </w:p>
                <w:p w:rsidR="00797796" w:rsidRPr="003F4E27" w:rsidRDefault="00797796" w:rsidP="00854A2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66" type="#_x0000_t202" style="position:absolute;margin-left:251.4pt;margin-top:4.95pt;width:147.75pt;height:46.3pt;z-index:251699712" o:regroupid="111">
            <v:textbox style="mso-next-textbox:#_x0000_s2666">
              <w:txbxContent>
                <w:p w:rsidR="00797796" w:rsidRPr="00854A23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4A23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754846" w:rsidRDefault="00797796" w:rsidP="00854A23">
                  <w:pPr>
                    <w:spacing w:before="60" w:after="60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GAWAS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667" type="#_x0000_t202" style="position:absolute;margin-left:70.25pt;margin-top:3.25pt;width:143.65pt;height:37.8pt;z-index:251695616" o:regroupid="111">
            <v:textbox style="mso-next-textbox:#_x0000_s2667">
              <w:txbxContent>
                <w:p w:rsidR="00797796" w:rsidRPr="00860471" w:rsidRDefault="00797796" w:rsidP="00854A2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0471">
                    <w:rPr>
                      <w:rFonts w:ascii="Arial" w:hAnsi="Arial" w:cs="Arial"/>
                      <w:sz w:val="14"/>
                      <w:szCs w:val="14"/>
                    </w:rPr>
                    <w:t>SEKSI</w:t>
                  </w:r>
                </w:p>
                <w:p w:rsidR="00797796" w:rsidRPr="00860471" w:rsidRDefault="00797796" w:rsidP="00854A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0471"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MBANGUNAN DAN PENGOLAHAN SUMBER DAYA AIR</w:t>
                  </w:r>
                  <w:r w:rsidRPr="0086047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854A23" w:rsidRDefault="00967533" w:rsidP="00854A23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68" type="#_x0000_t32" style="position:absolute;margin-left:435.05pt;margin-top:4pt;width:11.9pt;height:0;z-index:251738624" o:connectortype="straight" o:regroupid="112"/>
        </w:pict>
      </w:r>
      <w:r w:rsidRPr="00967533">
        <w:rPr>
          <w:noProof/>
          <w:lang w:val="id-ID" w:eastAsia="id-ID"/>
        </w:rPr>
        <w:pict>
          <v:shape id="_x0000_s2669" type="#_x0000_t32" style="position:absolute;margin-left:239.5pt;margin-top:3.95pt;width:11.9pt;height:0;z-index:251718144" o:connectortype="straight" o:regroupid="112"/>
        </w:pict>
      </w:r>
      <w:r w:rsidRPr="00967533">
        <w:rPr>
          <w:noProof/>
          <w:lang w:val="id-ID" w:eastAsia="id-ID"/>
        </w:rPr>
        <w:pict>
          <v:shape id="_x0000_s2670" type="#_x0000_t32" style="position:absolute;margin-left:58.35pt;margin-top:9.6pt;width:11.9pt;height:0;z-index:251683328" o:connectortype="straight" o:regroupid="108"/>
        </w:pict>
      </w:r>
    </w:p>
    <w:p w:rsidR="00854A23" w:rsidRDefault="00854A23" w:rsidP="00854A23">
      <w:pPr>
        <w:rPr>
          <w:rFonts w:ascii="Arial" w:hAnsi="Arial" w:cs="Arial"/>
        </w:rPr>
      </w:pPr>
    </w:p>
    <w:p w:rsidR="00854A23" w:rsidRDefault="00854A23" w:rsidP="00854A23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6ECA" w:rsidRDefault="00A26ECA" w:rsidP="00854A23">
      <w:pPr>
        <w:tabs>
          <w:tab w:val="left" w:pos="6585"/>
        </w:tabs>
        <w:rPr>
          <w:rFonts w:ascii="Arial" w:hAnsi="Arial" w:cs="Arial"/>
        </w:rPr>
      </w:pPr>
    </w:p>
    <w:p w:rsidR="00A26ECA" w:rsidRDefault="00967533" w:rsidP="00854A23">
      <w:pPr>
        <w:tabs>
          <w:tab w:val="left" w:pos="6585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71" type="#_x0000_t202" style="position:absolute;margin-left:363.45pt;margin-top:2.55pt;width:93.75pt;height:25.3pt;z-index:251705856" o:regroupid="111">
            <v:textbox style="mso-next-textbox:#_x0000_s2671">
              <w:txbxContent>
                <w:p w:rsidR="00797796" w:rsidRPr="007257BC" w:rsidRDefault="00797796" w:rsidP="00854A23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 P 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</w:t>
                  </w:r>
                </w:p>
              </w:txbxContent>
            </v:textbox>
          </v:shape>
        </w:pict>
      </w:r>
    </w:p>
    <w:p w:rsidR="00A26ECA" w:rsidRDefault="00A26ECA" w:rsidP="00854A23">
      <w:pPr>
        <w:tabs>
          <w:tab w:val="left" w:pos="6585"/>
        </w:tabs>
        <w:rPr>
          <w:rFonts w:ascii="Arial" w:hAnsi="Arial" w:cs="Arial"/>
          <w:lang w:val="id-ID"/>
        </w:rPr>
      </w:pPr>
    </w:p>
    <w:p w:rsidR="0039312C" w:rsidRDefault="00967533" w:rsidP="0039312C">
      <w:pPr>
        <w:tabs>
          <w:tab w:val="left" w:pos="3975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2672" style="position:absolute;margin-left:27.5pt;margin-top:-4.75pt;width:984.15pt;height:55.1pt;z-index:252206592" coordorigin="998,1169" coordsize="19683,1102">
            <v:shape id="_x0000_s2673" type="#_x0000_t202" style="position:absolute;left:998;top:1205;width:5255;height:1066" o:regroupid="131" stroked="f">
              <v:textbox style="mso-next-textbox:#_x0000_s2673">
                <w:txbxContent>
                  <w:p w:rsidR="00797796" w:rsidRPr="00727F3A" w:rsidRDefault="00797796" w:rsidP="0039312C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Pr="0039312C" w:rsidRDefault="00797796" w:rsidP="0039312C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DINAS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  <w:t>TENAGA KERJA DAN TRANSMIGRASI</w:t>
                    </w:r>
                  </w:p>
                  <w:p w:rsidR="00797796" w:rsidRPr="00727F3A" w:rsidRDefault="00797796" w:rsidP="0039312C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674" type="#_x0000_t202" style="position:absolute;left:10777;top:1169;width:9904;height:841" o:regroupid="131" strokecolor="white">
              <v:textbox style="mso-next-textbox:#_x0000_s2674">
                <w:txbxContent>
                  <w:p w:rsidR="00797796" w:rsidRDefault="00797796" w:rsidP="00D83E3C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X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>IV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D3F1B" w:rsidRDefault="00797796" w:rsidP="00D83E3C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hun 2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1</w:t>
                    </w:r>
                  </w:p>
                  <w:p w:rsidR="00797796" w:rsidRPr="00BF5471" w:rsidRDefault="00797796" w:rsidP="00D83E3C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nggal</w:t>
                    </w: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 xml:space="preserve">: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Juni 2011</w:t>
                    </w:r>
                  </w:p>
                  <w:p w:rsidR="00797796" w:rsidRPr="00DF4689" w:rsidRDefault="00797796" w:rsidP="0039312C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39312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75" type="#_x0000_t32" style="position:absolute;margin-left:616.4pt;margin-top:4.9pt;width:241.95pt;height:0;z-index:252214784" o:connectortype="straight" strokeweight="1.75pt"/>
        </w:pict>
      </w:r>
      <w:r w:rsidRPr="00967533">
        <w:rPr>
          <w:noProof/>
          <w:lang w:val="id-ID" w:eastAsia="id-ID"/>
        </w:rPr>
        <w:pict>
          <v:shape id="_x0000_s2676" type="#_x0000_t32" style="position:absolute;margin-left:616.4pt;margin-top:4.9pt;width:237.75pt;height:0;z-index:251922944" o:connectortype="straight" strokeweight="1.75pt"/>
        </w:pict>
      </w:r>
      <w:r w:rsidRPr="00967533">
        <w:rPr>
          <w:noProof/>
          <w:lang w:val="id-ID" w:eastAsia="id-ID"/>
        </w:rPr>
        <w:pict>
          <v:shape id="_x0000_s2677" type="#_x0000_t202" style="position:absolute;margin-left:323.7pt;margin-top:11.55pt;width:160.15pt;height:30.5pt;z-index:251742720">
            <v:textbox style="mso-next-textbox:#_x0000_s2677">
              <w:txbxContent>
                <w:p w:rsidR="00797796" w:rsidRPr="00F72384" w:rsidRDefault="00797796" w:rsidP="0039312C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78" type="#_x0000_t32" style="position:absolute;margin-left:411.05pt;margin-top:3.8pt;width:0;height:353.3pt;z-index:251903488" o:connectortype="straight"/>
        </w:pict>
      </w:r>
      <w:r w:rsidRPr="00967533">
        <w:rPr>
          <w:noProof/>
          <w:lang w:val="id-ID" w:eastAsia="id-ID"/>
        </w:rPr>
        <w:pict>
          <v:shape id="_x0000_s2679" type="#_x0000_t32" style="position:absolute;margin-left:411.05pt;margin-top:2.4pt;width:225.1pt;height:.05pt;flip:y;z-index:251770368" o:connectortype="straight"/>
        </w:pict>
      </w:r>
      <w:r w:rsidRPr="00967533">
        <w:rPr>
          <w:noProof/>
          <w:lang w:val="id-ID" w:eastAsia="id-ID"/>
        </w:rPr>
        <w:pict>
          <v:shape id="_x0000_s2680" type="#_x0000_t32" style="position:absolute;margin-left:636.15pt;margin-top:2.4pt;width:0;height:16.7pt;z-index:251741696" o:connectortype="straight"/>
        </w:pict>
      </w:r>
      <w:r w:rsidRPr="00967533">
        <w:rPr>
          <w:noProof/>
          <w:lang w:val="id-ID" w:eastAsia="id-ID"/>
        </w:rPr>
        <w:pict>
          <v:shape id="_x0000_s2681" type="#_x0000_t32" style="position:absolute;margin-left:137.8pt;margin-top:2.45pt;width:273.25pt;height:.3pt;flip:x;z-index:251740672" o:connectortype="straight"/>
        </w:pict>
      </w:r>
      <w:r w:rsidRPr="00967533">
        <w:rPr>
          <w:noProof/>
          <w:lang w:val="id-ID" w:eastAsia="id-ID"/>
        </w:rPr>
        <w:pict>
          <v:group id="_x0000_s2682" style="position:absolute;margin-left:67.7pt;margin-top:2.75pt;width:141.7pt;height:84.45pt;z-index:251739648" coordorigin="4274,3432" coordsize="2834,1689">
            <v:shape id="_x0000_s2683" type="#_x0000_t202" style="position:absolute;left:4274;top:3766;width:2834;height:622">
              <v:textbox style="mso-next-textbox:#_x0000_s2683">
                <w:txbxContent>
                  <w:p w:rsidR="00797796" w:rsidRPr="00495CAE" w:rsidRDefault="00797796" w:rsidP="0039312C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5CAE">
                      <w:rPr>
                        <w:rFonts w:ascii="Arial" w:hAnsi="Arial" w:cs="Arial"/>
                        <w:sz w:val="18"/>
                        <w:szCs w:val="18"/>
                      </w:rPr>
                      <w:t>KELOMPOK JABATAN FUNGSIONAL</w:t>
                    </w:r>
                  </w:p>
                </w:txbxContent>
              </v:textbox>
            </v:shape>
            <v:rect id="_x0000_s2684" style="position:absolute;left:4274;top:4388;width:487;height:367"/>
            <v:rect id="_x0000_s2685" style="position:absolute;left:4761;top:4388;width:461;height:369"/>
            <v:rect id="_x0000_s2686" style="position:absolute;left:4274;top:4752;width:487;height:369"/>
            <v:rect id="_x0000_s2687" style="position:absolute;left:4761;top:4754;width:482;height:367"/>
            <v:rect id="_x0000_s2688" style="position:absolute;left:5222;top:4388;width:482;height:367"/>
            <v:rect id="_x0000_s2689" style="position:absolute;left:5706;top:4388;width:476;height:369"/>
            <v:rect id="_x0000_s2690" style="position:absolute;left:5224;top:4752;width:482;height:369"/>
            <v:rect id="_x0000_s2691" style="position:absolute;left:5702;top:4754;width:482;height:367"/>
            <v:rect id="_x0000_s2692" style="position:absolute;left:6182;top:4388;width:482;height:367"/>
            <v:rect id="_x0000_s2693" style="position:absolute;left:6626;top:4388;width:482;height:369"/>
            <v:rect id="_x0000_s2694" style="position:absolute;left:6184;top:4752;width:482;height:369"/>
            <v:rect id="_x0000_s2695" style="position:absolute;left:6626;top:4754;width:482;height:367"/>
            <v:shape id="_x0000_s2696" type="#_x0000_t32" style="position:absolute;left:5676;top:3432;width:0;height:334" o:connectortype="straight"/>
          </v:group>
        </w:pict>
      </w: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97" type="#_x0000_t202" style="position:absolute;margin-left:555.25pt;margin-top:5.3pt;width:160.15pt;height:30.5pt;z-index:251746816">
            <v:textbox style="mso-next-textbox:#_x0000_s2697">
              <w:txbxContent>
                <w:p w:rsidR="00797796" w:rsidRPr="00F72384" w:rsidRDefault="00797796" w:rsidP="0039312C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SEKRE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IS</w:t>
                  </w:r>
                </w:p>
              </w:txbxContent>
            </v:textbox>
          </v:shape>
        </w:pict>
      </w: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98" type="#_x0000_t32" style="position:absolute;margin-left:637.65pt;margin-top:8.2pt;width:0;height:24.5pt;z-index:251773440" o:connectortype="straight"/>
        </w:pict>
      </w: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699" type="#_x0000_t32" style="position:absolute;margin-left:788pt;margin-top:5.7pt;width:0;height:13.2pt;z-index:251774464" o:connectortype="straight"/>
        </w:pict>
      </w:r>
      <w:r w:rsidRPr="00967533">
        <w:rPr>
          <w:noProof/>
          <w:lang w:val="id-ID" w:eastAsia="id-ID"/>
        </w:rPr>
        <w:pict>
          <v:shape id="_x0000_s2700" type="#_x0000_t32" style="position:absolute;margin-left:499.1pt;margin-top:5.7pt;width:0;height:13.2pt;z-index:251772416" o:connectortype="straight"/>
        </w:pict>
      </w:r>
      <w:r w:rsidRPr="00967533">
        <w:rPr>
          <w:noProof/>
          <w:lang w:val="id-ID" w:eastAsia="id-ID"/>
        </w:rPr>
        <w:pict>
          <v:shape id="_x0000_s2701" type="#_x0000_t32" style="position:absolute;margin-left:499.1pt;margin-top:5.75pt;width:288.9pt;height:0;z-index:251771392" o:connectortype="straight"/>
        </w:pict>
      </w: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02" type="#_x0000_t202" style="position:absolute;margin-left:573.8pt;margin-top:5.1pt;width:129.85pt;height:37.2pt;z-index:251745792">
            <v:textbox style="mso-next-textbox:#_x0000_s2702">
              <w:txbxContent>
                <w:p w:rsidR="00797796" w:rsidRPr="00F72384" w:rsidRDefault="00797796" w:rsidP="0039312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39312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PENYUSUNAN 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03" type="#_x0000_t202" style="position:absolute;margin-left:425.75pt;margin-top:5.1pt;width:137.65pt;height:37.2pt;z-index:251744768">
            <v:textbox style="mso-next-textbox:#_x0000_s2703">
              <w:txbxContent>
                <w:p w:rsidR="00797796" w:rsidRPr="00F72384" w:rsidRDefault="00797796" w:rsidP="0039312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39312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UMUM DAN KEPEGAWAIAN</w:t>
                  </w:r>
                </w:p>
                <w:p w:rsidR="00797796" w:rsidRPr="00CF3065" w:rsidRDefault="00797796" w:rsidP="0039312C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7796" w:rsidRDefault="00797796" w:rsidP="0039312C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</w:p>
                <w:p w:rsidR="00797796" w:rsidRPr="003C5686" w:rsidRDefault="00797796" w:rsidP="0039312C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04" type="#_x0000_t202" style="position:absolute;margin-left:710.35pt;margin-top:5.1pt;width:94.75pt;height:37.2pt;z-index:251743744">
            <v:textbox style="mso-next-textbox:#_x0000_s2704">
              <w:txbxContent>
                <w:p w:rsidR="00797796" w:rsidRPr="00F72384" w:rsidRDefault="00797796" w:rsidP="0039312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3C5686" w:rsidRDefault="00797796" w:rsidP="0039312C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KEUANGAN</w:t>
                  </w:r>
                </w:p>
              </w:txbxContent>
            </v:textbox>
          </v:shape>
        </w:pict>
      </w: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05" type="#_x0000_t32" style="position:absolute;margin-left:143.5pt;margin-top:8.7pt;width:619.05pt;height:0;z-index:251978240" o:connectortype="straight"/>
        </w:pict>
      </w:r>
      <w:r w:rsidRPr="00967533">
        <w:rPr>
          <w:noProof/>
          <w:lang w:val="id-ID" w:eastAsia="id-ID"/>
        </w:rPr>
        <w:pict>
          <v:shape id="_x0000_s2706" type="#_x0000_t202" style="position:absolute;margin-left:670.6pt;margin-top:80.15pt;width:180.15pt;height:34.85pt;z-index:251971072">
            <v:textbox style="mso-next-textbox:#_x0000_s2706">
              <w:txbxContent>
                <w:p w:rsidR="00797796" w:rsidRPr="00854A23" w:rsidRDefault="00797796" w:rsidP="001707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4A23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754846" w:rsidRDefault="00797796" w:rsidP="001707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YIAPAN PEMUKIMAN</w:t>
                  </w:r>
                </w:p>
                <w:p w:rsidR="00797796" w:rsidRPr="003F4E27" w:rsidRDefault="00797796" w:rsidP="0017075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07" type="#_x0000_t32" style="position:absolute;margin-left:762.5pt;margin-top:10.5pt;width:0;height:13.85pt;z-index:251976192" o:connectortype="straight"/>
        </w:pict>
      </w:r>
      <w:r w:rsidRPr="00967533">
        <w:rPr>
          <w:noProof/>
          <w:lang w:val="id-ID" w:eastAsia="id-ID"/>
        </w:rPr>
        <w:pict>
          <v:shape id="_x0000_s2708" type="#_x0000_t32" style="position:absolute;margin-left:658.7pt;margin-top:144.6pt;width:11.9pt;height:0;z-index:251977216" o:connectortype="straight"/>
        </w:pict>
      </w:r>
      <w:r w:rsidRPr="00967533">
        <w:rPr>
          <w:noProof/>
          <w:lang w:val="id-ID" w:eastAsia="id-ID"/>
        </w:rPr>
        <w:pict>
          <v:shape id="_x0000_s2709" type="#_x0000_t32" style="position:absolute;margin-left:658.7pt;margin-top:98.85pt;width:11.9pt;height:0;z-index:251974144" o:connectortype="straight"/>
        </w:pict>
      </w:r>
      <w:r w:rsidRPr="00967533">
        <w:rPr>
          <w:noProof/>
          <w:lang w:val="id-ID" w:eastAsia="id-ID"/>
        </w:rPr>
        <w:pict>
          <v:shape id="_x0000_s2710" type="#_x0000_t32" style="position:absolute;margin-left:658.7pt;margin-top:69.85pt;width:103.8pt;height:0;z-index:251973120" o:connectortype="straight"/>
        </w:pict>
      </w:r>
      <w:r w:rsidRPr="00967533">
        <w:rPr>
          <w:noProof/>
          <w:lang w:val="id-ID" w:eastAsia="id-ID"/>
        </w:rPr>
        <w:pict>
          <v:shape id="_x0000_s2711" type="#_x0000_t202" style="position:absolute;margin-left:670.75pt;margin-top:125.7pt;width:180.15pt;height:34.85pt;z-index:251972096">
            <v:textbox style="mso-next-textbox:#_x0000_s2711">
              <w:txbxContent>
                <w:p w:rsidR="00797796" w:rsidRPr="00754846" w:rsidRDefault="00797796" w:rsidP="00170752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54846">
                    <w:rPr>
                      <w:rFonts w:ascii="Arial" w:hAnsi="Arial" w:cs="Arial"/>
                      <w:sz w:val="16"/>
                      <w:szCs w:val="18"/>
                    </w:rPr>
                    <w:t>SEKSI</w:t>
                  </w:r>
                </w:p>
                <w:p w:rsidR="00797796" w:rsidRPr="00754846" w:rsidRDefault="00797796" w:rsidP="00170752">
                  <w:pPr>
                    <w:jc w:val="center"/>
                    <w:rPr>
                      <w:sz w:val="16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PENEMPATAN</w:t>
                  </w:r>
                </w:p>
                <w:p w:rsidR="00797796" w:rsidRPr="003F4E27" w:rsidRDefault="00797796" w:rsidP="0017075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12" type="#_x0000_t32" style="position:absolute;margin-left:538.85pt;margin-top:8.7pt;width:0;height:13.85pt;z-index:251777536" o:connectortype="straight"/>
        </w:pict>
      </w:r>
      <w:r w:rsidRPr="00967533">
        <w:rPr>
          <w:noProof/>
          <w:lang w:val="id-ID" w:eastAsia="id-ID"/>
        </w:rPr>
        <w:pict>
          <v:shape id="_x0000_s2713" type="#_x0000_t32" style="position:absolute;margin-left:322.05pt;margin-top:8.7pt;width:0;height:13.85pt;z-index:251776512" o:connectortype="straight"/>
        </w:pict>
      </w:r>
      <w:r w:rsidRPr="00967533">
        <w:rPr>
          <w:noProof/>
          <w:lang w:val="id-ID" w:eastAsia="id-ID"/>
        </w:rPr>
        <w:pict>
          <v:shape id="_x0000_s2714" type="#_x0000_t32" style="position:absolute;margin-left:143.45pt;margin-top:8.7pt;width:0;height:13.85pt;z-index:251775488" o:connectortype="straight"/>
        </w:pict>
      </w: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15" type="#_x0000_t202" style="position:absolute;margin-left:670.75pt;margin-top:9.8pt;width:180pt;height:34.1pt;z-index:251970048">
            <v:textbox style="mso-next-textbox:#_x0000_s2715">
              <w:txbxContent>
                <w:p w:rsidR="00797796" w:rsidRDefault="00797796" w:rsidP="00170752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39312C" w:rsidRDefault="00797796" w:rsidP="00170752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KETRANSMIGRASI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16" type="#_x0000_t202" style="position:absolute;margin-left:232.95pt;margin-top:8.95pt;width:162.1pt;height:34.1pt;z-index:251750912">
            <v:textbox style="mso-next-textbox:#_x0000_s2716">
              <w:txbxContent>
                <w:p w:rsidR="00797796" w:rsidRPr="003F3929" w:rsidRDefault="00797796" w:rsidP="003F3929">
                  <w:pPr>
                    <w:ind w:left="-91" w:right="-9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3929">
                    <w:rPr>
                      <w:rFonts w:ascii="Arial" w:hAnsi="Arial" w:cs="Arial"/>
                      <w:sz w:val="16"/>
                      <w:szCs w:val="16"/>
                    </w:rPr>
                    <w:t>BIDANG</w:t>
                  </w:r>
                </w:p>
                <w:p w:rsidR="00797796" w:rsidRPr="003F3929" w:rsidRDefault="00797796" w:rsidP="003F3929">
                  <w:pPr>
                    <w:ind w:left="-91" w:right="-96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3F3929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HUBUNGAN INDUSTRIAL DAN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JAMINAN SOSIAL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17" type="#_x0000_t202" style="position:absolute;margin-left:447.1pt;margin-top:8pt;width:180pt;height:34.1pt;z-index:251753984">
            <v:textbox style="mso-next-textbox:#_x0000_s2717">
              <w:txbxContent>
                <w:p w:rsidR="00797796" w:rsidRDefault="00797796" w:rsidP="0039312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39312C" w:rsidRDefault="00797796" w:rsidP="0039312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PENGAWASAN KETENAGAKERJA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18" type="#_x0000_t202" style="position:absolute;margin-left:70.25pt;margin-top:8.85pt;width:143.65pt;height:34.2pt;z-index:251747840">
            <v:textbox style="mso-next-textbox:#_x0000_s2718">
              <w:txbxContent>
                <w:p w:rsidR="00797796" w:rsidRPr="004D41FC" w:rsidRDefault="00797796" w:rsidP="004D41FC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4D41FC">
                    <w:rPr>
                      <w:rFonts w:ascii="Arial" w:hAnsi="Arial" w:cs="Arial"/>
                      <w:sz w:val="16"/>
                      <w:szCs w:val="18"/>
                    </w:rPr>
                    <w:t>BIDANG</w:t>
                  </w:r>
                </w:p>
                <w:p w:rsidR="00797796" w:rsidRPr="004D41FC" w:rsidRDefault="00797796" w:rsidP="004D41FC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</w:pPr>
                  <w:r w:rsidRPr="004D41FC"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PELATIHAN</w:t>
                  </w:r>
                  <w:r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 xml:space="preserve"> DAN </w:t>
                  </w:r>
                  <w:r w:rsidRPr="004D41FC"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PENEMPATAN TENAGA KERJA</w:t>
                  </w:r>
                </w:p>
              </w:txbxContent>
            </v:textbox>
          </v:shape>
        </w:pict>
      </w: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19" type="#_x0000_t32" style="position:absolute;margin-left:762.5pt;margin-top:2.3pt;width:.05pt;height:12.35pt;z-index:251975168" o:connectortype="straight"/>
        </w:pict>
      </w:r>
      <w:r w:rsidRPr="00967533">
        <w:rPr>
          <w:noProof/>
          <w:lang w:val="id-ID" w:eastAsia="id-ID"/>
        </w:rPr>
        <w:pict>
          <v:shape id="_x0000_s2720" type="#_x0000_t32" style="position:absolute;margin-left:435.05pt;margin-top:12.85pt;width:0;height:74.9pt;z-index:251766272" o:connectortype="straight"/>
        </w:pict>
      </w:r>
      <w:r w:rsidRPr="00967533">
        <w:rPr>
          <w:noProof/>
          <w:lang w:val="id-ID" w:eastAsia="id-ID"/>
        </w:rPr>
        <w:pict>
          <v:shape id="_x0000_s2721" type="#_x0000_t32" style="position:absolute;margin-left:538.85pt;margin-top:.5pt;width:.05pt;height:12.35pt;z-index:251769344" o:connectortype="straight"/>
        </w:pict>
      </w:r>
      <w:r w:rsidRPr="00967533">
        <w:rPr>
          <w:noProof/>
          <w:lang w:val="id-ID" w:eastAsia="id-ID"/>
        </w:rPr>
        <w:pict>
          <v:shape id="_x0000_s2722" type="#_x0000_t32" style="position:absolute;margin-left:435.05pt;margin-top:12.85pt;width:103.8pt;height:0;z-index:251767296" o:connectortype="straight"/>
        </w:pict>
      </w:r>
      <w:r w:rsidRPr="00967533">
        <w:rPr>
          <w:noProof/>
          <w:lang w:val="id-ID" w:eastAsia="id-ID"/>
        </w:rPr>
        <w:pict>
          <v:shape id="_x0000_s2723" type="#_x0000_t32" style="position:absolute;margin-left:322.05pt;margin-top:.7pt;width:0;height:13.3pt;z-index:251765248" o:connectortype="straight"/>
        </w:pict>
      </w:r>
      <w:r w:rsidRPr="00967533">
        <w:rPr>
          <w:noProof/>
          <w:lang w:val="id-ID" w:eastAsia="id-ID"/>
        </w:rPr>
        <w:pict>
          <v:shape id="_x0000_s2724" type="#_x0000_t32" style="position:absolute;margin-left:143.5pt;margin-top:1.65pt;width:0;height:10.8pt;z-index:251761152" o:connectortype="straight"/>
        </w:pict>
      </w: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25" type="#_x0000_t32" style="position:absolute;margin-left:658.7pt;margin-top:.85pt;width:0;height:122.2pt;z-index:252166656" o:connectortype="straight"/>
        </w:pict>
      </w:r>
      <w:r w:rsidRPr="00967533">
        <w:rPr>
          <w:noProof/>
          <w:lang w:val="id-ID" w:eastAsia="id-ID"/>
        </w:rPr>
        <w:pict>
          <v:shape id="_x0000_s2726" type="#_x0000_t32" style="position:absolute;margin-left:239.5pt;margin-top:.45pt;width:0;height:122.6pt;z-index:251906560" o:connectortype="straight"/>
        </w:pict>
      </w:r>
      <w:r w:rsidRPr="00967533">
        <w:rPr>
          <w:noProof/>
          <w:lang w:val="id-ID" w:eastAsia="id-ID"/>
        </w:rPr>
        <w:pict>
          <v:shape id="_x0000_s2727" type="#_x0000_t32" style="position:absolute;margin-left:58.35pt;margin-top:-.4pt;width:0;height:120.35pt;z-index:251902464" o:connectortype="straight"/>
        </w:pict>
      </w:r>
      <w:r w:rsidRPr="00967533">
        <w:rPr>
          <w:noProof/>
          <w:lang w:val="id-ID" w:eastAsia="id-ID"/>
        </w:rPr>
        <w:pict>
          <v:shape id="_x0000_s2728" type="#_x0000_t32" style="position:absolute;margin-left:239.5pt;margin-top:.4pt;width:82.55pt;height:.05pt;z-index:251762176" o:connectortype="straight"/>
        </w:pict>
      </w:r>
      <w:r w:rsidRPr="00967533">
        <w:rPr>
          <w:noProof/>
          <w:lang w:val="id-ID" w:eastAsia="id-ID"/>
        </w:rPr>
        <w:pict>
          <v:shape id="_x0000_s2729" type="#_x0000_t32" style="position:absolute;margin-left:58.35pt;margin-top:-.4pt;width:85.1pt;height:0;z-index:251758080" o:connectortype="straight"/>
        </w:pict>
      </w:r>
      <w:r w:rsidRPr="00967533">
        <w:rPr>
          <w:noProof/>
          <w:lang w:val="id-ID" w:eastAsia="id-ID"/>
        </w:rPr>
        <w:pict>
          <v:shape id="_x0000_s2730" type="#_x0000_t202" style="position:absolute;margin-left:446.95pt;margin-top:9.35pt;width:180.15pt;height:34.85pt;z-index:251755008">
            <v:textbox style="mso-next-textbox:#_x0000_s2730">
              <w:txbxContent>
                <w:p w:rsidR="00797796" w:rsidRPr="00854A23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4A23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754846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GAWASAN NORMA KERJA</w:t>
                  </w:r>
                </w:p>
                <w:p w:rsidR="00797796" w:rsidRPr="003F4E27" w:rsidRDefault="00797796" w:rsidP="0039312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31" type="#_x0000_t202" style="position:absolute;margin-left:251.4pt;margin-top:8.75pt;width:147.75pt;height:34.65pt;z-index:251752960">
            <v:textbox style="mso-next-textbox:#_x0000_s2731">
              <w:txbxContent>
                <w:p w:rsidR="00797796" w:rsidRPr="0039312C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39312C">
                    <w:rPr>
                      <w:rFonts w:ascii="Arial" w:hAnsi="Arial" w:cs="Arial"/>
                      <w:sz w:val="16"/>
                      <w:szCs w:val="14"/>
                    </w:rPr>
                    <w:t>SEKSI</w:t>
                  </w:r>
                </w:p>
                <w:p w:rsidR="00797796" w:rsidRPr="0039312C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  <w:t>KELEMBAGAAN HUBUNGAN INDUSTRIAL DAN PERSELISIHA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32" type="#_x0000_t202" style="position:absolute;margin-left:70.25pt;margin-top:7.45pt;width:143.65pt;height:35.95pt;z-index:251749888">
            <v:textbox style="mso-next-textbox:#_x0000_s2732">
              <w:txbxContent>
                <w:p w:rsidR="00797796" w:rsidRPr="004D41FC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4D41FC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EKSI</w:t>
                  </w:r>
                </w:p>
                <w:p w:rsidR="00797796" w:rsidRPr="004D41FC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RENCANAAN DAN INFORMASI PASAR KERJA</w:t>
                  </w:r>
                </w:p>
              </w:txbxContent>
            </v:textbox>
          </v:shape>
        </w:pict>
      </w: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33" type="#_x0000_t32" style="position:absolute;margin-left:239.5pt;margin-top:12.1pt;width:11.9pt;height:0;z-index:251763200" o:connectortype="straight"/>
        </w:pict>
      </w: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34" type="#_x0000_t32" style="position:absolute;margin-left:435.05pt;margin-top:.5pt;width:11.9pt;height:0;z-index:251768320" o:connectortype="straight"/>
        </w:pict>
      </w:r>
      <w:r w:rsidRPr="00967533">
        <w:rPr>
          <w:noProof/>
          <w:lang w:val="id-ID" w:eastAsia="id-ID"/>
        </w:rPr>
        <w:pict>
          <v:shape id="_x0000_s2735" type="#_x0000_t32" style="position:absolute;margin-left:58.35pt;margin-top:0;width:11.9pt;height:0;z-index:251759104" o:connectortype="straight"/>
        </w:pict>
      </w: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36" type="#_x0000_t202" style="position:absolute;margin-left:251.4pt;margin-top:10.65pt;width:147.75pt;height:41.55pt;z-index:251751936">
            <v:textbox style="mso-next-textbox:#_x0000_s2736">
              <w:txbxContent>
                <w:p w:rsidR="00797796" w:rsidRPr="003F3929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3929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3F3929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GUPAHAN DAN JAMINAN SOSIAL TENAGA KERJA</w:t>
                  </w:r>
                </w:p>
                <w:p w:rsidR="00797796" w:rsidRPr="003F4E27" w:rsidRDefault="00797796" w:rsidP="0039312C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37" type="#_x0000_t202" style="position:absolute;margin-left:70.25pt;margin-top:12.6pt;width:143.65pt;height:35.8pt;z-index:251748864">
            <v:textbox style="mso-next-textbox:#_x0000_s2737">
              <w:txbxContent>
                <w:p w:rsidR="00797796" w:rsidRPr="0084377B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377B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3F3929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PELATIHAN DAN PRODUKTIFITAS </w:t>
                  </w:r>
                </w:p>
              </w:txbxContent>
            </v:textbox>
          </v:shape>
        </w:pict>
      </w: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38" type="#_x0000_t202" style="position:absolute;margin-left:447.1pt;margin-top:-.25pt;width:180.15pt;height:34.85pt;z-index:251757056">
            <v:textbox style="mso-next-textbox:#_x0000_s2738">
              <w:txbxContent>
                <w:p w:rsidR="00797796" w:rsidRPr="00754846" w:rsidRDefault="00797796" w:rsidP="0039312C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54846">
                    <w:rPr>
                      <w:rFonts w:ascii="Arial" w:hAnsi="Arial" w:cs="Arial"/>
                      <w:sz w:val="16"/>
                      <w:szCs w:val="18"/>
                    </w:rPr>
                    <w:t>SEKSI</w:t>
                  </w:r>
                </w:p>
                <w:p w:rsidR="00797796" w:rsidRPr="00754846" w:rsidRDefault="00797796" w:rsidP="0039312C">
                  <w:pPr>
                    <w:jc w:val="center"/>
                    <w:rPr>
                      <w:sz w:val="16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PENGAWASAN NORMA KESELAMATAN DAN KESEHATAN KERJA</w:t>
                  </w:r>
                </w:p>
                <w:p w:rsidR="00797796" w:rsidRPr="003F4E27" w:rsidRDefault="00797796" w:rsidP="0039312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39" type="#_x0000_t32" style="position:absolute;margin-left:435.05pt;margin-top:4.85pt;width:11.9pt;height:0;z-index:251778560" o:connectortype="straight"/>
        </w:pict>
      </w:r>
      <w:r w:rsidRPr="00967533">
        <w:rPr>
          <w:noProof/>
          <w:lang w:val="id-ID" w:eastAsia="id-ID"/>
        </w:rPr>
        <w:pict>
          <v:shape id="_x0000_s2740" type="#_x0000_t32" style="position:absolute;margin-left:239.5pt;margin-top:1.3pt;width:11.9pt;height:0;z-index:251764224" o:connectortype="straight"/>
        </w:pict>
      </w:r>
      <w:r w:rsidRPr="00967533">
        <w:rPr>
          <w:noProof/>
          <w:lang w:val="id-ID" w:eastAsia="id-ID"/>
        </w:rPr>
        <w:pict>
          <v:shape id="_x0000_s2741" type="#_x0000_t32" style="position:absolute;margin-left:58.35pt;margin-top:5pt;width:11.9pt;height:0;z-index:251760128" o:connectortype="straight"/>
        </w:pict>
      </w:r>
    </w:p>
    <w:p w:rsidR="0039312C" w:rsidRPr="00854A23" w:rsidRDefault="0039312C" w:rsidP="0039312C">
      <w:pPr>
        <w:rPr>
          <w:rFonts w:ascii="Arial" w:hAnsi="Arial" w:cs="Arial"/>
        </w:rPr>
      </w:pPr>
    </w:p>
    <w:p w:rsidR="0039312C" w:rsidRPr="00854A23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42" type="#_x0000_t202" style="position:absolute;margin-left:670pt;margin-top:7.85pt;width:180.15pt;height:34.85pt;z-index:252164608">
            <v:textbox style="mso-next-textbox:#_x0000_s2742">
              <w:txbxContent>
                <w:p w:rsidR="00797796" w:rsidRPr="00754846" w:rsidRDefault="00797796" w:rsidP="00860471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54846">
                    <w:rPr>
                      <w:rFonts w:ascii="Arial" w:hAnsi="Arial" w:cs="Arial"/>
                      <w:sz w:val="16"/>
                      <w:szCs w:val="18"/>
                    </w:rPr>
                    <w:t>SEKSI</w:t>
                  </w:r>
                </w:p>
                <w:p w:rsidR="00797796" w:rsidRPr="00754846" w:rsidRDefault="00797796" w:rsidP="00860471">
                  <w:pPr>
                    <w:jc w:val="center"/>
                    <w:rPr>
                      <w:sz w:val="16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PEMBINAAN MASYARAKAT DAN KAWASAN</w:t>
                  </w:r>
                </w:p>
                <w:p w:rsidR="00797796" w:rsidRPr="003F4E27" w:rsidRDefault="00797796" w:rsidP="0086047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43" type="#_x0000_t202" style="position:absolute;margin-left:252.35pt;margin-top:8.25pt;width:147.75pt;height:41.55pt;z-index:251904512">
            <v:textbox style="mso-next-textbox:#_x0000_s2743">
              <w:txbxContent>
                <w:p w:rsidR="00797796" w:rsidRDefault="00797796" w:rsidP="003F39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</w:p>
                <w:p w:rsidR="00797796" w:rsidRPr="003F3929" w:rsidRDefault="00797796" w:rsidP="003F39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3929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3F3929" w:rsidRDefault="00797796" w:rsidP="003F39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RSYARATAN KERJA</w:t>
                  </w:r>
                </w:p>
                <w:p w:rsidR="00797796" w:rsidRPr="003F4E27" w:rsidRDefault="00797796" w:rsidP="003F3929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44" type="#_x0000_t202" style="position:absolute;margin-left:70.35pt;margin-top:3.4pt;width:143.65pt;height:35.8pt;z-index:251900416">
            <v:textbox style="mso-next-textbox:#_x0000_s2744">
              <w:txbxContent>
                <w:p w:rsidR="00797796" w:rsidRPr="0084377B" w:rsidRDefault="00797796" w:rsidP="003F39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377B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3F3929" w:rsidRDefault="00797796" w:rsidP="003F392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EMPATAN DAN PERLUASAN KESEMPATAN KERJA</w:t>
                  </w:r>
                </w:p>
              </w:txbxContent>
            </v:textbox>
          </v:shape>
        </w:pict>
      </w:r>
    </w:p>
    <w:p w:rsidR="0039312C" w:rsidRDefault="00967533" w:rsidP="0039312C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45" type="#_x0000_t32" style="position:absolute;margin-left:657.95pt;margin-top:12.95pt;width:11.9pt;height:0;z-index:252165632" o:connectortype="straight"/>
        </w:pict>
      </w:r>
      <w:r w:rsidRPr="00967533">
        <w:rPr>
          <w:noProof/>
          <w:lang w:val="id-ID" w:eastAsia="id-ID"/>
        </w:rPr>
        <w:pict>
          <v:shape id="_x0000_s2746" type="#_x0000_t32" style="position:absolute;margin-left:240.45pt;margin-top:12.7pt;width:11.9pt;height:0;z-index:251905536" o:connectortype="straight"/>
        </w:pict>
      </w:r>
      <w:r w:rsidRPr="00967533">
        <w:rPr>
          <w:noProof/>
          <w:lang w:val="id-ID" w:eastAsia="id-ID"/>
        </w:rPr>
        <w:pict>
          <v:shape id="_x0000_s2747" type="#_x0000_t32" style="position:absolute;margin-left:58.45pt;margin-top:9.6pt;width:11.9pt;height:0;z-index:251901440" o:connectortype="straight"/>
        </w:pict>
      </w:r>
    </w:p>
    <w:p w:rsidR="0039312C" w:rsidRDefault="0039312C" w:rsidP="0039312C">
      <w:pPr>
        <w:rPr>
          <w:rFonts w:ascii="Arial" w:hAnsi="Arial" w:cs="Arial"/>
        </w:rPr>
      </w:pPr>
    </w:p>
    <w:p w:rsidR="0039312C" w:rsidRDefault="0039312C" w:rsidP="0039312C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312C" w:rsidRDefault="00967533" w:rsidP="0039312C">
      <w:pPr>
        <w:tabs>
          <w:tab w:val="left" w:pos="6585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48" type="#_x0000_t202" style="position:absolute;margin-left:363.45pt;margin-top:12.1pt;width:93.75pt;height:25.3pt;z-index:251756032">
            <v:textbox style="mso-next-textbox:#_x0000_s2748">
              <w:txbxContent>
                <w:p w:rsidR="00797796" w:rsidRPr="007257BC" w:rsidRDefault="00797796" w:rsidP="0039312C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 P 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49" type="#_x0000_t202" style="position:absolute;margin-left:665.75pt;margin-top:8.35pt;width:175pt;height:72.05pt;z-index:251779584" filled="f" stroked="f" strokecolor="white">
            <v:textbox style="mso-next-textbox:#_x0000_s2749">
              <w:txbxContent>
                <w:p w:rsidR="00797796" w:rsidRPr="00A90FA8" w:rsidRDefault="00797796" w:rsidP="0039312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39312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39312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39312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39312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39312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39312C" w:rsidRDefault="0039312C" w:rsidP="00854A23">
      <w:pPr>
        <w:tabs>
          <w:tab w:val="left" w:pos="6585"/>
        </w:tabs>
        <w:rPr>
          <w:rFonts w:ascii="Arial" w:hAnsi="Arial" w:cs="Arial"/>
          <w:lang w:val="id-ID"/>
        </w:rPr>
      </w:pPr>
    </w:p>
    <w:p w:rsidR="0039312C" w:rsidRDefault="0039312C" w:rsidP="00854A23">
      <w:pPr>
        <w:tabs>
          <w:tab w:val="left" w:pos="6585"/>
        </w:tabs>
        <w:rPr>
          <w:rFonts w:ascii="Arial" w:hAnsi="Arial" w:cs="Arial"/>
          <w:lang w:val="id-ID"/>
        </w:rPr>
      </w:pPr>
    </w:p>
    <w:p w:rsidR="00BB3ECD" w:rsidRDefault="00967533" w:rsidP="00BB3ECD">
      <w:pPr>
        <w:tabs>
          <w:tab w:val="left" w:pos="3975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lastRenderedPageBreak/>
        <w:pict>
          <v:group id="_x0000_s2750" style="position:absolute;margin-left:39.5pt;margin-top:7.25pt;width:984.15pt;height:55.1pt;z-index:252207616" coordorigin="998,1169" coordsize="19683,1102">
            <v:shape id="_x0000_s2751" type="#_x0000_t202" style="position:absolute;left:998;top:1205;width:5255;height:1066" stroked="f">
              <v:textbox style="mso-next-textbox:#_x0000_s2751">
                <w:txbxContent>
                  <w:p w:rsidR="00797796" w:rsidRPr="00727F3A" w:rsidRDefault="00797796" w:rsidP="00BB3ECD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Pr="0039312C" w:rsidRDefault="00797796" w:rsidP="00BB3ECD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DINAS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id-ID"/>
                      </w:rPr>
                      <w:t>KOMUNIKASI DAN INFORMATIKA</w:t>
                    </w:r>
                  </w:p>
                  <w:p w:rsidR="00797796" w:rsidRPr="00727F3A" w:rsidRDefault="00797796" w:rsidP="00BB3ECD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752" type="#_x0000_t202" style="position:absolute;left:10777;top:1169;width:9904;height:841" strokecolor="white">
              <v:textbox style="mso-next-textbox:#_x0000_s2752">
                <w:txbxContent>
                  <w:p w:rsidR="00797796" w:rsidRDefault="00797796" w:rsidP="00BB3ECD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X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D3F1B" w:rsidRDefault="00797796" w:rsidP="00BB3ECD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hun 2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1</w:t>
                    </w:r>
                  </w:p>
                  <w:p w:rsidR="00797796" w:rsidRPr="00BF5471" w:rsidRDefault="00797796" w:rsidP="00BB3ECD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nggal</w:t>
                    </w: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 xml:space="preserve">: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Juni 2011</w:t>
                    </w:r>
                  </w:p>
                  <w:p w:rsidR="00797796" w:rsidRPr="00DF4689" w:rsidRDefault="00797796" w:rsidP="00BB3ECD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BB3EC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53" type="#_x0000_t32" style="position:absolute;margin-left:616.4pt;margin-top:4.9pt;width:237.75pt;height:0;z-index:252197376" o:connectortype="straight" strokeweight="1.75pt"/>
        </w:pict>
      </w:r>
    </w:p>
    <w:p w:rsidR="00BB3ECD" w:rsidRDefault="00967533" w:rsidP="00BB3ECD">
      <w:pPr>
        <w:rPr>
          <w:rFonts w:ascii="Arial" w:hAnsi="Arial" w:cs="Arial"/>
          <w:lang w:val="id-ID"/>
        </w:rPr>
      </w:pPr>
      <w:r w:rsidRPr="00967533">
        <w:rPr>
          <w:noProof/>
          <w:lang w:val="id-ID" w:eastAsia="id-ID"/>
        </w:rPr>
        <w:pict>
          <v:shape id="_x0000_s2754" type="#_x0000_t32" style="position:absolute;margin-left:628.25pt;margin-top:1.15pt;width:236.1pt;height:0;z-index:252213760" o:connectortype="straight" strokeweight="1.75pt"/>
        </w:pict>
      </w:r>
      <w:r w:rsidRPr="00967533">
        <w:rPr>
          <w:noProof/>
          <w:lang w:val="id-ID" w:eastAsia="id-ID"/>
        </w:rPr>
        <w:pict>
          <v:shape id="_x0000_s2755" type="#_x0000_t202" style="position:absolute;margin-left:332.2pt;margin-top:1.15pt;width:160.15pt;height:30.5pt;z-index:252169728">
            <v:textbox style="mso-next-textbox:#_x0000_s2755">
              <w:txbxContent>
                <w:p w:rsidR="00797796" w:rsidRPr="00F72384" w:rsidRDefault="00797796" w:rsidP="00BB3ECD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KEPALA DINAS</w:t>
                  </w:r>
                </w:p>
              </w:txbxContent>
            </v:textbox>
          </v:shape>
        </w:pict>
      </w:r>
    </w:p>
    <w:p w:rsidR="00BB3ECD" w:rsidRPr="00BB3ECD" w:rsidRDefault="00BB3ECD" w:rsidP="00BB3ECD">
      <w:pPr>
        <w:rPr>
          <w:rFonts w:ascii="Arial" w:hAnsi="Arial" w:cs="Arial"/>
          <w:lang w:val="id-ID"/>
        </w:rPr>
      </w:pP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56" type="#_x0000_t32" style="position:absolute;margin-left:416.35pt;margin-top:4.05pt;width:0;height:380.6pt;z-index:252208640" o:connectortype="straight"/>
        </w:pict>
      </w: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57" type="#_x0000_t32" style="position:absolute;margin-left:137.8pt;margin-top:2.75pt;width:499.85pt;height:0;z-index:252209664" o:connectortype="straight"/>
        </w:pict>
      </w:r>
      <w:r w:rsidRPr="00967533">
        <w:rPr>
          <w:noProof/>
          <w:lang w:val="id-ID" w:eastAsia="id-ID"/>
        </w:rPr>
        <w:pict>
          <v:shape id="_x0000_s2758" type="#_x0000_t32" style="position:absolute;margin-left:636.15pt;margin-top:2.4pt;width:0;height:16.7pt;z-index:252168704" o:connectortype="straight"/>
        </w:pict>
      </w:r>
      <w:r w:rsidRPr="00967533">
        <w:rPr>
          <w:noProof/>
          <w:lang w:val="id-ID" w:eastAsia="id-ID"/>
        </w:rPr>
        <w:pict>
          <v:group id="_x0000_s2759" style="position:absolute;margin-left:67.7pt;margin-top:2.75pt;width:141.7pt;height:84.45pt;z-index:252167680" coordorigin="4274,3432" coordsize="2834,1689">
            <v:shape id="_x0000_s2760" type="#_x0000_t202" style="position:absolute;left:4274;top:3766;width:2834;height:622">
              <v:textbox style="mso-next-textbox:#_x0000_s2760">
                <w:txbxContent>
                  <w:p w:rsidR="00797796" w:rsidRPr="00495CAE" w:rsidRDefault="00797796" w:rsidP="00BB3ECD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5CAE">
                      <w:rPr>
                        <w:rFonts w:ascii="Arial" w:hAnsi="Arial" w:cs="Arial"/>
                        <w:sz w:val="18"/>
                        <w:szCs w:val="18"/>
                      </w:rPr>
                      <w:t>KELOMPOK JABATAN FUNGSIONAL</w:t>
                    </w:r>
                  </w:p>
                </w:txbxContent>
              </v:textbox>
            </v:shape>
            <v:rect id="_x0000_s2761" style="position:absolute;left:4274;top:4388;width:487;height:367"/>
            <v:rect id="_x0000_s2762" style="position:absolute;left:4761;top:4388;width:461;height:369"/>
            <v:rect id="_x0000_s2763" style="position:absolute;left:4274;top:4752;width:487;height:369"/>
            <v:rect id="_x0000_s2764" style="position:absolute;left:4761;top:4754;width:482;height:367"/>
            <v:rect id="_x0000_s2765" style="position:absolute;left:5222;top:4388;width:482;height:367"/>
            <v:rect id="_x0000_s2766" style="position:absolute;left:5706;top:4388;width:476;height:369"/>
            <v:rect id="_x0000_s2767" style="position:absolute;left:5224;top:4752;width:482;height:369"/>
            <v:rect id="_x0000_s2768" style="position:absolute;left:5702;top:4754;width:482;height:367"/>
            <v:rect id="_x0000_s2769" style="position:absolute;left:6182;top:4388;width:482;height:367"/>
            <v:rect id="_x0000_s2770" style="position:absolute;left:6626;top:4388;width:482;height:369"/>
            <v:rect id="_x0000_s2771" style="position:absolute;left:6184;top:4752;width:482;height:369"/>
            <v:rect id="_x0000_s2772" style="position:absolute;left:6626;top:4754;width:482;height:367"/>
            <v:shape id="_x0000_s2773" type="#_x0000_t32" style="position:absolute;left:5676;top:3432;width:0;height:334" o:connectortype="straight"/>
          </v:group>
        </w:pict>
      </w: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74" type="#_x0000_t202" style="position:absolute;margin-left:555.25pt;margin-top:5.3pt;width:160.15pt;height:30.5pt;z-index:252173824">
            <v:textbox style="mso-next-textbox:#_x0000_s2774">
              <w:txbxContent>
                <w:p w:rsidR="00797796" w:rsidRPr="00F72384" w:rsidRDefault="00797796" w:rsidP="00BB3ECD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2384">
                    <w:rPr>
                      <w:rFonts w:ascii="Arial" w:hAnsi="Arial" w:cs="Arial"/>
                      <w:sz w:val="20"/>
                      <w:szCs w:val="20"/>
                    </w:rPr>
                    <w:t>SEKRE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IS</w:t>
                  </w:r>
                </w:p>
              </w:txbxContent>
            </v:textbox>
          </v:shape>
        </w:pict>
      </w: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75" type="#_x0000_t32" style="position:absolute;margin-left:637.65pt;margin-top:8.2pt;width:0;height:24.5pt;z-index:252192256" o:connectortype="straight"/>
        </w:pict>
      </w: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76" type="#_x0000_t32" style="position:absolute;margin-left:788pt;margin-top:5.7pt;width:0;height:13.2pt;z-index:252193280" o:connectortype="straight"/>
        </w:pict>
      </w:r>
      <w:r w:rsidRPr="00967533">
        <w:rPr>
          <w:noProof/>
          <w:lang w:val="id-ID" w:eastAsia="id-ID"/>
        </w:rPr>
        <w:pict>
          <v:shape id="_x0000_s2777" type="#_x0000_t32" style="position:absolute;margin-left:499.1pt;margin-top:5.7pt;width:0;height:13.2pt;z-index:252191232" o:connectortype="straight"/>
        </w:pict>
      </w:r>
      <w:r w:rsidRPr="00967533">
        <w:rPr>
          <w:noProof/>
          <w:lang w:val="id-ID" w:eastAsia="id-ID"/>
        </w:rPr>
        <w:pict>
          <v:shape id="_x0000_s2778" type="#_x0000_t32" style="position:absolute;margin-left:499.1pt;margin-top:5.75pt;width:288.9pt;height:0;z-index:252190208" o:connectortype="straight"/>
        </w:pict>
      </w: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79" type="#_x0000_t202" style="position:absolute;margin-left:573.8pt;margin-top:5.1pt;width:129.85pt;height:37.2pt;z-index:252172800">
            <v:textbox style="mso-next-textbox:#_x0000_s2779">
              <w:txbxContent>
                <w:p w:rsidR="00797796" w:rsidRPr="00F72384" w:rsidRDefault="00797796" w:rsidP="00BB3EC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BB3EC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PENYUSUNAN PROGRA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80" type="#_x0000_t202" style="position:absolute;margin-left:425.75pt;margin-top:5.1pt;width:137.65pt;height:37.2pt;z-index:252171776">
            <v:textbox style="mso-next-textbox:#_x0000_s2780">
              <w:txbxContent>
                <w:p w:rsidR="00797796" w:rsidRPr="00F72384" w:rsidRDefault="00797796" w:rsidP="00BB3EC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F72384" w:rsidRDefault="00797796" w:rsidP="00BB3EC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UMUM DAN KEPEGAWAIAN</w:t>
                  </w:r>
                </w:p>
                <w:p w:rsidR="00797796" w:rsidRPr="00CF3065" w:rsidRDefault="00797796" w:rsidP="00BB3ECD">
                  <w:pPr>
                    <w:spacing w:before="160" w:after="1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7796" w:rsidRDefault="00797796" w:rsidP="00BB3ECD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</w:p>
                <w:p w:rsidR="00797796" w:rsidRPr="003C5686" w:rsidRDefault="00797796" w:rsidP="00BB3ECD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M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81" type="#_x0000_t202" style="position:absolute;margin-left:710.35pt;margin-top:5.1pt;width:94.75pt;height:37.2pt;z-index:252170752">
            <v:textbox style="mso-next-textbox:#_x0000_s2781">
              <w:txbxContent>
                <w:p w:rsidR="00797796" w:rsidRPr="00F72384" w:rsidRDefault="00797796" w:rsidP="00BB3EC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SUB BAGIAN</w:t>
                  </w:r>
                </w:p>
                <w:p w:rsidR="00797796" w:rsidRPr="003C5686" w:rsidRDefault="00797796" w:rsidP="00BB3ECD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F72384">
                    <w:rPr>
                      <w:rFonts w:ascii="Arial" w:hAnsi="Arial" w:cs="Arial"/>
                      <w:sz w:val="18"/>
                      <w:szCs w:val="18"/>
                    </w:rPr>
                    <w:t>KEUANGAN</w:t>
                  </w:r>
                </w:p>
              </w:txbxContent>
            </v:textbox>
          </v:shape>
        </w:pict>
      </w: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82" type="#_x0000_t32" style="position:absolute;margin-left:143.5pt;margin-top:9.65pt;width:494.15pt;height:0;z-index:252227072" o:connectortype="straight"/>
        </w:pict>
      </w:r>
      <w:r w:rsidRPr="00967533">
        <w:rPr>
          <w:noProof/>
          <w:lang w:val="id-ID" w:eastAsia="id-ID"/>
        </w:rPr>
        <w:pict>
          <v:shape id="_x0000_s2783" type="#_x0000_t32" style="position:absolute;margin-left:635.85pt;margin-top:10.5pt;width:0;height:13.85pt;z-index:252204544" o:connectortype="straight"/>
        </w:pict>
      </w:r>
      <w:r w:rsidRPr="00967533">
        <w:rPr>
          <w:noProof/>
          <w:lang w:val="id-ID" w:eastAsia="id-ID"/>
        </w:rPr>
        <w:pict>
          <v:shape id="_x0000_s2784" type="#_x0000_t32" style="position:absolute;margin-left:322.05pt;margin-top:8.7pt;width:0;height:13.85pt;z-index:252195328" o:connectortype="straight"/>
        </w:pict>
      </w:r>
      <w:r w:rsidRPr="00967533">
        <w:rPr>
          <w:noProof/>
          <w:lang w:val="id-ID" w:eastAsia="id-ID"/>
        </w:rPr>
        <w:pict>
          <v:shape id="_x0000_s2785" type="#_x0000_t32" style="position:absolute;margin-left:143.45pt;margin-top:8.7pt;width:0;height:13.85pt;z-index:252194304" o:connectortype="straight"/>
        </w:pict>
      </w: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86" type="#_x0000_t202" style="position:absolute;margin-left:544.1pt;margin-top:9.8pt;width:180pt;height:34.1pt;z-index:252198400">
            <v:textbox style="mso-next-textbox:#_x0000_s2786">
              <w:txbxContent>
                <w:p w:rsidR="00797796" w:rsidRDefault="00797796" w:rsidP="00BB3EC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IDANG </w:t>
                  </w:r>
                </w:p>
                <w:p w:rsidR="00797796" w:rsidRPr="0039312C" w:rsidRDefault="00797796" w:rsidP="00BB3EC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KOMUNIKASI DAN INFORMASI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87" type="#_x0000_t202" style="position:absolute;margin-left:232.95pt;margin-top:8.95pt;width:162.1pt;height:34.1pt;z-index:252177920">
            <v:textbox style="mso-next-textbox:#_x0000_s2787">
              <w:txbxContent>
                <w:p w:rsidR="00797796" w:rsidRPr="003F3929" w:rsidRDefault="00797796" w:rsidP="00BB3ECD">
                  <w:pPr>
                    <w:ind w:left="-91" w:right="-9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3929">
                    <w:rPr>
                      <w:rFonts w:ascii="Arial" w:hAnsi="Arial" w:cs="Arial"/>
                      <w:sz w:val="16"/>
                      <w:szCs w:val="16"/>
                    </w:rPr>
                    <w:t>BIDANG</w:t>
                  </w:r>
                </w:p>
                <w:p w:rsidR="00797796" w:rsidRPr="003F3929" w:rsidRDefault="00797796" w:rsidP="00BB3ECD">
                  <w:pPr>
                    <w:ind w:left="-91" w:right="-96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APLIKASI DAN INFORMATIKA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88" type="#_x0000_t202" style="position:absolute;margin-left:70.25pt;margin-top:8.85pt;width:143.65pt;height:34.2pt;z-index:252174848">
            <v:textbox style="mso-next-textbox:#_x0000_s2788">
              <w:txbxContent>
                <w:p w:rsidR="00797796" w:rsidRPr="004D41FC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4D41FC">
                    <w:rPr>
                      <w:rFonts w:ascii="Arial" w:hAnsi="Arial" w:cs="Arial"/>
                      <w:sz w:val="16"/>
                      <w:szCs w:val="18"/>
                    </w:rPr>
                    <w:t>BIDANG</w:t>
                  </w:r>
                </w:p>
                <w:p w:rsidR="00797796" w:rsidRPr="004D41FC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POS DAN INFORMATIKA</w:t>
                  </w:r>
                </w:p>
              </w:txbxContent>
            </v:textbox>
          </v:shape>
        </w:pict>
      </w: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89" type="#_x0000_t202" style="position:absolute;margin-left:544.1pt;margin-top:70.5pt;width:180.15pt;height:34.85pt;z-index:252200448">
            <v:textbox style="mso-next-textbox:#_x0000_s2789">
              <w:txbxContent>
                <w:p w:rsidR="00797796" w:rsidRPr="00754846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54846">
                    <w:rPr>
                      <w:rFonts w:ascii="Arial" w:hAnsi="Arial" w:cs="Arial"/>
                      <w:sz w:val="16"/>
                      <w:szCs w:val="18"/>
                    </w:rPr>
                    <w:t>SEKSI</w:t>
                  </w:r>
                </w:p>
                <w:p w:rsidR="00797796" w:rsidRPr="00754846" w:rsidRDefault="00797796" w:rsidP="00BB3ECD">
                  <w:pPr>
                    <w:jc w:val="center"/>
                    <w:rPr>
                      <w:sz w:val="16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id-ID"/>
                    </w:rPr>
                    <w:t>KOMUNIKASI DAN PENGOLAHAN DATA</w:t>
                  </w:r>
                </w:p>
                <w:p w:rsidR="00797796" w:rsidRPr="003F4E27" w:rsidRDefault="00797796" w:rsidP="00BB3EC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90" type="#_x0000_t32" style="position:absolute;margin-left:635.85pt;margin-top:2.3pt;width:.05pt;height:12.35pt;z-index:252203520" o:connectortype="straight"/>
        </w:pict>
      </w:r>
      <w:r w:rsidRPr="00967533">
        <w:rPr>
          <w:noProof/>
          <w:lang w:val="id-ID" w:eastAsia="id-ID"/>
        </w:rPr>
        <w:pict>
          <v:shape id="_x0000_s2791" type="#_x0000_t202" style="position:absolute;margin-left:543.95pt;margin-top:24.95pt;width:180.15pt;height:34.85pt;z-index:252199424">
            <v:textbox style="mso-next-textbox:#_x0000_s2791">
              <w:txbxContent>
                <w:p w:rsidR="00797796" w:rsidRPr="00854A23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4A23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754846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LAYANAN INFORMASI PUBLIK</w:t>
                  </w:r>
                </w:p>
                <w:p w:rsidR="00797796" w:rsidRPr="003F4E27" w:rsidRDefault="00797796" w:rsidP="00BB3EC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792" type="#_x0000_t32" style="position:absolute;margin-left:532.05pt;margin-top:13.4pt;width:0;height:76pt;z-index:252212736" o:connectortype="straight"/>
        </w:pict>
      </w:r>
      <w:r w:rsidRPr="00967533">
        <w:rPr>
          <w:noProof/>
          <w:lang w:val="id-ID" w:eastAsia="id-ID"/>
        </w:rPr>
        <w:pict>
          <v:shape id="_x0000_s2793" type="#_x0000_t32" style="position:absolute;margin-left:532.05pt;margin-top:89.4pt;width:11.9pt;height:0;z-index:252205568" o:connectortype="straight"/>
        </w:pict>
      </w:r>
      <w:r w:rsidRPr="00967533">
        <w:rPr>
          <w:noProof/>
          <w:lang w:val="id-ID" w:eastAsia="id-ID"/>
        </w:rPr>
        <w:pict>
          <v:shape id="_x0000_s2794" type="#_x0000_t32" style="position:absolute;margin-left:532.05pt;margin-top:43.65pt;width:11.9pt;height:0;z-index:252202496" o:connectortype="straight"/>
        </w:pict>
      </w:r>
      <w:r w:rsidRPr="00967533">
        <w:rPr>
          <w:noProof/>
          <w:lang w:val="id-ID" w:eastAsia="id-ID"/>
        </w:rPr>
        <w:pict>
          <v:shape id="_x0000_s2795" type="#_x0000_t32" style="position:absolute;margin-left:532.05pt;margin-top:14.65pt;width:103.8pt;height:0;z-index:252201472" o:connectortype="straight"/>
        </w:pict>
      </w:r>
      <w:r w:rsidRPr="00967533">
        <w:rPr>
          <w:noProof/>
          <w:lang w:val="id-ID" w:eastAsia="id-ID"/>
        </w:rPr>
        <w:pict>
          <v:shape id="_x0000_s2796" type="#_x0000_t32" style="position:absolute;margin-left:322.05pt;margin-top:.7pt;width:0;height:13.3pt;z-index:252189184" o:connectortype="straight"/>
        </w:pict>
      </w:r>
      <w:r w:rsidRPr="00967533">
        <w:rPr>
          <w:noProof/>
          <w:lang w:val="id-ID" w:eastAsia="id-ID"/>
        </w:rPr>
        <w:pict>
          <v:shape id="_x0000_s2797" type="#_x0000_t32" style="position:absolute;margin-left:143.5pt;margin-top:1.65pt;width:0;height:10.8pt;z-index:252185088" o:connectortype="straight"/>
        </w:pict>
      </w: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798" type="#_x0000_t32" style="position:absolute;margin-left:239.5pt;margin-top:.4pt;width:0;height:69.85pt;z-index:252211712" o:connectortype="straight"/>
        </w:pict>
      </w:r>
      <w:r w:rsidRPr="00967533">
        <w:rPr>
          <w:noProof/>
          <w:lang w:val="id-ID" w:eastAsia="id-ID"/>
        </w:rPr>
        <w:pict>
          <v:shape id="_x0000_s2799" type="#_x0000_t32" style="position:absolute;margin-left:58.35pt;margin-top:.4pt;width:0;height:73.55pt;z-index:252210688" o:connectortype="straight"/>
        </w:pict>
      </w:r>
      <w:r w:rsidRPr="00967533">
        <w:rPr>
          <w:noProof/>
          <w:lang w:val="id-ID" w:eastAsia="id-ID"/>
        </w:rPr>
        <w:pict>
          <v:shape id="_x0000_s2800" type="#_x0000_t32" style="position:absolute;margin-left:239.5pt;margin-top:.4pt;width:82.55pt;height:.05pt;z-index:252186112" o:connectortype="straight"/>
        </w:pict>
      </w:r>
      <w:r w:rsidRPr="00967533">
        <w:rPr>
          <w:noProof/>
          <w:lang w:val="id-ID" w:eastAsia="id-ID"/>
        </w:rPr>
        <w:pict>
          <v:shape id="_x0000_s2801" type="#_x0000_t32" style="position:absolute;margin-left:58.35pt;margin-top:-.4pt;width:85.1pt;height:0;z-index:252182016" o:connectortype="straight"/>
        </w:pict>
      </w:r>
      <w:r w:rsidRPr="00967533">
        <w:rPr>
          <w:noProof/>
          <w:lang w:val="id-ID" w:eastAsia="id-ID"/>
        </w:rPr>
        <w:pict>
          <v:shape id="_x0000_s2802" type="#_x0000_t202" style="position:absolute;margin-left:251.4pt;margin-top:8.75pt;width:147.75pt;height:34.65pt;z-index:252179968">
            <v:textbox style="mso-next-textbox:#_x0000_s2802">
              <w:txbxContent>
                <w:p w:rsidR="00797796" w:rsidRPr="0039312C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39312C">
                    <w:rPr>
                      <w:rFonts w:ascii="Arial" w:hAnsi="Arial" w:cs="Arial"/>
                      <w:sz w:val="16"/>
                      <w:szCs w:val="14"/>
                    </w:rPr>
                    <w:t>SEKSI</w:t>
                  </w:r>
                </w:p>
                <w:p w:rsidR="00797796" w:rsidRPr="0039312C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val="id-ID"/>
                    </w:rPr>
                    <w:t>INFRASTRUKTUR DAN INFORMATIKA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803" type="#_x0000_t202" style="position:absolute;margin-left:70.25pt;margin-top:7.45pt;width:143.65pt;height:35.95pt;z-index:252176896">
            <v:textbox style="mso-next-textbox:#_x0000_s2803">
              <w:txbxContent>
                <w:p w:rsidR="00797796" w:rsidRPr="004D41FC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4D41FC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SEKSI</w:t>
                  </w:r>
                </w:p>
                <w:p w:rsidR="00797796" w:rsidRPr="004D41FC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OS TELEKOMUNIKASIDAN PENYIARAN</w:t>
                  </w:r>
                </w:p>
              </w:txbxContent>
            </v:textbox>
          </v:shape>
        </w:pict>
      </w: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804" type="#_x0000_t32" style="position:absolute;margin-left:239.5pt;margin-top:12.1pt;width:11.9pt;height:0;z-index:252187136" o:connectortype="straight"/>
        </w:pict>
      </w: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805" type="#_x0000_t32" style="position:absolute;margin-left:58.35pt;margin-top:0;width:11.9pt;height:0;z-index:252183040" o:connectortype="straight"/>
        </w:pict>
      </w: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806" type="#_x0000_t202" style="position:absolute;margin-left:70.35pt;margin-top:13.2pt;width:143.65pt;height:35.8pt;z-index:252175872">
            <v:textbox style="mso-next-textbox:#_x0000_s2806">
              <w:txbxContent>
                <w:p w:rsidR="00797796" w:rsidRPr="0084377B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377B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3F3929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 xml:space="preserve">PENYELENGGARAAN DAN PENGENDALIAN 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807" type="#_x0000_t202" style="position:absolute;margin-left:251.4pt;margin-top:10.65pt;width:147.75pt;height:41.55pt;z-index:252178944">
            <v:textbox style="mso-next-textbox:#_x0000_s2807">
              <w:txbxContent>
                <w:p w:rsidR="00797796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</w:p>
                <w:p w:rsidR="00797796" w:rsidRPr="003F3929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3929">
                    <w:rPr>
                      <w:rFonts w:ascii="Arial" w:hAnsi="Arial" w:cs="Arial"/>
                      <w:sz w:val="16"/>
                      <w:szCs w:val="16"/>
                    </w:rPr>
                    <w:t>SEKSI</w:t>
                  </w:r>
                </w:p>
                <w:p w:rsidR="00797796" w:rsidRPr="003F3929" w:rsidRDefault="00797796" w:rsidP="00BB3E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APLIKASI</w:t>
                  </w:r>
                </w:p>
                <w:p w:rsidR="00797796" w:rsidRPr="003F4E27" w:rsidRDefault="00797796" w:rsidP="00BB3ECD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Pr="00854A23" w:rsidRDefault="00967533" w:rsidP="00BB3ECD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808" type="#_x0000_t32" style="position:absolute;margin-left:239.5pt;margin-top:1.3pt;width:11.9pt;height:0;z-index:252188160" o:connectortype="straight"/>
        </w:pict>
      </w:r>
      <w:r w:rsidRPr="00967533">
        <w:rPr>
          <w:noProof/>
          <w:lang w:val="id-ID" w:eastAsia="id-ID"/>
        </w:rPr>
        <w:pict>
          <v:shape id="_x0000_s2809" type="#_x0000_t32" style="position:absolute;margin-left:58.35pt;margin-top:5pt;width:11.9pt;height:0;z-index:252184064" o:connectortype="straight"/>
        </w:pict>
      </w: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Pr="00854A23" w:rsidRDefault="00BB3ECD" w:rsidP="00BB3ECD">
      <w:pPr>
        <w:rPr>
          <w:rFonts w:ascii="Arial" w:hAnsi="Arial" w:cs="Arial"/>
        </w:rPr>
      </w:pPr>
    </w:p>
    <w:p w:rsidR="00BB3ECD" w:rsidRDefault="00BB3ECD" w:rsidP="00BB3ECD">
      <w:pPr>
        <w:rPr>
          <w:rFonts w:ascii="Arial" w:hAnsi="Arial" w:cs="Arial"/>
        </w:rPr>
      </w:pPr>
    </w:p>
    <w:p w:rsidR="00BB3ECD" w:rsidRDefault="00BB3ECD" w:rsidP="00BB3ECD">
      <w:pPr>
        <w:rPr>
          <w:rFonts w:ascii="Arial" w:hAnsi="Arial" w:cs="Arial"/>
        </w:rPr>
      </w:pPr>
    </w:p>
    <w:p w:rsidR="00BB3ECD" w:rsidRDefault="00BB3ECD" w:rsidP="00BB3ECD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3ECD" w:rsidRDefault="00967533" w:rsidP="00BB3ECD">
      <w:pPr>
        <w:tabs>
          <w:tab w:val="left" w:pos="6585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810" type="#_x0000_t202" style="position:absolute;margin-left:363.45pt;margin-top:12.1pt;width:93.75pt;height:25.3pt;z-index:252180992">
            <v:textbox style="mso-next-textbox:#_x0000_s2810">
              <w:txbxContent>
                <w:p w:rsidR="00797796" w:rsidRPr="007257BC" w:rsidRDefault="00797796" w:rsidP="00BB3EC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 P 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811" type="#_x0000_t202" style="position:absolute;margin-left:665.75pt;margin-top:8.35pt;width:175pt;height:72.05pt;z-index:252196352" filled="f" stroked="f" strokecolor="white">
            <v:textbox style="mso-next-textbox:#_x0000_s2811">
              <w:txbxContent>
                <w:p w:rsidR="00797796" w:rsidRPr="00A90FA8" w:rsidRDefault="00797796" w:rsidP="00BB3E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BB3E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BB3E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BB3E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BB3E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BB3EC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</w:p>
    <w:p w:rsidR="00BB3ECD" w:rsidRDefault="00BB3ECD" w:rsidP="00BB3ECD">
      <w:pPr>
        <w:tabs>
          <w:tab w:val="left" w:pos="6585"/>
        </w:tabs>
        <w:rPr>
          <w:rFonts w:ascii="Arial" w:hAnsi="Arial" w:cs="Arial"/>
          <w:lang w:val="id-ID"/>
        </w:rPr>
      </w:pPr>
    </w:p>
    <w:p w:rsidR="00BB3ECD" w:rsidRDefault="00BB3ECD" w:rsidP="00BB3ECD">
      <w:pPr>
        <w:tabs>
          <w:tab w:val="left" w:pos="6585"/>
        </w:tabs>
        <w:rPr>
          <w:rFonts w:ascii="Arial" w:hAnsi="Arial" w:cs="Arial"/>
          <w:lang w:val="id-ID"/>
        </w:rPr>
      </w:pPr>
    </w:p>
    <w:p w:rsidR="00A26ECA" w:rsidRDefault="00967533" w:rsidP="00854A23">
      <w:pPr>
        <w:tabs>
          <w:tab w:val="left" w:pos="6585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2812" style="position:absolute;margin-left:27.5pt;margin-top:7.15pt;width:984.15pt;height:55.1pt;z-index:251283968" coordorigin="1640,423" coordsize="19683,1294">
            <v:shape id="_x0000_s2813" type="#_x0000_t202" style="position:absolute;left:1640;top:465;width:5255;height:1252" stroked="f">
              <v:textbox style="mso-next-textbox:#_x0000_s2813">
                <w:txbxContent>
                  <w:p w:rsidR="00797796" w:rsidRPr="00727F3A" w:rsidRDefault="00797796" w:rsidP="00A26ECA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A26ECA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ANTOR CAMAT</w:t>
                    </w:r>
                  </w:p>
                  <w:p w:rsidR="00797796" w:rsidRPr="00727F3A" w:rsidRDefault="00797796" w:rsidP="00A26ECA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814" type="#_x0000_t202" style="position:absolute;left:11419;top:423;width:9904;height:987" strokecolor="white">
              <v:textbox style="mso-next-textbox:#_x0000_s2814">
                <w:txbxContent>
                  <w:p w:rsidR="00797796" w:rsidRDefault="00797796" w:rsidP="00D83E3C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XV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D3F1B" w:rsidRDefault="00797796" w:rsidP="00D83E3C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hun 2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1</w:t>
                    </w:r>
                  </w:p>
                  <w:p w:rsidR="00797796" w:rsidRPr="00BF5471" w:rsidRDefault="00797796" w:rsidP="00D83E3C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nggal</w:t>
                    </w: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i 2011</w:t>
                    </w:r>
                  </w:p>
                  <w:p w:rsidR="00797796" w:rsidRPr="00DF4689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A26EC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815" type="#_x0000_t202" style="position:absolute;margin-left:641pt;margin-top:406.45pt;width:175pt;height:72.05pt;z-index:251286016" filled="f" stroked="f" strokecolor="white">
            <v:textbox style="mso-next-textbox:#_x0000_s2815">
              <w:txbxContent>
                <w:p w:rsidR="00797796" w:rsidRPr="00A90FA8" w:rsidRDefault="00797796" w:rsidP="00A26E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A26E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A26E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A26E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A26E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A26E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group id="_x0000_s2816" style="position:absolute;margin-left:36pt;margin-top:83.2pt;width:830.55pt;height:230.45pt;z-index:251284992" coordorigin="1168,2928" coordsize="16611,4609">
            <v:shape id="_x0000_s2817" type="#_x0000_t32" style="position:absolute;left:10213;top:5019;width:0;height:264" o:connectortype="straight"/>
            <v:shape id="_x0000_s2818" type="#_x0000_t32" style="position:absolute;left:16667;top:5019;width:0;height:264" o:connectortype="straight"/>
            <v:group id="_x0000_s2819" style="position:absolute;left:1168;top:2928;width:16611;height:4609" coordorigin="1168,2928" coordsize="16611,4609">
              <v:shape id="_x0000_s2820" type="#_x0000_t202" style="position:absolute;left:6645;top:2928;width:3203;height:610">
                <v:textbox style="mso-next-textbox:#_x0000_s2820">
                  <w:txbxContent>
                    <w:p w:rsidR="00797796" w:rsidRPr="00F72384" w:rsidRDefault="00797796" w:rsidP="00A26ECA">
                      <w:pPr>
                        <w:spacing w:before="160" w:after="1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MAT</w:t>
                      </w:r>
                    </w:p>
                  </w:txbxContent>
                </v:textbox>
              </v:shape>
              <v:shape id="_x0000_s2821" type="#_x0000_t202" style="position:absolute;left:15142;top:5283;width:2637;height:744">
                <v:textbox style="mso-next-textbox:#_x0000_s2821">
                  <w:txbxContent>
                    <w:p w:rsidR="00797796" w:rsidRPr="00F72384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384">
                        <w:rPr>
                          <w:rFonts w:ascii="Arial" w:hAnsi="Arial" w:cs="Arial"/>
                          <w:sz w:val="18"/>
                          <w:szCs w:val="18"/>
                        </w:rPr>
                        <w:t>SUB BAGIAN</w:t>
                      </w:r>
                    </w:p>
                    <w:p w:rsidR="00797796" w:rsidRPr="003C5686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</w:rPr>
                      </w:pPr>
                      <w:r w:rsidRPr="00F72384">
                        <w:rPr>
                          <w:rFonts w:ascii="Arial" w:hAnsi="Arial" w:cs="Arial"/>
                          <w:sz w:val="18"/>
                          <w:szCs w:val="18"/>
                        </w:rPr>
                        <w:t>KEUANGAN</w:t>
                      </w:r>
                    </w:p>
                  </w:txbxContent>
                </v:textbox>
              </v:shape>
              <v:shape id="_x0000_s2822" type="#_x0000_t202" style="position:absolute;left:8810;top:5283;width:2873;height:744">
                <v:textbox style="mso-next-textbox:#_x0000_s2822">
                  <w:txbxContent>
                    <w:p w:rsidR="00797796" w:rsidRPr="00F72384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384">
                        <w:rPr>
                          <w:rFonts w:ascii="Arial" w:hAnsi="Arial" w:cs="Arial"/>
                          <w:sz w:val="18"/>
                          <w:szCs w:val="18"/>
                        </w:rPr>
                        <w:t>SUB BAGIAN</w:t>
                      </w:r>
                    </w:p>
                    <w:p w:rsidR="00797796" w:rsidRPr="00F72384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384">
                        <w:rPr>
                          <w:rFonts w:ascii="Arial" w:hAnsi="Arial" w:cs="Arial"/>
                          <w:sz w:val="18"/>
                          <w:szCs w:val="18"/>
                        </w:rPr>
                        <w:t>UMUM DAN KEPEGAWAIAN</w:t>
                      </w:r>
                    </w:p>
                    <w:p w:rsidR="00797796" w:rsidRPr="00CF3065" w:rsidRDefault="00797796" w:rsidP="00A26ECA">
                      <w:pPr>
                        <w:spacing w:before="160" w:after="1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7796" w:rsidRDefault="00797796" w:rsidP="00A26ECA">
                      <w:pPr>
                        <w:spacing w:before="160" w:after="1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97796" w:rsidRPr="003C5686" w:rsidRDefault="00797796" w:rsidP="00A26ECA">
                      <w:pPr>
                        <w:spacing w:before="160" w:after="1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M</w:t>
                      </w:r>
                    </w:p>
                  </w:txbxContent>
                </v:textbox>
              </v:shape>
              <v:shape id="_x0000_s2823" type="#_x0000_t202" style="position:absolute;left:11936;top:5283;width:2905;height:744">
                <v:textbox style="mso-next-textbox:#_x0000_s2823">
                  <w:txbxContent>
                    <w:p w:rsidR="00797796" w:rsidRPr="00F72384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384">
                        <w:rPr>
                          <w:rFonts w:ascii="Arial" w:hAnsi="Arial" w:cs="Arial"/>
                          <w:sz w:val="18"/>
                          <w:szCs w:val="18"/>
                        </w:rPr>
                        <w:t>SUB BAGIAN</w:t>
                      </w:r>
                    </w:p>
                    <w:p w:rsidR="00797796" w:rsidRPr="00F72384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384">
                        <w:rPr>
                          <w:rFonts w:ascii="Arial" w:hAnsi="Arial" w:cs="Arial"/>
                          <w:sz w:val="18"/>
                          <w:szCs w:val="18"/>
                        </w:rPr>
                        <w:t>PENYUSUNAN PROGRAM</w:t>
                      </w:r>
                    </w:p>
                  </w:txbxContent>
                </v:textbox>
              </v:shape>
              <v:shape id="_x0000_s2824" type="#_x0000_t202" style="position:absolute;left:11700;top:4183;width:3203;height:610">
                <v:textbox style="mso-next-textbox:#_x0000_s2824">
                  <w:txbxContent>
                    <w:p w:rsidR="00797796" w:rsidRPr="0039312C" w:rsidRDefault="00797796" w:rsidP="00A26ECA">
                      <w:pPr>
                        <w:spacing w:before="160" w:after="1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RETAR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S</w:t>
                      </w:r>
                    </w:p>
                  </w:txbxContent>
                </v:textbox>
              </v:shape>
              <v:shape id="_x0000_s2825" type="#_x0000_t202" style="position:absolute;left:1168;top:6738;width:3137;height:799">
                <v:textbox style="mso-next-textbox:#_x0000_s2825">
                  <w:txbxContent>
                    <w:p w:rsidR="00797796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KSI</w:t>
                      </w:r>
                    </w:p>
                    <w:p w:rsidR="00797796" w:rsidRPr="00F72384" w:rsidRDefault="00797796" w:rsidP="00A26ECA">
                      <w:pPr>
                        <w:spacing w:before="60" w:after="60"/>
                        <w:ind w:right="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ATA PEMERINTAHAN</w:t>
                      </w:r>
                    </w:p>
                    <w:p w:rsidR="00797796" w:rsidRPr="00F72384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2826" type="#_x0000_t202" style="position:absolute;left:5294;top:6740;width:3824;height:797">
                <v:textbox style="mso-next-textbox:#_x0000_s2826">
                  <w:txbxContent>
                    <w:p w:rsidR="00797796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KSI</w:t>
                      </w:r>
                    </w:p>
                    <w:p w:rsidR="00797796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MBERDAYAAN MASYARAKAT DESA</w:t>
                      </w:r>
                    </w:p>
                    <w:p w:rsidR="00797796" w:rsidRPr="00F72384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2827" type="#_x0000_t202" style="position:absolute;left:9916;top:6721;width:3687;height:816">
                <v:textbox style="mso-next-textbox:#_x0000_s2827">
                  <w:txbxContent>
                    <w:p w:rsidR="00797796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KSI</w:t>
                      </w:r>
                    </w:p>
                    <w:p w:rsidR="00797796" w:rsidRDefault="00797796" w:rsidP="00A26EC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ETENTRAMAN DAN KETERTIBAN</w:t>
                      </w:r>
                    </w:p>
                    <w:p w:rsidR="00797796" w:rsidRDefault="00797796" w:rsidP="00A26ECA">
                      <w:pPr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97796" w:rsidRPr="0059154A" w:rsidRDefault="00797796" w:rsidP="00A26ECA">
                      <w:pPr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2828" type="#_x0000_t32" style="position:absolute;left:8258;top:3850;width:5135;height:0" o:connectortype="straight"/>
              <v:shape id="_x0000_s2829" type="#_x0000_t32" style="position:absolute;left:13393;top:3849;width:0;height:334" o:connectortype="straight"/>
              <v:shape id="_x0000_s2830" type="#_x0000_t32" style="position:absolute;left:10213;top:5019;width:6454;height:0" o:connectortype="straight"/>
              <v:shape id="_x0000_s2831" type="#_x0000_t32" style="position:absolute;left:13393;top:4793;width:0;height:490" o:connectortype="straight"/>
              <v:shape id="_x0000_s2832" type="#_x0000_t32" style="position:absolute;left:2689;top:6429;width:0;height:307" o:connectortype="straight"/>
              <v:shape id="_x0000_s2833" type="#_x0000_t32" style="position:absolute;left:7147;top:6429;width:1;height:307" o:connectortype="straight"/>
              <v:shape id="_x0000_s2834" type="#_x0000_t32" style="position:absolute;left:11746;top:6445;width:0;height:277" o:connectortype="straight"/>
              <v:shape id="_x0000_s2835" type="#_x0000_t32" style="position:absolute;left:8258;top:3538;width:0;height:2891" o:connectortype="straight"/>
              <v:line id="_x0000_s2836" style="position:absolute" from="2683,6429" to="11746,6429"/>
            </v:group>
          </v:group>
        </w:pict>
      </w: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967533" w:rsidP="00A26EC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837" type="#_x0000_t32" style="position:absolute;margin-left:617.25pt;margin-top:1.75pt;width:234.4pt;height:0;z-index:251923968" o:connectortype="straight" strokeweight="1.75pt"/>
        </w:pict>
      </w: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967533" w:rsidP="00A26EC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2838" style="position:absolute;margin-left:50.9pt;margin-top:4.8pt;width:141.7pt;height:84.45pt;z-index:251289088" coordorigin="4274,3432" coordsize="2834,1689">
            <v:shape id="_x0000_s2839" type="#_x0000_t202" style="position:absolute;left:4274;top:3766;width:2834;height:622">
              <v:textbox style="mso-next-textbox:#_x0000_s2839">
                <w:txbxContent>
                  <w:p w:rsidR="00797796" w:rsidRPr="00495CAE" w:rsidRDefault="00797796" w:rsidP="00A26ECA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5CAE">
                      <w:rPr>
                        <w:rFonts w:ascii="Arial" w:hAnsi="Arial" w:cs="Arial"/>
                        <w:sz w:val="18"/>
                        <w:szCs w:val="18"/>
                      </w:rPr>
                      <w:t>KELOMPOK JABATAN FUNGSIONAL</w:t>
                    </w:r>
                  </w:p>
                </w:txbxContent>
              </v:textbox>
            </v:shape>
            <v:rect id="_x0000_s2840" style="position:absolute;left:4274;top:4388;width:487;height:367"/>
            <v:rect id="_x0000_s2841" style="position:absolute;left:4761;top:4388;width:461;height:369"/>
            <v:rect id="_x0000_s2842" style="position:absolute;left:4274;top:4752;width:487;height:369"/>
            <v:rect id="_x0000_s2843" style="position:absolute;left:4761;top:4754;width:482;height:367"/>
            <v:rect id="_x0000_s2844" style="position:absolute;left:5222;top:4388;width:482;height:367"/>
            <v:rect id="_x0000_s2845" style="position:absolute;left:5706;top:4388;width:476;height:369"/>
            <v:rect id="_x0000_s2846" style="position:absolute;left:5224;top:4752;width:482;height:369"/>
            <v:rect id="_x0000_s2847" style="position:absolute;left:5702;top:4754;width:482;height:367"/>
            <v:rect id="_x0000_s2848" style="position:absolute;left:6182;top:4388;width:482;height:367"/>
            <v:rect id="_x0000_s2849" style="position:absolute;left:6626;top:4388;width:482;height:369"/>
            <v:rect id="_x0000_s2850" style="position:absolute;left:6184;top:4752;width:482;height:369"/>
            <v:rect id="_x0000_s2851" style="position:absolute;left:6626;top:4754;width:482;height:367"/>
            <v:shape id="_x0000_s2852" type="#_x0000_t32" style="position:absolute;left:5676;top:3432;width:0;height:334" o:connectortype="straight"/>
          </v:group>
        </w:pict>
      </w:r>
      <w:r w:rsidRPr="00967533">
        <w:rPr>
          <w:noProof/>
          <w:lang w:val="id-ID" w:eastAsia="id-ID"/>
        </w:rPr>
        <w:pict>
          <v:shape id="_x0000_s2853" type="#_x0000_t32" style="position:absolute;margin-left:121pt;margin-top:5.05pt;width:269.5pt;height:0;flip:x;z-index:251290112" o:connectortype="straight"/>
        </w:pict>
      </w: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Pr="00A26ECA" w:rsidRDefault="00A26ECA" w:rsidP="00A26ECA">
      <w:pPr>
        <w:rPr>
          <w:rFonts w:ascii="Arial" w:hAnsi="Arial" w:cs="Arial"/>
        </w:rPr>
      </w:pPr>
    </w:p>
    <w:p w:rsidR="00A26ECA" w:rsidRDefault="00A26ECA" w:rsidP="00A26ECA">
      <w:pPr>
        <w:rPr>
          <w:rFonts w:ascii="Arial" w:hAnsi="Arial" w:cs="Arial"/>
        </w:rPr>
      </w:pPr>
    </w:p>
    <w:p w:rsidR="00A26ECA" w:rsidRDefault="00A26ECA" w:rsidP="00A26ECA">
      <w:pPr>
        <w:rPr>
          <w:rFonts w:ascii="Arial" w:hAnsi="Arial" w:cs="Arial"/>
        </w:rPr>
      </w:pPr>
    </w:p>
    <w:p w:rsidR="00A26ECA" w:rsidRDefault="00A26ECA" w:rsidP="00A26ECA">
      <w:pPr>
        <w:tabs>
          <w:tab w:val="left" w:pos="3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6ECA" w:rsidRDefault="00A26ECA" w:rsidP="00A26ECA">
      <w:pPr>
        <w:tabs>
          <w:tab w:val="left" w:pos="3435"/>
        </w:tabs>
        <w:rPr>
          <w:rFonts w:ascii="Arial" w:hAnsi="Arial" w:cs="Arial"/>
        </w:rPr>
      </w:pPr>
    </w:p>
    <w:p w:rsidR="00A26ECA" w:rsidRDefault="00A26ECA" w:rsidP="00A26ECA">
      <w:pPr>
        <w:tabs>
          <w:tab w:val="left" w:pos="3435"/>
        </w:tabs>
        <w:rPr>
          <w:rFonts w:ascii="Arial" w:hAnsi="Arial" w:cs="Arial"/>
        </w:rPr>
      </w:pPr>
    </w:p>
    <w:p w:rsidR="00A26ECA" w:rsidRDefault="00A26ECA" w:rsidP="00A26ECA">
      <w:pPr>
        <w:tabs>
          <w:tab w:val="left" w:pos="3435"/>
        </w:tabs>
        <w:rPr>
          <w:rFonts w:ascii="Arial" w:hAnsi="Arial" w:cs="Arial"/>
        </w:rPr>
      </w:pPr>
    </w:p>
    <w:p w:rsidR="00161D3A" w:rsidRDefault="00967533" w:rsidP="00A26ECA">
      <w:pPr>
        <w:tabs>
          <w:tab w:val="left" w:pos="3435"/>
        </w:tabs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group id="_x0000_s2854" style="position:absolute;margin-left:39.5pt;margin-top:8.95pt;width:984.15pt;height:55.1pt;z-index:251287040" coordorigin="1640,423" coordsize="19683,1294">
            <v:shape id="_x0000_s2855" type="#_x0000_t202" style="position:absolute;left:1640;top:465;width:5255;height:1252" stroked="f">
              <v:textbox style="mso-next-textbox:#_x0000_s2855">
                <w:txbxContent>
                  <w:p w:rsidR="00797796" w:rsidRPr="00727F3A" w:rsidRDefault="00797796" w:rsidP="00A26ECA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BAGAN STRUKTUR ORGANISASI</w:t>
                    </w:r>
                  </w:p>
                  <w:p w:rsidR="00797796" w:rsidRDefault="00797796" w:rsidP="00A26ECA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ANTOR LURAH</w:t>
                    </w:r>
                  </w:p>
                  <w:p w:rsidR="00797796" w:rsidRPr="00727F3A" w:rsidRDefault="00797796" w:rsidP="00A26ECA">
                    <w:pPr>
                      <w:spacing w:line="276" w:lineRule="auto"/>
                      <w:ind w:left="-90" w:right="-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27F3A">
                      <w:rPr>
                        <w:rFonts w:ascii="Arial" w:hAnsi="Arial" w:cs="Arial"/>
                        <w:sz w:val="18"/>
                        <w:szCs w:val="18"/>
                      </w:rPr>
                      <w:t>KABUPATEN KEPULAUAN ANAMBAS</w:t>
                    </w:r>
                  </w:p>
                </w:txbxContent>
              </v:textbox>
            </v:shape>
            <v:shape id="_x0000_s2856" type="#_x0000_t202" style="position:absolute;left:11419;top:423;width:9904;height:987" strokecolor="white">
              <v:textbox style="mso-next-textbox:#_x0000_s2856">
                <w:txbxContent>
                  <w:p w:rsidR="00797796" w:rsidRDefault="00797796" w:rsidP="00D83E3C">
                    <w:pPr>
                      <w:tabs>
                        <w:tab w:val="left" w:pos="1560"/>
                        <w:tab w:val="left" w:pos="1843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MPIRAN  XXV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  <w:t xml:space="preserve"> 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d-ID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ATURAN DAERAH KABUPATEN KEPULAUAN ANAMBAS</w:t>
                    </w:r>
                  </w:p>
                  <w:p w:rsidR="00797796" w:rsidRPr="00CD3F1B" w:rsidRDefault="00797796" w:rsidP="00D83E3C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>Nom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7F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</w: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hun 2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1</w:t>
                    </w:r>
                  </w:p>
                  <w:p w:rsidR="00797796" w:rsidRPr="00BF5471" w:rsidRDefault="00797796" w:rsidP="00D83E3C">
                    <w:pPr>
                      <w:tabs>
                        <w:tab w:val="left" w:pos="2694"/>
                        <w:tab w:val="left" w:pos="3261"/>
                      </w:tabs>
                      <w:spacing w:line="276" w:lineRule="auto"/>
                      <w:ind w:left="1843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Tanggal</w:t>
                    </w:r>
                    <w:r w:rsidRPr="00D83E3C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 xml:space="preserve">: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ab/>
                      <w:t>Juni 2011</w:t>
                    </w:r>
                  </w:p>
                  <w:p w:rsidR="00797796" w:rsidRPr="00DF4689" w:rsidRDefault="00797796" w:rsidP="00BF5471">
                    <w:pPr>
                      <w:spacing w:line="276" w:lineRule="auto"/>
                      <w:ind w:firstLine="1560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797796" w:rsidRPr="00DF4689" w:rsidRDefault="00797796" w:rsidP="00A26EC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 w:rsidRPr="00967533">
        <w:rPr>
          <w:noProof/>
          <w:lang w:val="id-ID" w:eastAsia="id-ID"/>
        </w:rPr>
        <w:pict>
          <v:shape id="_x0000_s2857" type="#_x0000_t202" style="position:absolute;margin-left:617pt;margin-top:390.7pt;width:175pt;height:72.05pt;z-index:251303424" filled="f" stroked="f" strokecolor="white">
            <v:textbox style="mso-next-textbox:#_x0000_s2857">
              <w:txbxContent>
                <w:p w:rsidR="00797796" w:rsidRPr="00A90FA8" w:rsidRDefault="00797796" w:rsidP="00234A2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BUPATI KEPULAUAN ANAMBAS,</w:t>
                  </w:r>
                </w:p>
                <w:p w:rsidR="00797796" w:rsidRPr="00A90FA8" w:rsidRDefault="00797796" w:rsidP="00234A2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234A2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234A2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234A2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97796" w:rsidRPr="00A90FA8" w:rsidRDefault="00797796" w:rsidP="00234A2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0FA8">
                    <w:rPr>
                      <w:rFonts w:ascii="Arial" w:hAnsi="Arial" w:cs="Arial"/>
                      <w:b/>
                      <w:sz w:val="18"/>
                      <w:szCs w:val="18"/>
                    </w:rPr>
                    <w:t>T. MUKHTARUDDIN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group id="_x0000_s2858" style="position:absolute;margin-left:101.15pt;margin-top:142.1pt;width:111.2pt;height:68.45pt;z-index:251288064" coordorigin="4274,3432" coordsize="2834,1689">
            <v:shape id="_x0000_s2859" type="#_x0000_t202" style="position:absolute;left:4274;top:3766;width:2834;height:622">
              <v:textbox style="mso-next-textbox:#_x0000_s2859">
                <w:txbxContent>
                  <w:p w:rsidR="00797796" w:rsidRPr="00234A2A" w:rsidRDefault="00797796" w:rsidP="00A26ECA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234A2A">
                      <w:rPr>
                        <w:rFonts w:ascii="Arial" w:hAnsi="Arial" w:cs="Arial"/>
                        <w:sz w:val="13"/>
                        <w:szCs w:val="13"/>
                      </w:rPr>
                      <w:t>KELOMPOK JABATAN FUNGSIONAL</w:t>
                    </w:r>
                  </w:p>
                </w:txbxContent>
              </v:textbox>
            </v:shape>
            <v:rect id="_x0000_s2860" style="position:absolute;left:4274;top:4388;width:487;height:367"/>
            <v:rect id="_x0000_s2861" style="position:absolute;left:4761;top:4388;width:461;height:369"/>
            <v:rect id="_x0000_s2862" style="position:absolute;left:4274;top:4752;width:487;height:369"/>
            <v:rect id="_x0000_s2863" style="position:absolute;left:4761;top:4754;width:482;height:367"/>
            <v:rect id="_x0000_s2864" style="position:absolute;left:5222;top:4388;width:482;height:367"/>
            <v:rect id="_x0000_s2865" style="position:absolute;left:5706;top:4388;width:476;height:369"/>
            <v:rect id="_x0000_s2866" style="position:absolute;left:5224;top:4752;width:482;height:369"/>
            <v:rect id="_x0000_s2867" style="position:absolute;left:5702;top:4754;width:482;height:367"/>
            <v:rect id="_x0000_s2868" style="position:absolute;left:6182;top:4388;width:482;height:367"/>
            <v:rect id="_x0000_s2869" style="position:absolute;left:6626;top:4388;width:482;height:369"/>
            <v:rect id="_x0000_s2870" style="position:absolute;left:6184;top:4752;width:482;height:369"/>
            <v:rect id="_x0000_s2871" style="position:absolute;left:6626;top:4754;width:482;height:367"/>
            <v:shape id="_x0000_s2872" type="#_x0000_t32" style="position:absolute;left:5676;top:3432;width:0;height:334" o:connectortype="straight"/>
          </v:group>
        </w:pict>
      </w:r>
      <w:r w:rsidRPr="00967533">
        <w:rPr>
          <w:noProof/>
          <w:lang w:val="id-ID" w:eastAsia="id-ID"/>
        </w:rPr>
        <w:pict>
          <v:shape id="_x0000_s2873" type="#_x0000_t32" style="position:absolute;margin-left:156.5pt;margin-top:142.95pt;width:538pt;height:0;z-index:251296256" o:connectortype="straight" o:regroupid="53"/>
        </w:pict>
      </w:r>
      <w:r w:rsidRPr="00967533">
        <w:rPr>
          <w:noProof/>
          <w:lang w:val="id-ID" w:eastAsia="id-ID"/>
        </w:rPr>
        <w:pict>
          <v:shape id="_x0000_s2874" type="#_x0000_t202" style="position:absolute;margin-left:612.1pt;margin-top:160.3pt;width:160.15pt;height:31.35pt;z-index:-252024320" o:regroupid="53">
            <v:textbox style="mso-next-textbox:#_x0000_s2874">
              <w:txbxContent>
                <w:p w:rsidR="00797796" w:rsidRPr="0039312C" w:rsidRDefault="00797796" w:rsidP="00A26EC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KRETAR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S</w:t>
                  </w: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875" type="#_x0000_t32" style="position:absolute;margin-left:693.75pt;margin-top:142.85pt;width:0;height:16.7pt;z-index:251297280" o:connectortype="straight" o:regroupid="53"/>
        </w:pict>
      </w:r>
      <w:r w:rsidRPr="00967533">
        <w:rPr>
          <w:noProof/>
          <w:lang w:val="id-ID" w:eastAsia="id-ID"/>
        </w:rPr>
        <w:pict>
          <v:shape id="_x0000_s2876" type="#_x0000_t32" style="position:absolute;margin-left:618.5pt;margin-top:246.7pt;width:0;height:20.75pt;z-index:251302400" o:connectortype="straight" o:regroupid="53"/>
        </w:pict>
      </w:r>
      <w:r w:rsidRPr="00967533">
        <w:rPr>
          <w:noProof/>
          <w:lang w:val="id-ID" w:eastAsia="id-ID"/>
        </w:rPr>
        <w:pict>
          <v:shape id="_x0000_s2877" type="#_x0000_t32" style="position:absolute;margin-left:376.75pt;margin-top:246.7pt;width:0;height:21.5pt;z-index:251301376" o:connectortype="straight" o:regroupid="53"/>
        </w:pict>
      </w:r>
      <w:r w:rsidRPr="00967533">
        <w:rPr>
          <w:noProof/>
          <w:lang w:val="id-ID" w:eastAsia="id-ID"/>
        </w:rPr>
        <w:pict>
          <v:shape id="_x0000_s2878" type="#_x0000_t32" style="position:absolute;margin-left:486.95pt;margin-top:108.3pt;width:0;height:138.4pt;z-index:251300352" o:connectortype="straight" o:regroupid="53"/>
        </w:pict>
      </w:r>
      <w:r w:rsidRPr="00967533">
        <w:rPr>
          <w:noProof/>
          <w:lang w:val="id-ID" w:eastAsia="id-ID"/>
        </w:rPr>
        <w:pict>
          <v:shape id="_x0000_s2879" type="#_x0000_t32" style="position:absolute;margin-left:156.5pt;margin-top:246.7pt;width:0;height:21.5pt;z-index:251299328" o:connectortype="straight" o:regroupid="53"/>
        </w:pict>
      </w:r>
      <w:r w:rsidRPr="00967533">
        <w:rPr>
          <w:noProof/>
          <w:lang w:val="id-ID" w:eastAsia="id-ID"/>
        </w:rPr>
        <w:pict>
          <v:shape id="_x0000_s2880" type="#_x0000_t32" style="position:absolute;margin-left:156.45pt;margin-top:246.7pt;width:462.05pt;height:0;z-index:251298304" o:connectortype="straight" o:regroupid="53"/>
        </w:pict>
      </w:r>
      <w:r w:rsidRPr="00967533">
        <w:rPr>
          <w:noProof/>
          <w:lang w:val="id-ID" w:eastAsia="id-ID"/>
        </w:rPr>
        <w:pict>
          <v:shape id="_x0000_s2881" type="#_x0000_t202" style="position:absolute;margin-left:271.15pt;margin-top:268.4pt;width:208.05pt;height:49.1pt;z-index:-252022272" o:regroupid="53">
            <v:textbox style="mso-next-textbox:#_x0000_s2881">
              <w:txbxContent>
                <w:p w:rsidR="00797796" w:rsidRPr="003566C3" w:rsidRDefault="00797796" w:rsidP="00A26ECA">
                  <w:pPr>
                    <w:pStyle w:val="Heading6"/>
                    <w:spacing w:after="60"/>
                    <w:rPr>
                      <w:b w:val="0"/>
                      <w:sz w:val="20"/>
                      <w:szCs w:val="20"/>
                      <w:lang w:val="sv-SE"/>
                    </w:rPr>
                  </w:pPr>
                  <w:r>
                    <w:rPr>
                      <w:b w:val="0"/>
                      <w:sz w:val="20"/>
                      <w:szCs w:val="20"/>
                      <w:lang w:val="sv-SE"/>
                    </w:rPr>
                    <w:t>SEKSI</w:t>
                  </w:r>
                </w:p>
                <w:p w:rsidR="00797796" w:rsidRPr="0039312C" w:rsidRDefault="00797796" w:rsidP="00BB3ECD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PEMBANGUNAN DAN PEMBERDAYAAN MASYARAKAT</w:t>
                  </w:r>
                </w:p>
                <w:p w:rsidR="00797796" w:rsidRPr="003566C3" w:rsidRDefault="00797796" w:rsidP="00BB3ECD">
                  <w:pPr>
                    <w:spacing w:before="60"/>
                    <w:rPr>
                      <w:szCs w:val="18"/>
                    </w:rPr>
                  </w:pPr>
                </w:p>
                <w:p w:rsidR="00797796" w:rsidRPr="003566C3" w:rsidRDefault="00797796" w:rsidP="00A26EC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882" type="#_x0000_t202" style="position:absolute;margin-left:83.25pt;margin-top:268.3pt;width:159.6pt;height:49.2pt;z-index:-252023296" o:regroupid="53">
            <v:textbox style="mso-next-textbox:#_x0000_s2882">
              <w:txbxContent>
                <w:p w:rsidR="00797796" w:rsidRPr="003566C3" w:rsidRDefault="00797796" w:rsidP="0039312C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66C3">
                    <w:rPr>
                      <w:rFonts w:ascii="Arial" w:hAnsi="Arial" w:cs="Arial"/>
                      <w:sz w:val="20"/>
                      <w:szCs w:val="20"/>
                    </w:rPr>
                    <w:t>SEKSI</w:t>
                  </w:r>
                </w:p>
                <w:p w:rsidR="00797796" w:rsidRPr="0039312C" w:rsidRDefault="00797796" w:rsidP="0039312C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C3450C">
                    <w:rPr>
                      <w:rFonts w:ascii="Arial" w:hAnsi="Arial" w:cs="Arial"/>
                      <w:sz w:val="20"/>
                      <w:szCs w:val="20"/>
                    </w:rPr>
                    <w:t>TATA PEMERINTAH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DAN PELAYANAN UMUM</w:t>
                  </w:r>
                </w:p>
                <w:p w:rsidR="00797796" w:rsidRPr="00F72384" w:rsidRDefault="00797796" w:rsidP="00A26ECA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67533">
        <w:rPr>
          <w:noProof/>
          <w:lang w:val="id-ID" w:eastAsia="id-ID"/>
        </w:rPr>
        <w:pict>
          <v:shape id="_x0000_s2883" type="#_x0000_t202" style="position:absolute;margin-left:408.1pt;margin-top:77.8pt;width:160.15pt;height:30.5pt;z-index:-252025344" o:regroupid="53">
            <v:textbox style="mso-next-textbox:#_x0000_s2883">
              <w:txbxContent>
                <w:p w:rsidR="00797796" w:rsidRPr="00AD63B0" w:rsidRDefault="00797796" w:rsidP="00A26ECA">
                  <w:pPr>
                    <w:spacing w:before="160" w:after="1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RAH</w:t>
                  </w:r>
                </w:p>
              </w:txbxContent>
            </v:textbox>
          </v:shape>
        </w:pict>
      </w: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967533" w:rsidP="00161D3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884" type="#_x0000_t32" style="position:absolute;margin-left:629.1pt;margin-top:3.4pt;width:236.1pt;height:0;z-index:251924992" o:connectortype="straight" strokeweight="1.75pt"/>
        </w:pict>
      </w: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967533" w:rsidP="00161D3A">
      <w:pPr>
        <w:rPr>
          <w:rFonts w:ascii="Arial" w:hAnsi="Arial" w:cs="Arial"/>
        </w:rPr>
      </w:pPr>
      <w:r w:rsidRPr="00967533">
        <w:rPr>
          <w:noProof/>
          <w:lang w:val="id-ID" w:eastAsia="id-ID"/>
        </w:rPr>
        <w:pict>
          <v:shape id="_x0000_s2885" type="#_x0000_t202" style="position:absolute;margin-left:512.3pt;margin-top:5.25pt;width:216.45pt;height:50.05pt;z-index:-252021248" o:regroupid="53">
            <v:textbox style="mso-next-textbox:#_x0000_s2885">
              <w:txbxContent>
                <w:p w:rsidR="00797796" w:rsidRDefault="00797796" w:rsidP="0039312C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5B6333">
                    <w:rPr>
                      <w:rFonts w:ascii="Arial" w:hAnsi="Arial" w:cs="Arial"/>
                      <w:sz w:val="20"/>
                      <w:szCs w:val="20"/>
                    </w:rPr>
                    <w:t xml:space="preserve">SEKSI </w:t>
                  </w:r>
                </w:p>
                <w:p w:rsidR="00797796" w:rsidRPr="00BB3ECD" w:rsidRDefault="00797796" w:rsidP="0039312C">
                  <w:pPr>
                    <w:spacing w:before="60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KETENTRAMAN DAN KETERTIBAN</w:t>
                  </w:r>
                </w:p>
              </w:txbxContent>
            </v:textbox>
          </v:shape>
        </w:pict>
      </w: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161D3A" w:rsidRPr="00161D3A" w:rsidRDefault="00161D3A" w:rsidP="00161D3A">
      <w:pPr>
        <w:rPr>
          <w:rFonts w:ascii="Arial" w:hAnsi="Arial" w:cs="Arial"/>
        </w:rPr>
      </w:pPr>
    </w:p>
    <w:p w:rsidR="00A26ECA" w:rsidRPr="00161D3A" w:rsidRDefault="00161D3A" w:rsidP="00FA51AE">
      <w:pPr>
        <w:tabs>
          <w:tab w:val="left" w:pos="163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A26ECA" w:rsidRPr="00161D3A" w:rsidSect="00727F3A">
      <w:pgSz w:w="18711" w:h="12242" w:orient="landscape" w:code="5"/>
      <w:pgMar w:top="1264" w:right="748" w:bottom="1440" w:left="44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5B8" w:rsidRDefault="006A75B8" w:rsidP="00832847">
      <w:r>
        <w:separator/>
      </w:r>
    </w:p>
  </w:endnote>
  <w:endnote w:type="continuationSeparator" w:id="1">
    <w:p w:rsidR="006A75B8" w:rsidRDefault="006A75B8" w:rsidP="0083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5B8" w:rsidRDefault="006A75B8" w:rsidP="00832847">
      <w:r>
        <w:separator/>
      </w:r>
    </w:p>
  </w:footnote>
  <w:footnote w:type="continuationSeparator" w:id="1">
    <w:p w:rsidR="006A75B8" w:rsidRDefault="006A75B8" w:rsidP="008328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778"/>
    <w:rsid w:val="00001F71"/>
    <w:rsid w:val="00010590"/>
    <w:rsid w:val="00013F56"/>
    <w:rsid w:val="00015DF2"/>
    <w:rsid w:val="00017950"/>
    <w:rsid w:val="0003228C"/>
    <w:rsid w:val="00046603"/>
    <w:rsid w:val="00047EF3"/>
    <w:rsid w:val="000509FC"/>
    <w:rsid w:val="0005445F"/>
    <w:rsid w:val="000635F0"/>
    <w:rsid w:val="00064EC7"/>
    <w:rsid w:val="00065FBA"/>
    <w:rsid w:val="00066C20"/>
    <w:rsid w:val="00066F1D"/>
    <w:rsid w:val="00067EC4"/>
    <w:rsid w:val="000715AF"/>
    <w:rsid w:val="00076B00"/>
    <w:rsid w:val="0008018F"/>
    <w:rsid w:val="000809C8"/>
    <w:rsid w:val="00082D3A"/>
    <w:rsid w:val="000844A5"/>
    <w:rsid w:val="00084BF2"/>
    <w:rsid w:val="00084D1A"/>
    <w:rsid w:val="00095865"/>
    <w:rsid w:val="00097704"/>
    <w:rsid w:val="000A4950"/>
    <w:rsid w:val="000A5820"/>
    <w:rsid w:val="000A6107"/>
    <w:rsid w:val="000A6674"/>
    <w:rsid w:val="000A71FC"/>
    <w:rsid w:val="000C28BE"/>
    <w:rsid w:val="000C5941"/>
    <w:rsid w:val="000C6862"/>
    <w:rsid w:val="000C6C0E"/>
    <w:rsid w:val="000C71D3"/>
    <w:rsid w:val="000C7C47"/>
    <w:rsid w:val="000D19BF"/>
    <w:rsid w:val="000D55C1"/>
    <w:rsid w:val="000D6074"/>
    <w:rsid w:val="000D6EF6"/>
    <w:rsid w:val="000E1FA7"/>
    <w:rsid w:val="000E2342"/>
    <w:rsid w:val="000F3BA0"/>
    <w:rsid w:val="000F4DE6"/>
    <w:rsid w:val="000F4F25"/>
    <w:rsid w:val="00102D20"/>
    <w:rsid w:val="00114282"/>
    <w:rsid w:val="001145FB"/>
    <w:rsid w:val="00140420"/>
    <w:rsid w:val="001438CB"/>
    <w:rsid w:val="001448E2"/>
    <w:rsid w:val="00152366"/>
    <w:rsid w:val="00155B36"/>
    <w:rsid w:val="00156A91"/>
    <w:rsid w:val="00161D3A"/>
    <w:rsid w:val="00162415"/>
    <w:rsid w:val="00170752"/>
    <w:rsid w:val="00170BF8"/>
    <w:rsid w:val="00171018"/>
    <w:rsid w:val="00172BC9"/>
    <w:rsid w:val="0017370A"/>
    <w:rsid w:val="00173E50"/>
    <w:rsid w:val="00175195"/>
    <w:rsid w:val="00180405"/>
    <w:rsid w:val="00180B14"/>
    <w:rsid w:val="00182217"/>
    <w:rsid w:val="0018616D"/>
    <w:rsid w:val="001900F9"/>
    <w:rsid w:val="00191457"/>
    <w:rsid w:val="00191EB0"/>
    <w:rsid w:val="00192E40"/>
    <w:rsid w:val="001A1AF8"/>
    <w:rsid w:val="001B2C28"/>
    <w:rsid w:val="001B4AE3"/>
    <w:rsid w:val="001B6E4E"/>
    <w:rsid w:val="001C0C50"/>
    <w:rsid w:val="001C440B"/>
    <w:rsid w:val="001C505F"/>
    <w:rsid w:val="001C711E"/>
    <w:rsid w:val="001D24A7"/>
    <w:rsid w:val="001D67E4"/>
    <w:rsid w:val="001E3EE5"/>
    <w:rsid w:val="001F114C"/>
    <w:rsid w:val="001F475A"/>
    <w:rsid w:val="00200E27"/>
    <w:rsid w:val="002020BA"/>
    <w:rsid w:val="00202DB9"/>
    <w:rsid w:val="002052BC"/>
    <w:rsid w:val="00210993"/>
    <w:rsid w:val="0021309E"/>
    <w:rsid w:val="002179D6"/>
    <w:rsid w:val="0022010B"/>
    <w:rsid w:val="00232D4B"/>
    <w:rsid w:val="00234A2A"/>
    <w:rsid w:val="00235ACD"/>
    <w:rsid w:val="00252EB1"/>
    <w:rsid w:val="00260AD7"/>
    <w:rsid w:val="002624C1"/>
    <w:rsid w:val="00267E9E"/>
    <w:rsid w:val="00271097"/>
    <w:rsid w:val="00285773"/>
    <w:rsid w:val="00290003"/>
    <w:rsid w:val="002955B2"/>
    <w:rsid w:val="00297B3A"/>
    <w:rsid w:val="002A0DF0"/>
    <w:rsid w:val="002A1318"/>
    <w:rsid w:val="002A627D"/>
    <w:rsid w:val="002B3068"/>
    <w:rsid w:val="002B6670"/>
    <w:rsid w:val="002C56E3"/>
    <w:rsid w:val="002D0069"/>
    <w:rsid w:val="002F1220"/>
    <w:rsid w:val="002F1F4F"/>
    <w:rsid w:val="002F3596"/>
    <w:rsid w:val="002F3DFE"/>
    <w:rsid w:val="002F579F"/>
    <w:rsid w:val="002F7F81"/>
    <w:rsid w:val="00303CF9"/>
    <w:rsid w:val="003145C0"/>
    <w:rsid w:val="00317628"/>
    <w:rsid w:val="00320BA0"/>
    <w:rsid w:val="00321B7A"/>
    <w:rsid w:val="0033221F"/>
    <w:rsid w:val="00332E18"/>
    <w:rsid w:val="003333F1"/>
    <w:rsid w:val="00334107"/>
    <w:rsid w:val="003369AF"/>
    <w:rsid w:val="003417B2"/>
    <w:rsid w:val="003426C1"/>
    <w:rsid w:val="003429E5"/>
    <w:rsid w:val="00344CAB"/>
    <w:rsid w:val="00345AF1"/>
    <w:rsid w:val="0034612B"/>
    <w:rsid w:val="00347154"/>
    <w:rsid w:val="00351454"/>
    <w:rsid w:val="003566C3"/>
    <w:rsid w:val="003652D0"/>
    <w:rsid w:val="003779E1"/>
    <w:rsid w:val="0038391D"/>
    <w:rsid w:val="00385273"/>
    <w:rsid w:val="00385559"/>
    <w:rsid w:val="00386C69"/>
    <w:rsid w:val="0039312C"/>
    <w:rsid w:val="003A7AB4"/>
    <w:rsid w:val="003B0B68"/>
    <w:rsid w:val="003C2F6B"/>
    <w:rsid w:val="003C5686"/>
    <w:rsid w:val="003D02BD"/>
    <w:rsid w:val="003D4BC0"/>
    <w:rsid w:val="003D71B1"/>
    <w:rsid w:val="003E38AD"/>
    <w:rsid w:val="003E466F"/>
    <w:rsid w:val="003F3929"/>
    <w:rsid w:val="003F4E27"/>
    <w:rsid w:val="0040069B"/>
    <w:rsid w:val="0040106E"/>
    <w:rsid w:val="004032DB"/>
    <w:rsid w:val="0040767B"/>
    <w:rsid w:val="00412D1D"/>
    <w:rsid w:val="00423270"/>
    <w:rsid w:val="004253EF"/>
    <w:rsid w:val="00426CAE"/>
    <w:rsid w:val="00441F40"/>
    <w:rsid w:val="00456425"/>
    <w:rsid w:val="0045736A"/>
    <w:rsid w:val="00460759"/>
    <w:rsid w:val="00471304"/>
    <w:rsid w:val="0047601F"/>
    <w:rsid w:val="0048051A"/>
    <w:rsid w:val="004850DC"/>
    <w:rsid w:val="00485E48"/>
    <w:rsid w:val="00490F2C"/>
    <w:rsid w:val="00495CAE"/>
    <w:rsid w:val="00496BCF"/>
    <w:rsid w:val="004A6928"/>
    <w:rsid w:val="004B50DC"/>
    <w:rsid w:val="004B52C4"/>
    <w:rsid w:val="004B55A2"/>
    <w:rsid w:val="004B7726"/>
    <w:rsid w:val="004B78BA"/>
    <w:rsid w:val="004C2FAE"/>
    <w:rsid w:val="004C6B13"/>
    <w:rsid w:val="004C6EF9"/>
    <w:rsid w:val="004C7520"/>
    <w:rsid w:val="004C7E10"/>
    <w:rsid w:val="004D3286"/>
    <w:rsid w:val="004D41FC"/>
    <w:rsid w:val="004E5A7C"/>
    <w:rsid w:val="0050566E"/>
    <w:rsid w:val="00507CD9"/>
    <w:rsid w:val="00511060"/>
    <w:rsid w:val="005149DB"/>
    <w:rsid w:val="00516E7D"/>
    <w:rsid w:val="00517C5F"/>
    <w:rsid w:val="00525EAF"/>
    <w:rsid w:val="00540C1A"/>
    <w:rsid w:val="005467FB"/>
    <w:rsid w:val="00551C67"/>
    <w:rsid w:val="00553EA2"/>
    <w:rsid w:val="005555EF"/>
    <w:rsid w:val="005601A4"/>
    <w:rsid w:val="00560275"/>
    <w:rsid w:val="00560A35"/>
    <w:rsid w:val="00566C14"/>
    <w:rsid w:val="00572CC5"/>
    <w:rsid w:val="0057793F"/>
    <w:rsid w:val="00580959"/>
    <w:rsid w:val="00580DB4"/>
    <w:rsid w:val="0058290F"/>
    <w:rsid w:val="0059154A"/>
    <w:rsid w:val="00592BF9"/>
    <w:rsid w:val="0059590D"/>
    <w:rsid w:val="005A156D"/>
    <w:rsid w:val="005A6602"/>
    <w:rsid w:val="005A78A6"/>
    <w:rsid w:val="005B6333"/>
    <w:rsid w:val="005C0685"/>
    <w:rsid w:val="005C4E0D"/>
    <w:rsid w:val="005D42B3"/>
    <w:rsid w:val="005D76EE"/>
    <w:rsid w:val="005F674F"/>
    <w:rsid w:val="00603340"/>
    <w:rsid w:val="006038C5"/>
    <w:rsid w:val="00603F57"/>
    <w:rsid w:val="00610449"/>
    <w:rsid w:val="00613819"/>
    <w:rsid w:val="00614174"/>
    <w:rsid w:val="00614E15"/>
    <w:rsid w:val="00620995"/>
    <w:rsid w:val="0062322F"/>
    <w:rsid w:val="006249A2"/>
    <w:rsid w:val="00634526"/>
    <w:rsid w:val="00635CD4"/>
    <w:rsid w:val="00637AF7"/>
    <w:rsid w:val="00640236"/>
    <w:rsid w:val="00652FC3"/>
    <w:rsid w:val="00660568"/>
    <w:rsid w:val="006668AB"/>
    <w:rsid w:val="00677842"/>
    <w:rsid w:val="00685B3D"/>
    <w:rsid w:val="006865F3"/>
    <w:rsid w:val="0069259B"/>
    <w:rsid w:val="006970FE"/>
    <w:rsid w:val="00697D94"/>
    <w:rsid w:val="006A16B1"/>
    <w:rsid w:val="006A75B8"/>
    <w:rsid w:val="006A7744"/>
    <w:rsid w:val="006B1055"/>
    <w:rsid w:val="006C18D8"/>
    <w:rsid w:val="006D3210"/>
    <w:rsid w:val="006D470C"/>
    <w:rsid w:val="006D4747"/>
    <w:rsid w:val="006D4D9C"/>
    <w:rsid w:val="006E0543"/>
    <w:rsid w:val="006E6EB4"/>
    <w:rsid w:val="006E7406"/>
    <w:rsid w:val="006F3A3C"/>
    <w:rsid w:val="006F73C6"/>
    <w:rsid w:val="0071333B"/>
    <w:rsid w:val="00715078"/>
    <w:rsid w:val="00720EDC"/>
    <w:rsid w:val="007257BC"/>
    <w:rsid w:val="00727F3A"/>
    <w:rsid w:val="007339F0"/>
    <w:rsid w:val="007341F2"/>
    <w:rsid w:val="0074094A"/>
    <w:rsid w:val="00751E5F"/>
    <w:rsid w:val="00754846"/>
    <w:rsid w:val="0075526E"/>
    <w:rsid w:val="007566F6"/>
    <w:rsid w:val="00775109"/>
    <w:rsid w:val="0078195B"/>
    <w:rsid w:val="007848D7"/>
    <w:rsid w:val="0079387D"/>
    <w:rsid w:val="00795DB8"/>
    <w:rsid w:val="00796553"/>
    <w:rsid w:val="00797796"/>
    <w:rsid w:val="007A3895"/>
    <w:rsid w:val="007B3340"/>
    <w:rsid w:val="007B3E24"/>
    <w:rsid w:val="007C0DD5"/>
    <w:rsid w:val="007C76A2"/>
    <w:rsid w:val="007C7A0F"/>
    <w:rsid w:val="007E2430"/>
    <w:rsid w:val="007E4AF0"/>
    <w:rsid w:val="007E52B5"/>
    <w:rsid w:val="007E6A7F"/>
    <w:rsid w:val="007E7779"/>
    <w:rsid w:val="007F3C01"/>
    <w:rsid w:val="007F795D"/>
    <w:rsid w:val="00801819"/>
    <w:rsid w:val="008033F9"/>
    <w:rsid w:val="00803945"/>
    <w:rsid w:val="00807F31"/>
    <w:rsid w:val="00811CDF"/>
    <w:rsid w:val="00813398"/>
    <w:rsid w:val="00814C53"/>
    <w:rsid w:val="008225AA"/>
    <w:rsid w:val="00832847"/>
    <w:rsid w:val="008376A9"/>
    <w:rsid w:val="00837827"/>
    <w:rsid w:val="00840AE3"/>
    <w:rsid w:val="0084377B"/>
    <w:rsid w:val="00850417"/>
    <w:rsid w:val="00851F8B"/>
    <w:rsid w:val="00854A23"/>
    <w:rsid w:val="00856D8A"/>
    <w:rsid w:val="00860471"/>
    <w:rsid w:val="00862F0A"/>
    <w:rsid w:val="00866A5E"/>
    <w:rsid w:val="00866AF4"/>
    <w:rsid w:val="00877645"/>
    <w:rsid w:val="0087796B"/>
    <w:rsid w:val="00882453"/>
    <w:rsid w:val="00885E0D"/>
    <w:rsid w:val="008909A8"/>
    <w:rsid w:val="008914F3"/>
    <w:rsid w:val="00893B6D"/>
    <w:rsid w:val="0089472C"/>
    <w:rsid w:val="008A0057"/>
    <w:rsid w:val="008A7C11"/>
    <w:rsid w:val="008B0B4C"/>
    <w:rsid w:val="008B16F2"/>
    <w:rsid w:val="008B18DA"/>
    <w:rsid w:val="008B2FBE"/>
    <w:rsid w:val="008B6190"/>
    <w:rsid w:val="008B642A"/>
    <w:rsid w:val="008C34ED"/>
    <w:rsid w:val="008C5348"/>
    <w:rsid w:val="008C5B72"/>
    <w:rsid w:val="008C7E5C"/>
    <w:rsid w:val="008D228F"/>
    <w:rsid w:val="008D4A6E"/>
    <w:rsid w:val="008D5C30"/>
    <w:rsid w:val="008F647A"/>
    <w:rsid w:val="008F6544"/>
    <w:rsid w:val="00902D93"/>
    <w:rsid w:val="00905086"/>
    <w:rsid w:val="00910298"/>
    <w:rsid w:val="0091374B"/>
    <w:rsid w:val="00913BC7"/>
    <w:rsid w:val="0091711F"/>
    <w:rsid w:val="0092049C"/>
    <w:rsid w:val="009209E9"/>
    <w:rsid w:val="0092539D"/>
    <w:rsid w:val="0092557F"/>
    <w:rsid w:val="00932D3B"/>
    <w:rsid w:val="009346EF"/>
    <w:rsid w:val="00942A58"/>
    <w:rsid w:val="009439B0"/>
    <w:rsid w:val="009454D4"/>
    <w:rsid w:val="00950361"/>
    <w:rsid w:val="00951401"/>
    <w:rsid w:val="0096220F"/>
    <w:rsid w:val="009663DE"/>
    <w:rsid w:val="00967533"/>
    <w:rsid w:val="00967D11"/>
    <w:rsid w:val="00970C0F"/>
    <w:rsid w:val="00975681"/>
    <w:rsid w:val="0098275E"/>
    <w:rsid w:val="009A19B6"/>
    <w:rsid w:val="009A1B70"/>
    <w:rsid w:val="009A2F8E"/>
    <w:rsid w:val="009B2654"/>
    <w:rsid w:val="009B7465"/>
    <w:rsid w:val="009C18CF"/>
    <w:rsid w:val="009C6070"/>
    <w:rsid w:val="009C76E3"/>
    <w:rsid w:val="009E1A49"/>
    <w:rsid w:val="009E250E"/>
    <w:rsid w:val="009E385F"/>
    <w:rsid w:val="009E3C45"/>
    <w:rsid w:val="009E5411"/>
    <w:rsid w:val="009E5E6B"/>
    <w:rsid w:val="009E60A5"/>
    <w:rsid w:val="009F3D4E"/>
    <w:rsid w:val="009F3FBF"/>
    <w:rsid w:val="009F4337"/>
    <w:rsid w:val="009F6E4D"/>
    <w:rsid w:val="00A074B5"/>
    <w:rsid w:val="00A07D3C"/>
    <w:rsid w:val="00A101E8"/>
    <w:rsid w:val="00A107F5"/>
    <w:rsid w:val="00A125C8"/>
    <w:rsid w:val="00A14819"/>
    <w:rsid w:val="00A16D91"/>
    <w:rsid w:val="00A17AD9"/>
    <w:rsid w:val="00A21294"/>
    <w:rsid w:val="00A26ECA"/>
    <w:rsid w:val="00A32F1D"/>
    <w:rsid w:val="00A34E7C"/>
    <w:rsid w:val="00A44A43"/>
    <w:rsid w:val="00A45509"/>
    <w:rsid w:val="00A479E3"/>
    <w:rsid w:val="00A53CE5"/>
    <w:rsid w:val="00A55A19"/>
    <w:rsid w:val="00A5633C"/>
    <w:rsid w:val="00A648BC"/>
    <w:rsid w:val="00A65442"/>
    <w:rsid w:val="00A65B39"/>
    <w:rsid w:val="00A74B87"/>
    <w:rsid w:val="00A753A8"/>
    <w:rsid w:val="00A84B45"/>
    <w:rsid w:val="00A84BBC"/>
    <w:rsid w:val="00A90FA8"/>
    <w:rsid w:val="00A94362"/>
    <w:rsid w:val="00AB171C"/>
    <w:rsid w:val="00AB1B99"/>
    <w:rsid w:val="00AB473F"/>
    <w:rsid w:val="00AB7391"/>
    <w:rsid w:val="00AC07B1"/>
    <w:rsid w:val="00AC159A"/>
    <w:rsid w:val="00AC5FDA"/>
    <w:rsid w:val="00AD031F"/>
    <w:rsid w:val="00AD3F17"/>
    <w:rsid w:val="00AD63B0"/>
    <w:rsid w:val="00AE0D17"/>
    <w:rsid w:val="00AF1A94"/>
    <w:rsid w:val="00B001F9"/>
    <w:rsid w:val="00B02431"/>
    <w:rsid w:val="00B02DBB"/>
    <w:rsid w:val="00B10B79"/>
    <w:rsid w:val="00B17F73"/>
    <w:rsid w:val="00B21E04"/>
    <w:rsid w:val="00B2478D"/>
    <w:rsid w:val="00B30D24"/>
    <w:rsid w:val="00B356FF"/>
    <w:rsid w:val="00B42C78"/>
    <w:rsid w:val="00B456BF"/>
    <w:rsid w:val="00B518A0"/>
    <w:rsid w:val="00B557BE"/>
    <w:rsid w:val="00B56C1B"/>
    <w:rsid w:val="00B665B7"/>
    <w:rsid w:val="00B67DFC"/>
    <w:rsid w:val="00B7151F"/>
    <w:rsid w:val="00B71D14"/>
    <w:rsid w:val="00B76775"/>
    <w:rsid w:val="00B82556"/>
    <w:rsid w:val="00B91DA6"/>
    <w:rsid w:val="00B93331"/>
    <w:rsid w:val="00B94DBD"/>
    <w:rsid w:val="00B95D89"/>
    <w:rsid w:val="00B971F6"/>
    <w:rsid w:val="00B973D3"/>
    <w:rsid w:val="00BA4088"/>
    <w:rsid w:val="00BA7ECD"/>
    <w:rsid w:val="00BB3ECD"/>
    <w:rsid w:val="00BB7416"/>
    <w:rsid w:val="00BB7894"/>
    <w:rsid w:val="00BC0201"/>
    <w:rsid w:val="00BC0D4B"/>
    <w:rsid w:val="00BC540F"/>
    <w:rsid w:val="00BC7104"/>
    <w:rsid w:val="00BD4BFD"/>
    <w:rsid w:val="00BE0FBF"/>
    <w:rsid w:val="00BE1DDD"/>
    <w:rsid w:val="00BF264B"/>
    <w:rsid w:val="00BF5471"/>
    <w:rsid w:val="00BF7E3E"/>
    <w:rsid w:val="00C050D1"/>
    <w:rsid w:val="00C067F2"/>
    <w:rsid w:val="00C10B8E"/>
    <w:rsid w:val="00C10FE4"/>
    <w:rsid w:val="00C14ECE"/>
    <w:rsid w:val="00C212DC"/>
    <w:rsid w:val="00C265E0"/>
    <w:rsid w:val="00C3450C"/>
    <w:rsid w:val="00C3790D"/>
    <w:rsid w:val="00C404A6"/>
    <w:rsid w:val="00C406CB"/>
    <w:rsid w:val="00C42633"/>
    <w:rsid w:val="00C52ED1"/>
    <w:rsid w:val="00C67AB8"/>
    <w:rsid w:val="00C70EC4"/>
    <w:rsid w:val="00C76FEA"/>
    <w:rsid w:val="00C81FCC"/>
    <w:rsid w:val="00C9553B"/>
    <w:rsid w:val="00CA0769"/>
    <w:rsid w:val="00CA14EA"/>
    <w:rsid w:val="00CA5920"/>
    <w:rsid w:val="00CB4DF2"/>
    <w:rsid w:val="00CC2F71"/>
    <w:rsid w:val="00CD3F1B"/>
    <w:rsid w:val="00CD4D6B"/>
    <w:rsid w:val="00CE349D"/>
    <w:rsid w:val="00CE432A"/>
    <w:rsid w:val="00CE4FE0"/>
    <w:rsid w:val="00CF1098"/>
    <w:rsid w:val="00CF21F1"/>
    <w:rsid w:val="00CF3065"/>
    <w:rsid w:val="00CF4671"/>
    <w:rsid w:val="00CF63AF"/>
    <w:rsid w:val="00CF6BF7"/>
    <w:rsid w:val="00D0728F"/>
    <w:rsid w:val="00D07BC3"/>
    <w:rsid w:val="00D1583E"/>
    <w:rsid w:val="00D23D1C"/>
    <w:rsid w:val="00D25767"/>
    <w:rsid w:val="00D323A1"/>
    <w:rsid w:val="00D32936"/>
    <w:rsid w:val="00D43527"/>
    <w:rsid w:val="00D562D7"/>
    <w:rsid w:val="00D575F2"/>
    <w:rsid w:val="00D57B3D"/>
    <w:rsid w:val="00D6444A"/>
    <w:rsid w:val="00D664FA"/>
    <w:rsid w:val="00D66D02"/>
    <w:rsid w:val="00D67D21"/>
    <w:rsid w:val="00D750A0"/>
    <w:rsid w:val="00D7528D"/>
    <w:rsid w:val="00D75D6D"/>
    <w:rsid w:val="00D7690C"/>
    <w:rsid w:val="00D82660"/>
    <w:rsid w:val="00D83E3C"/>
    <w:rsid w:val="00D90BF6"/>
    <w:rsid w:val="00D95303"/>
    <w:rsid w:val="00D956EF"/>
    <w:rsid w:val="00DA1D0C"/>
    <w:rsid w:val="00DB00FA"/>
    <w:rsid w:val="00DB4534"/>
    <w:rsid w:val="00DB7CFC"/>
    <w:rsid w:val="00DC197A"/>
    <w:rsid w:val="00DC2F08"/>
    <w:rsid w:val="00DE604F"/>
    <w:rsid w:val="00DF4689"/>
    <w:rsid w:val="00DF60C9"/>
    <w:rsid w:val="00E02570"/>
    <w:rsid w:val="00E04567"/>
    <w:rsid w:val="00E1050F"/>
    <w:rsid w:val="00E1363C"/>
    <w:rsid w:val="00E136CC"/>
    <w:rsid w:val="00E24BAB"/>
    <w:rsid w:val="00E40B02"/>
    <w:rsid w:val="00E547AF"/>
    <w:rsid w:val="00E577DA"/>
    <w:rsid w:val="00E57F23"/>
    <w:rsid w:val="00E61BD2"/>
    <w:rsid w:val="00E70684"/>
    <w:rsid w:val="00E76D2C"/>
    <w:rsid w:val="00E809B1"/>
    <w:rsid w:val="00E824B5"/>
    <w:rsid w:val="00E8689D"/>
    <w:rsid w:val="00E94D33"/>
    <w:rsid w:val="00EA33BA"/>
    <w:rsid w:val="00EB5068"/>
    <w:rsid w:val="00EB5D87"/>
    <w:rsid w:val="00EB7158"/>
    <w:rsid w:val="00EC2FA3"/>
    <w:rsid w:val="00EC56EA"/>
    <w:rsid w:val="00ED370A"/>
    <w:rsid w:val="00EE7463"/>
    <w:rsid w:val="00EE7B2E"/>
    <w:rsid w:val="00EF0754"/>
    <w:rsid w:val="00EF768A"/>
    <w:rsid w:val="00EF79EF"/>
    <w:rsid w:val="00F003A2"/>
    <w:rsid w:val="00F00B8B"/>
    <w:rsid w:val="00F02C5C"/>
    <w:rsid w:val="00F02CED"/>
    <w:rsid w:val="00F0521A"/>
    <w:rsid w:val="00F071A3"/>
    <w:rsid w:val="00F112A0"/>
    <w:rsid w:val="00F139CC"/>
    <w:rsid w:val="00F1697B"/>
    <w:rsid w:val="00F26D99"/>
    <w:rsid w:val="00F33668"/>
    <w:rsid w:val="00F45E16"/>
    <w:rsid w:val="00F47754"/>
    <w:rsid w:val="00F53256"/>
    <w:rsid w:val="00F53457"/>
    <w:rsid w:val="00F63DC6"/>
    <w:rsid w:val="00F67D16"/>
    <w:rsid w:val="00F70208"/>
    <w:rsid w:val="00F714B4"/>
    <w:rsid w:val="00F72384"/>
    <w:rsid w:val="00F74778"/>
    <w:rsid w:val="00F74A66"/>
    <w:rsid w:val="00F76455"/>
    <w:rsid w:val="00F9009F"/>
    <w:rsid w:val="00F91CEF"/>
    <w:rsid w:val="00F93E57"/>
    <w:rsid w:val="00FA16F1"/>
    <w:rsid w:val="00FA232C"/>
    <w:rsid w:val="00FA42C4"/>
    <w:rsid w:val="00FA51AE"/>
    <w:rsid w:val="00FA693A"/>
    <w:rsid w:val="00FB65B6"/>
    <w:rsid w:val="00FB7804"/>
    <w:rsid w:val="00FC618C"/>
    <w:rsid w:val="00FD0A20"/>
    <w:rsid w:val="00FE166B"/>
    <w:rsid w:val="00FF003B"/>
    <w:rsid w:val="00FF0048"/>
    <w:rsid w:val="00FF2458"/>
    <w:rsid w:val="00FF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,2"/>
      <o:rules v:ext="edit">
        <o:r id="V:Rule117" type="connector" idref="#_x0000_s2920"/>
        <o:r id="V:Rule118" type="connector" idref="#_x0000_s2921"/>
        <o:r id="V:Rule119" type="connector" idref="#_x0000_s2922"/>
        <o:r id="V:Rule865" type="connector" idref="#_x0000_s2153"/>
        <o:r id="V:Rule866" type="connector" idref="#_x0000_s2014"/>
        <o:r id="V:Rule867" type="connector" idref="#_x0000_s1874"/>
        <o:r id="V:Rule868" type="connector" idref="#_x0000_s1649"/>
        <o:r id="V:Rule869" type="connector" idref="#_x0000_s1581"/>
        <o:r id="V:Rule870" type="connector" idref="#_x0000_s2886"/>
        <o:r id="V:Rule871" type="connector" idref="#_x0000_s2647"/>
        <o:r id="V:Rule872" type="connector" idref="#_x0000_s2424"/>
        <o:r id="V:Rule873" type="connector" idref="#_x0000_s1634"/>
        <o:r id="V:Rule874" type="connector" idref="#_x0000_s1126"/>
        <o:r id="V:Rule875" type="connector" idref="#_x0000_s2582"/>
        <o:r id="V:Rule876" type="connector" idref="#_x0000_s1420"/>
        <o:r id="V:Rule877" type="connector" idref="#_x0000_s1198"/>
        <o:r id="V:Rule878" type="connector" idref="#_x0000_s1949"/>
        <o:r id="V:Rule879" type="connector" idref="#_x0000_s2796"/>
        <o:r id="V:Rule880" type="connector" idref="#_x0000_s1480"/>
        <o:r id="V:Rule881" type="connector" idref="#_x0000_s1800"/>
        <o:r id="V:Rule882" type="connector" idref="#_x0000_s2068"/>
        <o:r id="V:Rule883" type="connector" idref="#_x0000_s1901"/>
        <o:r id="V:Rule884" type="connector" idref="#_x0000_s2255"/>
        <o:r id="V:Rule885" type="connector" idref="#_x0000_s1321"/>
        <o:r id="V:Rule886" type="connector" idref="#_x0000_s2321"/>
        <o:r id="V:Rule887" type="connector" idref="#_x0000_s2679"/>
        <o:r id="V:Rule888" type="connector" idref="#_x0000_s1084"/>
        <o:r id="V:Rule889" type="connector" idref="#_x0000_s2524"/>
        <o:r id="V:Rule890" type="connector" idref="#_x0000_s2325"/>
        <o:r id="V:Rule891" type="connector" idref="#_x0000_s1735"/>
        <o:r id="V:Rule892" type="connector" idref="#_x0000_s1937"/>
        <o:r id="V:Rule893" type="connector" idref="#_x0000_s1284"/>
        <o:r id="V:Rule894" type="connector" idref="#_x0000_s2705"/>
        <o:r id="V:Rule895" type="connector" idref="#_x0000_s2567"/>
        <o:r id="V:Rule896" type="connector" idref="#_x0000_s1107"/>
        <o:r id="V:Rule897" type="connector" idref="#_x0000_s2439"/>
        <o:r id="V:Rule898" type="connector" idref="#_x0000_s2872"/>
        <o:r id="V:Rule899" type="connector" idref="#_x0000_s2664"/>
        <o:r id="V:Rule900" type="connector" idref="#_x0000_s1527"/>
        <o:r id="V:Rule901" type="connector" idref="#_x0000_s1749"/>
        <o:r id="V:Rule902" type="connector" idref="#_x0000_s2031"/>
        <o:r id="V:Rule903" type="connector" idref="#_x0000_s2268"/>
        <o:r id="V:Rule904" type="connector" idref="#_x0000_s2126"/>
        <o:r id="V:Rule905" type="connector" idref="#_x0000_s1698"/>
        <o:r id="V:Rule906" type="connector" idref="#_x0000_s2380"/>
        <o:r id="V:Rule907" type="connector" idref="#_x0000_s2628"/>
        <o:r id="V:Rule908" type="connector" idref="#_x0000_s1188"/>
        <o:r id="V:Rule909" type="connector" idref="#_x0000_s1334"/>
        <o:r id="V:Rule910" type="connector" idref="#_x0000_s2189"/>
        <o:r id="V:Rule911" type="connector" idref="#_x0000_s1970"/>
        <o:r id="V:Rule912" type="connector" idref="#_x0000_s1809"/>
        <o:r id="V:Rule913" type="connector" idref="#_x0000_s1615"/>
        <o:r id="V:Rule914" type="connector" idref="#_x0000_s1460"/>
        <o:r id="V:Rule915" type="connector" idref="#_x0000_s2729"/>
        <o:r id="V:Rule916" type="connector" idref="#_x0000_s2701"/>
        <o:r id="V:Rule917" type="connector" idref="#_x0000_s2571"/>
        <o:r id="V:Rule918" type="connector" idref="#_x0000_s1108"/>
        <o:r id="V:Rule919" type="connector" idref="#_x0000_s2443"/>
        <o:r id="V:Rule920" type="connector" idref="#_x0000_s1936"/>
        <o:r id="V:Rule921" type="connector" idref="#_x0000_s1281"/>
        <o:r id="V:Rule922" type="connector" idref="#_x0000_s2027"/>
        <o:r id="V:Rule923" type="connector" idref="#_x0000_s2283"/>
        <o:r id="V:Rule924" type="connector" idref="#_x0000_s2124"/>
        <o:r id="V:Rule925" type="connector" idref="#_x0000_s2668"/>
        <o:r id="V:Rule926" type="connector" idref="#_x0000_s2853"/>
        <o:r id="V:Rule927" type="connector" idref="#_x0000_s1528"/>
        <o:r id="V:Rule928" type="connector" idref="#_x0000_s1751"/>
        <o:r id="V:Rule929" type="connector" idref="#_x0000_s1332"/>
        <o:r id="V:Rule930" type="connector" idref="#_x0000_s1702"/>
        <o:r id="V:Rule931" type="connector" idref="#_x0000_s2382"/>
        <o:r id="V:Rule932" type="connector" idref="#_x0000_s2629"/>
        <o:r id="V:Rule933" type="connector" idref="#_x0000_s1187"/>
        <o:r id="V:Rule934" type="connector" idref="#_x0000_s1810"/>
        <o:r id="V:Rule935" type="connector" idref="#_x0000_s1614"/>
        <o:r id="V:Rule936" type="connector" idref="#_x0000_s1461"/>
        <o:r id="V:Rule937" type="connector" idref="#_x0000_s2728"/>
        <o:r id="V:Rule938" type="connector" idref="#_x0000_s2188"/>
        <o:r id="V:Rule939" type="connector" idref="#_x0000_s1964"/>
        <o:r id="V:Rule940" type="connector" idref="#_x0000_s1879"/>
        <o:r id="V:Rule941" type="connector" idref="#_x0000_s1648"/>
        <o:r id="V:Rule942" type="connector" idref="#_x0000_s1580"/>
        <o:r id="V:Rule943" type="connector" idref="#_x0000_s2646"/>
        <o:r id="V:Rule944" type="connector" idref="#_x0000_s2888"/>
        <o:r id="V:Rule945" type="connector" idref="#_x0000_s2154"/>
        <o:r id="V:Rule946" type="connector" idref="#_x0000_s2015"/>
        <o:r id="V:Rule947" type="connector" idref="#_x0000_s1419"/>
        <o:r id="V:Rule948" type="connector" idref="#_x0000_s1199"/>
        <o:r id="V:Rule949" type="connector" idref="#_x0000_s1953"/>
        <o:r id="V:Rule950" type="connector" idref="#_x0000_s2422"/>
        <o:r id="V:Rule951" type="connector" idref="#_x0000_s1635"/>
        <o:r id="V:Rule952" type="connector" idref="#_x0000_s1124"/>
        <o:r id="V:Rule953" type="connector" idref="#_x0000_s2581"/>
        <o:r id="V:Rule954" type="connector" idref="#_x0000_s2067"/>
        <o:r id="V:Rule955" type="connector" idref="#_x0000_s1916"/>
        <o:r id="V:Rule956" type="connector" idref="#_x0000_s2256"/>
        <o:r id="V:Rule957" type="connector" idref="#_x0000_s1028"/>
        <o:r id="V:Rule958" type="connector" idref="#_x0000_s2797"/>
        <o:r id="V:Rule959" type="connector" idref="#_x0000_s1479"/>
        <o:r id="V:Rule960" type="connector" idref="#_x0000_s1799"/>
        <o:r id="V:Rule961" type="connector" idref="#_x0000_s2678"/>
        <o:r id="V:Rule962" type="connector" idref="#_x0000_s1083"/>
        <o:r id="V:Rule963" type="connector" idref="#_x0000_s2539"/>
        <o:r id="V:Rule964" type="connector" idref="#_x0000_s2324"/>
        <o:r id="V:Rule965" type="connector" idref="#_x0000_s1720"/>
        <o:r id="V:Rule966" type="connector" idref="#_x0000_s1322"/>
        <o:r id="V:Rule967" type="connector" idref="#_x0000_s2320"/>
        <o:r id="V:Rule968" type="connector" idref="#_x0000_s2025"/>
        <o:r id="V:Rule969" type="connector" idref="#_x0000_s2290"/>
        <o:r id="V:Rule970" type="connector" idref="#_x0000_s2141"/>
        <o:r id="V:Rule971" type="connector" idref="#_x0000_s1526"/>
        <o:r id="V:Rule972" type="connector" idref="#_x0000_s2837"/>
        <o:r id="V:Rule973" type="connector" idref="#_x0000_s2500"/>
        <o:r id="V:Rule974" type="connector" idref="#_x0000_s1755"/>
        <o:r id="V:Rule975" type="connector" idref="#_x0000_s2699"/>
        <o:r id="V:Rule976" type="connector" idref="#_x0000_s1116"/>
        <o:r id="V:Rule977" type="connector" idref="#_x0000_s2566"/>
        <o:r id="V:Rule978" type="connector" idref="#_x0000_s1792"/>
        <o:r id="V:Rule979" type="connector" idref="#_x0000_s2445"/>
        <o:r id="V:Rule980" type="connector" idref="#_x0000_s1279"/>
        <o:r id="V:Rule981" type="connector" idref="#_x0000_s1808"/>
        <o:r id="V:Rule982" type="connector" idref="#_x0000_s1616"/>
        <o:r id="V:Rule983" type="connector" idref="#_x0000_s2733"/>
        <o:r id="V:Rule984" type="connector" idref="#_x0000_s2620"/>
        <o:r id="V:Rule985" type="connector" idref="#_x0000_s1464"/>
        <o:r id="V:Rule986" type="connector" idref="#_x0000_s2183"/>
        <o:r id="V:Rule987" type="connector" idref="#_x0000_s1412"/>
        <o:r id="V:Rule988" type="connector" idref="#_x0000_s1972"/>
        <o:r id="V:Rule989" type="connector" idref="#_x0000_s2001"/>
        <o:r id="V:Rule990" type="connector" idref="#_x0000_s1339"/>
        <o:r id="V:Rule991" type="connector" idref="#_x0000_s2374"/>
        <o:r id="V:Rule992" type="connector" idref="#_x0000_s2631"/>
        <o:r id="V:Rule993" type="connector" idref="#_x0000_s1185"/>
        <o:r id="V:Rule994" type="connector" idref="#_x0000_s1417"/>
        <o:r id="V:Rule995" type="connector" idref="#_x0000_s1197"/>
        <o:r id="V:Rule996" type="connector" idref="#_x0000_s2425"/>
        <o:r id="V:Rule997" type="connector" idref="#_x0000_s1841"/>
        <o:r id="V:Rule998" type="connector" idref="#_x0000_s2578"/>
        <o:r id="V:Rule999" type="connector" idref="#_x0000_s1127"/>
        <o:r id="V:Rule1000" type="connector" idref="#_x0000_s1881"/>
        <o:r id="V:Rule1001" type="connector" idref="#_x0000_s1650"/>
        <o:r id="V:Rule1002" type="connector" idref="#_x0000_s2884"/>
        <o:r id="V:Rule1003" type="connector" idref="#_x0000_s1578"/>
        <o:r id="V:Rule1004" type="connector" idref="#_x0000_s1171"/>
        <o:r id="V:Rule1005" type="connector" idref="#_x0000_s2157"/>
        <o:r id="V:Rule1006" type="connector" idref="#_x0000_s2013"/>
        <o:r id="V:Rule1007" type="connector" idref="#_x0000_s1080"/>
        <o:r id="V:Rule1008" type="connector" idref="#_x0000_s2680"/>
        <o:r id="V:Rule1009" type="connector" idref="#_x0000_s2517"/>
        <o:r id="V:Rule1010" type="connector" idref="#_x0000_s2322"/>
        <o:r id="V:Rule1011" type="connector" idref="#_x0000_s1324"/>
        <o:r id="V:Rule1012" type="connector" idref="#_x0000_s2056"/>
        <o:r id="V:Rule1013" type="connector" idref="#_x0000_s2069"/>
        <o:r id="V:Rule1014" type="connector" idref="#_x0000_s1918"/>
        <o:r id="V:Rule1015" type="connector" idref="#_x0000_s2254"/>
        <o:r id="V:Rule1016" type="connector" idref="#_x0000_s1481"/>
        <o:r id="V:Rule1017" type="connector" idref="#_x0000_s2799"/>
        <o:r id="V:Rule1018" type="connector" idref="#_x0000_s2559"/>
        <o:r id="V:Rule1019" type="connector" idref="#_x0000_s1797"/>
        <o:r id="V:Rule1020" type="connector" idref="#_x0000_s2426"/>
        <o:r id="V:Rule1021" type="connector" idref="#_x0000_s1842"/>
        <o:r id="V:Rule1022" type="connector" idref="#_x0000_s2579"/>
        <o:r id="V:Rule1023" type="connector" idref="#_x0000_s1132"/>
        <o:r id="V:Rule1024" type="connector" idref="#_x0000_s1418"/>
        <o:r id="V:Rule1025" type="connector" idref="#_x0000_s1196"/>
        <o:r id="V:Rule1026" type="connector" idref="#_x0000_s2156"/>
        <o:r id="V:Rule1027" type="connector" idref="#_x0000_s2012"/>
        <o:r id="V:Rule1028" type="connector" idref="#_x0000_s1880"/>
        <o:r id="V:Rule1029" type="connector" idref="#_x0000_s1651"/>
        <o:r id="V:Rule1030" type="connector" idref="#_x0000_s2880"/>
        <o:r id="V:Rule1031" type="connector" idref="#_x0000_s1579"/>
        <o:r id="V:Rule1032" type="connector" idref="#_x0000_s1170"/>
        <o:r id="V:Rule1033" type="connector" idref="#_x0000_s1323"/>
        <o:r id="V:Rule1034" type="connector" idref="#_x0000_s2055"/>
        <o:r id="V:Rule1035" type="connector" idref="#_x0000_s1081"/>
        <o:r id="V:Rule1036" type="connector" idref="#_x0000_s2681"/>
        <o:r id="V:Rule1037" type="connector" idref="#_x0000_s2514"/>
        <o:r id="V:Rule1038" type="connector" idref="#_x0000_s2323"/>
        <o:r id="V:Rule1039" type="connector" idref="#_x0000_s1482"/>
        <o:r id="V:Rule1040" type="connector" idref="#_x0000_s2560"/>
        <o:r id="V:Rule1041" type="connector" idref="#_x0000_s2798"/>
        <o:r id="V:Rule1042" type="connector" idref="#_x0000_s1798"/>
        <o:r id="V:Rule1043" type="connector" idref="#_x0000_s2070"/>
        <o:r id="V:Rule1044" type="connector" idref="#_x0000_s1917"/>
        <o:r id="V:Rule1045" type="connector" idref="#_x0000_s1029"/>
        <o:r id="V:Rule1046" type="connector" idref="#_x0000_s2253"/>
        <o:r id="V:Rule1047" type="connector" idref="#_x0000_s1525"/>
        <o:r id="V:Rule1048" type="connector" idref="#_x0000_s2852"/>
        <o:r id="V:Rule1049" type="connector" idref="#_x0000_s2505"/>
        <o:r id="V:Rule1050" type="connector" idref="#_x0000_s1754"/>
        <o:r id="V:Rule1051" type="connector" idref="#_x0000_s2026"/>
        <o:r id="V:Rule1052" type="connector" idref="#_x0000_s2284"/>
        <o:r id="V:Rule1053" type="connector" idref="#_x0000_s2142"/>
        <o:r id="V:Rule1054" type="connector" idref="#_x0000_s1280"/>
        <o:r id="V:Rule1055" type="connector" idref="#_x0000_s2700"/>
        <o:r id="V:Rule1056" type="connector" idref="#_x0000_s1115"/>
        <o:r id="V:Rule1057" type="connector" idref="#_x0000_s2565"/>
        <o:r id="V:Rule1058" type="connector" idref="#_x0000_s1791"/>
        <o:r id="V:Rule1059" type="connector" idref="#_x0000_s2444"/>
        <o:r id="V:Rule1060" type="connector" idref="#_x0000_s2184"/>
        <o:r id="V:Rule1061" type="connector" idref="#_x0000_s1411"/>
        <o:r id="V:Rule1062" type="connector" idref="#_x0000_s1973"/>
        <o:r id="V:Rule1063" type="connector" idref="#_x0000_s1807"/>
        <o:r id="V:Rule1064" type="connector" idref="#_x0000_s1617"/>
        <o:r id="V:Rule1065" type="connector" idref="#_x0000_s2618"/>
        <o:r id="V:Rule1066" type="connector" idref="#_x0000_s2734"/>
        <o:r id="V:Rule1067" type="connector" idref="#_x0000_s1463"/>
        <o:r id="V:Rule1068" type="connector" idref="#_x0000_s2373"/>
        <o:r id="V:Rule1069" type="connector" idref="#_x0000_s2630"/>
        <o:r id="V:Rule1070" type="connector" idref="#_x0000_s1186"/>
        <o:r id="V:Rule1071" type="connector" idref="#_x0000_s2002"/>
        <o:r id="V:Rule1072" type="connector" idref="#_x0000_s1340"/>
        <o:r id="V:Rule1073" type="connector" idref="#_x0000_s1804"/>
        <o:r id="V:Rule1074" type="connector" idref="#_x0000_s1476"/>
        <o:r id="V:Rule1075" type="connector" idref="#_x0000_s2740"/>
        <o:r id="V:Rule1076" type="connector" idref="#_x0000_s1603"/>
        <o:r id="V:Rule1077" type="connector" idref="#_x0000_s2190"/>
        <o:r id="V:Rule1078" type="connector" idref="#_x0000_s1266"/>
        <o:r id="V:Rule1079" type="connector" idref="#_x0000_s1958"/>
        <o:r id="V:Rule1080" type="connector" idref="#_x0000_s1348"/>
        <o:r id="V:Rule1081" type="connector" idref="#_x0000_s2384"/>
        <o:r id="V:Rule1082" type="connector" idref="#_x0000_s1172"/>
        <o:r id="V:Rule1083" type="connector" idref="#_x0000_s1577"/>
        <o:r id="V:Rule1084" type="connector" idref="#_x0000_s2627"/>
        <o:r id="V:Rule1085" type="connector" idref="#_x0000_s2020"/>
        <o:r id="V:Rule1086" type="connector" idref="#_x0000_s2146"/>
        <o:r id="V:Rule1087" type="connector" idref="#_x0000_s2266"/>
        <o:r id="V:Rule1088" type="connector" idref="#_x0000_s2873"/>
        <o:r id="V:Rule1089" type="connector" idref="#_x0000_s1079"/>
        <o:r id="V:Rule1090" type="connector" idref="#_x0000_s1537"/>
        <o:r id="V:Rule1091" type="connector" idref="#_x0000_s2350"/>
        <o:r id="V:Rule1092" type="connector" idref="#_x0000_s1744"/>
        <o:r id="V:Rule1093" type="connector" idref="#_x0000_s2562"/>
        <o:r id="V:Rule1094" type="connector" idref="#_x0000_s1120"/>
        <o:r id="V:Rule1095" type="connector" idref="#_x0000_s2707"/>
        <o:r id="V:Rule1096" type="connector" idref="#_x0000_s2469"/>
        <o:r id="V:Rule1097" type="connector" idref="#_x0000_s1285"/>
        <o:r id="V:Rule1098" type="connector" idref="#_x0000_s2251"/>
        <o:r id="V:Rule1099" type="connector" idref="#_x0000_s2675"/>
        <o:r id="V:Rule1100" type="connector" idref="#_x0000_s2835"/>
        <o:r id="V:Rule1101" type="connector" idref="#_x0000_s1558"/>
        <o:r id="V:Rule1102" type="connector" idref="#_x0000_s1085"/>
        <o:r id="V:Rule1103" type="connector" idref="#_x0000_s2326"/>
        <o:r id="V:Rule1104" type="connector" idref="#_x0000_s2507"/>
        <o:r id="V:Rule1105" type="connector" idref="#_x0000_s1329"/>
        <o:r id="V:Rule1106" type="connector" idref="#_x0000_s1899"/>
        <o:r id="V:Rule1107" type="connector" idref="#_x0000_s1278"/>
        <o:r id="V:Rule1108" type="connector" idref="#_x0000_s2073"/>
        <o:r id="V:Rule1109" type="connector" idref="#_x0000_s2258"/>
        <o:r id="V:Rule1110" type="connector" idref="#_x0000_s1036"/>
        <o:r id="V:Rule1111" type="connector" idref="#_x0000_s2805"/>
        <o:r id="V:Rule1112" type="connector" idref="#_x0000_s1486"/>
        <o:r id="V:Rule1113" type="connector" idref="#_x0000_s2727"/>
        <o:r id="V:Rule1114" type="connector" idref="#_x0000_s1793"/>
        <o:r id="V:Rule1115" type="connector" idref="#_x0000_s2242"/>
        <o:r id="V:Rule1116" type="connector" idref="#_x0000_s1205"/>
        <o:r id="V:Rule1117" type="connector" idref="#_x0000_s1413"/>
        <o:r id="V:Rule1118" type="connector" idref="#_x0000_s2431"/>
        <o:r id="V:Rule1119" type="connector" idref="#_x0000_s1137"/>
        <o:r id="V:Rule1120" type="connector" idref="#_x0000_s2574"/>
        <o:r id="V:Rule1121" type="connector" idref="#_x0000_s1641"/>
        <o:r id="V:Rule1122" type="connector" idref="#_x0000_s2369"/>
        <o:r id="V:Rule1123" type="connector" idref="#_x0000_s1886"/>
        <o:r id="V:Rule1124" type="connector" idref="#_x0000_s1060"/>
        <o:r id="V:Rule1125" type="connector" idref="#_x0000_s1582"/>
        <o:r id="V:Rule1126" type="connector" idref="#_x0000_s2890"/>
        <o:r id="V:Rule1127" type="connector" idref="#_x0000_s2161"/>
        <o:r id="V:Rule1128" type="connector" idref="#_x0000_s2009"/>
        <o:r id="V:Rule1129" type="connector" idref="#_x0000_s1328"/>
        <o:r id="V:Rule1130" type="connector" idref="#_x0000_s2834"/>
        <o:r id="V:Rule1131" type="connector" idref="#_x0000_s2676"/>
        <o:r id="V:Rule1132" type="connector" idref="#_x0000_s1086"/>
        <o:r id="V:Rule1133" type="connector" idref="#_x0000_s1559"/>
        <o:r id="V:Rule1134" type="connector" idref="#_x0000_s2330"/>
        <o:r id="V:Rule1135" type="connector" idref="#_x0000_s2506"/>
        <o:r id="V:Rule1136" type="connector" idref="#_x0000_s2804"/>
        <o:r id="V:Rule1137" type="connector" idref="#_x0000_s1487"/>
        <o:r id="V:Rule1138" type="connector" idref="#_x0000_s2726"/>
        <o:r id="V:Rule1139" type="connector" idref="#_x0000_s1794"/>
        <o:r id="V:Rule1140" type="connector" idref="#_x0000_s1893"/>
        <o:r id="V:Rule1141" type="connector" idref="#_x0000_s1277"/>
        <o:r id="V:Rule1142" type="connector" idref="#_x0000_s2074"/>
        <o:r id="V:Rule1143" type="connector" idref="#_x0000_s2257"/>
        <o:r id="V:Rule1144" type="connector" idref="#_x0000_s2432"/>
        <o:r id="V:Rule1145" type="connector" idref="#_x0000_s1139"/>
        <o:r id="V:Rule1146" type="connector" idref="#_x0000_s2575"/>
        <o:r id="V:Rule1147" type="connector" idref="#_x0000_s2241"/>
        <o:r id="V:Rule1148" type="connector" idref="#_x0000_s1202"/>
        <o:r id="V:Rule1149" type="connector" idref="#_x0000_s1414"/>
        <o:r id="V:Rule1150" type="connector" idref="#_x0000_s2160"/>
        <o:r id="V:Rule1151" type="connector" idref="#_x0000_s2008"/>
        <o:r id="V:Rule1152" type="connector" idref="#_x0000_s1644"/>
        <o:r id="V:Rule1153" type="connector" idref="#_x0000_s2370"/>
        <o:r id="V:Rule1154" type="connector" idref="#_x0000_s1884"/>
        <o:r id="V:Rule1155" type="connector" idref="#_x0000_s1587"/>
        <o:r id="V:Rule1156" type="connector" idref="#_x0000_s1064"/>
        <o:r id="V:Rule1157" type="connector" idref="#_x0000_s2887"/>
        <o:r id="V:Rule1158" type="connector" idref="#_x0000_s2193"/>
        <o:r id="V:Rule1159" type="connector" idref="#_x0000_s1267"/>
        <o:r id="V:Rule1160" type="connector" idref="#_x0000_s1961"/>
        <o:r id="V:Rule1161" type="connector" idref="#_x0000_s1803"/>
        <o:r id="V:Rule1162" type="connector" idref="#_x0000_s1471"/>
        <o:r id="V:Rule1163" type="connector" idref="#_x0000_s2741"/>
        <o:r id="V:Rule1164" type="connector" idref="#_x0000_s1604"/>
        <o:r id="V:Rule1165" type="connector" idref="#_x0000_s2383"/>
        <o:r id="V:Rule1166" type="connector" idref="#_x0000_s1177"/>
        <o:r id="V:Rule1167" type="connector" idref="#_x0000_s1572"/>
        <o:r id="V:Rule1168" type="connector" idref="#_x0000_s2623"/>
        <o:r id="V:Rule1169" type="connector" idref="#_x0000_s1349"/>
        <o:r id="V:Rule1170" type="connector" idref="#_x0000_s2875"/>
        <o:r id="V:Rule1171" type="connector" idref="#_x0000_s1536"/>
        <o:r id="V:Rule1172" type="connector" idref="#_x0000_s1078"/>
        <o:r id="V:Rule1173" type="connector" idref="#_x0000_s2349"/>
        <o:r id="V:Rule1174" type="connector" idref="#_x0000_s1743"/>
        <o:r id="V:Rule1175" type="connector" idref="#_x0000_s2021"/>
        <o:r id="V:Rule1176" type="connector" idref="#_x0000_s2147"/>
        <o:r id="V:Rule1177" type="connector" idref="#_x0000_s2265"/>
        <o:r id="V:Rule1178" type="connector" idref="#_x0000_s1286"/>
        <o:r id="V:Rule1179" type="connector" idref="#_x0000_s2252"/>
        <o:r id="V:Rule1180" type="connector" idref="#_x0000_s2561"/>
        <o:r id="V:Rule1181" type="connector" idref="#_x0000_s1119"/>
        <o:r id="V:Rule1182" type="connector" idref="#_x0000_s2708"/>
        <o:r id="V:Rule1183" type="connector" idref="#_x0000_s2454"/>
        <o:r id="V:Rule1184" type="connector" idref="#_x0000_s1106"/>
        <o:r id="V:Rule1185" type="connector" idref="#_x0000_s1485"/>
        <o:r id="V:Rule1186" type="connector" idref="#_x0000_s2800"/>
        <o:r id="V:Rule1187" type="connector" idref="#_x0000_s1796"/>
        <o:r id="V:Rule1188" type="connector" idref="#_x0000_s2488"/>
        <o:r id="V:Rule1189" type="connector" idref="#_x0000_s1889"/>
        <o:r id="V:Rule1190" type="connector" idref="#_x0000_s2072"/>
        <o:r id="V:Rule1191" type="connector" idref="#_x0000_s2259"/>
        <o:r id="V:Rule1192" type="connector" idref="#_x0000_s1326"/>
        <o:r id="V:Rule1193" type="connector" idref="#_x0000_s2116"/>
        <o:r id="V:Rule1194" type="connector" idref="#_x0000_s1089"/>
        <o:r id="V:Rule1195" type="connector" idref="#_x0000_s2670"/>
        <o:r id="V:Rule1196" type="connector" idref="#_x0000_s2333"/>
        <o:r id="V:Rule1197" type="connector" idref="#_x0000_s2511"/>
        <o:r id="V:Rule1198" type="connector" idref="#_x0000_s2158"/>
        <o:r id="V:Rule1199" type="connector" idref="#_x0000_s2010"/>
        <o:r id="V:Rule1200" type="connector" idref="#_x0000_s1382"/>
        <o:r id="V:Rule1201" type="connector" idref="#_x0000_s1640"/>
        <o:r id="V:Rule1202" type="connector" idref="#_x0000_s1882"/>
        <o:r id="V:Rule1203" type="connector" idref="#_x0000_s1590"/>
        <o:r id="V:Rule1204" type="connector" idref="#_x0000_s2430"/>
        <o:r id="V:Rule1205" type="connector" idref="#_x0000_s2577"/>
        <o:r id="V:Rule1206" type="connector" idref="#_x0000_s2776"/>
        <o:r id="V:Rule1207" type="connector" idref="#_x0000_s1459"/>
        <o:r id="V:Rule1208" type="connector" idref="#_x0000_s1135"/>
        <o:r id="V:Rule1209" type="connector" idref="#_x0000_s1206"/>
        <o:r id="V:Rule1210" type="connector" idref="#_x0000_s1416"/>
        <o:r id="V:Rule1211" type="connector" idref="#_x0000_s2385"/>
        <o:r id="V:Rule1212" type="connector" idref="#_x0000_s1873"/>
        <o:r id="V:Rule1213" type="connector" idref="#_x0000_s1184"/>
        <o:r id="V:Rule1214" type="connector" idref="#_x0000_s2621"/>
        <o:r id="V:Rule1215" type="connector" idref="#_x0000_s2182"/>
        <o:r id="V:Rule1216" type="connector" idref="#_x0000_s1342"/>
        <o:r id="V:Rule1217" type="connector" idref="#_x0000_s2202"/>
        <o:r id="V:Rule1218" type="connector" idref="#_x0000_s1955"/>
        <o:r id="V:Rule1219" type="connector" idref="#_x0000_s2420"/>
        <o:r id="V:Rule1220" type="connector" idref="#_x0000_s1805"/>
        <o:r id="V:Rule1221" type="connector" idref="#_x0000_s2739"/>
        <o:r id="V:Rule1222" type="connector" idref="#_x0000_s1156"/>
        <o:r id="V:Rule1223" type="connector" idref="#_x0000_s1465"/>
        <o:r id="V:Rule1224" type="connector" idref="#_x0000_s1602"/>
        <o:r id="V:Rule1225" type="connector" idref="#_x0000_s1288"/>
        <o:r id="V:Rule1226" type="connector" idref="#_x0000_s2065"/>
        <o:r id="V:Rule1227" type="connector" idref="#_x0000_s1522"/>
        <o:r id="V:Rule1228" type="connector" idref="#_x0000_s1117"/>
        <o:r id="V:Rule1229" type="connector" idref="#_x0000_s2563"/>
        <o:r id="V:Rule1230" type="connector" idref="#_x0000_s2795"/>
        <o:r id="V:Rule1231" type="connector" idref="#_x0000_s2710"/>
        <o:r id="V:Rule1232" type="connector" idref="#_x0000_s2451"/>
        <o:r id="V:Rule1233" type="connector" idref="#_x0000_s1538"/>
        <o:r id="V:Rule1234" type="connector" idref="#_x0000_s2877"/>
        <o:r id="V:Rule1235" type="connector" idref="#_x0000_s1741"/>
        <o:r id="V:Rule1236" type="connector" idref="#_x0000_s1316"/>
        <o:r id="V:Rule1237" type="connector" idref="#_x0000_s2024"/>
        <o:r id="V:Rule1238" type="connector" idref="#_x0000_s2144"/>
        <o:r id="V:Rule1239" type="connector" idref="#_x0000_s2263"/>
        <o:r id="V:Rule1240" type="connector" idref="#_x0000_s2178"/>
        <o:r id="V:Rule1241" type="connector" idref="#_x0000_s1341"/>
        <o:r id="V:Rule1242" type="connector" idref="#_x0000_s2386"/>
        <o:r id="V:Rule1243" type="connector" idref="#_x0000_s1872"/>
        <o:r id="V:Rule1244" type="connector" idref="#_x0000_s1183"/>
        <o:r id="V:Rule1245" type="connector" idref="#_x0000_s2622"/>
        <o:r id="V:Rule1246" type="connector" idref="#_x0000_s2421"/>
        <o:r id="V:Rule1247" type="connector" idref="#_x0000_s1806"/>
        <o:r id="V:Rule1248" type="connector" idref="#_x0000_s2735"/>
        <o:r id="V:Rule1249" type="connector" idref="#_x0000_s1466"/>
        <o:r id="V:Rule1250" type="connector" idref="#_x0000_s1157"/>
        <o:r id="V:Rule1251" type="connector" idref="#_x0000_s1601"/>
        <o:r id="V:Rule1252" type="connector" idref="#_x0000_s2196"/>
        <o:r id="V:Rule1253" type="connector" idref="#_x0000_s1954"/>
        <o:r id="V:Rule1254" type="connector" idref="#_x0000_s1118"/>
        <o:r id="V:Rule1255" type="connector" idref="#_x0000_s1523"/>
        <o:r id="V:Rule1256" type="connector" idref="#_x0000_s2794"/>
        <o:r id="V:Rule1257" type="connector" idref="#_x0000_s2564"/>
        <o:r id="V:Rule1258" type="connector" idref="#_x0000_s2709"/>
        <o:r id="V:Rule1259" type="connector" idref="#_x0000_s2453"/>
        <o:r id="V:Rule1260" type="connector" idref="#_x0000_s1287"/>
        <o:r id="V:Rule1261" type="connector" idref="#_x0000_s2066"/>
        <o:r id="V:Rule1262" type="connector" idref="#_x0000_s1315"/>
        <o:r id="V:Rule1263" type="connector" idref="#_x0000_s2023"/>
        <o:r id="V:Rule1264" type="connector" idref="#_x0000_s2143"/>
        <o:r id="V:Rule1265" type="connector" idref="#_x0000_s2264"/>
        <o:r id="V:Rule1266" type="connector" idref="#_x0000_s1539"/>
        <o:r id="V:Rule1267" type="connector" idref="#_x0000_s2876"/>
        <o:r id="V:Rule1268" type="connector" idref="#_x0000_s1742"/>
        <o:r id="V:Rule1269" type="connector" idref="#_x0000_s1891"/>
        <o:r id="V:Rule1270" type="connector" idref="#_x0000_s2071"/>
        <o:r id="V:Rule1271" type="connector" idref="#_x0000_s2260"/>
        <o:r id="V:Rule1272" type="connector" idref="#_x0000_s1484"/>
        <o:r id="V:Rule1273" type="connector" idref="#_x0000_s1105"/>
        <o:r id="V:Rule1274" type="connector" idref="#_x0000_s2801"/>
        <o:r id="V:Rule1275" type="connector" idref="#_x0000_s1795"/>
        <o:r id="V:Rule1276" type="connector" idref="#_x0000_s2487"/>
        <o:r id="V:Rule1277" type="connector" idref="#_x0000_s1088"/>
        <o:r id="V:Rule1278" type="connector" idref="#_x0000_s2669"/>
        <o:r id="V:Rule1279" type="connector" idref="#_x0000_s2332"/>
        <o:r id="V:Rule1280" type="connector" idref="#_x0000_s2513"/>
        <o:r id="V:Rule1281" type="connector" idref="#_x0000_s1327"/>
        <o:r id="V:Rule1282" type="connector" idref="#_x0000_s2118"/>
        <o:r id="V:Rule1283" type="connector" idref="#_x0000_s1639"/>
        <o:r id="V:Rule1284" type="connector" idref="#_x0000_s1883"/>
        <o:r id="V:Rule1285" type="connector" idref="#_x0000_s1589"/>
        <o:r id="V:Rule1286" type="connector" idref="#_x0000_s2159"/>
        <o:r id="V:Rule1287" type="connector" idref="#_x0000_s2011"/>
        <o:r id="V:Rule1288" type="connector" idref="#_x0000_s1383"/>
        <o:r id="V:Rule1289" type="connector" idref="#_x0000_s1207"/>
        <o:r id="V:Rule1290" type="connector" idref="#_x0000_s1415"/>
        <o:r id="V:Rule1291" type="connector" idref="#_x0000_s2427"/>
        <o:r id="V:Rule1292" type="connector" idref="#_x0000_s2777"/>
        <o:r id="V:Rule1293" type="connector" idref="#_x0000_s2576"/>
        <o:r id="V:Rule1294" type="connector" idref="#_x0000_s1134"/>
        <o:r id="V:Rule1295" type="connector" idref="#_x0000_s1444"/>
        <o:r id="V:Rule1296" type="connector" idref="#_x0000_s2542"/>
        <o:r id="V:Rule1297" type="connector" idref="#_x0000_s1718"/>
        <o:r id="V:Rule1298" type="connector" idref="#_x0000_s2818"/>
        <o:r id="V:Rule1299" type="connector" idref="#_x0000_s1542"/>
        <o:r id="V:Rule1300" type="connector" idref="#_x0000_s2316"/>
        <o:r id="V:Rule1301" type="connector" idref="#_x0000_s2105"/>
        <o:r id="V:Rule1302" type="connector" idref="#_x0000_s2046"/>
        <o:r id="V:Rule1303" type="connector" idref="#_x0000_s1269"/>
        <o:r id="V:Rule1304" type="connector" idref="#_x0000_s2475"/>
        <o:r id="V:Rule1305" type="connector" idref="#_x0000_s1801"/>
        <o:r id="V:Rule1306" type="connector" idref="#_x0000_s2719"/>
        <o:r id="V:Rule1307" type="connector" idref="#_x0000_s2547"/>
        <o:r id="V:Rule1308" type="connector" idref="#_x0000_s1095"/>
        <o:r id="V:Rule1309" type="connector" idref="#_x0000_s1421"/>
        <o:r id="V:Rule1310" type="connector" idref="#_x0000_s1948"/>
        <o:r id="V:Rule1311" type="connector" idref="#_x0000_s2210"/>
        <o:r id="V:Rule1312" type="connector" idref="#_x0000_s1633"/>
        <o:r id="V:Rule1313" type="connector" idref="#_x0000_s1429"/>
        <o:r id="V:Rule1314" type="connector" idref="#_x0000_s2756"/>
        <o:r id="V:Rule1315" type="connector" idref="#_x0000_s2583"/>
        <o:r id="V:Rule1316" type="connector" idref="#_x0000_s1836"/>
        <o:r id="V:Rule1317" type="connector" idref="#_x0000_s1046"/>
        <o:r id="V:Rule1318" type="connector" idref="#_x0000_s2644"/>
        <o:r id="V:Rule1319" type="connector" idref="#_x0000_s1166"/>
        <o:r id="V:Rule1320" type="connector" idref="#_x0000_s2357"/>
        <o:r id="V:Rule1321" type="connector" idref="#_x0000_s1373"/>
        <o:r id="V:Rule1322" type="connector" idref="#_x0000_s2019"/>
        <o:r id="V:Rule1323" type="connector" idref="#_x0000_s1148"/>
        <o:r id="V:Rule1324" type="connector" idref="#_x0000_s2601"/>
        <o:r id="V:Rule1325" type="connector" idref="#_x0000_s1812"/>
        <o:r id="V:Rule1326" type="connector" idref="#_x0000_s2409"/>
        <o:r id="V:Rule1327" type="connector" idref="#_x0000_s1404"/>
        <o:r id="V:Rule1328" type="connector" idref="#_x0000_s1212"/>
        <o:r id="V:Rule1329" type="connector" idref="#_x0000_s1997"/>
        <o:r id="V:Rule1330" type="connector" idref="#_x0000_s2172"/>
        <o:r id="V:Rule1331" type="connector" idref="#_x0000_s1561"/>
        <o:r id="V:Rule1332" type="connector" idref="#_x0000_s1194"/>
        <o:r id="V:Rule1333" type="connector" idref="#_x0000_s1853"/>
        <o:r id="V:Rule1334" type="connector" idref="#_x0000_s1683"/>
        <o:r id="V:Rule1335" type="connector" idref="#_x0000_s2032"/>
        <o:r id="V:Rule1336" type="connector" idref="#_x0000_s1299"/>
        <o:r id="V:Rule1337" type="connector" idref="#_x0000_s2493"/>
        <o:r id="V:Rule1338" type="connector" idref="#_x0000_s2337"/>
        <o:r id="V:Rule1339" type="connector" idref="#_x0000_s2663"/>
        <o:r id="V:Rule1340" type="connector" idref="#_x0000_s1066"/>
        <o:r id="V:Rule1341" type="connector" idref="#_x0000_s1788"/>
        <o:r id="V:Rule1342" type="connector" idref="#_x0000_s2783"/>
        <o:r id="V:Rule1343" type="connector" idref="#_x0000_s2573"/>
        <o:r id="V:Rule1344" type="connector" idref="#_x0000_s1497"/>
        <o:r id="V:Rule1345" type="connector" idref="#_x0000_s2243"/>
        <o:r id="V:Rule1346" type="connector" idref="#_x0000_s2060"/>
        <o:r id="V:Rule1347" type="connector" idref="#_x0000_s1931"/>
        <o:r id="V:Rule1348" type="connector" idref="#_x0000_s1403"/>
        <o:r id="V:Rule1349" type="connector" idref="#_x0000_s1213"/>
        <o:r id="V:Rule1350" type="connector" idref="#_x0000_s1144"/>
        <o:r id="V:Rule1351" type="connector" idref="#_x0000_s2599"/>
        <o:r id="V:Rule1352" type="connector" idref="#_x0000_s1811"/>
        <o:r id="V:Rule1353" type="connector" idref="#_x0000_s2408"/>
        <o:r id="V:Rule1354" type="connector" idref="#_x0000_s1560"/>
        <o:r id="V:Rule1355" type="connector" idref="#_x0000_s1195"/>
        <o:r id="V:Rule1356" type="connector" idref="#_x0000_s1854"/>
        <o:r id="V:Rule1357" type="connector" idref="#_x0000_s1682"/>
        <o:r id="V:Rule1358" type="connector" idref="#_x0000_s1998"/>
        <o:r id="V:Rule1359" type="connector" idref="#_x0000_s2173"/>
        <o:r id="V:Rule1360" type="connector" idref="#_x0000_s2495"/>
        <o:r id="V:Rule1361" type="connector" idref="#_x0000_s2336"/>
        <o:r id="V:Rule1362" type="connector" idref="#_x0000_s2662"/>
        <o:r id="V:Rule1363" type="connector" idref="#_x0000_s1065"/>
        <o:r id="V:Rule1364" type="connector" idref="#_x0000_s2033"/>
        <o:r id="V:Rule1365" type="connector" idref="#_x0000_s1301"/>
        <o:r id="V:Rule1366" type="connector" idref="#_x0000_s2244"/>
        <o:r id="V:Rule1367" type="connector" idref="#_x0000_s2059"/>
        <o:r id="V:Rule1368" type="connector" idref="#_x0000_s1935"/>
        <o:r id="V:Rule1369" type="connector" idref="#_x0000_s1787"/>
        <o:r id="V:Rule1370" type="connector" idref="#_x0000_s2572"/>
        <o:r id="V:Rule1371" type="connector" idref="#_x0000_s2784"/>
        <o:r id="V:Rule1372" type="connector" idref="#_x0000_s1494"/>
        <o:r id="V:Rule1373" type="connector" idref="#_x0000_s2317"/>
        <o:r id="V:Rule1374" type="connector" idref="#_x0000_s2103"/>
        <o:r id="V:Rule1375" type="connector" idref="#_x0000_s2042"/>
        <o:r id="V:Rule1376" type="connector" idref="#_x0000_s2541"/>
        <o:r id="V:Rule1377" type="connector" idref="#_x0000_s1719"/>
        <o:r id="V:Rule1378" type="connector" idref="#_x0000_s2817"/>
        <o:r id="V:Rule1379" type="connector" idref="#_x0000_s1547"/>
        <o:r id="V:Rule1380" type="connector" idref="#_x0000_s2479"/>
        <o:r id="V:Rule1381" type="connector" idref="#_x0000_s1802"/>
        <o:r id="V:Rule1382" type="connector" idref="#_x0000_s2714"/>
        <o:r id="V:Rule1383" type="connector" idref="#_x0000_s2548"/>
        <o:r id="V:Rule1384" type="connector" idref="#_x0000_s1096"/>
        <o:r id="V:Rule1385" type="connector" idref="#_x0000_s1268"/>
        <o:r id="V:Rule1386" type="connector" idref="#_x0000_s1629"/>
        <o:r id="V:Rule1387" type="connector" idref="#_x0000_s1434"/>
        <o:r id="V:Rule1388" type="connector" idref="#_x0000_s2586"/>
        <o:r id="V:Rule1389" type="connector" idref="#_x0000_s2754"/>
        <o:r id="V:Rule1390" type="connector" idref="#_x0000_s1838"/>
        <o:r id="V:Rule1391" type="connector" idref="#_x0000_s1426"/>
        <o:r id="V:Rule1392" type="connector" idref="#_x0000_s1947"/>
        <o:r id="V:Rule1393" type="connector" idref="#_x0000_s2208"/>
        <o:r id="V:Rule1394" type="connector" idref="#_x0000_s1370"/>
        <o:r id="V:Rule1395" type="connector" idref="#_x0000_s2016"/>
        <o:r id="V:Rule1396" type="connector" idref="#_x0000_s1048"/>
        <o:r id="V:Rule1397" type="connector" idref="#_x0000_s2645"/>
        <o:r id="V:Rule1398" type="connector" idref="#_x0000_s1165"/>
        <o:r id="V:Rule1399" type="connector" idref="#_x0000_s2358"/>
        <o:r id="V:Rule1400" type="connector" idref="#_x0000_s2636"/>
        <o:r id="V:Rule1401" type="connector" idref="#_x0000_s1562"/>
        <o:r id="V:Rule1402" type="connector" idref="#_x0000_s1852"/>
        <o:r id="V:Rule1403" type="connector" idref="#_x0000_s1680"/>
        <o:r id="V:Rule1404" type="connector" idref="#_x0000_s2000"/>
        <o:r id="V:Rule1405" type="connector" idref="#_x0000_s2171"/>
        <o:r id="V:Rule1406" type="connector" idref="#_x0000_s1405"/>
        <o:r id="V:Rule1407" type="connector" idref="#_x0000_s1983"/>
        <o:r id="V:Rule1408" type="connector" idref="#_x0000_s1230"/>
        <o:r id="V:Rule1409" type="connector" idref="#_x0000_s1622"/>
        <o:r id="V:Rule1410" type="connector" idref="#_x0000_s2602"/>
        <o:r id="V:Rule1411" type="connector" idref="#_x0000_s1142"/>
        <o:r id="V:Rule1412" type="connector" idref="#_x0000_s2397"/>
        <o:r id="V:Rule1413" type="connector" idref="#_x0000_s2246"/>
        <o:r id="V:Rule1414" type="connector" idref="#_x0000_s2057"/>
        <o:r id="V:Rule1415" type="connector" idref="#_x0000_s1930"/>
        <o:r id="V:Rule1416" type="connector" idref="#_x0000_s1789"/>
        <o:r id="V:Rule1417" type="connector" idref="#_x0000_s1490"/>
        <o:r id="V:Rule1418" type="connector" idref="#_x0000_s2782"/>
        <o:r id="V:Rule1419" type="connector" idref="#_x0000_s2499"/>
        <o:r id="V:Rule1420" type="connector" idref="#_x0000_s1757"/>
        <o:r id="V:Rule1421" type="connector" idref="#_x0000_s2338"/>
        <o:r id="V:Rule1422" type="connector" idref="#_x0000_s1067"/>
        <o:r id="V:Rule1423" type="connector" idref="#_x0000_s2660"/>
        <o:r id="V:Rule1424" type="connector" idref="#_x0000_s2291"/>
        <o:r id="V:Rule1425" type="connector" idref="#_x0000_s1296"/>
        <o:r id="V:Rule1426" type="connector" idref="#_x0000_s2474"/>
        <o:r id="V:Rule1427" type="connector" idref="#_x0000_s2720"/>
        <o:r id="V:Rule1428" type="connector" idref="#_x0000_s1094"/>
        <o:r id="V:Rule1429" type="connector" idref="#_x0000_s2552"/>
        <o:r id="V:Rule1430" type="connector" idref="#_x0000_s1270"/>
        <o:r id="V:Rule1431" type="connector" idref="#_x0000_s1919"/>
        <o:r id="V:Rule1432" type="connector" idref="#_x0000_s2300"/>
        <o:r id="V:Rule1433" type="connector" idref="#_x0000_s2098"/>
        <o:r id="V:Rule1434" type="connector" idref="#_x0000_s2047"/>
        <o:r id="V:Rule1435" type="connector" idref="#_x0000_s1717"/>
        <o:r id="V:Rule1436" type="connector" idref="#_x0000_s1549"/>
        <o:r id="V:Rule1437" type="connector" idref="#_x0000_s2828"/>
        <o:r id="V:Rule1438" type="connector" idref="#_x0000_s2698"/>
        <o:r id="V:Rule1439" type="connector" idref="#_x0000_s1352"/>
        <o:r id="V:Rule1440" type="connector" idref="#_x0000_s2643"/>
        <o:r id="V:Rule1441" type="connector" idref="#_x0000_s1053"/>
        <o:r id="V:Rule1442" type="connector" idref="#_x0000_s1167"/>
        <o:r id="V:Rule1443" type="connector" idref="#_x0000_s2360"/>
        <o:r id="V:Rule1444" type="connector" idref="#_x0000_s1671"/>
        <o:r id="V:Rule1445" type="connector" idref="#_x0000_s1627"/>
        <o:r id="V:Rule1446" type="connector" idref="#_x0000_s2747"/>
        <o:r id="V:Rule1447" type="connector" idref="#_x0000_s1428"/>
        <o:r id="V:Rule1448" type="connector" idref="#_x0000_s1840"/>
        <o:r id="V:Rule1449" type="connector" idref="#_x0000_s1942"/>
        <o:r id="V:Rule1450" type="connector" idref="#_x0000_s2235"/>
        <o:r id="V:Rule1451" type="connector" idref="#_x0000_s1271"/>
        <o:r id="V:Rule1452" type="connector" idref="#_x0000_s1921"/>
        <o:r id="V:Rule1453" type="connector" idref="#_x0000_s2473"/>
        <o:r id="V:Rule1454" type="connector" idref="#_x0000_s2721"/>
        <o:r id="V:Rule1455" type="connector" idref="#_x0000_s1092"/>
        <o:r id="V:Rule1456" type="connector" idref="#_x0000_s2551"/>
        <o:r id="V:Rule1457" type="connector" idref="#_x0000_s1715"/>
        <o:r id="V:Rule1458" type="connector" idref="#_x0000_s1548"/>
        <o:r id="V:Rule1459" type="connector" idref="#_x0000_s2696"/>
        <o:r id="V:Rule1460" type="connector" idref="#_x0000_s2829"/>
        <o:r id="V:Rule1461" type="connector" idref="#_x0000_s2299"/>
        <o:r id="V:Rule1462" type="connector" idref="#_x0000_s2099"/>
        <o:r id="V:Rule1463" type="connector" idref="#_x0000_s2048"/>
        <o:r id="V:Rule1464" type="connector" idref="#_x0000_s2642"/>
        <o:r id="V:Rule1465" type="connector" idref="#_x0000_s1052"/>
        <o:r id="V:Rule1466" type="connector" idref="#_x0000_s1168"/>
        <o:r id="V:Rule1467" type="connector" idref="#_x0000_s2359"/>
        <o:r id="V:Rule1468" type="connector" idref="#_x0000_s1652"/>
        <o:r id="V:Rule1469" type="connector" idref="#_x0000_s1369"/>
        <o:r id="V:Rule1470" type="connector" idref="#_x0000_s1943"/>
        <o:r id="V:Rule1471" type="connector" idref="#_x0000_s2236"/>
        <o:r id="V:Rule1472" type="connector" idref="#_x0000_s1628"/>
        <o:r id="V:Rule1473" type="connector" idref="#_x0000_s2753"/>
        <o:r id="V:Rule1474" type="connector" idref="#_x0000_s1427"/>
        <o:r id="V:Rule1475" type="connector" idref="#_x0000_s1839"/>
        <o:r id="V:Rule1476" type="connector" idref="#_x0000_s1999"/>
        <o:r id="V:Rule1477" type="connector" idref="#_x0000_s2170"/>
        <o:r id="V:Rule1478" type="connector" idref="#_x0000_s2637"/>
        <o:r id="V:Rule1479" type="connector" idref="#_x0000_s1567"/>
        <o:r id="V:Rule1480" type="connector" idref="#_x0000_s1845"/>
        <o:r id="V:Rule1481" type="connector" idref="#_x0000_s1681"/>
        <o:r id="V:Rule1482" type="connector" idref="#_x0000_s1621"/>
        <o:r id="V:Rule1483" type="connector" idref="#_x0000_s2603"/>
        <o:r id="V:Rule1484" type="connector" idref="#_x0000_s1143"/>
        <o:r id="V:Rule1485" type="connector" idref="#_x0000_s2398"/>
        <o:r id="V:Rule1486" type="connector" idref="#_x0000_s1410"/>
        <o:r id="V:Rule1487" type="connector" idref="#_x0000_s1974"/>
        <o:r id="V:Rule1488" type="connector" idref="#_x0000_s1214"/>
        <o:r id="V:Rule1489" type="connector" idref="#_x0000_s1790"/>
        <o:r id="V:Rule1490" type="connector" idref="#_x0000_s1493"/>
        <o:r id="V:Rule1491" type="connector" idref="#_x0000_s2778"/>
        <o:r id="V:Rule1492" type="connector" idref="#_x0000_s2245"/>
        <o:r id="V:Rule1493" type="connector" idref="#_x0000_s2058"/>
        <o:r id="V:Rule1494" type="connector" idref="#_x0000_s1929"/>
        <o:r id="V:Rule1495" type="connector" idref="#_x0000_s2292"/>
        <o:r id="V:Rule1496" type="connector" idref="#_x0000_s1295"/>
        <o:r id="V:Rule1497" type="connector" idref="#_x0000_s2498"/>
        <o:r id="V:Rule1498" type="connector" idref="#_x0000_s1782"/>
        <o:r id="V:Rule1499" type="connector" idref="#_x0000_s2344"/>
        <o:r id="V:Rule1500" type="connector" idref="#_x0000_s1070"/>
        <o:r id="V:Rule1501" type="connector" idref="#_x0000_s2661"/>
        <o:r id="V:Rule1502" type="connector" idref="#_x0000_s2250"/>
        <o:r id="V:Rule1503" type="connector" idref="#_x0000_s1923"/>
        <o:r id="V:Rule1504" type="connector" idref="#_x0000_s2061"/>
        <o:r id="V:Rule1505" type="connector" idref="#_x0000_s2470"/>
        <o:r id="V:Rule1506" type="connector" idref="#_x0000_s1785"/>
        <o:r id="V:Rule1507" type="connector" idref="#_x0000_s2790"/>
        <o:r id="V:Rule1508" type="connector" idref="#_x0000_s1122"/>
        <o:r id="V:Rule1509" type="connector" idref="#_x0000_s1498"/>
        <o:r id="V:Rule1510" type="connector" idref="#_x0000_s2347"/>
        <o:r id="V:Rule1511" type="connector" idref="#_x0000_s2492"/>
        <o:r id="V:Rule1512" type="connector" idref="#_x0000_s2652"/>
        <o:r id="V:Rule1513" type="connector" idref="#_x0000_s1076"/>
        <o:r id="V:Rule1514" type="connector" idref="#_x0000_s2149"/>
        <o:r id="V:Rule1515" type="connector" idref="#_x0000_s1312"/>
        <o:r id="V:Rule1516" type="connector" idref="#_x0000_s1570"/>
        <o:r id="V:Rule1517" type="connector" idref="#_x0000_s1672"/>
        <o:r id="V:Rule1518" type="connector" idref="#_x0000_s1869"/>
        <o:r id="V:Rule1519" type="connector" idref="#_x0000_s1351"/>
        <o:r id="V:Rule1520" type="connector" idref="#_x0000_s1990"/>
        <o:r id="V:Rule1521" type="connector" idref="#_x0000_s2175"/>
        <o:r id="V:Rule1522" type="connector" idref="#_x0000_s1265"/>
        <o:r id="V:Rule1523" type="connector" idref="#_x0000_s1401"/>
        <o:r id="V:Rule1524" type="connector" idref="#_x0000_s1477"/>
        <o:r id="V:Rule1525" type="connector" idref="#_x0000_s1149"/>
        <o:r id="V:Rule1526" type="connector" idref="#_x0000_s2591"/>
        <o:r id="V:Rule1527" type="connector" idref="#_x0000_s2746"/>
        <o:r id="V:Rule1528" type="connector" idref="#_x0000_s2410"/>
        <o:r id="V:Rule1529" type="connector" idref="#_x0000_s1376"/>
        <o:r id="V:Rule1530" type="connector" idref="#_x0000_s2165"/>
        <o:r id="V:Rule1531" type="connector" idref="#_x0000_s1163"/>
        <o:r id="V:Rule1532" type="connector" idref="#_x0000_s1059"/>
        <o:r id="V:Rule1533" type="connector" idref="#_x0000_s2639"/>
        <o:r id="V:Rule1534" type="connector" idref="#_x0000_s2366"/>
        <o:r id="V:Rule1535" type="connector" idref="#_x0000_s1887"/>
        <o:r id="V:Rule1536" type="connector" idref="#_x0000_s1141"/>
        <o:r id="V:Rule1537" type="connector" idref="#_x0000_s1436"/>
        <o:r id="V:Rule1538" type="connector" idref="#_x0000_s2757"/>
        <o:r id="V:Rule1539" type="connector" idref="#_x0000_s1623"/>
        <o:r id="V:Rule1540" type="connector" idref="#_x0000_s1831"/>
        <o:r id="V:Rule1541" type="connector" idref="#_x0000_s2438"/>
        <o:r id="V:Rule1542" type="connector" idref="#_x0000_s1938"/>
        <o:r id="V:Rule1543" type="connector" idref="#_x0000_s2239"/>
        <o:r id="V:Rule1544" type="connector" idref="#_x0000_s2481"/>
        <o:r id="V:Rule1545" type="connector" idref="#_x0000_s2546"/>
        <o:r id="V:Rule1546" type="connector" idref="#_x0000_s2808"/>
        <o:r id="V:Rule1547" type="connector" idref="#_x0000_s1489"/>
        <o:r id="V:Rule1548" type="connector" idref="#_x0000_s1101"/>
        <o:r id="V:Rule1549" type="connector" idref="#_x0000_s2724"/>
        <o:r id="V:Rule1550" type="connector" idref="#_x0000_s1043"/>
        <o:r id="V:Rule1551" type="connector" idref="#_x0000_s1275"/>
        <o:r id="V:Rule1552" type="connector" idref="#_x0000_s2097"/>
        <o:r id="V:Rule1553" type="connector" idref="#_x0000_s2106"/>
        <o:r id="V:Rule1554" type="connector" idref="#_x0000_s2294"/>
        <o:r id="V:Rule1555" type="connector" idref="#_x0000_s2040"/>
        <o:r id="V:Rule1556" type="connector" idref="#_x0000_s1330"/>
        <o:r id="V:Rule1557" type="connector" idref="#_x0000_s1706"/>
        <o:r id="V:Rule1558" type="connector" idref="#_x0000_s2832"/>
        <o:r id="V:Rule1559" type="connector" idref="#_x0000_s1557"/>
        <o:r id="V:Rule1560" type="connector" idref="#_x0000_s1164"/>
        <o:r id="V:Rule1561" type="connector" idref="#_x0000_s1058"/>
        <o:r id="V:Rule1562" type="connector" idref="#_x0000_s2638"/>
        <o:r id="V:Rule1563" type="connector" idref="#_x0000_s2363"/>
        <o:r id="V:Rule1564" type="connector" idref="#_x0000_s1888"/>
        <o:r id="V:Rule1565" type="connector" idref="#_x0000_s1377"/>
        <o:r id="V:Rule1566" type="connector" idref="#_x0000_s2166"/>
        <o:r id="V:Rule1567" type="connector" idref="#_x0000_s1939"/>
        <o:r id="V:Rule1568" type="connector" idref="#_x0000_s2240"/>
        <o:r id="V:Rule1569" type="connector" idref="#_x0000_s1435"/>
        <o:r id="V:Rule1570" type="connector" idref="#_x0000_s1140"/>
        <o:r id="V:Rule1571" type="connector" idref="#_x0000_s2758"/>
        <o:r id="V:Rule1572" type="connector" idref="#_x0000_s1624"/>
        <o:r id="V:Rule1573" type="connector" idref="#_x0000_s1830"/>
        <o:r id="V:Rule1574" type="connector" idref="#_x0000_s2437"/>
        <o:r id="V:Rule1575" type="connector" idref="#_x0000_s1044"/>
        <o:r id="V:Rule1576" type="connector" idref="#_x0000_s1276"/>
        <o:r id="V:Rule1577" type="connector" idref="#_x0000_s2082"/>
        <o:r id="V:Rule1578" type="connector" idref="#_x0000_s2480"/>
        <o:r id="V:Rule1579" type="connector" idref="#_x0000_s2809"/>
        <o:r id="V:Rule1580" type="connector" idref="#_x0000_s2545"/>
        <o:r id="V:Rule1581" type="connector" idref="#_x0000_s1097"/>
        <o:r id="V:Rule1582" type="connector" idref="#_x0000_s1488"/>
        <o:r id="V:Rule1583" type="connector" idref="#_x0000_s2725"/>
        <o:r id="V:Rule1584" type="connector" idref="#_x0000_s1703"/>
        <o:r id="V:Rule1585" type="connector" idref="#_x0000_s2833"/>
        <o:r id="V:Rule1586" type="connector" idref="#_x0000_s1552"/>
        <o:r id="V:Rule1587" type="connector" idref="#_x0000_s2107"/>
        <o:r id="V:Rule1588" type="connector" idref="#_x0000_s2293"/>
        <o:r id="V:Rule1589" type="connector" idref="#_x0000_s2041"/>
        <o:r id="V:Rule1590" type="connector" idref="#_x0000_s1331"/>
        <o:r id="V:Rule1591" type="connector" idref="#_x0000_s2472"/>
        <o:r id="V:Rule1592" type="connector" idref="#_x0000_s1786"/>
        <o:r id="V:Rule1593" type="connector" idref="#_x0000_s2785"/>
        <o:r id="V:Rule1594" type="connector" idref="#_x0000_s1504"/>
        <o:r id="V:Rule1595" type="connector" idref="#_x0000_s1123"/>
        <o:r id="V:Rule1596" type="connector" idref="#_x0000_s2249"/>
        <o:r id="V:Rule1597" type="connector" idref="#_x0000_s1922"/>
        <o:r id="V:Rule1598" type="connector" idref="#_x0000_s2062"/>
        <o:r id="V:Rule1599" type="connector" idref="#_x0000_s2148"/>
        <o:r id="V:Rule1600" type="connector" idref="#_x0000_s1311"/>
        <o:r id="V:Rule1601" type="connector" idref="#_x0000_s2348"/>
        <o:r id="V:Rule1602" type="connector" idref="#_x0000_s2491"/>
        <o:r id="V:Rule1603" type="connector" idref="#_x0000_s2653"/>
        <o:r id="V:Rule1604" type="connector" idref="#_x0000_s1077"/>
        <o:r id="V:Rule1605" type="connector" idref="#_x0000_s1350"/>
        <o:r id="V:Rule1606" type="connector" idref="#_x0000_s1986"/>
        <o:r id="V:Rule1607" type="connector" idref="#_x0000_s2174"/>
        <o:r id="V:Rule1608" type="connector" idref="#_x0000_s1571"/>
        <o:r id="V:Rule1609" type="connector" idref="#_x0000_s1673"/>
        <o:r id="V:Rule1610" type="connector" idref="#_x0000_s1864"/>
        <o:r id="V:Rule1611" type="connector" idref="#_x0000_s1150"/>
        <o:r id="V:Rule1612" type="connector" idref="#_x0000_s1478"/>
        <o:r id="V:Rule1613" type="connector" idref="#_x0000_s2745"/>
        <o:r id="V:Rule1614" type="connector" idref="#_x0000_s2594"/>
        <o:r id="V:Rule1615" type="connector" idref="#_x0000_s2411"/>
        <o:r id="V:Rule1616" type="connector" idref="#_x0000_s1233"/>
        <o:r id="V:Rule1617" type="connector" idref="#_x0000_s1402"/>
        <o:r id="V:Rule1618" type="connector" idref="#_x0000_s1941"/>
        <o:r id="V:Rule1619" type="connector" idref="#_x0000_s1211"/>
        <o:r id="V:Rule1620" type="connector" idref="#_x0000_s2238"/>
        <o:r id="V:Rule1621" type="connector" idref="#_x0000_s2775"/>
        <o:r id="V:Rule1622" type="connector" idref="#_x0000_s1437"/>
        <o:r id="V:Rule1623" type="connector" idref="#_x0000_s1626"/>
        <o:r id="V:Rule1624" type="connector" idref="#_x0000_s1813"/>
        <o:r id="V:Rule1625" type="connector" idref="#_x0000_s1161"/>
        <o:r id="V:Rule1626" type="connector" idref="#_x0000_s2640"/>
        <o:r id="V:Rule1627" type="connector" idref="#_x0000_s1591"/>
        <o:r id="V:Rule1628" type="connector" idref="#_x0000_s1054"/>
        <o:r id="V:Rule1629" type="connector" idref="#_x0000_s2361"/>
        <o:r id="V:Rule1630" type="connector" idref="#_x0000_s1379"/>
        <o:r id="V:Rule1631" type="connector" idref="#_x0000_s1707"/>
        <o:r id="V:Rule1632" type="connector" idref="#_x0000_s2334"/>
        <o:r id="V:Rule1633" type="connector" idref="#_x0000_s1090"/>
        <o:r id="V:Rule1634" type="connector" idref="#_x0000_s1550"/>
        <o:r id="V:Rule1635" type="connector" idref="#_x0000_s2831"/>
        <o:r id="V:Rule1636" type="connector" idref="#_x0000_s2113"/>
        <o:r id="V:Rule1637" type="connector" idref="#_x0000_s2297"/>
        <o:r id="V:Rule1638" type="connector" idref="#_x0000_s2039"/>
        <o:r id="V:Rule1639" type="connector" idref="#_x0000_s2262"/>
        <o:r id="V:Rule1640" type="connector" idref="#_x0000_s1273"/>
        <o:r id="V:Rule1641" type="connector" idref="#_x0000_s2482"/>
        <o:r id="V:Rule1642" type="connector" idref="#_x0000_s1102"/>
        <o:r id="V:Rule1643" type="connector" idref="#_x0000_s2543"/>
        <o:r id="V:Rule1644" type="connector" idref="#_x0000_s2723"/>
        <o:r id="V:Rule1645" type="connector" idref="#_x0000_s1313"/>
        <o:r id="V:Rule1646" type="connector" idref="#_x0000_s2346"/>
        <o:r id="V:Rule1647" type="connector" idref="#_x0000_s2489"/>
        <o:r id="V:Rule1648" type="connector" idref="#_x0000_s1541"/>
        <o:r id="V:Rule1649" type="connector" idref="#_x0000_s1072"/>
        <o:r id="V:Rule1650" type="connector" idref="#_x0000_s2655"/>
        <o:r id="V:Rule1651" type="connector" idref="#_x0000_s2878"/>
        <o:r id="V:Rule1652" type="connector" idref="#_x0000_s1784"/>
        <o:r id="V:Rule1653" type="connector" idref="#_x0000_s1507"/>
        <o:r id="V:Rule1654" type="connector" idref="#_x0000_s2792"/>
        <o:r id="V:Rule1655" type="connector" idref="#_x0000_s2712"/>
        <o:r id="V:Rule1656" type="connector" idref="#_x0000_s2247"/>
        <o:r id="V:Rule1657" type="connector" idref="#_x0000_s1289"/>
        <o:r id="V:Rule1658" type="connector" idref="#_x0000_s1924"/>
        <o:r id="V:Rule1659" type="connector" idref="#_x0000_s2064"/>
        <o:r id="V:Rule1660" type="connector" idref="#_x0000_s2588"/>
        <o:r id="V:Rule1661" type="connector" idref="#_x0000_s1155"/>
        <o:r id="V:Rule1662" type="connector" idref="#_x0000_s2419"/>
        <o:r id="V:Rule1663" type="connector" idref="#_x0000_s1231"/>
        <o:r id="V:Rule1664" type="connector" idref="#_x0000_s1391"/>
        <o:r id="V:Rule1665" type="connector" idref="#_x0000_s2204"/>
        <o:r id="V:Rule1666" type="connector" idref="#_x0000_s1984"/>
        <o:r id="V:Rule1667" type="connector" idref="#_x0000_s2176"/>
        <o:r id="V:Rule1668" type="connector" idref="#_x0000_s1569"/>
        <o:r id="V:Rule1669" type="connector" idref="#_x0000_s2396"/>
        <o:r id="V:Rule1670" type="connector" idref="#_x0000_s1676"/>
        <o:r id="V:Rule1671" type="connector" idref="#_x0000_s1870"/>
        <o:r id="V:Rule1672" type="connector" idref="#_x0000_s2345"/>
        <o:r id="V:Rule1673" type="connector" idref="#_x0000_s2490"/>
        <o:r id="V:Rule1674" type="connector" idref="#_x0000_s1071"/>
        <o:r id="V:Rule1675" type="connector" idref="#_x0000_s1540"/>
        <o:r id="V:Rule1676" type="connector" idref="#_x0000_s2879"/>
        <o:r id="V:Rule1677" type="connector" idref="#_x0000_s2654"/>
        <o:r id="V:Rule1678" type="connector" idref="#_x0000_s1314"/>
        <o:r id="V:Rule1679" type="connector" idref="#_x0000_s2248"/>
        <o:r id="V:Rule1680" type="connector" idref="#_x0000_s1290"/>
        <o:r id="V:Rule1681" type="connector" idref="#_x0000_s1928"/>
        <o:r id="V:Rule1682" type="connector" idref="#_x0000_s2063"/>
        <o:r id="V:Rule1683" type="connector" idref="#_x0000_s1783"/>
        <o:r id="V:Rule1684" type="connector" idref="#_x0000_s1506"/>
        <o:r id="V:Rule1685" type="connector" idref="#_x0000_s2793"/>
        <o:r id="V:Rule1686" type="connector" idref="#_x0000_s2713"/>
        <o:r id="V:Rule1687" type="connector" idref="#_x0000_s1232"/>
        <o:r id="V:Rule1688" type="connector" idref="#_x0000_s1390"/>
        <o:r id="V:Rule1689" type="connector" idref="#_x0000_s2207"/>
        <o:r id="V:Rule1690" type="connector" idref="#_x0000_s2587"/>
        <o:r id="V:Rule1691" type="connector" idref="#_x0000_s1151"/>
        <o:r id="V:Rule1692" type="connector" idref="#_x0000_s2418"/>
        <o:r id="V:Rule1693" type="connector" idref="#_x0000_s1568"/>
        <o:r id="V:Rule1694" type="connector" idref="#_x0000_s2389"/>
        <o:r id="V:Rule1695" type="connector" idref="#_x0000_s1674"/>
        <o:r id="V:Rule1696" type="connector" idref="#_x0000_s1871"/>
        <o:r id="V:Rule1697" type="connector" idref="#_x0000_s1985"/>
        <o:r id="V:Rule1698" type="connector" idref="#_x0000_s2177"/>
        <o:r id="V:Rule1699" type="connector" idref="#_x0000_s2773"/>
        <o:r id="V:Rule1700" type="connector" idref="#_x0000_s1442"/>
        <o:r id="V:Rule1701" type="connector" idref="#_x0000_s1625"/>
        <o:r id="V:Rule1702" type="connector" idref="#_x0000_s1815"/>
        <o:r id="V:Rule1703" type="connector" idref="#_x0000_s1940"/>
        <o:r id="V:Rule1704" type="connector" idref="#_x0000_s1208"/>
        <o:r id="V:Rule1705" type="connector" idref="#_x0000_s2237"/>
        <o:r id="V:Rule1706" type="connector" idref="#_x0000_s1378"/>
        <o:r id="V:Rule1707" type="connector" idref="#_x0000_s1158"/>
        <o:r id="V:Rule1708" type="connector" idref="#_x0000_s2641"/>
        <o:r id="V:Rule1709" type="connector" idref="#_x0000_s1055"/>
        <o:r id="V:Rule1710" type="connector" idref="#_x0000_s1592"/>
        <o:r id="V:Rule1711" type="connector" idref="#_x0000_s2362"/>
        <o:r id="V:Rule1712" type="connector" idref="#_x0000_s2111"/>
        <o:r id="V:Rule1713" type="connector" idref="#_x0000_s2298"/>
        <o:r id="V:Rule1714" type="connector" idref="#_x0000_s2034"/>
        <o:r id="V:Rule1715" type="connector" idref="#_x0000_s1708"/>
        <o:r id="V:Rule1716" type="connector" idref="#_x0000_s2335"/>
        <o:r id="V:Rule1717" type="connector" idref="#_x0000_s1551"/>
        <o:r id="V:Rule1718" type="connector" idref="#_x0000_s1091"/>
        <o:r id="V:Rule1719" type="connector" idref="#_x0000_s2830"/>
        <o:r id="V:Rule1720" type="connector" idref="#_x0000_s2486"/>
        <o:r id="V:Rule1721" type="connector" idref="#_x0000_s1104"/>
        <o:r id="V:Rule1722" type="connector" idref="#_x0000_s2544"/>
        <o:r id="V:Rule1723" type="connector" idref="#_x0000_s2722"/>
        <o:r id="V:Rule1724" type="connector" idref="#_x0000_s2261"/>
        <o:r id="V:Rule1725" type="connector" idref="#_x0000_s12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778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4778"/>
    <w:pPr>
      <w:keepNext/>
      <w:spacing w:before="120"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locked/>
    <w:rsid w:val="00F74778"/>
    <w:rPr>
      <w:rFonts w:ascii="Arial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3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284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3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3284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1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10BF-281E-49E0-A280-A5B64F0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in</dc:creator>
  <cp:lastModifiedBy>akmale</cp:lastModifiedBy>
  <cp:revision>5</cp:revision>
  <cp:lastPrinted>2011-06-21T09:54:00Z</cp:lastPrinted>
  <dcterms:created xsi:type="dcterms:W3CDTF">2011-06-22T01:13:00Z</dcterms:created>
  <dcterms:modified xsi:type="dcterms:W3CDTF">2011-08-01T03:51:00Z</dcterms:modified>
</cp:coreProperties>
</file>